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9C773" w14:textId="77777777" w:rsidR="0013604A" w:rsidRDefault="0013604A" w:rsidP="0013604A">
      <w:pPr>
        <w:rPr>
          <w:rFonts w:ascii="Verdana" w:hAnsi="Verdana"/>
          <w:sz w:val="36"/>
          <w:szCs w:val="36"/>
        </w:rPr>
      </w:pPr>
    </w:p>
    <w:p w14:paraId="4E254198" w14:textId="77777777" w:rsidR="0013604A" w:rsidRDefault="0013604A" w:rsidP="0013604A">
      <w:pPr>
        <w:rPr>
          <w:rFonts w:ascii="Verdana" w:hAnsi="Verdana"/>
          <w:sz w:val="36"/>
          <w:szCs w:val="36"/>
        </w:rPr>
      </w:pPr>
    </w:p>
    <w:p w14:paraId="0652549D" w14:textId="77777777" w:rsidR="0013604A" w:rsidRDefault="0013604A" w:rsidP="0013604A">
      <w:pPr>
        <w:rPr>
          <w:rFonts w:ascii="Verdana" w:hAnsi="Verdana"/>
          <w:sz w:val="36"/>
          <w:szCs w:val="36"/>
        </w:rPr>
      </w:pPr>
    </w:p>
    <w:p w14:paraId="1F84D032" w14:textId="77777777" w:rsidR="0013604A" w:rsidRDefault="0013604A" w:rsidP="0013604A">
      <w:pPr>
        <w:rPr>
          <w:rFonts w:ascii="Verdana" w:hAnsi="Verdana"/>
          <w:sz w:val="36"/>
          <w:szCs w:val="36"/>
        </w:rPr>
      </w:pPr>
    </w:p>
    <w:p w14:paraId="4533DABE" w14:textId="77777777" w:rsidR="0013604A" w:rsidRDefault="0013604A" w:rsidP="0013604A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Nexus </w:t>
      </w:r>
    </w:p>
    <w:p w14:paraId="715B76EC" w14:textId="103665A1" w:rsidR="0013604A" w:rsidRDefault="0013604A" w:rsidP="0013604A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Forebyggende hjemmebesøg - Navigationssedler</w:t>
      </w:r>
    </w:p>
    <w:p w14:paraId="5CEE3C03" w14:textId="77777777" w:rsidR="0013604A" w:rsidRDefault="0013604A" w:rsidP="0013604A">
      <w:pPr>
        <w:rPr>
          <w:rFonts w:ascii="Verdana" w:hAnsi="Verdana"/>
          <w:sz w:val="36"/>
          <w:szCs w:val="36"/>
        </w:rPr>
      </w:pPr>
    </w:p>
    <w:p w14:paraId="3A8117BB" w14:textId="77777777" w:rsidR="0013604A" w:rsidRDefault="0013604A" w:rsidP="0013604A">
      <w:pPr>
        <w:rPr>
          <w:rFonts w:ascii="Verdana" w:hAnsi="Verdana"/>
          <w:sz w:val="36"/>
          <w:szCs w:val="36"/>
        </w:rPr>
      </w:pPr>
    </w:p>
    <w:p w14:paraId="05783635" w14:textId="77777777" w:rsidR="0013604A" w:rsidRDefault="0013604A" w:rsidP="0013604A">
      <w:pPr>
        <w:rPr>
          <w:rFonts w:ascii="Verdana" w:hAnsi="Verdana"/>
          <w:sz w:val="36"/>
          <w:szCs w:val="36"/>
        </w:rPr>
      </w:pPr>
    </w:p>
    <w:p w14:paraId="6FC4377D" w14:textId="77777777" w:rsidR="0013604A" w:rsidRDefault="0013604A" w:rsidP="0013604A">
      <w:pPr>
        <w:rPr>
          <w:rFonts w:ascii="Verdana" w:hAnsi="Verdana"/>
          <w:sz w:val="36"/>
          <w:szCs w:val="36"/>
        </w:rPr>
      </w:pPr>
    </w:p>
    <w:p w14:paraId="5591A501" w14:textId="77777777" w:rsidR="0013604A" w:rsidRDefault="0013604A" w:rsidP="0013604A">
      <w:pPr>
        <w:rPr>
          <w:rFonts w:ascii="Verdana" w:hAnsi="Verdana"/>
          <w:sz w:val="36"/>
          <w:szCs w:val="36"/>
        </w:rPr>
      </w:pPr>
      <w:r w:rsidRPr="00161304">
        <w:rPr>
          <w:rFonts w:ascii="Verdana" w:hAnsi="Verdana"/>
          <w:noProof/>
          <w:lang w:eastAsia="da-DK"/>
        </w:rPr>
        <w:drawing>
          <wp:inline distT="0" distB="0" distL="0" distR="0" wp14:anchorId="3109D505" wp14:editId="613DDC28">
            <wp:extent cx="6120130" cy="280416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36"/>
          <w:szCs w:val="36"/>
        </w:rPr>
        <w:t xml:space="preserve"> </w:t>
      </w:r>
    </w:p>
    <w:p w14:paraId="4F73F519" w14:textId="77777777" w:rsidR="0013604A" w:rsidRDefault="0013604A" w:rsidP="0013604A">
      <w:pPr>
        <w:rPr>
          <w:rFonts w:ascii="Verdana" w:hAnsi="Verdana"/>
          <w:sz w:val="36"/>
          <w:szCs w:val="36"/>
        </w:rPr>
      </w:pPr>
    </w:p>
    <w:p w14:paraId="2E8EA2D7" w14:textId="77777777" w:rsidR="0013604A" w:rsidRDefault="0013604A" w:rsidP="0013604A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br w:type="page"/>
      </w:r>
    </w:p>
    <w:p w14:paraId="0C95D7BF" w14:textId="19AAEB0E" w:rsidR="001E2636" w:rsidRDefault="001E2636" w:rsidP="00AA6585">
      <w:pPr>
        <w:spacing w:after="0" w:line="240" w:lineRule="auto"/>
        <w:rPr>
          <w:rFonts w:ascii="Verdana" w:hAnsi="Verdana"/>
          <w:sz w:val="36"/>
          <w:szCs w:val="36"/>
        </w:rPr>
      </w:pPr>
    </w:p>
    <w:p w14:paraId="4D084988" w14:textId="51F9D141" w:rsidR="00AA6585" w:rsidRDefault="00AA6585" w:rsidP="00AA6585">
      <w:pPr>
        <w:spacing w:after="0" w:line="240" w:lineRule="auto"/>
        <w:rPr>
          <w:rFonts w:ascii="Verdana" w:hAnsi="Verdana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1189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18D98A" w14:textId="77250C6F" w:rsidR="0013604A" w:rsidRDefault="0013604A">
          <w:pPr>
            <w:pStyle w:val="Overskrift"/>
          </w:pPr>
          <w:r>
            <w:t>Indhold</w:t>
          </w:r>
        </w:p>
        <w:p w14:paraId="6AE99EDA" w14:textId="5782295D" w:rsidR="00866097" w:rsidRDefault="0013604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380403" w:history="1">
            <w:r w:rsidR="00866097" w:rsidRPr="007B65E6">
              <w:rPr>
                <w:rStyle w:val="Hyperlink"/>
                <w:noProof/>
              </w:rPr>
              <w:t>Planlæg besøg</w:t>
            </w:r>
            <w:r w:rsidR="00866097">
              <w:rPr>
                <w:noProof/>
                <w:webHidden/>
              </w:rPr>
              <w:tab/>
            </w:r>
            <w:r w:rsidR="00866097">
              <w:rPr>
                <w:noProof/>
                <w:webHidden/>
              </w:rPr>
              <w:fldChar w:fldCharType="begin"/>
            </w:r>
            <w:r w:rsidR="00866097">
              <w:rPr>
                <w:noProof/>
                <w:webHidden/>
              </w:rPr>
              <w:instrText xml:space="preserve"> PAGEREF _Toc506380403 \h </w:instrText>
            </w:r>
            <w:r w:rsidR="00866097">
              <w:rPr>
                <w:noProof/>
                <w:webHidden/>
              </w:rPr>
            </w:r>
            <w:r w:rsidR="00866097">
              <w:rPr>
                <w:noProof/>
                <w:webHidden/>
              </w:rPr>
              <w:fldChar w:fldCharType="separate"/>
            </w:r>
            <w:r w:rsidR="00866097">
              <w:rPr>
                <w:noProof/>
                <w:webHidden/>
              </w:rPr>
              <w:t>5</w:t>
            </w:r>
            <w:r w:rsidR="00866097">
              <w:rPr>
                <w:noProof/>
                <w:webHidden/>
              </w:rPr>
              <w:fldChar w:fldCharType="end"/>
            </w:r>
          </w:hyperlink>
        </w:p>
        <w:p w14:paraId="1F8012AC" w14:textId="53078C59" w:rsidR="00866097" w:rsidRDefault="006A276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6380404" w:history="1">
            <w:r w:rsidR="00866097" w:rsidRPr="007B65E6">
              <w:rPr>
                <w:rStyle w:val="Hyperlink"/>
                <w:noProof/>
              </w:rPr>
              <w:t>Send brev</w:t>
            </w:r>
            <w:r w:rsidR="00866097">
              <w:rPr>
                <w:noProof/>
                <w:webHidden/>
              </w:rPr>
              <w:tab/>
            </w:r>
            <w:r w:rsidR="00866097">
              <w:rPr>
                <w:noProof/>
                <w:webHidden/>
              </w:rPr>
              <w:fldChar w:fldCharType="begin"/>
            </w:r>
            <w:r w:rsidR="00866097">
              <w:rPr>
                <w:noProof/>
                <w:webHidden/>
              </w:rPr>
              <w:instrText xml:space="preserve"> PAGEREF _Toc506380404 \h </w:instrText>
            </w:r>
            <w:r w:rsidR="00866097">
              <w:rPr>
                <w:noProof/>
                <w:webHidden/>
              </w:rPr>
            </w:r>
            <w:r w:rsidR="00866097">
              <w:rPr>
                <w:noProof/>
                <w:webHidden/>
              </w:rPr>
              <w:fldChar w:fldCharType="separate"/>
            </w:r>
            <w:r w:rsidR="00866097">
              <w:rPr>
                <w:noProof/>
                <w:webHidden/>
              </w:rPr>
              <w:t>6</w:t>
            </w:r>
            <w:r w:rsidR="00866097">
              <w:rPr>
                <w:noProof/>
                <w:webHidden/>
              </w:rPr>
              <w:fldChar w:fldCharType="end"/>
            </w:r>
          </w:hyperlink>
        </w:p>
        <w:p w14:paraId="0F592588" w14:textId="2B98DAEF" w:rsidR="00866097" w:rsidRDefault="006A276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6380405" w:history="1">
            <w:r w:rsidR="00866097" w:rsidRPr="007B65E6">
              <w:rPr>
                <w:rStyle w:val="Hyperlink"/>
                <w:noProof/>
              </w:rPr>
              <w:t>Tilføj forebyggende notat</w:t>
            </w:r>
            <w:r w:rsidR="00866097">
              <w:rPr>
                <w:noProof/>
                <w:webHidden/>
              </w:rPr>
              <w:tab/>
            </w:r>
            <w:r w:rsidR="00866097">
              <w:rPr>
                <w:noProof/>
                <w:webHidden/>
              </w:rPr>
              <w:fldChar w:fldCharType="begin"/>
            </w:r>
            <w:r w:rsidR="00866097">
              <w:rPr>
                <w:noProof/>
                <w:webHidden/>
              </w:rPr>
              <w:instrText xml:space="preserve"> PAGEREF _Toc506380405 \h </w:instrText>
            </w:r>
            <w:r w:rsidR="00866097">
              <w:rPr>
                <w:noProof/>
                <w:webHidden/>
              </w:rPr>
            </w:r>
            <w:r w:rsidR="00866097">
              <w:rPr>
                <w:noProof/>
                <w:webHidden/>
              </w:rPr>
              <w:fldChar w:fldCharType="separate"/>
            </w:r>
            <w:r w:rsidR="00866097">
              <w:rPr>
                <w:noProof/>
                <w:webHidden/>
              </w:rPr>
              <w:t>9</w:t>
            </w:r>
            <w:r w:rsidR="00866097">
              <w:rPr>
                <w:noProof/>
                <w:webHidden/>
              </w:rPr>
              <w:fldChar w:fldCharType="end"/>
            </w:r>
          </w:hyperlink>
        </w:p>
        <w:p w14:paraId="6A018C19" w14:textId="185DA642" w:rsidR="00866097" w:rsidRDefault="006A276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6380406" w:history="1">
            <w:r w:rsidR="00866097" w:rsidRPr="007B65E6">
              <w:rPr>
                <w:rStyle w:val="Hyperlink"/>
                <w:noProof/>
              </w:rPr>
              <w:t>Lav leveranceregistrering</w:t>
            </w:r>
            <w:r w:rsidR="00866097">
              <w:rPr>
                <w:noProof/>
                <w:webHidden/>
              </w:rPr>
              <w:tab/>
            </w:r>
            <w:r w:rsidR="00866097">
              <w:rPr>
                <w:noProof/>
                <w:webHidden/>
              </w:rPr>
              <w:fldChar w:fldCharType="begin"/>
            </w:r>
            <w:r w:rsidR="00866097">
              <w:rPr>
                <w:noProof/>
                <w:webHidden/>
              </w:rPr>
              <w:instrText xml:space="preserve"> PAGEREF _Toc506380406 \h </w:instrText>
            </w:r>
            <w:r w:rsidR="00866097">
              <w:rPr>
                <w:noProof/>
                <w:webHidden/>
              </w:rPr>
            </w:r>
            <w:r w:rsidR="00866097">
              <w:rPr>
                <w:noProof/>
                <w:webHidden/>
              </w:rPr>
              <w:fldChar w:fldCharType="separate"/>
            </w:r>
            <w:r w:rsidR="00866097">
              <w:rPr>
                <w:noProof/>
                <w:webHidden/>
              </w:rPr>
              <w:t>10</w:t>
            </w:r>
            <w:r w:rsidR="00866097">
              <w:rPr>
                <w:noProof/>
                <w:webHidden/>
              </w:rPr>
              <w:fldChar w:fldCharType="end"/>
            </w:r>
          </w:hyperlink>
        </w:p>
        <w:p w14:paraId="5868960A" w14:textId="64410DE5" w:rsidR="00866097" w:rsidRDefault="006A276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6380407" w:history="1">
            <w:r w:rsidR="00866097" w:rsidRPr="007B65E6">
              <w:rPr>
                <w:rStyle w:val="Hyperlink"/>
                <w:noProof/>
              </w:rPr>
              <w:t>Indsæt opfølgningsdato</w:t>
            </w:r>
            <w:r w:rsidR="00866097">
              <w:rPr>
                <w:noProof/>
                <w:webHidden/>
              </w:rPr>
              <w:tab/>
            </w:r>
            <w:r w:rsidR="00866097">
              <w:rPr>
                <w:noProof/>
                <w:webHidden/>
              </w:rPr>
              <w:fldChar w:fldCharType="begin"/>
            </w:r>
            <w:r w:rsidR="00866097">
              <w:rPr>
                <w:noProof/>
                <w:webHidden/>
              </w:rPr>
              <w:instrText xml:space="preserve"> PAGEREF _Toc506380407 \h </w:instrText>
            </w:r>
            <w:r w:rsidR="00866097">
              <w:rPr>
                <w:noProof/>
                <w:webHidden/>
              </w:rPr>
            </w:r>
            <w:r w:rsidR="00866097">
              <w:rPr>
                <w:noProof/>
                <w:webHidden/>
              </w:rPr>
              <w:fldChar w:fldCharType="separate"/>
            </w:r>
            <w:r w:rsidR="00866097">
              <w:rPr>
                <w:noProof/>
                <w:webHidden/>
              </w:rPr>
              <w:t>11</w:t>
            </w:r>
            <w:r w:rsidR="00866097">
              <w:rPr>
                <w:noProof/>
                <w:webHidden/>
              </w:rPr>
              <w:fldChar w:fldCharType="end"/>
            </w:r>
          </w:hyperlink>
        </w:p>
        <w:p w14:paraId="3F50DA3F" w14:textId="551F4C9E" w:rsidR="00866097" w:rsidRDefault="006A276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6380408" w:history="1">
            <w:r w:rsidR="00866097" w:rsidRPr="007B65E6">
              <w:rPr>
                <w:rStyle w:val="Hyperlink"/>
                <w:noProof/>
              </w:rPr>
              <w:t>Læs dokumentation</w:t>
            </w:r>
            <w:r w:rsidR="00866097">
              <w:rPr>
                <w:noProof/>
                <w:webHidden/>
              </w:rPr>
              <w:tab/>
            </w:r>
            <w:r w:rsidR="00866097">
              <w:rPr>
                <w:noProof/>
                <w:webHidden/>
              </w:rPr>
              <w:fldChar w:fldCharType="begin"/>
            </w:r>
            <w:r w:rsidR="00866097">
              <w:rPr>
                <w:noProof/>
                <w:webHidden/>
              </w:rPr>
              <w:instrText xml:space="preserve"> PAGEREF _Toc506380408 \h </w:instrText>
            </w:r>
            <w:r w:rsidR="00866097">
              <w:rPr>
                <w:noProof/>
                <w:webHidden/>
              </w:rPr>
            </w:r>
            <w:r w:rsidR="00866097">
              <w:rPr>
                <w:noProof/>
                <w:webHidden/>
              </w:rPr>
              <w:fldChar w:fldCharType="separate"/>
            </w:r>
            <w:r w:rsidR="00866097">
              <w:rPr>
                <w:noProof/>
                <w:webHidden/>
              </w:rPr>
              <w:t>12</w:t>
            </w:r>
            <w:r w:rsidR="00866097">
              <w:rPr>
                <w:noProof/>
                <w:webHidden/>
              </w:rPr>
              <w:fldChar w:fldCharType="end"/>
            </w:r>
          </w:hyperlink>
        </w:p>
        <w:p w14:paraId="1BD169D9" w14:textId="02394EB9" w:rsidR="00866097" w:rsidRDefault="006A276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6380409" w:history="1">
            <w:r w:rsidR="00866097" w:rsidRPr="007B65E6">
              <w:rPr>
                <w:rStyle w:val="Hyperlink"/>
                <w:noProof/>
              </w:rPr>
              <w:t>Masseforsendelse af breve</w:t>
            </w:r>
            <w:r w:rsidR="00866097">
              <w:rPr>
                <w:noProof/>
                <w:webHidden/>
              </w:rPr>
              <w:tab/>
            </w:r>
            <w:r w:rsidR="00866097">
              <w:rPr>
                <w:noProof/>
                <w:webHidden/>
              </w:rPr>
              <w:fldChar w:fldCharType="begin"/>
            </w:r>
            <w:r w:rsidR="00866097">
              <w:rPr>
                <w:noProof/>
                <w:webHidden/>
              </w:rPr>
              <w:instrText xml:space="preserve"> PAGEREF _Toc506380409 \h </w:instrText>
            </w:r>
            <w:r w:rsidR="00866097">
              <w:rPr>
                <w:noProof/>
                <w:webHidden/>
              </w:rPr>
            </w:r>
            <w:r w:rsidR="00866097">
              <w:rPr>
                <w:noProof/>
                <w:webHidden/>
              </w:rPr>
              <w:fldChar w:fldCharType="separate"/>
            </w:r>
            <w:r w:rsidR="00866097">
              <w:rPr>
                <w:noProof/>
                <w:webHidden/>
              </w:rPr>
              <w:t>15</w:t>
            </w:r>
            <w:r w:rsidR="00866097">
              <w:rPr>
                <w:noProof/>
                <w:webHidden/>
              </w:rPr>
              <w:fldChar w:fldCharType="end"/>
            </w:r>
          </w:hyperlink>
        </w:p>
        <w:p w14:paraId="4BD65DD5" w14:textId="294E428D" w:rsidR="00866097" w:rsidRDefault="006A276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6380410" w:history="1">
            <w:r w:rsidR="00866097" w:rsidRPr="007B65E6">
              <w:rPr>
                <w:rStyle w:val="Hyperlink"/>
                <w:noProof/>
              </w:rPr>
              <w:t>Tilføj Indsats – ikke besøg nu</w:t>
            </w:r>
            <w:r w:rsidR="00866097">
              <w:rPr>
                <w:noProof/>
                <w:webHidden/>
              </w:rPr>
              <w:tab/>
            </w:r>
            <w:r w:rsidR="00866097">
              <w:rPr>
                <w:noProof/>
                <w:webHidden/>
              </w:rPr>
              <w:fldChar w:fldCharType="begin"/>
            </w:r>
            <w:r w:rsidR="00866097">
              <w:rPr>
                <w:noProof/>
                <w:webHidden/>
              </w:rPr>
              <w:instrText xml:space="preserve"> PAGEREF _Toc506380410 \h </w:instrText>
            </w:r>
            <w:r w:rsidR="00866097">
              <w:rPr>
                <w:noProof/>
                <w:webHidden/>
              </w:rPr>
            </w:r>
            <w:r w:rsidR="00866097">
              <w:rPr>
                <w:noProof/>
                <w:webHidden/>
              </w:rPr>
              <w:fldChar w:fldCharType="separate"/>
            </w:r>
            <w:r w:rsidR="00866097">
              <w:rPr>
                <w:noProof/>
                <w:webHidden/>
              </w:rPr>
              <w:t>16</w:t>
            </w:r>
            <w:r w:rsidR="00866097">
              <w:rPr>
                <w:noProof/>
                <w:webHidden/>
              </w:rPr>
              <w:fldChar w:fldCharType="end"/>
            </w:r>
          </w:hyperlink>
        </w:p>
        <w:p w14:paraId="79DA9076" w14:textId="07091E97" w:rsidR="00866097" w:rsidRDefault="006A276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6380411" w:history="1">
            <w:r w:rsidR="00866097" w:rsidRPr="007B65E6">
              <w:rPr>
                <w:rStyle w:val="Hyperlink"/>
                <w:noProof/>
              </w:rPr>
              <w:t>Tilføj Indsats</w:t>
            </w:r>
            <w:r w:rsidR="00866097">
              <w:rPr>
                <w:noProof/>
                <w:webHidden/>
              </w:rPr>
              <w:tab/>
            </w:r>
            <w:r w:rsidR="00866097">
              <w:rPr>
                <w:noProof/>
                <w:webHidden/>
              </w:rPr>
              <w:fldChar w:fldCharType="begin"/>
            </w:r>
            <w:r w:rsidR="00866097">
              <w:rPr>
                <w:noProof/>
                <w:webHidden/>
              </w:rPr>
              <w:instrText xml:space="preserve"> PAGEREF _Toc506380411 \h </w:instrText>
            </w:r>
            <w:r w:rsidR="00866097">
              <w:rPr>
                <w:noProof/>
                <w:webHidden/>
              </w:rPr>
            </w:r>
            <w:r w:rsidR="00866097">
              <w:rPr>
                <w:noProof/>
                <w:webHidden/>
              </w:rPr>
              <w:fldChar w:fldCharType="separate"/>
            </w:r>
            <w:r w:rsidR="00866097">
              <w:rPr>
                <w:noProof/>
                <w:webHidden/>
              </w:rPr>
              <w:t>19</w:t>
            </w:r>
            <w:r w:rsidR="00866097">
              <w:rPr>
                <w:noProof/>
                <w:webHidden/>
              </w:rPr>
              <w:fldChar w:fldCharType="end"/>
            </w:r>
          </w:hyperlink>
        </w:p>
        <w:p w14:paraId="50E50823" w14:textId="39530929" w:rsidR="00866097" w:rsidRDefault="006A276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6380412" w:history="1">
            <w:r w:rsidR="00866097" w:rsidRPr="007B65E6">
              <w:rPr>
                <w:rStyle w:val="Hyperlink"/>
                <w:noProof/>
              </w:rPr>
              <w:t>Send brev</w:t>
            </w:r>
            <w:r w:rsidR="00866097">
              <w:rPr>
                <w:noProof/>
                <w:webHidden/>
              </w:rPr>
              <w:tab/>
            </w:r>
            <w:r w:rsidR="00866097">
              <w:rPr>
                <w:noProof/>
                <w:webHidden/>
              </w:rPr>
              <w:fldChar w:fldCharType="begin"/>
            </w:r>
            <w:r w:rsidR="00866097">
              <w:rPr>
                <w:noProof/>
                <w:webHidden/>
              </w:rPr>
              <w:instrText xml:space="preserve"> PAGEREF _Toc506380412 \h </w:instrText>
            </w:r>
            <w:r w:rsidR="00866097">
              <w:rPr>
                <w:noProof/>
                <w:webHidden/>
              </w:rPr>
            </w:r>
            <w:r w:rsidR="00866097">
              <w:rPr>
                <w:noProof/>
                <w:webHidden/>
              </w:rPr>
              <w:fldChar w:fldCharType="separate"/>
            </w:r>
            <w:r w:rsidR="00866097">
              <w:rPr>
                <w:noProof/>
                <w:webHidden/>
              </w:rPr>
              <w:t>20</w:t>
            </w:r>
            <w:r w:rsidR="00866097">
              <w:rPr>
                <w:noProof/>
                <w:webHidden/>
              </w:rPr>
              <w:fldChar w:fldCharType="end"/>
            </w:r>
          </w:hyperlink>
        </w:p>
        <w:p w14:paraId="7D75F78F" w14:textId="06F05661" w:rsidR="00866097" w:rsidRDefault="006A276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6380413" w:history="1">
            <w:r w:rsidR="00866097" w:rsidRPr="007B65E6">
              <w:rPr>
                <w:rStyle w:val="Hyperlink"/>
                <w:noProof/>
              </w:rPr>
              <w:t>Ja-tak: Planlæg besøg</w:t>
            </w:r>
            <w:r w:rsidR="00866097">
              <w:rPr>
                <w:noProof/>
                <w:webHidden/>
              </w:rPr>
              <w:tab/>
            </w:r>
            <w:r w:rsidR="00866097">
              <w:rPr>
                <w:noProof/>
                <w:webHidden/>
              </w:rPr>
              <w:fldChar w:fldCharType="begin"/>
            </w:r>
            <w:r w:rsidR="00866097">
              <w:rPr>
                <w:noProof/>
                <w:webHidden/>
              </w:rPr>
              <w:instrText xml:space="preserve"> PAGEREF _Toc506380413 \h </w:instrText>
            </w:r>
            <w:r w:rsidR="00866097">
              <w:rPr>
                <w:noProof/>
                <w:webHidden/>
              </w:rPr>
            </w:r>
            <w:r w:rsidR="00866097">
              <w:rPr>
                <w:noProof/>
                <w:webHidden/>
              </w:rPr>
              <w:fldChar w:fldCharType="separate"/>
            </w:r>
            <w:r w:rsidR="00866097">
              <w:rPr>
                <w:noProof/>
                <w:webHidden/>
              </w:rPr>
              <w:t>21</w:t>
            </w:r>
            <w:r w:rsidR="00866097">
              <w:rPr>
                <w:noProof/>
                <w:webHidden/>
              </w:rPr>
              <w:fldChar w:fldCharType="end"/>
            </w:r>
          </w:hyperlink>
        </w:p>
        <w:p w14:paraId="31A728C7" w14:textId="442B036C" w:rsidR="00866097" w:rsidRDefault="006A276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6380414" w:history="1">
            <w:r w:rsidR="00866097" w:rsidRPr="007B65E6">
              <w:rPr>
                <w:rStyle w:val="Hyperlink"/>
                <w:noProof/>
              </w:rPr>
              <w:t>Nej-tak: Indsæt opfølgningsdato</w:t>
            </w:r>
            <w:r w:rsidR="00866097">
              <w:rPr>
                <w:noProof/>
                <w:webHidden/>
              </w:rPr>
              <w:tab/>
            </w:r>
            <w:r w:rsidR="00866097">
              <w:rPr>
                <w:noProof/>
                <w:webHidden/>
              </w:rPr>
              <w:fldChar w:fldCharType="begin"/>
            </w:r>
            <w:r w:rsidR="00866097">
              <w:rPr>
                <w:noProof/>
                <w:webHidden/>
              </w:rPr>
              <w:instrText xml:space="preserve"> PAGEREF _Toc506380414 \h </w:instrText>
            </w:r>
            <w:r w:rsidR="00866097">
              <w:rPr>
                <w:noProof/>
                <w:webHidden/>
              </w:rPr>
            </w:r>
            <w:r w:rsidR="00866097">
              <w:rPr>
                <w:noProof/>
                <w:webHidden/>
              </w:rPr>
              <w:fldChar w:fldCharType="separate"/>
            </w:r>
            <w:r w:rsidR="00866097">
              <w:rPr>
                <w:noProof/>
                <w:webHidden/>
              </w:rPr>
              <w:t>22</w:t>
            </w:r>
            <w:r w:rsidR="00866097">
              <w:rPr>
                <w:noProof/>
                <w:webHidden/>
              </w:rPr>
              <w:fldChar w:fldCharType="end"/>
            </w:r>
          </w:hyperlink>
        </w:p>
        <w:p w14:paraId="74D42FA2" w14:textId="79127535" w:rsidR="00866097" w:rsidRDefault="006A276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6380415" w:history="1">
            <w:r w:rsidR="00866097" w:rsidRPr="007B65E6">
              <w:rPr>
                <w:rStyle w:val="Hyperlink"/>
                <w:noProof/>
              </w:rPr>
              <w:t>Følg op på borgere uden svar</w:t>
            </w:r>
            <w:r w:rsidR="00866097">
              <w:rPr>
                <w:noProof/>
                <w:webHidden/>
              </w:rPr>
              <w:tab/>
            </w:r>
            <w:r w:rsidR="00866097">
              <w:rPr>
                <w:noProof/>
                <w:webHidden/>
              </w:rPr>
              <w:fldChar w:fldCharType="begin"/>
            </w:r>
            <w:r w:rsidR="00866097">
              <w:rPr>
                <w:noProof/>
                <w:webHidden/>
              </w:rPr>
              <w:instrText xml:space="preserve"> PAGEREF _Toc506380415 \h </w:instrText>
            </w:r>
            <w:r w:rsidR="00866097">
              <w:rPr>
                <w:noProof/>
                <w:webHidden/>
              </w:rPr>
            </w:r>
            <w:r w:rsidR="00866097">
              <w:rPr>
                <w:noProof/>
                <w:webHidden/>
              </w:rPr>
              <w:fldChar w:fldCharType="separate"/>
            </w:r>
            <w:r w:rsidR="00866097">
              <w:rPr>
                <w:noProof/>
                <w:webHidden/>
              </w:rPr>
              <w:t>23</w:t>
            </w:r>
            <w:r w:rsidR="00866097">
              <w:rPr>
                <w:noProof/>
                <w:webHidden/>
              </w:rPr>
              <w:fldChar w:fldCharType="end"/>
            </w:r>
          </w:hyperlink>
        </w:p>
        <w:p w14:paraId="0B3455C9" w14:textId="5C17F30E" w:rsidR="00866097" w:rsidRDefault="006A276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6380416" w:history="1">
            <w:r w:rsidR="00866097" w:rsidRPr="007B65E6">
              <w:rPr>
                <w:rStyle w:val="Hyperlink"/>
                <w:noProof/>
              </w:rPr>
              <w:t>Stop indsats</w:t>
            </w:r>
            <w:r w:rsidR="00866097">
              <w:rPr>
                <w:noProof/>
                <w:webHidden/>
              </w:rPr>
              <w:tab/>
            </w:r>
            <w:r w:rsidR="00866097">
              <w:rPr>
                <w:noProof/>
                <w:webHidden/>
              </w:rPr>
              <w:fldChar w:fldCharType="begin"/>
            </w:r>
            <w:r w:rsidR="00866097">
              <w:rPr>
                <w:noProof/>
                <w:webHidden/>
              </w:rPr>
              <w:instrText xml:space="preserve"> PAGEREF _Toc506380416 \h </w:instrText>
            </w:r>
            <w:r w:rsidR="00866097">
              <w:rPr>
                <w:noProof/>
                <w:webHidden/>
              </w:rPr>
            </w:r>
            <w:r w:rsidR="00866097">
              <w:rPr>
                <w:noProof/>
                <w:webHidden/>
              </w:rPr>
              <w:fldChar w:fldCharType="separate"/>
            </w:r>
            <w:r w:rsidR="00866097">
              <w:rPr>
                <w:noProof/>
                <w:webHidden/>
              </w:rPr>
              <w:t>27</w:t>
            </w:r>
            <w:r w:rsidR="00866097">
              <w:rPr>
                <w:noProof/>
                <w:webHidden/>
              </w:rPr>
              <w:fldChar w:fldCharType="end"/>
            </w:r>
          </w:hyperlink>
        </w:p>
        <w:p w14:paraId="71CBC447" w14:textId="6310EDF7" w:rsidR="00866097" w:rsidRDefault="006A276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6380417" w:history="1">
            <w:r w:rsidR="00866097" w:rsidRPr="007B65E6">
              <w:rPr>
                <w:rStyle w:val="Hyperlink"/>
                <w:noProof/>
              </w:rPr>
              <w:t>Fjern brugere</w:t>
            </w:r>
            <w:r w:rsidR="00866097">
              <w:rPr>
                <w:noProof/>
                <w:webHidden/>
              </w:rPr>
              <w:tab/>
            </w:r>
            <w:r w:rsidR="00866097">
              <w:rPr>
                <w:noProof/>
                <w:webHidden/>
              </w:rPr>
              <w:fldChar w:fldCharType="begin"/>
            </w:r>
            <w:r w:rsidR="00866097">
              <w:rPr>
                <w:noProof/>
                <w:webHidden/>
              </w:rPr>
              <w:instrText xml:space="preserve"> PAGEREF _Toc506380417 \h </w:instrText>
            </w:r>
            <w:r w:rsidR="00866097">
              <w:rPr>
                <w:noProof/>
                <w:webHidden/>
              </w:rPr>
            </w:r>
            <w:r w:rsidR="00866097">
              <w:rPr>
                <w:noProof/>
                <w:webHidden/>
              </w:rPr>
              <w:fldChar w:fldCharType="separate"/>
            </w:r>
            <w:r w:rsidR="00866097">
              <w:rPr>
                <w:noProof/>
                <w:webHidden/>
              </w:rPr>
              <w:t>28</w:t>
            </w:r>
            <w:r w:rsidR="00866097">
              <w:rPr>
                <w:noProof/>
                <w:webHidden/>
              </w:rPr>
              <w:fldChar w:fldCharType="end"/>
            </w:r>
          </w:hyperlink>
        </w:p>
        <w:p w14:paraId="3135C3D7" w14:textId="110376D6" w:rsidR="00866097" w:rsidRDefault="006A276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6380418" w:history="1">
            <w:r w:rsidR="00866097" w:rsidRPr="007B65E6">
              <w:rPr>
                <w:rStyle w:val="Hyperlink"/>
                <w:noProof/>
              </w:rPr>
              <w:t>Luk Forløb</w:t>
            </w:r>
            <w:r w:rsidR="00866097">
              <w:rPr>
                <w:noProof/>
                <w:webHidden/>
              </w:rPr>
              <w:tab/>
            </w:r>
            <w:r w:rsidR="00866097">
              <w:rPr>
                <w:noProof/>
                <w:webHidden/>
              </w:rPr>
              <w:fldChar w:fldCharType="begin"/>
            </w:r>
            <w:r w:rsidR="00866097">
              <w:rPr>
                <w:noProof/>
                <w:webHidden/>
              </w:rPr>
              <w:instrText xml:space="preserve"> PAGEREF _Toc506380418 \h </w:instrText>
            </w:r>
            <w:r w:rsidR="00866097">
              <w:rPr>
                <w:noProof/>
                <w:webHidden/>
              </w:rPr>
            </w:r>
            <w:r w:rsidR="00866097">
              <w:rPr>
                <w:noProof/>
                <w:webHidden/>
              </w:rPr>
              <w:fldChar w:fldCharType="separate"/>
            </w:r>
            <w:r w:rsidR="00866097">
              <w:rPr>
                <w:noProof/>
                <w:webHidden/>
              </w:rPr>
              <w:t>29</w:t>
            </w:r>
            <w:r w:rsidR="00866097">
              <w:rPr>
                <w:noProof/>
                <w:webHidden/>
              </w:rPr>
              <w:fldChar w:fldCharType="end"/>
            </w:r>
          </w:hyperlink>
        </w:p>
        <w:p w14:paraId="76A6E63E" w14:textId="6CCCCF1E" w:rsidR="00866097" w:rsidRDefault="006A276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6380419" w:history="1">
            <w:r w:rsidR="00866097" w:rsidRPr="007B65E6">
              <w:rPr>
                <w:rStyle w:val="Hyperlink"/>
                <w:noProof/>
              </w:rPr>
              <w:t>Genaktiver lukket forløb</w:t>
            </w:r>
            <w:r w:rsidR="00866097">
              <w:rPr>
                <w:noProof/>
                <w:webHidden/>
              </w:rPr>
              <w:tab/>
            </w:r>
            <w:r w:rsidR="00866097">
              <w:rPr>
                <w:noProof/>
                <w:webHidden/>
              </w:rPr>
              <w:fldChar w:fldCharType="begin"/>
            </w:r>
            <w:r w:rsidR="00866097">
              <w:rPr>
                <w:noProof/>
                <w:webHidden/>
              </w:rPr>
              <w:instrText xml:space="preserve"> PAGEREF _Toc506380419 \h </w:instrText>
            </w:r>
            <w:r w:rsidR="00866097">
              <w:rPr>
                <w:noProof/>
                <w:webHidden/>
              </w:rPr>
            </w:r>
            <w:r w:rsidR="00866097">
              <w:rPr>
                <w:noProof/>
                <w:webHidden/>
              </w:rPr>
              <w:fldChar w:fldCharType="separate"/>
            </w:r>
            <w:r w:rsidR="00866097">
              <w:rPr>
                <w:noProof/>
                <w:webHidden/>
              </w:rPr>
              <w:t>30</w:t>
            </w:r>
            <w:r w:rsidR="00866097">
              <w:rPr>
                <w:noProof/>
                <w:webHidden/>
              </w:rPr>
              <w:fldChar w:fldCharType="end"/>
            </w:r>
          </w:hyperlink>
        </w:p>
        <w:p w14:paraId="7BDBE23D" w14:textId="7EF66E2F" w:rsidR="00866097" w:rsidRDefault="006A276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6380420" w:history="1">
            <w:r w:rsidR="00866097" w:rsidRPr="007B65E6">
              <w:rPr>
                <w:rStyle w:val="Hyperlink"/>
                <w:noProof/>
              </w:rPr>
              <w:t>Opret informationsmøde</w:t>
            </w:r>
            <w:r w:rsidR="00866097">
              <w:rPr>
                <w:noProof/>
                <w:webHidden/>
              </w:rPr>
              <w:tab/>
            </w:r>
            <w:r w:rsidR="00866097">
              <w:rPr>
                <w:noProof/>
                <w:webHidden/>
              </w:rPr>
              <w:fldChar w:fldCharType="begin"/>
            </w:r>
            <w:r w:rsidR="00866097">
              <w:rPr>
                <w:noProof/>
                <w:webHidden/>
              </w:rPr>
              <w:instrText xml:space="preserve"> PAGEREF _Toc506380420 \h </w:instrText>
            </w:r>
            <w:r w:rsidR="00866097">
              <w:rPr>
                <w:noProof/>
                <w:webHidden/>
              </w:rPr>
            </w:r>
            <w:r w:rsidR="00866097">
              <w:rPr>
                <w:noProof/>
                <w:webHidden/>
              </w:rPr>
              <w:fldChar w:fldCharType="separate"/>
            </w:r>
            <w:r w:rsidR="00866097">
              <w:rPr>
                <w:noProof/>
                <w:webHidden/>
              </w:rPr>
              <w:t>33</w:t>
            </w:r>
            <w:r w:rsidR="00866097">
              <w:rPr>
                <w:noProof/>
                <w:webHidden/>
              </w:rPr>
              <w:fldChar w:fldCharType="end"/>
            </w:r>
          </w:hyperlink>
        </w:p>
        <w:p w14:paraId="3D8338F8" w14:textId="4794C9B1" w:rsidR="00866097" w:rsidRDefault="006A276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6380421" w:history="1">
            <w:r w:rsidR="00866097" w:rsidRPr="007B65E6">
              <w:rPr>
                <w:rStyle w:val="Hyperlink"/>
                <w:noProof/>
              </w:rPr>
              <w:t>Send brev til alle</w:t>
            </w:r>
            <w:r w:rsidR="00866097">
              <w:rPr>
                <w:noProof/>
                <w:webHidden/>
              </w:rPr>
              <w:tab/>
            </w:r>
            <w:r w:rsidR="00866097">
              <w:rPr>
                <w:noProof/>
                <w:webHidden/>
              </w:rPr>
              <w:fldChar w:fldCharType="begin"/>
            </w:r>
            <w:r w:rsidR="00866097">
              <w:rPr>
                <w:noProof/>
                <w:webHidden/>
              </w:rPr>
              <w:instrText xml:space="preserve"> PAGEREF _Toc506380421 \h </w:instrText>
            </w:r>
            <w:r w:rsidR="00866097">
              <w:rPr>
                <w:noProof/>
                <w:webHidden/>
              </w:rPr>
            </w:r>
            <w:r w:rsidR="00866097">
              <w:rPr>
                <w:noProof/>
                <w:webHidden/>
              </w:rPr>
              <w:fldChar w:fldCharType="separate"/>
            </w:r>
            <w:r w:rsidR="00866097">
              <w:rPr>
                <w:noProof/>
                <w:webHidden/>
              </w:rPr>
              <w:t>34</w:t>
            </w:r>
            <w:r w:rsidR="00866097">
              <w:rPr>
                <w:noProof/>
                <w:webHidden/>
              </w:rPr>
              <w:fldChar w:fldCharType="end"/>
            </w:r>
          </w:hyperlink>
        </w:p>
        <w:p w14:paraId="6E2D50D7" w14:textId="05FA0382" w:rsidR="00866097" w:rsidRDefault="006A276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6380422" w:history="1">
            <w:r w:rsidR="00866097" w:rsidRPr="007B65E6">
              <w:rPr>
                <w:rStyle w:val="Hyperlink"/>
                <w:noProof/>
              </w:rPr>
              <w:t>Tilføj ydelsen informationsmøde</w:t>
            </w:r>
            <w:r w:rsidR="00866097">
              <w:rPr>
                <w:noProof/>
                <w:webHidden/>
              </w:rPr>
              <w:tab/>
            </w:r>
            <w:r w:rsidR="00866097">
              <w:rPr>
                <w:noProof/>
                <w:webHidden/>
              </w:rPr>
              <w:fldChar w:fldCharType="begin"/>
            </w:r>
            <w:r w:rsidR="00866097">
              <w:rPr>
                <w:noProof/>
                <w:webHidden/>
              </w:rPr>
              <w:instrText xml:space="preserve"> PAGEREF _Toc506380422 \h </w:instrText>
            </w:r>
            <w:r w:rsidR="00866097">
              <w:rPr>
                <w:noProof/>
                <w:webHidden/>
              </w:rPr>
            </w:r>
            <w:r w:rsidR="00866097">
              <w:rPr>
                <w:noProof/>
                <w:webHidden/>
              </w:rPr>
              <w:fldChar w:fldCharType="separate"/>
            </w:r>
            <w:r w:rsidR="00866097">
              <w:rPr>
                <w:noProof/>
                <w:webHidden/>
              </w:rPr>
              <w:t>35</w:t>
            </w:r>
            <w:r w:rsidR="00866097">
              <w:rPr>
                <w:noProof/>
                <w:webHidden/>
              </w:rPr>
              <w:fldChar w:fldCharType="end"/>
            </w:r>
          </w:hyperlink>
        </w:p>
        <w:p w14:paraId="5B8344A3" w14:textId="05C0EC2F" w:rsidR="00866097" w:rsidRDefault="006A276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6380423" w:history="1">
            <w:r w:rsidR="00866097" w:rsidRPr="007B65E6">
              <w:rPr>
                <w:rStyle w:val="Hyperlink"/>
                <w:noProof/>
              </w:rPr>
              <w:t>Tilmeld borger til informationsmøde</w:t>
            </w:r>
            <w:r w:rsidR="00866097">
              <w:rPr>
                <w:noProof/>
                <w:webHidden/>
              </w:rPr>
              <w:tab/>
            </w:r>
            <w:r w:rsidR="00866097">
              <w:rPr>
                <w:noProof/>
                <w:webHidden/>
              </w:rPr>
              <w:fldChar w:fldCharType="begin"/>
            </w:r>
            <w:r w:rsidR="00866097">
              <w:rPr>
                <w:noProof/>
                <w:webHidden/>
              </w:rPr>
              <w:instrText xml:space="preserve"> PAGEREF _Toc506380423 \h </w:instrText>
            </w:r>
            <w:r w:rsidR="00866097">
              <w:rPr>
                <w:noProof/>
                <w:webHidden/>
              </w:rPr>
            </w:r>
            <w:r w:rsidR="00866097">
              <w:rPr>
                <w:noProof/>
                <w:webHidden/>
              </w:rPr>
              <w:fldChar w:fldCharType="separate"/>
            </w:r>
            <w:r w:rsidR="00866097">
              <w:rPr>
                <w:noProof/>
                <w:webHidden/>
              </w:rPr>
              <w:t>36</w:t>
            </w:r>
            <w:r w:rsidR="00866097">
              <w:rPr>
                <w:noProof/>
                <w:webHidden/>
              </w:rPr>
              <w:fldChar w:fldCharType="end"/>
            </w:r>
          </w:hyperlink>
        </w:p>
        <w:p w14:paraId="55ECF6DB" w14:textId="0FB050C9" w:rsidR="00866097" w:rsidRDefault="006A276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6380424" w:history="1">
            <w:r w:rsidR="00866097" w:rsidRPr="007B65E6">
              <w:rPr>
                <w:rStyle w:val="Hyperlink"/>
                <w:noProof/>
              </w:rPr>
              <w:t>Lav fremmøderegistrering</w:t>
            </w:r>
            <w:r w:rsidR="00866097">
              <w:rPr>
                <w:noProof/>
                <w:webHidden/>
              </w:rPr>
              <w:tab/>
            </w:r>
            <w:r w:rsidR="00866097">
              <w:rPr>
                <w:noProof/>
                <w:webHidden/>
              </w:rPr>
              <w:fldChar w:fldCharType="begin"/>
            </w:r>
            <w:r w:rsidR="00866097">
              <w:rPr>
                <w:noProof/>
                <w:webHidden/>
              </w:rPr>
              <w:instrText xml:space="preserve"> PAGEREF _Toc506380424 \h </w:instrText>
            </w:r>
            <w:r w:rsidR="00866097">
              <w:rPr>
                <w:noProof/>
                <w:webHidden/>
              </w:rPr>
            </w:r>
            <w:r w:rsidR="00866097">
              <w:rPr>
                <w:noProof/>
                <w:webHidden/>
              </w:rPr>
              <w:fldChar w:fldCharType="separate"/>
            </w:r>
            <w:r w:rsidR="00866097">
              <w:rPr>
                <w:noProof/>
                <w:webHidden/>
              </w:rPr>
              <w:t>37</w:t>
            </w:r>
            <w:r w:rsidR="00866097">
              <w:rPr>
                <w:noProof/>
                <w:webHidden/>
              </w:rPr>
              <w:fldChar w:fldCharType="end"/>
            </w:r>
          </w:hyperlink>
        </w:p>
        <w:p w14:paraId="145E661E" w14:textId="47859673" w:rsidR="0013604A" w:rsidRDefault="0013604A">
          <w:r>
            <w:rPr>
              <w:b/>
              <w:bCs/>
            </w:rPr>
            <w:fldChar w:fldCharType="end"/>
          </w:r>
        </w:p>
      </w:sdtContent>
    </w:sdt>
    <w:p w14:paraId="77DD8533" w14:textId="77777777" w:rsidR="00AA6585" w:rsidRPr="00161304" w:rsidRDefault="00AA6585" w:rsidP="00AA6585">
      <w:pPr>
        <w:spacing w:after="0" w:line="240" w:lineRule="auto"/>
        <w:rPr>
          <w:rFonts w:ascii="Verdana" w:hAnsi="Verdana"/>
          <w:sz w:val="36"/>
          <w:szCs w:val="36"/>
        </w:rPr>
      </w:pPr>
    </w:p>
    <w:p w14:paraId="6B8267CA" w14:textId="77777777" w:rsidR="006554F2" w:rsidRPr="00161304" w:rsidRDefault="006554F2" w:rsidP="00AA6585">
      <w:pPr>
        <w:spacing w:after="0" w:line="240" w:lineRule="auto"/>
        <w:rPr>
          <w:rFonts w:ascii="Verdana" w:hAnsi="Verdana"/>
          <w:sz w:val="36"/>
          <w:szCs w:val="36"/>
        </w:rPr>
      </w:pPr>
    </w:p>
    <w:p w14:paraId="04D4B370" w14:textId="77777777" w:rsidR="001E2636" w:rsidRPr="00161304" w:rsidRDefault="001E2636" w:rsidP="00AA6585">
      <w:pPr>
        <w:spacing w:after="0" w:line="240" w:lineRule="auto"/>
        <w:rPr>
          <w:rFonts w:ascii="Verdana" w:hAnsi="Verdana"/>
          <w:sz w:val="36"/>
          <w:szCs w:val="36"/>
        </w:rPr>
      </w:pPr>
    </w:p>
    <w:p w14:paraId="16DFA305" w14:textId="77777777" w:rsidR="0013604A" w:rsidRDefault="0013604A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br w:type="page"/>
      </w:r>
    </w:p>
    <w:p w14:paraId="3921D5F2" w14:textId="77777777" w:rsidR="004B2506" w:rsidRDefault="004B2506" w:rsidP="00AA6585">
      <w:pPr>
        <w:spacing w:after="0" w:line="240" w:lineRule="auto"/>
        <w:rPr>
          <w:rFonts w:ascii="Verdana" w:hAnsi="Verdana"/>
          <w:sz w:val="36"/>
          <w:szCs w:val="36"/>
        </w:rPr>
      </w:pPr>
    </w:p>
    <w:p w14:paraId="75383842" w14:textId="77777777" w:rsidR="004B2506" w:rsidRDefault="004B2506" w:rsidP="00AA6585">
      <w:pPr>
        <w:spacing w:after="0" w:line="240" w:lineRule="auto"/>
        <w:rPr>
          <w:rFonts w:ascii="Verdana" w:hAnsi="Verdana"/>
          <w:sz w:val="36"/>
          <w:szCs w:val="36"/>
        </w:rPr>
      </w:pPr>
    </w:p>
    <w:p w14:paraId="670A9853" w14:textId="77777777" w:rsidR="004B2506" w:rsidRDefault="004B2506" w:rsidP="00AA6585">
      <w:pPr>
        <w:spacing w:after="0" w:line="240" w:lineRule="auto"/>
        <w:rPr>
          <w:rFonts w:ascii="Verdana" w:hAnsi="Verdana"/>
          <w:sz w:val="36"/>
          <w:szCs w:val="36"/>
        </w:rPr>
      </w:pPr>
    </w:p>
    <w:p w14:paraId="3034C087" w14:textId="77777777" w:rsidR="004B2506" w:rsidRDefault="004B2506" w:rsidP="00AA6585">
      <w:pPr>
        <w:spacing w:after="0" w:line="240" w:lineRule="auto"/>
        <w:rPr>
          <w:rFonts w:ascii="Verdana" w:hAnsi="Verdana"/>
          <w:sz w:val="36"/>
          <w:szCs w:val="36"/>
        </w:rPr>
      </w:pPr>
    </w:p>
    <w:p w14:paraId="4F54539C" w14:textId="77777777" w:rsidR="004B2506" w:rsidRDefault="004B2506" w:rsidP="00AA6585">
      <w:pPr>
        <w:spacing w:after="0" w:line="240" w:lineRule="auto"/>
        <w:rPr>
          <w:rFonts w:ascii="Verdana" w:hAnsi="Verdana"/>
          <w:sz w:val="36"/>
          <w:szCs w:val="36"/>
        </w:rPr>
      </w:pPr>
    </w:p>
    <w:p w14:paraId="377A9174" w14:textId="77777777" w:rsidR="004B2506" w:rsidRDefault="004B2506" w:rsidP="00AA6585">
      <w:pPr>
        <w:spacing w:after="0" w:line="240" w:lineRule="auto"/>
        <w:rPr>
          <w:rFonts w:ascii="Verdana" w:hAnsi="Verdana"/>
          <w:sz w:val="36"/>
          <w:szCs w:val="36"/>
        </w:rPr>
      </w:pPr>
    </w:p>
    <w:p w14:paraId="6E8DBB53" w14:textId="77777777" w:rsidR="004B2506" w:rsidRDefault="004B2506" w:rsidP="00AA6585">
      <w:pPr>
        <w:spacing w:after="0" w:line="240" w:lineRule="auto"/>
        <w:rPr>
          <w:rFonts w:ascii="Verdana" w:hAnsi="Verdana"/>
          <w:sz w:val="36"/>
          <w:szCs w:val="36"/>
        </w:rPr>
      </w:pPr>
    </w:p>
    <w:p w14:paraId="524A9196" w14:textId="77777777" w:rsidR="00866097" w:rsidRDefault="0032321A" w:rsidP="007C7E97">
      <w:pPr>
        <w:spacing w:after="0" w:line="240" w:lineRule="auto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Forebyggende hjemmebesøg</w:t>
      </w:r>
      <w:r w:rsidR="0013604A">
        <w:rPr>
          <w:rFonts w:ascii="Verdana" w:hAnsi="Verdana"/>
          <w:sz w:val="36"/>
          <w:szCs w:val="36"/>
        </w:rPr>
        <w:t xml:space="preserve"> </w:t>
      </w:r>
    </w:p>
    <w:p w14:paraId="3392885D" w14:textId="6B69BB7D" w:rsidR="006554F2" w:rsidRPr="007C7E97" w:rsidRDefault="0013604A" w:rsidP="007C7E97">
      <w:pPr>
        <w:spacing w:after="0" w:line="240" w:lineRule="auto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-</w:t>
      </w:r>
      <w:r w:rsidR="00866097">
        <w:rPr>
          <w:rFonts w:ascii="Verdana" w:hAnsi="Verdana"/>
          <w:sz w:val="36"/>
          <w:szCs w:val="36"/>
        </w:rPr>
        <w:t xml:space="preserve"> </w:t>
      </w:r>
      <w:r w:rsidRPr="007C7E97">
        <w:rPr>
          <w:rFonts w:ascii="Verdana" w:hAnsi="Verdana"/>
          <w:sz w:val="36"/>
          <w:szCs w:val="36"/>
        </w:rPr>
        <w:t xml:space="preserve">Ny </w:t>
      </w:r>
      <w:r w:rsidR="00266387" w:rsidRPr="007C7E97">
        <w:rPr>
          <w:rFonts w:ascii="Verdana" w:hAnsi="Verdana"/>
          <w:sz w:val="36"/>
          <w:szCs w:val="36"/>
        </w:rPr>
        <w:t>borger</w:t>
      </w:r>
      <w:r w:rsidR="0032321A" w:rsidRPr="007C7E97">
        <w:rPr>
          <w:rFonts w:ascii="Verdana" w:hAnsi="Verdana"/>
          <w:sz w:val="36"/>
          <w:szCs w:val="36"/>
        </w:rPr>
        <w:t xml:space="preserve"> </w:t>
      </w:r>
    </w:p>
    <w:p w14:paraId="17863021" w14:textId="77777777" w:rsidR="00674790" w:rsidRDefault="00674790" w:rsidP="00AA6585">
      <w:pPr>
        <w:spacing w:after="0" w:line="240" w:lineRule="auto"/>
        <w:rPr>
          <w:rFonts w:ascii="Verdana" w:hAnsi="Verdana"/>
          <w:color w:val="7F7F7F" w:themeColor="text1" w:themeTint="80"/>
          <w:sz w:val="36"/>
          <w:szCs w:val="36"/>
        </w:rPr>
      </w:pPr>
    </w:p>
    <w:p w14:paraId="11F11B63" w14:textId="77777777" w:rsidR="001E2636" w:rsidRPr="00161304" w:rsidRDefault="001E2636" w:rsidP="00AA6585">
      <w:pPr>
        <w:spacing w:after="0" w:line="240" w:lineRule="auto"/>
        <w:rPr>
          <w:rFonts w:ascii="Verdana" w:hAnsi="Verdana"/>
          <w:color w:val="7F7F7F" w:themeColor="text1" w:themeTint="80"/>
          <w:sz w:val="36"/>
          <w:szCs w:val="36"/>
        </w:rPr>
      </w:pPr>
      <w:r w:rsidRPr="00161304">
        <w:rPr>
          <w:rFonts w:ascii="Verdana" w:hAnsi="Verdana"/>
          <w:color w:val="7F7F7F" w:themeColor="text1" w:themeTint="80"/>
          <w:sz w:val="36"/>
          <w:szCs w:val="36"/>
        </w:rPr>
        <w:t>Opgaver / Navigationssedler</w:t>
      </w:r>
    </w:p>
    <w:p w14:paraId="69B45DAF" w14:textId="77777777" w:rsidR="001E2636" w:rsidRPr="00161304" w:rsidRDefault="001E2636" w:rsidP="00AA6585">
      <w:pPr>
        <w:spacing w:after="0" w:line="240" w:lineRule="auto"/>
        <w:rPr>
          <w:rFonts w:ascii="Verdana" w:hAnsi="Verdana"/>
          <w:sz w:val="36"/>
          <w:szCs w:val="36"/>
        </w:rPr>
      </w:pPr>
    </w:p>
    <w:p w14:paraId="477AEFAB" w14:textId="0C50BBBC" w:rsidR="001E2636" w:rsidRDefault="001E2636" w:rsidP="00AA6585">
      <w:pPr>
        <w:spacing w:after="0" w:line="240" w:lineRule="auto"/>
        <w:rPr>
          <w:rFonts w:ascii="Verdana" w:hAnsi="Verdana"/>
          <w:sz w:val="36"/>
          <w:szCs w:val="36"/>
        </w:rPr>
      </w:pPr>
    </w:p>
    <w:p w14:paraId="103EE1F5" w14:textId="576F327E" w:rsidR="00AA6585" w:rsidRDefault="00AA6585" w:rsidP="00AA6585">
      <w:pPr>
        <w:spacing w:after="0" w:line="240" w:lineRule="auto"/>
        <w:rPr>
          <w:rFonts w:ascii="Verdana" w:hAnsi="Verdana"/>
          <w:sz w:val="36"/>
          <w:szCs w:val="36"/>
        </w:rPr>
      </w:pPr>
    </w:p>
    <w:p w14:paraId="5FF0F858" w14:textId="77777777" w:rsidR="00AA6585" w:rsidRPr="00161304" w:rsidRDefault="00AA6585" w:rsidP="00AA6585">
      <w:pPr>
        <w:spacing w:after="0" w:line="240" w:lineRule="auto"/>
        <w:rPr>
          <w:rFonts w:ascii="Verdana" w:hAnsi="Verdana"/>
          <w:sz w:val="36"/>
          <w:szCs w:val="36"/>
        </w:rPr>
      </w:pPr>
    </w:p>
    <w:p w14:paraId="52495EF1" w14:textId="77777777" w:rsidR="001E2636" w:rsidRPr="00161304" w:rsidRDefault="001E2636" w:rsidP="00AA6585">
      <w:pPr>
        <w:spacing w:after="0" w:line="240" w:lineRule="auto"/>
        <w:rPr>
          <w:rFonts w:ascii="Verdana" w:hAnsi="Verdana"/>
          <w:sz w:val="36"/>
          <w:szCs w:val="36"/>
        </w:rPr>
      </w:pPr>
    </w:p>
    <w:p w14:paraId="44091D12" w14:textId="2764865A" w:rsidR="00D671BD" w:rsidRDefault="001E2636" w:rsidP="000663B7">
      <w:pPr>
        <w:spacing w:after="0" w:line="240" w:lineRule="auto"/>
        <w:rPr>
          <w:rFonts w:ascii="Verdana" w:hAnsi="Verdana"/>
          <w:sz w:val="36"/>
          <w:szCs w:val="36"/>
        </w:rPr>
      </w:pPr>
      <w:r w:rsidRPr="00161304">
        <w:rPr>
          <w:rFonts w:ascii="Verdana" w:hAnsi="Verdana"/>
          <w:noProof/>
          <w:lang w:eastAsia="da-DK"/>
        </w:rPr>
        <w:drawing>
          <wp:inline distT="0" distB="0" distL="0" distR="0" wp14:anchorId="501B4D28" wp14:editId="426BE53A">
            <wp:extent cx="6120130" cy="280416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0618" w14:textId="77777777" w:rsidR="005C22C0" w:rsidRDefault="005C22C0">
      <w:r>
        <w:br w:type="page"/>
      </w:r>
    </w:p>
    <w:tbl>
      <w:tblPr>
        <w:tblStyle w:val="Tabel-Gitter"/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6554F2" w:rsidRPr="000663B7" w14:paraId="69B12A9D" w14:textId="77777777" w:rsidTr="000663B7">
        <w:trPr>
          <w:trHeight w:val="851"/>
        </w:trPr>
        <w:tc>
          <w:tcPr>
            <w:tcW w:w="9781" w:type="dxa"/>
            <w:shd w:val="clear" w:color="auto" w:fill="70AD47" w:themeFill="accent6"/>
            <w:vAlign w:val="center"/>
          </w:tcPr>
          <w:p w14:paraId="78658521" w14:textId="7125EE70" w:rsidR="00446B87" w:rsidRPr="000663B7" w:rsidRDefault="00866097" w:rsidP="000663B7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</w:rPr>
              <w:lastRenderedPageBreak/>
              <w:t>Opgaver</w:t>
            </w:r>
            <w:r w:rsidR="00674CE5" w:rsidRPr="000663B7">
              <w:rPr>
                <w:rFonts w:ascii="Verdana" w:hAnsi="Verdana"/>
                <w:color w:val="FFFFFF" w:themeColor="background1"/>
                <w:sz w:val="28"/>
                <w:szCs w:val="28"/>
              </w:rPr>
              <w:t xml:space="preserve"> </w:t>
            </w:r>
            <w:r w:rsidR="0032321A" w:rsidRPr="000663B7">
              <w:rPr>
                <w:rFonts w:ascii="Verdana" w:hAnsi="Verdana"/>
                <w:color w:val="FFFFFF" w:themeColor="background1"/>
                <w:sz w:val="28"/>
                <w:szCs w:val="28"/>
              </w:rPr>
              <w:t xml:space="preserve">- </w:t>
            </w:r>
            <w:r w:rsidR="0023497C" w:rsidRPr="000663B7">
              <w:rPr>
                <w:rFonts w:ascii="Verdana" w:hAnsi="Verdana"/>
                <w:color w:val="FFFFFF" w:themeColor="background1"/>
                <w:sz w:val="28"/>
                <w:szCs w:val="28"/>
              </w:rPr>
              <w:t>Ny borger</w:t>
            </w:r>
          </w:p>
        </w:tc>
      </w:tr>
      <w:tr w:rsidR="006554F2" w:rsidRPr="000663B7" w14:paraId="7CB82E5E" w14:textId="77777777" w:rsidTr="000663B7">
        <w:tc>
          <w:tcPr>
            <w:tcW w:w="9781" w:type="dxa"/>
          </w:tcPr>
          <w:p w14:paraId="4CBCAAF7" w14:textId="53402AD4" w:rsidR="006554F2" w:rsidRDefault="006554F2" w:rsidP="000663B7">
            <w:pPr>
              <w:rPr>
                <w:rFonts w:ascii="Verdana" w:hAnsi="Verdana"/>
              </w:rPr>
            </w:pPr>
          </w:p>
          <w:p w14:paraId="5FB7D756" w14:textId="77777777" w:rsidR="000663B7" w:rsidRPr="000663B7" w:rsidRDefault="000663B7" w:rsidP="000663B7">
            <w:pPr>
              <w:rPr>
                <w:rFonts w:ascii="Verdana" w:hAnsi="Verdana"/>
              </w:rPr>
            </w:pPr>
          </w:p>
          <w:p w14:paraId="7CF7AF14" w14:textId="3363265B" w:rsidR="006554F2" w:rsidRPr="000663B7" w:rsidRDefault="00D671BD" w:rsidP="00433329">
            <w:pPr>
              <w:pStyle w:val="Listeafsnit"/>
              <w:numPr>
                <w:ilvl w:val="0"/>
                <w:numId w:val="2"/>
              </w:numPr>
              <w:ind w:left="360"/>
              <w:rPr>
                <w:rFonts w:ascii="Verdana" w:hAnsi="Verdana"/>
              </w:rPr>
            </w:pPr>
            <w:r w:rsidRPr="000663B7">
              <w:rPr>
                <w:rFonts w:ascii="Verdana" w:hAnsi="Verdana"/>
              </w:rPr>
              <w:t>Find en borger, der ikke er kendt ”i forebyggelse”</w:t>
            </w:r>
          </w:p>
          <w:p w14:paraId="45047AF1" w14:textId="77777777" w:rsidR="000E6E82" w:rsidRPr="000663B7" w:rsidRDefault="000E6E82" w:rsidP="0013604A">
            <w:pPr>
              <w:rPr>
                <w:rFonts w:ascii="Verdana" w:hAnsi="Verdana"/>
              </w:rPr>
            </w:pPr>
          </w:p>
          <w:p w14:paraId="3A3A641C" w14:textId="7C5178E9" w:rsidR="00AA6585" w:rsidRPr="000663B7" w:rsidRDefault="000E6E82" w:rsidP="00433329">
            <w:pPr>
              <w:pStyle w:val="Listeafsnit"/>
              <w:numPr>
                <w:ilvl w:val="0"/>
                <w:numId w:val="2"/>
              </w:numPr>
              <w:ind w:left="360"/>
              <w:rPr>
                <w:rFonts w:ascii="Verdana" w:hAnsi="Verdana"/>
              </w:rPr>
            </w:pPr>
            <w:r w:rsidRPr="000663B7">
              <w:rPr>
                <w:rFonts w:ascii="Verdana" w:hAnsi="Verdana"/>
              </w:rPr>
              <w:t>Tilføj grundforløb (kun, hvis borger ikke har grundforløb)</w:t>
            </w:r>
            <w:r w:rsidR="00AA6585" w:rsidRPr="000663B7">
              <w:rPr>
                <w:rFonts w:ascii="Verdana" w:hAnsi="Verdana"/>
              </w:rPr>
              <w:t xml:space="preserve"> </w:t>
            </w:r>
          </w:p>
          <w:p w14:paraId="57ED3FF3" w14:textId="060E1E37" w:rsidR="000E6E82" w:rsidRPr="000663B7" w:rsidRDefault="000663B7" w:rsidP="0013604A">
            <w:pPr>
              <w:pStyle w:val="Listeafsnit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  <w:r w:rsidR="00D748A0" w:rsidRPr="000663B7">
              <w:rPr>
                <w:rFonts w:ascii="Verdana" w:hAnsi="Verdana"/>
              </w:rPr>
              <w:t>e navigationsseddel fra introkursus: Tilføj Grundforløb</w:t>
            </w:r>
          </w:p>
          <w:p w14:paraId="43BB234C" w14:textId="70605907" w:rsidR="000E6E82" w:rsidRPr="000663B7" w:rsidRDefault="000E6E82" w:rsidP="0013604A">
            <w:pPr>
              <w:pStyle w:val="Listeafsnit"/>
              <w:ind w:left="0"/>
              <w:rPr>
                <w:rFonts w:ascii="Verdana" w:hAnsi="Verdana"/>
              </w:rPr>
            </w:pPr>
          </w:p>
          <w:p w14:paraId="3B4465F1" w14:textId="77777777" w:rsidR="00AA6585" w:rsidRPr="000663B7" w:rsidRDefault="00AA6585" w:rsidP="0013604A">
            <w:pPr>
              <w:pStyle w:val="Listeafsnit"/>
              <w:ind w:left="0"/>
              <w:rPr>
                <w:rFonts w:ascii="Verdana" w:hAnsi="Verdana"/>
              </w:rPr>
            </w:pPr>
          </w:p>
          <w:p w14:paraId="3921D86B" w14:textId="77777777" w:rsidR="00D748A0" w:rsidRPr="000663B7" w:rsidRDefault="000E6E82" w:rsidP="00433329">
            <w:pPr>
              <w:pStyle w:val="Listeafsnit"/>
              <w:numPr>
                <w:ilvl w:val="0"/>
                <w:numId w:val="3"/>
              </w:numPr>
              <w:ind w:left="360"/>
              <w:rPr>
                <w:rFonts w:ascii="Verdana" w:hAnsi="Verdana"/>
              </w:rPr>
            </w:pPr>
            <w:r w:rsidRPr="000663B7">
              <w:rPr>
                <w:rFonts w:ascii="Verdana" w:hAnsi="Verdana"/>
              </w:rPr>
              <w:t>Tilføj forløbet Forebyggende hjemmebesøg (kun, hvis borger ikke har forløbet)</w:t>
            </w:r>
            <w:r w:rsidR="00D748A0" w:rsidRPr="000663B7">
              <w:rPr>
                <w:rFonts w:ascii="Verdana" w:hAnsi="Verdana"/>
              </w:rPr>
              <w:t xml:space="preserve"> </w:t>
            </w:r>
          </w:p>
          <w:p w14:paraId="1F8E988C" w14:textId="4463A49A" w:rsidR="00D748A0" w:rsidRPr="000663B7" w:rsidRDefault="00D748A0" w:rsidP="0013604A">
            <w:pPr>
              <w:pStyle w:val="Listeafsnit"/>
              <w:ind w:left="360"/>
              <w:rPr>
                <w:rFonts w:ascii="Verdana" w:hAnsi="Verdana"/>
              </w:rPr>
            </w:pPr>
            <w:r w:rsidRPr="000663B7">
              <w:rPr>
                <w:rFonts w:ascii="Verdana" w:hAnsi="Verdana"/>
              </w:rPr>
              <w:t>Se navigationsseddel fra introkursus: Tilføj Forløb</w:t>
            </w:r>
          </w:p>
          <w:p w14:paraId="088F7268" w14:textId="77777777" w:rsidR="00AA6585" w:rsidRPr="000663B7" w:rsidRDefault="00AA6585" w:rsidP="0013604A">
            <w:pPr>
              <w:pStyle w:val="Listeafsnit"/>
              <w:ind w:left="0"/>
              <w:rPr>
                <w:rFonts w:ascii="Verdana" w:hAnsi="Verdana"/>
              </w:rPr>
            </w:pPr>
          </w:p>
          <w:p w14:paraId="7D025100" w14:textId="0649D0F8" w:rsidR="000E6E82" w:rsidRPr="000663B7" w:rsidRDefault="000E6E82" w:rsidP="0013604A">
            <w:pPr>
              <w:pStyle w:val="Listeafsnit"/>
              <w:ind w:left="0"/>
              <w:rPr>
                <w:rFonts w:ascii="Verdana" w:hAnsi="Verdana"/>
              </w:rPr>
            </w:pPr>
          </w:p>
          <w:p w14:paraId="7965840E" w14:textId="77777777" w:rsidR="00AA6585" w:rsidRPr="000663B7" w:rsidRDefault="000E6E82" w:rsidP="00433329">
            <w:pPr>
              <w:pStyle w:val="Listeafsnit"/>
              <w:numPr>
                <w:ilvl w:val="0"/>
                <w:numId w:val="3"/>
              </w:numPr>
              <w:ind w:left="360"/>
              <w:rPr>
                <w:rFonts w:ascii="Verdana" w:hAnsi="Verdana"/>
              </w:rPr>
            </w:pPr>
            <w:r w:rsidRPr="000663B7">
              <w:rPr>
                <w:rFonts w:ascii="Verdana" w:hAnsi="Verdana"/>
              </w:rPr>
              <w:t>Tilknyt dig selv som bruger</w:t>
            </w:r>
            <w:r w:rsidR="00D748A0" w:rsidRPr="000663B7">
              <w:rPr>
                <w:rFonts w:ascii="Verdana" w:hAnsi="Verdana"/>
              </w:rPr>
              <w:t xml:space="preserve"> </w:t>
            </w:r>
          </w:p>
          <w:p w14:paraId="4492F13E" w14:textId="53AAAD6F" w:rsidR="00D748A0" w:rsidRPr="000663B7" w:rsidRDefault="00D748A0" w:rsidP="0013604A">
            <w:pPr>
              <w:pStyle w:val="Listeafsnit"/>
              <w:ind w:left="360"/>
              <w:rPr>
                <w:rFonts w:ascii="Verdana" w:hAnsi="Verdana"/>
              </w:rPr>
            </w:pPr>
            <w:r w:rsidRPr="000663B7">
              <w:rPr>
                <w:rFonts w:ascii="Verdana" w:hAnsi="Verdana"/>
              </w:rPr>
              <w:t>Se navigationsseddel fra introkursus: Tilknyt dig som bruger</w:t>
            </w:r>
          </w:p>
          <w:p w14:paraId="7382D982" w14:textId="77777777" w:rsidR="00AA6585" w:rsidRPr="000663B7" w:rsidRDefault="00AA6585" w:rsidP="0013604A">
            <w:pPr>
              <w:pStyle w:val="Listeafsnit"/>
              <w:ind w:left="0"/>
              <w:rPr>
                <w:rFonts w:ascii="Verdana" w:hAnsi="Verdana"/>
              </w:rPr>
            </w:pPr>
          </w:p>
          <w:p w14:paraId="26ED9334" w14:textId="7543B900" w:rsidR="00D671BD" w:rsidRPr="000663B7" w:rsidRDefault="00D671BD" w:rsidP="0013604A">
            <w:pPr>
              <w:pStyle w:val="Listeafsnit"/>
              <w:ind w:left="0"/>
              <w:rPr>
                <w:rFonts w:ascii="Verdana" w:hAnsi="Verdana"/>
              </w:rPr>
            </w:pPr>
          </w:p>
          <w:p w14:paraId="0334FC99" w14:textId="77777777" w:rsidR="00D671BD" w:rsidRPr="000663B7" w:rsidRDefault="00D671BD" w:rsidP="00433329">
            <w:pPr>
              <w:pStyle w:val="Listeafsnit"/>
              <w:numPr>
                <w:ilvl w:val="0"/>
                <w:numId w:val="3"/>
              </w:numPr>
              <w:ind w:left="360"/>
              <w:rPr>
                <w:rFonts w:ascii="Verdana" w:hAnsi="Verdana"/>
              </w:rPr>
            </w:pPr>
            <w:r w:rsidRPr="000663B7">
              <w:rPr>
                <w:rFonts w:ascii="Verdana" w:hAnsi="Verdana"/>
              </w:rPr>
              <w:t>Opret et aftalt besøg med indsatsen ”forebyggende hjemmebesøg fra din borgers kalender</w:t>
            </w:r>
          </w:p>
          <w:p w14:paraId="22CB30BB" w14:textId="0DC57DD3" w:rsidR="00D671BD" w:rsidRPr="000663B7" w:rsidRDefault="00D671BD" w:rsidP="0013604A">
            <w:pPr>
              <w:pStyle w:val="Listeafsnit"/>
              <w:ind w:left="0"/>
              <w:rPr>
                <w:rFonts w:ascii="Verdana" w:hAnsi="Verdana"/>
              </w:rPr>
            </w:pPr>
          </w:p>
          <w:p w14:paraId="6C78CEAF" w14:textId="77777777" w:rsidR="00AA6585" w:rsidRPr="000663B7" w:rsidRDefault="00AA6585" w:rsidP="0013604A">
            <w:pPr>
              <w:pStyle w:val="Listeafsnit"/>
              <w:ind w:left="0"/>
              <w:rPr>
                <w:rFonts w:ascii="Verdana" w:hAnsi="Verdana"/>
              </w:rPr>
            </w:pPr>
          </w:p>
          <w:p w14:paraId="45B1084C" w14:textId="22BF2A87" w:rsidR="00AA6585" w:rsidRPr="000663B7" w:rsidRDefault="00D671BD" w:rsidP="00433329">
            <w:pPr>
              <w:pStyle w:val="Listeafsnit"/>
              <w:numPr>
                <w:ilvl w:val="0"/>
                <w:numId w:val="3"/>
              </w:numPr>
              <w:ind w:left="360"/>
              <w:rPr>
                <w:rFonts w:ascii="Verdana" w:hAnsi="Verdana"/>
              </w:rPr>
            </w:pPr>
            <w:r w:rsidRPr="000663B7">
              <w:rPr>
                <w:rFonts w:ascii="Verdana" w:hAnsi="Verdana"/>
              </w:rPr>
              <w:t>Tilføj ydelsen ”Forebyggende hjemmebesøg”</w:t>
            </w:r>
          </w:p>
          <w:p w14:paraId="1ACF414E" w14:textId="66541D67" w:rsidR="00AA6585" w:rsidRPr="000663B7" w:rsidRDefault="00AA6585" w:rsidP="0013604A">
            <w:pPr>
              <w:pStyle w:val="Listeafsnit"/>
              <w:ind w:left="0"/>
              <w:rPr>
                <w:rFonts w:ascii="Verdana" w:hAnsi="Verdana"/>
              </w:rPr>
            </w:pPr>
          </w:p>
          <w:p w14:paraId="43F8E2E4" w14:textId="77777777" w:rsidR="00AA6585" w:rsidRPr="000663B7" w:rsidRDefault="00AA6585" w:rsidP="000663B7">
            <w:pPr>
              <w:pStyle w:val="Listeafsnit"/>
              <w:ind w:left="0"/>
              <w:rPr>
                <w:rFonts w:ascii="Verdana" w:hAnsi="Verdana"/>
              </w:rPr>
            </w:pPr>
          </w:p>
          <w:p w14:paraId="3BC3A720" w14:textId="1B11E622" w:rsidR="00D671BD" w:rsidRDefault="00D671BD" w:rsidP="00433329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13604A">
              <w:rPr>
                <w:rFonts w:ascii="Verdana" w:hAnsi="Verdana"/>
              </w:rPr>
              <w:t>Send et brev til borgeren med dato og tidspunkt for besøget</w:t>
            </w:r>
          </w:p>
          <w:p w14:paraId="18B654CF" w14:textId="1469A5DE" w:rsidR="0013604A" w:rsidRDefault="0013604A" w:rsidP="0013604A">
            <w:pPr>
              <w:rPr>
                <w:rFonts w:ascii="Verdana" w:hAnsi="Verdana"/>
              </w:rPr>
            </w:pPr>
          </w:p>
          <w:p w14:paraId="340CE887" w14:textId="09150579" w:rsidR="0013604A" w:rsidRDefault="0013604A" w:rsidP="0013604A">
            <w:pPr>
              <w:rPr>
                <w:rFonts w:ascii="Verdana" w:hAnsi="Verdana"/>
              </w:rPr>
            </w:pPr>
          </w:p>
          <w:p w14:paraId="067FAAB3" w14:textId="326C1093" w:rsidR="0013604A" w:rsidRDefault="0013604A" w:rsidP="0013604A">
            <w:pPr>
              <w:rPr>
                <w:rFonts w:ascii="Verdana" w:hAnsi="Verdana"/>
              </w:rPr>
            </w:pPr>
          </w:p>
          <w:p w14:paraId="76C4AE9E" w14:textId="42B97B3A" w:rsidR="0013604A" w:rsidRDefault="0013604A" w:rsidP="0013604A">
            <w:pPr>
              <w:rPr>
                <w:rFonts w:ascii="Verdana" w:hAnsi="Verdana"/>
              </w:rPr>
            </w:pPr>
          </w:p>
          <w:p w14:paraId="60B92F58" w14:textId="247F621D" w:rsidR="0013604A" w:rsidRDefault="0013604A" w:rsidP="0013604A">
            <w:pPr>
              <w:rPr>
                <w:rFonts w:ascii="Verdana" w:hAnsi="Verdana"/>
              </w:rPr>
            </w:pPr>
          </w:p>
          <w:p w14:paraId="45E3A7F6" w14:textId="343E317D" w:rsidR="0013604A" w:rsidRDefault="0013604A" w:rsidP="0013604A">
            <w:pPr>
              <w:rPr>
                <w:rFonts w:ascii="Verdana" w:hAnsi="Verdana"/>
              </w:rPr>
            </w:pPr>
          </w:p>
          <w:p w14:paraId="50FD5B48" w14:textId="134B35ED" w:rsidR="0013604A" w:rsidRDefault="0013604A" w:rsidP="0013604A">
            <w:pPr>
              <w:rPr>
                <w:rFonts w:ascii="Verdana" w:hAnsi="Verdana"/>
              </w:rPr>
            </w:pPr>
          </w:p>
          <w:p w14:paraId="47607B45" w14:textId="427F1718" w:rsidR="0013604A" w:rsidRDefault="0013604A" w:rsidP="0013604A">
            <w:pPr>
              <w:rPr>
                <w:rFonts w:ascii="Verdana" w:hAnsi="Verdana"/>
              </w:rPr>
            </w:pPr>
          </w:p>
          <w:p w14:paraId="20A5DE58" w14:textId="7C3FF20F" w:rsidR="0013604A" w:rsidRDefault="0013604A" w:rsidP="0013604A">
            <w:pPr>
              <w:rPr>
                <w:rFonts w:ascii="Verdana" w:hAnsi="Verdana"/>
              </w:rPr>
            </w:pPr>
          </w:p>
          <w:p w14:paraId="3C363724" w14:textId="73F6F117" w:rsidR="0013604A" w:rsidRDefault="0013604A" w:rsidP="0013604A">
            <w:pPr>
              <w:rPr>
                <w:rFonts w:ascii="Verdana" w:hAnsi="Verdana"/>
              </w:rPr>
            </w:pPr>
          </w:p>
          <w:p w14:paraId="638BEDF3" w14:textId="2A798C0F" w:rsidR="0013604A" w:rsidRDefault="0013604A" w:rsidP="0013604A">
            <w:pPr>
              <w:rPr>
                <w:rFonts w:ascii="Verdana" w:hAnsi="Verdana"/>
              </w:rPr>
            </w:pPr>
          </w:p>
          <w:p w14:paraId="13FEEBDA" w14:textId="7A4A0379" w:rsidR="0013604A" w:rsidRDefault="0013604A" w:rsidP="0013604A">
            <w:pPr>
              <w:rPr>
                <w:rFonts w:ascii="Verdana" w:hAnsi="Verdana"/>
              </w:rPr>
            </w:pPr>
          </w:p>
          <w:p w14:paraId="04743079" w14:textId="3BA9AEB8" w:rsidR="0013604A" w:rsidRDefault="0013604A" w:rsidP="0013604A">
            <w:pPr>
              <w:rPr>
                <w:rFonts w:ascii="Verdana" w:hAnsi="Verdana"/>
              </w:rPr>
            </w:pPr>
          </w:p>
          <w:p w14:paraId="77A08CBA" w14:textId="55D15268" w:rsidR="0013604A" w:rsidRDefault="0013604A" w:rsidP="0013604A">
            <w:pPr>
              <w:rPr>
                <w:rFonts w:ascii="Verdana" w:hAnsi="Verdana"/>
              </w:rPr>
            </w:pPr>
          </w:p>
          <w:p w14:paraId="5A5346F5" w14:textId="6C659E15" w:rsidR="0013604A" w:rsidRDefault="0013604A" w:rsidP="0013604A">
            <w:pPr>
              <w:rPr>
                <w:rFonts w:ascii="Verdana" w:hAnsi="Verdana"/>
              </w:rPr>
            </w:pPr>
          </w:p>
          <w:p w14:paraId="116E7402" w14:textId="6B92C9D5" w:rsidR="0013604A" w:rsidRDefault="0013604A" w:rsidP="0013604A">
            <w:pPr>
              <w:rPr>
                <w:rFonts w:ascii="Verdana" w:hAnsi="Verdana"/>
              </w:rPr>
            </w:pPr>
          </w:p>
          <w:p w14:paraId="7955D7C7" w14:textId="7BE6D8B5" w:rsidR="0013604A" w:rsidRDefault="0013604A" w:rsidP="0013604A">
            <w:pPr>
              <w:rPr>
                <w:rFonts w:ascii="Verdana" w:hAnsi="Verdana"/>
              </w:rPr>
            </w:pPr>
          </w:p>
          <w:p w14:paraId="6214806D" w14:textId="13D132D2" w:rsidR="0013604A" w:rsidRDefault="0013604A" w:rsidP="0013604A">
            <w:pPr>
              <w:rPr>
                <w:rFonts w:ascii="Verdana" w:hAnsi="Verdana"/>
              </w:rPr>
            </w:pPr>
          </w:p>
          <w:p w14:paraId="5B976B58" w14:textId="6B5693F8" w:rsidR="0013604A" w:rsidRDefault="0013604A" w:rsidP="0013604A">
            <w:pPr>
              <w:rPr>
                <w:rFonts w:ascii="Verdana" w:hAnsi="Verdana"/>
              </w:rPr>
            </w:pPr>
          </w:p>
          <w:p w14:paraId="73777B0A" w14:textId="2C50DAA3" w:rsidR="0013604A" w:rsidRDefault="0013604A" w:rsidP="0013604A">
            <w:pPr>
              <w:rPr>
                <w:rFonts w:ascii="Verdana" w:hAnsi="Verdana"/>
              </w:rPr>
            </w:pPr>
          </w:p>
          <w:p w14:paraId="34E06D5E" w14:textId="269C0DDE" w:rsidR="0013604A" w:rsidRDefault="0013604A" w:rsidP="0013604A">
            <w:pPr>
              <w:rPr>
                <w:rFonts w:ascii="Verdana" w:hAnsi="Verdana"/>
              </w:rPr>
            </w:pPr>
          </w:p>
          <w:p w14:paraId="1D7236D2" w14:textId="3570F258" w:rsidR="00B31969" w:rsidRPr="0013604A" w:rsidRDefault="00B31969" w:rsidP="0013604A">
            <w:pPr>
              <w:rPr>
                <w:rFonts w:ascii="Verdana" w:hAnsi="Verdana"/>
              </w:rPr>
            </w:pPr>
          </w:p>
          <w:p w14:paraId="7F00CBEB" w14:textId="735308C5" w:rsidR="0023497C" w:rsidRPr="000663B7" w:rsidRDefault="0023497C" w:rsidP="000663B7">
            <w:pPr>
              <w:rPr>
                <w:rFonts w:ascii="Verdana" w:hAnsi="Verdana"/>
              </w:rPr>
            </w:pPr>
          </w:p>
          <w:p w14:paraId="06A4D626" w14:textId="6EC8773C" w:rsidR="006554F2" w:rsidRPr="000663B7" w:rsidRDefault="006554F2" w:rsidP="000663B7">
            <w:pPr>
              <w:rPr>
                <w:rFonts w:ascii="Verdana" w:hAnsi="Verdana"/>
              </w:rPr>
            </w:pPr>
          </w:p>
        </w:tc>
      </w:tr>
      <w:tr w:rsidR="006554F2" w:rsidRPr="000663B7" w14:paraId="2F56C332" w14:textId="77777777" w:rsidTr="000663B7">
        <w:tc>
          <w:tcPr>
            <w:tcW w:w="9781" w:type="dxa"/>
            <w:shd w:val="clear" w:color="auto" w:fill="70AD47" w:themeFill="accent6"/>
          </w:tcPr>
          <w:p w14:paraId="2939F41D" w14:textId="77777777" w:rsidR="006554F2" w:rsidRPr="000663B7" w:rsidRDefault="006554F2" w:rsidP="000663B7">
            <w:pPr>
              <w:rPr>
                <w:rFonts w:ascii="Verdana" w:hAnsi="Verdana"/>
              </w:rPr>
            </w:pPr>
          </w:p>
        </w:tc>
      </w:tr>
    </w:tbl>
    <w:p w14:paraId="2E8B13A8" w14:textId="77777777" w:rsidR="00186881" w:rsidRDefault="00186881">
      <w:r>
        <w:br w:type="page"/>
      </w:r>
    </w:p>
    <w:tbl>
      <w:tblPr>
        <w:tblStyle w:val="Tabel-Gitter"/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232"/>
        <w:gridCol w:w="6237"/>
        <w:gridCol w:w="348"/>
        <w:gridCol w:w="1778"/>
      </w:tblGrid>
      <w:tr w:rsidR="003F630E" w:rsidRPr="000663B7" w14:paraId="5632FB5D" w14:textId="77777777" w:rsidTr="009F7182">
        <w:trPr>
          <w:trHeight w:val="851"/>
        </w:trPr>
        <w:tc>
          <w:tcPr>
            <w:tcW w:w="1186" w:type="dxa"/>
            <w:shd w:val="clear" w:color="auto" w:fill="7F7F7F" w:themeFill="text1" w:themeFillTint="80"/>
            <w:vAlign w:val="center"/>
          </w:tcPr>
          <w:p w14:paraId="1C51E79C" w14:textId="77777777" w:rsidR="003F630E" w:rsidRPr="000663B7" w:rsidRDefault="003F630E" w:rsidP="000663B7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817" w:type="dxa"/>
            <w:gridSpan w:val="3"/>
            <w:shd w:val="clear" w:color="auto" w:fill="7F7F7F" w:themeFill="text1" w:themeFillTint="80"/>
            <w:vAlign w:val="center"/>
          </w:tcPr>
          <w:p w14:paraId="0D2EF9E8" w14:textId="77777777" w:rsidR="003F630E" w:rsidRPr="0013604A" w:rsidRDefault="003F630E" w:rsidP="0013604A">
            <w:pPr>
              <w:pStyle w:val="Overskrift1"/>
              <w:outlineLvl w:val="0"/>
            </w:pPr>
            <w:bookmarkStart w:id="0" w:name="_Toc506380403"/>
            <w:r w:rsidRPr="0013604A">
              <w:t>Planlæg besøg</w:t>
            </w:r>
            <w:bookmarkEnd w:id="0"/>
          </w:p>
        </w:tc>
        <w:tc>
          <w:tcPr>
            <w:tcW w:w="1778" w:type="dxa"/>
            <w:shd w:val="clear" w:color="auto" w:fill="7F7F7F" w:themeFill="text1" w:themeFillTint="80"/>
            <w:vAlign w:val="center"/>
          </w:tcPr>
          <w:p w14:paraId="5E35EF87" w14:textId="77777777" w:rsidR="003F630E" w:rsidRPr="000663B7" w:rsidRDefault="003F630E" w:rsidP="000663B7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3F630E" w:rsidRPr="000663B7" w14:paraId="53CD2804" w14:textId="77777777" w:rsidTr="009F7182">
        <w:trPr>
          <w:trHeight w:hRule="exact" w:val="425"/>
        </w:trPr>
        <w:tc>
          <w:tcPr>
            <w:tcW w:w="1186" w:type="dxa"/>
            <w:shd w:val="clear" w:color="auto" w:fill="7F7F7F" w:themeFill="text1" w:themeFillTint="80"/>
            <w:vAlign w:val="center"/>
          </w:tcPr>
          <w:p w14:paraId="7CE1F925" w14:textId="77777777" w:rsidR="003F630E" w:rsidRPr="000663B7" w:rsidRDefault="003F630E" w:rsidP="000663B7">
            <w:pPr>
              <w:rPr>
                <w:rFonts w:ascii="Verdana" w:hAnsi="Verdana"/>
                <w:color w:val="FFFFFF" w:themeColor="background1"/>
              </w:rPr>
            </w:pPr>
            <w:r w:rsidRPr="000663B7">
              <w:rPr>
                <w:rFonts w:ascii="Verdana" w:hAnsi="Verdana"/>
                <w:color w:val="FFFFFF" w:themeColor="background1"/>
              </w:rPr>
              <w:t>Fase</w:t>
            </w:r>
          </w:p>
        </w:tc>
        <w:tc>
          <w:tcPr>
            <w:tcW w:w="6817" w:type="dxa"/>
            <w:gridSpan w:val="3"/>
            <w:shd w:val="clear" w:color="auto" w:fill="7F7F7F" w:themeFill="text1" w:themeFillTint="80"/>
            <w:vAlign w:val="center"/>
          </w:tcPr>
          <w:p w14:paraId="042002E5" w14:textId="77777777" w:rsidR="003F630E" w:rsidRPr="000663B7" w:rsidRDefault="003F630E" w:rsidP="000663B7">
            <w:pPr>
              <w:rPr>
                <w:rFonts w:ascii="Verdana" w:hAnsi="Verdana"/>
                <w:color w:val="FFFFFF" w:themeColor="background1"/>
              </w:rPr>
            </w:pPr>
            <w:r w:rsidRPr="000663B7">
              <w:rPr>
                <w:rFonts w:ascii="Verdana" w:hAnsi="Verdana"/>
                <w:color w:val="FFFFFF" w:themeColor="background1"/>
              </w:rPr>
              <w:t>Kommentar</w:t>
            </w:r>
          </w:p>
        </w:tc>
        <w:tc>
          <w:tcPr>
            <w:tcW w:w="1778" w:type="dxa"/>
            <w:shd w:val="clear" w:color="auto" w:fill="7F7F7F" w:themeFill="text1" w:themeFillTint="80"/>
            <w:vAlign w:val="center"/>
          </w:tcPr>
          <w:p w14:paraId="5B1BC7CF" w14:textId="77777777" w:rsidR="003F630E" w:rsidRPr="000663B7" w:rsidRDefault="003F630E" w:rsidP="000663B7">
            <w:pPr>
              <w:rPr>
                <w:rFonts w:ascii="Verdana" w:hAnsi="Verdana"/>
                <w:color w:val="FFFFFF" w:themeColor="background1"/>
              </w:rPr>
            </w:pPr>
            <w:r w:rsidRPr="000663B7">
              <w:rPr>
                <w:rFonts w:ascii="Verdana" w:hAnsi="Verdana"/>
                <w:color w:val="FFFFFF" w:themeColor="background1"/>
              </w:rPr>
              <w:t>Tast</w:t>
            </w:r>
          </w:p>
        </w:tc>
      </w:tr>
      <w:tr w:rsidR="003F630E" w:rsidRPr="000663B7" w14:paraId="04505953" w14:textId="77777777" w:rsidTr="009F7182">
        <w:tc>
          <w:tcPr>
            <w:tcW w:w="1186" w:type="dxa"/>
          </w:tcPr>
          <w:p w14:paraId="695268AA" w14:textId="77777777" w:rsidR="00263D1D" w:rsidRDefault="00263D1D" w:rsidP="000663B7">
            <w:pPr>
              <w:rPr>
                <w:rFonts w:ascii="Verdana" w:hAnsi="Verdana"/>
              </w:rPr>
            </w:pPr>
          </w:p>
          <w:p w14:paraId="797175E6" w14:textId="5E1511A2" w:rsidR="000663B7" w:rsidRDefault="000F713E" w:rsidP="000663B7">
            <w:pPr>
              <w:rPr>
                <w:rFonts w:ascii="Verdana" w:hAnsi="Verdana"/>
              </w:rPr>
            </w:pPr>
            <w:r w:rsidRPr="000663B7">
              <w:rPr>
                <w:rFonts w:ascii="Verdana" w:hAnsi="Verdana"/>
              </w:rPr>
              <w:t>Planlæg</w:t>
            </w:r>
          </w:p>
          <w:p w14:paraId="07FCC5AE" w14:textId="7039EE22" w:rsidR="003F630E" w:rsidRPr="000663B7" w:rsidRDefault="003F630E" w:rsidP="000663B7">
            <w:pPr>
              <w:rPr>
                <w:rFonts w:ascii="Verdana" w:hAnsi="Verdana"/>
              </w:rPr>
            </w:pPr>
            <w:r w:rsidRPr="000663B7">
              <w:rPr>
                <w:rFonts w:ascii="Verdana" w:hAnsi="Verdana"/>
              </w:rPr>
              <w:t>ydelse</w:t>
            </w:r>
          </w:p>
          <w:p w14:paraId="07386853" w14:textId="77777777" w:rsidR="003F630E" w:rsidRPr="000663B7" w:rsidRDefault="003F630E" w:rsidP="000663B7">
            <w:pPr>
              <w:rPr>
                <w:rFonts w:ascii="Verdana" w:hAnsi="Verdana"/>
              </w:rPr>
            </w:pPr>
          </w:p>
        </w:tc>
        <w:tc>
          <w:tcPr>
            <w:tcW w:w="6817" w:type="dxa"/>
            <w:gridSpan w:val="3"/>
          </w:tcPr>
          <w:p w14:paraId="7739C2BC" w14:textId="77777777" w:rsidR="00263D1D" w:rsidRDefault="00263D1D" w:rsidP="004B2506">
            <w:pPr>
              <w:rPr>
                <w:rFonts w:ascii="Verdana" w:hAnsi="Verdana"/>
              </w:rPr>
            </w:pPr>
          </w:p>
          <w:p w14:paraId="18E765F1" w14:textId="1FA4255A" w:rsidR="000F713E" w:rsidRPr="004B2506" w:rsidRDefault="000F713E" w:rsidP="004B2506">
            <w:pPr>
              <w:rPr>
                <w:rFonts w:ascii="Verdana" w:hAnsi="Verdana"/>
              </w:rPr>
            </w:pPr>
            <w:r w:rsidRPr="004B2506">
              <w:rPr>
                <w:rFonts w:ascii="Verdana" w:hAnsi="Verdana"/>
              </w:rPr>
              <w:t xml:space="preserve">Åbn Borgerkalender – find dato, </w:t>
            </w:r>
            <w:r w:rsidR="00F875CB" w:rsidRPr="004B2506">
              <w:rPr>
                <w:rFonts w:ascii="Verdana" w:hAnsi="Verdana"/>
              </w:rPr>
              <w:t>til</w:t>
            </w:r>
            <w:r w:rsidRPr="004B2506">
              <w:rPr>
                <w:rFonts w:ascii="Verdana" w:hAnsi="Verdana"/>
              </w:rPr>
              <w:t xml:space="preserve"> besøget</w:t>
            </w:r>
          </w:p>
          <w:p w14:paraId="003E7D46" w14:textId="77777777" w:rsidR="000F713E" w:rsidRPr="000663B7" w:rsidRDefault="000F713E" w:rsidP="000663B7">
            <w:pPr>
              <w:rPr>
                <w:rFonts w:ascii="Verdana" w:hAnsi="Verdana"/>
              </w:rPr>
            </w:pPr>
          </w:p>
          <w:p w14:paraId="7858906D" w14:textId="167B4C20" w:rsidR="000F713E" w:rsidRPr="000663B7" w:rsidRDefault="00562EBC" w:rsidP="000663B7">
            <w:pPr>
              <w:rPr>
                <w:rFonts w:ascii="Verdana" w:hAnsi="Verdana"/>
                <w:i/>
              </w:rPr>
            </w:pPr>
            <w:r w:rsidRPr="000663B7">
              <w:rPr>
                <w:rFonts w:ascii="Verdana" w:hAnsi="Verdana"/>
                <w:i/>
              </w:rPr>
              <w:t>Kontroller</w:t>
            </w:r>
            <w:r w:rsidR="003F630E" w:rsidRPr="000663B7">
              <w:rPr>
                <w:rFonts w:ascii="Verdana" w:hAnsi="Verdana"/>
                <w:i/>
              </w:rPr>
              <w:t xml:space="preserve"> </w:t>
            </w:r>
            <w:r w:rsidR="00AA5258" w:rsidRPr="000663B7">
              <w:rPr>
                <w:rFonts w:ascii="Verdana" w:hAnsi="Verdana"/>
                <w:i/>
              </w:rPr>
              <w:t xml:space="preserve">i venstre </w:t>
            </w:r>
            <w:r w:rsidR="00CE71C1" w:rsidRPr="000663B7">
              <w:rPr>
                <w:rFonts w:ascii="Verdana" w:hAnsi="Verdana"/>
                <w:i/>
              </w:rPr>
              <w:t>side af kalenderen</w:t>
            </w:r>
            <w:r w:rsidR="00AA5258" w:rsidRPr="000663B7">
              <w:rPr>
                <w:rFonts w:ascii="Verdana" w:hAnsi="Verdana"/>
                <w:i/>
              </w:rPr>
              <w:t xml:space="preserve"> </w:t>
            </w:r>
            <w:r w:rsidRPr="000663B7">
              <w:rPr>
                <w:rFonts w:ascii="Verdana" w:hAnsi="Verdana"/>
                <w:i/>
              </w:rPr>
              <w:t>”</w:t>
            </w:r>
            <w:r w:rsidR="00AA5258" w:rsidRPr="000663B7">
              <w:rPr>
                <w:rFonts w:ascii="Verdana" w:hAnsi="Verdana"/>
                <w:i/>
              </w:rPr>
              <w:t>Bestilte ydelser - Planlagt arbejdsgang</w:t>
            </w:r>
            <w:r w:rsidRPr="000663B7">
              <w:rPr>
                <w:rFonts w:ascii="Verdana" w:hAnsi="Verdana"/>
                <w:i/>
              </w:rPr>
              <w:t>”, at der ikke allerede er tilføjet forebyggende hjemmebesøg</w:t>
            </w:r>
            <w:r w:rsidR="00AA5258" w:rsidRPr="000663B7">
              <w:rPr>
                <w:rFonts w:ascii="Verdana" w:hAnsi="Verdana"/>
                <w:i/>
              </w:rPr>
              <w:t xml:space="preserve"> </w:t>
            </w:r>
          </w:p>
          <w:p w14:paraId="78A98B50" w14:textId="77777777" w:rsidR="00562EBC" w:rsidRPr="000663B7" w:rsidRDefault="00562EBC" w:rsidP="000663B7">
            <w:pPr>
              <w:rPr>
                <w:rFonts w:ascii="Verdana" w:hAnsi="Verdana"/>
                <w:i/>
              </w:rPr>
            </w:pPr>
          </w:p>
          <w:p w14:paraId="1B52674A" w14:textId="77777777" w:rsidR="003F630E" w:rsidRPr="004B2506" w:rsidRDefault="003F630E" w:rsidP="004B2506">
            <w:pPr>
              <w:rPr>
                <w:rFonts w:ascii="Verdana" w:hAnsi="Verdana"/>
              </w:rPr>
            </w:pPr>
            <w:r w:rsidRPr="004B2506">
              <w:rPr>
                <w:rFonts w:ascii="Verdana" w:hAnsi="Verdana"/>
              </w:rPr>
              <w:t>Vælg ydelsen ”Forebyggende hjemmebesøg”</w:t>
            </w:r>
            <w:r w:rsidR="00562EBC" w:rsidRPr="004B2506">
              <w:rPr>
                <w:rFonts w:ascii="Verdana" w:hAnsi="Verdana"/>
              </w:rPr>
              <w:t xml:space="preserve"> </w:t>
            </w:r>
            <w:r w:rsidR="003239BD" w:rsidRPr="004B2506">
              <w:rPr>
                <w:rFonts w:ascii="Verdana" w:hAnsi="Verdana"/>
              </w:rPr>
              <w:t xml:space="preserve">fra Indsatskataloget </w:t>
            </w:r>
            <w:r w:rsidR="00562EBC" w:rsidRPr="004B2506">
              <w:rPr>
                <w:rFonts w:ascii="Verdana" w:hAnsi="Verdana"/>
              </w:rPr>
              <w:t>(</w:t>
            </w:r>
            <w:r w:rsidR="00AB00E2" w:rsidRPr="004B2506">
              <w:rPr>
                <w:rFonts w:ascii="Verdana" w:hAnsi="Verdana"/>
              </w:rPr>
              <w:t>ned</w:t>
            </w:r>
            <w:r w:rsidR="00562EBC" w:rsidRPr="004B2506">
              <w:rPr>
                <w:rFonts w:ascii="Verdana" w:hAnsi="Verdana"/>
              </w:rPr>
              <w:t>erste niveau - uden ”sort pil”)</w:t>
            </w:r>
          </w:p>
          <w:p w14:paraId="7329CF35" w14:textId="7ED1785A" w:rsidR="000D0BFF" w:rsidRPr="000663B7" w:rsidRDefault="000D0BFF" w:rsidP="000663B7">
            <w:pPr>
              <w:rPr>
                <w:rFonts w:ascii="Verdana" w:hAnsi="Verdana"/>
              </w:rPr>
            </w:pPr>
          </w:p>
          <w:p w14:paraId="3EB97A0B" w14:textId="63F9607C" w:rsidR="000F713E" w:rsidRPr="004B2506" w:rsidRDefault="000F713E" w:rsidP="004B2506">
            <w:pPr>
              <w:rPr>
                <w:rFonts w:ascii="Verdana" w:hAnsi="Verdana"/>
              </w:rPr>
            </w:pPr>
            <w:r w:rsidRPr="004B2506">
              <w:rPr>
                <w:rFonts w:ascii="Verdana" w:hAnsi="Verdana"/>
              </w:rPr>
              <w:t xml:space="preserve">Hold musen på </w:t>
            </w:r>
            <w:r w:rsidR="004264BE" w:rsidRPr="004B2506">
              <w:rPr>
                <w:rFonts w:ascii="Verdana" w:hAnsi="Verdana"/>
              </w:rPr>
              <w:t>”Forebyggende hjemmebesøg”</w:t>
            </w:r>
            <w:r w:rsidRPr="004B2506">
              <w:rPr>
                <w:rFonts w:ascii="Verdana" w:hAnsi="Verdana"/>
              </w:rPr>
              <w:t xml:space="preserve"> og træk ydelsen i kalenderen</w:t>
            </w:r>
            <w:r w:rsidR="000D0BFF" w:rsidRPr="004B2506">
              <w:rPr>
                <w:rFonts w:ascii="Verdana" w:hAnsi="Verdana"/>
              </w:rPr>
              <w:t>, hvor</w:t>
            </w:r>
            <w:r w:rsidRPr="004B2506">
              <w:rPr>
                <w:rFonts w:ascii="Verdana" w:hAnsi="Verdana"/>
              </w:rPr>
              <w:t xml:space="preserve"> besøget skal afvikles.</w:t>
            </w:r>
          </w:p>
          <w:p w14:paraId="46460D1E" w14:textId="77777777" w:rsidR="00CE71C1" w:rsidRPr="000663B7" w:rsidRDefault="00CE71C1" w:rsidP="000663B7">
            <w:pPr>
              <w:pStyle w:val="Listeafsnit"/>
              <w:ind w:left="0"/>
              <w:rPr>
                <w:rFonts w:ascii="Verdana" w:hAnsi="Verdana"/>
              </w:rPr>
            </w:pPr>
          </w:p>
          <w:p w14:paraId="6C8BDF18" w14:textId="1D94E717" w:rsidR="000F713E" w:rsidRPr="004B2506" w:rsidRDefault="00CE71C1" w:rsidP="004B2506">
            <w:pPr>
              <w:rPr>
                <w:rFonts w:ascii="Verdana" w:hAnsi="Verdana"/>
              </w:rPr>
            </w:pPr>
            <w:r w:rsidRPr="004B2506">
              <w:rPr>
                <w:rFonts w:ascii="Verdana" w:hAnsi="Verdana"/>
              </w:rPr>
              <w:t>Udfyld</w:t>
            </w:r>
          </w:p>
          <w:p w14:paraId="747231F2" w14:textId="685B7831" w:rsidR="00AA6585" w:rsidRPr="000663B7" w:rsidRDefault="00AA6585" w:rsidP="000663B7">
            <w:pPr>
              <w:rPr>
                <w:rFonts w:ascii="Verdana" w:hAnsi="Verdana"/>
              </w:rPr>
            </w:pPr>
          </w:p>
          <w:p w14:paraId="44E0829F" w14:textId="6A77B13C" w:rsidR="000F713E" w:rsidRPr="004B2506" w:rsidRDefault="00AB00E2" w:rsidP="004B2506">
            <w:pPr>
              <w:rPr>
                <w:rFonts w:ascii="Verdana" w:hAnsi="Verdana"/>
              </w:rPr>
            </w:pPr>
            <w:r w:rsidRPr="004B2506">
              <w:rPr>
                <w:rFonts w:ascii="Verdana" w:hAnsi="Verdana"/>
              </w:rPr>
              <w:t>Besøgstypen skal være ”Forebyggende hjemmebesøg”.</w:t>
            </w:r>
          </w:p>
          <w:p w14:paraId="0CD745D5" w14:textId="77777777" w:rsidR="00841E66" w:rsidRPr="000663B7" w:rsidRDefault="00841E66" w:rsidP="000663B7">
            <w:pPr>
              <w:pStyle w:val="Listeafsnit"/>
              <w:ind w:left="0"/>
              <w:rPr>
                <w:rFonts w:ascii="Verdana" w:hAnsi="Verdana"/>
              </w:rPr>
            </w:pPr>
          </w:p>
          <w:p w14:paraId="73FFD88A" w14:textId="5D704636" w:rsidR="000F713E" w:rsidRPr="004B2506" w:rsidRDefault="00AB00E2" w:rsidP="004B2506">
            <w:pPr>
              <w:rPr>
                <w:rFonts w:ascii="Verdana" w:hAnsi="Verdana"/>
              </w:rPr>
            </w:pPr>
            <w:r w:rsidRPr="004B2506">
              <w:rPr>
                <w:rFonts w:ascii="Verdana" w:hAnsi="Verdana"/>
              </w:rPr>
              <w:t>Fjern flueben i ”Gentag”</w:t>
            </w:r>
          </w:p>
          <w:p w14:paraId="37426F44" w14:textId="77777777" w:rsidR="00841E66" w:rsidRPr="000663B7" w:rsidRDefault="00841E66" w:rsidP="000663B7">
            <w:pPr>
              <w:rPr>
                <w:rFonts w:ascii="Verdana" w:hAnsi="Verdana"/>
              </w:rPr>
            </w:pPr>
          </w:p>
          <w:p w14:paraId="39230A9D" w14:textId="3FE2F671" w:rsidR="000F713E" w:rsidRPr="004B2506" w:rsidRDefault="000F713E" w:rsidP="004B2506">
            <w:pPr>
              <w:rPr>
                <w:rFonts w:ascii="Verdana" w:hAnsi="Verdana"/>
              </w:rPr>
            </w:pPr>
            <w:r w:rsidRPr="004B2506">
              <w:rPr>
                <w:rFonts w:ascii="Verdana" w:hAnsi="Verdana"/>
              </w:rPr>
              <w:t>Vælg den medarbe</w:t>
            </w:r>
            <w:r w:rsidR="00841E66" w:rsidRPr="004B2506">
              <w:rPr>
                <w:rFonts w:ascii="Verdana" w:hAnsi="Verdana"/>
              </w:rPr>
              <w:t>jder der skal foretage besøget.</w:t>
            </w:r>
          </w:p>
          <w:p w14:paraId="01151835" w14:textId="61729CFB" w:rsidR="00841E66" w:rsidRPr="000663B7" w:rsidRDefault="00841E66" w:rsidP="000663B7">
            <w:pPr>
              <w:rPr>
                <w:rFonts w:ascii="Verdana" w:hAnsi="Verdana"/>
              </w:rPr>
            </w:pPr>
          </w:p>
          <w:p w14:paraId="105AF2D8" w14:textId="43A7ED5D" w:rsidR="000F713E" w:rsidRPr="004B2506" w:rsidRDefault="004B2506" w:rsidP="004B2506">
            <w:pPr>
              <w:rPr>
                <w:rFonts w:ascii="Verdana" w:hAnsi="Verdana"/>
              </w:rPr>
            </w:pPr>
            <w:r w:rsidRPr="004B2506">
              <w:rPr>
                <w:rFonts w:ascii="Verdana" w:hAnsi="Verdana"/>
              </w:rPr>
              <w:t>V</w:t>
            </w:r>
            <w:r w:rsidR="00F83E0E" w:rsidRPr="004B2506">
              <w:rPr>
                <w:rFonts w:ascii="Verdana" w:hAnsi="Verdana"/>
              </w:rPr>
              <w:t xml:space="preserve">ælg Organisation </w:t>
            </w:r>
            <w:r w:rsidR="00AB00E2" w:rsidRPr="004B2506">
              <w:rPr>
                <w:rFonts w:ascii="Verdana" w:hAnsi="Verdana"/>
              </w:rPr>
              <w:t>”</w:t>
            </w:r>
            <w:r w:rsidR="00F83E0E" w:rsidRPr="004B2506">
              <w:rPr>
                <w:rFonts w:ascii="Verdana" w:hAnsi="Verdana"/>
              </w:rPr>
              <w:t>F</w:t>
            </w:r>
            <w:r w:rsidR="00AB00E2" w:rsidRPr="004B2506">
              <w:rPr>
                <w:rFonts w:ascii="Verdana" w:hAnsi="Verdana"/>
              </w:rPr>
              <w:t>orebyggende hjemmebesøg”</w:t>
            </w:r>
          </w:p>
          <w:p w14:paraId="115F2208" w14:textId="08E99628" w:rsidR="00841E66" w:rsidRPr="000663B7" w:rsidRDefault="00841E66" w:rsidP="000663B7">
            <w:pPr>
              <w:rPr>
                <w:rFonts w:ascii="Verdana" w:hAnsi="Verdana"/>
              </w:rPr>
            </w:pPr>
          </w:p>
          <w:p w14:paraId="0C22F8BA" w14:textId="26C601DB" w:rsidR="000F713E" w:rsidRPr="004B2506" w:rsidRDefault="00AB00E2" w:rsidP="004B2506">
            <w:pPr>
              <w:rPr>
                <w:rFonts w:ascii="Verdana" w:hAnsi="Verdana"/>
              </w:rPr>
            </w:pPr>
            <w:r w:rsidRPr="004B2506">
              <w:rPr>
                <w:rFonts w:ascii="Verdana" w:hAnsi="Verdana"/>
              </w:rPr>
              <w:t>Placer ydelsen på ”</w:t>
            </w:r>
            <w:r w:rsidR="000F713E" w:rsidRPr="004B2506">
              <w:rPr>
                <w:rFonts w:ascii="Verdana" w:hAnsi="Verdana"/>
              </w:rPr>
              <w:t>Forebyggende hjemmebesøg</w:t>
            </w:r>
            <w:r w:rsidRPr="004B2506">
              <w:rPr>
                <w:rFonts w:ascii="Verdana" w:hAnsi="Verdana"/>
              </w:rPr>
              <w:t>”</w:t>
            </w:r>
          </w:p>
          <w:p w14:paraId="1541F944" w14:textId="5528D271" w:rsidR="00841E66" w:rsidRPr="000663B7" w:rsidRDefault="00841E66" w:rsidP="000663B7">
            <w:pPr>
              <w:rPr>
                <w:rFonts w:ascii="Verdana" w:hAnsi="Verdana"/>
              </w:rPr>
            </w:pPr>
          </w:p>
          <w:p w14:paraId="34ACAA26" w14:textId="6CF3C04D" w:rsidR="005513D4" w:rsidRPr="004B2506" w:rsidRDefault="004B2506" w:rsidP="004B2506">
            <w:pPr>
              <w:rPr>
                <w:rFonts w:ascii="Verdana" w:hAnsi="Verdana"/>
              </w:rPr>
            </w:pPr>
            <w:r w:rsidRPr="004B2506">
              <w:rPr>
                <w:rFonts w:ascii="Verdana" w:hAnsi="Verdana"/>
              </w:rPr>
              <w:t>I</w:t>
            </w:r>
            <w:r w:rsidR="00AB00E2" w:rsidRPr="004B2506">
              <w:rPr>
                <w:rFonts w:ascii="Verdana" w:hAnsi="Verdana"/>
              </w:rPr>
              <w:t>ndtast besøgets forventede varighed</w:t>
            </w:r>
          </w:p>
          <w:p w14:paraId="4D521FE6" w14:textId="77777777" w:rsidR="00841E66" w:rsidRPr="000663B7" w:rsidRDefault="00841E66" w:rsidP="000663B7">
            <w:pPr>
              <w:rPr>
                <w:rFonts w:ascii="Verdana" w:hAnsi="Verdana"/>
              </w:rPr>
            </w:pPr>
          </w:p>
          <w:p w14:paraId="5F083E95" w14:textId="2502174C" w:rsidR="000F713E" w:rsidRPr="004B2506" w:rsidRDefault="000F713E" w:rsidP="004B2506">
            <w:pPr>
              <w:rPr>
                <w:rFonts w:ascii="Verdana" w:hAnsi="Verdana"/>
              </w:rPr>
            </w:pPr>
            <w:r w:rsidRPr="004B2506">
              <w:rPr>
                <w:rFonts w:ascii="Verdana" w:hAnsi="Verdana"/>
              </w:rPr>
              <w:t>Gem og luk</w:t>
            </w:r>
          </w:p>
          <w:p w14:paraId="5C4484BE" w14:textId="70380535" w:rsidR="00CE71C1" w:rsidRPr="000663B7" w:rsidRDefault="00CE71C1" w:rsidP="000663B7">
            <w:pPr>
              <w:rPr>
                <w:rFonts w:ascii="Verdana" w:hAnsi="Verdana"/>
              </w:rPr>
            </w:pPr>
          </w:p>
          <w:p w14:paraId="5A55BE9B" w14:textId="404E5475" w:rsidR="00841E66" w:rsidRPr="004B2506" w:rsidRDefault="00841E66" w:rsidP="004B2506">
            <w:pPr>
              <w:rPr>
                <w:rFonts w:ascii="Verdana" w:hAnsi="Verdana"/>
              </w:rPr>
            </w:pPr>
          </w:p>
        </w:tc>
        <w:tc>
          <w:tcPr>
            <w:tcW w:w="1778" w:type="dxa"/>
          </w:tcPr>
          <w:p w14:paraId="267E3067" w14:textId="77777777" w:rsidR="003F630E" w:rsidRPr="000663B7" w:rsidRDefault="003F630E" w:rsidP="000663B7">
            <w:pPr>
              <w:rPr>
                <w:rFonts w:ascii="Verdana" w:hAnsi="Verdana"/>
                <w:noProof/>
                <w:lang w:eastAsia="da-DK"/>
              </w:rPr>
            </w:pPr>
          </w:p>
          <w:p w14:paraId="5213AF11" w14:textId="77777777" w:rsidR="000F713E" w:rsidRPr="000663B7" w:rsidRDefault="000F713E" w:rsidP="000663B7">
            <w:pPr>
              <w:rPr>
                <w:rFonts w:ascii="Verdana" w:hAnsi="Verdana"/>
                <w:noProof/>
                <w:lang w:eastAsia="da-DK"/>
              </w:rPr>
            </w:pPr>
            <w:r w:rsidRPr="000663B7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36C02777" wp14:editId="6A268715">
                  <wp:extent cx="657225" cy="353047"/>
                  <wp:effectExtent l="0" t="0" r="0" b="9525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7860" b="8311"/>
                          <a:stretch/>
                        </pic:blipFill>
                        <pic:spPr bwMode="auto">
                          <a:xfrm>
                            <a:off x="0" y="0"/>
                            <a:ext cx="676851" cy="363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2FFC3C" w14:textId="77777777" w:rsidR="000F713E" w:rsidRPr="000663B7" w:rsidRDefault="000F713E" w:rsidP="000663B7">
            <w:pPr>
              <w:rPr>
                <w:rFonts w:ascii="Verdana" w:hAnsi="Verdana"/>
                <w:noProof/>
                <w:lang w:eastAsia="da-DK"/>
              </w:rPr>
            </w:pPr>
          </w:p>
          <w:p w14:paraId="43EC7A90" w14:textId="77777777" w:rsidR="003F630E" w:rsidRPr="000663B7" w:rsidRDefault="0072225B" w:rsidP="000663B7">
            <w:pPr>
              <w:rPr>
                <w:rFonts w:ascii="Verdana" w:hAnsi="Verdana"/>
              </w:rPr>
            </w:pPr>
            <w:r w:rsidRPr="000663B7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773A464D" wp14:editId="11A7EF90">
                  <wp:extent cx="1141095" cy="238760"/>
                  <wp:effectExtent l="0" t="0" r="1905" b="8890"/>
                  <wp:docPr id="70" name="Billed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95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6CE50" w14:textId="77777777" w:rsidR="003F630E" w:rsidRPr="000663B7" w:rsidRDefault="003F630E" w:rsidP="000663B7">
            <w:pPr>
              <w:rPr>
                <w:rFonts w:ascii="Verdana" w:hAnsi="Verdana"/>
              </w:rPr>
            </w:pPr>
          </w:p>
          <w:p w14:paraId="05C5B167" w14:textId="77777777" w:rsidR="00562EBC" w:rsidRPr="000663B7" w:rsidRDefault="00691D23" w:rsidP="000663B7">
            <w:pPr>
              <w:rPr>
                <w:rFonts w:ascii="Verdana" w:hAnsi="Verdana"/>
              </w:rPr>
            </w:pPr>
            <w:r w:rsidRPr="000663B7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729E16E4" wp14:editId="42C91008">
                  <wp:extent cx="1141095" cy="180975"/>
                  <wp:effectExtent l="0" t="0" r="1905" b="9525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77381"/>
                          <a:stretch/>
                        </pic:blipFill>
                        <pic:spPr bwMode="auto">
                          <a:xfrm>
                            <a:off x="0" y="0"/>
                            <a:ext cx="1141095" cy="18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3363D5" w14:textId="5E331667" w:rsidR="004264BE" w:rsidRPr="000663B7" w:rsidRDefault="000D0BFF" w:rsidP="000663B7">
            <w:pPr>
              <w:rPr>
                <w:rFonts w:ascii="Verdana" w:hAnsi="Verdana"/>
              </w:rPr>
            </w:pPr>
            <w:r w:rsidRPr="000663B7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68EF629B" wp14:editId="69232269">
                  <wp:extent cx="1141095" cy="428625"/>
                  <wp:effectExtent l="0" t="0" r="1905" b="9525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46428"/>
                          <a:stretch/>
                        </pic:blipFill>
                        <pic:spPr bwMode="auto">
                          <a:xfrm>
                            <a:off x="0" y="0"/>
                            <a:ext cx="1141095" cy="428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89AAB0" w14:textId="77777777" w:rsidR="000F713E" w:rsidRPr="000663B7" w:rsidRDefault="000F713E" w:rsidP="000663B7">
            <w:pPr>
              <w:rPr>
                <w:rFonts w:ascii="Verdana" w:hAnsi="Verdana"/>
              </w:rPr>
            </w:pPr>
            <w:r w:rsidRPr="000663B7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16273550" wp14:editId="120519FD">
                  <wp:extent cx="1112314" cy="361950"/>
                  <wp:effectExtent l="0" t="0" r="0" b="0"/>
                  <wp:docPr id="57" name="Billed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t="30245" b="14609"/>
                          <a:stretch/>
                        </pic:blipFill>
                        <pic:spPr bwMode="auto">
                          <a:xfrm>
                            <a:off x="0" y="0"/>
                            <a:ext cx="1131029" cy="368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65E046" w14:textId="0935BE59" w:rsidR="000F713E" w:rsidRDefault="000F713E" w:rsidP="000663B7">
            <w:pPr>
              <w:rPr>
                <w:rFonts w:ascii="Verdana" w:hAnsi="Verdana"/>
              </w:rPr>
            </w:pPr>
          </w:p>
          <w:p w14:paraId="6DD41BCB" w14:textId="6B4D8988" w:rsidR="00351E6F" w:rsidRDefault="00351E6F" w:rsidP="000663B7">
            <w:pPr>
              <w:rPr>
                <w:rFonts w:ascii="Verdana" w:hAnsi="Verdana"/>
              </w:rPr>
            </w:pPr>
          </w:p>
          <w:p w14:paraId="18A20B1D" w14:textId="785043F8" w:rsidR="00351E6F" w:rsidRDefault="00351E6F" w:rsidP="000663B7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FCCDD85" wp14:editId="33489E0E">
                  <wp:extent cx="570585" cy="199361"/>
                  <wp:effectExtent l="0" t="0" r="127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960" cy="20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C6712" w14:textId="77777777" w:rsidR="00351E6F" w:rsidRDefault="00351E6F" w:rsidP="000663B7">
            <w:pPr>
              <w:rPr>
                <w:rFonts w:ascii="Verdana" w:hAnsi="Verdana"/>
              </w:rPr>
            </w:pPr>
          </w:p>
          <w:p w14:paraId="20AEDAA5" w14:textId="759554C6" w:rsidR="00351E6F" w:rsidRDefault="00351E6F" w:rsidP="000663B7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749807C" wp14:editId="01A15333">
                  <wp:extent cx="512064" cy="200373"/>
                  <wp:effectExtent l="0" t="0" r="2540" b="9525"/>
                  <wp:docPr id="54" name="Billed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116" cy="201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1A9A8" w14:textId="1DF3A0CA" w:rsidR="00351E6F" w:rsidRDefault="00351E6F" w:rsidP="000663B7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752CFECB" wp14:editId="34986A88">
                  <wp:extent cx="640533" cy="212141"/>
                  <wp:effectExtent l="0" t="0" r="7620" b="0"/>
                  <wp:docPr id="55" name="Billed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b="50325"/>
                          <a:stretch/>
                        </pic:blipFill>
                        <pic:spPr bwMode="auto">
                          <a:xfrm>
                            <a:off x="0" y="0"/>
                            <a:ext cx="646863" cy="214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6C17BD" w14:textId="06E3663A" w:rsidR="00351E6F" w:rsidRDefault="00351E6F" w:rsidP="000663B7">
            <w:pPr>
              <w:rPr>
                <w:rFonts w:ascii="Verdana" w:hAnsi="Verdana"/>
              </w:rPr>
            </w:pPr>
          </w:p>
          <w:p w14:paraId="5CD579BD" w14:textId="7DB953CB" w:rsidR="00351E6F" w:rsidRPr="000663B7" w:rsidRDefault="00351E6F" w:rsidP="000663B7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49D09486" wp14:editId="46FE1A1B">
                  <wp:extent cx="885139" cy="233355"/>
                  <wp:effectExtent l="0" t="0" r="0" b="0"/>
                  <wp:docPr id="68" name="Billed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301" cy="235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8142D" w14:textId="77777777" w:rsidR="000F713E" w:rsidRPr="000663B7" w:rsidRDefault="000F713E" w:rsidP="000663B7">
            <w:pPr>
              <w:rPr>
                <w:rFonts w:ascii="Verdana" w:hAnsi="Verdana"/>
              </w:rPr>
            </w:pPr>
            <w:r w:rsidRPr="000663B7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02508836" wp14:editId="540B3669">
                  <wp:extent cx="990521" cy="365760"/>
                  <wp:effectExtent l="0" t="0" r="635" b="0"/>
                  <wp:docPr id="58" name="Billed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71429"/>
                          <a:stretch/>
                        </pic:blipFill>
                        <pic:spPr bwMode="auto">
                          <a:xfrm>
                            <a:off x="0" y="0"/>
                            <a:ext cx="993298" cy="366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29F05F" w14:textId="77777777" w:rsidR="00CE71C1" w:rsidRPr="000663B7" w:rsidRDefault="00CE71C1" w:rsidP="000663B7">
            <w:pPr>
              <w:rPr>
                <w:rFonts w:ascii="Verdana" w:hAnsi="Verdana"/>
              </w:rPr>
            </w:pPr>
          </w:p>
          <w:p w14:paraId="2559E26E" w14:textId="343ADE27" w:rsidR="00CE71C1" w:rsidRPr="000663B7" w:rsidRDefault="00CE71C1" w:rsidP="000663B7">
            <w:pPr>
              <w:rPr>
                <w:rFonts w:ascii="Verdana" w:hAnsi="Verdana"/>
              </w:rPr>
            </w:pPr>
          </w:p>
        </w:tc>
      </w:tr>
      <w:tr w:rsidR="003F630E" w:rsidRPr="000663B7" w14:paraId="465EF155" w14:textId="77777777" w:rsidTr="009F7182">
        <w:tc>
          <w:tcPr>
            <w:tcW w:w="1186" w:type="dxa"/>
          </w:tcPr>
          <w:p w14:paraId="4130CE55" w14:textId="77777777" w:rsidR="00263D1D" w:rsidRDefault="00263D1D" w:rsidP="000663B7">
            <w:pPr>
              <w:rPr>
                <w:rFonts w:ascii="Verdana" w:hAnsi="Verdana"/>
              </w:rPr>
            </w:pPr>
          </w:p>
          <w:p w14:paraId="4BF596A2" w14:textId="4FCE877E" w:rsidR="003F630E" w:rsidRPr="000663B7" w:rsidRDefault="003F630E" w:rsidP="000663B7">
            <w:pPr>
              <w:rPr>
                <w:rFonts w:ascii="Verdana" w:hAnsi="Verdana"/>
              </w:rPr>
            </w:pPr>
            <w:r w:rsidRPr="000663B7">
              <w:rPr>
                <w:rFonts w:ascii="Verdana" w:hAnsi="Verdana"/>
              </w:rPr>
              <w:t>Tilføj ydelsen</w:t>
            </w:r>
          </w:p>
          <w:p w14:paraId="27A095C7" w14:textId="77777777" w:rsidR="003F630E" w:rsidRPr="000663B7" w:rsidRDefault="003F630E" w:rsidP="000663B7">
            <w:pPr>
              <w:rPr>
                <w:rFonts w:ascii="Verdana" w:hAnsi="Verdana"/>
              </w:rPr>
            </w:pPr>
          </w:p>
          <w:p w14:paraId="569EAD5D" w14:textId="77777777" w:rsidR="003F630E" w:rsidRPr="000663B7" w:rsidRDefault="003F630E" w:rsidP="000663B7">
            <w:pPr>
              <w:rPr>
                <w:rFonts w:ascii="Verdana" w:hAnsi="Verdana"/>
              </w:rPr>
            </w:pPr>
          </w:p>
        </w:tc>
        <w:tc>
          <w:tcPr>
            <w:tcW w:w="6817" w:type="dxa"/>
            <w:gridSpan w:val="3"/>
          </w:tcPr>
          <w:p w14:paraId="7972FDED" w14:textId="77777777" w:rsidR="00263D1D" w:rsidRDefault="00263D1D" w:rsidP="000663B7">
            <w:pPr>
              <w:rPr>
                <w:rFonts w:ascii="Verdana" w:hAnsi="Verdana"/>
                <w:i/>
              </w:rPr>
            </w:pPr>
          </w:p>
          <w:p w14:paraId="27B454EE" w14:textId="2DC85509" w:rsidR="003F630E" w:rsidRPr="000663B7" w:rsidRDefault="003F630E" w:rsidP="000663B7">
            <w:pPr>
              <w:rPr>
                <w:rFonts w:ascii="Verdana" w:hAnsi="Verdana"/>
                <w:i/>
              </w:rPr>
            </w:pPr>
            <w:r w:rsidRPr="000663B7">
              <w:rPr>
                <w:rFonts w:ascii="Verdana" w:hAnsi="Verdana"/>
                <w:i/>
              </w:rPr>
              <w:t>Ydelsen åbner sig</w:t>
            </w:r>
            <w:r w:rsidR="004B2506">
              <w:rPr>
                <w:rFonts w:ascii="Verdana" w:hAnsi="Verdana"/>
                <w:i/>
              </w:rPr>
              <w:t>, og</w:t>
            </w:r>
            <w:r w:rsidRPr="000663B7">
              <w:rPr>
                <w:rFonts w:ascii="Verdana" w:hAnsi="Verdana"/>
                <w:i/>
              </w:rPr>
              <w:t xml:space="preserve"> kan tilføjes til borgeren. </w:t>
            </w:r>
          </w:p>
          <w:p w14:paraId="36488638" w14:textId="77777777" w:rsidR="00841E66" w:rsidRPr="000663B7" w:rsidRDefault="00841E66" w:rsidP="000663B7">
            <w:pPr>
              <w:rPr>
                <w:rFonts w:ascii="Verdana" w:hAnsi="Verdana"/>
                <w:i/>
              </w:rPr>
            </w:pPr>
          </w:p>
          <w:p w14:paraId="4C2AF74A" w14:textId="77777777" w:rsidR="003F630E" w:rsidRPr="004B2506" w:rsidRDefault="00EA3E60" w:rsidP="004B2506">
            <w:pPr>
              <w:rPr>
                <w:rFonts w:ascii="Verdana" w:hAnsi="Verdana"/>
              </w:rPr>
            </w:pPr>
            <w:r w:rsidRPr="004B2506">
              <w:rPr>
                <w:rFonts w:ascii="Verdana" w:hAnsi="Verdana"/>
              </w:rPr>
              <w:t>Vælg ”</w:t>
            </w:r>
            <w:r w:rsidR="003F630E" w:rsidRPr="004B2506">
              <w:rPr>
                <w:rFonts w:ascii="Verdana" w:hAnsi="Verdana"/>
              </w:rPr>
              <w:t>Tilføj</w:t>
            </w:r>
            <w:r w:rsidRPr="004B2506">
              <w:rPr>
                <w:rFonts w:ascii="Verdana" w:hAnsi="Verdana"/>
              </w:rPr>
              <w:t>”</w:t>
            </w:r>
            <w:r w:rsidR="003F630E" w:rsidRPr="004B2506">
              <w:rPr>
                <w:rFonts w:ascii="Verdana" w:hAnsi="Verdana"/>
              </w:rPr>
              <w:t xml:space="preserve"> for at </w:t>
            </w:r>
            <w:r w:rsidRPr="004B2506">
              <w:rPr>
                <w:rFonts w:ascii="Verdana" w:hAnsi="Verdana"/>
              </w:rPr>
              <w:t>visitere</w:t>
            </w:r>
          </w:p>
          <w:p w14:paraId="275DC101" w14:textId="77777777" w:rsidR="003F630E" w:rsidRPr="000663B7" w:rsidRDefault="003F630E" w:rsidP="000663B7">
            <w:pPr>
              <w:rPr>
                <w:rFonts w:ascii="Verdana" w:hAnsi="Verdana"/>
              </w:rPr>
            </w:pPr>
          </w:p>
          <w:p w14:paraId="52C20526" w14:textId="23537D4C" w:rsidR="003F630E" w:rsidRPr="004B2506" w:rsidRDefault="003F630E" w:rsidP="004B2506">
            <w:pPr>
              <w:rPr>
                <w:rFonts w:ascii="Verdana" w:hAnsi="Verdana"/>
              </w:rPr>
            </w:pPr>
            <w:r w:rsidRPr="004B2506">
              <w:rPr>
                <w:rFonts w:ascii="Verdana" w:hAnsi="Verdana"/>
              </w:rPr>
              <w:t xml:space="preserve">Gem og luk – Ydelsen er nu tilføjet borgeren </w:t>
            </w:r>
          </w:p>
          <w:p w14:paraId="3F86733D" w14:textId="77777777" w:rsidR="00AF3229" w:rsidRPr="000663B7" w:rsidRDefault="00AF3229" w:rsidP="000663B7">
            <w:pPr>
              <w:pStyle w:val="Listeafsnit"/>
              <w:ind w:left="0"/>
              <w:rPr>
                <w:rFonts w:ascii="Verdana" w:hAnsi="Verdana"/>
              </w:rPr>
            </w:pPr>
          </w:p>
          <w:p w14:paraId="54FAA28D" w14:textId="24C482A2" w:rsidR="00AF3229" w:rsidRPr="00636DD3" w:rsidRDefault="00636DD3" w:rsidP="004B2506">
            <w:pPr>
              <w:rPr>
                <w:rFonts w:ascii="Verdana" w:hAnsi="Verdana"/>
                <w:i/>
              </w:rPr>
            </w:pPr>
            <w:r w:rsidRPr="00636DD3">
              <w:rPr>
                <w:rFonts w:ascii="Verdana" w:hAnsi="Verdana"/>
                <w:i/>
              </w:rPr>
              <w:t xml:space="preserve">Foreslået besøgsdato udfyldes automatisk og kan </w:t>
            </w:r>
            <w:r w:rsidR="00AF3229" w:rsidRPr="00636DD3">
              <w:rPr>
                <w:rFonts w:ascii="Verdana" w:hAnsi="Verdana"/>
                <w:i/>
              </w:rPr>
              <w:t>flettes ind et brev</w:t>
            </w:r>
          </w:p>
          <w:p w14:paraId="1F8E1222" w14:textId="5C9A522C" w:rsidR="009F7182" w:rsidRPr="000663B7" w:rsidRDefault="009F7182" w:rsidP="000663B7">
            <w:pPr>
              <w:rPr>
                <w:rFonts w:ascii="Verdana" w:hAnsi="Verdana"/>
              </w:rPr>
            </w:pPr>
          </w:p>
          <w:p w14:paraId="7479CCD3" w14:textId="77777777" w:rsidR="009F7182" w:rsidRDefault="003F630E" w:rsidP="000663B7">
            <w:pPr>
              <w:pStyle w:val="Listeafsnit"/>
              <w:ind w:left="0"/>
              <w:rPr>
                <w:rFonts w:ascii="Verdana" w:hAnsi="Verdana"/>
              </w:rPr>
            </w:pPr>
            <w:r w:rsidRPr="000663B7">
              <w:rPr>
                <w:rFonts w:ascii="Verdana" w:hAnsi="Verdana"/>
              </w:rPr>
              <w:t>For at komme ti</w:t>
            </w:r>
            <w:r w:rsidR="00F83E0E" w:rsidRPr="000663B7">
              <w:rPr>
                <w:rFonts w:ascii="Verdana" w:hAnsi="Verdana"/>
              </w:rPr>
              <w:t xml:space="preserve">lbage til kalenderen; </w:t>
            </w:r>
          </w:p>
          <w:p w14:paraId="274E17CD" w14:textId="71128402" w:rsidR="003F630E" w:rsidRPr="004B2506" w:rsidRDefault="004B2506" w:rsidP="004B250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</w:t>
            </w:r>
            <w:r w:rsidR="00F83E0E" w:rsidRPr="004B2506">
              <w:rPr>
                <w:rFonts w:ascii="Verdana" w:hAnsi="Verdana"/>
              </w:rPr>
              <w:t>ælg ”Luk”</w:t>
            </w:r>
          </w:p>
          <w:p w14:paraId="6BBD56B5" w14:textId="77777777" w:rsidR="00841E66" w:rsidRPr="000663B7" w:rsidRDefault="00841E66" w:rsidP="000663B7">
            <w:pPr>
              <w:pStyle w:val="Listeafsnit"/>
              <w:ind w:left="0"/>
              <w:rPr>
                <w:rFonts w:ascii="Verdana" w:hAnsi="Verdana"/>
              </w:rPr>
            </w:pPr>
          </w:p>
          <w:p w14:paraId="41C505AE" w14:textId="77777777" w:rsidR="00841E66" w:rsidRDefault="003F630E" w:rsidP="000663B7">
            <w:pPr>
              <w:rPr>
                <w:rFonts w:ascii="Verdana" w:hAnsi="Verdana"/>
                <w:i/>
              </w:rPr>
            </w:pPr>
            <w:r w:rsidRPr="000663B7">
              <w:rPr>
                <w:rFonts w:ascii="Verdana" w:hAnsi="Verdana"/>
                <w:i/>
              </w:rPr>
              <w:t xml:space="preserve">Ydelsen er nu </w:t>
            </w:r>
            <w:r w:rsidR="003436A4" w:rsidRPr="000663B7">
              <w:rPr>
                <w:rFonts w:ascii="Verdana" w:hAnsi="Verdana"/>
                <w:i/>
              </w:rPr>
              <w:t xml:space="preserve">visiteret og </w:t>
            </w:r>
            <w:r w:rsidRPr="000663B7">
              <w:rPr>
                <w:rFonts w:ascii="Verdana" w:hAnsi="Verdana"/>
                <w:i/>
              </w:rPr>
              <w:t>planlagt som et besøg i kalenderen</w:t>
            </w:r>
            <w:r w:rsidR="003436A4" w:rsidRPr="000663B7">
              <w:rPr>
                <w:rFonts w:ascii="Verdana" w:hAnsi="Verdana"/>
                <w:i/>
              </w:rPr>
              <w:t>.</w:t>
            </w:r>
            <w:r w:rsidR="00441A96">
              <w:rPr>
                <w:rFonts w:ascii="Verdana" w:hAnsi="Verdana"/>
                <w:i/>
              </w:rPr>
              <w:t xml:space="preserve"> </w:t>
            </w:r>
          </w:p>
          <w:p w14:paraId="32EC7F61" w14:textId="76CD6E9A" w:rsidR="00B31969" w:rsidRDefault="00B31969" w:rsidP="000663B7">
            <w:pPr>
              <w:rPr>
                <w:rFonts w:ascii="Verdana" w:hAnsi="Verdana"/>
                <w:i/>
              </w:rPr>
            </w:pPr>
          </w:p>
          <w:p w14:paraId="75CAD472" w14:textId="76504D20" w:rsidR="00351E6F" w:rsidRDefault="00351E6F" w:rsidP="000663B7">
            <w:pPr>
              <w:rPr>
                <w:rFonts w:ascii="Verdana" w:hAnsi="Verdana"/>
                <w:i/>
              </w:rPr>
            </w:pPr>
          </w:p>
          <w:p w14:paraId="3F86F07C" w14:textId="4593DE22" w:rsidR="00B31969" w:rsidRPr="000663B7" w:rsidRDefault="00B31969" w:rsidP="000663B7">
            <w:pPr>
              <w:rPr>
                <w:rFonts w:ascii="Verdana" w:hAnsi="Verdana"/>
                <w:i/>
              </w:rPr>
            </w:pPr>
          </w:p>
        </w:tc>
        <w:tc>
          <w:tcPr>
            <w:tcW w:w="1778" w:type="dxa"/>
          </w:tcPr>
          <w:p w14:paraId="36C49E23" w14:textId="77777777" w:rsidR="003F630E" w:rsidRPr="000663B7" w:rsidRDefault="003F630E" w:rsidP="000663B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2FF37D6E" w14:textId="77777777" w:rsidR="003F630E" w:rsidRPr="000663B7" w:rsidRDefault="005513D4" w:rsidP="000663B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  <w:r w:rsidRPr="000663B7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43074C8D" wp14:editId="0A109CAF">
                  <wp:extent cx="1141095" cy="508000"/>
                  <wp:effectExtent l="0" t="0" r="1905" b="635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95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1FC133" w14:textId="1B11195D" w:rsidR="005513D4" w:rsidRDefault="005513D4" w:rsidP="000663B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7A06BD47" w14:textId="6482BE08" w:rsidR="004F4994" w:rsidRDefault="004F4994" w:rsidP="000663B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06C1373D" w14:textId="6A7B9F07" w:rsidR="004F4994" w:rsidRDefault="004F4994" w:rsidP="000663B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2390B0E0" w14:textId="75BD2266" w:rsidR="004F4994" w:rsidRDefault="004F4994" w:rsidP="000663B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73DD9ED5" w14:textId="77777777" w:rsidR="004F4994" w:rsidRPr="000663B7" w:rsidRDefault="004F4994" w:rsidP="000663B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7C438C01" w14:textId="77777777" w:rsidR="005513D4" w:rsidRPr="000663B7" w:rsidRDefault="005513D4" w:rsidP="000663B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  <w:r w:rsidRPr="000663B7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3A57A8C9" wp14:editId="4FF2FE3C">
                  <wp:extent cx="435935" cy="343209"/>
                  <wp:effectExtent l="0" t="0" r="2540" b="0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3964" t="8593" r="20465" b="11986"/>
                          <a:stretch/>
                        </pic:blipFill>
                        <pic:spPr bwMode="auto">
                          <a:xfrm>
                            <a:off x="0" y="0"/>
                            <a:ext cx="442611" cy="348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30E" w:rsidRPr="000663B7" w14:paraId="0F588F6A" w14:textId="77777777" w:rsidTr="009F7182">
        <w:trPr>
          <w:trHeight w:hRule="exact" w:val="291"/>
        </w:trPr>
        <w:tc>
          <w:tcPr>
            <w:tcW w:w="1186" w:type="dxa"/>
            <w:shd w:val="clear" w:color="auto" w:fill="7F7F7F" w:themeFill="text1" w:themeFillTint="80"/>
            <w:vAlign w:val="center"/>
          </w:tcPr>
          <w:p w14:paraId="435D242B" w14:textId="77777777" w:rsidR="003F630E" w:rsidRPr="000663B7" w:rsidRDefault="003F630E" w:rsidP="000663B7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6817" w:type="dxa"/>
            <w:gridSpan w:val="3"/>
            <w:shd w:val="clear" w:color="auto" w:fill="7F7F7F" w:themeFill="text1" w:themeFillTint="80"/>
            <w:vAlign w:val="center"/>
          </w:tcPr>
          <w:p w14:paraId="67415ABD" w14:textId="77777777" w:rsidR="003F630E" w:rsidRPr="000663B7" w:rsidRDefault="003F630E" w:rsidP="000663B7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1778" w:type="dxa"/>
            <w:shd w:val="clear" w:color="auto" w:fill="7F7F7F" w:themeFill="text1" w:themeFillTint="80"/>
            <w:vAlign w:val="center"/>
          </w:tcPr>
          <w:p w14:paraId="5142EBB0" w14:textId="77777777" w:rsidR="003F630E" w:rsidRPr="000663B7" w:rsidRDefault="003F630E" w:rsidP="000663B7">
            <w:pPr>
              <w:rPr>
                <w:rFonts w:ascii="Verdana" w:hAnsi="Verdana"/>
                <w:color w:val="FFFFFF" w:themeColor="background1"/>
              </w:rPr>
            </w:pPr>
          </w:p>
        </w:tc>
      </w:tr>
      <w:tr w:rsidR="00E8046D" w:rsidRPr="009F7182" w14:paraId="26E6DE15" w14:textId="77777777" w:rsidTr="009F7182">
        <w:trPr>
          <w:trHeight w:val="851"/>
        </w:trPr>
        <w:tc>
          <w:tcPr>
            <w:tcW w:w="1418" w:type="dxa"/>
            <w:gridSpan w:val="2"/>
            <w:shd w:val="clear" w:color="auto" w:fill="7F7F7F" w:themeFill="text1" w:themeFillTint="80"/>
            <w:vAlign w:val="center"/>
          </w:tcPr>
          <w:p w14:paraId="5246B7C9" w14:textId="06D6CE38" w:rsidR="00E8046D" w:rsidRPr="009F7182" w:rsidRDefault="00E8046D" w:rsidP="0013604A">
            <w:pPr>
              <w:pStyle w:val="Overskrift1"/>
              <w:outlineLvl w:val="0"/>
            </w:pPr>
          </w:p>
        </w:tc>
        <w:tc>
          <w:tcPr>
            <w:tcW w:w="6237" w:type="dxa"/>
            <w:shd w:val="clear" w:color="auto" w:fill="7F7F7F" w:themeFill="text1" w:themeFillTint="80"/>
            <w:vAlign w:val="center"/>
          </w:tcPr>
          <w:p w14:paraId="7E058623" w14:textId="77777777" w:rsidR="00E8046D" w:rsidRPr="009F7182" w:rsidRDefault="00E8046D" w:rsidP="0013604A">
            <w:pPr>
              <w:pStyle w:val="Overskrift1"/>
              <w:outlineLvl w:val="0"/>
            </w:pPr>
            <w:bookmarkStart w:id="1" w:name="_Toc506380404"/>
            <w:r w:rsidRPr="009F7182">
              <w:t>Send brev</w:t>
            </w:r>
            <w:bookmarkEnd w:id="1"/>
          </w:p>
        </w:tc>
        <w:tc>
          <w:tcPr>
            <w:tcW w:w="2126" w:type="dxa"/>
            <w:gridSpan w:val="2"/>
            <w:shd w:val="clear" w:color="auto" w:fill="7F7F7F" w:themeFill="text1" w:themeFillTint="80"/>
            <w:vAlign w:val="center"/>
          </w:tcPr>
          <w:p w14:paraId="34F7F10A" w14:textId="77777777" w:rsidR="00E8046D" w:rsidRPr="009F7182" w:rsidRDefault="00E8046D" w:rsidP="009F7182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E8046D" w:rsidRPr="009F7182" w14:paraId="46D3043C" w14:textId="77777777" w:rsidTr="009F7182">
        <w:trPr>
          <w:trHeight w:hRule="exact" w:val="425"/>
        </w:trPr>
        <w:tc>
          <w:tcPr>
            <w:tcW w:w="1418" w:type="dxa"/>
            <w:gridSpan w:val="2"/>
            <w:shd w:val="clear" w:color="auto" w:fill="7F7F7F" w:themeFill="text1" w:themeFillTint="80"/>
            <w:vAlign w:val="center"/>
          </w:tcPr>
          <w:p w14:paraId="01E2901E" w14:textId="77777777" w:rsidR="00E8046D" w:rsidRPr="009F7182" w:rsidRDefault="00E8046D" w:rsidP="009F7182">
            <w:pPr>
              <w:rPr>
                <w:rFonts w:ascii="Verdana" w:hAnsi="Verdana"/>
                <w:color w:val="FFFFFF" w:themeColor="background1"/>
              </w:rPr>
            </w:pPr>
            <w:r w:rsidRPr="009F7182">
              <w:rPr>
                <w:rFonts w:ascii="Verdana" w:hAnsi="Verdana"/>
                <w:color w:val="FFFFFF" w:themeColor="background1"/>
              </w:rPr>
              <w:t>Fase</w:t>
            </w:r>
          </w:p>
        </w:tc>
        <w:tc>
          <w:tcPr>
            <w:tcW w:w="6237" w:type="dxa"/>
            <w:shd w:val="clear" w:color="auto" w:fill="7F7F7F" w:themeFill="text1" w:themeFillTint="80"/>
            <w:vAlign w:val="center"/>
          </w:tcPr>
          <w:p w14:paraId="6BBF831F" w14:textId="77777777" w:rsidR="00E8046D" w:rsidRPr="009F7182" w:rsidRDefault="00E8046D" w:rsidP="009F7182">
            <w:pPr>
              <w:rPr>
                <w:rFonts w:ascii="Verdana" w:hAnsi="Verdana"/>
                <w:color w:val="FFFFFF" w:themeColor="background1"/>
              </w:rPr>
            </w:pPr>
            <w:r w:rsidRPr="009F7182">
              <w:rPr>
                <w:rFonts w:ascii="Verdana" w:hAnsi="Verdana"/>
                <w:color w:val="FFFFFF" w:themeColor="background1"/>
              </w:rPr>
              <w:t>Kommentar</w:t>
            </w:r>
          </w:p>
        </w:tc>
        <w:tc>
          <w:tcPr>
            <w:tcW w:w="2126" w:type="dxa"/>
            <w:gridSpan w:val="2"/>
            <w:shd w:val="clear" w:color="auto" w:fill="7F7F7F" w:themeFill="text1" w:themeFillTint="80"/>
            <w:vAlign w:val="center"/>
          </w:tcPr>
          <w:p w14:paraId="2D162D42" w14:textId="77777777" w:rsidR="00E8046D" w:rsidRPr="009F7182" w:rsidRDefault="00E8046D" w:rsidP="009F7182">
            <w:pPr>
              <w:rPr>
                <w:rFonts w:ascii="Verdana" w:hAnsi="Verdana"/>
                <w:color w:val="FFFFFF" w:themeColor="background1"/>
              </w:rPr>
            </w:pPr>
            <w:r w:rsidRPr="009F7182">
              <w:rPr>
                <w:rFonts w:ascii="Verdana" w:hAnsi="Verdana"/>
                <w:color w:val="FFFFFF" w:themeColor="background1"/>
              </w:rPr>
              <w:t>Tast</w:t>
            </w:r>
          </w:p>
        </w:tc>
      </w:tr>
      <w:tr w:rsidR="00E8046D" w:rsidRPr="009F7182" w14:paraId="37B6D801" w14:textId="77777777" w:rsidTr="009F7182">
        <w:tc>
          <w:tcPr>
            <w:tcW w:w="1418" w:type="dxa"/>
            <w:gridSpan w:val="2"/>
          </w:tcPr>
          <w:p w14:paraId="285641AC" w14:textId="77777777" w:rsidR="00E8046D" w:rsidRPr="009F7182" w:rsidRDefault="00E8046D" w:rsidP="009F7182">
            <w:pPr>
              <w:rPr>
                <w:rFonts w:ascii="Verdana" w:hAnsi="Verdana"/>
              </w:rPr>
            </w:pPr>
          </w:p>
          <w:p w14:paraId="10222F17" w14:textId="77777777" w:rsidR="00E8046D" w:rsidRPr="009F7182" w:rsidRDefault="00E8046D" w:rsidP="009F7182">
            <w:pPr>
              <w:rPr>
                <w:rFonts w:ascii="Verdana" w:hAnsi="Verdana"/>
              </w:rPr>
            </w:pPr>
            <w:r w:rsidRPr="009F7182">
              <w:rPr>
                <w:rFonts w:ascii="Verdana" w:hAnsi="Verdana"/>
              </w:rPr>
              <w:t>Vælg overblik</w:t>
            </w:r>
          </w:p>
        </w:tc>
        <w:tc>
          <w:tcPr>
            <w:tcW w:w="6237" w:type="dxa"/>
          </w:tcPr>
          <w:p w14:paraId="0A754366" w14:textId="77777777" w:rsidR="00E8046D" w:rsidRPr="009F7182" w:rsidRDefault="00E8046D" w:rsidP="009F7182">
            <w:pPr>
              <w:rPr>
                <w:rFonts w:ascii="Verdana" w:hAnsi="Verdana"/>
              </w:rPr>
            </w:pPr>
          </w:p>
          <w:p w14:paraId="4FA762D1" w14:textId="77777777" w:rsidR="00E8046D" w:rsidRPr="004B2506" w:rsidRDefault="00E8046D" w:rsidP="004B2506">
            <w:pPr>
              <w:rPr>
                <w:rFonts w:ascii="Verdana" w:hAnsi="Verdana"/>
              </w:rPr>
            </w:pPr>
            <w:r w:rsidRPr="004B2506">
              <w:rPr>
                <w:rFonts w:ascii="Verdana" w:hAnsi="Verdana"/>
              </w:rPr>
              <w:t>Find det overblik</w:t>
            </w:r>
            <w:r w:rsidR="004264BE" w:rsidRPr="004B2506">
              <w:rPr>
                <w:rFonts w:ascii="Verdana" w:hAnsi="Verdana"/>
              </w:rPr>
              <w:t>,</w:t>
            </w:r>
            <w:r w:rsidRPr="004B2506">
              <w:rPr>
                <w:rFonts w:ascii="Verdana" w:hAnsi="Verdana"/>
              </w:rPr>
              <w:t xml:space="preserve"> hvorfra du vil oprette et brev</w:t>
            </w:r>
          </w:p>
        </w:tc>
        <w:tc>
          <w:tcPr>
            <w:tcW w:w="2126" w:type="dxa"/>
            <w:gridSpan w:val="2"/>
          </w:tcPr>
          <w:p w14:paraId="6386BFB2" w14:textId="77777777" w:rsidR="00E8046D" w:rsidRPr="009F7182" w:rsidRDefault="00E8046D" w:rsidP="009F7182">
            <w:pPr>
              <w:rPr>
                <w:rFonts w:ascii="Verdana" w:hAnsi="Verdana"/>
                <w:noProof/>
                <w:lang w:eastAsia="da-DK"/>
              </w:rPr>
            </w:pPr>
          </w:p>
          <w:p w14:paraId="4374EC5A" w14:textId="77777777" w:rsidR="00E8046D" w:rsidRPr="009F7182" w:rsidRDefault="004264BE" w:rsidP="009F7182">
            <w:pPr>
              <w:rPr>
                <w:rFonts w:ascii="Verdana" w:hAnsi="Verdana"/>
              </w:rPr>
            </w:pPr>
            <w:r w:rsidRPr="009F7182">
              <w:rPr>
                <w:rFonts w:ascii="Verdana" w:hAnsi="Verdana"/>
              </w:rPr>
              <w:object w:dxaOrig="1545" w:dyaOrig="1425" w14:anchorId="38102E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57.75pt" o:ole="">
                  <v:imagedata r:id="rId26" o:title=""/>
                </v:shape>
                <o:OLEObject Type="Embed" ProgID="PBrush" ShapeID="_x0000_i1025" DrawAspect="Content" ObjectID="_1583321415" r:id="rId27"/>
              </w:object>
            </w:r>
          </w:p>
          <w:p w14:paraId="779C069E" w14:textId="77777777" w:rsidR="00E8046D" w:rsidRPr="009F7182" w:rsidRDefault="00E8046D" w:rsidP="009F7182">
            <w:pPr>
              <w:rPr>
                <w:rFonts w:ascii="Verdana" w:hAnsi="Verdana"/>
              </w:rPr>
            </w:pPr>
          </w:p>
        </w:tc>
      </w:tr>
      <w:tr w:rsidR="00E8046D" w:rsidRPr="009F7182" w14:paraId="6FB09E22" w14:textId="77777777" w:rsidTr="009F7182">
        <w:tc>
          <w:tcPr>
            <w:tcW w:w="1418" w:type="dxa"/>
            <w:gridSpan w:val="2"/>
          </w:tcPr>
          <w:p w14:paraId="7C897AE5" w14:textId="77777777" w:rsidR="00E8046D" w:rsidRPr="009F7182" w:rsidRDefault="00E8046D" w:rsidP="009F7182">
            <w:pPr>
              <w:rPr>
                <w:rFonts w:ascii="Verdana" w:hAnsi="Verdana"/>
              </w:rPr>
            </w:pPr>
          </w:p>
          <w:p w14:paraId="413CAFE8" w14:textId="77777777" w:rsidR="00E8046D" w:rsidRPr="009F7182" w:rsidRDefault="00E8046D" w:rsidP="009F7182">
            <w:pPr>
              <w:rPr>
                <w:rFonts w:ascii="Verdana" w:hAnsi="Verdana"/>
              </w:rPr>
            </w:pPr>
            <w:r w:rsidRPr="009F7182">
              <w:rPr>
                <w:rFonts w:ascii="Verdana" w:hAnsi="Verdana"/>
              </w:rPr>
              <w:t>Tilføj brev</w:t>
            </w:r>
          </w:p>
          <w:p w14:paraId="503535EA" w14:textId="77777777" w:rsidR="00E8046D" w:rsidRPr="009F7182" w:rsidRDefault="00E8046D" w:rsidP="009F7182">
            <w:pPr>
              <w:rPr>
                <w:rFonts w:ascii="Verdana" w:hAnsi="Verdana"/>
              </w:rPr>
            </w:pPr>
          </w:p>
        </w:tc>
        <w:tc>
          <w:tcPr>
            <w:tcW w:w="6237" w:type="dxa"/>
          </w:tcPr>
          <w:p w14:paraId="24623BA9" w14:textId="738F6C85" w:rsidR="00E8046D" w:rsidRDefault="00E8046D" w:rsidP="009F7182">
            <w:pPr>
              <w:pStyle w:val="Listeafsnit"/>
              <w:ind w:left="0"/>
              <w:rPr>
                <w:rFonts w:ascii="Verdana" w:hAnsi="Verdana"/>
              </w:rPr>
            </w:pPr>
          </w:p>
          <w:p w14:paraId="6043281F" w14:textId="77777777" w:rsidR="004B2506" w:rsidRPr="009F7182" w:rsidRDefault="004B2506" w:rsidP="009F7182">
            <w:pPr>
              <w:pStyle w:val="Listeafsnit"/>
              <w:ind w:left="0"/>
              <w:rPr>
                <w:rFonts w:ascii="Verdana" w:hAnsi="Verdana"/>
              </w:rPr>
            </w:pPr>
          </w:p>
          <w:p w14:paraId="67977A37" w14:textId="77777777" w:rsidR="00E8046D" w:rsidRPr="004B2506" w:rsidRDefault="00E8046D" w:rsidP="004B2506">
            <w:pPr>
              <w:rPr>
                <w:rFonts w:ascii="Verdana" w:hAnsi="Verdana"/>
              </w:rPr>
            </w:pPr>
            <w:r w:rsidRPr="004B2506">
              <w:rPr>
                <w:rFonts w:ascii="Verdana" w:hAnsi="Verdana"/>
              </w:rPr>
              <w:t>Vælg ”Tilføj brev”</w:t>
            </w:r>
          </w:p>
          <w:p w14:paraId="0A4FECB8" w14:textId="1B5C9191" w:rsidR="00E8046D" w:rsidRPr="009F7182" w:rsidRDefault="00E8046D" w:rsidP="009F7182">
            <w:pPr>
              <w:rPr>
                <w:rFonts w:ascii="Verdana" w:hAnsi="Verdana"/>
              </w:rPr>
            </w:pPr>
          </w:p>
          <w:p w14:paraId="37390E29" w14:textId="77777777" w:rsidR="00E8046D" w:rsidRPr="004B2506" w:rsidRDefault="00E8046D" w:rsidP="004B2506">
            <w:pPr>
              <w:rPr>
                <w:rFonts w:ascii="Verdana" w:hAnsi="Verdana"/>
              </w:rPr>
            </w:pPr>
            <w:r w:rsidRPr="004B2506">
              <w:rPr>
                <w:rFonts w:ascii="Verdana" w:hAnsi="Verdana"/>
              </w:rPr>
              <w:t>Vælg hvilken brevskabelon</w:t>
            </w:r>
            <w:r w:rsidR="004264BE" w:rsidRPr="004B2506">
              <w:rPr>
                <w:rFonts w:ascii="Verdana" w:hAnsi="Verdana"/>
              </w:rPr>
              <w:t>,</w:t>
            </w:r>
            <w:r w:rsidRPr="004B2506">
              <w:rPr>
                <w:rFonts w:ascii="Verdana" w:hAnsi="Verdana"/>
              </w:rPr>
              <w:t xml:space="preserve"> du vil anvende</w:t>
            </w:r>
          </w:p>
          <w:p w14:paraId="22E10108" w14:textId="77777777" w:rsidR="00E8046D" w:rsidRPr="009F7182" w:rsidRDefault="00E8046D" w:rsidP="009F7182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gridSpan w:val="2"/>
          </w:tcPr>
          <w:p w14:paraId="2CF143FC" w14:textId="77777777" w:rsidR="00E8046D" w:rsidRPr="009F7182" w:rsidRDefault="00E8046D" w:rsidP="009F7182">
            <w:pPr>
              <w:rPr>
                <w:rFonts w:ascii="Verdana" w:hAnsi="Verdana"/>
                <w:noProof/>
                <w:lang w:eastAsia="da-DK"/>
              </w:rPr>
            </w:pPr>
          </w:p>
          <w:p w14:paraId="3EC9D73D" w14:textId="77777777" w:rsidR="00E8046D" w:rsidRPr="009F7182" w:rsidRDefault="00E8046D" w:rsidP="009F7182">
            <w:pPr>
              <w:rPr>
                <w:rFonts w:ascii="Verdana" w:hAnsi="Verdana"/>
              </w:rPr>
            </w:pPr>
            <w:r w:rsidRPr="009F7182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5FC62B6F" wp14:editId="507D28CD">
                  <wp:extent cx="1211580" cy="501650"/>
                  <wp:effectExtent l="0" t="0" r="7620" b="0"/>
                  <wp:docPr id="62" name="Billed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997" cy="512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531DF1" w14:textId="77777777" w:rsidR="00E8046D" w:rsidRPr="009F7182" w:rsidRDefault="00E8046D" w:rsidP="009F7182">
            <w:pPr>
              <w:rPr>
                <w:rFonts w:ascii="Verdana" w:hAnsi="Verdana"/>
              </w:rPr>
            </w:pPr>
            <w:r w:rsidRPr="009F7182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6C931464" wp14:editId="61822AF3">
                  <wp:extent cx="1285875" cy="504752"/>
                  <wp:effectExtent l="0" t="0" r="0" b="0"/>
                  <wp:docPr id="63" name="Billed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543" cy="51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46D" w:rsidRPr="009F7182" w14:paraId="7DC02B29" w14:textId="77777777" w:rsidTr="009F7182">
        <w:tc>
          <w:tcPr>
            <w:tcW w:w="1418" w:type="dxa"/>
            <w:gridSpan w:val="2"/>
          </w:tcPr>
          <w:p w14:paraId="65AF7AA8" w14:textId="77777777" w:rsidR="00E8046D" w:rsidRPr="009F7182" w:rsidRDefault="00E8046D" w:rsidP="009F7182">
            <w:pPr>
              <w:rPr>
                <w:rFonts w:ascii="Verdana" w:hAnsi="Verdana"/>
              </w:rPr>
            </w:pPr>
          </w:p>
          <w:p w14:paraId="1801660F" w14:textId="15460347" w:rsidR="00E8046D" w:rsidRPr="009F7182" w:rsidRDefault="00B72D43" w:rsidP="009F718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ntroller oplys</w:t>
            </w:r>
            <w:r w:rsidR="00E8046D" w:rsidRPr="009F7182">
              <w:rPr>
                <w:rFonts w:ascii="Verdana" w:hAnsi="Verdana"/>
              </w:rPr>
              <w:t>ninger</w:t>
            </w:r>
          </w:p>
        </w:tc>
        <w:tc>
          <w:tcPr>
            <w:tcW w:w="6237" w:type="dxa"/>
          </w:tcPr>
          <w:p w14:paraId="08B51DED" w14:textId="77777777" w:rsidR="00E8046D" w:rsidRPr="009F7182" w:rsidRDefault="00E8046D" w:rsidP="009F7182">
            <w:pPr>
              <w:pStyle w:val="Listeafsnit"/>
              <w:ind w:left="0"/>
              <w:rPr>
                <w:rFonts w:ascii="Verdana" w:hAnsi="Verdana"/>
              </w:rPr>
            </w:pPr>
          </w:p>
          <w:p w14:paraId="2749C3B9" w14:textId="77777777" w:rsidR="00E8046D" w:rsidRPr="004B2506" w:rsidRDefault="00E8046D" w:rsidP="004B2506">
            <w:pPr>
              <w:rPr>
                <w:rFonts w:ascii="Verdana" w:hAnsi="Verdana"/>
              </w:rPr>
            </w:pPr>
            <w:r w:rsidRPr="004B2506">
              <w:rPr>
                <w:rFonts w:ascii="Verdana" w:hAnsi="Verdana"/>
              </w:rPr>
              <w:t>Kontroller at de</w:t>
            </w:r>
            <w:r w:rsidRPr="004B2506">
              <w:rPr>
                <w:rFonts w:ascii="Verdana" w:hAnsi="Verdana"/>
                <w:color w:val="FF0000"/>
              </w:rPr>
              <w:t xml:space="preserve"> * </w:t>
            </w:r>
            <w:r w:rsidRPr="004B2506">
              <w:rPr>
                <w:rFonts w:ascii="Verdana" w:hAnsi="Verdana"/>
              </w:rPr>
              <w:t>markerede felter er udfyldt korrekt</w:t>
            </w:r>
          </w:p>
          <w:p w14:paraId="53E653A4" w14:textId="77777777" w:rsidR="00E8046D" w:rsidRPr="009F7182" w:rsidRDefault="00E8046D" w:rsidP="009F7182">
            <w:pPr>
              <w:pStyle w:val="Listeafsnit"/>
              <w:ind w:left="0"/>
              <w:rPr>
                <w:rFonts w:ascii="Verdana" w:hAnsi="Verdana"/>
              </w:rPr>
            </w:pPr>
          </w:p>
          <w:p w14:paraId="4623A6B3" w14:textId="77777777" w:rsidR="00E8046D" w:rsidRPr="009F7182" w:rsidRDefault="00E8046D" w:rsidP="009F7182">
            <w:pPr>
              <w:rPr>
                <w:rFonts w:ascii="Verdana" w:hAnsi="Verdana"/>
                <w:i/>
              </w:rPr>
            </w:pPr>
            <w:r w:rsidRPr="009F7182">
              <w:rPr>
                <w:rFonts w:ascii="Verdana" w:hAnsi="Verdana"/>
                <w:i/>
              </w:rPr>
              <w:t>Placering angiver på hvilket forløb</w:t>
            </w:r>
            <w:r w:rsidR="004264BE" w:rsidRPr="009F7182">
              <w:rPr>
                <w:rFonts w:ascii="Verdana" w:hAnsi="Verdana"/>
                <w:i/>
              </w:rPr>
              <w:t>,</w:t>
            </w:r>
            <w:r w:rsidRPr="009F7182">
              <w:rPr>
                <w:rFonts w:ascii="Verdana" w:hAnsi="Verdana"/>
                <w:i/>
              </w:rPr>
              <w:t xml:space="preserve"> brevet skal gemmes</w:t>
            </w:r>
          </w:p>
        </w:tc>
        <w:tc>
          <w:tcPr>
            <w:tcW w:w="2126" w:type="dxa"/>
            <w:gridSpan w:val="2"/>
          </w:tcPr>
          <w:p w14:paraId="60BEFEFC" w14:textId="77777777" w:rsidR="00E8046D" w:rsidRPr="009F7182" w:rsidRDefault="00E8046D" w:rsidP="009F718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1A490136" w14:textId="77777777" w:rsidR="00E8046D" w:rsidRPr="009F7182" w:rsidRDefault="00E8046D" w:rsidP="009F718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  <w:r w:rsidRPr="009F7182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59B69866" wp14:editId="4D015F04">
                  <wp:extent cx="1250592" cy="1404000"/>
                  <wp:effectExtent l="0" t="0" r="6985" b="5715"/>
                  <wp:docPr id="64" name="Billed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592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46D" w:rsidRPr="009F7182" w14:paraId="69D81A9F" w14:textId="77777777" w:rsidTr="009F7182">
        <w:tc>
          <w:tcPr>
            <w:tcW w:w="1418" w:type="dxa"/>
            <w:gridSpan w:val="2"/>
          </w:tcPr>
          <w:p w14:paraId="5044CD16" w14:textId="77777777" w:rsidR="00E8046D" w:rsidRPr="009F7182" w:rsidRDefault="00E8046D" w:rsidP="009F7182">
            <w:pPr>
              <w:rPr>
                <w:rFonts w:ascii="Verdana" w:hAnsi="Verdana"/>
              </w:rPr>
            </w:pPr>
          </w:p>
          <w:p w14:paraId="7A7CB54E" w14:textId="77777777" w:rsidR="00E8046D" w:rsidRPr="009F7182" w:rsidRDefault="00E8046D" w:rsidP="009F7182">
            <w:pPr>
              <w:rPr>
                <w:rFonts w:ascii="Verdana" w:hAnsi="Verdana"/>
              </w:rPr>
            </w:pPr>
            <w:r w:rsidRPr="009F7182">
              <w:rPr>
                <w:rFonts w:ascii="Verdana" w:hAnsi="Verdana"/>
              </w:rPr>
              <w:t>Rediger og tilføj tekst</w:t>
            </w:r>
          </w:p>
        </w:tc>
        <w:tc>
          <w:tcPr>
            <w:tcW w:w="6237" w:type="dxa"/>
          </w:tcPr>
          <w:p w14:paraId="1D447C41" w14:textId="77777777" w:rsidR="00E8046D" w:rsidRPr="009F7182" w:rsidRDefault="00E8046D" w:rsidP="009F7182">
            <w:pPr>
              <w:pStyle w:val="Listeafsnit"/>
              <w:ind w:left="0"/>
              <w:rPr>
                <w:rFonts w:ascii="Verdana" w:hAnsi="Verdana"/>
              </w:rPr>
            </w:pPr>
          </w:p>
          <w:p w14:paraId="675F9A75" w14:textId="1A1E8887" w:rsidR="00E8046D" w:rsidRPr="004B2506" w:rsidRDefault="004B2506" w:rsidP="004B250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diger/</w:t>
            </w:r>
            <w:r w:rsidR="00E8046D" w:rsidRPr="004B2506">
              <w:rPr>
                <w:rFonts w:ascii="Verdana" w:hAnsi="Verdana"/>
              </w:rPr>
              <w:t xml:space="preserve">tilføj </w:t>
            </w:r>
            <w:r>
              <w:rPr>
                <w:rFonts w:ascii="Verdana" w:hAnsi="Verdana"/>
              </w:rPr>
              <w:t xml:space="preserve">eventuelt </w:t>
            </w:r>
            <w:r w:rsidR="00E8046D" w:rsidRPr="004B2506">
              <w:rPr>
                <w:rFonts w:ascii="Verdana" w:hAnsi="Verdana"/>
              </w:rPr>
              <w:t>tekst i brevet</w:t>
            </w:r>
          </w:p>
          <w:p w14:paraId="59B57A55" w14:textId="77777777" w:rsidR="00E8046D" w:rsidRPr="009F7182" w:rsidRDefault="00E8046D" w:rsidP="009F7182">
            <w:pPr>
              <w:rPr>
                <w:rFonts w:ascii="Verdana" w:hAnsi="Verdana"/>
              </w:rPr>
            </w:pPr>
          </w:p>
          <w:p w14:paraId="2222E413" w14:textId="77777777" w:rsidR="00E8046D" w:rsidRPr="009F7182" w:rsidRDefault="003D60FB" w:rsidP="009F7182">
            <w:pPr>
              <w:rPr>
                <w:rFonts w:ascii="Verdana" w:hAnsi="Verdana"/>
                <w:i/>
              </w:rPr>
            </w:pPr>
            <w:r w:rsidRPr="009F7182">
              <w:rPr>
                <w:rFonts w:ascii="Verdana" w:hAnsi="Verdana"/>
                <w:i/>
              </w:rPr>
              <w:t>Hvis der er kodet tekst a</w:t>
            </w:r>
            <w:r w:rsidR="00E8046D" w:rsidRPr="009F7182">
              <w:rPr>
                <w:rFonts w:ascii="Verdana" w:hAnsi="Verdana"/>
                <w:i/>
              </w:rPr>
              <w:t>ngivet med &lt; - - &gt;</w:t>
            </w:r>
            <w:r w:rsidRPr="009F7182">
              <w:rPr>
                <w:rFonts w:ascii="Verdana" w:hAnsi="Verdana"/>
                <w:i/>
              </w:rPr>
              <w:t>, må du ikke rette i det.</w:t>
            </w:r>
          </w:p>
          <w:p w14:paraId="2F947489" w14:textId="77777777" w:rsidR="00E8046D" w:rsidRPr="009F7182" w:rsidRDefault="00E8046D" w:rsidP="009F7182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gridSpan w:val="2"/>
          </w:tcPr>
          <w:p w14:paraId="6D47781E" w14:textId="77777777" w:rsidR="00E8046D" w:rsidRPr="009F7182" w:rsidRDefault="00E8046D" w:rsidP="009F718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</w:tc>
      </w:tr>
      <w:tr w:rsidR="00E8046D" w:rsidRPr="009F7182" w14:paraId="309043EF" w14:textId="77777777" w:rsidTr="009F7182">
        <w:tc>
          <w:tcPr>
            <w:tcW w:w="1418" w:type="dxa"/>
            <w:gridSpan w:val="2"/>
          </w:tcPr>
          <w:p w14:paraId="22822C31" w14:textId="77777777" w:rsidR="00E8046D" w:rsidRPr="009F7182" w:rsidRDefault="00E8046D" w:rsidP="009F7182">
            <w:pPr>
              <w:rPr>
                <w:rFonts w:ascii="Verdana" w:hAnsi="Verdana"/>
              </w:rPr>
            </w:pPr>
          </w:p>
          <w:p w14:paraId="76E612E3" w14:textId="77777777" w:rsidR="00E8046D" w:rsidRPr="009F7182" w:rsidRDefault="00E8046D" w:rsidP="009F7182">
            <w:pPr>
              <w:rPr>
                <w:rFonts w:ascii="Verdana" w:hAnsi="Verdana"/>
              </w:rPr>
            </w:pPr>
            <w:r w:rsidRPr="009F7182">
              <w:rPr>
                <w:rFonts w:ascii="Verdana" w:hAnsi="Verdana"/>
              </w:rPr>
              <w:t>Vedhæft skema/</w:t>
            </w:r>
          </w:p>
          <w:p w14:paraId="736F8C6B" w14:textId="77777777" w:rsidR="00E8046D" w:rsidRPr="009F7182" w:rsidRDefault="00E8046D" w:rsidP="009F7182">
            <w:pPr>
              <w:rPr>
                <w:rFonts w:ascii="Verdana" w:hAnsi="Verdana"/>
              </w:rPr>
            </w:pPr>
            <w:r w:rsidRPr="009F7182">
              <w:rPr>
                <w:rFonts w:ascii="Verdana" w:hAnsi="Verdana"/>
              </w:rPr>
              <w:t>Dokument</w:t>
            </w:r>
          </w:p>
          <w:p w14:paraId="196ACBC0" w14:textId="77777777" w:rsidR="00E8046D" w:rsidRPr="009F7182" w:rsidRDefault="00E8046D" w:rsidP="009F7182">
            <w:pPr>
              <w:rPr>
                <w:rFonts w:ascii="Verdana" w:hAnsi="Verdana"/>
              </w:rPr>
            </w:pPr>
          </w:p>
        </w:tc>
        <w:tc>
          <w:tcPr>
            <w:tcW w:w="6237" w:type="dxa"/>
          </w:tcPr>
          <w:p w14:paraId="3117475D" w14:textId="77777777" w:rsidR="00E8046D" w:rsidRPr="009F7182" w:rsidRDefault="00E8046D" w:rsidP="009F7182">
            <w:pPr>
              <w:rPr>
                <w:rFonts w:ascii="Verdana" w:hAnsi="Verdana"/>
              </w:rPr>
            </w:pPr>
          </w:p>
          <w:p w14:paraId="6519809E" w14:textId="77777777" w:rsidR="00E8046D" w:rsidRPr="004B2506" w:rsidRDefault="00E8046D" w:rsidP="004B2506">
            <w:pPr>
              <w:rPr>
                <w:rFonts w:ascii="Verdana" w:hAnsi="Verdana"/>
              </w:rPr>
            </w:pPr>
            <w:r w:rsidRPr="004B2506">
              <w:rPr>
                <w:rFonts w:ascii="Verdana" w:hAnsi="Verdana"/>
              </w:rPr>
              <w:t>Klik på ikonet ”Tilføj filer”</w:t>
            </w:r>
          </w:p>
          <w:p w14:paraId="1E681254" w14:textId="77777777" w:rsidR="00E8046D" w:rsidRPr="009F7182" w:rsidRDefault="00E8046D" w:rsidP="009F7182">
            <w:pPr>
              <w:rPr>
                <w:rFonts w:ascii="Verdana" w:hAnsi="Verdana"/>
                <w:b/>
                <w:i/>
              </w:rPr>
            </w:pPr>
          </w:p>
          <w:p w14:paraId="1993EDB2" w14:textId="77777777" w:rsidR="00E8046D" w:rsidRPr="009F7182" w:rsidRDefault="004264BE" w:rsidP="009F7182">
            <w:pPr>
              <w:rPr>
                <w:rFonts w:ascii="Verdana" w:hAnsi="Verdana"/>
                <w:i/>
              </w:rPr>
            </w:pPr>
            <w:r w:rsidRPr="009F7182">
              <w:rPr>
                <w:rFonts w:ascii="Verdana" w:hAnsi="Verdana"/>
                <w:i/>
              </w:rPr>
              <w:t xml:space="preserve">Kun </w:t>
            </w:r>
            <w:r w:rsidR="00E8046D" w:rsidRPr="009F7182">
              <w:rPr>
                <w:rFonts w:ascii="Verdana" w:hAnsi="Verdana"/>
                <w:i/>
              </w:rPr>
              <w:t>dokumenter</w:t>
            </w:r>
            <w:r w:rsidRPr="009F7182">
              <w:rPr>
                <w:rFonts w:ascii="Verdana" w:hAnsi="Verdana"/>
                <w:i/>
              </w:rPr>
              <w:t>, der findes på borgerens forløb kan tilføjes.</w:t>
            </w:r>
          </w:p>
          <w:p w14:paraId="5B127C96" w14:textId="77777777" w:rsidR="00E8046D" w:rsidRPr="009F7182" w:rsidRDefault="00E8046D" w:rsidP="009F7182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gridSpan w:val="2"/>
          </w:tcPr>
          <w:p w14:paraId="6F4265CC" w14:textId="77777777" w:rsidR="00E8046D" w:rsidRPr="009F7182" w:rsidRDefault="00E8046D" w:rsidP="009F7182">
            <w:pPr>
              <w:rPr>
                <w:rFonts w:ascii="Verdana" w:hAnsi="Verdana"/>
                <w:noProof/>
                <w:lang w:eastAsia="da-DK"/>
              </w:rPr>
            </w:pPr>
            <w:r w:rsidRPr="009F7182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48A6EDC0" wp14:editId="46FBBBA9">
                  <wp:extent cx="828675" cy="485775"/>
                  <wp:effectExtent l="0" t="0" r="9525" b="9525"/>
                  <wp:docPr id="65" name="Billed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9022B5" w14:textId="34065066" w:rsidR="00E8046D" w:rsidRPr="009F7182" w:rsidRDefault="00E8046D" w:rsidP="009F7182">
            <w:pPr>
              <w:rPr>
                <w:rFonts w:ascii="Verdana" w:hAnsi="Verdana"/>
                <w:lang w:eastAsia="da-DK"/>
              </w:rPr>
            </w:pPr>
            <w:r w:rsidRPr="009F7182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425B253A" wp14:editId="3DAFEBF3">
                  <wp:extent cx="523875" cy="504825"/>
                  <wp:effectExtent l="0" t="0" r="9525" b="9525"/>
                  <wp:docPr id="66" name="Billed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22536"/>
                          <a:stretch/>
                        </pic:blipFill>
                        <pic:spPr bwMode="auto">
                          <a:xfrm>
                            <a:off x="0" y="0"/>
                            <a:ext cx="523875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46D" w:rsidRPr="009F7182" w14:paraId="5C844FFE" w14:textId="77777777" w:rsidTr="009F7182">
        <w:tc>
          <w:tcPr>
            <w:tcW w:w="1418" w:type="dxa"/>
            <w:gridSpan w:val="2"/>
          </w:tcPr>
          <w:p w14:paraId="298AFAEC" w14:textId="77777777" w:rsidR="00E8046D" w:rsidRPr="009F7182" w:rsidRDefault="00E8046D" w:rsidP="009F7182">
            <w:pPr>
              <w:rPr>
                <w:rFonts w:ascii="Verdana" w:hAnsi="Verdana"/>
              </w:rPr>
            </w:pPr>
          </w:p>
          <w:p w14:paraId="53C8F411" w14:textId="77777777" w:rsidR="00E8046D" w:rsidRPr="009F7182" w:rsidRDefault="00E8046D" w:rsidP="009F7182">
            <w:pPr>
              <w:rPr>
                <w:rFonts w:ascii="Verdana" w:hAnsi="Verdana"/>
              </w:rPr>
            </w:pPr>
            <w:r w:rsidRPr="009F7182">
              <w:rPr>
                <w:rFonts w:ascii="Verdana" w:hAnsi="Verdana"/>
              </w:rPr>
              <w:t>Send</w:t>
            </w:r>
          </w:p>
          <w:p w14:paraId="5F482330" w14:textId="77777777" w:rsidR="00E8046D" w:rsidRPr="009F7182" w:rsidRDefault="00E8046D" w:rsidP="009F7182">
            <w:pPr>
              <w:rPr>
                <w:rFonts w:ascii="Verdana" w:hAnsi="Verdana"/>
              </w:rPr>
            </w:pPr>
          </w:p>
          <w:p w14:paraId="6D7AE1AB" w14:textId="77777777" w:rsidR="00E8046D" w:rsidRPr="009F7182" w:rsidRDefault="00E8046D" w:rsidP="009F7182">
            <w:pPr>
              <w:rPr>
                <w:rFonts w:ascii="Verdana" w:hAnsi="Verdana"/>
              </w:rPr>
            </w:pPr>
          </w:p>
        </w:tc>
        <w:tc>
          <w:tcPr>
            <w:tcW w:w="6237" w:type="dxa"/>
          </w:tcPr>
          <w:p w14:paraId="1E305948" w14:textId="77777777" w:rsidR="00E8046D" w:rsidRPr="009F7182" w:rsidRDefault="00E8046D" w:rsidP="009F7182">
            <w:pPr>
              <w:pStyle w:val="Listeafsnit"/>
              <w:ind w:left="0"/>
              <w:rPr>
                <w:rFonts w:ascii="Verdana" w:hAnsi="Verdana"/>
              </w:rPr>
            </w:pPr>
          </w:p>
          <w:p w14:paraId="3FDDD1E2" w14:textId="3F46C0C4" w:rsidR="00E8046D" w:rsidRPr="009F7182" w:rsidRDefault="00E8046D" w:rsidP="009F7182">
            <w:pPr>
              <w:pStyle w:val="Listeafsnit"/>
              <w:ind w:left="0"/>
              <w:rPr>
                <w:rFonts w:ascii="Verdana" w:hAnsi="Verdana"/>
              </w:rPr>
            </w:pPr>
            <w:r w:rsidRPr="009F7182">
              <w:rPr>
                <w:rFonts w:ascii="Verdana" w:hAnsi="Verdana"/>
              </w:rPr>
              <w:t xml:space="preserve">Brevet kan sendes via Doc2Mail </w:t>
            </w:r>
            <w:r w:rsidR="004264BE" w:rsidRPr="009F7182">
              <w:rPr>
                <w:rFonts w:ascii="Verdana" w:hAnsi="Verdana"/>
              </w:rPr>
              <w:t>(tilkøb) eller udskrives</w:t>
            </w:r>
            <w:r w:rsidRPr="009F7182">
              <w:rPr>
                <w:rFonts w:ascii="Verdana" w:hAnsi="Verdana"/>
              </w:rPr>
              <w:t>.</w:t>
            </w:r>
          </w:p>
          <w:p w14:paraId="185DFF1D" w14:textId="77777777" w:rsidR="003573D7" w:rsidRPr="009F7182" w:rsidRDefault="003573D7" w:rsidP="009F7182">
            <w:pPr>
              <w:pStyle w:val="Listeafsnit"/>
              <w:ind w:left="0"/>
              <w:rPr>
                <w:rFonts w:ascii="Verdana" w:hAnsi="Verdana"/>
              </w:rPr>
            </w:pPr>
          </w:p>
          <w:p w14:paraId="3BC9A3D1" w14:textId="77777777" w:rsidR="00E8046D" w:rsidRPr="009F7182" w:rsidRDefault="00E8046D" w:rsidP="009F7182">
            <w:pPr>
              <w:pStyle w:val="Listeafsnit"/>
              <w:ind w:left="0"/>
              <w:rPr>
                <w:rFonts w:ascii="Verdana" w:hAnsi="Verdana"/>
              </w:rPr>
            </w:pPr>
            <w:r w:rsidRPr="009F7182">
              <w:rPr>
                <w:rFonts w:ascii="Verdana" w:hAnsi="Verdana"/>
              </w:rPr>
              <w:t>Brevet v</w:t>
            </w:r>
            <w:r w:rsidR="004264BE" w:rsidRPr="009F7182">
              <w:rPr>
                <w:rFonts w:ascii="Verdana" w:hAnsi="Verdana"/>
              </w:rPr>
              <w:t>il være synligt på Overblik og</w:t>
            </w:r>
            <w:r w:rsidRPr="009F7182">
              <w:rPr>
                <w:rFonts w:ascii="Verdana" w:hAnsi="Verdana"/>
              </w:rPr>
              <w:t xml:space="preserve"> under Korrespondance sendt</w:t>
            </w:r>
          </w:p>
          <w:p w14:paraId="5E62A668" w14:textId="77777777" w:rsidR="00E8046D" w:rsidRDefault="00E8046D" w:rsidP="009F7182">
            <w:pPr>
              <w:rPr>
                <w:rFonts w:ascii="Verdana" w:hAnsi="Verdana"/>
              </w:rPr>
            </w:pPr>
          </w:p>
          <w:p w14:paraId="5FF5B17B" w14:textId="77777777" w:rsidR="0013604A" w:rsidRDefault="0013604A" w:rsidP="009F7182">
            <w:pPr>
              <w:rPr>
                <w:rFonts w:ascii="Verdana" w:hAnsi="Verdana"/>
              </w:rPr>
            </w:pPr>
          </w:p>
          <w:p w14:paraId="254DE33A" w14:textId="77777777" w:rsidR="0013604A" w:rsidRDefault="0013604A" w:rsidP="009F7182">
            <w:pPr>
              <w:rPr>
                <w:rFonts w:ascii="Verdana" w:hAnsi="Verdana"/>
              </w:rPr>
            </w:pPr>
          </w:p>
          <w:p w14:paraId="4140BB05" w14:textId="77777777" w:rsidR="0013604A" w:rsidRDefault="0013604A" w:rsidP="009F7182">
            <w:pPr>
              <w:rPr>
                <w:rFonts w:ascii="Verdana" w:hAnsi="Verdana"/>
              </w:rPr>
            </w:pPr>
          </w:p>
          <w:p w14:paraId="7346CE55" w14:textId="185988FC" w:rsidR="0013604A" w:rsidRDefault="0013604A" w:rsidP="009F7182">
            <w:pPr>
              <w:rPr>
                <w:rFonts w:ascii="Verdana" w:hAnsi="Verdana"/>
              </w:rPr>
            </w:pPr>
          </w:p>
          <w:p w14:paraId="3DE8EC83" w14:textId="0ABE7D29" w:rsidR="00B31969" w:rsidRDefault="00B31969" w:rsidP="009F7182">
            <w:pPr>
              <w:rPr>
                <w:rFonts w:ascii="Verdana" w:hAnsi="Verdana"/>
              </w:rPr>
            </w:pPr>
          </w:p>
          <w:p w14:paraId="12674266" w14:textId="0864AEC0" w:rsidR="00B31969" w:rsidRDefault="00B31969" w:rsidP="009F7182">
            <w:pPr>
              <w:rPr>
                <w:rFonts w:ascii="Verdana" w:hAnsi="Verdana"/>
              </w:rPr>
            </w:pPr>
          </w:p>
          <w:p w14:paraId="419E652A" w14:textId="79C940F8" w:rsidR="0013604A" w:rsidRPr="009F7182" w:rsidRDefault="0013604A" w:rsidP="009F7182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gridSpan w:val="2"/>
          </w:tcPr>
          <w:p w14:paraId="749BC6BC" w14:textId="77777777" w:rsidR="00E8046D" w:rsidRPr="009F7182" w:rsidRDefault="00E8046D" w:rsidP="009F718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17240945" w14:textId="77777777" w:rsidR="00E8046D" w:rsidRPr="009F7182" w:rsidRDefault="00E8046D" w:rsidP="009F7182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  <w:r w:rsidRPr="009F7182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20FBA6DD" wp14:editId="713D411A">
                  <wp:extent cx="466725" cy="400050"/>
                  <wp:effectExtent l="0" t="0" r="9525" b="0"/>
                  <wp:docPr id="67" name="Billed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46D" w:rsidRPr="009F7182" w14:paraId="4AFF3864" w14:textId="77777777" w:rsidTr="009F7182">
        <w:trPr>
          <w:trHeight w:hRule="exact" w:val="291"/>
        </w:trPr>
        <w:tc>
          <w:tcPr>
            <w:tcW w:w="1418" w:type="dxa"/>
            <w:gridSpan w:val="2"/>
            <w:shd w:val="clear" w:color="auto" w:fill="7F7F7F" w:themeFill="text1" w:themeFillTint="80"/>
          </w:tcPr>
          <w:p w14:paraId="5AFD9864" w14:textId="77777777" w:rsidR="00E8046D" w:rsidRPr="009F7182" w:rsidRDefault="00E8046D" w:rsidP="009F7182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6237" w:type="dxa"/>
            <w:shd w:val="clear" w:color="auto" w:fill="7F7F7F" w:themeFill="text1" w:themeFillTint="80"/>
          </w:tcPr>
          <w:p w14:paraId="4DCC1B5B" w14:textId="77777777" w:rsidR="00E8046D" w:rsidRPr="009F7182" w:rsidRDefault="00E8046D" w:rsidP="009F7182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2126" w:type="dxa"/>
            <w:gridSpan w:val="2"/>
            <w:shd w:val="clear" w:color="auto" w:fill="7F7F7F" w:themeFill="text1" w:themeFillTint="80"/>
          </w:tcPr>
          <w:p w14:paraId="2A424289" w14:textId="77777777" w:rsidR="00E8046D" w:rsidRPr="009F7182" w:rsidRDefault="00E8046D" w:rsidP="009F7182">
            <w:pPr>
              <w:rPr>
                <w:rFonts w:ascii="Verdana" w:hAnsi="Verdana"/>
                <w:color w:val="FFFFFF" w:themeColor="background1"/>
              </w:rPr>
            </w:pPr>
          </w:p>
        </w:tc>
      </w:tr>
    </w:tbl>
    <w:p w14:paraId="006F831C" w14:textId="164AEE7D" w:rsidR="0013604A" w:rsidRDefault="0013604A"/>
    <w:p w14:paraId="6EF03264" w14:textId="77777777" w:rsidR="0013604A" w:rsidRPr="00161304" w:rsidRDefault="0013604A" w:rsidP="0013604A">
      <w:pPr>
        <w:spacing w:after="0" w:line="240" w:lineRule="auto"/>
        <w:rPr>
          <w:rFonts w:ascii="Verdana" w:hAnsi="Verdana"/>
          <w:sz w:val="36"/>
          <w:szCs w:val="36"/>
        </w:rPr>
      </w:pPr>
    </w:p>
    <w:p w14:paraId="0FCA1899" w14:textId="77777777" w:rsidR="0013604A" w:rsidRDefault="0013604A" w:rsidP="0013604A">
      <w:pPr>
        <w:spacing w:after="0" w:line="240" w:lineRule="auto"/>
        <w:rPr>
          <w:rFonts w:ascii="Verdana" w:hAnsi="Verdana"/>
          <w:sz w:val="36"/>
          <w:szCs w:val="36"/>
        </w:rPr>
      </w:pPr>
    </w:p>
    <w:p w14:paraId="571E5935" w14:textId="77777777" w:rsidR="0013604A" w:rsidRDefault="0013604A" w:rsidP="0013604A">
      <w:pPr>
        <w:spacing w:after="0" w:line="240" w:lineRule="auto"/>
        <w:rPr>
          <w:rFonts w:ascii="Verdana" w:hAnsi="Verdana"/>
          <w:sz w:val="36"/>
          <w:szCs w:val="36"/>
        </w:rPr>
      </w:pPr>
    </w:p>
    <w:p w14:paraId="425125DD" w14:textId="77777777" w:rsidR="0013604A" w:rsidRPr="00161304" w:rsidRDefault="0013604A" w:rsidP="0013604A">
      <w:pPr>
        <w:spacing w:after="0" w:line="240" w:lineRule="auto"/>
        <w:rPr>
          <w:rFonts w:ascii="Verdana" w:hAnsi="Verdana"/>
          <w:sz w:val="36"/>
          <w:szCs w:val="36"/>
        </w:rPr>
      </w:pPr>
    </w:p>
    <w:p w14:paraId="3E26606F" w14:textId="77777777" w:rsidR="0013604A" w:rsidRPr="00161304" w:rsidRDefault="0013604A" w:rsidP="0013604A">
      <w:pPr>
        <w:spacing w:after="0" w:line="240" w:lineRule="auto"/>
        <w:rPr>
          <w:rFonts w:ascii="Verdana" w:hAnsi="Verdana"/>
          <w:sz w:val="36"/>
          <w:szCs w:val="36"/>
        </w:rPr>
      </w:pPr>
    </w:p>
    <w:p w14:paraId="336D331A" w14:textId="77777777" w:rsidR="00DF1A7F" w:rsidRDefault="00DF1A7F" w:rsidP="0013604A">
      <w:pPr>
        <w:spacing w:after="0" w:line="240" w:lineRule="auto"/>
        <w:rPr>
          <w:rFonts w:ascii="Verdana" w:hAnsi="Verdana"/>
          <w:sz w:val="36"/>
          <w:szCs w:val="36"/>
        </w:rPr>
      </w:pPr>
    </w:p>
    <w:p w14:paraId="614E514C" w14:textId="551F40BD" w:rsidR="0013604A" w:rsidRDefault="0013604A" w:rsidP="0013604A">
      <w:pPr>
        <w:spacing w:after="0" w:line="240" w:lineRule="auto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Fo</w:t>
      </w:r>
      <w:r w:rsidR="00866097">
        <w:rPr>
          <w:rFonts w:ascii="Verdana" w:hAnsi="Verdana"/>
          <w:sz w:val="36"/>
          <w:szCs w:val="36"/>
        </w:rPr>
        <w:t>rebyggende hjemmebesøg</w:t>
      </w:r>
    </w:p>
    <w:p w14:paraId="1491BBAF" w14:textId="77777777" w:rsidR="0013604A" w:rsidRPr="00F93442" w:rsidRDefault="0013604A" w:rsidP="0013604A">
      <w:pPr>
        <w:spacing w:after="0" w:line="240" w:lineRule="auto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-</w:t>
      </w:r>
      <w:r w:rsidRPr="00F93442">
        <w:rPr>
          <w:rFonts w:ascii="Verdana" w:hAnsi="Verdana"/>
          <w:sz w:val="36"/>
          <w:szCs w:val="36"/>
        </w:rPr>
        <w:t xml:space="preserve"> Dokumentation </w:t>
      </w:r>
    </w:p>
    <w:p w14:paraId="35D9F1B5" w14:textId="77777777" w:rsidR="0013604A" w:rsidRDefault="0013604A" w:rsidP="0013604A">
      <w:pPr>
        <w:spacing w:after="0" w:line="240" w:lineRule="auto"/>
        <w:rPr>
          <w:rFonts w:ascii="Verdana" w:hAnsi="Verdana"/>
          <w:color w:val="7F7F7F" w:themeColor="text1" w:themeTint="80"/>
          <w:sz w:val="36"/>
          <w:szCs w:val="36"/>
        </w:rPr>
      </w:pPr>
    </w:p>
    <w:p w14:paraId="051A6B06" w14:textId="77777777" w:rsidR="0013604A" w:rsidRPr="00161304" w:rsidRDefault="0013604A" w:rsidP="0013604A">
      <w:pPr>
        <w:spacing w:after="0" w:line="240" w:lineRule="auto"/>
        <w:rPr>
          <w:rFonts w:ascii="Verdana" w:hAnsi="Verdana"/>
          <w:color w:val="7F7F7F" w:themeColor="text1" w:themeTint="80"/>
          <w:sz w:val="36"/>
          <w:szCs w:val="36"/>
        </w:rPr>
      </w:pPr>
      <w:r w:rsidRPr="00161304">
        <w:rPr>
          <w:rFonts w:ascii="Verdana" w:hAnsi="Verdana"/>
          <w:color w:val="7F7F7F" w:themeColor="text1" w:themeTint="80"/>
          <w:sz w:val="36"/>
          <w:szCs w:val="36"/>
        </w:rPr>
        <w:t>Opgaver / Navigationssedler</w:t>
      </w:r>
    </w:p>
    <w:p w14:paraId="6188767B" w14:textId="77777777" w:rsidR="0013604A" w:rsidRDefault="0013604A" w:rsidP="0013604A">
      <w:pPr>
        <w:spacing w:after="0" w:line="240" w:lineRule="auto"/>
        <w:rPr>
          <w:rFonts w:ascii="Verdana" w:hAnsi="Verdana"/>
          <w:sz w:val="36"/>
          <w:szCs w:val="36"/>
        </w:rPr>
      </w:pPr>
    </w:p>
    <w:p w14:paraId="4B363A74" w14:textId="77777777" w:rsidR="0013604A" w:rsidRDefault="0013604A" w:rsidP="0013604A">
      <w:pPr>
        <w:spacing w:after="0" w:line="240" w:lineRule="auto"/>
        <w:rPr>
          <w:rFonts w:ascii="Verdana" w:hAnsi="Verdana"/>
          <w:sz w:val="36"/>
          <w:szCs w:val="36"/>
        </w:rPr>
      </w:pPr>
    </w:p>
    <w:p w14:paraId="7A6D51F3" w14:textId="77777777" w:rsidR="0013604A" w:rsidRPr="00161304" w:rsidRDefault="0013604A" w:rsidP="0013604A">
      <w:pPr>
        <w:spacing w:after="0" w:line="240" w:lineRule="auto"/>
        <w:rPr>
          <w:rFonts w:ascii="Verdana" w:hAnsi="Verdana"/>
          <w:sz w:val="36"/>
          <w:szCs w:val="36"/>
        </w:rPr>
      </w:pPr>
    </w:p>
    <w:p w14:paraId="4EEDC100" w14:textId="77777777" w:rsidR="0013604A" w:rsidRPr="00161304" w:rsidRDefault="0013604A" w:rsidP="0013604A">
      <w:pPr>
        <w:spacing w:after="0" w:line="240" w:lineRule="auto"/>
        <w:rPr>
          <w:rFonts w:ascii="Verdana" w:hAnsi="Verdana"/>
          <w:sz w:val="36"/>
          <w:szCs w:val="36"/>
        </w:rPr>
      </w:pPr>
    </w:p>
    <w:p w14:paraId="1212023B" w14:textId="77777777" w:rsidR="0013604A" w:rsidRPr="00161304" w:rsidRDefault="0013604A" w:rsidP="0013604A">
      <w:pPr>
        <w:spacing w:after="0" w:line="240" w:lineRule="auto"/>
        <w:rPr>
          <w:rFonts w:ascii="Verdana" w:hAnsi="Verdana"/>
          <w:sz w:val="36"/>
          <w:szCs w:val="36"/>
        </w:rPr>
      </w:pPr>
    </w:p>
    <w:p w14:paraId="57EC541E" w14:textId="77777777" w:rsidR="0013604A" w:rsidRDefault="0013604A" w:rsidP="0013604A">
      <w:pPr>
        <w:spacing w:after="0" w:line="240" w:lineRule="auto"/>
        <w:rPr>
          <w:rFonts w:ascii="Verdana" w:hAnsi="Verdana"/>
          <w:sz w:val="36"/>
          <w:szCs w:val="36"/>
        </w:rPr>
      </w:pPr>
      <w:r w:rsidRPr="00161304">
        <w:rPr>
          <w:rFonts w:ascii="Verdana" w:hAnsi="Verdana"/>
          <w:noProof/>
          <w:lang w:eastAsia="da-DK"/>
        </w:rPr>
        <w:drawing>
          <wp:inline distT="0" distB="0" distL="0" distR="0" wp14:anchorId="1E306200" wp14:editId="412C6694">
            <wp:extent cx="6120130" cy="280416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F611" w14:textId="77777777" w:rsidR="0013604A" w:rsidRDefault="0013604A" w:rsidP="0013604A">
      <w:pPr>
        <w:spacing w:after="0" w:line="240" w:lineRule="auto"/>
      </w:pPr>
      <w:r>
        <w:br w:type="page"/>
      </w:r>
    </w:p>
    <w:tbl>
      <w:tblPr>
        <w:tblStyle w:val="Tabel-Gitter"/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5476"/>
        <w:gridCol w:w="406"/>
        <w:gridCol w:w="2486"/>
      </w:tblGrid>
      <w:tr w:rsidR="0013604A" w:rsidRPr="00161304" w14:paraId="792F354F" w14:textId="77777777" w:rsidTr="00061A07">
        <w:trPr>
          <w:trHeight w:val="851"/>
        </w:trPr>
        <w:tc>
          <w:tcPr>
            <w:tcW w:w="9781" w:type="dxa"/>
            <w:gridSpan w:val="4"/>
            <w:shd w:val="clear" w:color="auto" w:fill="70AD47" w:themeFill="accent6"/>
            <w:vAlign w:val="center"/>
          </w:tcPr>
          <w:p w14:paraId="35E3A49F" w14:textId="18C3555E" w:rsidR="0013604A" w:rsidRPr="00161304" w:rsidRDefault="00866097" w:rsidP="00061A07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</w:rPr>
              <w:lastRenderedPageBreak/>
              <w:t xml:space="preserve">Opgaver </w:t>
            </w:r>
            <w:r w:rsidR="0013604A">
              <w:rPr>
                <w:rFonts w:ascii="Verdana" w:hAnsi="Verdana"/>
                <w:color w:val="FFFFFF" w:themeColor="background1"/>
                <w:sz w:val="28"/>
                <w:szCs w:val="28"/>
              </w:rPr>
              <w:t>- Dokumentation</w:t>
            </w:r>
          </w:p>
        </w:tc>
      </w:tr>
      <w:tr w:rsidR="0013604A" w:rsidRPr="00161304" w14:paraId="53EE9D87" w14:textId="77777777" w:rsidTr="00061A07">
        <w:tc>
          <w:tcPr>
            <w:tcW w:w="9781" w:type="dxa"/>
            <w:gridSpan w:val="4"/>
          </w:tcPr>
          <w:p w14:paraId="231D17D4" w14:textId="77777777" w:rsidR="0013604A" w:rsidRDefault="0013604A" w:rsidP="00061A07">
            <w:pPr>
              <w:rPr>
                <w:rFonts w:ascii="Verdana" w:hAnsi="Verdana"/>
              </w:rPr>
            </w:pPr>
          </w:p>
          <w:p w14:paraId="2E27EADF" w14:textId="77777777" w:rsidR="0013604A" w:rsidRPr="006B5F0B" w:rsidRDefault="0013604A" w:rsidP="00433329">
            <w:pPr>
              <w:pStyle w:val="Listeafsnit"/>
              <w:numPr>
                <w:ilvl w:val="0"/>
                <w:numId w:val="6"/>
              </w:numPr>
              <w:ind w:left="360"/>
              <w:rPr>
                <w:rFonts w:ascii="Verdana" w:hAnsi="Verdana"/>
              </w:rPr>
            </w:pPr>
            <w:r w:rsidRPr="006B5F0B">
              <w:rPr>
                <w:rFonts w:ascii="Verdana" w:hAnsi="Verdana"/>
              </w:rPr>
              <w:t>Opret forebyggende notat</w:t>
            </w:r>
          </w:p>
          <w:p w14:paraId="4C6A3218" w14:textId="77777777" w:rsidR="0013604A" w:rsidRDefault="0013604A" w:rsidP="004B2506">
            <w:pPr>
              <w:rPr>
                <w:rFonts w:ascii="Verdana" w:hAnsi="Verdana"/>
              </w:rPr>
            </w:pPr>
          </w:p>
          <w:p w14:paraId="2110AEB1" w14:textId="77777777" w:rsidR="0013604A" w:rsidRPr="006B5F0B" w:rsidRDefault="0013604A" w:rsidP="00433329">
            <w:pPr>
              <w:pStyle w:val="Listeafsnit"/>
              <w:numPr>
                <w:ilvl w:val="0"/>
                <w:numId w:val="6"/>
              </w:numPr>
              <w:ind w:left="360"/>
              <w:rPr>
                <w:rFonts w:ascii="Verdana" w:hAnsi="Verdana"/>
              </w:rPr>
            </w:pPr>
            <w:r w:rsidRPr="006B5F0B">
              <w:rPr>
                <w:rFonts w:ascii="Verdana" w:hAnsi="Verdana"/>
              </w:rPr>
              <w:t>Lav leveranceregistrering</w:t>
            </w:r>
          </w:p>
          <w:p w14:paraId="180A8C54" w14:textId="77777777" w:rsidR="0013604A" w:rsidRPr="001643A6" w:rsidRDefault="0013604A" w:rsidP="004B2506">
            <w:pPr>
              <w:rPr>
                <w:rFonts w:ascii="Verdana" w:hAnsi="Verdana"/>
              </w:rPr>
            </w:pPr>
          </w:p>
          <w:p w14:paraId="67B625B1" w14:textId="77777777" w:rsidR="0013604A" w:rsidRPr="00243F0C" w:rsidRDefault="0013604A" w:rsidP="004B2506">
            <w:pPr>
              <w:rPr>
                <w:rFonts w:ascii="Verdana" w:hAnsi="Verdana"/>
              </w:rPr>
            </w:pPr>
            <w:r w:rsidRPr="00243F0C">
              <w:rPr>
                <w:rFonts w:ascii="Verdana" w:hAnsi="Verdana"/>
              </w:rPr>
              <w:t>Hvis kommunen har besluttet, at du skal ajourføre Generelle oplysninger:</w:t>
            </w:r>
          </w:p>
          <w:p w14:paraId="51D0D376" w14:textId="77777777" w:rsidR="0013604A" w:rsidRPr="00243F0C" w:rsidRDefault="0013604A" w:rsidP="004B2506">
            <w:pPr>
              <w:pStyle w:val="Listeafsnit"/>
              <w:ind w:left="360"/>
              <w:rPr>
                <w:rFonts w:ascii="Verdana" w:hAnsi="Verdana"/>
              </w:rPr>
            </w:pPr>
          </w:p>
          <w:p w14:paraId="534D3FBD" w14:textId="77777777" w:rsidR="0013604A" w:rsidRPr="006B5F0B" w:rsidRDefault="0013604A" w:rsidP="00433329">
            <w:pPr>
              <w:pStyle w:val="Listeafsnit"/>
              <w:numPr>
                <w:ilvl w:val="0"/>
                <w:numId w:val="7"/>
              </w:numPr>
              <w:ind w:left="360"/>
              <w:rPr>
                <w:rFonts w:ascii="Verdana" w:hAnsi="Verdana"/>
              </w:rPr>
            </w:pPr>
            <w:r w:rsidRPr="006B5F0B">
              <w:rPr>
                <w:rFonts w:ascii="Verdana" w:hAnsi="Verdana"/>
              </w:rPr>
              <w:t>Tilføj generelle oplysninger og udfyld et par felter</w:t>
            </w:r>
          </w:p>
          <w:p w14:paraId="559328C0" w14:textId="77777777" w:rsidR="0013604A" w:rsidRPr="00F93442" w:rsidRDefault="0013604A" w:rsidP="00061A07">
            <w:pPr>
              <w:pStyle w:val="Listeafsnit"/>
              <w:ind w:left="0"/>
              <w:rPr>
                <w:rFonts w:ascii="Verdana" w:hAnsi="Verdana"/>
              </w:rPr>
            </w:pPr>
          </w:p>
          <w:p w14:paraId="098F2798" w14:textId="77777777" w:rsidR="0013604A" w:rsidRPr="00AE6529" w:rsidRDefault="0013604A" w:rsidP="00061A07">
            <w:pPr>
              <w:rPr>
                <w:rFonts w:ascii="Verdana" w:hAnsi="Verdana"/>
              </w:rPr>
            </w:pPr>
          </w:p>
        </w:tc>
      </w:tr>
      <w:tr w:rsidR="0013604A" w:rsidRPr="00161304" w14:paraId="2385E62C" w14:textId="77777777" w:rsidTr="00061A07">
        <w:tc>
          <w:tcPr>
            <w:tcW w:w="9781" w:type="dxa"/>
            <w:gridSpan w:val="4"/>
          </w:tcPr>
          <w:p w14:paraId="041E1D70" w14:textId="77777777" w:rsidR="0013604A" w:rsidRDefault="0013604A" w:rsidP="00061A07">
            <w:pPr>
              <w:rPr>
                <w:rFonts w:ascii="Verdana" w:hAnsi="Verdana"/>
              </w:rPr>
            </w:pPr>
          </w:p>
          <w:p w14:paraId="125BF98D" w14:textId="77777777" w:rsidR="0013604A" w:rsidRPr="006B5F0B" w:rsidRDefault="0013604A" w:rsidP="00433329">
            <w:pPr>
              <w:pStyle w:val="Listeafsnit"/>
              <w:numPr>
                <w:ilvl w:val="0"/>
                <w:numId w:val="7"/>
              </w:numPr>
              <w:ind w:left="360"/>
              <w:rPr>
                <w:rFonts w:ascii="Verdana" w:hAnsi="Verdana"/>
              </w:rPr>
            </w:pPr>
            <w:r w:rsidRPr="006B5F0B">
              <w:rPr>
                <w:rFonts w:ascii="Verdana" w:hAnsi="Verdana"/>
              </w:rPr>
              <w:t>Opret en opfølgningsdato om 2 uger. (Normalt om et eller flere år, men for at du efterfølgende kan se et besøg på borgerlisten for genbesøg)</w:t>
            </w:r>
          </w:p>
          <w:p w14:paraId="6D8161F9" w14:textId="77777777" w:rsidR="0013604A" w:rsidRDefault="0013604A" w:rsidP="004B2506">
            <w:pPr>
              <w:rPr>
                <w:rFonts w:ascii="Verdana" w:hAnsi="Verdana"/>
              </w:rPr>
            </w:pPr>
          </w:p>
          <w:p w14:paraId="17987FCD" w14:textId="77777777" w:rsidR="0013604A" w:rsidRPr="006B5F0B" w:rsidRDefault="0013604A" w:rsidP="00433329">
            <w:pPr>
              <w:pStyle w:val="Listeafsnit"/>
              <w:numPr>
                <w:ilvl w:val="0"/>
                <w:numId w:val="7"/>
              </w:numPr>
              <w:ind w:left="360"/>
              <w:rPr>
                <w:rFonts w:ascii="Verdana" w:hAnsi="Verdana"/>
              </w:rPr>
            </w:pPr>
            <w:r w:rsidRPr="006B5F0B">
              <w:rPr>
                <w:rFonts w:ascii="Verdana" w:hAnsi="Verdana"/>
              </w:rPr>
              <w:t>Find borgerlisten for genbesøg og find din borger herpå.</w:t>
            </w:r>
          </w:p>
          <w:p w14:paraId="506B9624" w14:textId="77777777" w:rsidR="0013604A" w:rsidRPr="00892EF0" w:rsidRDefault="0013604A" w:rsidP="00061A07">
            <w:pPr>
              <w:rPr>
                <w:rFonts w:ascii="Verdana" w:hAnsi="Verdana"/>
              </w:rPr>
            </w:pPr>
          </w:p>
          <w:p w14:paraId="4A6BC589" w14:textId="77777777" w:rsidR="0013604A" w:rsidRPr="00AE6529" w:rsidRDefault="0013604A" w:rsidP="00061A07">
            <w:pPr>
              <w:pStyle w:val="Listeafsnit"/>
              <w:ind w:left="0"/>
              <w:rPr>
                <w:rFonts w:ascii="Verdana" w:hAnsi="Verdana"/>
              </w:rPr>
            </w:pPr>
          </w:p>
        </w:tc>
      </w:tr>
      <w:tr w:rsidR="0013604A" w:rsidRPr="00161304" w14:paraId="2E40BCF5" w14:textId="77777777" w:rsidTr="00061A07">
        <w:tc>
          <w:tcPr>
            <w:tcW w:w="9781" w:type="dxa"/>
            <w:gridSpan w:val="4"/>
          </w:tcPr>
          <w:p w14:paraId="62DBF1CF" w14:textId="77777777" w:rsidR="0013604A" w:rsidRDefault="0013604A" w:rsidP="00061A07">
            <w:pPr>
              <w:rPr>
                <w:rFonts w:ascii="Verdana" w:hAnsi="Verdana"/>
              </w:rPr>
            </w:pPr>
          </w:p>
          <w:p w14:paraId="2AD88B82" w14:textId="30602B51" w:rsidR="0013604A" w:rsidRPr="004B2506" w:rsidRDefault="0013604A" w:rsidP="00433329">
            <w:pPr>
              <w:pStyle w:val="Listeafsnit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4B2506">
              <w:rPr>
                <w:rFonts w:ascii="Verdana" w:hAnsi="Verdana"/>
              </w:rPr>
              <w:t>Læs data på den borger, du har dokumenteret på</w:t>
            </w:r>
          </w:p>
          <w:p w14:paraId="746A8F99" w14:textId="2BA4D1CE" w:rsidR="004B2506" w:rsidRDefault="004B2506" w:rsidP="004B2506">
            <w:pPr>
              <w:rPr>
                <w:rFonts w:ascii="Verdana" w:hAnsi="Verdana"/>
              </w:rPr>
            </w:pPr>
          </w:p>
          <w:p w14:paraId="6D118561" w14:textId="18290CD9" w:rsidR="004B2506" w:rsidRDefault="004B2506" w:rsidP="004B2506">
            <w:pPr>
              <w:rPr>
                <w:rFonts w:ascii="Verdana" w:hAnsi="Verdana"/>
              </w:rPr>
            </w:pPr>
          </w:p>
          <w:p w14:paraId="79DEB1A4" w14:textId="3EF9AD0A" w:rsidR="004B2506" w:rsidRDefault="004B2506" w:rsidP="004B2506">
            <w:pPr>
              <w:rPr>
                <w:rFonts w:ascii="Verdana" w:hAnsi="Verdana"/>
              </w:rPr>
            </w:pPr>
          </w:p>
          <w:p w14:paraId="0B70353F" w14:textId="3C230EE2" w:rsidR="004B2506" w:rsidRDefault="004B2506" w:rsidP="004B2506">
            <w:pPr>
              <w:rPr>
                <w:rFonts w:ascii="Verdana" w:hAnsi="Verdana"/>
              </w:rPr>
            </w:pPr>
          </w:p>
          <w:p w14:paraId="27FED297" w14:textId="55C78653" w:rsidR="004B2506" w:rsidRDefault="004B2506" w:rsidP="004B2506">
            <w:pPr>
              <w:rPr>
                <w:rFonts w:ascii="Verdana" w:hAnsi="Verdana"/>
              </w:rPr>
            </w:pPr>
          </w:p>
          <w:p w14:paraId="6278F4C5" w14:textId="42554041" w:rsidR="004B2506" w:rsidRDefault="004B2506" w:rsidP="004B2506">
            <w:pPr>
              <w:rPr>
                <w:rFonts w:ascii="Verdana" w:hAnsi="Verdana"/>
              </w:rPr>
            </w:pPr>
          </w:p>
          <w:p w14:paraId="5B8EE6A9" w14:textId="586EA51F" w:rsidR="004B2506" w:rsidRDefault="004B2506" w:rsidP="004B2506">
            <w:pPr>
              <w:rPr>
                <w:rFonts w:ascii="Verdana" w:hAnsi="Verdana"/>
              </w:rPr>
            </w:pPr>
          </w:p>
          <w:p w14:paraId="27C17174" w14:textId="6E6BFD96" w:rsidR="004B2506" w:rsidRDefault="004B2506" w:rsidP="004B2506">
            <w:pPr>
              <w:rPr>
                <w:rFonts w:ascii="Verdana" w:hAnsi="Verdana"/>
              </w:rPr>
            </w:pPr>
          </w:p>
          <w:p w14:paraId="3FEC615F" w14:textId="2A1DC9D0" w:rsidR="004B2506" w:rsidRDefault="004B2506" w:rsidP="004B2506">
            <w:pPr>
              <w:rPr>
                <w:rFonts w:ascii="Verdana" w:hAnsi="Verdana"/>
              </w:rPr>
            </w:pPr>
          </w:p>
          <w:p w14:paraId="53D3ED41" w14:textId="2BE46327" w:rsidR="004B2506" w:rsidRDefault="004B2506" w:rsidP="004B2506">
            <w:pPr>
              <w:rPr>
                <w:rFonts w:ascii="Verdana" w:hAnsi="Verdana"/>
              </w:rPr>
            </w:pPr>
          </w:p>
          <w:p w14:paraId="73BCA94E" w14:textId="091DD1BC" w:rsidR="004B2506" w:rsidRDefault="004B2506" w:rsidP="004B2506">
            <w:pPr>
              <w:rPr>
                <w:rFonts w:ascii="Verdana" w:hAnsi="Verdana"/>
              </w:rPr>
            </w:pPr>
          </w:p>
          <w:p w14:paraId="5803C295" w14:textId="7FB7F573" w:rsidR="004B2506" w:rsidRDefault="004B2506" w:rsidP="004B2506">
            <w:pPr>
              <w:rPr>
                <w:rFonts w:ascii="Verdana" w:hAnsi="Verdana"/>
              </w:rPr>
            </w:pPr>
          </w:p>
          <w:p w14:paraId="4F504752" w14:textId="64A636C6" w:rsidR="004B2506" w:rsidRDefault="004B2506" w:rsidP="004B2506">
            <w:pPr>
              <w:rPr>
                <w:rFonts w:ascii="Verdana" w:hAnsi="Verdana"/>
              </w:rPr>
            </w:pPr>
          </w:p>
          <w:p w14:paraId="57903680" w14:textId="552C10AB" w:rsidR="004B2506" w:rsidRDefault="004B2506" w:rsidP="004B2506">
            <w:pPr>
              <w:rPr>
                <w:rFonts w:ascii="Verdana" w:hAnsi="Verdana"/>
              </w:rPr>
            </w:pPr>
          </w:p>
          <w:p w14:paraId="168851C1" w14:textId="5F0EBD13" w:rsidR="004B2506" w:rsidRDefault="004B2506" w:rsidP="004B2506">
            <w:pPr>
              <w:rPr>
                <w:rFonts w:ascii="Verdana" w:hAnsi="Verdana"/>
              </w:rPr>
            </w:pPr>
          </w:p>
          <w:p w14:paraId="5378772A" w14:textId="62F4F1C9" w:rsidR="004B2506" w:rsidRDefault="004B2506" w:rsidP="004B2506">
            <w:pPr>
              <w:rPr>
                <w:rFonts w:ascii="Verdana" w:hAnsi="Verdana"/>
              </w:rPr>
            </w:pPr>
          </w:p>
          <w:p w14:paraId="69EC8927" w14:textId="7E91653F" w:rsidR="004B2506" w:rsidRDefault="004B2506" w:rsidP="004B2506">
            <w:pPr>
              <w:rPr>
                <w:rFonts w:ascii="Verdana" w:hAnsi="Verdana"/>
              </w:rPr>
            </w:pPr>
          </w:p>
          <w:p w14:paraId="2AE61A26" w14:textId="7FCD9FE8" w:rsidR="004B2506" w:rsidRDefault="004B2506" w:rsidP="004B2506">
            <w:pPr>
              <w:rPr>
                <w:rFonts w:ascii="Verdana" w:hAnsi="Verdana"/>
              </w:rPr>
            </w:pPr>
          </w:p>
          <w:p w14:paraId="0E7C7B93" w14:textId="5D195EA9" w:rsidR="004B2506" w:rsidRDefault="004B2506" w:rsidP="004B2506">
            <w:pPr>
              <w:rPr>
                <w:rFonts w:ascii="Verdana" w:hAnsi="Verdana"/>
              </w:rPr>
            </w:pPr>
          </w:p>
          <w:p w14:paraId="315155A2" w14:textId="27E8A9CE" w:rsidR="004B2506" w:rsidRDefault="004B2506" w:rsidP="004B2506">
            <w:pPr>
              <w:rPr>
                <w:rFonts w:ascii="Verdana" w:hAnsi="Verdana"/>
              </w:rPr>
            </w:pPr>
          </w:p>
          <w:p w14:paraId="23C70FE4" w14:textId="31F14CC5" w:rsidR="004B2506" w:rsidRDefault="004B2506" w:rsidP="004B2506">
            <w:pPr>
              <w:rPr>
                <w:rFonts w:ascii="Verdana" w:hAnsi="Verdana"/>
              </w:rPr>
            </w:pPr>
          </w:p>
          <w:p w14:paraId="111ADD5D" w14:textId="1CB0F863" w:rsidR="004B2506" w:rsidRDefault="004B2506" w:rsidP="004B2506">
            <w:pPr>
              <w:rPr>
                <w:rFonts w:ascii="Verdana" w:hAnsi="Verdana"/>
              </w:rPr>
            </w:pPr>
          </w:p>
          <w:p w14:paraId="4C35C10F" w14:textId="1B24F7AC" w:rsidR="004B2506" w:rsidRDefault="004B2506" w:rsidP="004B2506">
            <w:pPr>
              <w:rPr>
                <w:rFonts w:ascii="Verdana" w:hAnsi="Verdana"/>
              </w:rPr>
            </w:pPr>
          </w:p>
          <w:p w14:paraId="743E3FBF" w14:textId="2773FEF5" w:rsidR="004B2506" w:rsidRDefault="004B2506" w:rsidP="004B2506">
            <w:pPr>
              <w:rPr>
                <w:rFonts w:ascii="Verdana" w:hAnsi="Verdana"/>
              </w:rPr>
            </w:pPr>
          </w:p>
          <w:p w14:paraId="2808B62D" w14:textId="0E83355F" w:rsidR="004B2506" w:rsidRDefault="004B2506" w:rsidP="004B2506">
            <w:pPr>
              <w:rPr>
                <w:rFonts w:ascii="Verdana" w:hAnsi="Verdana"/>
              </w:rPr>
            </w:pPr>
          </w:p>
          <w:p w14:paraId="5AA32E11" w14:textId="67462848" w:rsidR="004B2506" w:rsidRDefault="004B2506" w:rsidP="004B2506">
            <w:pPr>
              <w:rPr>
                <w:rFonts w:ascii="Verdana" w:hAnsi="Verdana"/>
              </w:rPr>
            </w:pPr>
          </w:p>
          <w:p w14:paraId="09843B49" w14:textId="4C465E37" w:rsidR="004B2506" w:rsidRDefault="004B2506" w:rsidP="004B2506">
            <w:pPr>
              <w:rPr>
                <w:rFonts w:ascii="Verdana" w:hAnsi="Verdana"/>
              </w:rPr>
            </w:pPr>
          </w:p>
          <w:p w14:paraId="10FD7BA8" w14:textId="51A2C735" w:rsidR="004B2506" w:rsidRPr="004B2506" w:rsidRDefault="004B2506" w:rsidP="004B2506">
            <w:pPr>
              <w:rPr>
                <w:rFonts w:ascii="Verdana" w:hAnsi="Verdana"/>
              </w:rPr>
            </w:pPr>
          </w:p>
          <w:p w14:paraId="506CD6FD" w14:textId="77777777" w:rsidR="0013604A" w:rsidRPr="00674CE5" w:rsidRDefault="0013604A" w:rsidP="00061A07">
            <w:pPr>
              <w:rPr>
                <w:rFonts w:ascii="Verdana" w:hAnsi="Verdana"/>
              </w:rPr>
            </w:pPr>
          </w:p>
          <w:p w14:paraId="7A807CCD" w14:textId="77777777" w:rsidR="0013604A" w:rsidRPr="0032321A" w:rsidRDefault="0013604A" w:rsidP="00061A07">
            <w:pPr>
              <w:rPr>
                <w:rFonts w:ascii="Verdana" w:hAnsi="Verdana"/>
              </w:rPr>
            </w:pPr>
          </w:p>
        </w:tc>
      </w:tr>
      <w:tr w:rsidR="0013604A" w:rsidRPr="00161304" w14:paraId="68F67343" w14:textId="77777777" w:rsidTr="00061A07">
        <w:tc>
          <w:tcPr>
            <w:tcW w:w="9781" w:type="dxa"/>
            <w:gridSpan w:val="4"/>
            <w:shd w:val="clear" w:color="auto" w:fill="70AD47" w:themeFill="accent6"/>
          </w:tcPr>
          <w:p w14:paraId="54D776D4" w14:textId="77777777" w:rsidR="0013604A" w:rsidRPr="00161304" w:rsidRDefault="0013604A" w:rsidP="00061A07">
            <w:pPr>
              <w:rPr>
                <w:rFonts w:ascii="Verdana" w:hAnsi="Verdana"/>
              </w:rPr>
            </w:pPr>
          </w:p>
        </w:tc>
      </w:tr>
      <w:tr w:rsidR="0013604A" w:rsidRPr="006B5F0B" w14:paraId="51F6EBCD" w14:textId="77777777" w:rsidTr="00061A07">
        <w:trPr>
          <w:trHeight w:val="851"/>
        </w:trPr>
        <w:tc>
          <w:tcPr>
            <w:tcW w:w="1418" w:type="dxa"/>
            <w:shd w:val="clear" w:color="auto" w:fill="7F7F7F" w:themeFill="text1" w:themeFillTint="80"/>
            <w:vAlign w:val="center"/>
          </w:tcPr>
          <w:p w14:paraId="04BA51D2" w14:textId="77777777" w:rsidR="0013604A" w:rsidRPr="006B5F0B" w:rsidRDefault="0013604A" w:rsidP="00061A07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  <w:r w:rsidRPr="006B5F0B">
              <w:rPr>
                <w:rFonts w:ascii="Verdana" w:hAnsi="Verdana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6237" w:type="dxa"/>
            <w:gridSpan w:val="2"/>
            <w:shd w:val="clear" w:color="auto" w:fill="7F7F7F" w:themeFill="text1" w:themeFillTint="80"/>
            <w:vAlign w:val="center"/>
          </w:tcPr>
          <w:p w14:paraId="7AE1A9EC" w14:textId="77777777" w:rsidR="0013604A" w:rsidRPr="0013604A" w:rsidRDefault="0013604A" w:rsidP="0013604A">
            <w:pPr>
              <w:pStyle w:val="Overskrift1"/>
              <w:outlineLvl w:val="0"/>
            </w:pPr>
            <w:bookmarkStart w:id="2" w:name="_Toc506380405"/>
            <w:r w:rsidRPr="0013604A">
              <w:t>Tilføj forebyggende notat</w:t>
            </w:r>
            <w:bookmarkEnd w:id="2"/>
          </w:p>
        </w:tc>
        <w:tc>
          <w:tcPr>
            <w:tcW w:w="2126" w:type="dxa"/>
            <w:shd w:val="clear" w:color="auto" w:fill="7F7F7F" w:themeFill="text1" w:themeFillTint="80"/>
            <w:vAlign w:val="center"/>
          </w:tcPr>
          <w:p w14:paraId="3E40AB43" w14:textId="77777777" w:rsidR="0013604A" w:rsidRPr="006B5F0B" w:rsidRDefault="0013604A" w:rsidP="00061A07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13604A" w:rsidRPr="006B5F0B" w14:paraId="25FEEE21" w14:textId="77777777" w:rsidTr="00061A07">
        <w:trPr>
          <w:trHeight w:hRule="exact" w:val="425"/>
        </w:trPr>
        <w:tc>
          <w:tcPr>
            <w:tcW w:w="1418" w:type="dxa"/>
            <w:shd w:val="clear" w:color="auto" w:fill="7F7F7F" w:themeFill="text1" w:themeFillTint="80"/>
            <w:vAlign w:val="center"/>
          </w:tcPr>
          <w:p w14:paraId="08C0F5BC" w14:textId="77777777" w:rsidR="0013604A" w:rsidRPr="006B5F0B" w:rsidRDefault="0013604A" w:rsidP="00061A07">
            <w:pPr>
              <w:rPr>
                <w:rFonts w:ascii="Verdana" w:hAnsi="Verdana"/>
                <w:color w:val="FFFFFF" w:themeColor="background1"/>
              </w:rPr>
            </w:pPr>
            <w:r w:rsidRPr="006B5F0B">
              <w:rPr>
                <w:rFonts w:ascii="Verdana" w:hAnsi="Verdana"/>
                <w:color w:val="FFFFFF" w:themeColor="background1"/>
              </w:rPr>
              <w:t>Fase</w:t>
            </w:r>
          </w:p>
        </w:tc>
        <w:tc>
          <w:tcPr>
            <w:tcW w:w="6237" w:type="dxa"/>
            <w:gridSpan w:val="2"/>
            <w:shd w:val="clear" w:color="auto" w:fill="7F7F7F" w:themeFill="text1" w:themeFillTint="80"/>
            <w:vAlign w:val="center"/>
          </w:tcPr>
          <w:p w14:paraId="6D9FF41A" w14:textId="77777777" w:rsidR="0013604A" w:rsidRPr="006B5F0B" w:rsidRDefault="0013604A" w:rsidP="00061A07">
            <w:pPr>
              <w:rPr>
                <w:rFonts w:ascii="Verdana" w:hAnsi="Verdana"/>
                <w:color w:val="FFFFFF" w:themeColor="background1"/>
              </w:rPr>
            </w:pPr>
            <w:r w:rsidRPr="006B5F0B">
              <w:rPr>
                <w:rFonts w:ascii="Verdana" w:hAnsi="Verdana"/>
                <w:color w:val="FFFFFF" w:themeColor="background1"/>
              </w:rPr>
              <w:t>Kommentar</w:t>
            </w:r>
          </w:p>
        </w:tc>
        <w:tc>
          <w:tcPr>
            <w:tcW w:w="2126" w:type="dxa"/>
            <w:shd w:val="clear" w:color="auto" w:fill="7F7F7F" w:themeFill="text1" w:themeFillTint="80"/>
            <w:vAlign w:val="center"/>
          </w:tcPr>
          <w:p w14:paraId="2C647C3D" w14:textId="77777777" w:rsidR="0013604A" w:rsidRPr="006B5F0B" w:rsidRDefault="0013604A" w:rsidP="00061A07">
            <w:pPr>
              <w:rPr>
                <w:rFonts w:ascii="Verdana" w:hAnsi="Verdana"/>
                <w:color w:val="FFFFFF" w:themeColor="background1"/>
              </w:rPr>
            </w:pPr>
            <w:r w:rsidRPr="006B5F0B">
              <w:rPr>
                <w:rFonts w:ascii="Verdana" w:hAnsi="Verdana"/>
                <w:color w:val="FFFFFF" w:themeColor="background1"/>
              </w:rPr>
              <w:t>Tast</w:t>
            </w:r>
          </w:p>
        </w:tc>
      </w:tr>
      <w:tr w:rsidR="0013604A" w:rsidRPr="006B5F0B" w14:paraId="5BF24D31" w14:textId="77777777" w:rsidTr="00061A0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23C8" w14:textId="77777777" w:rsidR="0013604A" w:rsidRPr="006B5F0B" w:rsidRDefault="0013604A" w:rsidP="00061A07">
            <w:pPr>
              <w:rPr>
                <w:rFonts w:ascii="Verdana" w:hAnsi="Verdana"/>
              </w:rPr>
            </w:pPr>
          </w:p>
          <w:p w14:paraId="2D23878C" w14:textId="77777777" w:rsidR="0013604A" w:rsidRPr="006B5F0B" w:rsidRDefault="0013604A" w:rsidP="00061A07">
            <w:pPr>
              <w:rPr>
                <w:rFonts w:ascii="Verdana" w:hAnsi="Verdana"/>
              </w:rPr>
            </w:pPr>
            <w:r w:rsidRPr="006B5F0B">
              <w:rPr>
                <w:rFonts w:ascii="Verdana" w:hAnsi="Verdana"/>
              </w:rPr>
              <w:t>Find relevant overblik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E22C" w14:textId="77777777" w:rsidR="0013604A" w:rsidRPr="006B5F0B" w:rsidRDefault="0013604A" w:rsidP="00061A07">
            <w:pPr>
              <w:rPr>
                <w:rFonts w:ascii="Verdana" w:hAnsi="Verdana"/>
              </w:rPr>
            </w:pPr>
          </w:p>
          <w:p w14:paraId="60D8836E" w14:textId="77777777" w:rsidR="0013604A" w:rsidRPr="004B2506" w:rsidRDefault="0013604A" w:rsidP="004B2506">
            <w:pPr>
              <w:rPr>
                <w:rFonts w:ascii="Verdana" w:hAnsi="Verdana"/>
              </w:rPr>
            </w:pPr>
            <w:r w:rsidRPr="004B2506">
              <w:rPr>
                <w:rFonts w:ascii="Verdana" w:hAnsi="Verdana"/>
              </w:rPr>
              <w:t xml:space="preserve">Vælg borger. </w:t>
            </w:r>
          </w:p>
          <w:p w14:paraId="6D36FDCE" w14:textId="77777777" w:rsidR="0013604A" w:rsidRPr="006B5F0B" w:rsidRDefault="0013604A" w:rsidP="00061A07">
            <w:pPr>
              <w:pStyle w:val="Listeafsnit"/>
              <w:ind w:left="0"/>
              <w:rPr>
                <w:rFonts w:ascii="Verdana" w:hAnsi="Verdana"/>
              </w:rPr>
            </w:pPr>
          </w:p>
          <w:p w14:paraId="71B3C8C9" w14:textId="77777777" w:rsidR="0013604A" w:rsidRPr="004B2506" w:rsidRDefault="0013604A" w:rsidP="004B2506">
            <w:pPr>
              <w:rPr>
                <w:rFonts w:ascii="Verdana" w:hAnsi="Verdana"/>
              </w:rPr>
            </w:pPr>
            <w:r w:rsidRPr="004B2506">
              <w:rPr>
                <w:rFonts w:ascii="Verdana" w:hAnsi="Verdana"/>
              </w:rPr>
              <w:t>Før musen over ”Overblik” på borger</w:t>
            </w:r>
          </w:p>
          <w:p w14:paraId="192AB817" w14:textId="77777777" w:rsidR="0013604A" w:rsidRPr="006B5F0B" w:rsidRDefault="0013604A" w:rsidP="00061A07">
            <w:pPr>
              <w:pStyle w:val="Listeafsnit"/>
              <w:ind w:left="0"/>
              <w:rPr>
                <w:rFonts w:ascii="Verdana" w:hAnsi="Verdana"/>
              </w:rPr>
            </w:pPr>
          </w:p>
          <w:p w14:paraId="16E50195" w14:textId="77777777" w:rsidR="0013604A" w:rsidRPr="004B2506" w:rsidRDefault="0013604A" w:rsidP="004B2506">
            <w:pPr>
              <w:rPr>
                <w:rFonts w:ascii="Verdana" w:hAnsi="Verdana"/>
              </w:rPr>
            </w:pPr>
            <w:r w:rsidRPr="004B2506">
              <w:rPr>
                <w:rFonts w:ascii="Verdana" w:hAnsi="Verdana"/>
              </w:rPr>
              <w:t xml:space="preserve">Vælg ”Dokumentation” - </w:t>
            </w:r>
            <w:r w:rsidRPr="004B2506">
              <w:rPr>
                <w:rFonts w:ascii="Verdana" w:hAnsi="Verdana"/>
                <w:i/>
              </w:rPr>
              <w:t>navnet kan være et andet i din kommune.</w:t>
            </w:r>
          </w:p>
          <w:p w14:paraId="6A7A5F95" w14:textId="77777777" w:rsidR="0013604A" w:rsidRPr="006B5F0B" w:rsidRDefault="0013604A" w:rsidP="00061A07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C8A4" w14:textId="77777777" w:rsidR="0013604A" w:rsidRPr="006B5F0B" w:rsidRDefault="0013604A" w:rsidP="00061A07">
            <w:pPr>
              <w:rPr>
                <w:rFonts w:ascii="Verdana" w:hAnsi="Verdana"/>
              </w:rPr>
            </w:pPr>
          </w:p>
          <w:p w14:paraId="066B42E7" w14:textId="77777777" w:rsidR="0013604A" w:rsidRPr="006B5F0B" w:rsidRDefault="0013604A" w:rsidP="00061A07">
            <w:pPr>
              <w:rPr>
                <w:rFonts w:ascii="Verdana" w:hAnsi="Verdana"/>
              </w:rPr>
            </w:pPr>
            <w:r w:rsidRPr="006B5F0B">
              <w:rPr>
                <w:rFonts w:ascii="Verdana" w:hAnsi="Verdana"/>
              </w:rPr>
              <w:object w:dxaOrig="1545" w:dyaOrig="1425" w14:anchorId="4F776569">
                <v:shape id="_x0000_i1026" type="#_x0000_t75" style="width:65.25pt;height:57.75pt" o:ole="">
                  <v:imagedata r:id="rId26" o:title=""/>
                </v:shape>
                <o:OLEObject Type="Embed" ProgID="PBrush" ShapeID="_x0000_i1026" DrawAspect="Content" ObjectID="_1583321416" r:id="rId34"/>
              </w:object>
            </w:r>
          </w:p>
        </w:tc>
      </w:tr>
      <w:tr w:rsidR="0013604A" w:rsidRPr="006B5F0B" w14:paraId="452DB48E" w14:textId="77777777" w:rsidTr="00061A0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3042" w14:textId="77777777" w:rsidR="0013604A" w:rsidRPr="006B5F0B" w:rsidRDefault="0013604A" w:rsidP="00061A07">
            <w:pPr>
              <w:rPr>
                <w:rFonts w:ascii="Verdana" w:hAnsi="Verdana"/>
              </w:rPr>
            </w:pPr>
          </w:p>
          <w:p w14:paraId="78B03D8C" w14:textId="77777777" w:rsidR="0013604A" w:rsidRPr="006B5F0B" w:rsidRDefault="0013604A" w:rsidP="00061A07">
            <w:pPr>
              <w:rPr>
                <w:rFonts w:ascii="Verdana" w:hAnsi="Verdana"/>
              </w:rPr>
            </w:pPr>
            <w:r w:rsidRPr="006B5F0B">
              <w:rPr>
                <w:rFonts w:ascii="Verdana" w:hAnsi="Verdana"/>
              </w:rPr>
              <w:t>Tilføj skem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2184" w14:textId="77777777" w:rsidR="0013604A" w:rsidRPr="006B5F0B" w:rsidRDefault="0013604A" w:rsidP="00061A07">
            <w:pPr>
              <w:rPr>
                <w:rFonts w:ascii="Verdana" w:hAnsi="Verdana"/>
              </w:rPr>
            </w:pPr>
          </w:p>
          <w:p w14:paraId="63B08FF4" w14:textId="77777777" w:rsidR="0013604A" w:rsidRPr="004B2506" w:rsidRDefault="0013604A" w:rsidP="004B2506">
            <w:pPr>
              <w:rPr>
                <w:rFonts w:ascii="Verdana" w:hAnsi="Verdana"/>
              </w:rPr>
            </w:pPr>
            <w:r w:rsidRPr="004B2506">
              <w:rPr>
                <w:rFonts w:ascii="Verdana" w:hAnsi="Verdana"/>
              </w:rPr>
              <w:t>Klik på knappen ”Tilføj” i relevant kasse, hvor kommunens notat til de forebyggende besøg er.</w:t>
            </w:r>
          </w:p>
          <w:p w14:paraId="078F7D07" w14:textId="77777777" w:rsidR="0013604A" w:rsidRPr="006B5F0B" w:rsidRDefault="0013604A" w:rsidP="00061A07">
            <w:pPr>
              <w:rPr>
                <w:rFonts w:ascii="Verdana" w:hAnsi="Verdana"/>
              </w:rPr>
            </w:pPr>
          </w:p>
          <w:p w14:paraId="26BC32E9" w14:textId="77777777" w:rsidR="0013604A" w:rsidRPr="006B5F0B" w:rsidRDefault="0013604A" w:rsidP="00061A07">
            <w:pPr>
              <w:rPr>
                <w:rFonts w:ascii="Verdana" w:hAnsi="Verdana"/>
              </w:rPr>
            </w:pPr>
            <w:r w:rsidRPr="006B5F0B">
              <w:rPr>
                <w:rFonts w:ascii="Verdana" w:hAnsi="Verdana"/>
                <w:i/>
              </w:rPr>
              <w:t>Hvis forebyggende medarbejder skal ajourføre Generelle oplysninger jævnfør Fælles Sprog III tilføjes/opdateres også dette skema.</w:t>
            </w:r>
          </w:p>
          <w:p w14:paraId="1CF9E56B" w14:textId="77777777" w:rsidR="0013604A" w:rsidRPr="006B5F0B" w:rsidRDefault="0013604A" w:rsidP="00061A07">
            <w:pPr>
              <w:rPr>
                <w:rFonts w:ascii="Verdana" w:hAnsi="Verdana"/>
                <w:i/>
              </w:rPr>
            </w:pPr>
          </w:p>
          <w:p w14:paraId="39E30C5E" w14:textId="77777777" w:rsidR="0013604A" w:rsidRPr="004B2506" w:rsidRDefault="0013604A" w:rsidP="004B2506">
            <w:pPr>
              <w:rPr>
                <w:rFonts w:ascii="Verdana" w:hAnsi="Verdana"/>
              </w:rPr>
            </w:pPr>
            <w:r w:rsidRPr="004B2506">
              <w:rPr>
                <w:rFonts w:ascii="Verdana" w:hAnsi="Verdana"/>
              </w:rPr>
              <w:t xml:space="preserve">Udfyld relevante felter. </w:t>
            </w:r>
            <w:r w:rsidRPr="004B2506">
              <w:rPr>
                <w:rFonts w:ascii="Verdana" w:hAnsi="Verdana"/>
              </w:rPr>
              <w:br/>
              <w:t xml:space="preserve">De </w:t>
            </w:r>
            <w:r w:rsidRPr="004B2506">
              <w:rPr>
                <w:rFonts w:ascii="Verdana" w:hAnsi="Verdana"/>
                <w:color w:val="FF0000"/>
              </w:rPr>
              <w:t xml:space="preserve">* </w:t>
            </w:r>
            <w:r w:rsidRPr="004B2506">
              <w:rPr>
                <w:rFonts w:ascii="Verdana" w:hAnsi="Verdana"/>
              </w:rPr>
              <w:t xml:space="preserve">markerede </w:t>
            </w:r>
            <w:r w:rsidRPr="004B2506">
              <w:rPr>
                <w:rFonts w:ascii="Verdana" w:hAnsi="Verdana"/>
                <w:u w:val="single"/>
              </w:rPr>
              <w:t>skal</w:t>
            </w:r>
            <w:r w:rsidRPr="004B2506">
              <w:rPr>
                <w:rFonts w:ascii="Verdana" w:hAnsi="Verdana"/>
              </w:rPr>
              <w:t xml:space="preserve"> udfyldes</w:t>
            </w:r>
          </w:p>
          <w:p w14:paraId="565E4B76" w14:textId="77777777" w:rsidR="0013604A" w:rsidRPr="006B5F0B" w:rsidRDefault="0013604A" w:rsidP="00061A07">
            <w:pPr>
              <w:rPr>
                <w:rFonts w:ascii="Verdana" w:hAnsi="Verdana"/>
              </w:rPr>
            </w:pPr>
          </w:p>
          <w:p w14:paraId="7A81DB7C" w14:textId="77777777" w:rsidR="0013604A" w:rsidRPr="006B5F0B" w:rsidRDefault="0013604A" w:rsidP="00061A07">
            <w:pPr>
              <w:rPr>
                <w:rFonts w:ascii="Verdana" w:hAnsi="Verdana"/>
                <w:i/>
              </w:rPr>
            </w:pPr>
            <w:r w:rsidRPr="006B5F0B">
              <w:rPr>
                <w:rFonts w:ascii="Verdana" w:hAnsi="Verdana"/>
                <w:i/>
              </w:rPr>
              <w:t>Generelt for skemaer:</w:t>
            </w:r>
          </w:p>
          <w:p w14:paraId="62CE1A48" w14:textId="77777777" w:rsidR="0013604A" w:rsidRPr="006B5F0B" w:rsidRDefault="0013604A" w:rsidP="00061A07">
            <w:pPr>
              <w:rPr>
                <w:rFonts w:ascii="Verdana" w:hAnsi="Verdana"/>
                <w:i/>
              </w:rPr>
            </w:pPr>
          </w:p>
          <w:p w14:paraId="17D32E46" w14:textId="77777777" w:rsidR="0013604A" w:rsidRPr="006B5F0B" w:rsidRDefault="0013604A" w:rsidP="00061A07">
            <w:pPr>
              <w:rPr>
                <w:rFonts w:ascii="Verdana" w:eastAsia="Times New Roman" w:hAnsi="Verdana" w:cs="Times New Roman"/>
                <w:i/>
                <w:kern w:val="20"/>
              </w:rPr>
            </w:pPr>
            <w:r w:rsidRPr="006B5F0B">
              <w:rPr>
                <w:rFonts w:ascii="Verdana" w:eastAsia="Times New Roman" w:hAnsi="Verdana" w:cs="Times New Roman"/>
                <w:i/>
                <w:kern w:val="20"/>
              </w:rPr>
              <w:t>Placering: Er oftest systemopsat ellers udfyld jævnfør egne retningslinjer</w:t>
            </w:r>
          </w:p>
          <w:p w14:paraId="1BA2FF69" w14:textId="77777777" w:rsidR="0013604A" w:rsidRPr="006B5F0B" w:rsidRDefault="0013604A" w:rsidP="00061A07">
            <w:pPr>
              <w:pStyle w:val="Listeafsnit"/>
              <w:ind w:left="0"/>
              <w:rPr>
                <w:rFonts w:ascii="Verdana" w:eastAsia="Times New Roman" w:hAnsi="Verdana" w:cs="Times New Roman"/>
                <w:i/>
                <w:kern w:val="20"/>
              </w:rPr>
            </w:pPr>
          </w:p>
          <w:p w14:paraId="572D19AA" w14:textId="77777777" w:rsidR="0013604A" w:rsidRPr="006B5F0B" w:rsidRDefault="0013604A" w:rsidP="00061A07">
            <w:pPr>
              <w:rPr>
                <w:rFonts w:ascii="Verdana" w:eastAsia="Times New Roman" w:hAnsi="Verdana" w:cs="Times New Roman"/>
                <w:i/>
                <w:kern w:val="20"/>
              </w:rPr>
            </w:pPr>
            <w:r w:rsidRPr="006B5F0B">
              <w:rPr>
                <w:rFonts w:ascii="Verdana" w:eastAsia="Times New Roman" w:hAnsi="Verdana" w:cs="Times New Roman"/>
                <w:i/>
                <w:kern w:val="20"/>
              </w:rPr>
              <w:t>Status: Angiver hvilken status skemaet har. Kan ændres</w:t>
            </w:r>
          </w:p>
          <w:p w14:paraId="783E6346" w14:textId="77777777" w:rsidR="0013604A" w:rsidRPr="006B5F0B" w:rsidRDefault="0013604A" w:rsidP="00061A07">
            <w:pPr>
              <w:pStyle w:val="Listeafsnit"/>
              <w:ind w:left="0"/>
              <w:rPr>
                <w:rFonts w:ascii="Verdana" w:eastAsia="Times New Roman" w:hAnsi="Verdana" w:cs="Times New Roman"/>
                <w:i/>
                <w:kern w:val="20"/>
              </w:rPr>
            </w:pPr>
          </w:p>
          <w:p w14:paraId="0C737071" w14:textId="77777777" w:rsidR="0013604A" w:rsidRPr="006B5F0B" w:rsidRDefault="0013604A" w:rsidP="00061A07">
            <w:pPr>
              <w:rPr>
                <w:rFonts w:ascii="Verdana" w:eastAsia="Times New Roman" w:hAnsi="Verdana" w:cs="Times New Roman"/>
                <w:i/>
                <w:kern w:val="20"/>
              </w:rPr>
            </w:pPr>
            <w:r w:rsidRPr="006B5F0B">
              <w:rPr>
                <w:rFonts w:ascii="Verdana" w:eastAsia="Times New Roman" w:hAnsi="Verdana" w:cs="Times New Roman"/>
                <w:i/>
                <w:kern w:val="20"/>
              </w:rPr>
              <w:t>Tags: Kan vælges fra listen, hvis Tags anvendes</w:t>
            </w:r>
          </w:p>
          <w:p w14:paraId="43AD43D7" w14:textId="77777777" w:rsidR="0013604A" w:rsidRPr="006B5F0B" w:rsidRDefault="0013604A" w:rsidP="00061A07">
            <w:pPr>
              <w:rPr>
                <w:rFonts w:ascii="Verdana" w:eastAsia="Times New Roman" w:hAnsi="Verdana" w:cs="Times New Roman"/>
                <w:i/>
                <w:kern w:val="20"/>
              </w:rPr>
            </w:pPr>
          </w:p>
          <w:p w14:paraId="6910700F" w14:textId="77777777" w:rsidR="0013604A" w:rsidRPr="006B5F0B" w:rsidRDefault="0013604A" w:rsidP="00061A07">
            <w:pPr>
              <w:rPr>
                <w:rFonts w:ascii="Verdana" w:eastAsia="Times New Roman" w:hAnsi="Verdana" w:cs="Times New Roman"/>
                <w:i/>
                <w:kern w:val="20"/>
              </w:rPr>
            </w:pPr>
            <w:r w:rsidRPr="006B5F0B">
              <w:rPr>
                <w:rFonts w:ascii="Verdana" w:eastAsia="Times New Roman" w:hAnsi="Verdana" w:cs="Times New Roman"/>
                <w:i/>
                <w:kern w:val="20"/>
              </w:rPr>
              <w:t xml:space="preserve">Observationsdato: Udfyldt med dags dato, kan ændres </w:t>
            </w:r>
          </w:p>
          <w:p w14:paraId="36A7F14D" w14:textId="77777777" w:rsidR="0013604A" w:rsidRPr="006B5F0B" w:rsidRDefault="0013604A" w:rsidP="00061A07">
            <w:pPr>
              <w:rPr>
                <w:rFonts w:ascii="Verdana" w:eastAsia="Times New Roman" w:hAnsi="Verdana" w:cs="Times New Roman"/>
                <w:i/>
                <w:kern w:val="20"/>
              </w:rPr>
            </w:pPr>
          </w:p>
          <w:p w14:paraId="63E0E87E" w14:textId="77777777" w:rsidR="0013604A" w:rsidRPr="006B5F0B" w:rsidRDefault="0013604A" w:rsidP="00061A07">
            <w:pPr>
              <w:rPr>
                <w:rFonts w:ascii="Verdana" w:eastAsia="Times New Roman" w:hAnsi="Verdana" w:cs="Times New Roman"/>
                <w:i/>
                <w:kern w:val="20"/>
              </w:rPr>
            </w:pPr>
            <w:r w:rsidRPr="006B5F0B">
              <w:rPr>
                <w:rFonts w:ascii="Verdana" w:eastAsia="Times New Roman" w:hAnsi="Verdana" w:cs="Times New Roman"/>
                <w:i/>
                <w:kern w:val="20"/>
              </w:rPr>
              <w:t>Peg på ”?” for forklaring</w:t>
            </w:r>
          </w:p>
          <w:p w14:paraId="46441B97" w14:textId="77777777" w:rsidR="0013604A" w:rsidRPr="006B5F0B" w:rsidRDefault="0013604A" w:rsidP="00061A07">
            <w:pPr>
              <w:contextualSpacing/>
              <w:rPr>
                <w:rFonts w:ascii="Verdana" w:eastAsia="Times New Roman" w:hAnsi="Verdana" w:cs="Times New Roman"/>
                <w:i/>
                <w:kern w:val="20"/>
              </w:rPr>
            </w:pPr>
          </w:p>
          <w:p w14:paraId="3DE34653" w14:textId="77777777" w:rsidR="0013604A" w:rsidRPr="006B5F0B" w:rsidRDefault="0013604A" w:rsidP="00061A07">
            <w:pPr>
              <w:rPr>
                <w:rFonts w:ascii="Verdana" w:hAnsi="Verdana"/>
              </w:rPr>
            </w:pPr>
            <w:r w:rsidRPr="006B5F0B">
              <w:rPr>
                <w:rFonts w:ascii="Verdana" w:hAnsi="Verdana"/>
              </w:rPr>
              <w:t xml:space="preserve">Når skemaet gemmes er der mulighed for at </w:t>
            </w:r>
          </w:p>
          <w:p w14:paraId="530DA928" w14:textId="77777777" w:rsidR="0013604A" w:rsidRPr="006B5F0B" w:rsidRDefault="0013604A" w:rsidP="00061A07">
            <w:pPr>
              <w:rPr>
                <w:rFonts w:ascii="Verdana" w:hAnsi="Verdana"/>
              </w:rPr>
            </w:pPr>
          </w:p>
          <w:p w14:paraId="4E1F368D" w14:textId="77777777" w:rsidR="0013604A" w:rsidRPr="006B5F0B" w:rsidRDefault="0013604A" w:rsidP="00433329">
            <w:pPr>
              <w:pStyle w:val="Listeafsnit"/>
              <w:numPr>
                <w:ilvl w:val="0"/>
                <w:numId w:val="8"/>
              </w:numPr>
              <w:rPr>
                <w:rFonts w:ascii="Verdana" w:eastAsia="Times New Roman" w:hAnsi="Verdana" w:cs="Times New Roman"/>
                <w:kern w:val="20"/>
              </w:rPr>
            </w:pPr>
            <w:r w:rsidRPr="006B5F0B">
              <w:rPr>
                <w:rFonts w:ascii="Verdana" w:eastAsia="Times New Roman" w:hAnsi="Verdana" w:cs="Times New Roman"/>
                <w:kern w:val="20"/>
              </w:rPr>
              <w:t>Gem som låst (Skemaet kan ikke redigeres)</w:t>
            </w:r>
          </w:p>
          <w:p w14:paraId="1E7CA2F4" w14:textId="77777777" w:rsidR="0013604A" w:rsidRPr="006B5F0B" w:rsidRDefault="0013604A" w:rsidP="00061A07">
            <w:pPr>
              <w:rPr>
                <w:rFonts w:ascii="Verdana" w:eastAsia="Times New Roman" w:hAnsi="Verdana" w:cs="Times New Roman"/>
                <w:kern w:val="20"/>
              </w:rPr>
            </w:pPr>
          </w:p>
          <w:p w14:paraId="2E843B6A" w14:textId="77777777" w:rsidR="0013604A" w:rsidRPr="006B5F0B" w:rsidRDefault="0013604A" w:rsidP="00433329">
            <w:pPr>
              <w:pStyle w:val="Listeafsnit"/>
              <w:numPr>
                <w:ilvl w:val="0"/>
                <w:numId w:val="8"/>
              </w:numPr>
              <w:rPr>
                <w:rFonts w:ascii="Verdana" w:eastAsia="Times New Roman" w:hAnsi="Verdana" w:cs="Times New Roman"/>
                <w:kern w:val="20"/>
              </w:rPr>
            </w:pPr>
            <w:r w:rsidRPr="006B5F0B">
              <w:rPr>
                <w:rFonts w:ascii="Verdana" w:eastAsia="Times New Roman" w:hAnsi="Verdana" w:cs="Times New Roman"/>
                <w:kern w:val="20"/>
              </w:rPr>
              <w:t>Gem som kladde (Skemaet er ikke færdig og kan redigeres)</w:t>
            </w:r>
          </w:p>
          <w:p w14:paraId="21E82402" w14:textId="77777777" w:rsidR="0013604A" w:rsidRDefault="0013604A" w:rsidP="00061A07">
            <w:pPr>
              <w:pStyle w:val="Listeafsnit"/>
              <w:ind w:left="0"/>
              <w:rPr>
                <w:rFonts w:ascii="Verdana" w:eastAsia="Times New Roman" w:hAnsi="Verdana" w:cs="Times New Roman"/>
                <w:kern w:val="20"/>
              </w:rPr>
            </w:pPr>
          </w:p>
          <w:p w14:paraId="61BA13AD" w14:textId="77777777" w:rsidR="0013604A" w:rsidRPr="006B5F0B" w:rsidRDefault="0013604A" w:rsidP="00433329">
            <w:pPr>
              <w:pStyle w:val="Listeafsnit"/>
              <w:numPr>
                <w:ilvl w:val="0"/>
                <w:numId w:val="8"/>
              </w:numPr>
              <w:rPr>
                <w:rFonts w:ascii="Verdana" w:eastAsia="Times New Roman" w:hAnsi="Verdana" w:cs="Times New Roman"/>
                <w:kern w:val="20"/>
              </w:rPr>
            </w:pPr>
            <w:r w:rsidRPr="006B5F0B">
              <w:rPr>
                <w:rFonts w:ascii="Verdana" w:eastAsia="Times New Roman" w:hAnsi="Verdana" w:cs="Times New Roman"/>
                <w:kern w:val="20"/>
              </w:rPr>
              <w:t>Gem som udfyldt (Skemaet er færdigt men kan redigeres)</w:t>
            </w:r>
          </w:p>
          <w:p w14:paraId="3A91C178" w14:textId="77777777" w:rsidR="0013604A" w:rsidRPr="006B5F0B" w:rsidRDefault="0013604A" w:rsidP="00061A07">
            <w:pPr>
              <w:rPr>
                <w:rFonts w:ascii="Verdana" w:hAnsi="Verdana"/>
              </w:rPr>
            </w:pPr>
          </w:p>
          <w:p w14:paraId="04B7E879" w14:textId="77777777" w:rsidR="0013604A" w:rsidRDefault="0013604A" w:rsidP="00061A07">
            <w:pPr>
              <w:rPr>
                <w:rFonts w:ascii="Verdana" w:hAnsi="Verdana"/>
                <w:i/>
              </w:rPr>
            </w:pPr>
            <w:r w:rsidRPr="006B5F0B">
              <w:rPr>
                <w:rFonts w:ascii="Verdana" w:hAnsi="Verdana"/>
                <w:i/>
              </w:rPr>
              <w:t>Skemaet er nu synligt på Overblikket</w:t>
            </w:r>
          </w:p>
          <w:p w14:paraId="20EBCE97" w14:textId="23A900F3" w:rsidR="00BB077E" w:rsidRDefault="00BB077E" w:rsidP="00061A07">
            <w:pPr>
              <w:rPr>
                <w:rFonts w:ascii="Verdana" w:hAnsi="Verdana"/>
                <w:i/>
              </w:rPr>
            </w:pPr>
          </w:p>
          <w:p w14:paraId="65618608" w14:textId="77777777" w:rsidR="00BB077E" w:rsidRPr="006B5F0B" w:rsidRDefault="00BB077E" w:rsidP="00061A07">
            <w:pPr>
              <w:rPr>
                <w:rFonts w:ascii="Verdana" w:hAnsi="Verdana"/>
                <w:i/>
              </w:rPr>
            </w:pPr>
          </w:p>
          <w:p w14:paraId="1979D592" w14:textId="77777777" w:rsidR="0013604A" w:rsidRPr="006B5F0B" w:rsidRDefault="0013604A" w:rsidP="00061A07">
            <w:pPr>
              <w:rPr>
                <w:rFonts w:ascii="Verdana" w:hAnsi="Verdana"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04CC" w14:textId="77777777" w:rsidR="0013604A" w:rsidRPr="006B5F0B" w:rsidRDefault="0013604A" w:rsidP="00061A07">
            <w:pPr>
              <w:rPr>
                <w:rFonts w:ascii="Verdana" w:hAnsi="Verdana"/>
                <w:noProof/>
                <w:lang w:eastAsia="da-DK"/>
              </w:rPr>
            </w:pPr>
          </w:p>
          <w:p w14:paraId="78DC003D" w14:textId="241FD8DF" w:rsidR="0013604A" w:rsidRPr="006B5F0B" w:rsidRDefault="0013604A" w:rsidP="00061A07">
            <w:pPr>
              <w:rPr>
                <w:rFonts w:ascii="Verdana" w:hAnsi="Verdana"/>
                <w:noProof/>
                <w:lang w:eastAsia="da-DK"/>
              </w:rPr>
            </w:pPr>
            <w:r w:rsidRPr="006B5F0B">
              <w:rPr>
                <w:rFonts w:ascii="Verdana" w:hAnsi="Verdana"/>
                <w:noProof/>
                <w:lang w:eastAsia="da-DK"/>
              </w:rPr>
              <w:t xml:space="preserve"> </w:t>
            </w:r>
            <w:r w:rsidR="006F5E6C">
              <w:rPr>
                <w:noProof/>
              </w:rPr>
              <w:drawing>
                <wp:inline distT="0" distB="0" distL="0" distR="0" wp14:anchorId="74CFA2D9" wp14:editId="0CD3A22F">
                  <wp:extent cx="1066800" cy="154236"/>
                  <wp:effectExtent l="0" t="0" r="0" b="0"/>
                  <wp:docPr id="28" name="Bille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822" cy="156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2275C" w14:textId="77777777" w:rsidR="0013604A" w:rsidRPr="006B5F0B" w:rsidRDefault="0013604A" w:rsidP="00061A07">
            <w:pPr>
              <w:rPr>
                <w:rFonts w:ascii="Verdana" w:hAnsi="Verdana"/>
              </w:rPr>
            </w:pPr>
          </w:p>
          <w:p w14:paraId="0CACD05D" w14:textId="77777777" w:rsidR="0013604A" w:rsidRPr="006B5F0B" w:rsidRDefault="0013604A" w:rsidP="00061A07">
            <w:pPr>
              <w:rPr>
                <w:rFonts w:ascii="Verdana" w:hAnsi="Verdana"/>
              </w:rPr>
            </w:pPr>
          </w:p>
          <w:p w14:paraId="5CC22E64" w14:textId="77777777" w:rsidR="0013604A" w:rsidRPr="006B5F0B" w:rsidRDefault="0013604A" w:rsidP="00061A07">
            <w:pPr>
              <w:rPr>
                <w:rFonts w:ascii="Verdana" w:hAnsi="Verdana"/>
              </w:rPr>
            </w:pPr>
          </w:p>
          <w:p w14:paraId="207A8B6C" w14:textId="77777777" w:rsidR="0013604A" w:rsidRPr="006B5F0B" w:rsidRDefault="0013604A" w:rsidP="00061A07">
            <w:pPr>
              <w:rPr>
                <w:rFonts w:ascii="Verdana" w:hAnsi="Verdana"/>
              </w:rPr>
            </w:pPr>
          </w:p>
          <w:p w14:paraId="18436097" w14:textId="77777777" w:rsidR="0013604A" w:rsidRPr="006B5F0B" w:rsidRDefault="0013604A" w:rsidP="00061A07">
            <w:pPr>
              <w:rPr>
                <w:rFonts w:ascii="Verdana" w:hAnsi="Verdana"/>
              </w:rPr>
            </w:pPr>
          </w:p>
          <w:p w14:paraId="6BDD36BA" w14:textId="77777777" w:rsidR="0013604A" w:rsidRPr="006B5F0B" w:rsidRDefault="0013604A" w:rsidP="00061A07">
            <w:pPr>
              <w:rPr>
                <w:rFonts w:ascii="Verdana" w:hAnsi="Verdana"/>
              </w:rPr>
            </w:pPr>
          </w:p>
          <w:p w14:paraId="20896E6A" w14:textId="77777777" w:rsidR="0013604A" w:rsidRPr="006B5F0B" w:rsidRDefault="0013604A" w:rsidP="00061A07">
            <w:pPr>
              <w:rPr>
                <w:rFonts w:ascii="Verdana" w:hAnsi="Verdana"/>
              </w:rPr>
            </w:pPr>
          </w:p>
          <w:p w14:paraId="535DA143" w14:textId="77777777" w:rsidR="0013604A" w:rsidRPr="006B5F0B" w:rsidRDefault="0013604A" w:rsidP="00061A07">
            <w:pPr>
              <w:rPr>
                <w:rFonts w:ascii="Verdana" w:hAnsi="Verdana"/>
              </w:rPr>
            </w:pPr>
          </w:p>
          <w:p w14:paraId="4A006F7D" w14:textId="77777777" w:rsidR="0013604A" w:rsidRPr="006B5F0B" w:rsidRDefault="0013604A" w:rsidP="00061A07">
            <w:pPr>
              <w:rPr>
                <w:rFonts w:ascii="Verdana" w:hAnsi="Verdana"/>
              </w:rPr>
            </w:pPr>
          </w:p>
          <w:p w14:paraId="0DC1FAAF" w14:textId="77777777" w:rsidR="0013604A" w:rsidRPr="006B5F0B" w:rsidRDefault="0013604A" w:rsidP="00061A07">
            <w:pPr>
              <w:rPr>
                <w:rFonts w:ascii="Verdana" w:hAnsi="Verdana"/>
              </w:rPr>
            </w:pPr>
          </w:p>
          <w:p w14:paraId="65BAD11B" w14:textId="77777777" w:rsidR="0013604A" w:rsidRPr="006B5F0B" w:rsidRDefault="0013604A" w:rsidP="00061A07">
            <w:pPr>
              <w:rPr>
                <w:rFonts w:ascii="Verdana" w:hAnsi="Verdana"/>
              </w:rPr>
            </w:pPr>
          </w:p>
          <w:p w14:paraId="4AF4E83A" w14:textId="77777777" w:rsidR="0013604A" w:rsidRPr="006B5F0B" w:rsidRDefault="0013604A" w:rsidP="00061A07">
            <w:pPr>
              <w:rPr>
                <w:rFonts w:ascii="Verdana" w:hAnsi="Verdana"/>
              </w:rPr>
            </w:pPr>
          </w:p>
          <w:p w14:paraId="307DD6BB" w14:textId="77777777" w:rsidR="0013604A" w:rsidRDefault="0013604A" w:rsidP="00061A07">
            <w:pPr>
              <w:rPr>
                <w:rFonts w:ascii="Verdana" w:hAnsi="Verdana"/>
              </w:rPr>
            </w:pPr>
          </w:p>
          <w:p w14:paraId="66A39FB8" w14:textId="77777777" w:rsidR="0013604A" w:rsidRDefault="0013604A" w:rsidP="00061A07">
            <w:pPr>
              <w:rPr>
                <w:rFonts w:ascii="Verdana" w:hAnsi="Verdana"/>
              </w:rPr>
            </w:pPr>
          </w:p>
          <w:p w14:paraId="2E33433E" w14:textId="77777777" w:rsidR="0013604A" w:rsidRDefault="0013604A" w:rsidP="00061A07">
            <w:pPr>
              <w:rPr>
                <w:rFonts w:ascii="Verdana" w:hAnsi="Verdana"/>
              </w:rPr>
            </w:pPr>
          </w:p>
          <w:p w14:paraId="7FA75C7D" w14:textId="77777777" w:rsidR="0013604A" w:rsidRDefault="0013604A" w:rsidP="00061A07">
            <w:pPr>
              <w:rPr>
                <w:rFonts w:ascii="Verdana" w:hAnsi="Verdana"/>
              </w:rPr>
            </w:pPr>
          </w:p>
          <w:p w14:paraId="529425BD" w14:textId="77777777" w:rsidR="0013604A" w:rsidRDefault="0013604A" w:rsidP="00061A07">
            <w:pPr>
              <w:rPr>
                <w:rFonts w:ascii="Verdana" w:hAnsi="Verdana"/>
              </w:rPr>
            </w:pPr>
          </w:p>
          <w:p w14:paraId="1878A718" w14:textId="77777777" w:rsidR="0013604A" w:rsidRDefault="0013604A" w:rsidP="00061A07">
            <w:pPr>
              <w:rPr>
                <w:rFonts w:ascii="Verdana" w:hAnsi="Verdana"/>
              </w:rPr>
            </w:pPr>
          </w:p>
          <w:p w14:paraId="67AEF89E" w14:textId="77777777" w:rsidR="0013604A" w:rsidRPr="006B5F0B" w:rsidRDefault="0013604A" w:rsidP="00061A07">
            <w:pPr>
              <w:rPr>
                <w:rFonts w:ascii="Verdana" w:hAnsi="Verdana"/>
              </w:rPr>
            </w:pPr>
          </w:p>
          <w:p w14:paraId="3E84A861" w14:textId="77777777" w:rsidR="0013604A" w:rsidRPr="006B5F0B" w:rsidRDefault="0013604A" w:rsidP="00061A07">
            <w:pPr>
              <w:rPr>
                <w:rFonts w:ascii="Verdana" w:hAnsi="Verdana"/>
              </w:rPr>
            </w:pPr>
          </w:p>
          <w:p w14:paraId="023C690F" w14:textId="77777777" w:rsidR="0013604A" w:rsidRPr="006B5F0B" w:rsidRDefault="0013604A" w:rsidP="00061A07">
            <w:pPr>
              <w:rPr>
                <w:rFonts w:ascii="Verdana" w:hAnsi="Verdana"/>
              </w:rPr>
            </w:pPr>
            <w:r w:rsidRPr="006B5F0B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1D02D49C" wp14:editId="10A32CE8">
                  <wp:extent cx="219075" cy="277495"/>
                  <wp:effectExtent l="0" t="0" r="9525" b="8255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7" cy="27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7136D" w14:textId="77777777" w:rsidR="0013604A" w:rsidRDefault="0013604A" w:rsidP="00061A07">
            <w:pPr>
              <w:rPr>
                <w:rFonts w:ascii="Verdana" w:hAnsi="Verdana"/>
              </w:rPr>
            </w:pPr>
          </w:p>
          <w:p w14:paraId="58D13888" w14:textId="77777777" w:rsidR="0013604A" w:rsidRDefault="0013604A" w:rsidP="00061A07">
            <w:pPr>
              <w:rPr>
                <w:rFonts w:ascii="Verdana" w:hAnsi="Verdana"/>
              </w:rPr>
            </w:pPr>
          </w:p>
          <w:p w14:paraId="6D729484" w14:textId="77777777" w:rsidR="0013604A" w:rsidRPr="006B5F0B" w:rsidRDefault="0013604A" w:rsidP="00061A07">
            <w:pPr>
              <w:rPr>
                <w:rFonts w:ascii="Verdana" w:hAnsi="Verdana"/>
              </w:rPr>
            </w:pPr>
          </w:p>
          <w:p w14:paraId="5FB8875C" w14:textId="77777777" w:rsidR="0013604A" w:rsidRPr="006B5F0B" w:rsidRDefault="0013604A" w:rsidP="00061A07">
            <w:pPr>
              <w:rPr>
                <w:rFonts w:ascii="Verdana" w:hAnsi="Verdana"/>
              </w:rPr>
            </w:pPr>
            <w:r w:rsidRPr="006B5F0B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5EFE77A7" wp14:editId="6341246C">
                  <wp:extent cx="1162668" cy="871870"/>
                  <wp:effectExtent l="0" t="0" r="0" b="4445"/>
                  <wp:docPr id="50" name="Billed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555" cy="87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04A" w:rsidRPr="006B5F0B" w14:paraId="5A633364" w14:textId="77777777" w:rsidTr="00061A07">
        <w:trPr>
          <w:trHeight w:hRule="exact" w:val="291"/>
        </w:trPr>
        <w:tc>
          <w:tcPr>
            <w:tcW w:w="1418" w:type="dxa"/>
            <w:shd w:val="clear" w:color="auto" w:fill="7F7F7F" w:themeFill="text1" w:themeFillTint="80"/>
          </w:tcPr>
          <w:p w14:paraId="05748727" w14:textId="77777777" w:rsidR="0013604A" w:rsidRPr="006B5F0B" w:rsidRDefault="0013604A" w:rsidP="00061A07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6237" w:type="dxa"/>
            <w:gridSpan w:val="2"/>
            <w:shd w:val="clear" w:color="auto" w:fill="7F7F7F" w:themeFill="text1" w:themeFillTint="80"/>
          </w:tcPr>
          <w:p w14:paraId="6271954B" w14:textId="77777777" w:rsidR="0013604A" w:rsidRPr="006B5F0B" w:rsidRDefault="0013604A" w:rsidP="00061A07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2126" w:type="dxa"/>
            <w:shd w:val="clear" w:color="auto" w:fill="7F7F7F" w:themeFill="text1" w:themeFillTint="80"/>
          </w:tcPr>
          <w:p w14:paraId="3A794BF1" w14:textId="77777777" w:rsidR="0013604A" w:rsidRPr="006B5F0B" w:rsidRDefault="0013604A" w:rsidP="00061A07">
            <w:pPr>
              <w:rPr>
                <w:rFonts w:ascii="Verdana" w:hAnsi="Verdana"/>
                <w:color w:val="FFFFFF" w:themeColor="background1"/>
              </w:rPr>
            </w:pPr>
          </w:p>
        </w:tc>
      </w:tr>
      <w:tr w:rsidR="0013604A" w:rsidRPr="000769C0" w14:paraId="73244B53" w14:textId="77777777" w:rsidTr="004B2506">
        <w:trPr>
          <w:trHeight w:val="851"/>
        </w:trPr>
        <w:tc>
          <w:tcPr>
            <w:tcW w:w="1418" w:type="dxa"/>
            <w:shd w:val="clear" w:color="auto" w:fill="7F7F7F" w:themeFill="text1" w:themeFillTint="80"/>
            <w:vAlign w:val="center"/>
          </w:tcPr>
          <w:p w14:paraId="5A7D89C3" w14:textId="654F15FF" w:rsidR="0013604A" w:rsidRPr="000769C0" w:rsidRDefault="0013604A" w:rsidP="00061A07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 w:rsidRPr="000769C0">
              <w:rPr>
                <w:rFonts w:ascii="Verdana" w:hAnsi="Verdana"/>
              </w:rPr>
              <w:br w:type="page"/>
            </w:r>
          </w:p>
        </w:tc>
        <w:tc>
          <w:tcPr>
            <w:tcW w:w="5811" w:type="dxa"/>
            <w:shd w:val="clear" w:color="auto" w:fill="7F7F7F" w:themeFill="text1" w:themeFillTint="80"/>
            <w:vAlign w:val="center"/>
          </w:tcPr>
          <w:p w14:paraId="1D1AE372" w14:textId="77777777" w:rsidR="0013604A" w:rsidRPr="0013604A" w:rsidRDefault="0013604A" w:rsidP="0013604A">
            <w:pPr>
              <w:pStyle w:val="Overskrift1"/>
              <w:outlineLvl w:val="0"/>
            </w:pPr>
            <w:bookmarkStart w:id="3" w:name="_Toc506380406"/>
            <w:r w:rsidRPr="0013604A">
              <w:t>Lav leveranceregistrering</w:t>
            </w:r>
            <w:bookmarkEnd w:id="3"/>
          </w:p>
        </w:tc>
        <w:tc>
          <w:tcPr>
            <w:tcW w:w="2552" w:type="dxa"/>
            <w:gridSpan w:val="2"/>
            <w:shd w:val="clear" w:color="auto" w:fill="7F7F7F" w:themeFill="text1" w:themeFillTint="80"/>
            <w:vAlign w:val="center"/>
          </w:tcPr>
          <w:p w14:paraId="2B944B95" w14:textId="77777777" w:rsidR="0013604A" w:rsidRPr="000769C0" w:rsidRDefault="0013604A" w:rsidP="00061A07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13604A" w:rsidRPr="000769C0" w14:paraId="7215BA60" w14:textId="77777777" w:rsidTr="004B2506">
        <w:trPr>
          <w:trHeight w:hRule="exact" w:val="425"/>
        </w:trPr>
        <w:tc>
          <w:tcPr>
            <w:tcW w:w="1418" w:type="dxa"/>
            <w:shd w:val="clear" w:color="auto" w:fill="7F7F7F" w:themeFill="text1" w:themeFillTint="80"/>
            <w:vAlign w:val="center"/>
          </w:tcPr>
          <w:p w14:paraId="526A91D5" w14:textId="77777777" w:rsidR="0013604A" w:rsidRPr="000769C0" w:rsidRDefault="0013604A" w:rsidP="00061A07">
            <w:pPr>
              <w:rPr>
                <w:rFonts w:ascii="Verdana" w:hAnsi="Verdana"/>
                <w:color w:val="FFFFFF" w:themeColor="background1"/>
              </w:rPr>
            </w:pPr>
            <w:r w:rsidRPr="000769C0">
              <w:rPr>
                <w:rFonts w:ascii="Verdana" w:hAnsi="Verdana"/>
                <w:color w:val="FFFFFF" w:themeColor="background1"/>
              </w:rPr>
              <w:t>Fase</w:t>
            </w:r>
          </w:p>
        </w:tc>
        <w:tc>
          <w:tcPr>
            <w:tcW w:w="5811" w:type="dxa"/>
            <w:shd w:val="clear" w:color="auto" w:fill="7F7F7F" w:themeFill="text1" w:themeFillTint="80"/>
            <w:vAlign w:val="center"/>
          </w:tcPr>
          <w:p w14:paraId="5D697AC2" w14:textId="77777777" w:rsidR="0013604A" w:rsidRPr="000769C0" w:rsidRDefault="0013604A" w:rsidP="00061A07">
            <w:pPr>
              <w:rPr>
                <w:rFonts w:ascii="Verdana" w:hAnsi="Verdana"/>
                <w:color w:val="FFFFFF" w:themeColor="background1"/>
              </w:rPr>
            </w:pPr>
            <w:r w:rsidRPr="000769C0">
              <w:rPr>
                <w:rFonts w:ascii="Verdana" w:hAnsi="Verdana"/>
                <w:color w:val="FFFFFF" w:themeColor="background1"/>
              </w:rPr>
              <w:t>Kommentar</w:t>
            </w:r>
          </w:p>
        </w:tc>
        <w:tc>
          <w:tcPr>
            <w:tcW w:w="2552" w:type="dxa"/>
            <w:gridSpan w:val="2"/>
            <w:shd w:val="clear" w:color="auto" w:fill="7F7F7F" w:themeFill="text1" w:themeFillTint="80"/>
            <w:vAlign w:val="center"/>
          </w:tcPr>
          <w:p w14:paraId="32975146" w14:textId="77777777" w:rsidR="0013604A" w:rsidRPr="000769C0" w:rsidRDefault="0013604A" w:rsidP="00061A07">
            <w:pPr>
              <w:rPr>
                <w:rFonts w:ascii="Verdana" w:hAnsi="Verdana"/>
                <w:color w:val="FFFFFF" w:themeColor="background1"/>
              </w:rPr>
            </w:pPr>
            <w:r w:rsidRPr="000769C0">
              <w:rPr>
                <w:rFonts w:ascii="Verdana" w:hAnsi="Verdana"/>
                <w:color w:val="FFFFFF" w:themeColor="background1"/>
              </w:rPr>
              <w:t>Tast</w:t>
            </w:r>
          </w:p>
        </w:tc>
      </w:tr>
      <w:tr w:rsidR="0013604A" w:rsidRPr="000769C0" w14:paraId="098B6DAF" w14:textId="77777777" w:rsidTr="004B250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EDCF" w14:textId="77777777" w:rsidR="0013604A" w:rsidRPr="000769C0" w:rsidRDefault="0013604A" w:rsidP="00061A07">
            <w:pPr>
              <w:rPr>
                <w:rFonts w:ascii="Verdana" w:hAnsi="Verdana"/>
              </w:rPr>
            </w:pPr>
          </w:p>
          <w:p w14:paraId="66FEFEA1" w14:textId="77777777" w:rsidR="0013604A" w:rsidRPr="000769C0" w:rsidRDefault="0013604A" w:rsidP="00061A07">
            <w:pPr>
              <w:rPr>
                <w:rFonts w:ascii="Verdana" w:hAnsi="Verdana"/>
              </w:rPr>
            </w:pPr>
            <w:r w:rsidRPr="000769C0">
              <w:rPr>
                <w:rFonts w:ascii="Verdana" w:hAnsi="Verdana"/>
              </w:rPr>
              <w:t>Find relevant overblik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5DEC" w14:textId="77777777" w:rsidR="0013604A" w:rsidRPr="000769C0" w:rsidRDefault="0013604A" w:rsidP="00061A07">
            <w:pPr>
              <w:rPr>
                <w:rFonts w:ascii="Verdana" w:hAnsi="Verdana"/>
              </w:rPr>
            </w:pPr>
          </w:p>
          <w:p w14:paraId="1ACF151B" w14:textId="77777777" w:rsidR="0013604A" w:rsidRPr="004B2506" w:rsidRDefault="0013604A" w:rsidP="004B2506">
            <w:pPr>
              <w:rPr>
                <w:rFonts w:ascii="Verdana" w:hAnsi="Verdana"/>
              </w:rPr>
            </w:pPr>
            <w:r w:rsidRPr="004B2506">
              <w:rPr>
                <w:rFonts w:ascii="Verdana" w:hAnsi="Verdana"/>
              </w:rPr>
              <w:t xml:space="preserve">Vælg borger. </w:t>
            </w:r>
          </w:p>
          <w:p w14:paraId="156975A4" w14:textId="77777777" w:rsidR="0013604A" w:rsidRPr="000769C0" w:rsidRDefault="0013604A" w:rsidP="00061A07">
            <w:pPr>
              <w:rPr>
                <w:rFonts w:ascii="Verdana" w:hAnsi="Verdana"/>
              </w:rPr>
            </w:pPr>
          </w:p>
          <w:p w14:paraId="09D2DD56" w14:textId="77777777" w:rsidR="0013604A" w:rsidRPr="004B2506" w:rsidRDefault="0013604A" w:rsidP="004B2506">
            <w:pPr>
              <w:rPr>
                <w:rFonts w:ascii="Verdana" w:hAnsi="Verdana"/>
              </w:rPr>
            </w:pPr>
            <w:r w:rsidRPr="004B2506">
              <w:rPr>
                <w:rFonts w:ascii="Verdana" w:hAnsi="Verdana"/>
              </w:rPr>
              <w:t>Før musen over ”Overblik” på borger</w:t>
            </w:r>
          </w:p>
          <w:p w14:paraId="7981EE07" w14:textId="77777777" w:rsidR="0013604A" w:rsidRPr="000769C0" w:rsidRDefault="0013604A" w:rsidP="00061A07">
            <w:pPr>
              <w:rPr>
                <w:rFonts w:ascii="Verdana" w:hAnsi="Verdana"/>
              </w:rPr>
            </w:pPr>
          </w:p>
          <w:p w14:paraId="08956ED1" w14:textId="77777777" w:rsidR="0013604A" w:rsidRPr="000769C0" w:rsidRDefault="0013604A" w:rsidP="00061A07">
            <w:pPr>
              <w:rPr>
                <w:rFonts w:ascii="Verdana" w:hAnsi="Verdana"/>
                <w:i/>
              </w:rPr>
            </w:pPr>
            <w:r w:rsidRPr="000769C0">
              <w:rPr>
                <w:rFonts w:ascii="Verdana" w:hAnsi="Verdana"/>
              </w:rPr>
              <w:t xml:space="preserve">Vælg ”Dokumentation” - </w:t>
            </w:r>
            <w:r w:rsidRPr="000769C0">
              <w:rPr>
                <w:rFonts w:ascii="Verdana" w:hAnsi="Verdana"/>
                <w:i/>
              </w:rPr>
              <w:t>navnet kan være et andet i din kommune.</w:t>
            </w:r>
          </w:p>
          <w:p w14:paraId="67C90D88" w14:textId="77777777" w:rsidR="0013604A" w:rsidRPr="000769C0" w:rsidRDefault="0013604A" w:rsidP="00061A07">
            <w:pPr>
              <w:rPr>
                <w:rFonts w:ascii="Verdana" w:hAnsi="Verdan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10CB" w14:textId="77777777" w:rsidR="0013604A" w:rsidRPr="000769C0" w:rsidRDefault="0013604A" w:rsidP="00061A07">
            <w:pPr>
              <w:rPr>
                <w:rFonts w:ascii="Verdana" w:hAnsi="Verdana"/>
              </w:rPr>
            </w:pPr>
          </w:p>
          <w:p w14:paraId="07A6154A" w14:textId="77777777" w:rsidR="0013604A" w:rsidRPr="000769C0" w:rsidRDefault="0013604A" w:rsidP="00061A07">
            <w:pPr>
              <w:rPr>
                <w:rFonts w:ascii="Verdana" w:hAnsi="Verdana"/>
              </w:rPr>
            </w:pPr>
            <w:r w:rsidRPr="000769C0">
              <w:rPr>
                <w:rFonts w:ascii="Verdana" w:hAnsi="Verdana"/>
              </w:rPr>
              <w:object w:dxaOrig="1545" w:dyaOrig="1425" w14:anchorId="327A4E54">
                <v:shape id="_x0000_i1027" type="#_x0000_t75" style="width:65.25pt;height:57.75pt" o:ole="">
                  <v:imagedata r:id="rId26" o:title=""/>
                </v:shape>
                <o:OLEObject Type="Embed" ProgID="PBrush" ShapeID="_x0000_i1027" DrawAspect="Content" ObjectID="_1583321417" r:id="rId38"/>
              </w:object>
            </w:r>
          </w:p>
        </w:tc>
      </w:tr>
      <w:tr w:rsidR="0013604A" w:rsidRPr="000769C0" w14:paraId="3BAE5D82" w14:textId="77777777" w:rsidTr="004B250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9616" w14:textId="77777777" w:rsidR="0013604A" w:rsidRPr="000769C0" w:rsidRDefault="0013604A" w:rsidP="00061A07">
            <w:pPr>
              <w:rPr>
                <w:rFonts w:ascii="Verdana" w:hAnsi="Verdana"/>
              </w:rPr>
            </w:pPr>
          </w:p>
          <w:p w14:paraId="02B996B9" w14:textId="77777777" w:rsidR="0013604A" w:rsidRPr="000769C0" w:rsidRDefault="0013604A" w:rsidP="00061A07">
            <w:pPr>
              <w:rPr>
                <w:rFonts w:ascii="Verdana" w:hAnsi="Verdana"/>
              </w:rPr>
            </w:pPr>
            <w:r w:rsidRPr="000769C0">
              <w:rPr>
                <w:rFonts w:ascii="Verdana" w:hAnsi="Verdana"/>
              </w:rPr>
              <w:t>Tilføj leverance-</w:t>
            </w:r>
          </w:p>
          <w:p w14:paraId="24D7EAAF" w14:textId="77777777" w:rsidR="0013604A" w:rsidRPr="000769C0" w:rsidRDefault="0013604A" w:rsidP="00061A07">
            <w:pPr>
              <w:rPr>
                <w:rFonts w:ascii="Verdana" w:hAnsi="Verdana"/>
              </w:rPr>
            </w:pPr>
            <w:r w:rsidRPr="000769C0">
              <w:rPr>
                <w:rFonts w:ascii="Verdana" w:hAnsi="Verdana"/>
              </w:rPr>
              <w:t>registrering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0D41" w14:textId="77777777" w:rsidR="0013604A" w:rsidRPr="000769C0" w:rsidRDefault="0013604A" w:rsidP="00061A07">
            <w:pPr>
              <w:rPr>
                <w:rFonts w:ascii="Verdana" w:hAnsi="Verdana"/>
              </w:rPr>
            </w:pPr>
          </w:p>
          <w:p w14:paraId="2F301A48" w14:textId="77777777" w:rsidR="0013604A" w:rsidRPr="004B2506" w:rsidRDefault="0013604A" w:rsidP="004B2506">
            <w:pPr>
              <w:rPr>
                <w:rFonts w:ascii="Verdana" w:hAnsi="Verdana"/>
              </w:rPr>
            </w:pPr>
            <w:r w:rsidRPr="004B2506">
              <w:rPr>
                <w:rFonts w:ascii="Verdana" w:hAnsi="Verdana"/>
              </w:rPr>
              <w:t>Klik på knappen i relevant kasse</w:t>
            </w:r>
          </w:p>
          <w:p w14:paraId="636D0150" w14:textId="77777777" w:rsidR="0013604A" w:rsidRPr="000769C0" w:rsidRDefault="0013604A" w:rsidP="00061A07">
            <w:pPr>
              <w:rPr>
                <w:rFonts w:ascii="Verdana" w:hAnsi="Verdana"/>
              </w:rPr>
            </w:pPr>
          </w:p>
          <w:p w14:paraId="67D84D00" w14:textId="7D830D33" w:rsidR="0013604A" w:rsidRPr="000769C0" w:rsidRDefault="0013604A" w:rsidP="00061A07">
            <w:pPr>
              <w:rPr>
                <w:rFonts w:ascii="Verdana" w:hAnsi="Verdana"/>
                <w:i/>
              </w:rPr>
            </w:pPr>
            <w:r w:rsidRPr="000769C0">
              <w:rPr>
                <w:rFonts w:ascii="Verdana" w:hAnsi="Verdana"/>
                <w:i/>
              </w:rPr>
              <w:t>Når besøg er leveret skal skemaet udfyldes.</w:t>
            </w:r>
          </w:p>
          <w:p w14:paraId="700EEB43" w14:textId="77777777" w:rsidR="0013604A" w:rsidRPr="000769C0" w:rsidRDefault="0013604A" w:rsidP="00061A07">
            <w:pPr>
              <w:rPr>
                <w:rFonts w:ascii="Verdana" w:hAnsi="Verdana"/>
                <w:i/>
              </w:rPr>
            </w:pPr>
          </w:p>
          <w:p w14:paraId="5F4B9FC4" w14:textId="77777777" w:rsidR="00300240" w:rsidRDefault="0013604A" w:rsidP="004B2506">
            <w:pPr>
              <w:rPr>
                <w:rFonts w:ascii="Verdana" w:hAnsi="Verdana"/>
              </w:rPr>
            </w:pPr>
            <w:r w:rsidRPr="004B2506">
              <w:rPr>
                <w:rFonts w:ascii="Verdana" w:hAnsi="Verdana"/>
              </w:rPr>
              <w:t xml:space="preserve">Udfyld relevante felter. </w:t>
            </w:r>
          </w:p>
          <w:p w14:paraId="0764699F" w14:textId="3663D695" w:rsidR="0013604A" w:rsidRPr="00300240" w:rsidRDefault="00300240" w:rsidP="004B2506">
            <w:pPr>
              <w:rPr>
                <w:rFonts w:ascii="Verdana" w:hAnsi="Verdana"/>
                <w:i/>
              </w:rPr>
            </w:pPr>
            <w:r w:rsidRPr="00300240">
              <w:rPr>
                <w:rFonts w:ascii="Verdana" w:hAnsi="Verdana"/>
                <w:i/>
              </w:rPr>
              <w:t>Dato for leveret besøg anvendes til Danmarks Statistik</w:t>
            </w:r>
            <w:r w:rsidR="0013604A" w:rsidRPr="00300240">
              <w:rPr>
                <w:rFonts w:ascii="Verdana" w:hAnsi="Verdana"/>
                <w:i/>
              </w:rPr>
              <w:br/>
            </w:r>
          </w:p>
          <w:p w14:paraId="299273E7" w14:textId="1559D199" w:rsidR="0013604A" w:rsidRPr="000769C0" w:rsidRDefault="0013604A" w:rsidP="00061A07">
            <w:pPr>
              <w:rPr>
                <w:rFonts w:ascii="Verdana" w:hAnsi="Verdana"/>
              </w:rPr>
            </w:pPr>
            <w:r w:rsidRPr="004B2506">
              <w:rPr>
                <w:rFonts w:ascii="Verdana" w:hAnsi="Verdana"/>
              </w:rPr>
              <w:t>Udfyld</w:t>
            </w:r>
            <w:r w:rsidR="00300240">
              <w:rPr>
                <w:rFonts w:ascii="Verdana" w:hAnsi="Verdana"/>
              </w:rPr>
              <w:t xml:space="preserve"> evt.</w:t>
            </w:r>
            <w:r w:rsidRPr="004B2506">
              <w:rPr>
                <w:rFonts w:ascii="Verdana" w:hAnsi="Verdana"/>
              </w:rPr>
              <w:t xml:space="preserve"> besøg nr</w:t>
            </w:r>
            <w:r w:rsidR="00866097">
              <w:rPr>
                <w:rFonts w:ascii="Verdana" w:hAnsi="Verdana"/>
              </w:rPr>
              <w:t>.</w:t>
            </w:r>
            <w:r w:rsidRPr="004B2506">
              <w:rPr>
                <w:rFonts w:ascii="Verdana" w:hAnsi="Verdana"/>
              </w:rPr>
              <w:t xml:space="preserve">: </w:t>
            </w:r>
          </w:p>
          <w:p w14:paraId="72753384" w14:textId="77777777" w:rsidR="0013604A" w:rsidRPr="000769C0" w:rsidRDefault="0013604A" w:rsidP="00061A07">
            <w:pPr>
              <w:rPr>
                <w:rFonts w:ascii="Verdana" w:hAnsi="Verdana"/>
                <w:i/>
              </w:rPr>
            </w:pPr>
            <w:r w:rsidRPr="000769C0">
              <w:rPr>
                <w:rFonts w:ascii="Verdana" w:hAnsi="Verdana"/>
                <w:i/>
              </w:rPr>
              <w:t>Ikke obligatorisk felt. Besøgsnummer findes ved at tælle antallet af tidligere besøg eller hvis Leveranceregistreringen er sat op, så man kan se nummeret på forrige besøg i overblikket:</w:t>
            </w:r>
          </w:p>
          <w:p w14:paraId="15463D8D" w14:textId="77777777" w:rsidR="0013604A" w:rsidRDefault="0013604A" w:rsidP="00061A07">
            <w:pPr>
              <w:rPr>
                <w:rFonts w:ascii="Verdana" w:hAnsi="Verdana"/>
              </w:rPr>
            </w:pPr>
          </w:p>
          <w:p w14:paraId="42B40198" w14:textId="77777777" w:rsidR="0013604A" w:rsidRPr="000769C0" w:rsidRDefault="0013604A" w:rsidP="00061A07">
            <w:pPr>
              <w:rPr>
                <w:rFonts w:ascii="Verdana" w:hAnsi="Verdana"/>
              </w:rPr>
            </w:pPr>
          </w:p>
          <w:p w14:paraId="0EAE06FA" w14:textId="77777777" w:rsidR="0013604A" w:rsidRPr="004B2506" w:rsidRDefault="0013604A" w:rsidP="004B2506">
            <w:pPr>
              <w:rPr>
                <w:rFonts w:ascii="Verdana" w:hAnsi="Verdana"/>
              </w:rPr>
            </w:pPr>
            <w:r w:rsidRPr="004B2506">
              <w:rPr>
                <w:rFonts w:ascii="Verdana" w:hAnsi="Verdana"/>
              </w:rPr>
              <w:t xml:space="preserve">Resultat af besøg: </w:t>
            </w:r>
          </w:p>
          <w:p w14:paraId="454E67BB" w14:textId="77777777" w:rsidR="0013604A" w:rsidRDefault="0013604A" w:rsidP="00061A07">
            <w:pPr>
              <w:rPr>
                <w:rFonts w:ascii="Verdana" w:hAnsi="Verdana"/>
              </w:rPr>
            </w:pPr>
          </w:p>
          <w:p w14:paraId="6BEE52A3" w14:textId="77777777" w:rsidR="0013604A" w:rsidRPr="000769C0" w:rsidRDefault="0013604A" w:rsidP="00061A07">
            <w:pPr>
              <w:rPr>
                <w:rFonts w:ascii="Verdana" w:hAnsi="Verdana"/>
              </w:rPr>
            </w:pPr>
          </w:p>
          <w:p w14:paraId="30E53206" w14:textId="77777777" w:rsidR="0013604A" w:rsidRPr="000769C0" w:rsidRDefault="0013604A" w:rsidP="00061A07">
            <w:pPr>
              <w:rPr>
                <w:rFonts w:ascii="Verdana" w:hAnsi="Verdana"/>
              </w:rPr>
            </w:pPr>
          </w:p>
          <w:p w14:paraId="5FC126A0" w14:textId="6B9E20D2" w:rsidR="0013604A" w:rsidRPr="000769C0" w:rsidRDefault="0013604A" w:rsidP="00061A07">
            <w:pPr>
              <w:rPr>
                <w:rFonts w:ascii="Verdana" w:hAnsi="Verdana"/>
                <w:i/>
              </w:rPr>
            </w:pPr>
            <w:r w:rsidRPr="000769C0">
              <w:rPr>
                <w:rFonts w:ascii="Verdana" w:hAnsi="Verdana"/>
                <w:i/>
              </w:rPr>
              <w:t>Kun ”Besøg gennemført” overføres til Danmarks Statistik</w:t>
            </w:r>
            <w:r w:rsidR="00EA0B4B">
              <w:rPr>
                <w:rFonts w:ascii="Verdana" w:hAnsi="Verdana"/>
                <w:i/>
              </w:rPr>
              <w:t xml:space="preserve">. </w:t>
            </w:r>
            <w:r w:rsidR="00300240">
              <w:rPr>
                <w:rFonts w:ascii="Verdana" w:hAnsi="Verdana"/>
                <w:i/>
              </w:rPr>
              <w:t>Om ø</w:t>
            </w:r>
            <w:r w:rsidRPr="000769C0">
              <w:rPr>
                <w:rFonts w:ascii="Verdana" w:hAnsi="Verdana"/>
                <w:i/>
              </w:rPr>
              <w:t xml:space="preserve">vrige </w:t>
            </w:r>
            <w:r w:rsidR="00300240">
              <w:rPr>
                <w:rFonts w:ascii="Verdana" w:hAnsi="Verdana"/>
                <w:i/>
              </w:rPr>
              <w:t>valgmuligheder anvendes,</w:t>
            </w:r>
            <w:r w:rsidRPr="000769C0">
              <w:rPr>
                <w:rFonts w:ascii="Verdana" w:hAnsi="Verdana"/>
                <w:i/>
              </w:rPr>
              <w:t xml:space="preserve"> er en kommunal beslutning.</w:t>
            </w:r>
          </w:p>
          <w:p w14:paraId="6108717A" w14:textId="77777777" w:rsidR="0013604A" w:rsidRDefault="0013604A" w:rsidP="00061A07">
            <w:pPr>
              <w:rPr>
                <w:rFonts w:ascii="Verdana" w:hAnsi="Verdana"/>
                <w:i/>
              </w:rPr>
            </w:pPr>
          </w:p>
          <w:p w14:paraId="6A32615D" w14:textId="77777777" w:rsidR="004B2506" w:rsidRDefault="004B2506" w:rsidP="00061A07">
            <w:pPr>
              <w:rPr>
                <w:rFonts w:ascii="Verdana" w:hAnsi="Verdana"/>
                <w:i/>
              </w:rPr>
            </w:pPr>
          </w:p>
          <w:p w14:paraId="787E54A7" w14:textId="77777777" w:rsidR="004B2506" w:rsidRDefault="004B2506" w:rsidP="00061A07">
            <w:pPr>
              <w:rPr>
                <w:rFonts w:ascii="Verdana" w:hAnsi="Verdana"/>
                <w:i/>
              </w:rPr>
            </w:pPr>
          </w:p>
          <w:p w14:paraId="7028422B" w14:textId="77777777" w:rsidR="004B2506" w:rsidRDefault="004B2506" w:rsidP="00061A07">
            <w:pPr>
              <w:rPr>
                <w:rFonts w:ascii="Verdana" w:hAnsi="Verdana"/>
                <w:i/>
              </w:rPr>
            </w:pPr>
          </w:p>
          <w:p w14:paraId="74FD50D8" w14:textId="7E3BBFB9" w:rsidR="004B2506" w:rsidRDefault="004B2506" w:rsidP="00061A07">
            <w:pPr>
              <w:rPr>
                <w:rFonts w:ascii="Verdana" w:hAnsi="Verdana"/>
                <w:i/>
              </w:rPr>
            </w:pPr>
          </w:p>
          <w:p w14:paraId="0280F265" w14:textId="77777777" w:rsidR="004B2506" w:rsidRDefault="004B2506" w:rsidP="00061A07">
            <w:pPr>
              <w:rPr>
                <w:rFonts w:ascii="Verdana" w:hAnsi="Verdana"/>
                <w:i/>
              </w:rPr>
            </w:pPr>
          </w:p>
          <w:p w14:paraId="3FF108FD" w14:textId="39436EE3" w:rsidR="004B2506" w:rsidRDefault="004B2506" w:rsidP="00061A07">
            <w:pPr>
              <w:rPr>
                <w:rFonts w:ascii="Verdana" w:hAnsi="Verdana"/>
                <w:i/>
              </w:rPr>
            </w:pPr>
          </w:p>
          <w:p w14:paraId="6B01C1DF" w14:textId="277AB861" w:rsidR="004B2506" w:rsidRDefault="004B2506" w:rsidP="00061A07">
            <w:pPr>
              <w:rPr>
                <w:rFonts w:ascii="Verdana" w:hAnsi="Verdana"/>
                <w:i/>
              </w:rPr>
            </w:pPr>
          </w:p>
          <w:p w14:paraId="2A0032FD" w14:textId="7FC22794" w:rsidR="004B2506" w:rsidRDefault="004B2506" w:rsidP="00061A07">
            <w:pPr>
              <w:rPr>
                <w:rFonts w:ascii="Verdana" w:hAnsi="Verdana"/>
                <w:i/>
              </w:rPr>
            </w:pPr>
          </w:p>
          <w:p w14:paraId="567547BC" w14:textId="35BCA8D4" w:rsidR="004B2506" w:rsidRDefault="004B2506" w:rsidP="00061A07">
            <w:pPr>
              <w:rPr>
                <w:rFonts w:ascii="Verdana" w:hAnsi="Verdana"/>
                <w:i/>
              </w:rPr>
            </w:pPr>
          </w:p>
          <w:p w14:paraId="21A5AB94" w14:textId="57E3C6AF" w:rsidR="004B2506" w:rsidRDefault="004B2506" w:rsidP="00061A07">
            <w:pPr>
              <w:rPr>
                <w:rFonts w:ascii="Verdana" w:hAnsi="Verdana"/>
                <w:i/>
              </w:rPr>
            </w:pPr>
          </w:p>
          <w:p w14:paraId="584A00F6" w14:textId="427BF20E" w:rsidR="004B2506" w:rsidRDefault="004B2506" w:rsidP="00061A07">
            <w:pPr>
              <w:rPr>
                <w:rFonts w:ascii="Verdana" w:hAnsi="Verdana"/>
                <w:i/>
              </w:rPr>
            </w:pPr>
          </w:p>
          <w:p w14:paraId="097249DE" w14:textId="51CF8F2F" w:rsidR="004B2506" w:rsidRDefault="004B2506" w:rsidP="00061A07">
            <w:pPr>
              <w:rPr>
                <w:rFonts w:ascii="Verdana" w:hAnsi="Verdana"/>
                <w:i/>
              </w:rPr>
            </w:pPr>
          </w:p>
          <w:p w14:paraId="22B4ED1F" w14:textId="3A901BC0" w:rsidR="00B31969" w:rsidRDefault="00B31969" w:rsidP="00061A07">
            <w:pPr>
              <w:rPr>
                <w:rFonts w:ascii="Verdana" w:hAnsi="Verdana"/>
                <w:i/>
              </w:rPr>
            </w:pPr>
          </w:p>
          <w:p w14:paraId="7F125E8C" w14:textId="761CF44D" w:rsidR="00B31969" w:rsidRDefault="00B31969" w:rsidP="00061A07">
            <w:pPr>
              <w:rPr>
                <w:rFonts w:ascii="Verdana" w:hAnsi="Verdana"/>
                <w:i/>
              </w:rPr>
            </w:pPr>
          </w:p>
          <w:p w14:paraId="398326A5" w14:textId="6B0CB829" w:rsidR="00B31969" w:rsidRDefault="00B31969" w:rsidP="00061A07">
            <w:pPr>
              <w:rPr>
                <w:rFonts w:ascii="Verdana" w:hAnsi="Verdana"/>
                <w:i/>
              </w:rPr>
            </w:pPr>
          </w:p>
          <w:p w14:paraId="0FF3C3FC" w14:textId="35A6017B" w:rsidR="004B2506" w:rsidRPr="000769C0" w:rsidRDefault="004B2506" w:rsidP="00061A07">
            <w:pPr>
              <w:rPr>
                <w:rFonts w:ascii="Verdana" w:hAnsi="Verdana"/>
                <w:i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57B1" w14:textId="77777777" w:rsidR="0013604A" w:rsidRPr="000769C0" w:rsidRDefault="0013604A" w:rsidP="00061A07">
            <w:pPr>
              <w:rPr>
                <w:rFonts w:ascii="Verdana" w:hAnsi="Verdana"/>
                <w:noProof/>
                <w:lang w:eastAsia="da-DK"/>
              </w:rPr>
            </w:pPr>
          </w:p>
          <w:p w14:paraId="75DADD2A" w14:textId="77777777" w:rsidR="0013604A" w:rsidRPr="000769C0" w:rsidRDefault="0013604A" w:rsidP="00061A07">
            <w:pPr>
              <w:rPr>
                <w:rFonts w:ascii="Verdana" w:hAnsi="Verdana"/>
                <w:noProof/>
                <w:lang w:eastAsia="da-DK"/>
              </w:rPr>
            </w:pPr>
            <w:r w:rsidRPr="000769C0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551F2C82" wp14:editId="27FB58EF">
                  <wp:extent cx="1645200" cy="234000"/>
                  <wp:effectExtent l="0" t="0" r="0" b="0"/>
                  <wp:docPr id="80" name="Billed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t="1" r="1952" b="8761"/>
                          <a:stretch/>
                        </pic:blipFill>
                        <pic:spPr bwMode="auto">
                          <a:xfrm>
                            <a:off x="0" y="0"/>
                            <a:ext cx="1645200" cy="23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63997A" w14:textId="77777777" w:rsidR="0013604A" w:rsidRPr="000769C0" w:rsidRDefault="0013604A" w:rsidP="00061A07">
            <w:pPr>
              <w:rPr>
                <w:rFonts w:ascii="Verdana" w:hAnsi="Verdana"/>
                <w:noProof/>
                <w:lang w:eastAsia="da-DK"/>
              </w:rPr>
            </w:pPr>
          </w:p>
          <w:p w14:paraId="5003DC06" w14:textId="77777777" w:rsidR="0013604A" w:rsidRPr="000769C0" w:rsidRDefault="0013604A" w:rsidP="00061A07">
            <w:pPr>
              <w:rPr>
                <w:rFonts w:ascii="Verdana" w:hAnsi="Verdana"/>
              </w:rPr>
            </w:pPr>
          </w:p>
          <w:p w14:paraId="3F1CB1F0" w14:textId="77777777" w:rsidR="0013604A" w:rsidRPr="000769C0" w:rsidRDefault="0013604A" w:rsidP="00061A07">
            <w:pPr>
              <w:rPr>
                <w:rFonts w:ascii="Verdana" w:hAnsi="Verdana"/>
              </w:rPr>
            </w:pPr>
          </w:p>
          <w:p w14:paraId="4AE32345" w14:textId="7C1E76C4" w:rsidR="0013604A" w:rsidRDefault="0013604A" w:rsidP="00061A07">
            <w:pPr>
              <w:rPr>
                <w:rFonts w:ascii="Verdana" w:hAnsi="Verdana"/>
              </w:rPr>
            </w:pPr>
          </w:p>
          <w:p w14:paraId="37BF413A" w14:textId="151398D2" w:rsidR="00300240" w:rsidRDefault="00300240" w:rsidP="00061A07">
            <w:pPr>
              <w:rPr>
                <w:rFonts w:ascii="Verdana" w:hAnsi="Verdana"/>
              </w:rPr>
            </w:pPr>
          </w:p>
          <w:p w14:paraId="2BDA6D5B" w14:textId="77777777" w:rsidR="00300240" w:rsidRPr="000769C0" w:rsidRDefault="00300240" w:rsidP="00061A07">
            <w:pPr>
              <w:rPr>
                <w:rFonts w:ascii="Verdana" w:hAnsi="Verdana"/>
              </w:rPr>
            </w:pPr>
          </w:p>
          <w:p w14:paraId="06CCFB2A" w14:textId="77777777" w:rsidR="0013604A" w:rsidRPr="000769C0" w:rsidRDefault="0013604A" w:rsidP="00061A07">
            <w:pPr>
              <w:rPr>
                <w:rFonts w:ascii="Verdana" w:hAnsi="Verdana"/>
              </w:rPr>
            </w:pPr>
          </w:p>
          <w:p w14:paraId="00CC3FB8" w14:textId="77777777" w:rsidR="0013604A" w:rsidRPr="000769C0" w:rsidRDefault="0013604A" w:rsidP="00061A0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  <w:r w:rsidRPr="000769C0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708F9D44" wp14:editId="50912EBE">
                  <wp:extent cx="723900" cy="276225"/>
                  <wp:effectExtent l="0" t="0" r="0" b="9525"/>
                  <wp:docPr id="78" name="Billed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B537EE" w14:textId="77777777" w:rsidR="0013604A" w:rsidRPr="000769C0" w:rsidRDefault="0013604A" w:rsidP="00061A0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5B6DFDF4" w14:textId="77777777" w:rsidR="0013604A" w:rsidRPr="000769C0" w:rsidRDefault="0013604A" w:rsidP="00061A0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  <w:r w:rsidRPr="000769C0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6CBAFE5F" wp14:editId="5CBD6A10">
                  <wp:extent cx="1602000" cy="208800"/>
                  <wp:effectExtent l="0" t="0" r="0" b="1270"/>
                  <wp:docPr id="81" name="Billed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2450" t="-16917" b="-1"/>
                          <a:stretch/>
                        </pic:blipFill>
                        <pic:spPr bwMode="auto">
                          <a:xfrm>
                            <a:off x="0" y="0"/>
                            <a:ext cx="16020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B45EDF" w14:textId="77777777" w:rsidR="0013604A" w:rsidRDefault="0013604A" w:rsidP="00061A0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13A853B3" w14:textId="77777777" w:rsidR="0013604A" w:rsidRDefault="0013604A" w:rsidP="00061A0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3B9FC6D4" w14:textId="77777777" w:rsidR="0013604A" w:rsidRPr="000769C0" w:rsidRDefault="0013604A" w:rsidP="00061A0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  <w:r w:rsidRPr="000769C0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699AC2D9" wp14:editId="7131F345">
                  <wp:extent cx="1047750" cy="342900"/>
                  <wp:effectExtent l="0" t="0" r="0" b="0"/>
                  <wp:docPr id="77" name="Billed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9B93D2" w14:textId="77777777" w:rsidR="0013604A" w:rsidRPr="000769C0" w:rsidRDefault="0013604A" w:rsidP="00061A0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  <w:r w:rsidRPr="000769C0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244E823F" wp14:editId="72E77F2E">
                  <wp:extent cx="1735455" cy="768985"/>
                  <wp:effectExtent l="0" t="0" r="0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455" cy="76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82D335" w14:textId="77777777" w:rsidR="0013604A" w:rsidRPr="000769C0" w:rsidRDefault="0013604A" w:rsidP="00061A07">
            <w:pPr>
              <w:rPr>
                <w:rFonts w:ascii="Verdana" w:hAnsi="Verdana"/>
              </w:rPr>
            </w:pPr>
          </w:p>
          <w:p w14:paraId="27ED4BBB" w14:textId="77777777" w:rsidR="0013604A" w:rsidRDefault="0013604A" w:rsidP="00061A07">
            <w:pPr>
              <w:rPr>
                <w:rFonts w:ascii="Verdana" w:hAnsi="Verdana"/>
              </w:rPr>
            </w:pPr>
          </w:p>
          <w:p w14:paraId="557F169B" w14:textId="77777777" w:rsidR="0013604A" w:rsidRPr="000769C0" w:rsidRDefault="0013604A" w:rsidP="00061A07">
            <w:pPr>
              <w:rPr>
                <w:rFonts w:ascii="Verdana" w:hAnsi="Verdana"/>
              </w:rPr>
            </w:pPr>
          </w:p>
          <w:p w14:paraId="079311B4" w14:textId="77777777" w:rsidR="0013604A" w:rsidRPr="000769C0" w:rsidRDefault="0013604A" w:rsidP="00061A07">
            <w:pPr>
              <w:rPr>
                <w:rFonts w:ascii="Verdana" w:hAnsi="Verdana"/>
              </w:rPr>
            </w:pPr>
          </w:p>
          <w:p w14:paraId="301ACE41" w14:textId="77777777" w:rsidR="0013604A" w:rsidRPr="000769C0" w:rsidRDefault="0013604A" w:rsidP="00061A07">
            <w:pPr>
              <w:rPr>
                <w:rFonts w:ascii="Verdana" w:hAnsi="Verdana"/>
              </w:rPr>
            </w:pPr>
            <w:r w:rsidRPr="000769C0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3606EED0" wp14:editId="43047901">
                  <wp:extent cx="1379220" cy="922655"/>
                  <wp:effectExtent l="0" t="0" r="0" b="0"/>
                  <wp:docPr id="76" name="Billed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92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75F5E" w14:textId="77777777" w:rsidR="0013604A" w:rsidRPr="000769C0" w:rsidRDefault="0013604A" w:rsidP="00061A07">
            <w:pPr>
              <w:rPr>
                <w:rFonts w:ascii="Verdana" w:hAnsi="Verdana"/>
              </w:rPr>
            </w:pPr>
          </w:p>
          <w:p w14:paraId="0BC26521" w14:textId="77777777" w:rsidR="0013604A" w:rsidRPr="000769C0" w:rsidRDefault="0013604A" w:rsidP="00061A07">
            <w:pPr>
              <w:rPr>
                <w:rFonts w:ascii="Verdana" w:hAnsi="Verdana"/>
              </w:rPr>
            </w:pPr>
          </w:p>
        </w:tc>
      </w:tr>
      <w:tr w:rsidR="0013604A" w:rsidRPr="000769C0" w14:paraId="7298EC7E" w14:textId="77777777" w:rsidTr="004B2506">
        <w:trPr>
          <w:trHeight w:hRule="exact" w:val="291"/>
        </w:trPr>
        <w:tc>
          <w:tcPr>
            <w:tcW w:w="1418" w:type="dxa"/>
            <w:shd w:val="clear" w:color="auto" w:fill="7F7F7F" w:themeFill="text1" w:themeFillTint="80"/>
            <w:vAlign w:val="center"/>
          </w:tcPr>
          <w:p w14:paraId="0FA74979" w14:textId="77777777" w:rsidR="0013604A" w:rsidRPr="000769C0" w:rsidRDefault="0013604A" w:rsidP="00061A07">
            <w:pPr>
              <w:rPr>
                <w:rFonts w:ascii="Verdana" w:hAnsi="Verdana"/>
                <w:color w:val="FFFFFF" w:themeColor="background1"/>
              </w:rPr>
            </w:pPr>
          </w:p>
          <w:p w14:paraId="1FBA653A" w14:textId="77777777" w:rsidR="0013604A" w:rsidRPr="000769C0" w:rsidRDefault="0013604A" w:rsidP="00061A07">
            <w:pPr>
              <w:rPr>
                <w:rFonts w:ascii="Verdana" w:hAnsi="Verdana"/>
                <w:color w:val="FFFFFF" w:themeColor="background1"/>
              </w:rPr>
            </w:pPr>
          </w:p>
          <w:p w14:paraId="4CCA135F" w14:textId="77777777" w:rsidR="0013604A" w:rsidRPr="000769C0" w:rsidRDefault="0013604A" w:rsidP="00061A07">
            <w:pPr>
              <w:rPr>
                <w:rFonts w:ascii="Verdana" w:hAnsi="Verdana"/>
                <w:color w:val="FFFFFF" w:themeColor="background1"/>
              </w:rPr>
            </w:pPr>
          </w:p>
          <w:p w14:paraId="7F561147" w14:textId="77777777" w:rsidR="0013604A" w:rsidRPr="000769C0" w:rsidRDefault="0013604A" w:rsidP="00061A07">
            <w:pPr>
              <w:rPr>
                <w:rFonts w:ascii="Verdana" w:hAnsi="Verdana"/>
                <w:color w:val="FFFFFF" w:themeColor="background1"/>
              </w:rPr>
            </w:pPr>
          </w:p>
          <w:p w14:paraId="23E1D4F8" w14:textId="77777777" w:rsidR="0013604A" w:rsidRPr="000769C0" w:rsidRDefault="0013604A" w:rsidP="00061A07">
            <w:pPr>
              <w:rPr>
                <w:rFonts w:ascii="Verdana" w:hAnsi="Verdana"/>
                <w:color w:val="FFFFFF" w:themeColor="background1"/>
              </w:rPr>
            </w:pPr>
          </w:p>
          <w:p w14:paraId="29B3F175" w14:textId="77777777" w:rsidR="0013604A" w:rsidRPr="000769C0" w:rsidRDefault="0013604A" w:rsidP="00061A07">
            <w:pPr>
              <w:rPr>
                <w:rFonts w:ascii="Verdana" w:hAnsi="Verdana"/>
                <w:color w:val="FFFFFF" w:themeColor="background1"/>
              </w:rPr>
            </w:pPr>
          </w:p>
          <w:p w14:paraId="7742D44A" w14:textId="77777777" w:rsidR="0013604A" w:rsidRPr="000769C0" w:rsidRDefault="0013604A" w:rsidP="00061A07">
            <w:pPr>
              <w:rPr>
                <w:rFonts w:ascii="Verdana" w:hAnsi="Verdana"/>
                <w:color w:val="FFFFFF" w:themeColor="background1"/>
              </w:rPr>
            </w:pPr>
          </w:p>
          <w:p w14:paraId="59D72353" w14:textId="77777777" w:rsidR="0013604A" w:rsidRPr="000769C0" w:rsidRDefault="0013604A" w:rsidP="00061A07">
            <w:pPr>
              <w:rPr>
                <w:rFonts w:ascii="Verdana" w:hAnsi="Verdana"/>
                <w:color w:val="FFFFFF" w:themeColor="background1"/>
              </w:rPr>
            </w:pPr>
          </w:p>
          <w:p w14:paraId="2D731E84" w14:textId="77777777" w:rsidR="0013604A" w:rsidRPr="000769C0" w:rsidRDefault="0013604A" w:rsidP="00061A07">
            <w:pPr>
              <w:rPr>
                <w:rFonts w:ascii="Verdana" w:hAnsi="Verdana"/>
                <w:color w:val="FFFFFF" w:themeColor="background1"/>
              </w:rPr>
            </w:pPr>
          </w:p>
          <w:p w14:paraId="34666EFE" w14:textId="77777777" w:rsidR="0013604A" w:rsidRPr="000769C0" w:rsidRDefault="0013604A" w:rsidP="00061A07">
            <w:pPr>
              <w:rPr>
                <w:rFonts w:ascii="Verdana" w:hAnsi="Verdana"/>
                <w:color w:val="FFFFFF" w:themeColor="background1"/>
              </w:rPr>
            </w:pPr>
          </w:p>
          <w:p w14:paraId="58BCD339" w14:textId="77777777" w:rsidR="0013604A" w:rsidRPr="000769C0" w:rsidRDefault="0013604A" w:rsidP="00061A07">
            <w:pPr>
              <w:rPr>
                <w:rFonts w:ascii="Verdana" w:hAnsi="Verdana"/>
                <w:color w:val="FFFFFF" w:themeColor="background1"/>
              </w:rPr>
            </w:pPr>
          </w:p>
          <w:p w14:paraId="5F002073" w14:textId="77777777" w:rsidR="0013604A" w:rsidRPr="000769C0" w:rsidRDefault="0013604A" w:rsidP="00061A07">
            <w:pPr>
              <w:rPr>
                <w:rFonts w:ascii="Verdana" w:hAnsi="Verdana"/>
                <w:color w:val="FFFFFF" w:themeColor="background1"/>
              </w:rPr>
            </w:pPr>
          </w:p>
          <w:p w14:paraId="22E9C774" w14:textId="77777777" w:rsidR="0013604A" w:rsidRPr="000769C0" w:rsidRDefault="0013604A" w:rsidP="00061A07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5811" w:type="dxa"/>
            <w:shd w:val="clear" w:color="auto" w:fill="7F7F7F" w:themeFill="text1" w:themeFillTint="80"/>
            <w:vAlign w:val="center"/>
          </w:tcPr>
          <w:p w14:paraId="7D95614A" w14:textId="77777777" w:rsidR="0013604A" w:rsidRPr="000769C0" w:rsidRDefault="0013604A" w:rsidP="00061A07">
            <w:pPr>
              <w:rPr>
                <w:rFonts w:ascii="Verdana" w:hAnsi="Verdana"/>
                <w:color w:val="FFFFFF" w:themeColor="background1"/>
              </w:rPr>
            </w:pPr>
          </w:p>
          <w:p w14:paraId="66C23DE8" w14:textId="77777777" w:rsidR="0013604A" w:rsidRPr="000769C0" w:rsidRDefault="0013604A" w:rsidP="00061A07">
            <w:pPr>
              <w:rPr>
                <w:rFonts w:ascii="Verdana" w:hAnsi="Verdana"/>
                <w:color w:val="FFFFFF" w:themeColor="background1"/>
              </w:rPr>
            </w:pPr>
          </w:p>
          <w:p w14:paraId="44CDC805" w14:textId="77777777" w:rsidR="0013604A" w:rsidRPr="000769C0" w:rsidRDefault="0013604A" w:rsidP="00061A07">
            <w:pPr>
              <w:rPr>
                <w:rFonts w:ascii="Verdana" w:hAnsi="Verdana"/>
                <w:color w:val="FFFFFF" w:themeColor="background1"/>
              </w:rPr>
            </w:pPr>
          </w:p>
          <w:p w14:paraId="257F4062" w14:textId="77777777" w:rsidR="0013604A" w:rsidRPr="000769C0" w:rsidRDefault="0013604A" w:rsidP="00061A07">
            <w:pPr>
              <w:rPr>
                <w:rFonts w:ascii="Verdana" w:hAnsi="Verdana"/>
                <w:color w:val="FFFFFF" w:themeColor="background1"/>
              </w:rPr>
            </w:pPr>
          </w:p>
          <w:p w14:paraId="1DD5BDE7" w14:textId="77777777" w:rsidR="0013604A" w:rsidRPr="000769C0" w:rsidRDefault="0013604A" w:rsidP="00061A07">
            <w:pPr>
              <w:rPr>
                <w:rFonts w:ascii="Verdana" w:hAnsi="Verdana"/>
                <w:color w:val="FFFFFF" w:themeColor="background1"/>
              </w:rPr>
            </w:pPr>
          </w:p>
          <w:p w14:paraId="2BE319A4" w14:textId="77777777" w:rsidR="0013604A" w:rsidRPr="000769C0" w:rsidRDefault="0013604A" w:rsidP="00061A07">
            <w:pPr>
              <w:rPr>
                <w:rFonts w:ascii="Verdana" w:hAnsi="Verdana"/>
                <w:color w:val="FFFFFF" w:themeColor="background1"/>
              </w:rPr>
            </w:pPr>
          </w:p>
          <w:p w14:paraId="425B706F" w14:textId="77777777" w:rsidR="0013604A" w:rsidRPr="000769C0" w:rsidRDefault="0013604A" w:rsidP="00061A07">
            <w:pPr>
              <w:rPr>
                <w:rFonts w:ascii="Verdana" w:hAnsi="Verdana"/>
                <w:color w:val="FFFFFF" w:themeColor="background1"/>
              </w:rPr>
            </w:pPr>
          </w:p>
          <w:p w14:paraId="48F53395" w14:textId="77777777" w:rsidR="0013604A" w:rsidRPr="000769C0" w:rsidRDefault="0013604A" w:rsidP="00061A07">
            <w:pPr>
              <w:rPr>
                <w:rFonts w:ascii="Verdana" w:hAnsi="Verdana"/>
                <w:color w:val="FFFFFF" w:themeColor="background1"/>
              </w:rPr>
            </w:pPr>
          </w:p>
          <w:p w14:paraId="01C8AC21" w14:textId="77777777" w:rsidR="0013604A" w:rsidRPr="000769C0" w:rsidRDefault="0013604A" w:rsidP="00061A07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2552" w:type="dxa"/>
            <w:gridSpan w:val="2"/>
            <w:shd w:val="clear" w:color="auto" w:fill="7F7F7F" w:themeFill="text1" w:themeFillTint="80"/>
            <w:vAlign w:val="center"/>
          </w:tcPr>
          <w:p w14:paraId="0A802F08" w14:textId="77777777" w:rsidR="0013604A" w:rsidRPr="000769C0" w:rsidRDefault="0013604A" w:rsidP="00061A07">
            <w:pPr>
              <w:rPr>
                <w:rFonts w:ascii="Verdana" w:hAnsi="Verdana"/>
                <w:color w:val="FFFFFF" w:themeColor="background1"/>
              </w:rPr>
            </w:pPr>
          </w:p>
        </w:tc>
      </w:tr>
      <w:tr w:rsidR="0013604A" w:rsidRPr="000D1376" w14:paraId="1C6A2034" w14:textId="77777777" w:rsidTr="00061A07">
        <w:trPr>
          <w:trHeight w:val="851"/>
        </w:trPr>
        <w:tc>
          <w:tcPr>
            <w:tcW w:w="1418" w:type="dxa"/>
            <w:shd w:val="clear" w:color="auto" w:fill="7F7F7F" w:themeFill="text1" w:themeFillTint="80"/>
            <w:vAlign w:val="center"/>
          </w:tcPr>
          <w:p w14:paraId="264EABFD" w14:textId="22488881" w:rsidR="0013604A" w:rsidRPr="000D1376" w:rsidRDefault="0013604A" w:rsidP="00061A07">
            <w:pPr>
              <w:pStyle w:val="Overskrift1"/>
              <w:spacing w:before="0"/>
              <w:outlineLvl w:val="0"/>
            </w:pPr>
            <w:r>
              <w:lastRenderedPageBreak/>
              <w:br w:type="page"/>
            </w:r>
          </w:p>
        </w:tc>
        <w:tc>
          <w:tcPr>
            <w:tcW w:w="6237" w:type="dxa"/>
            <w:gridSpan w:val="2"/>
            <w:shd w:val="clear" w:color="auto" w:fill="7F7F7F" w:themeFill="text1" w:themeFillTint="80"/>
            <w:vAlign w:val="center"/>
          </w:tcPr>
          <w:p w14:paraId="3328C2D5" w14:textId="77777777" w:rsidR="0013604A" w:rsidRPr="0013604A" w:rsidRDefault="0013604A" w:rsidP="0013604A">
            <w:pPr>
              <w:pStyle w:val="Overskrift1"/>
              <w:outlineLvl w:val="0"/>
            </w:pPr>
            <w:bookmarkStart w:id="4" w:name="_Toc506380407"/>
            <w:r w:rsidRPr="0013604A">
              <w:t>Indsæt opfølgningsdato</w:t>
            </w:r>
            <w:bookmarkEnd w:id="4"/>
          </w:p>
        </w:tc>
        <w:tc>
          <w:tcPr>
            <w:tcW w:w="2126" w:type="dxa"/>
            <w:shd w:val="clear" w:color="auto" w:fill="7F7F7F" w:themeFill="text1" w:themeFillTint="80"/>
            <w:vAlign w:val="center"/>
          </w:tcPr>
          <w:p w14:paraId="3DC72884" w14:textId="77777777" w:rsidR="0013604A" w:rsidRPr="000D1376" w:rsidRDefault="0013604A" w:rsidP="00061A07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13604A" w:rsidRPr="000D1376" w14:paraId="60456B32" w14:textId="77777777" w:rsidTr="00061A07">
        <w:trPr>
          <w:trHeight w:hRule="exact" w:val="425"/>
        </w:trPr>
        <w:tc>
          <w:tcPr>
            <w:tcW w:w="1418" w:type="dxa"/>
            <w:shd w:val="clear" w:color="auto" w:fill="7F7F7F" w:themeFill="text1" w:themeFillTint="80"/>
            <w:vAlign w:val="center"/>
          </w:tcPr>
          <w:p w14:paraId="2E6232F9" w14:textId="77777777" w:rsidR="0013604A" w:rsidRPr="000D1376" w:rsidRDefault="0013604A" w:rsidP="00061A07">
            <w:pPr>
              <w:rPr>
                <w:rFonts w:ascii="Verdana" w:hAnsi="Verdana"/>
                <w:color w:val="FFFFFF" w:themeColor="background1"/>
              </w:rPr>
            </w:pPr>
            <w:r w:rsidRPr="000D1376">
              <w:rPr>
                <w:rFonts w:ascii="Verdana" w:hAnsi="Verdana"/>
                <w:color w:val="FFFFFF" w:themeColor="background1"/>
              </w:rPr>
              <w:t>Fase</w:t>
            </w:r>
          </w:p>
        </w:tc>
        <w:tc>
          <w:tcPr>
            <w:tcW w:w="6237" w:type="dxa"/>
            <w:gridSpan w:val="2"/>
            <w:shd w:val="clear" w:color="auto" w:fill="7F7F7F" w:themeFill="text1" w:themeFillTint="80"/>
            <w:vAlign w:val="center"/>
          </w:tcPr>
          <w:p w14:paraId="084A4A42" w14:textId="77777777" w:rsidR="0013604A" w:rsidRPr="000D1376" w:rsidRDefault="0013604A" w:rsidP="00061A07">
            <w:pPr>
              <w:rPr>
                <w:rFonts w:ascii="Verdana" w:hAnsi="Verdana"/>
                <w:color w:val="FFFFFF" w:themeColor="background1"/>
              </w:rPr>
            </w:pPr>
            <w:r w:rsidRPr="000D1376">
              <w:rPr>
                <w:rFonts w:ascii="Verdana" w:hAnsi="Verdana"/>
                <w:color w:val="FFFFFF" w:themeColor="background1"/>
              </w:rPr>
              <w:t>Kommentar</w:t>
            </w:r>
          </w:p>
        </w:tc>
        <w:tc>
          <w:tcPr>
            <w:tcW w:w="2126" w:type="dxa"/>
            <w:shd w:val="clear" w:color="auto" w:fill="7F7F7F" w:themeFill="text1" w:themeFillTint="80"/>
            <w:vAlign w:val="center"/>
          </w:tcPr>
          <w:p w14:paraId="250F8A9D" w14:textId="77777777" w:rsidR="0013604A" w:rsidRPr="000D1376" w:rsidRDefault="0013604A" w:rsidP="00061A07">
            <w:pPr>
              <w:rPr>
                <w:rFonts w:ascii="Verdana" w:hAnsi="Verdana"/>
                <w:color w:val="FFFFFF" w:themeColor="background1"/>
              </w:rPr>
            </w:pPr>
            <w:r w:rsidRPr="000D1376">
              <w:rPr>
                <w:rFonts w:ascii="Verdana" w:hAnsi="Verdana"/>
                <w:color w:val="FFFFFF" w:themeColor="background1"/>
              </w:rPr>
              <w:t>Tast</w:t>
            </w:r>
          </w:p>
        </w:tc>
      </w:tr>
      <w:tr w:rsidR="0013604A" w:rsidRPr="000D1376" w14:paraId="485A3FB6" w14:textId="77777777" w:rsidTr="00061A07">
        <w:tc>
          <w:tcPr>
            <w:tcW w:w="1418" w:type="dxa"/>
          </w:tcPr>
          <w:p w14:paraId="622E45E9" w14:textId="77777777" w:rsidR="0013604A" w:rsidRPr="000D1376" w:rsidRDefault="0013604A" w:rsidP="00061A07">
            <w:pPr>
              <w:rPr>
                <w:rFonts w:ascii="Verdana" w:hAnsi="Verdana"/>
              </w:rPr>
            </w:pPr>
          </w:p>
          <w:p w14:paraId="243CF94D" w14:textId="77777777" w:rsidR="0013604A" w:rsidRPr="000D1376" w:rsidRDefault="0013604A" w:rsidP="00061A07">
            <w:pPr>
              <w:rPr>
                <w:rFonts w:ascii="Verdana" w:hAnsi="Verdana"/>
              </w:rPr>
            </w:pPr>
            <w:r w:rsidRPr="000D1376">
              <w:rPr>
                <w:rFonts w:ascii="Verdana" w:hAnsi="Verdana"/>
              </w:rPr>
              <w:t>Åbn Overblik</w:t>
            </w:r>
          </w:p>
        </w:tc>
        <w:tc>
          <w:tcPr>
            <w:tcW w:w="6237" w:type="dxa"/>
            <w:gridSpan w:val="2"/>
          </w:tcPr>
          <w:p w14:paraId="5234C9E6" w14:textId="77777777" w:rsidR="0013604A" w:rsidRDefault="0013604A" w:rsidP="00061A07">
            <w:pPr>
              <w:rPr>
                <w:rFonts w:ascii="Verdana" w:hAnsi="Verdana"/>
              </w:rPr>
            </w:pPr>
          </w:p>
          <w:p w14:paraId="4E326EF8" w14:textId="77777777" w:rsidR="0013604A" w:rsidRPr="004B2506" w:rsidRDefault="0013604A" w:rsidP="004B2506">
            <w:pPr>
              <w:rPr>
                <w:rFonts w:ascii="Verdana" w:hAnsi="Verdana"/>
              </w:rPr>
            </w:pPr>
            <w:r w:rsidRPr="004B2506">
              <w:rPr>
                <w:rFonts w:ascii="Verdana" w:hAnsi="Verdana"/>
              </w:rPr>
              <w:t>Find overblik med ”Indsatser”</w:t>
            </w:r>
          </w:p>
          <w:p w14:paraId="7FD807F1" w14:textId="77777777" w:rsidR="0013604A" w:rsidRPr="000D1376" w:rsidRDefault="0013604A" w:rsidP="00061A07">
            <w:pPr>
              <w:pStyle w:val="Listeafsnit"/>
              <w:ind w:left="0"/>
              <w:rPr>
                <w:rFonts w:ascii="Verdana" w:hAnsi="Verdana"/>
              </w:rPr>
            </w:pPr>
          </w:p>
          <w:p w14:paraId="1DB59F51" w14:textId="77777777" w:rsidR="0013604A" w:rsidRPr="000D1376" w:rsidRDefault="0013604A" w:rsidP="00061A07">
            <w:pPr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5BAD9627" w14:textId="77777777" w:rsidR="0013604A" w:rsidRPr="000D1376" w:rsidRDefault="0013604A" w:rsidP="00061A07">
            <w:pPr>
              <w:rPr>
                <w:rFonts w:ascii="Verdana" w:hAnsi="Verdana"/>
                <w:noProof/>
                <w:lang w:eastAsia="da-DK"/>
              </w:rPr>
            </w:pPr>
          </w:p>
          <w:p w14:paraId="2D664B0F" w14:textId="77777777" w:rsidR="0013604A" w:rsidRPr="000D1376" w:rsidRDefault="0013604A" w:rsidP="00061A07">
            <w:pPr>
              <w:rPr>
                <w:rFonts w:ascii="Verdana" w:hAnsi="Verdana"/>
              </w:rPr>
            </w:pPr>
            <w:r w:rsidRPr="000D1376">
              <w:rPr>
                <w:rFonts w:ascii="Verdana" w:hAnsi="Verdana"/>
              </w:rPr>
              <w:object w:dxaOrig="1545" w:dyaOrig="1425" w14:anchorId="191BB68C">
                <v:shape id="_x0000_i1028" type="#_x0000_t75" style="width:65.25pt;height:57.75pt" o:ole="">
                  <v:imagedata r:id="rId26" o:title=""/>
                </v:shape>
                <o:OLEObject Type="Embed" ProgID="PBrush" ShapeID="_x0000_i1028" DrawAspect="Content" ObjectID="_1583321418" r:id="rId45"/>
              </w:object>
            </w:r>
          </w:p>
        </w:tc>
      </w:tr>
      <w:tr w:rsidR="0013604A" w:rsidRPr="000D1376" w14:paraId="77893782" w14:textId="77777777" w:rsidTr="00061A07">
        <w:tc>
          <w:tcPr>
            <w:tcW w:w="1418" w:type="dxa"/>
          </w:tcPr>
          <w:p w14:paraId="494B0AF9" w14:textId="77777777" w:rsidR="0013604A" w:rsidRPr="000D1376" w:rsidRDefault="0013604A" w:rsidP="00061A07">
            <w:pPr>
              <w:rPr>
                <w:rFonts w:ascii="Verdana" w:hAnsi="Verdana"/>
              </w:rPr>
            </w:pPr>
          </w:p>
          <w:p w14:paraId="5EF0D4D6" w14:textId="77777777" w:rsidR="0013604A" w:rsidRPr="000D1376" w:rsidRDefault="0013604A" w:rsidP="00061A07">
            <w:pPr>
              <w:rPr>
                <w:rFonts w:ascii="Verdana" w:hAnsi="Verdana"/>
              </w:rPr>
            </w:pPr>
            <w:r w:rsidRPr="000D1376">
              <w:rPr>
                <w:rFonts w:ascii="Verdana" w:hAnsi="Verdana"/>
              </w:rPr>
              <w:t>Rediger ydelse</w:t>
            </w:r>
          </w:p>
          <w:p w14:paraId="58220289" w14:textId="77777777" w:rsidR="0013604A" w:rsidRPr="000D1376" w:rsidRDefault="0013604A" w:rsidP="00061A07">
            <w:pPr>
              <w:rPr>
                <w:rFonts w:ascii="Verdana" w:hAnsi="Verdana"/>
              </w:rPr>
            </w:pPr>
          </w:p>
          <w:p w14:paraId="2BC83815" w14:textId="77777777" w:rsidR="0013604A" w:rsidRPr="000D1376" w:rsidRDefault="0013604A" w:rsidP="00061A07">
            <w:pPr>
              <w:rPr>
                <w:rFonts w:ascii="Verdana" w:hAnsi="Verdana"/>
              </w:rPr>
            </w:pPr>
          </w:p>
        </w:tc>
        <w:tc>
          <w:tcPr>
            <w:tcW w:w="6237" w:type="dxa"/>
            <w:gridSpan w:val="2"/>
          </w:tcPr>
          <w:p w14:paraId="3B1C5033" w14:textId="77777777" w:rsidR="0013604A" w:rsidRPr="000D1376" w:rsidRDefault="0013604A" w:rsidP="00061A07">
            <w:pPr>
              <w:pStyle w:val="Listeafsnit"/>
              <w:ind w:left="0"/>
              <w:rPr>
                <w:rFonts w:ascii="Verdana" w:hAnsi="Verdana"/>
              </w:rPr>
            </w:pPr>
          </w:p>
          <w:p w14:paraId="483D94CF" w14:textId="77777777" w:rsidR="0013604A" w:rsidRPr="004B2506" w:rsidRDefault="0013604A" w:rsidP="004B2506">
            <w:pPr>
              <w:rPr>
                <w:rFonts w:ascii="Verdana" w:hAnsi="Verdana"/>
              </w:rPr>
            </w:pPr>
            <w:r w:rsidRPr="004B2506">
              <w:rPr>
                <w:rFonts w:ascii="Verdana" w:hAnsi="Verdana"/>
              </w:rPr>
              <w:t>Find boks med ”Indsatser”</w:t>
            </w:r>
          </w:p>
          <w:p w14:paraId="7D82B2B2" w14:textId="77777777" w:rsidR="0013604A" w:rsidRPr="000D1376" w:rsidRDefault="0013604A" w:rsidP="00061A07">
            <w:pPr>
              <w:rPr>
                <w:rFonts w:ascii="Verdana" w:hAnsi="Verdana"/>
              </w:rPr>
            </w:pPr>
          </w:p>
          <w:p w14:paraId="1A0E4D47" w14:textId="77777777" w:rsidR="0013604A" w:rsidRPr="000D1376" w:rsidRDefault="0013604A" w:rsidP="00061A07">
            <w:pPr>
              <w:rPr>
                <w:rFonts w:ascii="Verdana" w:hAnsi="Verdana"/>
              </w:rPr>
            </w:pPr>
          </w:p>
          <w:p w14:paraId="31B764F3" w14:textId="77777777" w:rsidR="0013604A" w:rsidRPr="004B2506" w:rsidRDefault="0013604A" w:rsidP="004B2506">
            <w:pPr>
              <w:rPr>
                <w:rFonts w:ascii="Verdana" w:hAnsi="Verdana"/>
              </w:rPr>
            </w:pPr>
            <w:r w:rsidRPr="004B2506">
              <w:rPr>
                <w:rFonts w:ascii="Verdana" w:hAnsi="Verdana"/>
              </w:rPr>
              <w:t xml:space="preserve">Klik på ydelsen, der skal opfølgningsdato på </w:t>
            </w:r>
          </w:p>
          <w:p w14:paraId="63A8950B" w14:textId="77777777" w:rsidR="0013604A" w:rsidRPr="000D1376" w:rsidRDefault="0013604A" w:rsidP="00061A07">
            <w:pPr>
              <w:rPr>
                <w:rFonts w:ascii="Verdana" w:hAnsi="Verdana"/>
              </w:rPr>
            </w:pPr>
          </w:p>
          <w:p w14:paraId="556AADDF" w14:textId="77777777" w:rsidR="0013604A" w:rsidRPr="000D1376" w:rsidRDefault="0013604A" w:rsidP="00061A07">
            <w:pPr>
              <w:rPr>
                <w:rFonts w:ascii="Verdana" w:hAnsi="Verdana"/>
              </w:rPr>
            </w:pPr>
          </w:p>
          <w:p w14:paraId="789D2CE8" w14:textId="77777777" w:rsidR="0013604A" w:rsidRPr="004B2506" w:rsidRDefault="0013604A" w:rsidP="004B2506">
            <w:pPr>
              <w:rPr>
                <w:rFonts w:ascii="Verdana" w:hAnsi="Verdana"/>
              </w:rPr>
            </w:pPr>
            <w:r w:rsidRPr="004B2506">
              <w:rPr>
                <w:rFonts w:ascii="Verdana" w:hAnsi="Verdana"/>
              </w:rPr>
              <w:t>Klik på ”Rediger”</w:t>
            </w:r>
          </w:p>
          <w:p w14:paraId="40D0CBDF" w14:textId="77777777" w:rsidR="0013604A" w:rsidRPr="000D1376" w:rsidRDefault="0013604A" w:rsidP="00061A07">
            <w:pPr>
              <w:rPr>
                <w:rFonts w:ascii="Verdana" w:hAnsi="Verdana"/>
              </w:rPr>
            </w:pPr>
          </w:p>
          <w:p w14:paraId="252A1323" w14:textId="77777777" w:rsidR="0013604A" w:rsidRPr="000D1376" w:rsidRDefault="0013604A" w:rsidP="00061A07">
            <w:pPr>
              <w:rPr>
                <w:rFonts w:ascii="Verdana" w:hAnsi="Verdana"/>
                <w:i/>
              </w:rPr>
            </w:pPr>
            <w:r w:rsidRPr="000D1376">
              <w:rPr>
                <w:rFonts w:ascii="Verdana" w:hAnsi="Verdana"/>
                <w:i/>
              </w:rPr>
              <w:t>Hvis der ligger flere indsatser, skal du sikre dig, at der kun er én tilføjet indsats, og at det er den indsats, du opretter opfølgning på.</w:t>
            </w:r>
          </w:p>
          <w:p w14:paraId="5A2CF97C" w14:textId="77777777" w:rsidR="0013604A" w:rsidRPr="000D1376" w:rsidRDefault="0013604A" w:rsidP="00061A07">
            <w:pPr>
              <w:rPr>
                <w:rFonts w:ascii="Verdana" w:hAnsi="Verdana"/>
                <w:i/>
              </w:rPr>
            </w:pPr>
          </w:p>
        </w:tc>
        <w:tc>
          <w:tcPr>
            <w:tcW w:w="2126" w:type="dxa"/>
          </w:tcPr>
          <w:p w14:paraId="0A6BE6BD" w14:textId="77777777" w:rsidR="0013604A" w:rsidRPr="000D1376" w:rsidRDefault="0013604A" w:rsidP="00061A07">
            <w:pPr>
              <w:rPr>
                <w:rFonts w:ascii="Verdana" w:hAnsi="Verdana"/>
                <w:noProof/>
                <w:lang w:eastAsia="da-DK"/>
              </w:rPr>
            </w:pPr>
          </w:p>
          <w:p w14:paraId="687F8838" w14:textId="77777777" w:rsidR="0013604A" w:rsidRPr="000D1376" w:rsidRDefault="0013604A" w:rsidP="00061A07">
            <w:pPr>
              <w:rPr>
                <w:rFonts w:ascii="Verdana" w:hAnsi="Verdana"/>
                <w:noProof/>
                <w:lang w:eastAsia="da-DK"/>
              </w:rPr>
            </w:pPr>
            <w:r w:rsidRPr="000D1376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1DA2F43B" wp14:editId="0F803F3F">
                  <wp:extent cx="540808" cy="200025"/>
                  <wp:effectExtent l="0" t="0" r="0" b="0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14" cy="200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9C8F2" w14:textId="77777777" w:rsidR="0013604A" w:rsidRPr="000D1376" w:rsidRDefault="0013604A" w:rsidP="00061A07">
            <w:pPr>
              <w:rPr>
                <w:rFonts w:ascii="Verdana" w:hAnsi="Verdana"/>
                <w:noProof/>
                <w:lang w:eastAsia="da-DK"/>
              </w:rPr>
            </w:pPr>
            <w:r w:rsidRPr="000D1376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46071620" wp14:editId="18E892FC">
                  <wp:extent cx="625744" cy="235585"/>
                  <wp:effectExtent l="0" t="0" r="3175" b="0"/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39" cy="23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EEEBD" w14:textId="77777777" w:rsidR="0013604A" w:rsidRPr="000D1376" w:rsidRDefault="0013604A" w:rsidP="00061A07">
            <w:pPr>
              <w:rPr>
                <w:rFonts w:ascii="Verdana" w:hAnsi="Verdana"/>
                <w:noProof/>
                <w:lang w:eastAsia="da-DK"/>
              </w:rPr>
            </w:pPr>
            <w:r w:rsidRPr="000D1376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2D5B7A5B" wp14:editId="2971C05D">
                  <wp:extent cx="853440" cy="228600"/>
                  <wp:effectExtent l="0" t="0" r="3810" b="0"/>
                  <wp:docPr id="18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D9A832" w14:textId="77777777" w:rsidR="0013604A" w:rsidRPr="000D1376" w:rsidRDefault="0013604A" w:rsidP="00061A07">
            <w:pPr>
              <w:rPr>
                <w:rFonts w:ascii="Verdana" w:hAnsi="Verdana"/>
                <w:noProof/>
                <w:lang w:eastAsia="da-DK"/>
              </w:rPr>
            </w:pPr>
          </w:p>
          <w:p w14:paraId="05165059" w14:textId="77777777" w:rsidR="0013604A" w:rsidRPr="000D1376" w:rsidRDefault="0013604A" w:rsidP="00061A07">
            <w:pPr>
              <w:rPr>
                <w:rFonts w:ascii="Verdana" w:hAnsi="Verdana"/>
              </w:rPr>
            </w:pPr>
            <w:r w:rsidRPr="000D1376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0BED7852" wp14:editId="302D8EAC">
                  <wp:extent cx="551815" cy="402590"/>
                  <wp:effectExtent l="0" t="0" r="635" b="0"/>
                  <wp:docPr id="12" name="Billed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lede 4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151310" w14:textId="77777777" w:rsidR="0013604A" w:rsidRPr="000D1376" w:rsidRDefault="0013604A" w:rsidP="00061A07">
            <w:pPr>
              <w:rPr>
                <w:rFonts w:ascii="Verdana" w:hAnsi="Verdana"/>
              </w:rPr>
            </w:pPr>
          </w:p>
        </w:tc>
      </w:tr>
      <w:tr w:rsidR="0013604A" w:rsidRPr="000D1376" w14:paraId="4C6792E5" w14:textId="77777777" w:rsidTr="00061A07">
        <w:tc>
          <w:tcPr>
            <w:tcW w:w="1418" w:type="dxa"/>
          </w:tcPr>
          <w:p w14:paraId="6623693D" w14:textId="77777777" w:rsidR="0013604A" w:rsidRDefault="0013604A" w:rsidP="00061A07">
            <w:pPr>
              <w:rPr>
                <w:rFonts w:ascii="Verdana" w:hAnsi="Verdana"/>
              </w:rPr>
            </w:pPr>
          </w:p>
          <w:p w14:paraId="77894277" w14:textId="77777777" w:rsidR="0013604A" w:rsidRPr="000D1376" w:rsidRDefault="0013604A" w:rsidP="00061A07">
            <w:pPr>
              <w:rPr>
                <w:rFonts w:ascii="Verdana" w:hAnsi="Verdana"/>
              </w:rPr>
            </w:pPr>
            <w:r w:rsidRPr="000D1376">
              <w:rPr>
                <w:rFonts w:ascii="Verdana" w:hAnsi="Verdana"/>
              </w:rPr>
              <w:t>Indsæt opfølgnings-dato</w:t>
            </w:r>
          </w:p>
          <w:p w14:paraId="67C7D25A" w14:textId="77777777" w:rsidR="0013604A" w:rsidRPr="000D1376" w:rsidRDefault="0013604A" w:rsidP="00061A07">
            <w:pPr>
              <w:rPr>
                <w:rFonts w:ascii="Verdana" w:hAnsi="Verdana"/>
              </w:rPr>
            </w:pPr>
          </w:p>
          <w:p w14:paraId="77DDC219" w14:textId="77777777" w:rsidR="0013604A" w:rsidRPr="000D1376" w:rsidRDefault="0013604A" w:rsidP="00061A07">
            <w:pPr>
              <w:rPr>
                <w:rFonts w:ascii="Verdana" w:hAnsi="Verdana"/>
              </w:rPr>
            </w:pPr>
          </w:p>
        </w:tc>
        <w:tc>
          <w:tcPr>
            <w:tcW w:w="6237" w:type="dxa"/>
            <w:gridSpan w:val="2"/>
          </w:tcPr>
          <w:p w14:paraId="116C3F82" w14:textId="77777777" w:rsidR="0013604A" w:rsidRPr="000D1376" w:rsidRDefault="0013604A" w:rsidP="00061A07">
            <w:pPr>
              <w:pStyle w:val="Listeafsnit"/>
              <w:ind w:left="0"/>
              <w:rPr>
                <w:rFonts w:ascii="Verdana" w:hAnsi="Verdana"/>
              </w:rPr>
            </w:pPr>
          </w:p>
          <w:p w14:paraId="00CD0C9D" w14:textId="77777777" w:rsidR="0013604A" w:rsidRPr="004B2506" w:rsidRDefault="0013604A" w:rsidP="004B2506">
            <w:pPr>
              <w:rPr>
                <w:rFonts w:ascii="Verdana" w:hAnsi="Verdana"/>
              </w:rPr>
            </w:pPr>
            <w:r w:rsidRPr="004B2506">
              <w:rPr>
                <w:rFonts w:ascii="Verdana" w:hAnsi="Verdana"/>
              </w:rPr>
              <w:t xml:space="preserve">Slet dato i feltet ”Foreslået besøgsdato” </w:t>
            </w:r>
          </w:p>
          <w:p w14:paraId="556980DB" w14:textId="77777777" w:rsidR="0013604A" w:rsidRPr="000D1376" w:rsidRDefault="0013604A" w:rsidP="00061A07">
            <w:pPr>
              <w:rPr>
                <w:rFonts w:ascii="Verdana" w:hAnsi="Verdana"/>
              </w:rPr>
            </w:pPr>
          </w:p>
          <w:p w14:paraId="4B8136A3" w14:textId="77777777" w:rsidR="0013604A" w:rsidRPr="000D1376" w:rsidRDefault="0013604A" w:rsidP="00061A07">
            <w:pPr>
              <w:rPr>
                <w:rFonts w:ascii="Verdana" w:hAnsi="Verdana"/>
                <w:i/>
              </w:rPr>
            </w:pPr>
          </w:p>
          <w:p w14:paraId="3719F1CB" w14:textId="77777777" w:rsidR="0013604A" w:rsidRPr="004B2506" w:rsidRDefault="0013604A" w:rsidP="004B2506">
            <w:pPr>
              <w:rPr>
                <w:rFonts w:ascii="Verdana" w:hAnsi="Verdana"/>
              </w:rPr>
            </w:pPr>
            <w:r w:rsidRPr="004B2506">
              <w:rPr>
                <w:rFonts w:ascii="Verdana" w:hAnsi="Verdana"/>
              </w:rPr>
              <w:t>Opfølgningsdato: Den dato, hvor borger skal tilbydes næste besøg.</w:t>
            </w:r>
          </w:p>
          <w:p w14:paraId="795DC5C5" w14:textId="77777777" w:rsidR="0013604A" w:rsidRPr="000D1376" w:rsidRDefault="0013604A" w:rsidP="00061A07">
            <w:pPr>
              <w:rPr>
                <w:rFonts w:ascii="Verdana" w:hAnsi="Verdana"/>
              </w:rPr>
            </w:pPr>
          </w:p>
          <w:p w14:paraId="1D790C48" w14:textId="77777777" w:rsidR="0013604A" w:rsidRPr="000D1376" w:rsidRDefault="0013604A" w:rsidP="00061A07">
            <w:pPr>
              <w:rPr>
                <w:rFonts w:ascii="Verdana" w:hAnsi="Verdana"/>
              </w:rPr>
            </w:pPr>
          </w:p>
          <w:p w14:paraId="47D8E76B" w14:textId="77777777" w:rsidR="0013604A" w:rsidRPr="004B2506" w:rsidRDefault="0013604A" w:rsidP="004B2506">
            <w:pPr>
              <w:rPr>
                <w:rFonts w:ascii="Verdana" w:hAnsi="Verdana"/>
                <w:i/>
              </w:rPr>
            </w:pPr>
            <w:r w:rsidRPr="004B2506">
              <w:rPr>
                <w:rFonts w:ascii="Verdana" w:hAnsi="Verdana"/>
                <w:i/>
              </w:rPr>
              <w:t xml:space="preserve">Klik i datofeltet og kalender vises, eller skriv dato. </w:t>
            </w:r>
          </w:p>
          <w:p w14:paraId="6732D5BA" w14:textId="77777777" w:rsidR="0013604A" w:rsidRPr="004B2506" w:rsidRDefault="0013604A" w:rsidP="004B2506">
            <w:pPr>
              <w:rPr>
                <w:rFonts w:ascii="Verdana" w:hAnsi="Verdana"/>
                <w:i/>
              </w:rPr>
            </w:pPr>
            <w:r w:rsidRPr="004B2506">
              <w:rPr>
                <w:rFonts w:ascii="Verdana" w:hAnsi="Verdana"/>
                <w:i/>
              </w:rPr>
              <w:t>Skift måned ved at klikke på pilene.</w:t>
            </w:r>
          </w:p>
          <w:p w14:paraId="243E22F4" w14:textId="77777777" w:rsidR="0013604A" w:rsidRPr="000D1376" w:rsidRDefault="0013604A" w:rsidP="00061A07">
            <w:pPr>
              <w:rPr>
                <w:rFonts w:ascii="Verdana" w:hAnsi="Verdana"/>
              </w:rPr>
            </w:pPr>
          </w:p>
          <w:p w14:paraId="7ECFB112" w14:textId="77777777" w:rsidR="0013604A" w:rsidRPr="000D1376" w:rsidRDefault="0013604A" w:rsidP="00061A07">
            <w:pPr>
              <w:rPr>
                <w:rFonts w:ascii="Verdana" w:hAnsi="Verdana"/>
                <w:i/>
              </w:rPr>
            </w:pPr>
            <w:r w:rsidRPr="000D1376">
              <w:rPr>
                <w:rFonts w:ascii="Verdana" w:hAnsi="Verdana"/>
                <w:i/>
              </w:rPr>
              <w:t>Når du gemmer og lukker, vises det i Historik til højre, hvad du har gemt.</w:t>
            </w:r>
          </w:p>
          <w:p w14:paraId="00C8F5DB" w14:textId="77777777" w:rsidR="0013604A" w:rsidRPr="000D1376" w:rsidRDefault="0013604A" w:rsidP="00061A07">
            <w:pPr>
              <w:rPr>
                <w:rFonts w:ascii="Verdana" w:hAnsi="Verdana"/>
                <w:i/>
              </w:rPr>
            </w:pPr>
          </w:p>
          <w:p w14:paraId="388C7ED8" w14:textId="77777777" w:rsidR="0013604A" w:rsidRPr="000D1376" w:rsidRDefault="0013604A" w:rsidP="00061A07">
            <w:pPr>
              <w:rPr>
                <w:rFonts w:ascii="Verdana" w:hAnsi="Verdana"/>
                <w:i/>
              </w:rPr>
            </w:pPr>
            <w:r w:rsidRPr="000D1376">
              <w:rPr>
                <w:rFonts w:ascii="Verdana" w:hAnsi="Verdana"/>
                <w:i/>
              </w:rPr>
              <w:t>Opfølgningsdato har betydning for, hvornår borger vises i Borgerlister til planlægning af næste besøg.</w:t>
            </w:r>
          </w:p>
          <w:p w14:paraId="00EAE55D" w14:textId="77777777" w:rsidR="0013604A" w:rsidRPr="000D1376" w:rsidRDefault="0013604A" w:rsidP="00061A07">
            <w:pPr>
              <w:rPr>
                <w:rFonts w:ascii="Verdana" w:hAnsi="Verdana"/>
              </w:rPr>
            </w:pPr>
          </w:p>
          <w:p w14:paraId="4E6DC4E6" w14:textId="77777777" w:rsidR="0013604A" w:rsidRPr="003C4BAE" w:rsidRDefault="0013604A" w:rsidP="00433329">
            <w:pPr>
              <w:pStyle w:val="Listeafsnit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3C4BAE">
              <w:rPr>
                <w:rFonts w:ascii="Verdana" w:hAnsi="Verdana"/>
              </w:rPr>
              <w:t>Luk for at komme tilbage til overblik</w:t>
            </w:r>
          </w:p>
          <w:p w14:paraId="64279A86" w14:textId="14F83A25" w:rsidR="0013604A" w:rsidRDefault="0013604A" w:rsidP="00061A07">
            <w:pPr>
              <w:rPr>
                <w:rFonts w:ascii="Verdana" w:hAnsi="Verdana"/>
              </w:rPr>
            </w:pPr>
          </w:p>
          <w:p w14:paraId="11DB6B38" w14:textId="1EFDAFA4" w:rsidR="00D94995" w:rsidRDefault="00D94995" w:rsidP="00061A07">
            <w:pPr>
              <w:rPr>
                <w:rFonts w:ascii="Verdana" w:hAnsi="Verdana"/>
              </w:rPr>
            </w:pPr>
          </w:p>
          <w:p w14:paraId="212756DC" w14:textId="15E3D473" w:rsidR="00D94995" w:rsidRDefault="00D94995" w:rsidP="00061A07">
            <w:pPr>
              <w:rPr>
                <w:rFonts w:ascii="Verdana" w:hAnsi="Verdana"/>
              </w:rPr>
            </w:pPr>
          </w:p>
          <w:p w14:paraId="6059FC65" w14:textId="46058963" w:rsidR="00D94995" w:rsidRDefault="00D94995" w:rsidP="00061A07">
            <w:pPr>
              <w:rPr>
                <w:rFonts w:ascii="Verdana" w:hAnsi="Verdana"/>
              </w:rPr>
            </w:pPr>
          </w:p>
          <w:p w14:paraId="5D747687" w14:textId="6757C157" w:rsidR="00D94995" w:rsidRDefault="00D94995" w:rsidP="00061A07">
            <w:pPr>
              <w:rPr>
                <w:rFonts w:ascii="Verdana" w:hAnsi="Verdana"/>
              </w:rPr>
            </w:pPr>
          </w:p>
          <w:p w14:paraId="6DC85AAC" w14:textId="09BEA529" w:rsidR="00D94995" w:rsidRPr="000D1376" w:rsidRDefault="00D94995" w:rsidP="00061A07">
            <w:pPr>
              <w:rPr>
                <w:rFonts w:ascii="Verdana" w:hAnsi="Verdana"/>
              </w:rPr>
            </w:pPr>
          </w:p>
          <w:p w14:paraId="016126BC" w14:textId="27A0E136" w:rsidR="0013604A" w:rsidRDefault="0013604A" w:rsidP="00061A07">
            <w:pPr>
              <w:rPr>
                <w:rFonts w:ascii="Verdana" w:hAnsi="Verdana"/>
              </w:rPr>
            </w:pPr>
          </w:p>
          <w:p w14:paraId="61EC9727" w14:textId="388D643E" w:rsidR="00BB077E" w:rsidRDefault="00BB077E" w:rsidP="00061A07">
            <w:pPr>
              <w:rPr>
                <w:rFonts w:ascii="Verdana" w:hAnsi="Verdana"/>
              </w:rPr>
            </w:pPr>
          </w:p>
          <w:p w14:paraId="234B6D33" w14:textId="3CD1FF60" w:rsidR="00B31969" w:rsidRDefault="00B31969" w:rsidP="00061A07">
            <w:pPr>
              <w:rPr>
                <w:rFonts w:ascii="Verdana" w:hAnsi="Verdana"/>
              </w:rPr>
            </w:pPr>
          </w:p>
          <w:p w14:paraId="05C3FB0E" w14:textId="1A4D899A" w:rsidR="00B31969" w:rsidRDefault="00B31969" w:rsidP="00061A07">
            <w:pPr>
              <w:rPr>
                <w:rFonts w:ascii="Verdana" w:hAnsi="Verdana"/>
              </w:rPr>
            </w:pPr>
          </w:p>
          <w:p w14:paraId="5E5FEC5B" w14:textId="3E57457C" w:rsidR="00BB077E" w:rsidRPr="000D1376" w:rsidRDefault="00BB077E" w:rsidP="00061A07">
            <w:pPr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20FB4B8F" w14:textId="77777777" w:rsidR="0013604A" w:rsidRPr="000D1376" w:rsidRDefault="0013604A" w:rsidP="00061A0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638E6106" w14:textId="77777777" w:rsidR="0013604A" w:rsidRPr="000D1376" w:rsidRDefault="0013604A" w:rsidP="00061A0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  <w:r w:rsidRPr="000D1376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5EC72EC1" wp14:editId="1A598CE4">
                  <wp:extent cx="759867" cy="310855"/>
                  <wp:effectExtent l="0" t="0" r="2540" b="0"/>
                  <wp:docPr id="56" name="Billed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038" cy="31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D063C" w14:textId="77777777" w:rsidR="0013604A" w:rsidRPr="000D1376" w:rsidRDefault="0013604A" w:rsidP="00061A0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22550A95" w14:textId="77777777" w:rsidR="0013604A" w:rsidRPr="000D1376" w:rsidRDefault="0013604A" w:rsidP="00061A0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  <w:r w:rsidRPr="000D1376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787EB415" wp14:editId="2FCF7EBE">
                  <wp:extent cx="853440" cy="325120"/>
                  <wp:effectExtent l="0" t="0" r="3810" b="0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3C75A" w14:textId="77777777" w:rsidR="0013604A" w:rsidRPr="000D1376" w:rsidRDefault="0013604A" w:rsidP="00061A0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61839DA3" w14:textId="77777777" w:rsidR="0013604A" w:rsidRDefault="0013604A" w:rsidP="00061A0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11435D2B" w14:textId="77777777" w:rsidR="0013604A" w:rsidRPr="000D1376" w:rsidRDefault="0013604A" w:rsidP="00061A0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605A0420" w14:textId="77777777" w:rsidR="0013604A" w:rsidRPr="000D1376" w:rsidRDefault="0013604A" w:rsidP="00061A0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  <w:r w:rsidRPr="000D1376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463E1544" wp14:editId="56C2AE2A">
                  <wp:extent cx="853440" cy="252908"/>
                  <wp:effectExtent l="0" t="0" r="3810" b="0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t="8046" b="66666"/>
                          <a:stretch/>
                        </pic:blipFill>
                        <pic:spPr bwMode="auto">
                          <a:xfrm>
                            <a:off x="0" y="0"/>
                            <a:ext cx="853440" cy="252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5D20BB" w14:textId="77777777" w:rsidR="0013604A" w:rsidRPr="000D1376" w:rsidRDefault="0013604A" w:rsidP="00061A0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27BD8F5C" w14:textId="77777777" w:rsidR="0013604A" w:rsidRPr="000D1376" w:rsidRDefault="0013604A" w:rsidP="00061A0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2E3185C7" w14:textId="77777777" w:rsidR="0013604A" w:rsidRPr="000D1376" w:rsidRDefault="0013604A" w:rsidP="00061A0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3CE5F677" w14:textId="77777777" w:rsidR="0013604A" w:rsidRPr="000D1376" w:rsidRDefault="0013604A" w:rsidP="00061A0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5D2CFE88" w14:textId="77777777" w:rsidR="0013604A" w:rsidRDefault="0013604A" w:rsidP="00061A0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222D964D" w14:textId="77777777" w:rsidR="0013604A" w:rsidRDefault="0013604A" w:rsidP="00061A0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7845C59D" w14:textId="77777777" w:rsidR="0013604A" w:rsidRPr="000D1376" w:rsidRDefault="0013604A" w:rsidP="00061A0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27BB02CF" w14:textId="77777777" w:rsidR="0013604A" w:rsidRPr="000D1376" w:rsidRDefault="0013604A" w:rsidP="00061A0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  <w:r w:rsidRPr="000D1376">
              <w:rPr>
                <w:rFonts w:ascii="Verdana" w:hAnsi="Verdana"/>
              </w:rPr>
              <w:object w:dxaOrig="1005" w:dyaOrig="615" w14:anchorId="5736DE04">
                <v:shape id="_x0000_i1029" type="#_x0000_t75" style="width:35.25pt;height:21pt" o:ole="">
                  <v:imagedata r:id="rId53" o:title=""/>
                </v:shape>
                <o:OLEObject Type="Embed" ProgID="PBrush" ShapeID="_x0000_i1029" DrawAspect="Content" ObjectID="_1583321419" r:id="rId54"/>
              </w:object>
            </w:r>
          </w:p>
        </w:tc>
      </w:tr>
      <w:tr w:rsidR="0013604A" w:rsidRPr="000D1376" w14:paraId="72D5C6CE" w14:textId="77777777" w:rsidTr="00061A07">
        <w:trPr>
          <w:trHeight w:hRule="exact" w:val="291"/>
        </w:trPr>
        <w:tc>
          <w:tcPr>
            <w:tcW w:w="1418" w:type="dxa"/>
            <w:shd w:val="clear" w:color="auto" w:fill="7F7F7F" w:themeFill="text1" w:themeFillTint="80"/>
            <w:vAlign w:val="center"/>
          </w:tcPr>
          <w:p w14:paraId="673A8F48" w14:textId="77777777" w:rsidR="0013604A" w:rsidRPr="000D1376" w:rsidRDefault="0013604A" w:rsidP="00061A07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6237" w:type="dxa"/>
            <w:gridSpan w:val="2"/>
            <w:shd w:val="clear" w:color="auto" w:fill="7F7F7F" w:themeFill="text1" w:themeFillTint="80"/>
            <w:vAlign w:val="center"/>
          </w:tcPr>
          <w:p w14:paraId="4C97993E" w14:textId="77777777" w:rsidR="0013604A" w:rsidRPr="000D1376" w:rsidRDefault="0013604A" w:rsidP="00061A07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2126" w:type="dxa"/>
            <w:shd w:val="clear" w:color="auto" w:fill="7F7F7F" w:themeFill="text1" w:themeFillTint="80"/>
            <w:vAlign w:val="center"/>
          </w:tcPr>
          <w:p w14:paraId="6EDEC26D" w14:textId="77777777" w:rsidR="0013604A" w:rsidRPr="000D1376" w:rsidRDefault="0013604A" w:rsidP="00061A07">
            <w:pPr>
              <w:rPr>
                <w:rFonts w:ascii="Verdana" w:hAnsi="Verdana"/>
                <w:color w:val="FFFFFF" w:themeColor="background1"/>
              </w:rPr>
            </w:pPr>
          </w:p>
        </w:tc>
      </w:tr>
      <w:tr w:rsidR="0013604A" w:rsidRPr="003C4BAE" w14:paraId="163BAC97" w14:textId="77777777" w:rsidTr="00061A07">
        <w:trPr>
          <w:trHeight w:val="851"/>
        </w:trPr>
        <w:tc>
          <w:tcPr>
            <w:tcW w:w="1418" w:type="dxa"/>
            <w:shd w:val="clear" w:color="auto" w:fill="7F7F7F" w:themeFill="text1" w:themeFillTint="80"/>
            <w:vAlign w:val="center"/>
          </w:tcPr>
          <w:p w14:paraId="34134AE6" w14:textId="63073A26" w:rsidR="0013604A" w:rsidRPr="003C4BAE" w:rsidRDefault="0013604A" w:rsidP="00061A07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6237" w:type="dxa"/>
            <w:gridSpan w:val="2"/>
            <w:shd w:val="clear" w:color="auto" w:fill="7F7F7F" w:themeFill="text1" w:themeFillTint="80"/>
            <w:vAlign w:val="center"/>
          </w:tcPr>
          <w:p w14:paraId="632D2408" w14:textId="77777777" w:rsidR="0013604A" w:rsidRPr="0013604A" w:rsidRDefault="0013604A" w:rsidP="0013604A">
            <w:pPr>
              <w:pStyle w:val="Overskrift1"/>
              <w:outlineLvl w:val="0"/>
            </w:pPr>
            <w:bookmarkStart w:id="5" w:name="_Toc506380408"/>
            <w:r w:rsidRPr="0013604A">
              <w:t>Læs dokumentation</w:t>
            </w:r>
            <w:bookmarkEnd w:id="5"/>
          </w:p>
        </w:tc>
        <w:tc>
          <w:tcPr>
            <w:tcW w:w="2126" w:type="dxa"/>
            <w:shd w:val="clear" w:color="auto" w:fill="7F7F7F" w:themeFill="text1" w:themeFillTint="80"/>
            <w:vAlign w:val="center"/>
          </w:tcPr>
          <w:p w14:paraId="55CC35E0" w14:textId="77777777" w:rsidR="0013604A" w:rsidRPr="003C4BAE" w:rsidRDefault="0013604A" w:rsidP="00061A07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13604A" w:rsidRPr="003C4BAE" w14:paraId="34DA3D72" w14:textId="77777777" w:rsidTr="00061A07">
        <w:trPr>
          <w:trHeight w:hRule="exact" w:val="425"/>
        </w:trPr>
        <w:tc>
          <w:tcPr>
            <w:tcW w:w="1418" w:type="dxa"/>
            <w:shd w:val="clear" w:color="auto" w:fill="7F7F7F" w:themeFill="text1" w:themeFillTint="80"/>
            <w:vAlign w:val="center"/>
          </w:tcPr>
          <w:p w14:paraId="0A58EB02" w14:textId="77777777" w:rsidR="0013604A" w:rsidRPr="003C4BAE" w:rsidRDefault="0013604A" w:rsidP="00061A07">
            <w:pPr>
              <w:rPr>
                <w:rFonts w:ascii="Verdana" w:hAnsi="Verdana"/>
                <w:color w:val="FFFFFF" w:themeColor="background1"/>
              </w:rPr>
            </w:pPr>
            <w:r w:rsidRPr="003C4BAE">
              <w:rPr>
                <w:rFonts w:ascii="Verdana" w:hAnsi="Verdana"/>
                <w:color w:val="FFFFFF" w:themeColor="background1"/>
              </w:rPr>
              <w:t>Fase</w:t>
            </w:r>
          </w:p>
        </w:tc>
        <w:tc>
          <w:tcPr>
            <w:tcW w:w="6237" w:type="dxa"/>
            <w:gridSpan w:val="2"/>
            <w:shd w:val="clear" w:color="auto" w:fill="7F7F7F" w:themeFill="text1" w:themeFillTint="80"/>
            <w:vAlign w:val="center"/>
          </w:tcPr>
          <w:p w14:paraId="103C7084" w14:textId="77777777" w:rsidR="0013604A" w:rsidRPr="003C4BAE" w:rsidRDefault="0013604A" w:rsidP="00061A07">
            <w:pPr>
              <w:rPr>
                <w:rFonts w:ascii="Verdana" w:hAnsi="Verdana"/>
                <w:color w:val="FFFFFF" w:themeColor="background1"/>
              </w:rPr>
            </w:pPr>
            <w:r w:rsidRPr="003C4BAE">
              <w:rPr>
                <w:rFonts w:ascii="Verdana" w:hAnsi="Verdana"/>
                <w:color w:val="FFFFFF" w:themeColor="background1"/>
              </w:rPr>
              <w:t>Kommentar</w:t>
            </w:r>
          </w:p>
        </w:tc>
        <w:tc>
          <w:tcPr>
            <w:tcW w:w="2126" w:type="dxa"/>
            <w:shd w:val="clear" w:color="auto" w:fill="7F7F7F" w:themeFill="text1" w:themeFillTint="80"/>
            <w:vAlign w:val="center"/>
          </w:tcPr>
          <w:p w14:paraId="79B521AF" w14:textId="77777777" w:rsidR="0013604A" w:rsidRPr="003C4BAE" w:rsidRDefault="0013604A" w:rsidP="00061A07">
            <w:pPr>
              <w:rPr>
                <w:rFonts w:ascii="Verdana" w:hAnsi="Verdana"/>
                <w:color w:val="FFFFFF" w:themeColor="background1"/>
              </w:rPr>
            </w:pPr>
            <w:r w:rsidRPr="003C4BAE">
              <w:rPr>
                <w:rFonts w:ascii="Verdana" w:hAnsi="Verdana"/>
                <w:color w:val="FFFFFF" w:themeColor="background1"/>
              </w:rPr>
              <w:t>Tast</w:t>
            </w:r>
          </w:p>
        </w:tc>
      </w:tr>
      <w:tr w:rsidR="0013604A" w:rsidRPr="003C4BAE" w14:paraId="1FF805CF" w14:textId="77777777" w:rsidTr="00061A07">
        <w:tc>
          <w:tcPr>
            <w:tcW w:w="1418" w:type="dxa"/>
          </w:tcPr>
          <w:p w14:paraId="33741675" w14:textId="77777777" w:rsidR="0013604A" w:rsidRPr="003C4BAE" w:rsidRDefault="0013604A" w:rsidP="00061A07">
            <w:pPr>
              <w:rPr>
                <w:rFonts w:ascii="Verdana" w:hAnsi="Verdana"/>
              </w:rPr>
            </w:pPr>
          </w:p>
          <w:p w14:paraId="078E4A65" w14:textId="77777777" w:rsidR="0013604A" w:rsidRPr="003C4BAE" w:rsidRDefault="0013604A" w:rsidP="00061A07">
            <w:pPr>
              <w:rPr>
                <w:rFonts w:ascii="Verdana" w:hAnsi="Verdana"/>
              </w:rPr>
            </w:pPr>
            <w:r w:rsidRPr="003C4BAE">
              <w:rPr>
                <w:rFonts w:ascii="Verdana" w:hAnsi="Verdana"/>
              </w:rPr>
              <w:t>Vælg borger</w:t>
            </w:r>
          </w:p>
        </w:tc>
        <w:tc>
          <w:tcPr>
            <w:tcW w:w="6237" w:type="dxa"/>
            <w:gridSpan w:val="2"/>
          </w:tcPr>
          <w:p w14:paraId="78C8A788" w14:textId="77777777" w:rsidR="0013604A" w:rsidRPr="003C4BAE" w:rsidRDefault="0013604A" w:rsidP="00061A07">
            <w:pPr>
              <w:pStyle w:val="Listeafsnit"/>
              <w:ind w:left="0"/>
              <w:rPr>
                <w:rFonts w:ascii="Verdana" w:hAnsi="Verdana"/>
              </w:rPr>
            </w:pPr>
          </w:p>
          <w:p w14:paraId="44CFF801" w14:textId="77777777" w:rsidR="0013604A" w:rsidRPr="00D94995" w:rsidRDefault="0013604A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Find borger</w:t>
            </w:r>
          </w:p>
          <w:p w14:paraId="796A11E8" w14:textId="77777777" w:rsidR="0013604A" w:rsidRPr="003C4BAE" w:rsidRDefault="0013604A" w:rsidP="00061A07">
            <w:pPr>
              <w:rPr>
                <w:rFonts w:ascii="Verdana" w:hAnsi="Verdana"/>
              </w:rPr>
            </w:pPr>
          </w:p>
          <w:p w14:paraId="753DDF6C" w14:textId="77777777" w:rsidR="0013604A" w:rsidRPr="003C4BAE" w:rsidRDefault="0013604A" w:rsidP="00061A07">
            <w:pPr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61B13309" w14:textId="77777777" w:rsidR="0013604A" w:rsidRPr="003C4BAE" w:rsidRDefault="0013604A" w:rsidP="00061A07">
            <w:pPr>
              <w:rPr>
                <w:rFonts w:ascii="Verdana" w:hAnsi="Verdana"/>
                <w:noProof/>
                <w:lang w:eastAsia="da-DK"/>
              </w:rPr>
            </w:pPr>
          </w:p>
          <w:p w14:paraId="65FFC366" w14:textId="77777777" w:rsidR="0013604A" w:rsidRPr="003C4BAE" w:rsidRDefault="0013604A" w:rsidP="00061A07">
            <w:pPr>
              <w:rPr>
                <w:rFonts w:ascii="Verdana" w:hAnsi="Verdana"/>
              </w:rPr>
            </w:pPr>
            <w:r w:rsidRPr="003C4BAE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05A060A5" wp14:editId="74A8562E">
                  <wp:extent cx="853440" cy="361950"/>
                  <wp:effectExtent l="0" t="0" r="3810" b="0"/>
                  <wp:docPr id="14" name="Billed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lede 14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04A" w:rsidRPr="003C4BAE" w14:paraId="7C0329F4" w14:textId="77777777" w:rsidTr="00061A07">
        <w:tc>
          <w:tcPr>
            <w:tcW w:w="1418" w:type="dxa"/>
          </w:tcPr>
          <w:p w14:paraId="0903A34E" w14:textId="77777777" w:rsidR="0013604A" w:rsidRPr="003C4BAE" w:rsidRDefault="0013604A" w:rsidP="00061A07">
            <w:pPr>
              <w:rPr>
                <w:rFonts w:ascii="Verdana" w:hAnsi="Verdana"/>
              </w:rPr>
            </w:pPr>
          </w:p>
          <w:p w14:paraId="6B9C974A" w14:textId="77777777" w:rsidR="0013604A" w:rsidRPr="003C4BAE" w:rsidRDefault="0013604A" w:rsidP="00061A07">
            <w:pPr>
              <w:rPr>
                <w:rFonts w:ascii="Verdana" w:hAnsi="Verdana"/>
              </w:rPr>
            </w:pPr>
            <w:r w:rsidRPr="003C4BAE">
              <w:rPr>
                <w:rFonts w:ascii="Verdana" w:hAnsi="Verdana"/>
              </w:rPr>
              <w:t>Vælg visning</w:t>
            </w:r>
          </w:p>
        </w:tc>
        <w:tc>
          <w:tcPr>
            <w:tcW w:w="6237" w:type="dxa"/>
            <w:gridSpan w:val="2"/>
          </w:tcPr>
          <w:p w14:paraId="7164D54F" w14:textId="77777777" w:rsidR="0013604A" w:rsidRPr="003C4BAE" w:rsidRDefault="0013604A" w:rsidP="00061A07">
            <w:pPr>
              <w:rPr>
                <w:rFonts w:ascii="Verdana" w:hAnsi="Verdana"/>
              </w:rPr>
            </w:pPr>
          </w:p>
          <w:p w14:paraId="44583966" w14:textId="77777777" w:rsidR="0013604A" w:rsidRPr="003C4BAE" w:rsidRDefault="0013604A" w:rsidP="00061A07">
            <w:pPr>
              <w:rPr>
                <w:rFonts w:ascii="Verdana" w:hAnsi="Verdana"/>
                <w:i/>
              </w:rPr>
            </w:pPr>
            <w:r w:rsidRPr="003C4BAE">
              <w:rPr>
                <w:rFonts w:ascii="Verdana" w:hAnsi="Verdana"/>
                <w:i/>
              </w:rPr>
              <w:t>Hvis det er relevant at orientere sig i øvrig dokumentation kan det – alt efter rettigheder – findes i:</w:t>
            </w:r>
          </w:p>
          <w:p w14:paraId="079EE815" w14:textId="77777777" w:rsidR="0013604A" w:rsidRPr="003C4BAE" w:rsidRDefault="0013604A" w:rsidP="00061A07">
            <w:pPr>
              <w:rPr>
                <w:rFonts w:ascii="Verdana" w:hAnsi="Verdana"/>
              </w:rPr>
            </w:pPr>
          </w:p>
          <w:p w14:paraId="763A21ED" w14:textId="77777777" w:rsidR="0013604A" w:rsidRPr="00D94995" w:rsidRDefault="0013604A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Klik på Overblik – vælg relevant overskrift</w:t>
            </w:r>
          </w:p>
          <w:p w14:paraId="2F34790F" w14:textId="77777777" w:rsidR="0013604A" w:rsidRPr="003C4BAE" w:rsidRDefault="0013604A" w:rsidP="00061A07">
            <w:pPr>
              <w:rPr>
                <w:rFonts w:ascii="Verdana" w:hAnsi="Verdana"/>
              </w:rPr>
            </w:pPr>
          </w:p>
          <w:p w14:paraId="0B1506F3" w14:textId="77777777" w:rsidR="0013604A" w:rsidRPr="003C4BAE" w:rsidRDefault="0013604A" w:rsidP="00061A07">
            <w:pPr>
              <w:rPr>
                <w:rFonts w:ascii="Verdana" w:hAnsi="Verdana"/>
              </w:rPr>
            </w:pPr>
          </w:p>
          <w:p w14:paraId="40B84B3B" w14:textId="77777777" w:rsidR="0013604A" w:rsidRPr="003C4BAE" w:rsidRDefault="0013604A" w:rsidP="00061A07">
            <w:pPr>
              <w:rPr>
                <w:rFonts w:ascii="Verdana" w:hAnsi="Verdana"/>
              </w:rPr>
            </w:pPr>
          </w:p>
          <w:p w14:paraId="792ADDB0" w14:textId="77777777" w:rsidR="0013604A" w:rsidRPr="003C4BAE" w:rsidRDefault="0013604A" w:rsidP="00061A07">
            <w:pPr>
              <w:rPr>
                <w:rFonts w:ascii="Verdana" w:hAnsi="Verdana"/>
              </w:rPr>
            </w:pPr>
          </w:p>
          <w:p w14:paraId="7C879F2C" w14:textId="77777777" w:rsidR="0013604A" w:rsidRPr="003C4BAE" w:rsidRDefault="0013604A" w:rsidP="00061A07">
            <w:pPr>
              <w:rPr>
                <w:rFonts w:ascii="Verdana" w:hAnsi="Verdana"/>
              </w:rPr>
            </w:pPr>
          </w:p>
          <w:p w14:paraId="79F24D19" w14:textId="77777777" w:rsidR="0013604A" w:rsidRPr="003C4BAE" w:rsidRDefault="0013604A" w:rsidP="00061A07">
            <w:pPr>
              <w:rPr>
                <w:rFonts w:ascii="Verdana" w:hAnsi="Verdana"/>
              </w:rPr>
            </w:pPr>
          </w:p>
          <w:p w14:paraId="5F84AA7F" w14:textId="77777777" w:rsidR="0013604A" w:rsidRPr="003C4BAE" w:rsidRDefault="0013604A" w:rsidP="00061A07">
            <w:pPr>
              <w:rPr>
                <w:rFonts w:ascii="Verdana" w:hAnsi="Verdana"/>
              </w:rPr>
            </w:pPr>
          </w:p>
          <w:p w14:paraId="7F8DB20F" w14:textId="77777777" w:rsidR="0013604A" w:rsidRPr="003C4BAE" w:rsidRDefault="0013604A" w:rsidP="00061A07">
            <w:pPr>
              <w:rPr>
                <w:rFonts w:ascii="Verdana" w:hAnsi="Verdana"/>
              </w:rPr>
            </w:pPr>
          </w:p>
          <w:p w14:paraId="79F4E72D" w14:textId="77777777" w:rsidR="0013604A" w:rsidRPr="003C4BAE" w:rsidRDefault="0013604A" w:rsidP="00061A07">
            <w:pPr>
              <w:rPr>
                <w:rFonts w:ascii="Verdana" w:hAnsi="Verdana"/>
              </w:rPr>
            </w:pPr>
          </w:p>
          <w:p w14:paraId="4355A1C2" w14:textId="77777777" w:rsidR="0013604A" w:rsidRPr="003C4BAE" w:rsidRDefault="0013604A" w:rsidP="00061A07">
            <w:pPr>
              <w:rPr>
                <w:rFonts w:ascii="Verdana" w:hAnsi="Verdana"/>
              </w:rPr>
            </w:pPr>
          </w:p>
          <w:p w14:paraId="472B656B" w14:textId="77777777" w:rsidR="0013604A" w:rsidRPr="003C4BAE" w:rsidRDefault="0013604A" w:rsidP="00061A07">
            <w:pPr>
              <w:rPr>
                <w:rFonts w:ascii="Verdana" w:hAnsi="Verdana"/>
              </w:rPr>
            </w:pPr>
          </w:p>
          <w:p w14:paraId="66DEA0D2" w14:textId="77777777" w:rsidR="0013604A" w:rsidRPr="00D94995" w:rsidRDefault="0013604A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Klik på Plan – vælg relevant overskrift</w:t>
            </w:r>
          </w:p>
          <w:p w14:paraId="05CC8829" w14:textId="77777777" w:rsidR="0013604A" w:rsidRPr="003C4BAE" w:rsidRDefault="0013604A" w:rsidP="00061A07">
            <w:pPr>
              <w:rPr>
                <w:rFonts w:ascii="Verdana" w:hAnsi="Verdana"/>
              </w:rPr>
            </w:pPr>
          </w:p>
          <w:p w14:paraId="129047A4" w14:textId="77777777" w:rsidR="0013604A" w:rsidRPr="003C4BAE" w:rsidRDefault="0013604A" w:rsidP="00061A07">
            <w:pPr>
              <w:rPr>
                <w:rFonts w:ascii="Verdana" w:hAnsi="Verdana"/>
              </w:rPr>
            </w:pPr>
          </w:p>
          <w:p w14:paraId="441921A4" w14:textId="77777777" w:rsidR="0013604A" w:rsidRPr="003C4BAE" w:rsidRDefault="0013604A" w:rsidP="00061A07">
            <w:pPr>
              <w:rPr>
                <w:rFonts w:ascii="Verdana" w:hAnsi="Verdana"/>
              </w:rPr>
            </w:pPr>
          </w:p>
          <w:p w14:paraId="132C59DC" w14:textId="77777777" w:rsidR="0013604A" w:rsidRPr="003C4BAE" w:rsidRDefault="0013604A" w:rsidP="00061A07">
            <w:pPr>
              <w:rPr>
                <w:rFonts w:ascii="Verdana" w:hAnsi="Verdana"/>
              </w:rPr>
            </w:pPr>
          </w:p>
          <w:p w14:paraId="27801920" w14:textId="77777777" w:rsidR="0013604A" w:rsidRPr="003C4BAE" w:rsidRDefault="0013604A" w:rsidP="00061A07">
            <w:pPr>
              <w:rPr>
                <w:rFonts w:ascii="Verdana" w:hAnsi="Verdana"/>
              </w:rPr>
            </w:pPr>
          </w:p>
          <w:p w14:paraId="7850B00C" w14:textId="77777777" w:rsidR="0013604A" w:rsidRPr="003C4BAE" w:rsidRDefault="0013604A" w:rsidP="00061A07">
            <w:pPr>
              <w:rPr>
                <w:rFonts w:ascii="Verdana" w:hAnsi="Verdana"/>
              </w:rPr>
            </w:pPr>
          </w:p>
          <w:p w14:paraId="4A7EAAE1" w14:textId="26DE37BE" w:rsidR="0013604A" w:rsidRPr="00D94995" w:rsidRDefault="0013604A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 xml:space="preserve">Klik på Data - vælg relevant overskrift – rediger </w:t>
            </w:r>
            <w:r w:rsidR="007C7E97" w:rsidRPr="00D94995">
              <w:rPr>
                <w:rFonts w:ascii="Verdana" w:hAnsi="Verdana"/>
              </w:rPr>
              <w:t>evt.</w:t>
            </w:r>
            <w:r w:rsidRPr="00D94995">
              <w:rPr>
                <w:rFonts w:ascii="Verdana" w:hAnsi="Verdana"/>
              </w:rPr>
              <w:t xml:space="preserve"> søgekriterier</w:t>
            </w:r>
          </w:p>
          <w:p w14:paraId="786E5094" w14:textId="77777777" w:rsidR="0013604A" w:rsidRPr="003C4BAE" w:rsidRDefault="0013604A" w:rsidP="00061A07">
            <w:pPr>
              <w:rPr>
                <w:rFonts w:ascii="Verdana" w:hAnsi="Verdana"/>
              </w:rPr>
            </w:pPr>
          </w:p>
          <w:p w14:paraId="3B162B9C" w14:textId="77777777" w:rsidR="0013604A" w:rsidRPr="003C4BAE" w:rsidRDefault="0013604A" w:rsidP="00061A07">
            <w:pPr>
              <w:rPr>
                <w:rFonts w:ascii="Verdana" w:hAnsi="Verdana"/>
                <w:i/>
              </w:rPr>
            </w:pPr>
            <w:r w:rsidRPr="003C4BAE">
              <w:rPr>
                <w:rFonts w:ascii="Verdana" w:hAnsi="Verdana"/>
                <w:i/>
              </w:rPr>
              <w:t>Din kommune kan have valgt andre navne end vist her.</w:t>
            </w:r>
          </w:p>
          <w:p w14:paraId="5C93E499" w14:textId="77777777" w:rsidR="0013604A" w:rsidRPr="003C4BAE" w:rsidRDefault="0013604A" w:rsidP="00061A07">
            <w:pPr>
              <w:rPr>
                <w:rFonts w:ascii="Verdana" w:hAnsi="Verdana"/>
              </w:rPr>
            </w:pPr>
          </w:p>
          <w:p w14:paraId="30B5B51F" w14:textId="77777777" w:rsidR="0013604A" w:rsidRPr="00D94995" w:rsidRDefault="0013604A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 xml:space="preserve">Klik på tilstandshjulet i Borgerbanneret </w:t>
            </w:r>
          </w:p>
          <w:p w14:paraId="45F2438C" w14:textId="77777777" w:rsidR="0013604A" w:rsidRPr="003C4BAE" w:rsidRDefault="0013604A" w:rsidP="00061A07">
            <w:pPr>
              <w:rPr>
                <w:rFonts w:ascii="Verdana" w:hAnsi="Verdana"/>
              </w:rPr>
            </w:pPr>
          </w:p>
          <w:p w14:paraId="7A16312A" w14:textId="77777777" w:rsidR="0013604A" w:rsidRPr="003C4BAE" w:rsidRDefault="0013604A" w:rsidP="00061A07">
            <w:pPr>
              <w:rPr>
                <w:rFonts w:ascii="Verdana" w:hAnsi="Verdana"/>
              </w:rPr>
            </w:pPr>
          </w:p>
          <w:p w14:paraId="40691A42" w14:textId="77777777" w:rsidR="0013604A" w:rsidRPr="003C4BAE" w:rsidRDefault="0013604A" w:rsidP="00061A07">
            <w:pPr>
              <w:rPr>
                <w:rFonts w:ascii="Verdana" w:hAnsi="Verdana"/>
              </w:rPr>
            </w:pPr>
          </w:p>
          <w:p w14:paraId="1B213583" w14:textId="77777777" w:rsidR="0013604A" w:rsidRDefault="0013604A" w:rsidP="00061A07">
            <w:pPr>
              <w:rPr>
                <w:rFonts w:ascii="Verdana" w:hAnsi="Verdana"/>
                <w:i/>
                <w:color w:val="FF0000"/>
              </w:rPr>
            </w:pPr>
            <w:r w:rsidRPr="003C4BAE">
              <w:rPr>
                <w:rFonts w:ascii="Verdana" w:hAnsi="Verdana"/>
                <w:i/>
                <w:color w:val="FF0000"/>
              </w:rPr>
              <w:t>For mere information om FS3-dokumentation henvises til FS3-instruktør</w:t>
            </w:r>
          </w:p>
          <w:p w14:paraId="640EACC4" w14:textId="77777777" w:rsidR="0013604A" w:rsidRDefault="0013604A" w:rsidP="00061A07">
            <w:pPr>
              <w:rPr>
                <w:rFonts w:ascii="Verdana" w:hAnsi="Verdana"/>
                <w:i/>
                <w:color w:val="FF0000"/>
              </w:rPr>
            </w:pPr>
          </w:p>
          <w:p w14:paraId="2206D4AA" w14:textId="77777777" w:rsidR="0013604A" w:rsidRDefault="0013604A" w:rsidP="00061A07">
            <w:pPr>
              <w:rPr>
                <w:rFonts w:ascii="Verdana" w:hAnsi="Verdana"/>
                <w:i/>
                <w:color w:val="FF0000"/>
              </w:rPr>
            </w:pPr>
          </w:p>
          <w:p w14:paraId="7B194217" w14:textId="77777777" w:rsidR="0013604A" w:rsidRDefault="0013604A" w:rsidP="00061A07">
            <w:pPr>
              <w:rPr>
                <w:rFonts w:ascii="Verdana" w:hAnsi="Verdana"/>
                <w:i/>
                <w:color w:val="FF0000"/>
              </w:rPr>
            </w:pPr>
          </w:p>
          <w:p w14:paraId="13095F60" w14:textId="77777777" w:rsidR="0013604A" w:rsidRDefault="0013604A" w:rsidP="00061A07">
            <w:pPr>
              <w:rPr>
                <w:rFonts w:ascii="Verdana" w:hAnsi="Verdana"/>
                <w:i/>
                <w:color w:val="FF0000"/>
              </w:rPr>
            </w:pPr>
          </w:p>
          <w:p w14:paraId="699C9275" w14:textId="77777777" w:rsidR="0013604A" w:rsidRDefault="0013604A" w:rsidP="00061A07">
            <w:pPr>
              <w:rPr>
                <w:rFonts w:ascii="Verdana" w:hAnsi="Verdana"/>
                <w:i/>
                <w:color w:val="FF0000"/>
              </w:rPr>
            </w:pPr>
          </w:p>
          <w:p w14:paraId="36AB6F44" w14:textId="1AFA9171" w:rsidR="0013604A" w:rsidRDefault="0013604A" w:rsidP="00061A07">
            <w:pPr>
              <w:rPr>
                <w:rFonts w:ascii="Verdana" w:hAnsi="Verdana"/>
                <w:i/>
                <w:color w:val="FF0000"/>
              </w:rPr>
            </w:pPr>
          </w:p>
          <w:p w14:paraId="19AA62A3" w14:textId="77777777" w:rsidR="00BB077E" w:rsidRDefault="00BB077E" w:rsidP="00061A07">
            <w:pPr>
              <w:rPr>
                <w:rFonts w:ascii="Verdana" w:hAnsi="Verdana"/>
                <w:i/>
                <w:color w:val="FF0000"/>
              </w:rPr>
            </w:pPr>
          </w:p>
          <w:p w14:paraId="69D85898" w14:textId="77777777" w:rsidR="0013604A" w:rsidRPr="003C4BAE" w:rsidRDefault="0013604A" w:rsidP="00061A07">
            <w:pPr>
              <w:rPr>
                <w:rFonts w:ascii="Verdana" w:hAnsi="Verdana"/>
                <w:i/>
              </w:rPr>
            </w:pPr>
          </w:p>
        </w:tc>
        <w:tc>
          <w:tcPr>
            <w:tcW w:w="2126" w:type="dxa"/>
          </w:tcPr>
          <w:p w14:paraId="2BCBB7B4" w14:textId="77777777" w:rsidR="0013604A" w:rsidRPr="003C4BAE" w:rsidRDefault="0013604A" w:rsidP="00061A07">
            <w:pPr>
              <w:rPr>
                <w:rFonts w:ascii="Verdana" w:hAnsi="Verdana"/>
              </w:rPr>
            </w:pPr>
          </w:p>
          <w:p w14:paraId="4153513A" w14:textId="77777777" w:rsidR="0013604A" w:rsidRPr="003C4BAE" w:rsidRDefault="0013604A" w:rsidP="00061A07">
            <w:pPr>
              <w:rPr>
                <w:rFonts w:ascii="Verdana" w:hAnsi="Verdana"/>
              </w:rPr>
            </w:pPr>
            <w:r w:rsidRPr="003C4BAE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78FF2469" wp14:editId="6F24BA2A">
                  <wp:extent cx="954309" cy="2488019"/>
                  <wp:effectExtent l="0" t="0" r="0" b="7620"/>
                  <wp:docPr id="84" name="Billed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8" cy="251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5FF9EF" w14:textId="77777777" w:rsidR="0013604A" w:rsidRPr="003C4BAE" w:rsidRDefault="0013604A" w:rsidP="00061A07">
            <w:pPr>
              <w:rPr>
                <w:rFonts w:ascii="Verdana" w:hAnsi="Verdana"/>
              </w:rPr>
            </w:pPr>
            <w:r w:rsidRPr="003C4BAE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6F06DE5B" wp14:editId="758D480F">
                  <wp:extent cx="771525" cy="1369674"/>
                  <wp:effectExtent l="0" t="0" r="0" b="2540"/>
                  <wp:docPr id="82" name="Billed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726" cy="1382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0413D3" w14:textId="77777777" w:rsidR="0013604A" w:rsidRPr="003C4BAE" w:rsidRDefault="0013604A" w:rsidP="00061A07">
            <w:pPr>
              <w:rPr>
                <w:rFonts w:ascii="Verdana" w:hAnsi="Verdana"/>
              </w:rPr>
            </w:pPr>
            <w:r w:rsidRPr="003C4BAE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48126328" wp14:editId="0472CB2E">
                  <wp:extent cx="648586" cy="896810"/>
                  <wp:effectExtent l="0" t="0" r="0" b="0"/>
                  <wp:docPr id="85" name="Billed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002" cy="905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962DC" w14:textId="77777777" w:rsidR="0013604A" w:rsidRPr="003C4BAE" w:rsidRDefault="0013604A" w:rsidP="00061A07">
            <w:pPr>
              <w:rPr>
                <w:rFonts w:ascii="Verdana" w:hAnsi="Verdana"/>
              </w:rPr>
            </w:pPr>
          </w:p>
          <w:p w14:paraId="6FD2909F" w14:textId="77777777" w:rsidR="0013604A" w:rsidRPr="003C4BAE" w:rsidRDefault="0013604A" w:rsidP="00061A07">
            <w:pPr>
              <w:rPr>
                <w:rFonts w:ascii="Verdana" w:hAnsi="Verdana"/>
              </w:rPr>
            </w:pPr>
            <w:r w:rsidRPr="003C4BAE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42E9486D" wp14:editId="0A8C5797">
                  <wp:extent cx="1286540" cy="1507792"/>
                  <wp:effectExtent l="0" t="0" r="8890" b="0"/>
                  <wp:docPr id="83" name="Billed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147" cy="152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04A" w:rsidRPr="003C4BAE" w14:paraId="489313F7" w14:textId="77777777" w:rsidTr="00061A07">
        <w:trPr>
          <w:trHeight w:hRule="exact" w:val="291"/>
        </w:trPr>
        <w:tc>
          <w:tcPr>
            <w:tcW w:w="1418" w:type="dxa"/>
            <w:shd w:val="clear" w:color="auto" w:fill="7F7F7F" w:themeFill="text1" w:themeFillTint="80"/>
            <w:vAlign w:val="center"/>
          </w:tcPr>
          <w:p w14:paraId="206D8222" w14:textId="77777777" w:rsidR="0013604A" w:rsidRPr="003C4BAE" w:rsidRDefault="0013604A" w:rsidP="00061A07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6237" w:type="dxa"/>
            <w:gridSpan w:val="2"/>
            <w:shd w:val="clear" w:color="auto" w:fill="7F7F7F" w:themeFill="text1" w:themeFillTint="80"/>
            <w:vAlign w:val="center"/>
          </w:tcPr>
          <w:p w14:paraId="24261C02" w14:textId="77777777" w:rsidR="0013604A" w:rsidRPr="003C4BAE" w:rsidRDefault="0013604A" w:rsidP="00061A07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2126" w:type="dxa"/>
            <w:shd w:val="clear" w:color="auto" w:fill="7F7F7F" w:themeFill="text1" w:themeFillTint="80"/>
            <w:vAlign w:val="center"/>
          </w:tcPr>
          <w:p w14:paraId="650D4168" w14:textId="77777777" w:rsidR="0013604A" w:rsidRPr="003C4BAE" w:rsidRDefault="0013604A" w:rsidP="00061A07">
            <w:pPr>
              <w:rPr>
                <w:rFonts w:ascii="Verdana" w:hAnsi="Verdana"/>
                <w:color w:val="FFFFFF" w:themeColor="background1"/>
              </w:rPr>
            </w:pPr>
          </w:p>
        </w:tc>
      </w:tr>
    </w:tbl>
    <w:p w14:paraId="4D71B4C2" w14:textId="77777777" w:rsidR="0013604A" w:rsidRDefault="0013604A" w:rsidP="0013604A"/>
    <w:p w14:paraId="59266BDB" w14:textId="77777777" w:rsidR="00061A07" w:rsidRPr="00161304" w:rsidRDefault="00061A07" w:rsidP="00061A07">
      <w:pPr>
        <w:spacing w:after="0" w:line="240" w:lineRule="auto"/>
        <w:rPr>
          <w:rFonts w:ascii="Verdana" w:hAnsi="Verdana"/>
          <w:sz w:val="36"/>
          <w:szCs w:val="36"/>
        </w:rPr>
      </w:pPr>
    </w:p>
    <w:p w14:paraId="3204A5AC" w14:textId="77777777" w:rsidR="00061A07" w:rsidRPr="00161304" w:rsidRDefault="00061A07" w:rsidP="00061A07">
      <w:pPr>
        <w:spacing w:after="0" w:line="240" w:lineRule="auto"/>
        <w:rPr>
          <w:rFonts w:ascii="Verdana" w:hAnsi="Verdana"/>
          <w:sz w:val="36"/>
          <w:szCs w:val="36"/>
        </w:rPr>
      </w:pPr>
    </w:p>
    <w:p w14:paraId="77548DA6" w14:textId="77777777" w:rsidR="00061A07" w:rsidRDefault="00061A07" w:rsidP="00061A07">
      <w:pPr>
        <w:spacing w:after="0" w:line="240" w:lineRule="auto"/>
        <w:rPr>
          <w:rFonts w:ascii="Verdana" w:hAnsi="Verdana"/>
          <w:sz w:val="36"/>
          <w:szCs w:val="36"/>
        </w:rPr>
      </w:pPr>
    </w:p>
    <w:p w14:paraId="01CB152A" w14:textId="77777777" w:rsidR="00061A07" w:rsidRDefault="00061A07" w:rsidP="00061A07">
      <w:pPr>
        <w:spacing w:after="0" w:line="240" w:lineRule="auto"/>
        <w:rPr>
          <w:rFonts w:ascii="Verdana" w:hAnsi="Verdana"/>
          <w:sz w:val="36"/>
          <w:szCs w:val="36"/>
        </w:rPr>
      </w:pPr>
    </w:p>
    <w:p w14:paraId="66F7A979" w14:textId="77777777" w:rsidR="00061A07" w:rsidRPr="00161304" w:rsidRDefault="00061A07" w:rsidP="00061A07">
      <w:pPr>
        <w:spacing w:after="0" w:line="240" w:lineRule="auto"/>
        <w:rPr>
          <w:rFonts w:ascii="Verdana" w:hAnsi="Verdana"/>
          <w:sz w:val="36"/>
          <w:szCs w:val="36"/>
        </w:rPr>
      </w:pPr>
    </w:p>
    <w:p w14:paraId="462D7029" w14:textId="49E4B57C" w:rsidR="00061A07" w:rsidRDefault="00061A07" w:rsidP="00061A07">
      <w:pPr>
        <w:spacing w:after="0" w:line="240" w:lineRule="auto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For</w:t>
      </w:r>
      <w:r w:rsidR="00866097">
        <w:rPr>
          <w:rFonts w:ascii="Verdana" w:hAnsi="Verdana"/>
          <w:sz w:val="36"/>
          <w:szCs w:val="36"/>
        </w:rPr>
        <w:t>ebyggende hjemmebesøg</w:t>
      </w:r>
    </w:p>
    <w:p w14:paraId="5834A045" w14:textId="4511A1EA" w:rsidR="00061A07" w:rsidRPr="00463F34" w:rsidRDefault="00061A07" w:rsidP="00433329">
      <w:pPr>
        <w:pStyle w:val="Listeafsnit"/>
        <w:numPr>
          <w:ilvl w:val="0"/>
          <w:numId w:val="4"/>
        </w:numPr>
        <w:spacing w:after="0" w:line="240" w:lineRule="auto"/>
        <w:rPr>
          <w:rFonts w:ascii="Verdana" w:hAnsi="Verdana"/>
          <w:sz w:val="36"/>
          <w:szCs w:val="36"/>
        </w:rPr>
      </w:pPr>
      <w:r w:rsidRPr="000E5B4A">
        <w:rPr>
          <w:rFonts w:ascii="Verdana" w:hAnsi="Verdana"/>
          <w:sz w:val="36"/>
          <w:szCs w:val="36"/>
        </w:rPr>
        <w:t xml:space="preserve">Masseforsendelse </w:t>
      </w:r>
      <w:r w:rsidR="00866097">
        <w:rPr>
          <w:rFonts w:ascii="Verdana" w:hAnsi="Verdana"/>
          <w:sz w:val="36"/>
          <w:szCs w:val="36"/>
        </w:rPr>
        <w:t>af breve</w:t>
      </w:r>
    </w:p>
    <w:p w14:paraId="75F56CED" w14:textId="77777777" w:rsidR="00061A07" w:rsidRPr="00161304" w:rsidRDefault="00061A07" w:rsidP="00061A07">
      <w:pPr>
        <w:spacing w:after="0" w:line="240" w:lineRule="auto"/>
        <w:rPr>
          <w:rFonts w:ascii="Verdana" w:hAnsi="Verdana"/>
          <w:sz w:val="36"/>
          <w:szCs w:val="36"/>
        </w:rPr>
      </w:pPr>
    </w:p>
    <w:p w14:paraId="6360B595" w14:textId="77777777" w:rsidR="00061A07" w:rsidRPr="00161304" w:rsidRDefault="00061A07" w:rsidP="00061A07">
      <w:pPr>
        <w:spacing w:after="0" w:line="240" w:lineRule="auto"/>
        <w:rPr>
          <w:rFonts w:ascii="Verdana" w:hAnsi="Verdana"/>
          <w:color w:val="7F7F7F" w:themeColor="text1" w:themeTint="80"/>
          <w:sz w:val="36"/>
          <w:szCs w:val="36"/>
        </w:rPr>
      </w:pPr>
      <w:r w:rsidRPr="00161304">
        <w:rPr>
          <w:rFonts w:ascii="Verdana" w:hAnsi="Verdana"/>
          <w:color w:val="7F7F7F" w:themeColor="text1" w:themeTint="80"/>
          <w:sz w:val="36"/>
          <w:szCs w:val="36"/>
        </w:rPr>
        <w:t>Opgaver / Navigationssedler</w:t>
      </w:r>
    </w:p>
    <w:p w14:paraId="10230E24" w14:textId="77777777" w:rsidR="00061A07" w:rsidRPr="00161304" w:rsidRDefault="00061A07" w:rsidP="00061A07">
      <w:pPr>
        <w:spacing w:after="0" w:line="240" w:lineRule="auto"/>
        <w:rPr>
          <w:rFonts w:ascii="Verdana" w:hAnsi="Verdana"/>
          <w:sz w:val="36"/>
          <w:szCs w:val="36"/>
        </w:rPr>
      </w:pPr>
    </w:p>
    <w:p w14:paraId="2BE23BF8" w14:textId="77777777" w:rsidR="00061A07" w:rsidRDefault="00061A07" w:rsidP="00061A07">
      <w:pPr>
        <w:spacing w:after="0" w:line="240" w:lineRule="auto"/>
        <w:rPr>
          <w:rFonts w:ascii="Verdana" w:hAnsi="Verdana"/>
          <w:sz w:val="36"/>
          <w:szCs w:val="36"/>
        </w:rPr>
      </w:pPr>
    </w:p>
    <w:p w14:paraId="2123581C" w14:textId="77777777" w:rsidR="00061A07" w:rsidRDefault="00061A07" w:rsidP="00061A07">
      <w:pPr>
        <w:spacing w:after="0" w:line="240" w:lineRule="auto"/>
        <w:rPr>
          <w:rFonts w:ascii="Verdana" w:hAnsi="Verdana"/>
          <w:sz w:val="36"/>
          <w:szCs w:val="36"/>
        </w:rPr>
      </w:pPr>
    </w:p>
    <w:p w14:paraId="63F7FACB" w14:textId="77777777" w:rsidR="00061A07" w:rsidRPr="00161304" w:rsidRDefault="00061A07" w:rsidP="00061A07">
      <w:pPr>
        <w:spacing w:after="0" w:line="240" w:lineRule="auto"/>
        <w:rPr>
          <w:rFonts w:ascii="Verdana" w:hAnsi="Verdana"/>
          <w:sz w:val="36"/>
          <w:szCs w:val="36"/>
        </w:rPr>
      </w:pPr>
    </w:p>
    <w:p w14:paraId="3B5D28AB" w14:textId="77777777" w:rsidR="00061A07" w:rsidRPr="00161304" w:rsidRDefault="00061A07" w:rsidP="00061A07">
      <w:pPr>
        <w:spacing w:after="0" w:line="240" w:lineRule="auto"/>
        <w:rPr>
          <w:rFonts w:ascii="Verdana" w:hAnsi="Verdana"/>
          <w:sz w:val="36"/>
          <w:szCs w:val="36"/>
        </w:rPr>
      </w:pPr>
    </w:p>
    <w:p w14:paraId="7FEE09AD" w14:textId="77777777" w:rsidR="00061A07" w:rsidRPr="00161304" w:rsidRDefault="00061A07" w:rsidP="00061A07">
      <w:pPr>
        <w:spacing w:after="0" w:line="240" w:lineRule="auto"/>
        <w:rPr>
          <w:rFonts w:ascii="Verdana" w:hAnsi="Verdana"/>
          <w:sz w:val="36"/>
          <w:szCs w:val="36"/>
        </w:rPr>
      </w:pPr>
      <w:r w:rsidRPr="00161304">
        <w:rPr>
          <w:rFonts w:ascii="Verdana" w:hAnsi="Verdana"/>
          <w:noProof/>
          <w:lang w:eastAsia="da-DK"/>
        </w:rPr>
        <w:drawing>
          <wp:inline distT="0" distB="0" distL="0" distR="0" wp14:anchorId="78E0C16D" wp14:editId="61696B88">
            <wp:extent cx="6120130" cy="2804160"/>
            <wp:effectExtent l="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1EB7" w14:textId="77777777" w:rsidR="00061A07" w:rsidRDefault="00061A07" w:rsidP="00061A07">
      <w:pPr>
        <w:spacing w:after="0" w:line="240" w:lineRule="auto"/>
      </w:pPr>
      <w:r>
        <w:br w:type="page"/>
      </w:r>
    </w:p>
    <w:tbl>
      <w:tblPr>
        <w:tblStyle w:val="Tabel-Gitter"/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128"/>
        <w:gridCol w:w="5533"/>
        <w:gridCol w:w="701"/>
        <w:gridCol w:w="2130"/>
      </w:tblGrid>
      <w:tr w:rsidR="00061A07" w:rsidRPr="00161304" w14:paraId="40D49A29" w14:textId="77777777" w:rsidTr="00061A07">
        <w:trPr>
          <w:trHeight w:val="851"/>
        </w:trPr>
        <w:tc>
          <w:tcPr>
            <w:tcW w:w="9781" w:type="dxa"/>
            <w:gridSpan w:val="5"/>
            <w:shd w:val="clear" w:color="auto" w:fill="70AD47" w:themeFill="accent6"/>
            <w:vAlign w:val="center"/>
          </w:tcPr>
          <w:p w14:paraId="22054FD6" w14:textId="6079D08E" w:rsidR="00061A07" w:rsidRPr="00161304" w:rsidRDefault="00866097" w:rsidP="00061A07">
            <w:pPr>
              <w:shd w:val="clear" w:color="auto" w:fill="70AD47" w:themeFill="accent6"/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</w:rPr>
              <w:lastRenderedPageBreak/>
              <w:t>Opgaver</w:t>
            </w:r>
            <w:r w:rsidR="00061A07">
              <w:rPr>
                <w:rFonts w:ascii="Verdana" w:hAnsi="Verdana"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8"/>
                <w:szCs w:val="28"/>
              </w:rPr>
              <w:t>–</w:t>
            </w:r>
            <w:r w:rsidR="00061A07">
              <w:rPr>
                <w:rFonts w:ascii="Verdana" w:hAnsi="Verdana"/>
                <w:color w:val="FFFFFF" w:themeColor="background1"/>
                <w:sz w:val="28"/>
                <w:szCs w:val="28"/>
              </w:rPr>
              <w:t xml:space="preserve"> Masseforsendelse</w:t>
            </w:r>
            <w:r>
              <w:rPr>
                <w:rFonts w:ascii="Verdana" w:hAnsi="Verdana"/>
                <w:color w:val="FFFFFF" w:themeColor="background1"/>
                <w:sz w:val="28"/>
                <w:szCs w:val="28"/>
              </w:rPr>
              <w:t xml:space="preserve"> af breve</w:t>
            </w:r>
          </w:p>
        </w:tc>
      </w:tr>
      <w:tr w:rsidR="00061A07" w:rsidRPr="00161304" w14:paraId="649A364B" w14:textId="77777777" w:rsidTr="00061A07">
        <w:tc>
          <w:tcPr>
            <w:tcW w:w="9781" w:type="dxa"/>
            <w:gridSpan w:val="5"/>
          </w:tcPr>
          <w:p w14:paraId="372AF36F" w14:textId="77777777" w:rsidR="00061A07" w:rsidRPr="0055491B" w:rsidRDefault="00061A07" w:rsidP="00061A07">
            <w:pPr>
              <w:rPr>
                <w:rFonts w:ascii="Verdana" w:hAnsi="Verdana"/>
              </w:rPr>
            </w:pPr>
          </w:p>
          <w:p w14:paraId="05C9A951" w14:textId="77777777" w:rsidR="00061A07" w:rsidRDefault="00061A07" w:rsidP="00433329">
            <w:pPr>
              <w:pStyle w:val="Listeafsnit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55491B">
              <w:rPr>
                <w:rFonts w:ascii="Verdana" w:hAnsi="Verdana"/>
              </w:rPr>
              <w:t>Find borgere der fylder 75 og send et brev med orientering om tilbu</w:t>
            </w:r>
            <w:r>
              <w:rPr>
                <w:rFonts w:ascii="Verdana" w:hAnsi="Verdana"/>
              </w:rPr>
              <w:t>ddet om forebyggende hjemmebesøg</w:t>
            </w:r>
          </w:p>
          <w:p w14:paraId="2471408D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27C61693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755CC577" w14:textId="77777777" w:rsidR="00061A07" w:rsidRDefault="00061A07" w:rsidP="00061A07">
            <w:pPr>
              <w:pStyle w:val="Listeafsnit"/>
              <w:ind w:left="0"/>
              <w:rPr>
                <w:rFonts w:ascii="Verdana" w:hAnsi="Verdana"/>
              </w:rPr>
            </w:pPr>
            <w:r w:rsidRPr="00D476CD">
              <w:rPr>
                <w:rFonts w:ascii="Verdana" w:hAnsi="Verdana"/>
              </w:rPr>
              <w:t xml:space="preserve">En borger svarer, at han først </w:t>
            </w:r>
            <w:r>
              <w:rPr>
                <w:rFonts w:ascii="Verdana" w:hAnsi="Verdana"/>
              </w:rPr>
              <w:t>ønsker henvendelse igen om 2 år:</w:t>
            </w:r>
          </w:p>
          <w:p w14:paraId="03104BB0" w14:textId="77777777" w:rsidR="00061A07" w:rsidRDefault="00061A07" w:rsidP="00061A07">
            <w:pPr>
              <w:pStyle w:val="Listeafsnit"/>
              <w:ind w:left="0"/>
              <w:rPr>
                <w:rFonts w:ascii="Verdana" w:hAnsi="Verdana"/>
              </w:rPr>
            </w:pPr>
          </w:p>
          <w:p w14:paraId="23345051" w14:textId="77777777" w:rsidR="00061A07" w:rsidRDefault="00061A07" w:rsidP="00433329">
            <w:pPr>
              <w:pStyle w:val="Listeafsnit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lføj grundforløb, forløb, bruger(e), indsats uden besøg og opret opfølgningsdato om 2 år.</w:t>
            </w:r>
          </w:p>
          <w:p w14:paraId="28FA01CE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1A24062B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730D5A4A" w14:textId="77777777" w:rsidR="00061A07" w:rsidRPr="00DB6935" w:rsidRDefault="00061A07" w:rsidP="00061A07">
            <w:pPr>
              <w:rPr>
                <w:rFonts w:ascii="Verdana" w:hAnsi="Verdana"/>
                <w:i/>
              </w:rPr>
            </w:pPr>
            <w:r w:rsidRPr="00DB6935">
              <w:rPr>
                <w:rFonts w:ascii="Verdana" w:hAnsi="Verdana"/>
                <w:i/>
              </w:rPr>
              <w:t>For tilføjelse af forløb og bruger: Se navigationssedler fra Lektion</w:t>
            </w:r>
            <w:r>
              <w:rPr>
                <w:rFonts w:ascii="Verdana" w:hAnsi="Verdana"/>
                <w:i/>
              </w:rPr>
              <w:t xml:space="preserve"> 2, men tilføj indsats: Se</w:t>
            </w:r>
            <w:r w:rsidRPr="00DB6935">
              <w:rPr>
                <w:rFonts w:ascii="Verdana" w:hAnsi="Verdana"/>
                <w:i/>
              </w:rPr>
              <w:t xml:space="preserve"> navigationsseddel i denne lektion.</w:t>
            </w:r>
          </w:p>
          <w:p w14:paraId="624DAB56" w14:textId="277390F4" w:rsidR="00061A07" w:rsidRDefault="00061A07" w:rsidP="00061A07">
            <w:pPr>
              <w:rPr>
                <w:rFonts w:ascii="Verdana" w:hAnsi="Verdana"/>
              </w:rPr>
            </w:pPr>
          </w:p>
          <w:p w14:paraId="178CA85A" w14:textId="2E0D3928" w:rsidR="00061A07" w:rsidRDefault="00061A07" w:rsidP="00061A07">
            <w:pPr>
              <w:rPr>
                <w:rFonts w:ascii="Verdana" w:hAnsi="Verdana"/>
              </w:rPr>
            </w:pPr>
          </w:p>
          <w:p w14:paraId="4C5689C6" w14:textId="2275F197" w:rsidR="00061A07" w:rsidRDefault="00061A07" w:rsidP="00061A07">
            <w:pPr>
              <w:rPr>
                <w:rFonts w:ascii="Verdana" w:hAnsi="Verdana"/>
              </w:rPr>
            </w:pPr>
          </w:p>
          <w:p w14:paraId="21C1E8AD" w14:textId="3F950908" w:rsidR="00061A07" w:rsidRDefault="00061A07" w:rsidP="00061A07">
            <w:pPr>
              <w:rPr>
                <w:rFonts w:ascii="Verdana" w:hAnsi="Verdana"/>
              </w:rPr>
            </w:pPr>
          </w:p>
          <w:p w14:paraId="53883C64" w14:textId="2B1D4568" w:rsidR="00061A07" w:rsidRDefault="00061A07" w:rsidP="00061A07">
            <w:pPr>
              <w:rPr>
                <w:rFonts w:ascii="Verdana" w:hAnsi="Verdana"/>
              </w:rPr>
            </w:pPr>
          </w:p>
          <w:p w14:paraId="1CFC7229" w14:textId="3600B7B4" w:rsidR="00061A07" w:rsidRDefault="00061A07" w:rsidP="00061A07">
            <w:pPr>
              <w:rPr>
                <w:rFonts w:ascii="Verdana" w:hAnsi="Verdana"/>
              </w:rPr>
            </w:pPr>
          </w:p>
          <w:p w14:paraId="54943ABF" w14:textId="3B90497D" w:rsidR="00061A07" w:rsidRDefault="00061A07" w:rsidP="00061A07">
            <w:pPr>
              <w:rPr>
                <w:rFonts w:ascii="Verdana" w:hAnsi="Verdana"/>
              </w:rPr>
            </w:pPr>
          </w:p>
          <w:p w14:paraId="29601A7A" w14:textId="7EFEB9E7" w:rsidR="00061A07" w:rsidRDefault="00061A07" w:rsidP="00061A07">
            <w:pPr>
              <w:rPr>
                <w:rFonts w:ascii="Verdana" w:hAnsi="Verdana"/>
              </w:rPr>
            </w:pPr>
          </w:p>
          <w:p w14:paraId="0D2EC111" w14:textId="072D8575" w:rsidR="00061A07" w:rsidRDefault="00061A07" w:rsidP="00061A07">
            <w:pPr>
              <w:rPr>
                <w:rFonts w:ascii="Verdana" w:hAnsi="Verdana"/>
              </w:rPr>
            </w:pPr>
          </w:p>
          <w:p w14:paraId="78659059" w14:textId="0E25895D" w:rsidR="00061A07" w:rsidRDefault="00061A07" w:rsidP="00061A07">
            <w:pPr>
              <w:rPr>
                <w:rFonts w:ascii="Verdana" w:hAnsi="Verdana"/>
              </w:rPr>
            </w:pPr>
          </w:p>
          <w:p w14:paraId="5113687C" w14:textId="358C35F1" w:rsidR="00061A07" w:rsidRDefault="00061A07" w:rsidP="00061A07">
            <w:pPr>
              <w:rPr>
                <w:rFonts w:ascii="Verdana" w:hAnsi="Verdana"/>
              </w:rPr>
            </w:pPr>
          </w:p>
          <w:p w14:paraId="5EFE1F5D" w14:textId="51BBBAEC" w:rsidR="00061A07" w:rsidRDefault="00061A07" w:rsidP="00061A07">
            <w:pPr>
              <w:rPr>
                <w:rFonts w:ascii="Verdana" w:hAnsi="Verdana"/>
              </w:rPr>
            </w:pPr>
          </w:p>
          <w:p w14:paraId="29FED869" w14:textId="7DE921DB" w:rsidR="00061A07" w:rsidRDefault="00061A07" w:rsidP="00061A07">
            <w:pPr>
              <w:rPr>
                <w:rFonts w:ascii="Verdana" w:hAnsi="Verdana"/>
              </w:rPr>
            </w:pPr>
          </w:p>
          <w:p w14:paraId="73C4CB29" w14:textId="37060C87" w:rsidR="00061A07" w:rsidRDefault="00061A07" w:rsidP="00061A07">
            <w:pPr>
              <w:rPr>
                <w:rFonts w:ascii="Verdana" w:hAnsi="Verdana"/>
              </w:rPr>
            </w:pPr>
          </w:p>
          <w:p w14:paraId="7E1B6CD5" w14:textId="456E0782" w:rsidR="00061A07" w:rsidRDefault="00061A07" w:rsidP="00061A07">
            <w:pPr>
              <w:rPr>
                <w:rFonts w:ascii="Verdana" w:hAnsi="Verdana"/>
              </w:rPr>
            </w:pPr>
          </w:p>
          <w:p w14:paraId="2922E503" w14:textId="397FCC2F" w:rsidR="00061A07" w:rsidRDefault="00061A07" w:rsidP="00061A07">
            <w:pPr>
              <w:rPr>
                <w:rFonts w:ascii="Verdana" w:hAnsi="Verdana"/>
              </w:rPr>
            </w:pPr>
          </w:p>
          <w:p w14:paraId="76C8FAFE" w14:textId="6FA4B391" w:rsidR="00061A07" w:rsidRDefault="00061A07" w:rsidP="00061A07">
            <w:pPr>
              <w:rPr>
                <w:rFonts w:ascii="Verdana" w:hAnsi="Verdana"/>
              </w:rPr>
            </w:pPr>
          </w:p>
          <w:p w14:paraId="1C89B6CB" w14:textId="6A36399F" w:rsidR="00061A07" w:rsidRDefault="00061A07" w:rsidP="00061A07">
            <w:pPr>
              <w:rPr>
                <w:rFonts w:ascii="Verdana" w:hAnsi="Verdana"/>
              </w:rPr>
            </w:pPr>
          </w:p>
          <w:p w14:paraId="3D4D8B96" w14:textId="08B8C12E" w:rsidR="00061A07" w:rsidRDefault="00061A07" w:rsidP="00061A07">
            <w:pPr>
              <w:rPr>
                <w:rFonts w:ascii="Verdana" w:hAnsi="Verdana"/>
              </w:rPr>
            </w:pPr>
          </w:p>
          <w:p w14:paraId="32D7B1F7" w14:textId="0124443F" w:rsidR="00061A07" w:rsidRDefault="00061A07" w:rsidP="00061A07">
            <w:pPr>
              <w:rPr>
                <w:rFonts w:ascii="Verdana" w:hAnsi="Verdana"/>
              </w:rPr>
            </w:pPr>
          </w:p>
          <w:p w14:paraId="675AD1D7" w14:textId="70071674" w:rsidR="00061A07" w:rsidRDefault="00061A07" w:rsidP="00061A07">
            <w:pPr>
              <w:rPr>
                <w:rFonts w:ascii="Verdana" w:hAnsi="Verdana"/>
              </w:rPr>
            </w:pPr>
          </w:p>
          <w:p w14:paraId="5AF5540E" w14:textId="09C9120D" w:rsidR="00061A07" w:rsidRDefault="00061A07" w:rsidP="00061A07">
            <w:pPr>
              <w:rPr>
                <w:rFonts w:ascii="Verdana" w:hAnsi="Verdana"/>
              </w:rPr>
            </w:pPr>
          </w:p>
          <w:p w14:paraId="01C63391" w14:textId="20BB0879" w:rsidR="00061A07" w:rsidRDefault="00061A07" w:rsidP="00061A07">
            <w:pPr>
              <w:rPr>
                <w:rFonts w:ascii="Verdana" w:hAnsi="Verdana"/>
              </w:rPr>
            </w:pPr>
          </w:p>
          <w:p w14:paraId="4240D4F6" w14:textId="23CF2A73" w:rsidR="00061A07" w:rsidRDefault="00061A07" w:rsidP="00061A07">
            <w:pPr>
              <w:rPr>
                <w:rFonts w:ascii="Verdana" w:hAnsi="Verdana"/>
              </w:rPr>
            </w:pPr>
          </w:p>
          <w:p w14:paraId="5D9C3808" w14:textId="0DBCEFC1" w:rsidR="00061A07" w:rsidRDefault="00061A07" w:rsidP="00061A07">
            <w:pPr>
              <w:rPr>
                <w:rFonts w:ascii="Verdana" w:hAnsi="Verdana"/>
              </w:rPr>
            </w:pPr>
          </w:p>
          <w:p w14:paraId="244679B6" w14:textId="353BDA6C" w:rsidR="00061A07" w:rsidRDefault="00061A07" w:rsidP="00061A07">
            <w:pPr>
              <w:rPr>
                <w:rFonts w:ascii="Verdana" w:hAnsi="Verdana"/>
              </w:rPr>
            </w:pPr>
          </w:p>
          <w:p w14:paraId="54373F0B" w14:textId="54D6F6CA" w:rsidR="00061A07" w:rsidRDefault="00061A07" w:rsidP="00061A07">
            <w:pPr>
              <w:rPr>
                <w:rFonts w:ascii="Verdana" w:hAnsi="Verdana"/>
              </w:rPr>
            </w:pPr>
          </w:p>
          <w:p w14:paraId="55C697BF" w14:textId="7A7E2DAA" w:rsidR="00061A07" w:rsidRDefault="00061A07" w:rsidP="00061A07">
            <w:pPr>
              <w:rPr>
                <w:rFonts w:ascii="Verdana" w:hAnsi="Verdana"/>
              </w:rPr>
            </w:pPr>
          </w:p>
          <w:p w14:paraId="55AAC9AB" w14:textId="4C9C12D3" w:rsidR="00061A07" w:rsidRDefault="00061A07" w:rsidP="00061A07">
            <w:pPr>
              <w:rPr>
                <w:rFonts w:ascii="Verdana" w:hAnsi="Verdana"/>
              </w:rPr>
            </w:pPr>
          </w:p>
          <w:p w14:paraId="1A8AF502" w14:textId="13511888" w:rsidR="00061A07" w:rsidRDefault="00061A07" w:rsidP="00061A07">
            <w:pPr>
              <w:rPr>
                <w:rFonts w:ascii="Verdana" w:hAnsi="Verdana"/>
              </w:rPr>
            </w:pPr>
          </w:p>
          <w:p w14:paraId="2926D3A1" w14:textId="0F753AC4" w:rsidR="00061A07" w:rsidRDefault="00061A07" w:rsidP="00061A07">
            <w:pPr>
              <w:rPr>
                <w:rFonts w:ascii="Verdana" w:hAnsi="Verdana"/>
              </w:rPr>
            </w:pPr>
          </w:p>
          <w:p w14:paraId="1F5C2847" w14:textId="39BCC334" w:rsidR="00061A07" w:rsidRDefault="00061A07" w:rsidP="00061A07">
            <w:pPr>
              <w:rPr>
                <w:rFonts w:ascii="Verdana" w:hAnsi="Verdana"/>
              </w:rPr>
            </w:pPr>
          </w:p>
          <w:p w14:paraId="19998027" w14:textId="78F7662E" w:rsidR="00061A07" w:rsidRDefault="00061A07" w:rsidP="00061A07">
            <w:pPr>
              <w:rPr>
                <w:rFonts w:ascii="Verdana" w:hAnsi="Verdana"/>
              </w:rPr>
            </w:pPr>
          </w:p>
          <w:p w14:paraId="4F76B43F" w14:textId="2AB537BC" w:rsidR="00061A07" w:rsidRDefault="00061A07" w:rsidP="00061A07">
            <w:pPr>
              <w:rPr>
                <w:rFonts w:ascii="Verdana" w:hAnsi="Verdana"/>
              </w:rPr>
            </w:pPr>
          </w:p>
          <w:p w14:paraId="0527F321" w14:textId="77777777" w:rsidR="00B31969" w:rsidRDefault="00B31969" w:rsidP="00061A07">
            <w:pPr>
              <w:rPr>
                <w:rFonts w:ascii="Verdana" w:hAnsi="Verdana"/>
              </w:rPr>
            </w:pPr>
          </w:p>
          <w:p w14:paraId="58B2F628" w14:textId="77777777" w:rsidR="00061A07" w:rsidRPr="0055491B" w:rsidRDefault="00061A07" w:rsidP="00061A07">
            <w:pPr>
              <w:rPr>
                <w:rFonts w:ascii="Verdana" w:hAnsi="Verdana"/>
              </w:rPr>
            </w:pPr>
          </w:p>
        </w:tc>
      </w:tr>
      <w:tr w:rsidR="00061A07" w:rsidRPr="00161304" w14:paraId="2D8AF530" w14:textId="77777777" w:rsidTr="00061A07">
        <w:tc>
          <w:tcPr>
            <w:tcW w:w="9781" w:type="dxa"/>
            <w:gridSpan w:val="5"/>
            <w:shd w:val="clear" w:color="auto" w:fill="70AD47" w:themeFill="accent6"/>
          </w:tcPr>
          <w:p w14:paraId="070D8A9A" w14:textId="77777777" w:rsidR="00061A07" w:rsidRPr="00161304" w:rsidRDefault="00061A07" w:rsidP="00061A07">
            <w:pPr>
              <w:rPr>
                <w:rFonts w:ascii="Verdana" w:hAnsi="Verdana"/>
              </w:rPr>
            </w:pPr>
          </w:p>
        </w:tc>
      </w:tr>
      <w:tr w:rsidR="00061A07" w:rsidRPr="00E5034E" w14:paraId="0480664E" w14:textId="77777777" w:rsidTr="00061A07">
        <w:trPr>
          <w:trHeight w:val="841"/>
        </w:trPr>
        <w:tc>
          <w:tcPr>
            <w:tcW w:w="1417" w:type="dxa"/>
            <w:gridSpan w:val="2"/>
            <w:shd w:val="clear" w:color="auto" w:fill="7F7F7F" w:themeFill="text1" w:themeFillTint="80"/>
            <w:vAlign w:val="center"/>
          </w:tcPr>
          <w:p w14:paraId="0AFD7F82" w14:textId="77777777" w:rsidR="00061A07" w:rsidRPr="00E5034E" w:rsidRDefault="00061A07" w:rsidP="00061A07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234" w:type="dxa"/>
            <w:gridSpan w:val="2"/>
            <w:shd w:val="clear" w:color="auto" w:fill="7F7F7F" w:themeFill="text1" w:themeFillTint="80"/>
            <w:vAlign w:val="center"/>
          </w:tcPr>
          <w:p w14:paraId="3A115A8B" w14:textId="77777777" w:rsidR="00061A07" w:rsidRPr="00061A07" w:rsidRDefault="00061A07" w:rsidP="00061A07">
            <w:pPr>
              <w:pStyle w:val="Overskrift1"/>
              <w:outlineLvl w:val="0"/>
            </w:pPr>
            <w:bookmarkStart w:id="6" w:name="_Toc506380409"/>
            <w:r w:rsidRPr="00061A07">
              <w:t>Masseforsendelse af breve</w:t>
            </w:r>
            <w:bookmarkEnd w:id="6"/>
          </w:p>
        </w:tc>
        <w:tc>
          <w:tcPr>
            <w:tcW w:w="2130" w:type="dxa"/>
            <w:shd w:val="clear" w:color="auto" w:fill="7F7F7F" w:themeFill="text1" w:themeFillTint="80"/>
            <w:vAlign w:val="center"/>
          </w:tcPr>
          <w:p w14:paraId="46CB68CD" w14:textId="77777777" w:rsidR="00061A07" w:rsidRPr="00E5034E" w:rsidRDefault="00061A07" w:rsidP="00061A07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61A07" w:rsidRPr="00E5034E" w14:paraId="07FAD50E" w14:textId="77777777" w:rsidTr="00061A07">
        <w:trPr>
          <w:trHeight w:hRule="exact" w:val="425"/>
        </w:trPr>
        <w:tc>
          <w:tcPr>
            <w:tcW w:w="1417" w:type="dxa"/>
            <w:gridSpan w:val="2"/>
            <w:shd w:val="clear" w:color="auto" w:fill="7F7F7F" w:themeFill="text1" w:themeFillTint="80"/>
            <w:vAlign w:val="center"/>
          </w:tcPr>
          <w:p w14:paraId="4CE16C0B" w14:textId="77777777" w:rsidR="00061A07" w:rsidRPr="00E5034E" w:rsidRDefault="00061A07" w:rsidP="00061A07">
            <w:pPr>
              <w:rPr>
                <w:rFonts w:ascii="Verdana" w:hAnsi="Verdana"/>
                <w:color w:val="FFFFFF" w:themeColor="background1"/>
              </w:rPr>
            </w:pPr>
            <w:r w:rsidRPr="00E5034E">
              <w:rPr>
                <w:rFonts w:ascii="Verdana" w:hAnsi="Verdana"/>
                <w:color w:val="FFFFFF" w:themeColor="background1"/>
              </w:rPr>
              <w:t>Fase</w:t>
            </w:r>
          </w:p>
        </w:tc>
        <w:tc>
          <w:tcPr>
            <w:tcW w:w="6234" w:type="dxa"/>
            <w:gridSpan w:val="2"/>
            <w:shd w:val="clear" w:color="auto" w:fill="7F7F7F" w:themeFill="text1" w:themeFillTint="80"/>
            <w:vAlign w:val="center"/>
          </w:tcPr>
          <w:p w14:paraId="7EFAB430" w14:textId="77777777" w:rsidR="00061A07" w:rsidRPr="00E5034E" w:rsidRDefault="00061A07" w:rsidP="00061A07">
            <w:pPr>
              <w:rPr>
                <w:rFonts w:ascii="Verdana" w:hAnsi="Verdana"/>
                <w:color w:val="FFFFFF" w:themeColor="background1"/>
              </w:rPr>
            </w:pPr>
            <w:r w:rsidRPr="00E5034E">
              <w:rPr>
                <w:rFonts w:ascii="Verdana" w:hAnsi="Verdana"/>
                <w:color w:val="FFFFFF" w:themeColor="background1"/>
              </w:rPr>
              <w:t>Kommentar</w:t>
            </w:r>
          </w:p>
        </w:tc>
        <w:tc>
          <w:tcPr>
            <w:tcW w:w="2130" w:type="dxa"/>
            <w:shd w:val="clear" w:color="auto" w:fill="7F7F7F" w:themeFill="text1" w:themeFillTint="80"/>
            <w:vAlign w:val="center"/>
          </w:tcPr>
          <w:p w14:paraId="72DF9F9A" w14:textId="77777777" w:rsidR="00061A07" w:rsidRPr="00E5034E" w:rsidRDefault="00061A07" w:rsidP="00061A07">
            <w:pPr>
              <w:rPr>
                <w:rFonts w:ascii="Verdana" w:hAnsi="Verdana"/>
                <w:color w:val="FFFFFF" w:themeColor="background1"/>
              </w:rPr>
            </w:pPr>
            <w:r w:rsidRPr="00E5034E">
              <w:rPr>
                <w:rFonts w:ascii="Verdana" w:hAnsi="Verdana"/>
                <w:color w:val="FFFFFF" w:themeColor="background1"/>
              </w:rPr>
              <w:t>Tast</w:t>
            </w:r>
          </w:p>
        </w:tc>
      </w:tr>
      <w:tr w:rsidR="00061A07" w:rsidRPr="00E5034E" w14:paraId="78DAF9B7" w14:textId="77777777" w:rsidTr="00061A07">
        <w:tc>
          <w:tcPr>
            <w:tcW w:w="1417" w:type="dxa"/>
            <w:gridSpan w:val="2"/>
          </w:tcPr>
          <w:p w14:paraId="3CCC222C" w14:textId="77777777" w:rsidR="00061A07" w:rsidRPr="00E5034E" w:rsidRDefault="00061A07" w:rsidP="00061A07">
            <w:pPr>
              <w:rPr>
                <w:rFonts w:ascii="Verdana" w:hAnsi="Verdana"/>
              </w:rPr>
            </w:pPr>
          </w:p>
          <w:p w14:paraId="7E47D2A3" w14:textId="77777777" w:rsidR="00061A07" w:rsidRPr="00E5034E" w:rsidRDefault="00061A07" w:rsidP="00061A07">
            <w:pPr>
              <w:rPr>
                <w:rFonts w:ascii="Verdana" w:hAnsi="Verdana"/>
              </w:rPr>
            </w:pPr>
            <w:r w:rsidRPr="00E5034E">
              <w:rPr>
                <w:rFonts w:ascii="Verdana" w:hAnsi="Verdana"/>
              </w:rPr>
              <w:t>Find nye borgere</w:t>
            </w:r>
          </w:p>
        </w:tc>
        <w:tc>
          <w:tcPr>
            <w:tcW w:w="6234" w:type="dxa"/>
            <w:gridSpan w:val="2"/>
          </w:tcPr>
          <w:p w14:paraId="2468C38F" w14:textId="77777777" w:rsidR="00061A07" w:rsidRPr="00E5034E" w:rsidRDefault="00061A07" w:rsidP="00061A07">
            <w:pPr>
              <w:pStyle w:val="Listeafsnit"/>
              <w:ind w:left="0"/>
              <w:rPr>
                <w:rFonts w:ascii="Verdana" w:hAnsi="Verdana"/>
              </w:rPr>
            </w:pPr>
          </w:p>
          <w:p w14:paraId="622300AA" w14:textId="77777777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Vælg i venstremenuen ” Borgere”</w:t>
            </w:r>
          </w:p>
          <w:p w14:paraId="73DD710A" w14:textId="77777777" w:rsidR="00061A07" w:rsidRPr="00E5034E" w:rsidRDefault="00061A07" w:rsidP="00061A07">
            <w:pPr>
              <w:pStyle w:val="Listeafsnit"/>
              <w:ind w:left="0"/>
              <w:rPr>
                <w:rFonts w:ascii="Verdana" w:hAnsi="Verdana"/>
              </w:rPr>
            </w:pPr>
          </w:p>
          <w:p w14:paraId="1146936F" w14:textId="77777777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Find visning med borgere, der skal have brev</w:t>
            </w:r>
          </w:p>
          <w:p w14:paraId="5B92B41B" w14:textId="77777777" w:rsidR="00061A07" w:rsidRPr="00E5034E" w:rsidRDefault="00061A07" w:rsidP="00061A07">
            <w:pPr>
              <w:pStyle w:val="Listeafsnit"/>
              <w:ind w:left="0"/>
              <w:rPr>
                <w:rFonts w:ascii="Verdana" w:hAnsi="Verdana"/>
              </w:rPr>
            </w:pPr>
          </w:p>
          <w:p w14:paraId="26146526" w14:textId="77777777" w:rsidR="00061A07" w:rsidRDefault="00061A07" w:rsidP="00061A07">
            <w:pPr>
              <w:rPr>
                <w:rFonts w:ascii="Verdana" w:hAnsi="Verdana"/>
                <w:i/>
              </w:rPr>
            </w:pPr>
            <w:r w:rsidRPr="00E5034E">
              <w:rPr>
                <w:rFonts w:ascii="Verdana" w:hAnsi="Verdana"/>
                <w:i/>
              </w:rPr>
              <w:t>Borgerlisten kan have et andet navn</w:t>
            </w:r>
          </w:p>
          <w:p w14:paraId="77792783" w14:textId="77777777" w:rsidR="00061A07" w:rsidRPr="00E5034E" w:rsidRDefault="00061A07" w:rsidP="00061A07">
            <w:pPr>
              <w:rPr>
                <w:rFonts w:ascii="Verdana" w:hAnsi="Verdana"/>
                <w:i/>
              </w:rPr>
            </w:pPr>
          </w:p>
        </w:tc>
        <w:tc>
          <w:tcPr>
            <w:tcW w:w="2130" w:type="dxa"/>
          </w:tcPr>
          <w:p w14:paraId="7DEDBC14" w14:textId="77777777" w:rsidR="00061A07" w:rsidRPr="00E5034E" w:rsidRDefault="00061A07" w:rsidP="00061A07">
            <w:pPr>
              <w:rPr>
                <w:rFonts w:ascii="Verdana" w:hAnsi="Verdana"/>
                <w:noProof/>
                <w:lang w:eastAsia="da-DK"/>
              </w:rPr>
            </w:pPr>
          </w:p>
          <w:p w14:paraId="24555642" w14:textId="77777777" w:rsidR="00061A07" w:rsidRPr="00E5034E" w:rsidRDefault="00061A07" w:rsidP="00061A07">
            <w:pPr>
              <w:rPr>
                <w:rFonts w:ascii="Verdana" w:hAnsi="Verdana"/>
              </w:rPr>
            </w:pPr>
            <w:r w:rsidRPr="00E5034E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244F20D7" wp14:editId="0AABA92E">
                  <wp:extent cx="853440" cy="485775"/>
                  <wp:effectExtent l="0" t="0" r="3810" b="9525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A07" w:rsidRPr="00E5034E" w14:paraId="2617617D" w14:textId="77777777" w:rsidTr="00061A07">
        <w:tc>
          <w:tcPr>
            <w:tcW w:w="1417" w:type="dxa"/>
            <w:gridSpan w:val="2"/>
          </w:tcPr>
          <w:p w14:paraId="03AAD639" w14:textId="77777777" w:rsidR="00061A07" w:rsidRPr="00E5034E" w:rsidRDefault="00061A07" w:rsidP="00061A07">
            <w:pPr>
              <w:rPr>
                <w:rFonts w:ascii="Verdana" w:hAnsi="Verdana"/>
              </w:rPr>
            </w:pPr>
          </w:p>
          <w:p w14:paraId="4BE8FC2F" w14:textId="77777777" w:rsidR="00061A07" w:rsidRPr="00E5034E" w:rsidRDefault="00061A07" w:rsidP="00061A07">
            <w:pPr>
              <w:rPr>
                <w:rFonts w:ascii="Verdana" w:hAnsi="Verdana"/>
              </w:rPr>
            </w:pPr>
            <w:r w:rsidRPr="00E5034E">
              <w:rPr>
                <w:rFonts w:ascii="Verdana" w:hAnsi="Verdana"/>
              </w:rPr>
              <w:t>Marker borgere til brev</w:t>
            </w:r>
          </w:p>
          <w:p w14:paraId="441F68BF" w14:textId="77777777" w:rsidR="00061A07" w:rsidRPr="00E5034E" w:rsidRDefault="00061A07" w:rsidP="00061A07">
            <w:pPr>
              <w:rPr>
                <w:rFonts w:ascii="Verdana" w:hAnsi="Verdana"/>
              </w:rPr>
            </w:pPr>
          </w:p>
        </w:tc>
        <w:tc>
          <w:tcPr>
            <w:tcW w:w="6234" w:type="dxa"/>
            <w:gridSpan w:val="2"/>
          </w:tcPr>
          <w:p w14:paraId="040240C8" w14:textId="77777777" w:rsidR="00061A07" w:rsidRPr="00E5034E" w:rsidRDefault="00061A07" w:rsidP="00061A07">
            <w:pPr>
              <w:rPr>
                <w:rFonts w:ascii="Verdana" w:hAnsi="Verdana"/>
              </w:rPr>
            </w:pPr>
          </w:p>
          <w:p w14:paraId="657BE084" w14:textId="77777777" w:rsidR="00061A07" w:rsidRPr="00D94995" w:rsidRDefault="00061A07" w:rsidP="00D94995">
            <w:pPr>
              <w:rPr>
                <w:rFonts w:ascii="Verdana" w:hAnsi="Verdana"/>
                <w:i/>
              </w:rPr>
            </w:pPr>
            <w:r w:rsidRPr="00D94995">
              <w:rPr>
                <w:rFonts w:ascii="Verdana" w:hAnsi="Verdana"/>
                <w:i/>
              </w:rPr>
              <w:t>Vælg enkelte eller alle borgere:</w:t>
            </w:r>
          </w:p>
          <w:p w14:paraId="5C611A11" w14:textId="77777777" w:rsidR="00061A07" w:rsidRPr="00E5034E" w:rsidRDefault="00061A07" w:rsidP="00061A07">
            <w:pPr>
              <w:rPr>
                <w:rFonts w:ascii="Verdana" w:hAnsi="Verdana"/>
                <w:i/>
              </w:rPr>
            </w:pPr>
          </w:p>
          <w:p w14:paraId="1431F085" w14:textId="77777777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 xml:space="preserve">A:Sæt flueben ud for de borgere, der skal have brev </w:t>
            </w:r>
          </w:p>
          <w:p w14:paraId="5AE4D8D6" w14:textId="77777777" w:rsidR="00061A07" w:rsidRDefault="00061A07" w:rsidP="00061A07">
            <w:pPr>
              <w:pStyle w:val="Listeafsnit"/>
              <w:ind w:left="0"/>
              <w:rPr>
                <w:rFonts w:ascii="Verdana" w:hAnsi="Verdana"/>
                <w:i/>
              </w:rPr>
            </w:pPr>
            <w:r w:rsidRPr="00E5034E">
              <w:rPr>
                <w:rFonts w:ascii="Verdana" w:hAnsi="Verdana"/>
                <w:i/>
              </w:rPr>
              <w:t>Eller</w:t>
            </w:r>
          </w:p>
          <w:p w14:paraId="185F5E44" w14:textId="77777777" w:rsidR="00061A07" w:rsidRPr="00D94995" w:rsidRDefault="00061A07" w:rsidP="00D94995">
            <w:pPr>
              <w:rPr>
                <w:rFonts w:ascii="Verdana" w:hAnsi="Verdana"/>
                <w:i/>
              </w:rPr>
            </w:pPr>
            <w:r w:rsidRPr="00D94995">
              <w:rPr>
                <w:rFonts w:ascii="Verdana" w:hAnsi="Verdana"/>
              </w:rPr>
              <w:t xml:space="preserve">B: Sæt flueben i feltet øverst, derved markeres alle borgere, som er vist på den aktuelle side. </w:t>
            </w:r>
          </w:p>
          <w:p w14:paraId="1DB005FC" w14:textId="77777777" w:rsidR="00061A07" w:rsidRPr="00E5034E" w:rsidRDefault="00061A07" w:rsidP="00061A07">
            <w:pPr>
              <w:rPr>
                <w:rFonts w:ascii="Verdana" w:hAnsi="Verdana"/>
              </w:rPr>
            </w:pPr>
          </w:p>
          <w:p w14:paraId="04E25FA1" w14:textId="77777777" w:rsidR="00061A07" w:rsidRDefault="00061A07" w:rsidP="00061A07">
            <w:pPr>
              <w:rPr>
                <w:rFonts w:ascii="Verdana" w:hAnsi="Verdana"/>
                <w:i/>
              </w:rPr>
            </w:pPr>
            <w:r w:rsidRPr="00E5034E">
              <w:rPr>
                <w:rFonts w:ascii="Verdana" w:hAnsi="Verdana"/>
                <w:i/>
              </w:rPr>
              <w:t>Hvis der er flere borgere, skal følgende gentages for hver side (Der vises max 50 borgere pr side)</w:t>
            </w:r>
          </w:p>
          <w:p w14:paraId="7B7B571C" w14:textId="77777777" w:rsidR="00061A07" w:rsidRPr="00E5034E" w:rsidRDefault="00061A07" w:rsidP="00061A07">
            <w:pPr>
              <w:rPr>
                <w:rFonts w:ascii="Verdana" w:hAnsi="Verdana"/>
                <w:i/>
              </w:rPr>
            </w:pPr>
          </w:p>
        </w:tc>
        <w:tc>
          <w:tcPr>
            <w:tcW w:w="2130" w:type="dxa"/>
          </w:tcPr>
          <w:p w14:paraId="45C9D325" w14:textId="77777777" w:rsidR="00061A07" w:rsidRPr="00E5034E" w:rsidRDefault="00061A07" w:rsidP="00061A07">
            <w:pPr>
              <w:rPr>
                <w:rFonts w:ascii="Verdana" w:hAnsi="Verdana"/>
                <w:noProof/>
                <w:lang w:eastAsia="da-DK"/>
              </w:rPr>
            </w:pPr>
          </w:p>
          <w:p w14:paraId="6AB60396" w14:textId="77777777" w:rsidR="00061A07" w:rsidRPr="00E5034E" w:rsidRDefault="00061A07" w:rsidP="00061A07">
            <w:pPr>
              <w:rPr>
                <w:rFonts w:ascii="Verdana" w:hAnsi="Verdana"/>
              </w:rPr>
            </w:pPr>
            <w:r w:rsidRPr="00E5034E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768611B7" wp14:editId="106288AD">
                  <wp:extent cx="863365" cy="469076"/>
                  <wp:effectExtent l="0" t="0" r="0" b="7620"/>
                  <wp:docPr id="20" name="Bille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1"/>
                          <a:srcRect r="22931" b="27621"/>
                          <a:stretch/>
                        </pic:blipFill>
                        <pic:spPr bwMode="auto">
                          <a:xfrm>
                            <a:off x="0" y="0"/>
                            <a:ext cx="905543" cy="491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B486D4" w14:textId="77777777" w:rsidR="00061A07" w:rsidRPr="00E5034E" w:rsidRDefault="00061A07" w:rsidP="00061A07">
            <w:pPr>
              <w:rPr>
                <w:rFonts w:ascii="Verdana" w:hAnsi="Verdana"/>
              </w:rPr>
            </w:pPr>
          </w:p>
          <w:p w14:paraId="1FA55E17" w14:textId="77777777" w:rsidR="00061A07" w:rsidRPr="00E5034E" w:rsidRDefault="00061A07" w:rsidP="00061A07">
            <w:pPr>
              <w:rPr>
                <w:rFonts w:ascii="Verdana" w:hAnsi="Verdana"/>
              </w:rPr>
            </w:pPr>
            <w:r w:rsidRPr="00E5034E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2F221D9B" wp14:editId="4AD68518">
                  <wp:extent cx="646981" cy="390884"/>
                  <wp:effectExtent l="0" t="0" r="1270" b="9525"/>
                  <wp:docPr id="21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796" cy="39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A07" w:rsidRPr="00E5034E" w14:paraId="4FC72414" w14:textId="77777777" w:rsidTr="00061A07">
        <w:tc>
          <w:tcPr>
            <w:tcW w:w="1417" w:type="dxa"/>
            <w:gridSpan w:val="2"/>
          </w:tcPr>
          <w:p w14:paraId="6A03B6AC" w14:textId="77777777" w:rsidR="00061A07" w:rsidRPr="00E5034E" w:rsidRDefault="00061A07" w:rsidP="00061A07">
            <w:pPr>
              <w:rPr>
                <w:rFonts w:ascii="Verdana" w:hAnsi="Verdana"/>
              </w:rPr>
            </w:pPr>
          </w:p>
          <w:p w14:paraId="2B83E284" w14:textId="77777777" w:rsidR="00061A07" w:rsidRPr="00E5034E" w:rsidRDefault="00061A07" w:rsidP="00061A07">
            <w:pPr>
              <w:rPr>
                <w:rFonts w:ascii="Verdana" w:hAnsi="Verdana"/>
              </w:rPr>
            </w:pPr>
            <w:r w:rsidRPr="00E5034E">
              <w:rPr>
                <w:rFonts w:ascii="Verdana" w:hAnsi="Verdana"/>
              </w:rPr>
              <w:t>Tilføj brev</w:t>
            </w:r>
          </w:p>
          <w:p w14:paraId="7D95A95B" w14:textId="77777777" w:rsidR="00061A07" w:rsidRPr="00E5034E" w:rsidRDefault="00061A07" w:rsidP="00061A07">
            <w:pPr>
              <w:rPr>
                <w:rFonts w:ascii="Verdana" w:hAnsi="Verdana"/>
              </w:rPr>
            </w:pPr>
          </w:p>
        </w:tc>
        <w:tc>
          <w:tcPr>
            <w:tcW w:w="6234" w:type="dxa"/>
            <w:gridSpan w:val="2"/>
          </w:tcPr>
          <w:p w14:paraId="718F0C3B" w14:textId="77777777" w:rsidR="00061A07" w:rsidRPr="00E5034E" w:rsidRDefault="00061A07" w:rsidP="00061A07">
            <w:pPr>
              <w:pStyle w:val="Listeafsnit"/>
              <w:ind w:left="0"/>
              <w:rPr>
                <w:rFonts w:ascii="Verdana" w:hAnsi="Verdana"/>
              </w:rPr>
            </w:pPr>
          </w:p>
          <w:p w14:paraId="17D51D29" w14:textId="77777777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Vælg ”Tilføj”</w:t>
            </w:r>
          </w:p>
          <w:p w14:paraId="65CC6CC2" w14:textId="77777777" w:rsidR="00061A07" w:rsidRPr="00E5034E" w:rsidRDefault="00061A07" w:rsidP="00061A07">
            <w:pPr>
              <w:pStyle w:val="Listeafsnit"/>
              <w:ind w:left="0"/>
              <w:rPr>
                <w:rFonts w:ascii="Verdana" w:hAnsi="Verdana"/>
              </w:rPr>
            </w:pPr>
          </w:p>
          <w:p w14:paraId="6E753786" w14:textId="77777777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Vælg ”Brev”</w:t>
            </w:r>
          </w:p>
          <w:p w14:paraId="21E002D9" w14:textId="77777777" w:rsidR="00061A07" w:rsidRPr="00E5034E" w:rsidRDefault="00061A07" w:rsidP="00061A07">
            <w:pPr>
              <w:pStyle w:val="Listeafsnit"/>
              <w:ind w:left="0"/>
              <w:rPr>
                <w:rFonts w:ascii="Verdana" w:hAnsi="Verdana"/>
              </w:rPr>
            </w:pPr>
          </w:p>
          <w:p w14:paraId="29D9F95A" w14:textId="52E69472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Søg i søgefeltet det brev</w:t>
            </w:r>
            <w:r w:rsidR="00D94995">
              <w:rPr>
                <w:rFonts w:ascii="Verdana" w:hAnsi="Verdana"/>
              </w:rPr>
              <w:t>,</w:t>
            </w:r>
            <w:r w:rsidRPr="00D94995">
              <w:rPr>
                <w:rFonts w:ascii="Verdana" w:hAnsi="Verdana"/>
              </w:rPr>
              <w:t xml:space="preserve"> du skal sende</w:t>
            </w:r>
          </w:p>
          <w:p w14:paraId="2A3FC637" w14:textId="77777777" w:rsidR="00061A07" w:rsidRPr="00E5034E" w:rsidRDefault="00061A07" w:rsidP="00061A07">
            <w:pPr>
              <w:rPr>
                <w:rFonts w:ascii="Verdana" w:hAnsi="Verdana"/>
              </w:rPr>
            </w:pPr>
          </w:p>
          <w:p w14:paraId="6BA4019F" w14:textId="77777777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Vælg ”Næste”</w:t>
            </w:r>
          </w:p>
          <w:p w14:paraId="0DDF2235" w14:textId="77777777" w:rsidR="00061A07" w:rsidRPr="00E5034E" w:rsidRDefault="00061A07" w:rsidP="00061A07">
            <w:pPr>
              <w:pStyle w:val="Listeafsnit"/>
              <w:ind w:left="0"/>
              <w:rPr>
                <w:rFonts w:ascii="Verdana" w:hAnsi="Verdana"/>
              </w:rPr>
            </w:pPr>
          </w:p>
          <w:p w14:paraId="442FFF08" w14:textId="77777777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 xml:space="preserve">Læs teksten igennem, ret/tilføj evt. </w:t>
            </w:r>
          </w:p>
          <w:p w14:paraId="00579D18" w14:textId="77777777" w:rsidR="00061A07" w:rsidRPr="00E5034E" w:rsidRDefault="00061A07" w:rsidP="00061A07">
            <w:pPr>
              <w:pStyle w:val="Listeafsnit"/>
              <w:ind w:left="0"/>
              <w:rPr>
                <w:rFonts w:ascii="Verdana" w:hAnsi="Verdana"/>
              </w:rPr>
            </w:pPr>
          </w:p>
          <w:p w14:paraId="3C324443" w14:textId="77777777" w:rsidR="00061A07" w:rsidRDefault="00061A07" w:rsidP="00061A07">
            <w:pPr>
              <w:rPr>
                <w:rFonts w:ascii="Verdana" w:hAnsi="Verdana"/>
                <w:i/>
              </w:rPr>
            </w:pPr>
            <w:r w:rsidRPr="00E5034E">
              <w:rPr>
                <w:rFonts w:ascii="Verdana" w:hAnsi="Verdana"/>
                <w:i/>
              </w:rPr>
              <w:t>Hvis der er kodet tekst angivet med &lt; - - &gt;, må du ikke rette i det.</w:t>
            </w:r>
          </w:p>
          <w:p w14:paraId="6F718E10" w14:textId="77777777" w:rsidR="00061A07" w:rsidRPr="00E5034E" w:rsidRDefault="00061A07" w:rsidP="00061A07">
            <w:pPr>
              <w:rPr>
                <w:rFonts w:ascii="Verdana" w:hAnsi="Verdana"/>
                <w:i/>
              </w:rPr>
            </w:pPr>
          </w:p>
        </w:tc>
        <w:tc>
          <w:tcPr>
            <w:tcW w:w="2130" w:type="dxa"/>
          </w:tcPr>
          <w:p w14:paraId="7263EE3A" w14:textId="77777777" w:rsidR="00061A07" w:rsidRPr="00E5034E" w:rsidRDefault="00061A07" w:rsidP="00061A0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7EB70EFE" w14:textId="77777777" w:rsidR="00061A07" w:rsidRPr="00E5034E" w:rsidRDefault="00061A07" w:rsidP="00061A0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  <w:r w:rsidRPr="00E5034E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22BCD5FE" wp14:editId="416A36CF">
                  <wp:extent cx="646430" cy="612775"/>
                  <wp:effectExtent l="0" t="0" r="1270" b="0"/>
                  <wp:docPr id="23" name="Bille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3"/>
                          <a:srcRect r="20157"/>
                          <a:stretch/>
                        </pic:blipFill>
                        <pic:spPr bwMode="auto">
                          <a:xfrm>
                            <a:off x="0" y="0"/>
                            <a:ext cx="651276" cy="617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A07" w:rsidRPr="00E5034E" w14:paraId="78629971" w14:textId="77777777" w:rsidTr="00061A07">
        <w:tc>
          <w:tcPr>
            <w:tcW w:w="1417" w:type="dxa"/>
            <w:gridSpan w:val="2"/>
          </w:tcPr>
          <w:p w14:paraId="25BFEC35" w14:textId="77777777" w:rsidR="00061A07" w:rsidRPr="00E5034E" w:rsidRDefault="00061A07" w:rsidP="00061A07">
            <w:pPr>
              <w:rPr>
                <w:rFonts w:ascii="Verdana" w:hAnsi="Verdana"/>
              </w:rPr>
            </w:pPr>
          </w:p>
          <w:p w14:paraId="4ED57808" w14:textId="77777777" w:rsidR="00061A07" w:rsidRPr="00E5034E" w:rsidRDefault="00061A07" w:rsidP="00061A07">
            <w:pPr>
              <w:rPr>
                <w:rFonts w:ascii="Verdana" w:hAnsi="Verdana"/>
              </w:rPr>
            </w:pPr>
            <w:r w:rsidRPr="00E5034E">
              <w:rPr>
                <w:rFonts w:ascii="Verdana" w:hAnsi="Verdana"/>
              </w:rPr>
              <w:t>Send brev</w:t>
            </w:r>
          </w:p>
          <w:p w14:paraId="6E6AAF62" w14:textId="77777777" w:rsidR="00061A07" w:rsidRPr="00E5034E" w:rsidRDefault="00061A07" w:rsidP="00061A07">
            <w:pPr>
              <w:rPr>
                <w:rFonts w:ascii="Verdana" w:hAnsi="Verdana"/>
              </w:rPr>
            </w:pPr>
          </w:p>
        </w:tc>
        <w:tc>
          <w:tcPr>
            <w:tcW w:w="6234" w:type="dxa"/>
            <w:gridSpan w:val="2"/>
          </w:tcPr>
          <w:p w14:paraId="0DD732B3" w14:textId="77777777" w:rsidR="00061A07" w:rsidRPr="00E5034E" w:rsidRDefault="00061A07" w:rsidP="00061A07">
            <w:pPr>
              <w:rPr>
                <w:rFonts w:ascii="Verdana" w:hAnsi="Verdana"/>
              </w:rPr>
            </w:pPr>
          </w:p>
          <w:p w14:paraId="13C0A651" w14:textId="77777777" w:rsidR="00061A07" w:rsidRPr="00E5034E" w:rsidRDefault="00061A07" w:rsidP="00433329">
            <w:pPr>
              <w:pStyle w:val="Listeafsnit"/>
              <w:numPr>
                <w:ilvl w:val="0"/>
                <w:numId w:val="12"/>
              </w:numPr>
              <w:ind w:left="0"/>
              <w:rPr>
                <w:rFonts w:ascii="Verdana" w:hAnsi="Verdana"/>
              </w:rPr>
            </w:pPr>
            <w:r w:rsidRPr="00E5034E">
              <w:rPr>
                <w:rFonts w:ascii="Verdana" w:hAnsi="Verdana"/>
              </w:rPr>
              <w:t>Send brev ved at vælge:</w:t>
            </w:r>
          </w:p>
          <w:p w14:paraId="60B9281F" w14:textId="77777777" w:rsidR="00061A07" w:rsidRPr="00E5034E" w:rsidRDefault="00061A07" w:rsidP="00433329">
            <w:pPr>
              <w:pStyle w:val="Listeafsnit"/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E5034E">
              <w:rPr>
                <w:rFonts w:ascii="Verdana" w:hAnsi="Verdana"/>
              </w:rPr>
              <w:t xml:space="preserve">Sende elektronisk via Doc2mail (tilkøb) </w:t>
            </w:r>
          </w:p>
          <w:p w14:paraId="3A451E08" w14:textId="77777777" w:rsidR="00061A07" w:rsidRPr="00E5034E" w:rsidRDefault="00061A07" w:rsidP="00D94995">
            <w:pPr>
              <w:pStyle w:val="Listeafsnit"/>
              <w:ind w:left="0"/>
              <w:rPr>
                <w:rFonts w:ascii="Verdana" w:hAnsi="Verdana"/>
              </w:rPr>
            </w:pPr>
            <w:r w:rsidRPr="00E5034E">
              <w:rPr>
                <w:rFonts w:ascii="Verdana" w:hAnsi="Verdana"/>
              </w:rPr>
              <w:t>eller</w:t>
            </w:r>
          </w:p>
          <w:p w14:paraId="089DDA8C" w14:textId="77777777" w:rsidR="00061A07" w:rsidRPr="00E5034E" w:rsidRDefault="00061A07" w:rsidP="00433329">
            <w:pPr>
              <w:pStyle w:val="Listeafsnit"/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E5034E">
              <w:rPr>
                <w:rFonts w:ascii="Verdana" w:hAnsi="Verdana"/>
              </w:rPr>
              <w:t>Udskriv til printer (send som alm. post)</w:t>
            </w:r>
          </w:p>
        </w:tc>
        <w:tc>
          <w:tcPr>
            <w:tcW w:w="2130" w:type="dxa"/>
          </w:tcPr>
          <w:p w14:paraId="2AD5E4D5" w14:textId="77777777" w:rsidR="00061A07" w:rsidRPr="00E5034E" w:rsidRDefault="00061A07" w:rsidP="00061A0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6AB88D27" w14:textId="77777777" w:rsidR="00061A07" w:rsidRPr="00E5034E" w:rsidRDefault="00061A07" w:rsidP="00061A0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  <w:r w:rsidRPr="00E5034E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22C56C42" wp14:editId="0AD6D747">
                  <wp:extent cx="928080" cy="609600"/>
                  <wp:effectExtent l="0" t="0" r="5715" b="0"/>
                  <wp:docPr id="24" name="Bille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487" cy="618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0BFFD6" w14:textId="77777777" w:rsidR="00061A07" w:rsidRPr="00E5034E" w:rsidRDefault="00061A07" w:rsidP="00061A0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</w:tc>
      </w:tr>
      <w:tr w:rsidR="00061A07" w:rsidRPr="00E5034E" w14:paraId="2CC0EB31" w14:textId="77777777" w:rsidTr="00061A07">
        <w:tc>
          <w:tcPr>
            <w:tcW w:w="1417" w:type="dxa"/>
            <w:gridSpan w:val="2"/>
          </w:tcPr>
          <w:p w14:paraId="79A5890C" w14:textId="77777777" w:rsidR="00061A07" w:rsidRPr="00E5034E" w:rsidRDefault="00061A07" w:rsidP="00061A07">
            <w:pPr>
              <w:rPr>
                <w:rFonts w:ascii="Verdana" w:hAnsi="Verdana"/>
              </w:rPr>
            </w:pPr>
          </w:p>
          <w:p w14:paraId="5E877B15" w14:textId="77777777" w:rsidR="00061A07" w:rsidRPr="00E5034E" w:rsidRDefault="00061A07" w:rsidP="00061A07">
            <w:pPr>
              <w:rPr>
                <w:rFonts w:ascii="Verdana" w:hAnsi="Verdana"/>
              </w:rPr>
            </w:pPr>
            <w:r w:rsidRPr="00E5034E">
              <w:rPr>
                <w:rFonts w:ascii="Verdana" w:hAnsi="Verdana"/>
              </w:rPr>
              <w:t>Udskriv</w:t>
            </w:r>
          </w:p>
        </w:tc>
        <w:tc>
          <w:tcPr>
            <w:tcW w:w="6234" w:type="dxa"/>
            <w:gridSpan w:val="2"/>
          </w:tcPr>
          <w:p w14:paraId="0E89B9DC" w14:textId="77777777" w:rsidR="00061A07" w:rsidRPr="00E5034E" w:rsidRDefault="00061A07" w:rsidP="00061A07">
            <w:pPr>
              <w:rPr>
                <w:rFonts w:ascii="Verdana" w:hAnsi="Verdana"/>
              </w:rPr>
            </w:pPr>
          </w:p>
          <w:p w14:paraId="54ABEF9B" w14:textId="77777777" w:rsidR="00061A07" w:rsidRPr="00E5034E" w:rsidRDefault="00061A07" w:rsidP="00061A07">
            <w:pPr>
              <w:pStyle w:val="Listeafsnit"/>
              <w:ind w:left="0"/>
              <w:rPr>
                <w:rFonts w:ascii="Verdana" w:hAnsi="Verdana"/>
              </w:rPr>
            </w:pPr>
            <w:r w:rsidRPr="00E5034E">
              <w:rPr>
                <w:rFonts w:ascii="Verdana" w:hAnsi="Verdana"/>
              </w:rPr>
              <w:t xml:space="preserve">Hvis brevene skal udskrives, vælges printerikonet i </w:t>
            </w:r>
            <w:r>
              <w:rPr>
                <w:rFonts w:ascii="Verdana" w:hAnsi="Verdana"/>
              </w:rPr>
              <w:t xml:space="preserve">øverste </w:t>
            </w:r>
            <w:r w:rsidRPr="00E5034E">
              <w:rPr>
                <w:rFonts w:ascii="Verdana" w:hAnsi="Verdana"/>
              </w:rPr>
              <w:t xml:space="preserve">højre hjørne, - fremkommer ved Mouse over. </w:t>
            </w:r>
          </w:p>
          <w:p w14:paraId="63140079" w14:textId="77777777" w:rsidR="00061A07" w:rsidRPr="00E5034E" w:rsidRDefault="00061A07" w:rsidP="00061A07">
            <w:pPr>
              <w:pStyle w:val="Listeafsnit"/>
              <w:ind w:left="0"/>
              <w:rPr>
                <w:rFonts w:ascii="Verdana" w:hAnsi="Verdana"/>
              </w:rPr>
            </w:pPr>
          </w:p>
          <w:p w14:paraId="116302C4" w14:textId="77777777" w:rsidR="00061A07" w:rsidRPr="00E5034E" w:rsidRDefault="00061A07" w:rsidP="00061A07">
            <w:pPr>
              <w:rPr>
                <w:rFonts w:ascii="Verdana" w:hAnsi="Verdana"/>
              </w:rPr>
            </w:pPr>
            <w:r w:rsidRPr="00E5034E">
              <w:rPr>
                <w:rFonts w:ascii="Verdana" w:hAnsi="Verdana"/>
                <w:i/>
              </w:rPr>
              <w:t>Brevene vises først på skærmen</w:t>
            </w:r>
          </w:p>
          <w:p w14:paraId="1E6DE6C2" w14:textId="77777777" w:rsidR="00061A07" w:rsidRDefault="00061A07" w:rsidP="00061A07">
            <w:pPr>
              <w:rPr>
                <w:rFonts w:ascii="Verdana" w:hAnsi="Verdana"/>
                <w:i/>
              </w:rPr>
            </w:pPr>
            <w:r w:rsidRPr="00E5034E">
              <w:rPr>
                <w:rFonts w:ascii="Verdana" w:hAnsi="Verdana"/>
                <w:i/>
              </w:rPr>
              <w:t>Brevene genfindes under Korrespondance – sendt, da der endnu ikke er oprettet Forebyggende forløb på borgerne.</w:t>
            </w:r>
          </w:p>
          <w:p w14:paraId="699FF3B7" w14:textId="77777777" w:rsidR="00061A07" w:rsidRDefault="00061A07" w:rsidP="00061A07">
            <w:pPr>
              <w:rPr>
                <w:rFonts w:ascii="Verdana" w:hAnsi="Verdana"/>
                <w:i/>
              </w:rPr>
            </w:pPr>
          </w:p>
          <w:p w14:paraId="793A53E0" w14:textId="7B182DBF" w:rsidR="00BB077E" w:rsidRPr="00E5034E" w:rsidRDefault="00BB077E" w:rsidP="00061A07">
            <w:pPr>
              <w:rPr>
                <w:rFonts w:ascii="Verdana" w:hAnsi="Verdana"/>
                <w:i/>
              </w:rPr>
            </w:pPr>
          </w:p>
        </w:tc>
        <w:tc>
          <w:tcPr>
            <w:tcW w:w="2130" w:type="dxa"/>
          </w:tcPr>
          <w:p w14:paraId="4DB0A971" w14:textId="77777777" w:rsidR="00061A07" w:rsidRPr="00E5034E" w:rsidRDefault="00061A07" w:rsidP="00061A07">
            <w:pPr>
              <w:rPr>
                <w:rFonts w:ascii="Verdana" w:hAnsi="Verdana"/>
                <w:noProof/>
                <w:lang w:eastAsia="da-DK"/>
              </w:rPr>
            </w:pPr>
            <w:r w:rsidRPr="00E5034E">
              <w:rPr>
                <w:rFonts w:ascii="Verdana" w:hAnsi="Verdana"/>
                <w:noProof/>
                <w:lang w:eastAsia="da-DK"/>
              </w:rPr>
              <w:t xml:space="preserve">   </w:t>
            </w:r>
          </w:p>
          <w:p w14:paraId="0D6131A4" w14:textId="77777777" w:rsidR="00061A07" w:rsidRPr="00E5034E" w:rsidRDefault="00061A07" w:rsidP="00061A07">
            <w:pPr>
              <w:rPr>
                <w:rFonts w:ascii="Verdana" w:hAnsi="Verdana"/>
                <w:noProof/>
                <w:lang w:eastAsia="da-DK"/>
              </w:rPr>
            </w:pPr>
            <w:r w:rsidRPr="00E5034E">
              <w:rPr>
                <w:rFonts w:ascii="Verdana" w:hAnsi="Verdana"/>
                <w:noProof/>
                <w:lang w:eastAsia="da-DK"/>
              </w:rPr>
              <w:t xml:space="preserve">   </w:t>
            </w:r>
            <w:r w:rsidRPr="00E5034E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6F0D7437" wp14:editId="72304F5F">
                  <wp:extent cx="318976" cy="307580"/>
                  <wp:effectExtent l="0" t="0" r="5080" b="0"/>
                  <wp:docPr id="25" name="Bille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5"/>
                          <a:srcRect l="14406" t="15937" r="18481" b="12462"/>
                          <a:stretch/>
                        </pic:blipFill>
                        <pic:spPr bwMode="auto">
                          <a:xfrm>
                            <a:off x="0" y="0"/>
                            <a:ext cx="327026" cy="315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BA0F08" w14:textId="77777777" w:rsidR="00061A07" w:rsidRPr="00E5034E" w:rsidRDefault="00061A07" w:rsidP="00061A07">
            <w:pPr>
              <w:rPr>
                <w:rFonts w:ascii="Verdana" w:hAnsi="Verdana"/>
                <w:noProof/>
                <w:lang w:eastAsia="da-DK"/>
              </w:rPr>
            </w:pPr>
          </w:p>
          <w:p w14:paraId="50DF976C" w14:textId="77777777" w:rsidR="00061A07" w:rsidRPr="00E5034E" w:rsidRDefault="00061A07" w:rsidP="00061A07">
            <w:pPr>
              <w:rPr>
                <w:rFonts w:ascii="Verdana" w:hAnsi="Verdana"/>
                <w:noProof/>
                <w:lang w:eastAsia="da-DK"/>
              </w:rPr>
            </w:pPr>
            <w:r w:rsidRPr="00E5034E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4261F735" wp14:editId="4355844B">
                  <wp:extent cx="853440" cy="586105"/>
                  <wp:effectExtent l="0" t="0" r="3810" b="4445"/>
                  <wp:docPr id="26" name="Bille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A07" w:rsidRPr="00E5034E" w14:paraId="0F2220E8" w14:textId="77777777" w:rsidTr="00061A07">
        <w:trPr>
          <w:trHeight w:hRule="exact" w:val="284"/>
        </w:trPr>
        <w:tc>
          <w:tcPr>
            <w:tcW w:w="1417" w:type="dxa"/>
            <w:gridSpan w:val="2"/>
            <w:shd w:val="clear" w:color="auto" w:fill="7F7F7F" w:themeFill="text1" w:themeFillTint="80"/>
          </w:tcPr>
          <w:p w14:paraId="000B924B" w14:textId="77777777" w:rsidR="00061A07" w:rsidRPr="00E5034E" w:rsidRDefault="00061A07" w:rsidP="00061A07">
            <w:pPr>
              <w:rPr>
                <w:rFonts w:ascii="Verdana" w:hAnsi="Verdana"/>
              </w:rPr>
            </w:pPr>
          </w:p>
        </w:tc>
        <w:tc>
          <w:tcPr>
            <w:tcW w:w="6234" w:type="dxa"/>
            <w:gridSpan w:val="2"/>
            <w:shd w:val="clear" w:color="auto" w:fill="7F7F7F" w:themeFill="text1" w:themeFillTint="80"/>
          </w:tcPr>
          <w:p w14:paraId="56F7F267" w14:textId="77777777" w:rsidR="00061A07" w:rsidRPr="00E5034E" w:rsidRDefault="00061A07" w:rsidP="00061A07">
            <w:pPr>
              <w:rPr>
                <w:rFonts w:ascii="Verdana" w:hAnsi="Verdana"/>
                <w:b/>
                <w:i/>
              </w:rPr>
            </w:pPr>
          </w:p>
        </w:tc>
        <w:tc>
          <w:tcPr>
            <w:tcW w:w="2130" w:type="dxa"/>
            <w:shd w:val="clear" w:color="auto" w:fill="7F7F7F" w:themeFill="text1" w:themeFillTint="80"/>
          </w:tcPr>
          <w:p w14:paraId="011B4B3D" w14:textId="77777777" w:rsidR="00061A07" w:rsidRPr="00E5034E" w:rsidRDefault="00061A07" w:rsidP="00061A0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</w:tc>
      </w:tr>
      <w:tr w:rsidR="00061A07" w:rsidRPr="006A20F8" w14:paraId="2754D306" w14:textId="77777777" w:rsidTr="00061A07">
        <w:trPr>
          <w:trHeight w:val="851"/>
        </w:trPr>
        <w:tc>
          <w:tcPr>
            <w:tcW w:w="1289" w:type="dxa"/>
            <w:shd w:val="clear" w:color="auto" w:fill="7F7F7F" w:themeFill="text1" w:themeFillTint="80"/>
            <w:vAlign w:val="center"/>
          </w:tcPr>
          <w:p w14:paraId="789A6060" w14:textId="77777777" w:rsidR="00061A07" w:rsidRPr="006A20F8" w:rsidRDefault="00061A07" w:rsidP="00061A07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61" w:type="dxa"/>
            <w:gridSpan w:val="2"/>
            <w:shd w:val="clear" w:color="auto" w:fill="7F7F7F" w:themeFill="text1" w:themeFillTint="80"/>
            <w:vAlign w:val="center"/>
          </w:tcPr>
          <w:p w14:paraId="55702CB6" w14:textId="77777777" w:rsidR="00061A07" w:rsidRPr="00061A07" w:rsidRDefault="00061A07" w:rsidP="00061A07">
            <w:pPr>
              <w:pStyle w:val="Overskrift1"/>
              <w:outlineLvl w:val="0"/>
            </w:pPr>
            <w:bookmarkStart w:id="7" w:name="_Toc506380410"/>
            <w:r w:rsidRPr="00061A07">
              <w:t>Tilføj Indsats – ikke besøg nu</w:t>
            </w:r>
            <w:bookmarkEnd w:id="7"/>
          </w:p>
        </w:tc>
        <w:tc>
          <w:tcPr>
            <w:tcW w:w="2831" w:type="dxa"/>
            <w:gridSpan w:val="2"/>
            <w:shd w:val="clear" w:color="auto" w:fill="7F7F7F" w:themeFill="text1" w:themeFillTint="80"/>
            <w:vAlign w:val="center"/>
          </w:tcPr>
          <w:p w14:paraId="4B701EA7" w14:textId="77777777" w:rsidR="00061A07" w:rsidRPr="006A20F8" w:rsidRDefault="00061A07" w:rsidP="00061A07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61A07" w:rsidRPr="006A20F8" w14:paraId="6C952B73" w14:textId="77777777" w:rsidTr="00061A07">
        <w:trPr>
          <w:trHeight w:hRule="exact" w:val="425"/>
        </w:trPr>
        <w:tc>
          <w:tcPr>
            <w:tcW w:w="1289" w:type="dxa"/>
            <w:shd w:val="clear" w:color="auto" w:fill="7F7F7F" w:themeFill="text1" w:themeFillTint="80"/>
            <w:vAlign w:val="center"/>
          </w:tcPr>
          <w:p w14:paraId="7C30454C" w14:textId="77777777" w:rsidR="00061A07" w:rsidRPr="006A20F8" w:rsidRDefault="00061A07" w:rsidP="00061A07">
            <w:pPr>
              <w:rPr>
                <w:rFonts w:ascii="Verdana" w:hAnsi="Verdana"/>
                <w:color w:val="FFFFFF" w:themeColor="background1"/>
              </w:rPr>
            </w:pPr>
            <w:r w:rsidRPr="006A20F8">
              <w:rPr>
                <w:rFonts w:ascii="Verdana" w:hAnsi="Verdana"/>
                <w:color w:val="FFFFFF" w:themeColor="background1"/>
              </w:rPr>
              <w:t>Fase</w:t>
            </w:r>
          </w:p>
        </w:tc>
        <w:tc>
          <w:tcPr>
            <w:tcW w:w="5661" w:type="dxa"/>
            <w:gridSpan w:val="2"/>
            <w:shd w:val="clear" w:color="auto" w:fill="7F7F7F" w:themeFill="text1" w:themeFillTint="80"/>
            <w:vAlign w:val="center"/>
          </w:tcPr>
          <w:p w14:paraId="62DF76AF" w14:textId="77777777" w:rsidR="00061A07" w:rsidRPr="006A20F8" w:rsidRDefault="00061A07" w:rsidP="00061A07">
            <w:pPr>
              <w:rPr>
                <w:rFonts w:ascii="Verdana" w:hAnsi="Verdana"/>
                <w:color w:val="FFFFFF" w:themeColor="background1"/>
              </w:rPr>
            </w:pPr>
            <w:r w:rsidRPr="006A20F8">
              <w:rPr>
                <w:rFonts w:ascii="Verdana" w:hAnsi="Verdana"/>
                <w:color w:val="FFFFFF" w:themeColor="background1"/>
              </w:rPr>
              <w:t>Kommentar</w:t>
            </w:r>
          </w:p>
        </w:tc>
        <w:tc>
          <w:tcPr>
            <w:tcW w:w="2831" w:type="dxa"/>
            <w:gridSpan w:val="2"/>
            <w:shd w:val="clear" w:color="auto" w:fill="7F7F7F" w:themeFill="text1" w:themeFillTint="80"/>
            <w:vAlign w:val="center"/>
          </w:tcPr>
          <w:p w14:paraId="31D8FE01" w14:textId="77777777" w:rsidR="00061A07" w:rsidRPr="006A20F8" w:rsidRDefault="00061A07" w:rsidP="00061A07">
            <w:pPr>
              <w:rPr>
                <w:rFonts w:ascii="Verdana" w:hAnsi="Verdana"/>
                <w:color w:val="FFFFFF" w:themeColor="background1"/>
              </w:rPr>
            </w:pPr>
            <w:r w:rsidRPr="006A20F8">
              <w:rPr>
                <w:rFonts w:ascii="Verdana" w:hAnsi="Verdana"/>
                <w:color w:val="FFFFFF" w:themeColor="background1"/>
              </w:rPr>
              <w:t>Tast</w:t>
            </w:r>
          </w:p>
        </w:tc>
      </w:tr>
      <w:tr w:rsidR="00061A07" w:rsidRPr="006A20F8" w14:paraId="22899273" w14:textId="77777777" w:rsidTr="00061A07">
        <w:tc>
          <w:tcPr>
            <w:tcW w:w="1289" w:type="dxa"/>
          </w:tcPr>
          <w:p w14:paraId="31B0D8BC" w14:textId="77777777" w:rsidR="00061A07" w:rsidRPr="006A20F8" w:rsidRDefault="00061A07" w:rsidP="00061A07">
            <w:pPr>
              <w:rPr>
                <w:rFonts w:ascii="Verdana" w:hAnsi="Verdana"/>
              </w:rPr>
            </w:pPr>
          </w:p>
          <w:p w14:paraId="687764CF" w14:textId="77777777" w:rsidR="00061A07" w:rsidRPr="006A20F8" w:rsidRDefault="00061A07" w:rsidP="00061A07">
            <w:pPr>
              <w:rPr>
                <w:rFonts w:ascii="Verdana" w:hAnsi="Verdana"/>
              </w:rPr>
            </w:pPr>
            <w:r w:rsidRPr="006A20F8">
              <w:rPr>
                <w:rFonts w:ascii="Verdana" w:hAnsi="Verdana"/>
              </w:rPr>
              <w:t>Find overblik</w:t>
            </w:r>
          </w:p>
          <w:p w14:paraId="47634219" w14:textId="77777777" w:rsidR="00061A07" w:rsidRPr="006A20F8" w:rsidRDefault="00061A07" w:rsidP="00061A07">
            <w:pPr>
              <w:rPr>
                <w:rFonts w:ascii="Verdana" w:hAnsi="Verdana"/>
              </w:rPr>
            </w:pPr>
          </w:p>
        </w:tc>
        <w:tc>
          <w:tcPr>
            <w:tcW w:w="5661" w:type="dxa"/>
            <w:gridSpan w:val="2"/>
          </w:tcPr>
          <w:p w14:paraId="45EB9E4F" w14:textId="77777777" w:rsidR="00061A07" w:rsidRPr="006A20F8" w:rsidRDefault="00061A07" w:rsidP="00061A07">
            <w:pPr>
              <w:rPr>
                <w:rFonts w:ascii="Verdana" w:hAnsi="Verdana"/>
              </w:rPr>
            </w:pPr>
          </w:p>
          <w:p w14:paraId="7B2525BF" w14:textId="77777777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Åbn Overblik for Forebyggende hjemmebesøg</w:t>
            </w:r>
          </w:p>
          <w:p w14:paraId="5B26038D" w14:textId="77777777" w:rsidR="00061A07" w:rsidRPr="006A20F8" w:rsidRDefault="00061A07" w:rsidP="00061A07">
            <w:pPr>
              <w:rPr>
                <w:rFonts w:ascii="Verdana" w:hAnsi="Verdana"/>
              </w:rPr>
            </w:pPr>
          </w:p>
          <w:p w14:paraId="5C63191B" w14:textId="77777777" w:rsidR="00061A07" w:rsidRPr="006A20F8" w:rsidRDefault="00061A07" w:rsidP="00061A07">
            <w:pPr>
              <w:rPr>
                <w:rFonts w:ascii="Verdana" w:hAnsi="Verdana"/>
                <w:i/>
              </w:rPr>
            </w:pPr>
            <w:r w:rsidRPr="006A20F8">
              <w:rPr>
                <w:rFonts w:ascii="Verdana" w:hAnsi="Verdana"/>
                <w:i/>
              </w:rPr>
              <w:t>Din kommune kan have valgt et andet navn</w:t>
            </w:r>
          </w:p>
          <w:p w14:paraId="60C6F553" w14:textId="77777777" w:rsidR="00061A07" w:rsidRPr="006A20F8" w:rsidRDefault="00061A07" w:rsidP="00061A07">
            <w:pPr>
              <w:rPr>
                <w:rFonts w:ascii="Verdana" w:hAnsi="Verdana"/>
              </w:rPr>
            </w:pPr>
          </w:p>
        </w:tc>
        <w:tc>
          <w:tcPr>
            <w:tcW w:w="2831" w:type="dxa"/>
            <w:gridSpan w:val="2"/>
          </w:tcPr>
          <w:p w14:paraId="4BBE6D29" w14:textId="77777777" w:rsidR="00061A07" w:rsidRPr="006A20F8" w:rsidRDefault="00061A07" w:rsidP="00061A07">
            <w:pPr>
              <w:rPr>
                <w:rFonts w:ascii="Verdana" w:hAnsi="Verdana"/>
                <w:noProof/>
                <w:lang w:eastAsia="da-DK"/>
              </w:rPr>
            </w:pPr>
          </w:p>
          <w:p w14:paraId="636E88F9" w14:textId="77777777" w:rsidR="00061A07" w:rsidRPr="006A20F8" w:rsidRDefault="00061A07" w:rsidP="00061A07">
            <w:pPr>
              <w:rPr>
                <w:rFonts w:ascii="Verdana" w:hAnsi="Verdana"/>
                <w:noProof/>
                <w:lang w:eastAsia="da-DK"/>
              </w:rPr>
            </w:pPr>
            <w:r w:rsidRPr="006A20F8">
              <w:rPr>
                <w:rFonts w:ascii="Verdana" w:hAnsi="Verdana"/>
              </w:rPr>
              <w:object w:dxaOrig="1545" w:dyaOrig="1425" w14:anchorId="785E6A71">
                <v:shape id="_x0000_i1030" type="#_x0000_t75" style="width:57.75pt;height:57.75pt" o:ole="">
                  <v:imagedata r:id="rId26" o:title=""/>
                </v:shape>
                <o:OLEObject Type="Embed" ProgID="PBrush" ShapeID="_x0000_i1030" DrawAspect="Content" ObjectID="_1583321420" r:id="rId67"/>
              </w:object>
            </w:r>
          </w:p>
        </w:tc>
      </w:tr>
      <w:tr w:rsidR="00061A07" w:rsidRPr="006A20F8" w14:paraId="22538A8C" w14:textId="77777777" w:rsidTr="00061A07">
        <w:tc>
          <w:tcPr>
            <w:tcW w:w="1289" w:type="dxa"/>
          </w:tcPr>
          <w:p w14:paraId="12C3FF07" w14:textId="77777777" w:rsidR="00061A07" w:rsidRPr="006A20F8" w:rsidRDefault="00061A07" w:rsidP="00061A07">
            <w:pPr>
              <w:rPr>
                <w:rFonts w:ascii="Verdana" w:hAnsi="Verdana"/>
              </w:rPr>
            </w:pPr>
          </w:p>
          <w:p w14:paraId="041B5A55" w14:textId="77777777" w:rsidR="00061A07" w:rsidRPr="006A20F8" w:rsidRDefault="00061A07" w:rsidP="00061A07">
            <w:pPr>
              <w:rPr>
                <w:rFonts w:ascii="Verdana" w:hAnsi="Verdana"/>
              </w:rPr>
            </w:pPr>
            <w:r w:rsidRPr="006A20F8">
              <w:rPr>
                <w:rFonts w:ascii="Verdana" w:hAnsi="Verdana"/>
              </w:rPr>
              <w:t>Tilføj Indsats</w:t>
            </w:r>
          </w:p>
        </w:tc>
        <w:tc>
          <w:tcPr>
            <w:tcW w:w="5661" w:type="dxa"/>
            <w:gridSpan w:val="2"/>
          </w:tcPr>
          <w:p w14:paraId="2865177E" w14:textId="77777777" w:rsidR="00061A07" w:rsidRPr="006A20F8" w:rsidRDefault="00061A07" w:rsidP="00061A07">
            <w:pPr>
              <w:rPr>
                <w:rFonts w:ascii="Verdana" w:hAnsi="Verdana"/>
              </w:rPr>
            </w:pPr>
          </w:p>
          <w:p w14:paraId="4943017C" w14:textId="77777777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Find kassen med Indsatser</w:t>
            </w:r>
          </w:p>
          <w:p w14:paraId="2A9CBB2E" w14:textId="77777777" w:rsidR="00061A07" w:rsidRPr="006A20F8" w:rsidRDefault="00061A07" w:rsidP="00061A07">
            <w:pPr>
              <w:rPr>
                <w:rFonts w:ascii="Verdana" w:hAnsi="Verdana"/>
              </w:rPr>
            </w:pPr>
          </w:p>
          <w:p w14:paraId="59C591FA" w14:textId="77777777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Kontroller, at der ikke allerede er tilføjet en indsats.</w:t>
            </w:r>
          </w:p>
          <w:p w14:paraId="0B7DFB7D" w14:textId="77777777" w:rsidR="00061A07" w:rsidRPr="006A20F8" w:rsidRDefault="00061A07" w:rsidP="00061A07">
            <w:pPr>
              <w:rPr>
                <w:rFonts w:ascii="Verdana" w:hAnsi="Verdana"/>
              </w:rPr>
            </w:pPr>
          </w:p>
          <w:p w14:paraId="7B25B1D0" w14:textId="77777777" w:rsidR="00061A07" w:rsidRPr="006A20F8" w:rsidRDefault="00061A07" w:rsidP="00061A07">
            <w:pPr>
              <w:rPr>
                <w:rFonts w:ascii="Verdana" w:hAnsi="Verdana"/>
              </w:rPr>
            </w:pPr>
          </w:p>
          <w:p w14:paraId="70237CBC" w14:textId="77777777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Klik på Indsatser</w:t>
            </w:r>
          </w:p>
          <w:p w14:paraId="1C752206" w14:textId="77777777" w:rsidR="00061A07" w:rsidRPr="006A20F8" w:rsidRDefault="00061A07" w:rsidP="00061A07">
            <w:pPr>
              <w:rPr>
                <w:rFonts w:ascii="Verdana" w:hAnsi="Verdana"/>
              </w:rPr>
            </w:pPr>
          </w:p>
          <w:p w14:paraId="54A6FF0B" w14:textId="77777777" w:rsidR="00061A07" w:rsidRPr="006A20F8" w:rsidRDefault="00061A07" w:rsidP="00061A07">
            <w:pPr>
              <w:rPr>
                <w:rFonts w:ascii="Verdana" w:hAnsi="Verdana"/>
              </w:rPr>
            </w:pPr>
          </w:p>
          <w:p w14:paraId="2593320C" w14:textId="77777777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Vælg ”Tilføj ydelse”</w:t>
            </w:r>
          </w:p>
          <w:p w14:paraId="1AF3C32A" w14:textId="77777777" w:rsidR="00061A07" w:rsidRPr="006A20F8" w:rsidRDefault="00061A07" w:rsidP="00061A07">
            <w:pPr>
              <w:rPr>
                <w:rFonts w:ascii="Verdana" w:hAnsi="Verdana"/>
              </w:rPr>
            </w:pPr>
          </w:p>
          <w:p w14:paraId="1492DCB4" w14:textId="77777777" w:rsidR="00061A07" w:rsidRPr="006A20F8" w:rsidRDefault="00061A07" w:rsidP="00061A07">
            <w:pPr>
              <w:rPr>
                <w:rFonts w:ascii="Verdana" w:hAnsi="Verdana"/>
              </w:rPr>
            </w:pPr>
          </w:p>
          <w:p w14:paraId="6129B2F1" w14:textId="77777777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Fold servicekataloget helt ud (Der må ikke være sort pil ud for den ydelse, du vælger)</w:t>
            </w:r>
          </w:p>
          <w:p w14:paraId="17C2A151" w14:textId="77777777" w:rsidR="00061A07" w:rsidRPr="006A20F8" w:rsidRDefault="00061A07" w:rsidP="00061A07">
            <w:pPr>
              <w:rPr>
                <w:rFonts w:ascii="Verdana" w:hAnsi="Verdana"/>
              </w:rPr>
            </w:pPr>
          </w:p>
          <w:p w14:paraId="20B36B22" w14:textId="25634E24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Marker</w:t>
            </w:r>
            <w:r w:rsidR="00D94995">
              <w:rPr>
                <w:rFonts w:ascii="Verdana" w:hAnsi="Verdana"/>
              </w:rPr>
              <w:t xml:space="preserve"> indsats</w:t>
            </w:r>
          </w:p>
          <w:p w14:paraId="1E21AE80" w14:textId="77777777" w:rsidR="00061A07" w:rsidRPr="006A20F8" w:rsidRDefault="00061A07" w:rsidP="00061A07">
            <w:pPr>
              <w:rPr>
                <w:rFonts w:ascii="Verdana" w:hAnsi="Verdana"/>
              </w:rPr>
            </w:pPr>
          </w:p>
          <w:p w14:paraId="0D30325B" w14:textId="77777777" w:rsidR="00061A07" w:rsidRPr="006A20F8" w:rsidRDefault="00061A07" w:rsidP="00061A07">
            <w:pPr>
              <w:rPr>
                <w:rFonts w:ascii="Verdana" w:hAnsi="Verdana"/>
              </w:rPr>
            </w:pPr>
          </w:p>
          <w:p w14:paraId="0D0875F9" w14:textId="33268F39" w:rsidR="00061A07" w:rsidRDefault="00061A07" w:rsidP="00061A07">
            <w:pPr>
              <w:rPr>
                <w:rFonts w:ascii="Verdana" w:hAnsi="Verdana"/>
              </w:rPr>
            </w:pPr>
          </w:p>
          <w:p w14:paraId="3372BB61" w14:textId="123556FE" w:rsidR="00A436CA" w:rsidRPr="006A20F8" w:rsidRDefault="00A436CA" w:rsidP="00061A07">
            <w:pPr>
              <w:rPr>
                <w:rFonts w:ascii="Verdana" w:hAnsi="Verdana"/>
              </w:rPr>
            </w:pPr>
          </w:p>
          <w:p w14:paraId="18A28BAE" w14:textId="77777777" w:rsidR="00061A07" w:rsidRPr="006A20F8" w:rsidRDefault="00061A07" w:rsidP="00061A07">
            <w:pPr>
              <w:rPr>
                <w:rFonts w:ascii="Verdana" w:hAnsi="Verdana"/>
              </w:rPr>
            </w:pPr>
          </w:p>
          <w:p w14:paraId="2ED54ADC" w14:textId="0BA3E0CA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 xml:space="preserve">Klik </w:t>
            </w:r>
            <w:r w:rsidR="00D94995">
              <w:rPr>
                <w:rFonts w:ascii="Verdana" w:hAnsi="Verdana"/>
              </w:rPr>
              <w:t xml:space="preserve">på </w:t>
            </w:r>
            <w:r w:rsidRPr="00D94995">
              <w:rPr>
                <w:rFonts w:ascii="Verdana" w:hAnsi="Verdana"/>
              </w:rPr>
              <w:t>”</w:t>
            </w:r>
            <w:r w:rsidR="00A436CA">
              <w:rPr>
                <w:rFonts w:ascii="Verdana" w:hAnsi="Verdana"/>
              </w:rPr>
              <w:t>Vent,</w:t>
            </w:r>
            <w:r w:rsidR="00866097">
              <w:rPr>
                <w:rFonts w:ascii="Verdana" w:hAnsi="Verdana"/>
              </w:rPr>
              <w:t xml:space="preserve"> </w:t>
            </w:r>
            <w:r w:rsidRPr="00D94995">
              <w:rPr>
                <w:rFonts w:ascii="Verdana" w:hAnsi="Verdana"/>
              </w:rPr>
              <w:t xml:space="preserve">Tilføj” </w:t>
            </w:r>
          </w:p>
          <w:p w14:paraId="47A599B0" w14:textId="77777777" w:rsidR="00061A07" w:rsidRDefault="00061A07" w:rsidP="00061A07">
            <w:pPr>
              <w:rPr>
                <w:rFonts w:ascii="Verdana" w:hAnsi="Verdana"/>
                <w:i/>
              </w:rPr>
            </w:pPr>
          </w:p>
          <w:p w14:paraId="726AB607" w14:textId="77777777" w:rsidR="00061A07" w:rsidRPr="006A20F8" w:rsidRDefault="00061A07" w:rsidP="00061A07">
            <w:pPr>
              <w:rPr>
                <w:rFonts w:ascii="Verdana" w:hAnsi="Verdana"/>
                <w:i/>
              </w:rPr>
            </w:pPr>
          </w:p>
          <w:p w14:paraId="02D60FDA" w14:textId="77777777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Udfyld opfølgningsdato</w:t>
            </w:r>
          </w:p>
          <w:p w14:paraId="692AC17C" w14:textId="77777777" w:rsidR="00061A07" w:rsidRPr="006A20F8" w:rsidRDefault="00061A07" w:rsidP="00061A07">
            <w:pPr>
              <w:rPr>
                <w:rFonts w:ascii="Verdana" w:hAnsi="Verdana"/>
                <w:i/>
              </w:rPr>
            </w:pPr>
          </w:p>
          <w:p w14:paraId="1E869337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7D46B0D1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593D2EA9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159D6D7B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6509D226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78D967DA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71F49FD5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7407BC5E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3B7473DD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0938C3CD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67A9FDCE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1ADD3108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4B7B9816" w14:textId="77777777" w:rsidR="00BB077E" w:rsidRDefault="00BB077E" w:rsidP="00061A07">
            <w:pPr>
              <w:rPr>
                <w:rFonts w:ascii="Verdana" w:hAnsi="Verdana"/>
              </w:rPr>
            </w:pPr>
          </w:p>
          <w:p w14:paraId="2F13ADF0" w14:textId="77777777" w:rsidR="00BB077E" w:rsidRDefault="00BB077E" w:rsidP="00061A07">
            <w:pPr>
              <w:rPr>
                <w:rFonts w:ascii="Verdana" w:hAnsi="Verdana"/>
              </w:rPr>
            </w:pPr>
          </w:p>
          <w:p w14:paraId="284DA118" w14:textId="056E295B" w:rsidR="00BB077E" w:rsidRPr="006A20F8" w:rsidRDefault="00BB077E" w:rsidP="00061A07">
            <w:pPr>
              <w:rPr>
                <w:rFonts w:ascii="Verdana" w:hAnsi="Verdana"/>
              </w:rPr>
            </w:pPr>
          </w:p>
        </w:tc>
        <w:tc>
          <w:tcPr>
            <w:tcW w:w="2831" w:type="dxa"/>
            <w:gridSpan w:val="2"/>
          </w:tcPr>
          <w:p w14:paraId="4529E78A" w14:textId="77777777" w:rsidR="00061A07" w:rsidRPr="006A20F8" w:rsidRDefault="00061A07" w:rsidP="00061A07">
            <w:pPr>
              <w:rPr>
                <w:rFonts w:ascii="Verdana" w:hAnsi="Verdana"/>
                <w:noProof/>
                <w:lang w:eastAsia="da-DK"/>
              </w:rPr>
            </w:pPr>
          </w:p>
          <w:p w14:paraId="73A48075" w14:textId="77777777" w:rsidR="00061A07" w:rsidRPr="006A20F8" w:rsidRDefault="00061A07" w:rsidP="00061A07">
            <w:pPr>
              <w:rPr>
                <w:rFonts w:ascii="Verdana" w:hAnsi="Verdana"/>
              </w:rPr>
            </w:pPr>
            <w:r w:rsidRPr="006A20F8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42C11B7F" wp14:editId="0548A058">
                  <wp:extent cx="1747520" cy="225631"/>
                  <wp:effectExtent l="0" t="0" r="5080" b="3175"/>
                  <wp:docPr id="43" name="Billed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b="50634"/>
                          <a:stretch/>
                        </pic:blipFill>
                        <pic:spPr bwMode="auto">
                          <a:xfrm>
                            <a:off x="0" y="0"/>
                            <a:ext cx="1791002" cy="231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E0F4DB" w14:textId="77777777" w:rsidR="00061A07" w:rsidRPr="006A20F8" w:rsidRDefault="00061A07" w:rsidP="00061A07">
            <w:pPr>
              <w:rPr>
                <w:rFonts w:ascii="Verdana" w:hAnsi="Verdana"/>
              </w:rPr>
            </w:pPr>
            <w:r w:rsidRPr="006A20F8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4E3C1534" wp14:editId="72063F6F">
                  <wp:extent cx="1755531" cy="457200"/>
                  <wp:effectExtent l="0" t="0" r="0" b="0"/>
                  <wp:docPr id="44" name="Billed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937" cy="47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1E1BD9" w14:textId="77777777" w:rsidR="00061A07" w:rsidRPr="006A20F8" w:rsidRDefault="00061A07" w:rsidP="00061A07">
            <w:pPr>
              <w:rPr>
                <w:rFonts w:ascii="Verdana" w:hAnsi="Verdana"/>
              </w:rPr>
            </w:pPr>
          </w:p>
          <w:p w14:paraId="531F26B4" w14:textId="77777777" w:rsidR="00061A07" w:rsidRPr="006A20F8" w:rsidRDefault="00061A07" w:rsidP="00061A07">
            <w:pPr>
              <w:rPr>
                <w:rFonts w:ascii="Verdana" w:hAnsi="Verdana"/>
              </w:rPr>
            </w:pPr>
          </w:p>
          <w:p w14:paraId="6D1C9D2E" w14:textId="77777777" w:rsidR="00061A07" w:rsidRPr="006A20F8" w:rsidRDefault="00061A07" w:rsidP="00061A07">
            <w:pPr>
              <w:rPr>
                <w:rFonts w:ascii="Verdana" w:hAnsi="Verdana"/>
              </w:rPr>
            </w:pPr>
            <w:r w:rsidRPr="006A20F8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74BC7377" wp14:editId="7CA69D07">
                  <wp:extent cx="818707" cy="300238"/>
                  <wp:effectExtent l="0" t="0" r="635" b="5080"/>
                  <wp:docPr id="45" name="Billed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843" cy="309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C6ED16" w14:textId="77777777" w:rsidR="00061A07" w:rsidRPr="006A20F8" w:rsidRDefault="00061A07" w:rsidP="00061A07">
            <w:pPr>
              <w:rPr>
                <w:rFonts w:ascii="Verdana" w:hAnsi="Verdana"/>
              </w:rPr>
            </w:pPr>
          </w:p>
          <w:p w14:paraId="53825D1A" w14:textId="77777777" w:rsidR="00061A07" w:rsidRPr="006A20F8" w:rsidRDefault="00061A07" w:rsidP="00061A07">
            <w:pPr>
              <w:rPr>
                <w:rFonts w:ascii="Verdana" w:hAnsi="Verdana"/>
              </w:rPr>
            </w:pPr>
            <w:r w:rsidRPr="006A20F8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1EE31F0A" wp14:editId="0A2A821A">
                  <wp:extent cx="762000" cy="331611"/>
                  <wp:effectExtent l="0" t="0" r="0" b="0"/>
                  <wp:docPr id="46" name="Billed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43" cy="336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A8EE1" w14:textId="77777777" w:rsidR="00061A07" w:rsidRPr="006A20F8" w:rsidRDefault="00061A07" w:rsidP="00061A07">
            <w:pPr>
              <w:rPr>
                <w:rFonts w:ascii="Verdana" w:hAnsi="Verdana"/>
              </w:rPr>
            </w:pPr>
          </w:p>
          <w:p w14:paraId="20881ED0" w14:textId="77777777" w:rsidR="00061A07" w:rsidRPr="006A20F8" w:rsidRDefault="00061A07" w:rsidP="00061A07">
            <w:pPr>
              <w:rPr>
                <w:rFonts w:ascii="Verdana" w:hAnsi="Verdana"/>
              </w:rPr>
            </w:pPr>
            <w:r w:rsidRPr="006A20F8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1BCDCD27" wp14:editId="4144235D">
                  <wp:extent cx="1843405" cy="710565"/>
                  <wp:effectExtent l="0" t="0" r="4445" b="0"/>
                  <wp:docPr id="27" name="Bille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71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12D992" w14:textId="77777777" w:rsidR="00061A07" w:rsidRPr="006A20F8" w:rsidRDefault="00061A07" w:rsidP="00061A07">
            <w:pPr>
              <w:rPr>
                <w:rFonts w:ascii="Verdana" w:hAnsi="Verdana"/>
              </w:rPr>
            </w:pPr>
          </w:p>
          <w:p w14:paraId="6B317EDE" w14:textId="77777777" w:rsidR="00061A07" w:rsidRPr="006A20F8" w:rsidRDefault="00061A07" w:rsidP="00061A07">
            <w:pPr>
              <w:rPr>
                <w:rFonts w:ascii="Verdana" w:hAnsi="Verdana"/>
              </w:rPr>
            </w:pPr>
            <w:r w:rsidRPr="006A20F8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6E0D8A96" wp14:editId="188A9A99">
                  <wp:extent cx="694661" cy="318977"/>
                  <wp:effectExtent l="0" t="0" r="0" b="5080"/>
                  <wp:docPr id="73" name="Billed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731" cy="32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CF9C4" w14:textId="77777777" w:rsidR="00061A07" w:rsidRPr="006A20F8" w:rsidRDefault="00061A07" w:rsidP="00061A07">
            <w:pPr>
              <w:rPr>
                <w:rFonts w:ascii="Verdana" w:hAnsi="Verdana"/>
              </w:rPr>
            </w:pPr>
          </w:p>
          <w:p w14:paraId="0C66BC6F" w14:textId="7C475A02" w:rsidR="00061A07" w:rsidRPr="006A20F8" w:rsidRDefault="00A436CA" w:rsidP="00061A07">
            <w:pPr>
              <w:rPr>
                <w:rFonts w:ascii="Verdana" w:hAnsi="Verdana"/>
              </w:rPr>
            </w:pPr>
            <w:r>
              <w:object w:dxaOrig="2280" w:dyaOrig="1215" w14:anchorId="27DA49A0">
                <v:shape id="_x0000_i1031" type="#_x0000_t75" style="width:87pt;height:43.5pt" o:ole="">
                  <v:imagedata r:id="rId74" o:title=""/>
                </v:shape>
                <o:OLEObject Type="Embed" ProgID="PBrush" ShapeID="_x0000_i1031" DrawAspect="Content" ObjectID="_1583321421" r:id="rId75"/>
              </w:object>
            </w:r>
          </w:p>
          <w:p w14:paraId="5C5794D6" w14:textId="77777777" w:rsidR="00061A07" w:rsidRPr="006A20F8" w:rsidRDefault="00061A07" w:rsidP="00061A07">
            <w:pPr>
              <w:rPr>
                <w:rFonts w:ascii="Verdana" w:hAnsi="Verdana"/>
              </w:rPr>
            </w:pPr>
          </w:p>
          <w:p w14:paraId="26F5BD85" w14:textId="77777777" w:rsidR="00061A07" w:rsidRPr="006A20F8" w:rsidRDefault="00061A07" w:rsidP="00061A07">
            <w:pPr>
              <w:rPr>
                <w:rFonts w:ascii="Verdana" w:hAnsi="Verdana"/>
              </w:rPr>
            </w:pPr>
            <w:r w:rsidRPr="006A20F8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2BF0FF4B" wp14:editId="577E9BE3">
                  <wp:extent cx="974785" cy="420771"/>
                  <wp:effectExtent l="0" t="0" r="0" b="0"/>
                  <wp:docPr id="29" name="Bille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40" cy="433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7460BF" w14:textId="77777777" w:rsidR="00061A07" w:rsidRPr="006A20F8" w:rsidRDefault="00061A07" w:rsidP="00061A07">
            <w:pPr>
              <w:rPr>
                <w:rFonts w:ascii="Verdana" w:hAnsi="Verdana"/>
              </w:rPr>
            </w:pPr>
          </w:p>
          <w:p w14:paraId="57B05986" w14:textId="77777777" w:rsidR="00061A07" w:rsidRPr="006A20F8" w:rsidRDefault="00061A07" w:rsidP="00061A07">
            <w:pPr>
              <w:rPr>
                <w:rFonts w:ascii="Verdana" w:hAnsi="Verdana"/>
              </w:rPr>
            </w:pPr>
            <w:r w:rsidRPr="006A20F8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2F2F43C9" wp14:editId="1ADBE61D">
                  <wp:extent cx="571500" cy="257175"/>
                  <wp:effectExtent l="0" t="0" r="0" b="9525"/>
                  <wp:docPr id="30" name="Bille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13462" b="17307"/>
                          <a:stretch/>
                        </pic:blipFill>
                        <pic:spPr bwMode="auto">
                          <a:xfrm>
                            <a:off x="0" y="0"/>
                            <a:ext cx="572094" cy="257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67573A" w14:textId="77777777" w:rsidR="00061A07" w:rsidRPr="006A20F8" w:rsidRDefault="00061A07" w:rsidP="00061A07">
            <w:pPr>
              <w:rPr>
                <w:rFonts w:ascii="Verdana" w:hAnsi="Verdana"/>
              </w:rPr>
            </w:pPr>
          </w:p>
          <w:p w14:paraId="4E8A14FA" w14:textId="77777777" w:rsidR="00061A07" w:rsidRPr="006A20F8" w:rsidRDefault="00061A07" w:rsidP="00061A07">
            <w:pPr>
              <w:rPr>
                <w:rFonts w:ascii="Verdana" w:hAnsi="Verdana"/>
              </w:rPr>
            </w:pPr>
          </w:p>
        </w:tc>
      </w:tr>
      <w:tr w:rsidR="00061A07" w:rsidRPr="006A20F8" w14:paraId="6D07DAF8" w14:textId="77777777" w:rsidTr="00061A07">
        <w:trPr>
          <w:trHeight w:hRule="exact" w:val="291"/>
        </w:trPr>
        <w:tc>
          <w:tcPr>
            <w:tcW w:w="1289" w:type="dxa"/>
            <w:shd w:val="clear" w:color="auto" w:fill="7F7F7F" w:themeFill="text1" w:themeFillTint="80"/>
            <w:vAlign w:val="center"/>
          </w:tcPr>
          <w:p w14:paraId="48778520" w14:textId="77777777" w:rsidR="00061A07" w:rsidRPr="006A20F8" w:rsidRDefault="00061A07" w:rsidP="00061A07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5661" w:type="dxa"/>
            <w:gridSpan w:val="2"/>
            <w:shd w:val="clear" w:color="auto" w:fill="7F7F7F" w:themeFill="text1" w:themeFillTint="80"/>
            <w:vAlign w:val="center"/>
          </w:tcPr>
          <w:p w14:paraId="2C3B0467" w14:textId="77777777" w:rsidR="00061A07" w:rsidRPr="006A20F8" w:rsidRDefault="00061A07" w:rsidP="00061A07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2831" w:type="dxa"/>
            <w:gridSpan w:val="2"/>
            <w:shd w:val="clear" w:color="auto" w:fill="7F7F7F" w:themeFill="text1" w:themeFillTint="80"/>
            <w:vAlign w:val="center"/>
          </w:tcPr>
          <w:p w14:paraId="6F24ACD8" w14:textId="77777777" w:rsidR="00061A07" w:rsidRPr="006A20F8" w:rsidRDefault="00061A07" w:rsidP="00061A07">
            <w:pPr>
              <w:rPr>
                <w:rFonts w:ascii="Verdana" w:hAnsi="Verdana"/>
                <w:color w:val="FFFFFF" w:themeColor="background1"/>
              </w:rPr>
            </w:pPr>
          </w:p>
        </w:tc>
      </w:tr>
    </w:tbl>
    <w:p w14:paraId="2C5C4E9E" w14:textId="332B65E0" w:rsidR="00061A07" w:rsidRPr="00161304" w:rsidRDefault="00061A07" w:rsidP="00061A07">
      <w:pPr>
        <w:spacing w:after="0" w:line="240" w:lineRule="auto"/>
        <w:rPr>
          <w:rFonts w:ascii="Verdana" w:hAnsi="Verdana"/>
          <w:sz w:val="36"/>
          <w:szCs w:val="36"/>
        </w:rPr>
      </w:pPr>
    </w:p>
    <w:p w14:paraId="6C40CB7A" w14:textId="77777777" w:rsidR="00061A07" w:rsidRDefault="00061A07" w:rsidP="00061A07">
      <w:pPr>
        <w:spacing w:after="0" w:line="240" w:lineRule="auto"/>
        <w:rPr>
          <w:rFonts w:ascii="Verdana" w:hAnsi="Verdana"/>
          <w:sz w:val="36"/>
          <w:szCs w:val="36"/>
        </w:rPr>
      </w:pPr>
    </w:p>
    <w:p w14:paraId="0CCAFD7C" w14:textId="77777777" w:rsidR="00061A07" w:rsidRDefault="00061A07" w:rsidP="00061A07">
      <w:pPr>
        <w:spacing w:after="0" w:line="240" w:lineRule="auto"/>
        <w:rPr>
          <w:rFonts w:ascii="Verdana" w:hAnsi="Verdana"/>
          <w:sz w:val="36"/>
          <w:szCs w:val="36"/>
        </w:rPr>
      </w:pPr>
    </w:p>
    <w:p w14:paraId="626B42C1" w14:textId="77777777" w:rsidR="00061A07" w:rsidRPr="00161304" w:rsidRDefault="00061A07" w:rsidP="00061A07">
      <w:pPr>
        <w:spacing w:after="0" w:line="240" w:lineRule="auto"/>
        <w:rPr>
          <w:rFonts w:ascii="Verdana" w:hAnsi="Verdana"/>
          <w:sz w:val="36"/>
          <w:szCs w:val="36"/>
        </w:rPr>
      </w:pPr>
    </w:p>
    <w:p w14:paraId="47ECD59B" w14:textId="77777777" w:rsidR="00061A07" w:rsidRPr="00161304" w:rsidRDefault="00061A07" w:rsidP="00061A07">
      <w:pPr>
        <w:spacing w:after="0" w:line="240" w:lineRule="auto"/>
        <w:rPr>
          <w:rFonts w:ascii="Verdana" w:hAnsi="Verdana"/>
          <w:sz w:val="36"/>
          <w:szCs w:val="36"/>
        </w:rPr>
      </w:pPr>
    </w:p>
    <w:p w14:paraId="63CB7FEF" w14:textId="7D7E5AE5" w:rsidR="00061A07" w:rsidRDefault="00866097" w:rsidP="00061A07">
      <w:pPr>
        <w:spacing w:after="0" w:line="240" w:lineRule="auto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Forebyggende hjemmebesøg</w:t>
      </w:r>
    </w:p>
    <w:p w14:paraId="10F7F1DB" w14:textId="3C399486" w:rsidR="00061A07" w:rsidRPr="00C11C03" w:rsidRDefault="00061A07" w:rsidP="00433329">
      <w:pPr>
        <w:pStyle w:val="Listeafsnit"/>
        <w:numPr>
          <w:ilvl w:val="0"/>
          <w:numId w:val="4"/>
        </w:numPr>
        <w:spacing w:after="0" w:line="240" w:lineRule="auto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Brev med foreslået besøgsdato</w:t>
      </w:r>
    </w:p>
    <w:p w14:paraId="130625F8" w14:textId="77777777" w:rsidR="00061A07" w:rsidRPr="00161304" w:rsidRDefault="00061A07" w:rsidP="00061A07">
      <w:pPr>
        <w:spacing w:after="0" w:line="240" w:lineRule="auto"/>
        <w:rPr>
          <w:rFonts w:ascii="Verdana" w:hAnsi="Verdana"/>
          <w:sz w:val="36"/>
          <w:szCs w:val="36"/>
        </w:rPr>
      </w:pPr>
    </w:p>
    <w:p w14:paraId="6DEB528A" w14:textId="77777777" w:rsidR="00061A07" w:rsidRPr="00161304" w:rsidRDefault="00061A07" w:rsidP="00061A07">
      <w:pPr>
        <w:spacing w:after="0" w:line="240" w:lineRule="auto"/>
        <w:rPr>
          <w:rFonts w:ascii="Verdana" w:hAnsi="Verdana"/>
          <w:color w:val="7F7F7F" w:themeColor="text1" w:themeTint="80"/>
          <w:sz w:val="36"/>
          <w:szCs w:val="36"/>
        </w:rPr>
      </w:pPr>
      <w:r w:rsidRPr="00161304">
        <w:rPr>
          <w:rFonts w:ascii="Verdana" w:hAnsi="Verdana"/>
          <w:color w:val="7F7F7F" w:themeColor="text1" w:themeTint="80"/>
          <w:sz w:val="36"/>
          <w:szCs w:val="36"/>
        </w:rPr>
        <w:t>Opgaver / Navigationssedler</w:t>
      </w:r>
    </w:p>
    <w:p w14:paraId="77CA61DB" w14:textId="77777777" w:rsidR="00061A07" w:rsidRPr="00161304" w:rsidRDefault="00061A07" w:rsidP="00061A07">
      <w:pPr>
        <w:spacing w:after="0" w:line="240" w:lineRule="auto"/>
        <w:rPr>
          <w:rFonts w:ascii="Verdana" w:hAnsi="Verdana"/>
          <w:sz w:val="36"/>
          <w:szCs w:val="36"/>
        </w:rPr>
      </w:pPr>
    </w:p>
    <w:p w14:paraId="2A18F3CA" w14:textId="77777777" w:rsidR="00061A07" w:rsidRDefault="00061A07" w:rsidP="00061A07">
      <w:pPr>
        <w:spacing w:after="0" w:line="240" w:lineRule="auto"/>
        <w:rPr>
          <w:rFonts w:ascii="Verdana" w:hAnsi="Verdana"/>
          <w:sz w:val="36"/>
          <w:szCs w:val="36"/>
        </w:rPr>
      </w:pPr>
    </w:p>
    <w:p w14:paraId="1A4D4F26" w14:textId="77777777" w:rsidR="00061A07" w:rsidRDefault="00061A07" w:rsidP="00061A07">
      <w:pPr>
        <w:spacing w:after="0" w:line="240" w:lineRule="auto"/>
        <w:rPr>
          <w:rFonts w:ascii="Verdana" w:hAnsi="Verdana"/>
          <w:sz w:val="36"/>
          <w:szCs w:val="36"/>
        </w:rPr>
      </w:pPr>
    </w:p>
    <w:p w14:paraId="22E21237" w14:textId="77777777" w:rsidR="00061A07" w:rsidRPr="00161304" w:rsidRDefault="00061A07" w:rsidP="00061A07">
      <w:pPr>
        <w:spacing w:after="0" w:line="240" w:lineRule="auto"/>
        <w:rPr>
          <w:rFonts w:ascii="Verdana" w:hAnsi="Verdana"/>
          <w:sz w:val="36"/>
          <w:szCs w:val="36"/>
        </w:rPr>
      </w:pPr>
    </w:p>
    <w:p w14:paraId="55E17E4D" w14:textId="77777777" w:rsidR="00061A07" w:rsidRPr="00161304" w:rsidRDefault="00061A07" w:rsidP="00061A07">
      <w:pPr>
        <w:spacing w:after="0" w:line="240" w:lineRule="auto"/>
        <w:rPr>
          <w:rFonts w:ascii="Verdana" w:hAnsi="Verdana"/>
          <w:sz w:val="36"/>
          <w:szCs w:val="36"/>
        </w:rPr>
      </w:pPr>
    </w:p>
    <w:p w14:paraId="46B74443" w14:textId="77777777" w:rsidR="00061A07" w:rsidRPr="00161304" w:rsidRDefault="00061A07" w:rsidP="00061A07">
      <w:pPr>
        <w:spacing w:after="0" w:line="240" w:lineRule="auto"/>
        <w:rPr>
          <w:rFonts w:ascii="Verdana" w:hAnsi="Verdana"/>
          <w:sz w:val="36"/>
          <w:szCs w:val="36"/>
        </w:rPr>
      </w:pPr>
      <w:r w:rsidRPr="00161304">
        <w:rPr>
          <w:rFonts w:ascii="Verdana" w:hAnsi="Verdana"/>
          <w:noProof/>
          <w:lang w:eastAsia="da-DK"/>
        </w:rPr>
        <w:drawing>
          <wp:inline distT="0" distB="0" distL="0" distR="0" wp14:anchorId="2B58BBE0" wp14:editId="062C3F8B">
            <wp:extent cx="6120130" cy="2804160"/>
            <wp:effectExtent l="0" t="0" r="0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9494" w14:textId="77777777" w:rsidR="00061A07" w:rsidRPr="00161304" w:rsidRDefault="00061A07" w:rsidP="00061A07">
      <w:pPr>
        <w:rPr>
          <w:rFonts w:ascii="Verdana" w:hAnsi="Verdana"/>
          <w:sz w:val="20"/>
          <w:szCs w:val="20"/>
        </w:rPr>
      </w:pPr>
      <w:r w:rsidRPr="00161304">
        <w:rPr>
          <w:rFonts w:ascii="Verdana" w:hAnsi="Verdana"/>
          <w:sz w:val="20"/>
          <w:szCs w:val="20"/>
        </w:rPr>
        <w:br w:type="page"/>
      </w:r>
    </w:p>
    <w:tbl>
      <w:tblPr>
        <w:tblStyle w:val="Tabel-Gitter"/>
        <w:tblW w:w="978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5528"/>
        <w:gridCol w:w="709"/>
        <w:gridCol w:w="2131"/>
      </w:tblGrid>
      <w:tr w:rsidR="00061A07" w:rsidRPr="00F93773" w14:paraId="13162464" w14:textId="77777777" w:rsidTr="00B31969">
        <w:trPr>
          <w:trHeight w:val="851"/>
        </w:trPr>
        <w:tc>
          <w:tcPr>
            <w:tcW w:w="9786" w:type="dxa"/>
            <w:gridSpan w:val="4"/>
            <w:shd w:val="clear" w:color="auto" w:fill="70AD47" w:themeFill="accent6"/>
            <w:vAlign w:val="center"/>
          </w:tcPr>
          <w:p w14:paraId="66CAF497" w14:textId="3EF5A4F5" w:rsidR="00061A07" w:rsidRPr="00F93773" w:rsidRDefault="00866097" w:rsidP="00061A07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</w:rPr>
              <w:lastRenderedPageBreak/>
              <w:t>Opgaver</w:t>
            </w:r>
            <w:r w:rsidR="00061A07" w:rsidRPr="00F93773">
              <w:rPr>
                <w:rFonts w:ascii="Verdana" w:hAnsi="Verdana"/>
                <w:color w:val="FFFFFF" w:themeColor="background1"/>
                <w:sz w:val="28"/>
                <w:szCs w:val="28"/>
              </w:rPr>
              <w:t xml:space="preserve"> - Brev med foreslået besøgsdato</w:t>
            </w:r>
          </w:p>
        </w:tc>
      </w:tr>
      <w:tr w:rsidR="00061A07" w:rsidRPr="00F93773" w14:paraId="54B8F4AF" w14:textId="77777777" w:rsidTr="00B31969">
        <w:tc>
          <w:tcPr>
            <w:tcW w:w="9786" w:type="dxa"/>
            <w:gridSpan w:val="4"/>
          </w:tcPr>
          <w:p w14:paraId="537EDA82" w14:textId="77777777" w:rsidR="00061A07" w:rsidRPr="00D94995" w:rsidRDefault="00061A07" w:rsidP="00061A07">
            <w:pPr>
              <w:rPr>
                <w:rFonts w:ascii="Verdana" w:hAnsi="Verdana"/>
              </w:rPr>
            </w:pPr>
          </w:p>
          <w:p w14:paraId="44918052" w14:textId="77777777" w:rsidR="00061A07" w:rsidRPr="00D94995" w:rsidRDefault="00061A07" w:rsidP="00433329">
            <w:pPr>
              <w:pStyle w:val="Listeafsnit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Find en borger der skal have tilbudt et forebyggende hjemmebesøg</w:t>
            </w:r>
          </w:p>
          <w:p w14:paraId="1CF4B47D" w14:textId="77777777" w:rsidR="00061A07" w:rsidRPr="00D94995" w:rsidRDefault="00061A07" w:rsidP="00061A07">
            <w:pPr>
              <w:rPr>
                <w:rFonts w:ascii="Verdana" w:hAnsi="Verdana"/>
              </w:rPr>
            </w:pPr>
          </w:p>
          <w:p w14:paraId="72BCEC0F" w14:textId="77777777" w:rsidR="00061A07" w:rsidRPr="00D94995" w:rsidRDefault="00061A07" w:rsidP="00061A07">
            <w:pPr>
              <w:rPr>
                <w:rFonts w:ascii="Verdana" w:hAnsi="Verdana"/>
              </w:rPr>
            </w:pPr>
          </w:p>
        </w:tc>
      </w:tr>
      <w:tr w:rsidR="00061A07" w:rsidRPr="00F93773" w14:paraId="5808F30C" w14:textId="77777777" w:rsidTr="00B31969">
        <w:tc>
          <w:tcPr>
            <w:tcW w:w="9786" w:type="dxa"/>
            <w:gridSpan w:val="4"/>
          </w:tcPr>
          <w:p w14:paraId="568FB384" w14:textId="77777777" w:rsidR="00061A07" w:rsidRPr="00D94995" w:rsidRDefault="00061A07" w:rsidP="00061A07">
            <w:pPr>
              <w:rPr>
                <w:rFonts w:ascii="Verdana" w:hAnsi="Verdana"/>
              </w:rPr>
            </w:pPr>
          </w:p>
          <w:p w14:paraId="61E6B5E7" w14:textId="77777777" w:rsidR="00061A07" w:rsidRPr="00D94995" w:rsidRDefault="00061A07" w:rsidP="00433329">
            <w:pPr>
              <w:pStyle w:val="Listeafsnit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Læg grundforløb, forløb og bruger på</w:t>
            </w:r>
          </w:p>
          <w:p w14:paraId="6ADD4EC9" w14:textId="77777777" w:rsidR="00061A07" w:rsidRPr="00D94995" w:rsidRDefault="00061A07" w:rsidP="00061A07">
            <w:pPr>
              <w:rPr>
                <w:rFonts w:ascii="Verdana" w:hAnsi="Verdana"/>
              </w:rPr>
            </w:pPr>
          </w:p>
          <w:p w14:paraId="47245620" w14:textId="77777777" w:rsidR="00061A07" w:rsidRPr="00D94995" w:rsidRDefault="00061A07" w:rsidP="00061A07">
            <w:pPr>
              <w:rPr>
                <w:rFonts w:ascii="Verdana" w:hAnsi="Verdana"/>
              </w:rPr>
            </w:pPr>
          </w:p>
        </w:tc>
      </w:tr>
      <w:tr w:rsidR="00061A07" w:rsidRPr="00F93773" w14:paraId="099A4AB7" w14:textId="77777777" w:rsidTr="00B31969">
        <w:tc>
          <w:tcPr>
            <w:tcW w:w="9786" w:type="dxa"/>
            <w:gridSpan w:val="4"/>
          </w:tcPr>
          <w:p w14:paraId="6A610300" w14:textId="77777777" w:rsidR="00061A07" w:rsidRPr="00D94995" w:rsidRDefault="00061A07" w:rsidP="00061A07">
            <w:pPr>
              <w:rPr>
                <w:rFonts w:ascii="Verdana" w:hAnsi="Verdana"/>
              </w:rPr>
            </w:pPr>
          </w:p>
          <w:p w14:paraId="26BD0991" w14:textId="77777777" w:rsidR="00061A07" w:rsidRPr="00D94995" w:rsidRDefault="00061A07" w:rsidP="00433329">
            <w:pPr>
              <w:pStyle w:val="Listeafsnit"/>
              <w:numPr>
                <w:ilvl w:val="0"/>
                <w:numId w:val="20"/>
              </w:num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Tilføj indsats til forebyggende hjemmebesøg med foreslået besøgsdato</w:t>
            </w:r>
          </w:p>
          <w:p w14:paraId="3D24CF1A" w14:textId="77777777" w:rsidR="00061A07" w:rsidRPr="00D94995" w:rsidRDefault="00061A07" w:rsidP="00061A07">
            <w:pPr>
              <w:rPr>
                <w:rFonts w:ascii="Verdana" w:hAnsi="Verdana"/>
              </w:rPr>
            </w:pPr>
          </w:p>
          <w:p w14:paraId="4829E09A" w14:textId="77777777" w:rsidR="00061A07" w:rsidRPr="00D94995" w:rsidRDefault="00061A07" w:rsidP="00061A07">
            <w:pPr>
              <w:rPr>
                <w:rFonts w:ascii="Verdana" w:hAnsi="Verdana"/>
              </w:rPr>
            </w:pPr>
          </w:p>
        </w:tc>
      </w:tr>
      <w:tr w:rsidR="00061A07" w:rsidRPr="00F93773" w14:paraId="6192DCEC" w14:textId="77777777" w:rsidTr="00B31969">
        <w:tc>
          <w:tcPr>
            <w:tcW w:w="9786" w:type="dxa"/>
            <w:gridSpan w:val="4"/>
          </w:tcPr>
          <w:p w14:paraId="7F310EFD" w14:textId="77777777" w:rsidR="00061A07" w:rsidRPr="00D94995" w:rsidRDefault="00061A07" w:rsidP="00061A07">
            <w:pPr>
              <w:rPr>
                <w:rFonts w:ascii="Verdana" w:hAnsi="Verdana"/>
              </w:rPr>
            </w:pPr>
          </w:p>
          <w:p w14:paraId="18190F2D" w14:textId="77777777" w:rsidR="00061A07" w:rsidRPr="00D94995" w:rsidRDefault="00061A07" w:rsidP="00433329">
            <w:pPr>
              <w:pStyle w:val="Listeafsnit"/>
              <w:numPr>
                <w:ilvl w:val="0"/>
                <w:numId w:val="21"/>
              </w:num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Send brev til borgeren med dato og tidspunkt for besøget.</w:t>
            </w:r>
          </w:p>
          <w:p w14:paraId="1467F037" w14:textId="77777777" w:rsidR="00061A07" w:rsidRPr="00D94995" w:rsidRDefault="00061A07" w:rsidP="00061A07">
            <w:pPr>
              <w:rPr>
                <w:rFonts w:ascii="Verdana" w:hAnsi="Verdana"/>
              </w:rPr>
            </w:pPr>
          </w:p>
          <w:p w14:paraId="727730AA" w14:textId="77777777" w:rsidR="00061A07" w:rsidRPr="00D94995" w:rsidRDefault="00061A07" w:rsidP="00061A07">
            <w:pPr>
              <w:rPr>
                <w:rFonts w:ascii="Verdana" w:hAnsi="Verdana"/>
              </w:rPr>
            </w:pPr>
          </w:p>
        </w:tc>
      </w:tr>
      <w:tr w:rsidR="00061A07" w:rsidRPr="00F93773" w14:paraId="0C1B19B6" w14:textId="77777777" w:rsidTr="00B31969">
        <w:tc>
          <w:tcPr>
            <w:tcW w:w="9786" w:type="dxa"/>
            <w:gridSpan w:val="4"/>
          </w:tcPr>
          <w:p w14:paraId="5A322A9E" w14:textId="77777777" w:rsidR="00061A07" w:rsidRPr="00F93773" w:rsidRDefault="00061A07" w:rsidP="00061A07">
            <w:pPr>
              <w:rPr>
                <w:rFonts w:ascii="Verdana" w:hAnsi="Verdana"/>
              </w:rPr>
            </w:pPr>
          </w:p>
          <w:p w14:paraId="5199C3EB" w14:textId="77777777" w:rsidR="00061A07" w:rsidRPr="00F93773" w:rsidRDefault="00061A07" w:rsidP="00061A07">
            <w:pPr>
              <w:rPr>
                <w:rFonts w:ascii="Verdana" w:hAnsi="Verdana"/>
              </w:rPr>
            </w:pPr>
            <w:r w:rsidRPr="00F93773">
              <w:rPr>
                <w:rFonts w:ascii="Verdana" w:hAnsi="Verdana"/>
              </w:rPr>
              <w:t>Hvis borger takker ja</w:t>
            </w:r>
          </w:p>
          <w:p w14:paraId="12FDE404" w14:textId="77777777" w:rsidR="00061A07" w:rsidRPr="00F93773" w:rsidRDefault="00061A07" w:rsidP="00061A07">
            <w:pPr>
              <w:rPr>
                <w:rFonts w:ascii="Verdana" w:hAnsi="Verdana"/>
              </w:rPr>
            </w:pPr>
          </w:p>
          <w:p w14:paraId="31213888" w14:textId="77777777" w:rsidR="00061A07" w:rsidRPr="00F93773" w:rsidRDefault="00061A07" w:rsidP="00433329">
            <w:pPr>
              <w:pStyle w:val="Listeafsnit"/>
              <w:numPr>
                <w:ilvl w:val="0"/>
                <w:numId w:val="13"/>
              </w:numPr>
              <w:ind w:left="360"/>
              <w:rPr>
                <w:rFonts w:ascii="Verdana" w:hAnsi="Verdana"/>
              </w:rPr>
            </w:pPr>
            <w:r w:rsidRPr="00F93773">
              <w:rPr>
                <w:rFonts w:ascii="Verdana" w:hAnsi="Verdana"/>
              </w:rPr>
              <w:t>Tilføjes ydelsen</w:t>
            </w:r>
          </w:p>
          <w:p w14:paraId="62829365" w14:textId="77777777" w:rsidR="00061A07" w:rsidRPr="00F93773" w:rsidRDefault="00061A07" w:rsidP="00D94995">
            <w:pPr>
              <w:rPr>
                <w:rFonts w:ascii="Verdana" w:hAnsi="Verdana"/>
              </w:rPr>
            </w:pPr>
          </w:p>
          <w:p w14:paraId="465D694D" w14:textId="77777777" w:rsidR="00061A07" w:rsidRPr="00F93773" w:rsidRDefault="00061A07" w:rsidP="00433329">
            <w:pPr>
              <w:pStyle w:val="Listeafsnit"/>
              <w:numPr>
                <w:ilvl w:val="0"/>
                <w:numId w:val="13"/>
              </w:numPr>
              <w:ind w:left="360"/>
              <w:rPr>
                <w:rFonts w:ascii="Verdana" w:hAnsi="Verdana"/>
              </w:rPr>
            </w:pPr>
            <w:r w:rsidRPr="00F93773">
              <w:rPr>
                <w:rFonts w:ascii="Verdana" w:hAnsi="Verdana"/>
              </w:rPr>
              <w:t xml:space="preserve">Planlæg besøg i kalenderen </w:t>
            </w:r>
          </w:p>
          <w:p w14:paraId="089D8020" w14:textId="77777777" w:rsidR="00061A07" w:rsidRPr="00F93773" w:rsidRDefault="00061A07" w:rsidP="00D94995">
            <w:pPr>
              <w:rPr>
                <w:rFonts w:ascii="Verdana" w:hAnsi="Verdana"/>
              </w:rPr>
            </w:pPr>
          </w:p>
          <w:p w14:paraId="1D48F43D" w14:textId="77777777" w:rsidR="00061A07" w:rsidRPr="00F93773" w:rsidRDefault="00061A07" w:rsidP="00433329">
            <w:pPr>
              <w:pStyle w:val="Listeafsnit"/>
              <w:numPr>
                <w:ilvl w:val="0"/>
                <w:numId w:val="13"/>
              </w:numPr>
              <w:ind w:left="360"/>
              <w:rPr>
                <w:rFonts w:ascii="Verdana" w:hAnsi="Verdana"/>
              </w:rPr>
            </w:pPr>
            <w:r w:rsidRPr="00F93773">
              <w:rPr>
                <w:rFonts w:ascii="Verdana" w:hAnsi="Verdana"/>
              </w:rPr>
              <w:t>Tilføj ydelsen på borgeren</w:t>
            </w:r>
          </w:p>
          <w:p w14:paraId="12CE8CDF" w14:textId="77777777" w:rsidR="00061A07" w:rsidRPr="00F93773" w:rsidRDefault="00061A07" w:rsidP="00061A07">
            <w:pPr>
              <w:rPr>
                <w:rFonts w:ascii="Verdana" w:hAnsi="Verdana"/>
              </w:rPr>
            </w:pPr>
          </w:p>
          <w:p w14:paraId="18FF1025" w14:textId="77777777" w:rsidR="00061A07" w:rsidRPr="00F93773" w:rsidRDefault="00061A07" w:rsidP="00061A07">
            <w:pPr>
              <w:rPr>
                <w:rFonts w:ascii="Verdana" w:hAnsi="Verdana"/>
              </w:rPr>
            </w:pPr>
          </w:p>
        </w:tc>
      </w:tr>
      <w:tr w:rsidR="00061A07" w:rsidRPr="00F93773" w14:paraId="0319F06E" w14:textId="77777777" w:rsidTr="00B31969">
        <w:tc>
          <w:tcPr>
            <w:tcW w:w="9786" w:type="dxa"/>
            <w:gridSpan w:val="4"/>
          </w:tcPr>
          <w:p w14:paraId="06B60C6D" w14:textId="77777777" w:rsidR="00061A07" w:rsidRPr="00F93773" w:rsidRDefault="00061A07" w:rsidP="00061A07">
            <w:pPr>
              <w:rPr>
                <w:rFonts w:ascii="Verdana" w:hAnsi="Verdana"/>
              </w:rPr>
            </w:pPr>
          </w:p>
          <w:p w14:paraId="110752A5" w14:textId="77777777" w:rsidR="00061A07" w:rsidRPr="00F93773" w:rsidRDefault="00061A07" w:rsidP="00061A07">
            <w:pPr>
              <w:rPr>
                <w:rFonts w:ascii="Verdana" w:hAnsi="Verdana"/>
              </w:rPr>
            </w:pPr>
            <w:r w:rsidRPr="00F93773">
              <w:rPr>
                <w:rFonts w:ascii="Verdana" w:hAnsi="Verdana"/>
              </w:rPr>
              <w:t>Hvis borger takker nej:</w:t>
            </w:r>
          </w:p>
          <w:p w14:paraId="60FA3B63" w14:textId="77777777" w:rsidR="00061A07" w:rsidRPr="00F93773" w:rsidRDefault="00061A07" w:rsidP="00061A07">
            <w:pPr>
              <w:rPr>
                <w:rFonts w:ascii="Verdana" w:hAnsi="Verdana"/>
              </w:rPr>
            </w:pPr>
          </w:p>
          <w:p w14:paraId="7AC52EAF" w14:textId="77777777" w:rsidR="00061A07" w:rsidRPr="00F93773" w:rsidRDefault="00061A07" w:rsidP="00433329">
            <w:pPr>
              <w:pStyle w:val="Listeafsnit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F93773">
              <w:rPr>
                <w:rFonts w:ascii="Verdana" w:hAnsi="Verdana"/>
              </w:rPr>
              <w:t>Ret opfølgningsdato</w:t>
            </w:r>
          </w:p>
          <w:p w14:paraId="799CFB16" w14:textId="77777777" w:rsidR="00061A07" w:rsidRPr="00F93773" w:rsidRDefault="00061A07" w:rsidP="00061A07">
            <w:pPr>
              <w:rPr>
                <w:rFonts w:ascii="Verdana" w:hAnsi="Verdana"/>
              </w:rPr>
            </w:pPr>
          </w:p>
          <w:p w14:paraId="16598397" w14:textId="77777777" w:rsidR="00061A07" w:rsidRPr="00F93773" w:rsidRDefault="00061A07" w:rsidP="00061A07">
            <w:pPr>
              <w:rPr>
                <w:rFonts w:ascii="Verdana" w:hAnsi="Verdana"/>
              </w:rPr>
            </w:pPr>
          </w:p>
        </w:tc>
      </w:tr>
      <w:tr w:rsidR="00061A07" w:rsidRPr="00F93773" w14:paraId="36CEA587" w14:textId="77777777" w:rsidTr="00B31969">
        <w:tc>
          <w:tcPr>
            <w:tcW w:w="9786" w:type="dxa"/>
            <w:gridSpan w:val="4"/>
          </w:tcPr>
          <w:p w14:paraId="152964C2" w14:textId="77777777" w:rsidR="00061A07" w:rsidRPr="00F93773" w:rsidRDefault="00061A07" w:rsidP="00061A07">
            <w:pPr>
              <w:rPr>
                <w:rFonts w:ascii="Verdana" w:hAnsi="Verdana"/>
              </w:rPr>
            </w:pPr>
          </w:p>
          <w:p w14:paraId="700B342D" w14:textId="77777777" w:rsidR="00061A07" w:rsidRPr="00F93773" w:rsidRDefault="00061A07" w:rsidP="00061A07">
            <w:pPr>
              <w:rPr>
                <w:rFonts w:ascii="Verdana" w:hAnsi="Verdana"/>
              </w:rPr>
            </w:pPr>
            <w:r w:rsidRPr="00F93773">
              <w:rPr>
                <w:rFonts w:ascii="Verdana" w:hAnsi="Verdana"/>
              </w:rPr>
              <w:t>Hvis borger ikke reagerer:</w:t>
            </w:r>
          </w:p>
          <w:p w14:paraId="78DDA10C" w14:textId="77777777" w:rsidR="00061A07" w:rsidRPr="00F93773" w:rsidRDefault="00061A07" w:rsidP="00061A07">
            <w:pPr>
              <w:rPr>
                <w:rFonts w:ascii="Verdana" w:hAnsi="Verdana"/>
              </w:rPr>
            </w:pPr>
          </w:p>
          <w:p w14:paraId="69784F8E" w14:textId="7179E936" w:rsidR="00061A07" w:rsidRPr="00F93773" w:rsidRDefault="00D94995" w:rsidP="00433329">
            <w:pPr>
              <w:pStyle w:val="Listeafsnit"/>
              <w:numPr>
                <w:ilvl w:val="0"/>
                <w:numId w:val="1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ølg</w:t>
            </w:r>
            <w:r w:rsidR="00061A07" w:rsidRPr="00F93773">
              <w:rPr>
                <w:rFonts w:ascii="Verdana" w:hAnsi="Verdana"/>
              </w:rPr>
              <w:t xml:space="preserve"> op jævnfør kommunens retningslinjer</w:t>
            </w:r>
          </w:p>
          <w:p w14:paraId="4790E0B7" w14:textId="77777777" w:rsidR="00061A07" w:rsidRPr="00F93773" w:rsidRDefault="00061A07" w:rsidP="00061A07">
            <w:pPr>
              <w:rPr>
                <w:rFonts w:ascii="Verdana" w:hAnsi="Verdana"/>
              </w:rPr>
            </w:pPr>
          </w:p>
          <w:p w14:paraId="2D91603A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1C3A96A9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158FB6F7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6FF00436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1F616BDC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17481E7A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0BA98B41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6BA87B43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5E8E425F" w14:textId="01FB6F14" w:rsidR="00061A07" w:rsidRDefault="00061A07" w:rsidP="00061A07">
            <w:pPr>
              <w:rPr>
                <w:rFonts w:ascii="Verdana" w:hAnsi="Verdana"/>
              </w:rPr>
            </w:pPr>
          </w:p>
          <w:p w14:paraId="25E10C2D" w14:textId="77777777" w:rsidR="00B31969" w:rsidRDefault="00B31969" w:rsidP="00061A07">
            <w:pPr>
              <w:rPr>
                <w:rFonts w:ascii="Verdana" w:hAnsi="Verdana"/>
              </w:rPr>
            </w:pPr>
          </w:p>
          <w:p w14:paraId="31D51595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1C099610" w14:textId="1A1F45BA" w:rsidR="00061A07" w:rsidRPr="00F93773" w:rsidRDefault="00061A07" w:rsidP="00061A07">
            <w:pPr>
              <w:rPr>
                <w:rFonts w:ascii="Verdana" w:hAnsi="Verdana"/>
              </w:rPr>
            </w:pPr>
          </w:p>
        </w:tc>
      </w:tr>
      <w:tr w:rsidR="00061A07" w:rsidRPr="00F93773" w14:paraId="4F9F370A" w14:textId="77777777" w:rsidTr="00B31969">
        <w:trPr>
          <w:trHeight w:hRule="exact" w:val="284"/>
        </w:trPr>
        <w:tc>
          <w:tcPr>
            <w:tcW w:w="9786" w:type="dxa"/>
            <w:gridSpan w:val="4"/>
            <w:shd w:val="clear" w:color="auto" w:fill="70AD47" w:themeFill="accent6"/>
          </w:tcPr>
          <w:p w14:paraId="6C17297B" w14:textId="77777777" w:rsidR="00061A07" w:rsidRPr="00F93773" w:rsidRDefault="00061A07" w:rsidP="00061A07">
            <w:pPr>
              <w:rPr>
                <w:rFonts w:ascii="Verdana" w:hAnsi="Verdana"/>
              </w:rPr>
            </w:pPr>
          </w:p>
        </w:tc>
      </w:tr>
      <w:tr w:rsidR="00061A07" w:rsidRPr="00F93773" w14:paraId="683861EA" w14:textId="77777777" w:rsidTr="00B31969">
        <w:trPr>
          <w:trHeight w:val="851"/>
        </w:trPr>
        <w:tc>
          <w:tcPr>
            <w:tcW w:w="1418" w:type="dxa"/>
            <w:shd w:val="clear" w:color="auto" w:fill="7F7F7F" w:themeFill="text1" w:themeFillTint="80"/>
            <w:vAlign w:val="center"/>
          </w:tcPr>
          <w:p w14:paraId="285980F1" w14:textId="77777777" w:rsidR="00061A07" w:rsidRPr="00F93773" w:rsidRDefault="00061A07" w:rsidP="00061A07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7F7F7F" w:themeFill="text1" w:themeFillTint="80"/>
            <w:vAlign w:val="center"/>
          </w:tcPr>
          <w:p w14:paraId="0CB46CC1" w14:textId="77777777" w:rsidR="00061A07" w:rsidRPr="00061A07" w:rsidRDefault="00061A07" w:rsidP="00061A07">
            <w:pPr>
              <w:pStyle w:val="Overskrift1"/>
              <w:outlineLvl w:val="0"/>
            </w:pPr>
            <w:bookmarkStart w:id="8" w:name="_Toc506380411"/>
            <w:r w:rsidRPr="00061A07">
              <w:t>Tilføj Indsats</w:t>
            </w:r>
            <w:bookmarkEnd w:id="8"/>
          </w:p>
        </w:tc>
        <w:tc>
          <w:tcPr>
            <w:tcW w:w="2835" w:type="dxa"/>
            <w:gridSpan w:val="2"/>
            <w:shd w:val="clear" w:color="auto" w:fill="7F7F7F" w:themeFill="text1" w:themeFillTint="80"/>
            <w:vAlign w:val="center"/>
          </w:tcPr>
          <w:p w14:paraId="00BCDB5E" w14:textId="77777777" w:rsidR="00061A07" w:rsidRPr="00F93773" w:rsidRDefault="00061A07" w:rsidP="00061A07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61A07" w:rsidRPr="00F93773" w14:paraId="63FAA46C" w14:textId="77777777" w:rsidTr="00B31969">
        <w:trPr>
          <w:trHeight w:hRule="exact" w:val="425"/>
        </w:trPr>
        <w:tc>
          <w:tcPr>
            <w:tcW w:w="1418" w:type="dxa"/>
            <w:shd w:val="clear" w:color="auto" w:fill="7F7F7F" w:themeFill="text1" w:themeFillTint="80"/>
            <w:vAlign w:val="center"/>
          </w:tcPr>
          <w:p w14:paraId="561133C3" w14:textId="77777777" w:rsidR="00061A07" w:rsidRPr="00F93773" w:rsidRDefault="00061A07" w:rsidP="00061A07">
            <w:pPr>
              <w:rPr>
                <w:rFonts w:ascii="Verdana" w:hAnsi="Verdana"/>
                <w:color w:val="FFFFFF" w:themeColor="background1"/>
              </w:rPr>
            </w:pPr>
            <w:r w:rsidRPr="00F93773">
              <w:rPr>
                <w:rFonts w:ascii="Verdana" w:hAnsi="Verdana"/>
                <w:color w:val="FFFFFF" w:themeColor="background1"/>
              </w:rPr>
              <w:t>Fase</w:t>
            </w:r>
          </w:p>
        </w:tc>
        <w:tc>
          <w:tcPr>
            <w:tcW w:w="5528" w:type="dxa"/>
            <w:shd w:val="clear" w:color="auto" w:fill="7F7F7F" w:themeFill="text1" w:themeFillTint="80"/>
            <w:vAlign w:val="center"/>
          </w:tcPr>
          <w:p w14:paraId="6CFB9867" w14:textId="77777777" w:rsidR="00061A07" w:rsidRPr="00F93773" w:rsidRDefault="00061A07" w:rsidP="00061A07">
            <w:pPr>
              <w:rPr>
                <w:rFonts w:ascii="Verdana" w:hAnsi="Verdana"/>
                <w:color w:val="FFFFFF" w:themeColor="background1"/>
              </w:rPr>
            </w:pPr>
            <w:r w:rsidRPr="00F93773">
              <w:rPr>
                <w:rFonts w:ascii="Verdana" w:hAnsi="Verdana"/>
                <w:color w:val="FFFFFF" w:themeColor="background1"/>
              </w:rPr>
              <w:t>Kommentar</w:t>
            </w:r>
          </w:p>
        </w:tc>
        <w:tc>
          <w:tcPr>
            <w:tcW w:w="2835" w:type="dxa"/>
            <w:gridSpan w:val="2"/>
            <w:shd w:val="clear" w:color="auto" w:fill="7F7F7F" w:themeFill="text1" w:themeFillTint="80"/>
            <w:vAlign w:val="center"/>
          </w:tcPr>
          <w:p w14:paraId="0B129C16" w14:textId="77777777" w:rsidR="00061A07" w:rsidRPr="00F93773" w:rsidRDefault="00061A07" w:rsidP="00061A07">
            <w:pPr>
              <w:rPr>
                <w:rFonts w:ascii="Verdana" w:hAnsi="Verdana"/>
                <w:color w:val="FFFFFF" w:themeColor="background1"/>
              </w:rPr>
            </w:pPr>
            <w:r w:rsidRPr="00F93773">
              <w:rPr>
                <w:rFonts w:ascii="Verdana" w:hAnsi="Verdana"/>
                <w:color w:val="FFFFFF" w:themeColor="background1"/>
              </w:rPr>
              <w:t>Tast</w:t>
            </w:r>
          </w:p>
        </w:tc>
      </w:tr>
      <w:tr w:rsidR="00061A07" w:rsidRPr="00F93773" w14:paraId="5C29AC1A" w14:textId="77777777" w:rsidTr="00B31969">
        <w:tc>
          <w:tcPr>
            <w:tcW w:w="1418" w:type="dxa"/>
          </w:tcPr>
          <w:p w14:paraId="2182B86D" w14:textId="77777777" w:rsidR="00061A07" w:rsidRPr="00F93773" w:rsidRDefault="00061A07" w:rsidP="00061A07">
            <w:pPr>
              <w:rPr>
                <w:rFonts w:ascii="Verdana" w:hAnsi="Verdana"/>
              </w:rPr>
            </w:pPr>
          </w:p>
          <w:p w14:paraId="2EE9E45F" w14:textId="77777777" w:rsidR="00061A07" w:rsidRPr="00F93773" w:rsidRDefault="00061A07" w:rsidP="00061A07">
            <w:pPr>
              <w:rPr>
                <w:rFonts w:ascii="Verdana" w:hAnsi="Verdana"/>
              </w:rPr>
            </w:pPr>
            <w:r w:rsidRPr="00F93773">
              <w:rPr>
                <w:rFonts w:ascii="Verdana" w:hAnsi="Verdana"/>
              </w:rPr>
              <w:t>Find overblik</w:t>
            </w:r>
          </w:p>
          <w:p w14:paraId="5DEAE1E2" w14:textId="77777777" w:rsidR="00061A07" w:rsidRPr="00F93773" w:rsidRDefault="00061A07" w:rsidP="00061A07">
            <w:pPr>
              <w:rPr>
                <w:rFonts w:ascii="Verdana" w:hAnsi="Verdana"/>
              </w:rPr>
            </w:pPr>
          </w:p>
        </w:tc>
        <w:tc>
          <w:tcPr>
            <w:tcW w:w="5528" w:type="dxa"/>
          </w:tcPr>
          <w:p w14:paraId="16E87EFC" w14:textId="77777777" w:rsidR="00061A07" w:rsidRPr="00F93773" w:rsidRDefault="00061A07" w:rsidP="00061A07">
            <w:pPr>
              <w:rPr>
                <w:rFonts w:ascii="Verdana" w:hAnsi="Verdana"/>
              </w:rPr>
            </w:pPr>
          </w:p>
          <w:p w14:paraId="705C41E4" w14:textId="77777777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Åbn Overblik for Forebyggende hjemmebesøg</w:t>
            </w:r>
          </w:p>
          <w:p w14:paraId="1E58B873" w14:textId="77777777" w:rsidR="00061A07" w:rsidRPr="00F93773" w:rsidRDefault="00061A07" w:rsidP="00061A07">
            <w:pPr>
              <w:rPr>
                <w:rFonts w:ascii="Verdana" w:hAnsi="Verdana"/>
              </w:rPr>
            </w:pPr>
          </w:p>
          <w:p w14:paraId="4CA8C78D" w14:textId="77777777" w:rsidR="00061A07" w:rsidRPr="00F93773" w:rsidRDefault="00061A07" w:rsidP="00061A07">
            <w:pPr>
              <w:rPr>
                <w:rFonts w:ascii="Verdana" w:hAnsi="Verdana"/>
                <w:i/>
              </w:rPr>
            </w:pPr>
            <w:r w:rsidRPr="00F93773">
              <w:rPr>
                <w:rFonts w:ascii="Verdana" w:hAnsi="Verdana"/>
                <w:i/>
              </w:rPr>
              <w:t>Din kommune kan have valgt et andet navn</w:t>
            </w:r>
          </w:p>
          <w:p w14:paraId="01FC59C6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490CA379" w14:textId="77777777" w:rsidR="00061A07" w:rsidRPr="00F93773" w:rsidRDefault="00061A07" w:rsidP="00061A07">
            <w:pPr>
              <w:rPr>
                <w:rFonts w:ascii="Verdana" w:hAnsi="Verdana"/>
              </w:rPr>
            </w:pPr>
          </w:p>
        </w:tc>
        <w:tc>
          <w:tcPr>
            <w:tcW w:w="2835" w:type="dxa"/>
            <w:gridSpan w:val="2"/>
          </w:tcPr>
          <w:p w14:paraId="04E828B0" w14:textId="77777777" w:rsidR="00061A07" w:rsidRPr="00F93773" w:rsidRDefault="00061A07" w:rsidP="00061A07">
            <w:pPr>
              <w:rPr>
                <w:rFonts w:ascii="Verdana" w:hAnsi="Verdana"/>
                <w:noProof/>
                <w:lang w:eastAsia="da-DK"/>
              </w:rPr>
            </w:pPr>
          </w:p>
          <w:p w14:paraId="596D963E" w14:textId="77777777" w:rsidR="00061A07" w:rsidRPr="00F93773" w:rsidRDefault="00061A07" w:rsidP="00061A07">
            <w:pPr>
              <w:rPr>
                <w:rFonts w:ascii="Verdana" w:hAnsi="Verdana"/>
                <w:noProof/>
                <w:lang w:eastAsia="da-DK"/>
              </w:rPr>
            </w:pPr>
            <w:r w:rsidRPr="00F93773">
              <w:rPr>
                <w:rFonts w:ascii="Verdana" w:hAnsi="Verdana"/>
              </w:rPr>
              <w:object w:dxaOrig="1545" w:dyaOrig="1425" w14:anchorId="0B5D92D3">
                <v:shape id="_x0000_i1032" type="#_x0000_t75" style="width:57.75pt;height:57.75pt" o:ole="">
                  <v:imagedata r:id="rId26" o:title=""/>
                </v:shape>
                <o:OLEObject Type="Embed" ProgID="PBrush" ShapeID="_x0000_i1032" DrawAspect="Content" ObjectID="_1583321422" r:id="rId77"/>
              </w:object>
            </w:r>
          </w:p>
        </w:tc>
      </w:tr>
      <w:tr w:rsidR="00061A07" w:rsidRPr="00F93773" w14:paraId="4888EB4D" w14:textId="77777777" w:rsidTr="00B31969">
        <w:tc>
          <w:tcPr>
            <w:tcW w:w="1418" w:type="dxa"/>
          </w:tcPr>
          <w:p w14:paraId="45BC4AA5" w14:textId="77777777" w:rsidR="00061A07" w:rsidRPr="00F93773" w:rsidRDefault="00061A07" w:rsidP="00061A07">
            <w:pPr>
              <w:rPr>
                <w:rFonts w:ascii="Verdana" w:hAnsi="Verdana"/>
              </w:rPr>
            </w:pPr>
          </w:p>
          <w:p w14:paraId="638876AD" w14:textId="77777777" w:rsidR="00061A07" w:rsidRPr="00F93773" w:rsidRDefault="00061A07" w:rsidP="00061A07">
            <w:pPr>
              <w:rPr>
                <w:rFonts w:ascii="Verdana" w:hAnsi="Verdana"/>
              </w:rPr>
            </w:pPr>
            <w:r w:rsidRPr="00F93773">
              <w:rPr>
                <w:rFonts w:ascii="Verdana" w:hAnsi="Verdana"/>
              </w:rPr>
              <w:t>Tilføj Indsats</w:t>
            </w:r>
          </w:p>
        </w:tc>
        <w:tc>
          <w:tcPr>
            <w:tcW w:w="5528" w:type="dxa"/>
          </w:tcPr>
          <w:p w14:paraId="053DC9C8" w14:textId="77777777" w:rsidR="00061A07" w:rsidRPr="00F93773" w:rsidRDefault="00061A07" w:rsidP="00061A07">
            <w:pPr>
              <w:rPr>
                <w:rFonts w:ascii="Verdana" w:hAnsi="Verdana"/>
              </w:rPr>
            </w:pPr>
          </w:p>
          <w:p w14:paraId="2E72A598" w14:textId="77777777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Find kassen med Indsatser</w:t>
            </w:r>
          </w:p>
          <w:p w14:paraId="7F478AF0" w14:textId="77777777" w:rsidR="00061A07" w:rsidRPr="00F93773" w:rsidRDefault="00061A07" w:rsidP="00061A07">
            <w:pPr>
              <w:rPr>
                <w:rFonts w:ascii="Verdana" w:hAnsi="Verdana"/>
              </w:rPr>
            </w:pPr>
          </w:p>
          <w:p w14:paraId="76AA0767" w14:textId="68EF7A1B" w:rsidR="00061A07" w:rsidRPr="00D94995" w:rsidRDefault="00763D91" w:rsidP="00D9499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ntroller</w:t>
            </w:r>
            <w:r w:rsidR="00061A07" w:rsidRPr="00D94995">
              <w:rPr>
                <w:rFonts w:ascii="Verdana" w:hAnsi="Verdana"/>
              </w:rPr>
              <w:t>, om der allerede er tilføjet en indsats. Hvis ikke:</w:t>
            </w:r>
          </w:p>
          <w:p w14:paraId="73EB021C" w14:textId="77777777" w:rsidR="00061A07" w:rsidRPr="00F93773" w:rsidRDefault="00061A07" w:rsidP="00D94995">
            <w:pPr>
              <w:rPr>
                <w:rFonts w:ascii="Verdana" w:hAnsi="Verdana"/>
              </w:rPr>
            </w:pPr>
          </w:p>
          <w:p w14:paraId="19BCEA94" w14:textId="27754C2E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Klik på indsatser</w:t>
            </w:r>
          </w:p>
          <w:p w14:paraId="59F835C2" w14:textId="77777777" w:rsidR="00D94995" w:rsidRPr="00D94995" w:rsidRDefault="00D94995" w:rsidP="00D94995">
            <w:pPr>
              <w:pStyle w:val="Listeafsnit"/>
              <w:ind w:left="360"/>
              <w:rPr>
                <w:rFonts w:ascii="Verdana" w:hAnsi="Verdana"/>
              </w:rPr>
            </w:pPr>
          </w:p>
          <w:p w14:paraId="7F7FF3B9" w14:textId="77777777" w:rsidR="00061A07" w:rsidRPr="00D94995" w:rsidRDefault="00061A07" w:rsidP="00D94995">
            <w:pPr>
              <w:rPr>
                <w:rFonts w:ascii="Verdana" w:hAnsi="Verdana"/>
              </w:rPr>
            </w:pPr>
          </w:p>
          <w:p w14:paraId="61C7BEA6" w14:textId="3EF3B9F6" w:rsidR="00061A07" w:rsidRPr="00D94995" w:rsidRDefault="00061A07" w:rsidP="00D94995">
            <w:r w:rsidRPr="00D94995">
              <w:rPr>
                <w:rFonts w:ascii="Verdana" w:hAnsi="Verdana"/>
              </w:rPr>
              <w:t>Vælg ”Tilføj ydelse</w:t>
            </w:r>
            <w:r w:rsidRPr="00D94995">
              <w:t>”</w:t>
            </w:r>
          </w:p>
          <w:p w14:paraId="46E9C829" w14:textId="77777777" w:rsidR="00061A07" w:rsidRPr="00F93773" w:rsidRDefault="00061A07" w:rsidP="00061A07">
            <w:pPr>
              <w:rPr>
                <w:rFonts w:ascii="Verdana" w:hAnsi="Verdana"/>
              </w:rPr>
            </w:pPr>
          </w:p>
          <w:p w14:paraId="11B0AF47" w14:textId="0C506DBF" w:rsidR="00061A07" w:rsidRDefault="00061A07" w:rsidP="00061A07">
            <w:pPr>
              <w:rPr>
                <w:rFonts w:ascii="Verdana" w:hAnsi="Verdana"/>
              </w:rPr>
            </w:pPr>
          </w:p>
          <w:p w14:paraId="048EE98B" w14:textId="77777777" w:rsidR="00262F60" w:rsidRDefault="00262F60" w:rsidP="00061A07">
            <w:pPr>
              <w:rPr>
                <w:rFonts w:ascii="Verdana" w:hAnsi="Verdana"/>
              </w:rPr>
            </w:pPr>
          </w:p>
          <w:p w14:paraId="7D1BD4E7" w14:textId="77777777" w:rsidR="00262F60" w:rsidRDefault="00262F60" w:rsidP="00D9499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øg og vælg indsats i feltet lige under Indsatskatalog </w:t>
            </w:r>
          </w:p>
          <w:p w14:paraId="553EE2AB" w14:textId="77777777" w:rsidR="00262F60" w:rsidRDefault="00262F60" w:rsidP="00D94995">
            <w:pPr>
              <w:rPr>
                <w:rFonts w:ascii="Verdana" w:hAnsi="Verdana"/>
              </w:rPr>
            </w:pPr>
          </w:p>
          <w:p w14:paraId="523F6A05" w14:textId="6F7ACE07" w:rsidR="00061A07" w:rsidRPr="00D94995" w:rsidRDefault="00262F60" w:rsidP="00D9499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ler f</w:t>
            </w:r>
            <w:r w:rsidR="007C7E97">
              <w:rPr>
                <w:rFonts w:ascii="Verdana" w:hAnsi="Verdana"/>
              </w:rPr>
              <w:t>old servicekataloget helt ud</w:t>
            </w:r>
            <w:r w:rsidR="00D94995">
              <w:rPr>
                <w:rFonts w:ascii="Verdana" w:hAnsi="Verdana"/>
              </w:rPr>
              <w:t xml:space="preserve"> - d</w:t>
            </w:r>
            <w:r w:rsidR="00061A07" w:rsidRPr="00D94995">
              <w:rPr>
                <w:rFonts w:ascii="Verdana" w:hAnsi="Verdana"/>
              </w:rPr>
              <w:t>er må ikke være sort p</w:t>
            </w:r>
            <w:r w:rsidR="00D94995">
              <w:rPr>
                <w:rFonts w:ascii="Verdana" w:hAnsi="Verdana"/>
              </w:rPr>
              <w:t>il ud for den ydelse, du vælger.</w:t>
            </w:r>
          </w:p>
          <w:p w14:paraId="0D1E7F9F" w14:textId="77777777" w:rsidR="00262F60" w:rsidRPr="00F93773" w:rsidRDefault="00262F60" w:rsidP="00061A07">
            <w:pPr>
              <w:rPr>
                <w:rFonts w:ascii="Verdana" w:hAnsi="Verdana"/>
              </w:rPr>
            </w:pPr>
          </w:p>
          <w:p w14:paraId="6DC1FA3F" w14:textId="788883CC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Marker</w:t>
            </w:r>
            <w:r w:rsidR="00D94995">
              <w:rPr>
                <w:rFonts w:ascii="Verdana" w:hAnsi="Verdana"/>
              </w:rPr>
              <w:t xml:space="preserve"> indsats</w:t>
            </w:r>
          </w:p>
          <w:p w14:paraId="45AA2C63" w14:textId="77777777" w:rsidR="00061A07" w:rsidRPr="00F93773" w:rsidRDefault="00061A07" w:rsidP="00061A07">
            <w:pPr>
              <w:rPr>
                <w:rFonts w:ascii="Verdana" w:hAnsi="Verdana"/>
              </w:rPr>
            </w:pPr>
          </w:p>
          <w:p w14:paraId="2C75A237" w14:textId="77777777" w:rsidR="00061A07" w:rsidRPr="00F93773" w:rsidRDefault="00061A07" w:rsidP="00061A07">
            <w:pPr>
              <w:rPr>
                <w:rFonts w:ascii="Verdana" w:hAnsi="Verdana"/>
              </w:rPr>
            </w:pPr>
          </w:p>
          <w:p w14:paraId="37DCE010" w14:textId="77777777" w:rsidR="00061A07" w:rsidRPr="00F93773" w:rsidRDefault="00061A07" w:rsidP="00061A07">
            <w:pPr>
              <w:rPr>
                <w:rFonts w:ascii="Verdana" w:hAnsi="Verdana"/>
              </w:rPr>
            </w:pPr>
          </w:p>
          <w:p w14:paraId="2F8C959D" w14:textId="77777777" w:rsidR="00061A07" w:rsidRPr="00F93773" w:rsidRDefault="00061A07" w:rsidP="00061A07">
            <w:pPr>
              <w:rPr>
                <w:rFonts w:ascii="Verdana" w:hAnsi="Verdana"/>
              </w:rPr>
            </w:pPr>
          </w:p>
          <w:p w14:paraId="3F546CAB" w14:textId="77777777" w:rsidR="00061A07" w:rsidRPr="00F93773" w:rsidRDefault="00061A07" w:rsidP="00061A07">
            <w:pPr>
              <w:rPr>
                <w:rFonts w:ascii="Verdana" w:hAnsi="Verdana"/>
              </w:rPr>
            </w:pPr>
          </w:p>
          <w:p w14:paraId="24D9C4A6" w14:textId="43F9492D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Klik ”Vent</w:t>
            </w:r>
            <w:r w:rsidR="00D9293B">
              <w:rPr>
                <w:rFonts w:ascii="Verdana" w:hAnsi="Verdana"/>
              </w:rPr>
              <w:t>, Tilføj</w:t>
            </w:r>
            <w:r w:rsidRPr="00D94995">
              <w:rPr>
                <w:rFonts w:ascii="Verdana" w:hAnsi="Verdana"/>
              </w:rPr>
              <w:t xml:space="preserve">” </w:t>
            </w:r>
          </w:p>
          <w:p w14:paraId="5159D6B1" w14:textId="77777777" w:rsidR="00061A07" w:rsidRPr="00F93773" w:rsidRDefault="00061A07" w:rsidP="00061A07">
            <w:pPr>
              <w:rPr>
                <w:rFonts w:ascii="Verdana" w:hAnsi="Verdana"/>
              </w:rPr>
            </w:pPr>
          </w:p>
          <w:p w14:paraId="7E8E1B97" w14:textId="77777777" w:rsidR="00061A07" w:rsidRPr="00F93773" w:rsidRDefault="00061A07" w:rsidP="00061A07">
            <w:pPr>
              <w:rPr>
                <w:rFonts w:ascii="Verdana" w:hAnsi="Verdana"/>
              </w:rPr>
            </w:pPr>
          </w:p>
          <w:p w14:paraId="2CC56126" w14:textId="77777777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Udfyld foreslået dato</w:t>
            </w:r>
          </w:p>
          <w:p w14:paraId="2B2CBADC" w14:textId="77777777" w:rsidR="00061A07" w:rsidRPr="00F93773" w:rsidRDefault="00061A07" w:rsidP="00061A07">
            <w:pPr>
              <w:rPr>
                <w:rFonts w:ascii="Verdana" w:hAnsi="Verdana"/>
                <w:i/>
              </w:rPr>
            </w:pPr>
          </w:p>
          <w:p w14:paraId="6E094B68" w14:textId="77777777" w:rsidR="00061A07" w:rsidRPr="00F93773" w:rsidRDefault="00061A07" w:rsidP="00061A07">
            <w:pPr>
              <w:rPr>
                <w:rFonts w:ascii="Verdana" w:hAnsi="Verdana"/>
                <w:i/>
              </w:rPr>
            </w:pPr>
            <w:r w:rsidRPr="00F93773">
              <w:rPr>
                <w:rFonts w:ascii="Verdana" w:hAnsi="Verdana"/>
                <w:i/>
              </w:rPr>
              <w:t>Hvis du har sendt et brev med foreslået dato og afventer en reaktion fra borger.</w:t>
            </w:r>
          </w:p>
          <w:p w14:paraId="759ECB8A" w14:textId="77777777" w:rsidR="00061A07" w:rsidRPr="00F93773" w:rsidRDefault="00061A07" w:rsidP="00061A07">
            <w:pPr>
              <w:rPr>
                <w:rFonts w:ascii="Verdana" w:hAnsi="Verdana"/>
                <w:i/>
              </w:rPr>
            </w:pPr>
          </w:p>
          <w:p w14:paraId="67F36996" w14:textId="77777777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Udfyld ikke opfølgningsdato</w:t>
            </w:r>
          </w:p>
          <w:p w14:paraId="00269476" w14:textId="77777777" w:rsidR="00061A07" w:rsidRPr="00F93773" w:rsidRDefault="00061A07" w:rsidP="00061A07">
            <w:pPr>
              <w:rPr>
                <w:rFonts w:ascii="Verdana" w:hAnsi="Verdana"/>
                <w:i/>
              </w:rPr>
            </w:pPr>
          </w:p>
          <w:p w14:paraId="631A14BC" w14:textId="77777777" w:rsidR="00061A07" w:rsidRDefault="00061A07" w:rsidP="00061A07">
            <w:pPr>
              <w:rPr>
                <w:rFonts w:ascii="Verdana" w:hAnsi="Verdana"/>
                <w:i/>
              </w:rPr>
            </w:pPr>
            <w:r w:rsidRPr="00F93773">
              <w:rPr>
                <w:rFonts w:ascii="Verdana" w:hAnsi="Verdana"/>
                <w:i/>
              </w:rPr>
              <w:t xml:space="preserve">Når du ikke sætter opfølgningsdato på, kan du udsøge de borgere, der ikke reagerer </w:t>
            </w:r>
          </w:p>
          <w:p w14:paraId="0979AC20" w14:textId="4F633180" w:rsidR="00D94995" w:rsidRDefault="00D94995" w:rsidP="00061A07">
            <w:pPr>
              <w:rPr>
                <w:rFonts w:ascii="Verdana" w:hAnsi="Verdana"/>
                <w:i/>
              </w:rPr>
            </w:pPr>
          </w:p>
          <w:p w14:paraId="74AF10E1" w14:textId="7064BFA8" w:rsidR="00BB077E" w:rsidRDefault="00BB077E" w:rsidP="00061A07">
            <w:pPr>
              <w:rPr>
                <w:rFonts w:ascii="Verdana" w:hAnsi="Verdana"/>
                <w:i/>
              </w:rPr>
            </w:pPr>
          </w:p>
          <w:p w14:paraId="6419806C" w14:textId="77777777" w:rsidR="00B31969" w:rsidRPr="00F93773" w:rsidRDefault="00B31969" w:rsidP="00061A07">
            <w:pPr>
              <w:rPr>
                <w:rFonts w:ascii="Verdana" w:hAnsi="Verdana"/>
                <w:i/>
              </w:rPr>
            </w:pPr>
          </w:p>
          <w:p w14:paraId="0CB07A0D" w14:textId="77777777" w:rsidR="00061A07" w:rsidRPr="00F93773" w:rsidRDefault="00061A07" w:rsidP="00061A07">
            <w:pPr>
              <w:rPr>
                <w:rFonts w:ascii="Verdana" w:hAnsi="Verdana"/>
              </w:rPr>
            </w:pPr>
          </w:p>
        </w:tc>
        <w:tc>
          <w:tcPr>
            <w:tcW w:w="2835" w:type="dxa"/>
            <w:gridSpan w:val="2"/>
          </w:tcPr>
          <w:p w14:paraId="694702FC" w14:textId="77777777" w:rsidR="00061A07" w:rsidRPr="00F93773" w:rsidRDefault="00061A07" w:rsidP="00061A07">
            <w:pPr>
              <w:rPr>
                <w:rFonts w:ascii="Verdana" w:hAnsi="Verdana"/>
                <w:noProof/>
                <w:lang w:eastAsia="da-DK"/>
              </w:rPr>
            </w:pPr>
          </w:p>
          <w:p w14:paraId="644A7B93" w14:textId="77777777" w:rsidR="00061A07" w:rsidRPr="00F93773" w:rsidRDefault="00061A07" w:rsidP="00061A07">
            <w:pPr>
              <w:rPr>
                <w:rFonts w:ascii="Verdana" w:hAnsi="Verdana"/>
              </w:rPr>
            </w:pPr>
            <w:r w:rsidRPr="00F93773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6A8E6FB1" wp14:editId="755FBBFA">
                  <wp:extent cx="1747520" cy="233916"/>
                  <wp:effectExtent l="0" t="0" r="5080" b="0"/>
                  <wp:docPr id="32" name="Bille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b="48821"/>
                          <a:stretch/>
                        </pic:blipFill>
                        <pic:spPr bwMode="auto">
                          <a:xfrm>
                            <a:off x="0" y="0"/>
                            <a:ext cx="1791002" cy="239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73A42D" w14:textId="77777777" w:rsidR="00061A07" w:rsidRPr="00F93773" w:rsidRDefault="00061A07" w:rsidP="00061A07">
            <w:pPr>
              <w:rPr>
                <w:rFonts w:ascii="Verdana" w:hAnsi="Verdana"/>
              </w:rPr>
            </w:pPr>
            <w:r w:rsidRPr="00F93773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74BB6E7D" wp14:editId="558A973D">
                  <wp:extent cx="1839600" cy="478800"/>
                  <wp:effectExtent l="0" t="0" r="8255" b="0"/>
                  <wp:docPr id="33" name="Bille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600" cy="4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E09CC" w14:textId="77777777" w:rsidR="00061A07" w:rsidRPr="00F93773" w:rsidRDefault="00061A07" w:rsidP="00061A07">
            <w:pPr>
              <w:rPr>
                <w:rFonts w:ascii="Verdana" w:hAnsi="Verdana"/>
              </w:rPr>
            </w:pPr>
          </w:p>
          <w:p w14:paraId="437A9A78" w14:textId="77777777" w:rsidR="00061A07" w:rsidRPr="00F93773" w:rsidRDefault="00061A07" w:rsidP="00061A07">
            <w:pPr>
              <w:rPr>
                <w:rFonts w:ascii="Verdana" w:hAnsi="Verdana"/>
              </w:rPr>
            </w:pPr>
            <w:r w:rsidRPr="00F93773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40D8D34E" wp14:editId="592F3080">
                  <wp:extent cx="985779" cy="361507"/>
                  <wp:effectExtent l="0" t="0" r="5080" b="635"/>
                  <wp:docPr id="34" name="Billed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94" cy="36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84D2BF" w14:textId="77777777" w:rsidR="00061A07" w:rsidRPr="00F93773" w:rsidRDefault="00061A07" w:rsidP="00061A07">
            <w:pPr>
              <w:rPr>
                <w:rFonts w:ascii="Verdana" w:hAnsi="Verdana"/>
              </w:rPr>
            </w:pPr>
          </w:p>
          <w:p w14:paraId="6F95CB77" w14:textId="76F629DA" w:rsidR="00061A07" w:rsidRDefault="00061A07" w:rsidP="00061A07">
            <w:pPr>
              <w:rPr>
                <w:rFonts w:ascii="Verdana" w:hAnsi="Verdana"/>
              </w:rPr>
            </w:pPr>
            <w:r w:rsidRPr="00F93773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02647E30" wp14:editId="6449A930">
                  <wp:extent cx="928425" cy="404037"/>
                  <wp:effectExtent l="0" t="0" r="5080" b="0"/>
                  <wp:docPr id="35" name="Billed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6" cy="406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08801" w14:textId="20A88ED6" w:rsidR="00262F60" w:rsidRDefault="00262F60" w:rsidP="00061A07">
            <w:pPr>
              <w:rPr>
                <w:rFonts w:ascii="Verdana" w:hAnsi="Verdana"/>
              </w:rPr>
            </w:pPr>
          </w:p>
          <w:p w14:paraId="7D7C664E" w14:textId="5462BBFB" w:rsidR="00262F60" w:rsidRPr="00F93773" w:rsidRDefault="00262F60" w:rsidP="00061A07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AD25D8E" wp14:editId="2AAFBEDB">
                  <wp:extent cx="1083016" cy="421343"/>
                  <wp:effectExtent l="0" t="0" r="3175" b="0"/>
                  <wp:docPr id="137" name="Billed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75" cy="42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B8B84" w14:textId="77777777" w:rsidR="00061A07" w:rsidRPr="00F93773" w:rsidRDefault="00061A07" w:rsidP="00061A07">
            <w:pPr>
              <w:rPr>
                <w:rFonts w:ascii="Verdana" w:hAnsi="Verdana"/>
              </w:rPr>
            </w:pPr>
          </w:p>
          <w:p w14:paraId="30142763" w14:textId="77777777" w:rsidR="00061A07" w:rsidRPr="00F93773" w:rsidRDefault="00061A07" w:rsidP="00061A07">
            <w:pPr>
              <w:rPr>
                <w:rFonts w:ascii="Verdana" w:hAnsi="Verdana"/>
              </w:rPr>
            </w:pPr>
            <w:r w:rsidRPr="00F93773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78EC87A7" wp14:editId="251D141F">
                  <wp:extent cx="1814400" cy="698400"/>
                  <wp:effectExtent l="0" t="0" r="0" b="6985"/>
                  <wp:docPr id="36" name="Billed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400" cy="69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7D20A" w14:textId="77777777" w:rsidR="00061A07" w:rsidRPr="00F93773" w:rsidRDefault="00061A07" w:rsidP="00061A07">
            <w:pPr>
              <w:rPr>
                <w:rFonts w:ascii="Verdana" w:hAnsi="Verdana"/>
              </w:rPr>
            </w:pPr>
          </w:p>
          <w:p w14:paraId="488191A4" w14:textId="77777777" w:rsidR="00061A07" w:rsidRPr="00F93773" w:rsidRDefault="00061A07" w:rsidP="00061A07">
            <w:pPr>
              <w:rPr>
                <w:rFonts w:ascii="Verdana" w:hAnsi="Verdana"/>
              </w:rPr>
            </w:pPr>
            <w:r w:rsidRPr="00F93773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6799A5E0" wp14:editId="0C7D808F">
                  <wp:extent cx="694661" cy="318977"/>
                  <wp:effectExtent l="0" t="0" r="0" b="5080"/>
                  <wp:docPr id="37" name="Billed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731" cy="32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D0969" w14:textId="77777777" w:rsidR="00061A07" w:rsidRPr="00F93773" w:rsidRDefault="00061A07" w:rsidP="00061A07">
            <w:pPr>
              <w:rPr>
                <w:rFonts w:ascii="Verdana" w:hAnsi="Verdana"/>
              </w:rPr>
            </w:pPr>
          </w:p>
          <w:p w14:paraId="481EC9E6" w14:textId="77777777" w:rsidR="00061A07" w:rsidRPr="00F93773" w:rsidRDefault="00061A07" w:rsidP="00061A07">
            <w:pPr>
              <w:rPr>
                <w:rFonts w:ascii="Verdana" w:hAnsi="Verdana"/>
              </w:rPr>
            </w:pPr>
          </w:p>
          <w:p w14:paraId="603464B4" w14:textId="28E0E079" w:rsidR="00061A07" w:rsidRPr="00F93773" w:rsidRDefault="00D9293B" w:rsidP="00061A07">
            <w:pPr>
              <w:rPr>
                <w:rFonts w:ascii="Verdana" w:hAnsi="Verdana"/>
              </w:rPr>
            </w:pPr>
            <w:r>
              <w:object w:dxaOrig="2280" w:dyaOrig="1215" w14:anchorId="16005D37">
                <v:shape id="_x0000_i1033" type="#_x0000_t75" style="width:87pt;height:43.5pt" o:ole="">
                  <v:imagedata r:id="rId74" o:title=""/>
                </v:shape>
                <o:OLEObject Type="Embed" ProgID="PBrush" ShapeID="_x0000_i1033" DrawAspect="Content" ObjectID="_1583321423" r:id="rId79"/>
              </w:object>
            </w:r>
          </w:p>
          <w:p w14:paraId="550839A9" w14:textId="77777777" w:rsidR="00061A07" w:rsidRPr="00F93773" w:rsidRDefault="00061A07" w:rsidP="00061A07">
            <w:pPr>
              <w:rPr>
                <w:rFonts w:ascii="Verdana" w:hAnsi="Verdana"/>
              </w:rPr>
            </w:pPr>
          </w:p>
          <w:p w14:paraId="3798F44B" w14:textId="77777777" w:rsidR="00061A07" w:rsidRPr="00F93773" w:rsidRDefault="00061A07" w:rsidP="00061A07">
            <w:pPr>
              <w:rPr>
                <w:rFonts w:ascii="Verdana" w:hAnsi="Verdana"/>
              </w:rPr>
            </w:pPr>
            <w:r w:rsidRPr="00F93773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5993F304" wp14:editId="1BDEBEA4">
                  <wp:extent cx="1051813" cy="370780"/>
                  <wp:effectExtent l="0" t="0" r="0" b="0"/>
                  <wp:docPr id="38" name="Bille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/>
                          <a:srcRect t="12719" b="9184"/>
                          <a:stretch/>
                        </pic:blipFill>
                        <pic:spPr bwMode="auto">
                          <a:xfrm>
                            <a:off x="0" y="0"/>
                            <a:ext cx="1067526" cy="376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E0AA4E" w14:textId="77777777" w:rsidR="00061A07" w:rsidRPr="00F93773" w:rsidRDefault="00061A07" w:rsidP="00061A07">
            <w:pPr>
              <w:rPr>
                <w:rFonts w:ascii="Verdana" w:hAnsi="Verdana"/>
              </w:rPr>
            </w:pPr>
          </w:p>
          <w:p w14:paraId="22F229A3" w14:textId="77777777" w:rsidR="00061A07" w:rsidRPr="00F93773" w:rsidRDefault="00061A07" w:rsidP="00061A07">
            <w:pPr>
              <w:rPr>
                <w:rFonts w:ascii="Verdana" w:hAnsi="Verdana"/>
              </w:rPr>
            </w:pPr>
            <w:r w:rsidRPr="00F93773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4B44596B" wp14:editId="18272E6C">
                  <wp:extent cx="974785" cy="420771"/>
                  <wp:effectExtent l="0" t="0" r="0" b="0"/>
                  <wp:docPr id="39" name="Billed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40" cy="433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407A4" w14:textId="77777777" w:rsidR="00061A07" w:rsidRPr="00F93773" w:rsidRDefault="00061A07" w:rsidP="00061A07">
            <w:pPr>
              <w:rPr>
                <w:rFonts w:ascii="Verdana" w:hAnsi="Verdana"/>
              </w:rPr>
            </w:pPr>
          </w:p>
          <w:p w14:paraId="4A15FC9D" w14:textId="77777777" w:rsidR="00061A07" w:rsidRPr="00F93773" w:rsidRDefault="00061A07" w:rsidP="00061A07">
            <w:pPr>
              <w:rPr>
                <w:rFonts w:ascii="Verdana" w:hAnsi="Verdana"/>
              </w:rPr>
            </w:pPr>
            <w:r w:rsidRPr="00F93773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322CA2D4" wp14:editId="756F5E54">
                  <wp:extent cx="762000" cy="342900"/>
                  <wp:effectExtent l="0" t="0" r="0" b="0"/>
                  <wp:docPr id="40" name="Billed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13462" b="17307"/>
                          <a:stretch/>
                        </pic:blipFill>
                        <pic:spPr bwMode="auto">
                          <a:xfrm>
                            <a:off x="0" y="0"/>
                            <a:ext cx="762000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A07" w:rsidRPr="00F93773" w14:paraId="6A3630FB" w14:textId="77777777" w:rsidTr="00B31969">
        <w:trPr>
          <w:trHeight w:hRule="exact" w:val="291"/>
        </w:trPr>
        <w:tc>
          <w:tcPr>
            <w:tcW w:w="1418" w:type="dxa"/>
            <w:shd w:val="clear" w:color="auto" w:fill="7F7F7F" w:themeFill="text1" w:themeFillTint="80"/>
            <w:vAlign w:val="center"/>
          </w:tcPr>
          <w:p w14:paraId="394D9C58" w14:textId="77777777" w:rsidR="00061A07" w:rsidRPr="00F93773" w:rsidRDefault="00061A07" w:rsidP="00061A07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5528" w:type="dxa"/>
            <w:shd w:val="clear" w:color="auto" w:fill="7F7F7F" w:themeFill="text1" w:themeFillTint="80"/>
            <w:vAlign w:val="center"/>
          </w:tcPr>
          <w:p w14:paraId="7173A5B2" w14:textId="77777777" w:rsidR="00061A07" w:rsidRPr="00F93773" w:rsidRDefault="00061A07" w:rsidP="00061A07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2835" w:type="dxa"/>
            <w:gridSpan w:val="2"/>
            <w:shd w:val="clear" w:color="auto" w:fill="7F7F7F" w:themeFill="text1" w:themeFillTint="80"/>
            <w:vAlign w:val="center"/>
          </w:tcPr>
          <w:p w14:paraId="7CA893AC" w14:textId="77777777" w:rsidR="00061A07" w:rsidRPr="00F93773" w:rsidRDefault="00061A07" w:rsidP="00061A07">
            <w:pPr>
              <w:rPr>
                <w:rFonts w:ascii="Verdana" w:hAnsi="Verdana"/>
                <w:color w:val="FFFFFF" w:themeColor="background1"/>
              </w:rPr>
            </w:pPr>
          </w:p>
        </w:tc>
      </w:tr>
      <w:tr w:rsidR="00061A07" w:rsidRPr="009A7E2D" w14:paraId="30E5D832" w14:textId="77777777" w:rsidTr="00B31969">
        <w:trPr>
          <w:trHeight w:val="851"/>
        </w:trPr>
        <w:tc>
          <w:tcPr>
            <w:tcW w:w="1418" w:type="dxa"/>
            <w:shd w:val="clear" w:color="auto" w:fill="7F7F7F" w:themeFill="text1" w:themeFillTint="80"/>
            <w:vAlign w:val="center"/>
          </w:tcPr>
          <w:p w14:paraId="34866F1F" w14:textId="77777777" w:rsidR="00061A07" w:rsidRPr="009A7E2D" w:rsidRDefault="00061A07" w:rsidP="00061A07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shd w:val="clear" w:color="auto" w:fill="7F7F7F" w:themeFill="text1" w:themeFillTint="80"/>
            <w:vAlign w:val="center"/>
          </w:tcPr>
          <w:p w14:paraId="2461D2DA" w14:textId="77777777" w:rsidR="00061A07" w:rsidRPr="00061A07" w:rsidRDefault="00061A07" w:rsidP="00061A07">
            <w:pPr>
              <w:pStyle w:val="Overskrift1"/>
              <w:outlineLvl w:val="0"/>
            </w:pPr>
            <w:bookmarkStart w:id="9" w:name="_Toc506380412"/>
            <w:r w:rsidRPr="00061A07">
              <w:t>Send brev</w:t>
            </w:r>
            <w:bookmarkEnd w:id="9"/>
          </w:p>
        </w:tc>
        <w:tc>
          <w:tcPr>
            <w:tcW w:w="2126" w:type="dxa"/>
            <w:shd w:val="clear" w:color="auto" w:fill="7F7F7F" w:themeFill="text1" w:themeFillTint="80"/>
            <w:vAlign w:val="center"/>
          </w:tcPr>
          <w:p w14:paraId="57E2BFD3" w14:textId="77777777" w:rsidR="00061A07" w:rsidRPr="009A7E2D" w:rsidRDefault="00061A07" w:rsidP="00061A07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61A07" w:rsidRPr="009A7E2D" w14:paraId="626A0E33" w14:textId="77777777" w:rsidTr="00B31969">
        <w:trPr>
          <w:trHeight w:hRule="exact" w:val="425"/>
        </w:trPr>
        <w:tc>
          <w:tcPr>
            <w:tcW w:w="1418" w:type="dxa"/>
            <w:shd w:val="clear" w:color="auto" w:fill="7F7F7F" w:themeFill="text1" w:themeFillTint="80"/>
            <w:vAlign w:val="center"/>
          </w:tcPr>
          <w:p w14:paraId="7CA3C822" w14:textId="77777777" w:rsidR="00061A07" w:rsidRPr="009A7E2D" w:rsidRDefault="00061A07" w:rsidP="00061A07">
            <w:pPr>
              <w:rPr>
                <w:rFonts w:ascii="Verdana" w:hAnsi="Verdana"/>
                <w:color w:val="FFFFFF" w:themeColor="background1"/>
              </w:rPr>
            </w:pPr>
            <w:r w:rsidRPr="009A7E2D">
              <w:rPr>
                <w:rFonts w:ascii="Verdana" w:hAnsi="Verdana"/>
                <w:color w:val="FFFFFF" w:themeColor="background1"/>
              </w:rPr>
              <w:t>Fase</w:t>
            </w:r>
          </w:p>
        </w:tc>
        <w:tc>
          <w:tcPr>
            <w:tcW w:w="6237" w:type="dxa"/>
            <w:gridSpan w:val="2"/>
            <w:shd w:val="clear" w:color="auto" w:fill="7F7F7F" w:themeFill="text1" w:themeFillTint="80"/>
            <w:vAlign w:val="center"/>
          </w:tcPr>
          <w:p w14:paraId="3241B59E" w14:textId="77777777" w:rsidR="00061A07" w:rsidRPr="009A7E2D" w:rsidRDefault="00061A07" w:rsidP="00061A07">
            <w:pPr>
              <w:rPr>
                <w:rFonts w:ascii="Verdana" w:hAnsi="Verdana"/>
                <w:color w:val="FFFFFF" w:themeColor="background1"/>
              </w:rPr>
            </w:pPr>
            <w:r w:rsidRPr="009A7E2D">
              <w:rPr>
                <w:rFonts w:ascii="Verdana" w:hAnsi="Verdana"/>
                <w:color w:val="FFFFFF" w:themeColor="background1"/>
              </w:rPr>
              <w:t>Kommentar</w:t>
            </w:r>
          </w:p>
        </w:tc>
        <w:tc>
          <w:tcPr>
            <w:tcW w:w="2126" w:type="dxa"/>
            <w:shd w:val="clear" w:color="auto" w:fill="7F7F7F" w:themeFill="text1" w:themeFillTint="80"/>
            <w:vAlign w:val="center"/>
          </w:tcPr>
          <w:p w14:paraId="1DE12C37" w14:textId="77777777" w:rsidR="00061A07" w:rsidRPr="009A7E2D" w:rsidRDefault="00061A07" w:rsidP="00061A07">
            <w:pPr>
              <w:rPr>
                <w:rFonts w:ascii="Verdana" w:hAnsi="Verdana"/>
                <w:color w:val="FFFFFF" w:themeColor="background1"/>
              </w:rPr>
            </w:pPr>
            <w:r w:rsidRPr="009A7E2D">
              <w:rPr>
                <w:rFonts w:ascii="Verdana" w:hAnsi="Verdana"/>
                <w:color w:val="FFFFFF" w:themeColor="background1"/>
              </w:rPr>
              <w:t>Tast</w:t>
            </w:r>
          </w:p>
        </w:tc>
      </w:tr>
      <w:tr w:rsidR="00061A07" w:rsidRPr="009A7E2D" w14:paraId="7AE3E78C" w14:textId="77777777" w:rsidTr="00B31969">
        <w:tc>
          <w:tcPr>
            <w:tcW w:w="1418" w:type="dxa"/>
          </w:tcPr>
          <w:p w14:paraId="19AF9AAA" w14:textId="77777777" w:rsidR="00061A07" w:rsidRPr="009A7E2D" w:rsidRDefault="00061A07" w:rsidP="00061A07">
            <w:pPr>
              <w:rPr>
                <w:rFonts w:ascii="Verdana" w:hAnsi="Verdana"/>
              </w:rPr>
            </w:pPr>
          </w:p>
          <w:p w14:paraId="00CD20F6" w14:textId="77777777" w:rsidR="00061A07" w:rsidRPr="009A7E2D" w:rsidRDefault="00061A07" w:rsidP="00061A07">
            <w:pPr>
              <w:rPr>
                <w:rFonts w:ascii="Verdana" w:hAnsi="Verdana"/>
              </w:rPr>
            </w:pPr>
            <w:r w:rsidRPr="009A7E2D">
              <w:rPr>
                <w:rFonts w:ascii="Verdana" w:hAnsi="Verdana"/>
              </w:rPr>
              <w:t>Vælg overblik</w:t>
            </w:r>
          </w:p>
        </w:tc>
        <w:tc>
          <w:tcPr>
            <w:tcW w:w="6237" w:type="dxa"/>
            <w:gridSpan w:val="2"/>
          </w:tcPr>
          <w:p w14:paraId="58762F7E" w14:textId="77777777" w:rsidR="00061A07" w:rsidRPr="009A7E2D" w:rsidRDefault="00061A07" w:rsidP="00061A07">
            <w:pPr>
              <w:rPr>
                <w:rFonts w:ascii="Verdana" w:hAnsi="Verdana"/>
              </w:rPr>
            </w:pPr>
          </w:p>
          <w:p w14:paraId="4908E278" w14:textId="77777777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Find det overblik, hvorfra du vil oprette et brev</w:t>
            </w:r>
          </w:p>
        </w:tc>
        <w:tc>
          <w:tcPr>
            <w:tcW w:w="2126" w:type="dxa"/>
          </w:tcPr>
          <w:p w14:paraId="74E4F7E6" w14:textId="77777777" w:rsidR="00061A07" w:rsidRPr="009A7E2D" w:rsidRDefault="00061A07" w:rsidP="00061A07">
            <w:pPr>
              <w:rPr>
                <w:rFonts w:ascii="Verdana" w:hAnsi="Verdana"/>
                <w:noProof/>
                <w:lang w:eastAsia="da-DK"/>
              </w:rPr>
            </w:pPr>
          </w:p>
          <w:p w14:paraId="0F071863" w14:textId="77777777" w:rsidR="00061A07" w:rsidRDefault="00061A07" w:rsidP="00061A07">
            <w:pPr>
              <w:rPr>
                <w:rFonts w:ascii="Verdana" w:hAnsi="Verdana"/>
              </w:rPr>
            </w:pPr>
            <w:r w:rsidRPr="009A7E2D">
              <w:rPr>
                <w:rFonts w:ascii="Verdana" w:hAnsi="Verdana"/>
              </w:rPr>
              <w:object w:dxaOrig="1545" w:dyaOrig="1425" w14:anchorId="1FD65264">
                <v:shape id="_x0000_i1034" type="#_x0000_t75" style="width:57.75pt;height:57.75pt" o:ole="">
                  <v:imagedata r:id="rId26" o:title=""/>
                </v:shape>
                <o:OLEObject Type="Embed" ProgID="PBrush" ShapeID="_x0000_i1034" DrawAspect="Content" ObjectID="_1583321424" r:id="rId81"/>
              </w:object>
            </w:r>
          </w:p>
          <w:p w14:paraId="1E3F3BC0" w14:textId="77777777" w:rsidR="00061A07" w:rsidRPr="009A7E2D" w:rsidRDefault="00061A07" w:rsidP="00061A07">
            <w:pPr>
              <w:rPr>
                <w:rFonts w:ascii="Verdana" w:hAnsi="Verdana"/>
              </w:rPr>
            </w:pPr>
          </w:p>
        </w:tc>
      </w:tr>
      <w:tr w:rsidR="00061A07" w:rsidRPr="009A7E2D" w14:paraId="45CDA2C6" w14:textId="77777777" w:rsidTr="00B31969">
        <w:tc>
          <w:tcPr>
            <w:tcW w:w="1418" w:type="dxa"/>
          </w:tcPr>
          <w:p w14:paraId="1436EBE9" w14:textId="77777777" w:rsidR="00061A07" w:rsidRPr="009A7E2D" w:rsidRDefault="00061A07" w:rsidP="00061A07">
            <w:pPr>
              <w:rPr>
                <w:rFonts w:ascii="Verdana" w:hAnsi="Verdana"/>
              </w:rPr>
            </w:pPr>
          </w:p>
          <w:p w14:paraId="1A04FB79" w14:textId="77777777" w:rsidR="00061A07" w:rsidRPr="009A7E2D" w:rsidRDefault="00061A07" w:rsidP="00061A07">
            <w:pPr>
              <w:rPr>
                <w:rFonts w:ascii="Verdana" w:hAnsi="Verdana"/>
              </w:rPr>
            </w:pPr>
            <w:r w:rsidRPr="009A7E2D">
              <w:rPr>
                <w:rFonts w:ascii="Verdana" w:hAnsi="Verdana"/>
              </w:rPr>
              <w:t>Tilføj brev</w:t>
            </w:r>
          </w:p>
          <w:p w14:paraId="4C3022C7" w14:textId="77777777" w:rsidR="00061A07" w:rsidRPr="009A7E2D" w:rsidRDefault="00061A07" w:rsidP="00061A07">
            <w:pPr>
              <w:rPr>
                <w:rFonts w:ascii="Verdana" w:hAnsi="Verdana"/>
              </w:rPr>
            </w:pPr>
          </w:p>
        </w:tc>
        <w:tc>
          <w:tcPr>
            <w:tcW w:w="6237" w:type="dxa"/>
            <w:gridSpan w:val="2"/>
          </w:tcPr>
          <w:p w14:paraId="6DB3139E" w14:textId="77777777" w:rsidR="00061A07" w:rsidRDefault="00061A07" w:rsidP="00061A07">
            <w:pPr>
              <w:pStyle w:val="Listeafsnit"/>
              <w:ind w:left="0"/>
              <w:rPr>
                <w:rFonts w:ascii="Verdana" w:hAnsi="Verdana"/>
              </w:rPr>
            </w:pPr>
          </w:p>
          <w:p w14:paraId="0A0480C0" w14:textId="77777777" w:rsidR="00061A07" w:rsidRPr="009A7E2D" w:rsidRDefault="00061A07" w:rsidP="00061A07">
            <w:pPr>
              <w:pStyle w:val="Listeafsnit"/>
              <w:ind w:left="0"/>
              <w:rPr>
                <w:rFonts w:ascii="Verdana" w:hAnsi="Verdana"/>
              </w:rPr>
            </w:pPr>
          </w:p>
          <w:p w14:paraId="69CBEC09" w14:textId="77777777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Vælg ”Tilføj brev”</w:t>
            </w:r>
          </w:p>
          <w:p w14:paraId="4F2B0E81" w14:textId="77777777" w:rsidR="00061A07" w:rsidRPr="009A7E2D" w:rsidRDefault="00061A07" w:rsidP="00061A07">
            <w:pPr>
              <w:rPr>
                <w:rFonts w:ascii="Verdana" w:hAnsi="Verdana"/>
              </w:rPr>
            </w:pPr>
          </w:p>
          <w:p w14:paraId="41D840A8" w14:textId="77777777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Vælg brevskabelon med foreslået dato</w:t>
            </w:r>
          </w:p>
        </w:tc>
        <w:tc>
          <w:tcPr>
            <w:tcW w:w="2126" w:type="dxa"/>
          </w:tcPr>
          <w:p w14:paraId="2035460C" w14:textId="77777777" w:rsidR="00061A07" w:rsidRPr="009A7E2D" w:rsidRDefault="00061A07" w:rsidP="00061A07">
            <w:pPr>
              <w:rPr>
                <w:rFonts w:ascii="Verdana" w:hAnsi="Verdana"/>
                <w:noProof/>
                <w:lang w:eastAsia="da-DK"/>
              </w:rPr>
            </w:pPr>
          </w:p>
          <w:p w14:paraId="36CD0C1B" w14:textId="77777777" w:rsidR="00061A07" w:rsidRPr="009A7E2D" w:rsidRDefault="00061A07" w:rsidP="00061A07">
            <w:pPr>
              <w:rPr>
                <w:rFonts w:ascii="Verdana" w:hAnsi="Verdana"/>
              </w:rPr>
            </w:pPr>
            <w:r w:rsidRPr="009A7E2D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4C82A903" wp14:editId="4B9AB287">
                  <wp:extent cx="1211580" cy="501650"/>
                  <wp:effectExtent l="0" t="0" r="7620" b="0"/>
                  <wp:docPr id="41" name="Bille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997" cy="512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6482A" w14:textId="77777777" w:rsidR="00061A07" w:rsidRPr="009A7E2D" w:rsidRDefault="00061A07" w:rsidP="00061A07">
            <w:pPr>
              <w:rPr>
                <w:rFonts w:ascii="Verdana" w:hAnsi="Verdana"/>
              </w:rPr>
            </w:pPr>
            <w:r w:rsidRPr="009A7E2D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08BFC81A" wp14:editId="406C45DE">
                  <wp:extent cx="1285875" cy="504752"/>
                  <wp:effectExtent l="0" t="0" r="0" b="0"/>
                  <wp:docPr id="42" name="Billed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543" cy="51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B63B9" w14:textId="77777777" w:rsidR="00061A07" w:rsidRPr="009A7E2D" w:rsidRDefault="00061A07" w:rsidP="00061A07">
            <w:pPr>
              <w:rPr>
                <w:rFonts w:ascii="Verdana" w:hAnsi="Verdana"/>
              </w:rPr>
            </w:pPr>
          </w:p>
        </w:tc>
      </w:tr>
      <w:tr w:rsidR="00061A07" w:rsidRPr="009A7E2D" w14:paraId="739C01C0" w14:textId="77777777" w:rsidTr="00B31969">
        <w:tc>
          <w:tcPr>
            <w:tcW w:w="1418" w:type="dxa"/>
          </w:tcPr>
          <w:p w14:paraId="7CEA555A" w14:textId="77777777" w:rsidR="00061A07" w:rsidRPr="009A7E2D" w:rsidRDefault="00061A07" w:rsidP="00061A07">
            <w:pPr>
              <w:rPr>
                <w:rFonts w:ascii="Verdana" w:hAnsi="Verdana"/>
              </w:rPr>
            </w:pPr>
          </w:p>
          <w:p w14:paraId="44D94C37" w14:textId="29349E1C" w:rsidR="00061A07" w:rsidRPr="009A7E2D" w:rsidRDefault="007C7E97" w:rsidP="00061A0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ntroller oplysning</w:t>
            </w:r>
            <w:r w:rsidR="00061A07" w:rsidRPr="009A7E2D">
              <w:rPr>
                <w:rFonts w:ascii="Verdana" w:hAnsi="Verdana"/>
              </w:rPr>
              <w:t>er</w:t>
            </w:r>
          </w:p>
        </w:tc>
        <w:tc>
          <w:tcPr>
            <w:tcW w:w="6237" w:type="dxa"/>
            <w:gridSpan w:val="2"/>
          </w:tcPr>
          <w:p w14:paraId="5F4DB0D2" w14:textId="77777777" w:rsidR="00061A07" w:rsidRPr="009A7E2D" w:rsidRDefault="00061A07" w:rsidP="00061A07">
            <w:pPr>
              <w:pStyle w:val="Listeafsnit"/>
              <w:ind w:left="0"/>
              <w:rPr>
                <w:rFonts w:ascii="Verdana" w:hAnsi="Verdana"/>
              </w:rPr>
            </w:pPr>
          </w:p>
          <w:p w14:paraId="42855622" w14:textId="77777777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Kontroller at de</w:t>
            </w:r>
            <w:r w:rsidRPr="00D94995">
              <w:rPr>
                <w:rFonts w:ascii="Verdana" w:hAnsi="Verdana"/>
                <w:color w:val="FF0000"/>
              </w:rPr>
              <w:t xml:space="preserve"> * </w:t>
            </w:r>
            <w:r w:rsidRPr="00D94995">
              <w:rPr>
                <w:rFonts w:ascii="Verdana" w:hAnsi="Verdana"/>
              </w:rPr>
              <w:t>markerede felter er udfyldt korrekt</w:t>
            </w:r>
          </w:p>
          <w:p w14:paraId="10463B22" w14:textId="77777777" w:rsidR="00061A07" w:rsidRPr="009A7E2D" w:rsidRDefault="00061A07" w:rsidP="00061A07">
            <w:pPr>
              <w:pStyle w:val="Listeafsnit"/>
              <w:ind w:left="0"/>
              <w:rPr>
                <w:rFonts w:ascii="Verdana" w:hAnsi="Verdana"/>
              </w:rPr>
            </w:pPr>
          </w:p>
          <w:p w14:paraId="71574697" w14:textId="77777777" w:rsidR="00061A07" w:rsidRDefault="00061A07" w:rsidP="00061A07">
            <w:pPr>
              <w:rPr>
                <w:rFonts w:ascii="Verdana" w:hAnsi="Verdana"/>
                <w:i/>
              </w:rPr>
            </w:pPr>
            <w:r w:rsidRPr="009A7E2D">
              <w:rPr>
                <w:rFonts w:ascii="Verdana" w:hAnsi="Verdana"/>
                <w:i/>
              </w:rPr>
              <w:t>Placering angiver på hvilket forløb, brevet skal gemmes</w:t>
            </w:r>
          </w:p>
          <w:p w14:paraId="3C3BF462" w14:textId="77777777" w:rsidR="00061A07" w:rsidRDefault="00061A07" w:rsidP="00061A07">
            <w:pPr>
              <w:rPr>
                <w:rFonts w:ascii="Verdana" w:hAnsi="Verdana"/>
                <w:i/>
              </w:rPr>
            </w:pPr>
          </w:p>
          <w:p w14:paraId="631B323C" w14:textId="77777777" w:rsidR="00061A07" w:rsidRDefault="00061A07" w:rsidP="00061A07">
            <w:pPr>
              <w:rPr>
                <w:rFonts w:ascii="Verdana" w:hAnsi="Verdana"/>
                <w:i/>
              </w:rPr>
            </w:pPr>
          </w:p>
          <w:p w14:paraId="25631173" w14:textId="77777777" w:rsidR="00061A07" w:rsidRDefault="00061A07" w:rsidP="00061A07">
            <w:pPr>
              <w:rPr>
                <w:rFonts w:ascii="Verdana" w:hAnsi="Verdana"/>
                <w:i/>
              </w:rPr>
            </w:pPr>
          </w:p>
          <w:p w14:paraId="64A12099" w14:textId="77777777" w:rsidR="00061A07" w:rsidRDefault="00061A07" w:rsidP="00061A07">
            <w:pPr>
              <w:rPr>
                <w:rFonts w:ascii="Verdana" w:hAnsi="Verdana"/>
                <w:i/>
              </w:rPr>
            </w:pPr>
          </w:p>
          <w:p w14:paraId="146C73CA" w14:textId="77777777" w:rsidR="00061A07" w:rsidRDefault="00061A07" w:rsidP="00061A07">
            <w:pPr>
              <w:rPr>
                <w:rFonts w:ascii="Verdana" w:hAnsi="Verdana"/>
                <w:i/>
              </w:rPr>
            </w:pPr>
          </w:p>
          <w:p w14:paraId="1FA2B692" w14:textId="77777777" w:rsidR="00061A07" w:rsidRPr="009A7E2D" w:rsidRDefault="00061A07" w:rsidP="00061A07">
            <w:pPr>
              <w:rPr>
                <w:rFonts w:ascii="Verdana" w:hAnsi="Verdana"/>
                <w:i/>
              </w:rPr>
            </w:pPr>
          </w:p>
        </w:tc>
        <w:tc>
          <w:tcPr>
            <w:tcW w:w="2126" w:type="dxa"/>
          </w:tcPr>
          <w:p w14:paraId="4042BCA1" w14:textId="77777777" w:rsidR="00061A07" w:rsidRPr="009A7E2D" w:rsidRDefault="00061A07" w:rsidP="00061A0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5B4B522A" w14:textId="77777777" w:rsidR="00061A07" w:rsidRPr="009A7E2D" w:rsidRDefault="00061A07" w:rsidP="00061A0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  <w:r w:rsidRPr="009A7E2D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14C126E0" wp14:editId="50FD0EF4">
                  <wp:extent cx="1250592" cy="1404000"/>
                  <wp:effectExtent l="0" t="0" r="6985" b="5715"/>
                  <wp:docPr id="47" name="Billed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592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A07" w:rsidRPr="009A7E2D" w14:paraId="0CE57B30" w14:textId="77777777" w:rsidTr="00B31969">
        <w:tc>
          <w:tcPr>
            <w:tcW w:w="1418" w:type="dxa"/>
          </w:tcPr>
          <w:p w14:paraId="42FC238D" w14:textId="77777777" w:rsidR="00061A07" w:rsidRPr="009A7E2D" w:rsidRDefault="00061A07" w:rsidP="00061A07">
            <w:pPr>
              <w:rPr>
                <w:rFonts w:ascii="Verdana" w:hAnsi="Verdana"/>
              </w:rPr>
            </w:pPr>
          </w:p>
          <w:p w14:paraId="5DECBB5A" w14:textId="77777777" w:rsidR="00061A07" w:rsidRPr="009A7E2D" w:rsidRDefault="00061A07" w:rsidP="00061A07">
            <w:pPr>
              <w:rPr>
                <w:rFonts w:ascii="Verdana" w:hAnsi="Verdana"/>
              </w:rPr>
            </w:pPr>
            <w:r w:rsidRPr="009A7E2D">
              <w:rPr>
                <w:rFonts w:ascii="Verdana" w:hAnsi="Verdana"/>
              </w:rPr>
              <w:t>Rediger og tilføj tekst</w:t>
            </w:r>
          </w:p>
        </w:tc>
        <w:tc>
          <w:tcPr>
            <w:tcW w:w="6237" w:type="dxa"/>
            <w:gridSpan w:val="2"/>
          </w:tcPr>
          <w:p w14:paraId="5DDC5172" w14:textId="77777777" w:rsidR="00061A07" w:rsidRPr="009A7E2D" w:rsidRDefault="00061A07" w:rsidP="00061A07">
            <w:pPr>
              <w:pStyle w:val="Listeafsnit"/>
              <w:ind w:left="0"/>
              <w:rPr>
                <w:rFonts w:ascii="Verdana" w:hAnsi="Verdana"/>
              </w:rPr>
            </w:pPr>
          </w:p>
          <w:p w14:paraId="682D75E0" w14:textId="77777777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Rediger i standardteksten og tilføj eventuelt ny tekst i brevet</w:t>
            </w:r>
          </w:p>
          <w:p w14:paraId="33100F0F" w14:textId="77777777" w:rsidR="00061A07" w:rsidRPr="009A7E2D" w:rsidRDefault="00061A07" w:rsidP="00061A07">
            <w:pPr>
              <w:rPr>
                <w:rFonts w:ascii="Verdana" w:hAnsi="Verdana"/>
              </w:rPr>
            </w:pPr>
          </w:p>
          <w:p w14:paraId="0A1E6F85" w14:textId="77777777" w:rsidR="00061A07" w:rsidRPr="009A7E2D" w:rsidRDefault="00061A07" w:rsidP="00061A07">
            <w:pPr>
              <w:rPr>
                <w:rFonts w:ascii="Verdana" w:hAnsi="Verdana"/>
                <w:i/>
              </w:rPr>
            </w:pPr>
            <w:r w:rsidRPr="009A7E2D">
              <w:rPr>
                <w:rFonts w:ascii="Verdana" w:hAnsi="Verdana"/>
                <w:i/>
              </w:rPr>
              <w:t>Hvis der er kodet tekst angivet med &lt; - - &gt;, må du ikke rette i det.</w:t>
            </w:r>
          </w:p>
          <w:p w14:paraId="4CA8F637" w14:textId="77777777" w:rsidR="00061A07" w:rsidRPr="009A7E2D" w:rsidRDefault="00061A07" w:rsidP="00061A07">
            <w:pPr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08FA7EF7" w14:textId="77777777" w:rsidR="00061A07" w:rsidRPr="009A7E2D" w:rsidRDefault="00061A07" w:rsidP="00061A0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</w:tc>
      </w:tr>
      <w:tr w:rsidR="00061A07" w:rsidRPr="009A7E2D" w14:paraId="7C28ECFC" w14:textId="77777777" w:rsidTr="00B31969">
        <w:tc>
          <w:tcPr>
            <w:tcW w:w="1418" w:type="dxa"/>
          </w:tcPr>
          <w:p w14:paraId="5AB38F6B" w14:textId="77777777" w:rsidR="00061A07" w:rsidRPr="009A7E2D" w:rsidRDefault="00061A07" w:rsidP="00061A07">
            <w:pPr>
              <w:rPr>
                <w:rFonts w:ascii="Verdana" w:hAnsi="Verdana"/>
              </w:rPr>
            </w:pPr>
          </w:p>
          <w:p w14:paraId="3591D171" w14:textId="77777777" w:rsidR="00061A07" w:rsidRPr="009A7E2D" w:rsidRDefault="00061A07" w:rsidP="00061A07">
            <w:pPr>
              <w:rPr>
                <w:rFonts w:ascii="Verdana" w:hAnsi="Verdana"/>
              </w:rPr>
            </w:pPr>
            <w:r w:rsidRPr="009A7E2D">
              <w:rPr>
                <w:rFonts w:ascii="Verdana" w:hAnsi="Verdana"/>
              </w:rPr>
              <w:t>Vedhæft skema/</w:t>
            </w:r>
          </w:p>
          <w:p w14:paraId="361CA029" w14:textId="77777777" w:rsidR="00061A07" w:rsidRPr="009A7E2D" w:rsidRDefault="00061A07" w:rsidP="00061A07">
            <w:pPr>
              <w:rPr>
                <w:rFonts w:ascii="Verdana" w:hAnsi="Verdana"/>
              </w:rPr>
            </w:pPr>
            <w:r w:rsidRPr="009A7E2D">
              <w:rPr>
                <w:rFonts w:ascii="Verdana" w:hAnsi="Verdana"/>
              </w:rPr>
              <w:t>Dokument</w:t>
            </w:r>
          </w:p>
          <w:p w14:paraId="03392302" w14:textId="77777777" w:rsidR="00061A07" w:rsidRPr="009A7E2D" w:rsidRDefault="00061A07" w:rsidP="00061A07">
            <w:pPr>
              <w:rPr>
                <w:rFonts w:ascii="Verdana" w:hAnsi="Verdana"/>
              </w:rPr>
            </w:pPr>
          </w:p>
        </w:tc>
        <w:tc>
          <w:tcPr>
            <w:tcW w:w="6237" w:type="dxa"/>
            <w:gridSpan w:val="2"/>
          </w:tcPr>
          <w:p w14:paraId="4200BC99" w14:textId="77777777" w:rsidR="00061A07" w:rsidRPr="009A7E2D" w:rsidRDefault="00061A07" w:rsidP="00061A07">
            <w:pPr>
              <w:pStyle w:val="Listeafsnit"/>
              <w:ind w:left="0"/>
              <w:rPr>
                <w:rFonts w:ascii="Verdana" w:hAnsi="Verdana"/>
              </w:rPr>
            </w:pPr>
          </w:p>
          <w:p w14:paraId="31500E41" w14:textId="77777777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 xml:space="preserve">Klik på ikonet ”Tilføj filer” </w:t>
            </w:r>
          </w:p>
          <w:p w14:paraId="673FA7D5" w14:textId="77777777" w:rsidR="00061A07" w:rsidRPr="009A7E2D" w:rsidRDefault="00061A07" w:rsidP="00061A07">
            <w:pPr>
              <w:rPr>
                <w:rFonts w:ascii="Verdana" w:hAnsi="Verdana"/>
                <w:b/>
                <w:i/>
              </w:rPr>
            </w:pPr>
          </w:p>
          <w:p w14:paraId="10167684" w14:textId="77777777" w:rsidR="00061A07" w:rsidRDefault="00061A07" w:rsidP="00061A07">
            <w:pPr>
              <w:rPr>
                <w:rFonts w:ascii="Verdana" w:hAnsi="Verdana"/>
                <w:i/>
              </w:rPr>
            </w:pPr>
            <w:r w:rsidRPr="009A7E2D">
              <w:rPr>
                <w:rFonts w:ascii="Verdana" w:hAnsi="Verdana"/>
                <w:i/>
              </w:rPr>
              <w:t>Kun dokumenter, der findes på borgerens forløb kan tilføjes.</w:t>
            </w:r>
          </w:p>
          <w:p w14:paraId="48CD5B27" w14:textId="77777777" w:rsidR="00061A07" w:rsidRPr="009A7E2D" w:rsidRDefault="00061A07" w:rsidP="00061A07">
            <w:pPr>
              <w:rPr>
                <w:rFonts w:ascii="Verdana" w:hAnsi="Verdana"/>
                <w:i/>
              </w:rPr>
            </w:pPr>
          </w:p>
          <w:p w14:paraId="092EBFA9" w14:textId="77777777" w:rsidR="00061A07" w:rsidRPr="009A7E2D" w:rsidRDefault="00061A07" w:rsidP="00061A07">
            <w:pPr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617B7DB9" w14:textId="77777777" w:rsidR="00061A07" w:rsidRPr="009A7E2D" w:rsidRDefault="00061A07" w:rsidP="00061A07">
            <w:pPr>
              <w:rPr>
                <w:rFonts w:ascii="Verdana" w:hAnsi="Verdana"/>
                <w:noProof/>
                <w:lang w:eastAsia="da-DK"/>
              </w:rPr>
            </w:pPr>
            <w:r w:rsidRPr="009A7E2D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17338D98" wp14:editId="2FCBC9BA">
                  <wp:extent cx="828675" cy="485775"/>
                  <wp:effectExtent l="0" t="0" r="9525" b="9525"/>
                  <wp:docPr id="51" name="Billed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31F69" w14:textId="77777777" w:rsidR="00061A07" w:rsidRPr="009A7E2D" w:rsidRDefault="00061A07" w:rsidP="00061A07">
            <w:pPr>
              <w:rPr>
                <w:rFonts w:ascii="Verdana" w:hAnsi="Verdana"/>
                <w:lang w:eastAsia="da-DK"/>
              </w:rPr>
            </w:pPr>
            <w:r w:rsidRPr="009A7E2D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38069F51" wp14:editId="711AA97C">
                  <wp:extent cx="523875" cy="504825"/>
                  <wp:effectExtent l="0" t="0" r="9525" b="9525"/>
                  <wp:docPr id="52" name="Billed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22536"/>
                          <a:stretch/>
                        </pic:blipFill>
                        <pic:spPr bwMode="auto">
                          <a:xfrm>
                            <a:off x="0" y="0"/>
                            <a:ext cx="523875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A07" w:rsidRPr="009A7E2D" w14:paraId="2A62CE91" w14:textId="77777777" w:rsidTr="00B31969">
        <w:tc>
          <w:tcPr>
            <w:tcW w:w="1418" w:type="dxa"/>
          </w:tcPr>
          <w:p w14:paraId="49188AB0" w14:textId="77777777" w:rsidR="00061A07" w:rsidRPr="009A7E2D" w:rsidRDefault="00061A07" w:rsidP="00061A07">
            <w:pPr>
              <w:rPr>
                <w:rFonts w:ascii="Verdana" w:hAnsi="Verdana"/>
              </w:rPr>
            </w:pPr>
          </w:p>
          <w:p w14:paraId="4D8D679D" w14:textId="77777777" w:rsidR="00061A07" w:rsidRPr="009A7E2D" w:rsidRDefault="00061A07" w:rsidP="00061A07">
            <w:pPr>
              <w:rPr>
                <w:rFonts w:ascii="Verdana" w:hAnsi="Verdana"/>
              </w:rPr>
            </w:pPr>
            <w:r w:rsidRPr="009A7E2D">
              <w:rPr>
                <w:rFonts w:ascii="Verdana" w:hAnsi="Verdana"/>
              </w:rPr>
              <w:t>Send</w:t>
            </w:r>
          </w:p>
          <w:p w14:paraId="44CCDE88" w14:textId="77777777" w:rsidR="00061A07" w:rsidRPr="009A7E2D" w:rsidRDefault="00061A07" w:rsidP="00061A07">
            <w:pPr>
              <w:rPr>
                <w:rFonts w:ascii="Verdana" w:hAnsi="Verdana"/>
              </w:rPr>
            </w:pPr>
          </w:p>
          <w:p w14:paraId="0281E1D9" w14:textId="77777777" w:rsidR="00061A07" w:rsidRPr="009A7E2D" w:rsidRDefault="00061A07" w:rsidP="00061A07">
            <w:pPr>
              <w:rPr>
                <w:rFonts w:ascii="Verdana" w:hAnsi="Verdana"/>
              </w:rPr>
            </w:pPr>
          </w:p>
        </w:tc>
        <w:tc>
          <w:tcPr>
            <w:tcW w:w="6237" w:type="dxa"/>
            <w:gridSpan w:val="2"/>
          </w:tcPr>
          <w:p w14:paraId="4BC1FE86" w14:textId="77777777" w:rsidR="00061A07" w:rsidRPr="009A7E2D" w:rsidRDefault="00061A07" w:rsidP="00061A07">
            <w:pPr>
              <w:rPr>
                <w:rFonts w:ascii="Verdana" w:hAnsi="Verdana"/>
              </w:rPr>
            </w:pPr>
          </w:p>
          <w:p w14:paraId="6C4E3977" w14:textId="77777777" w:rsidR="00061A07" w:rsidRPr="009A7E2D" w:rsidRDefault="00061A07" w:rsidP="00061A07">
            <w:pPr>
              <w:rPr>
                <w:rFonts w:ascii="Verdana" w:hAnsi="Verdana"/>
              </w:rPr>
            </w:pPr>
            <w:r w:rsidRPr="009A7E2D">
              <w:rPr>
                <w:rFonts w:ascii="Verdana" w:hAnsi="Verdana"/>
              </w:rPr>
              <w:t>Brevet kan sendes via Doc2Mail (tilkøb) eller udskrives.</w:t>
            </w:r>
          </w:p>
          <w:p w14:paraId="0FFF7276" w14:textId="77777777" w:rsidR="00061A07" w:rsidRPr="009A7E2D" w:rsidRDefault="00061A07" w:rsidP="00061A07">
            <w:pPr>
              <w:rPr>
                <w:rFonts w:ascii="Verdana" w:hAnsi="Verdana"/>
              </w:rPr>
            </w:pPr>
          </w:p>
          <w:p w14:paraId="55D6BF74" w14:textId="77777777" w:rsidR="00061A07" w:rsidRPr="009A7E2D" w:rsidRDefault="00061A07" w:rsidP="00061A07">
            <w:pPr>
              <w:rPr>
                <w:rFonts w:ascii="Verdana" w:hAnsi="Verdana"/>
              </w:rPr>
            </w:pPr>
            <w:r w:rsidRPr="009A7E2D">
              <w:rPr>
                <w:rFonts w:ascii="Verdana" w:hAnsi="Verdana"/>
              </w:rPr>
              <w:t>Brevet vil være synligt på Overblik og under Korrespondance sendt</w:t>
            </w:r>
          </w:p>
          <w:p w14:paraId="2A7BB3E3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7FBBF7B8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1E9399D4" w14:textId="77777777" w:rsidR="00BB077E" w:rsidRDefault="00BB077E" w:rsidP="00061A07">
            <w:pPr>
              <w:rPr>
                <w:rFonts w:ascii="Verdana" w:hAnsi="Verdana"/>
              </w:rPr>
            </w:pPr>
          </w:p>
          <w:p w14:paraId="66B0D0C5" w14:textId="0D33B9C7" w:rsidR="00BB077E" w:rsidRPr="009A7E2D" w:rsidRDefault="00BB077E" w:rsidP="00061A07">
            <w:pPr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28461672" w14:textId="77777777" w:rsidR="00061A07" w:rsidRPr="009A7E2D" w:rsidRDefault="00061A07" w:rsidP="00061A0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23D7D714" w14:textId="77777777" w:rsidR="00061A07" w:rsidRPr="009A7E2D" w:rsidRDefault="00061A07" w:rsidP="00061A0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  <w:r w:rsidRPr="009A7E2D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26E4E9B1" wp14:editId="36E5F7A7">
                  <wp:extent cx="466725" cy="400050"/>
                  <wp:effectExtent l="0" t="0" r="9525" b="0"/>
                  <wp:docPr id="53" name="Billed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A07" w:rsidRPr="009A7E2D" w14:paraId="2B6EF9E1" w14:textId="77777777" w:rsidTr="00B31969">
        <w:trPr>
          <w:trHeight w:hRule="exact" w:val="291"/>
        </w:trPr>
        <w:tc>
          <w:tcPr>
            <w:tcW w:w="1418" w:type="dxa"/>
            <w:shd w:val="clear" w:color="auto" w:fill="7F7F7F" w:themeFill="text1" w:themeFillTint="80"/>
            <w:vAlign w:val="center"/>
          </w:tcPr>
          <w:p w14:paraId="2B9B6246" w14:textId="77777777" w:rsidR="00061A07" w:rsidRPr="009A7E2D" w:rsidRDefault="00061A07" w:rsidP="00061A07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6237" w:type="dxa"/>
            <w:gridSpan w:val="2"/>
            <w:shd w:val="clear" w:color="auto" w:fill="7F7F7F" w:themeFill="text1" w:themeFillTint="80"/>
            <w:vAlign w:val="center"/>
          </w:tcPr>
          <w:p w14:paraId="0315E9DB" w14:textId="77777777" w:rsidR="00061A07" w:rsidRPr="009A7E2D" w:rsidRDefault="00061A07" w:rsidP="00061A07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2126" w:type="dxa"/>
            <w:shd w:val="clear" w:color="auto" w:fill="7F7F7F" w:themeFill="text1" w:themeFillTint="80"/>
            <w:vAlign w:val="center"/>
          </w:tcPr>
          <w:p w14:paraId="7AB9228A" w14:textId="77777777" w:rsidR="00061A07" w:rsidRPr="009A7E2D" w:rsidRDefault="00061A07" w:rsidP="00061A07">
            <w:pPr>
              <w:rPr>
                <w:rFonts w:ascii="Verdana" w:hAnsi="Verdana"/>
                <w:color w:val="FFFFFF" w:themeColor="background1"/>
              </w:rPr>
            </w:pPr>
          </w:p>
        </w:tc>
      </w:tr>
      <w:tr w:rsidR="00061A07" w:rsidRPr="009A7E2D" w14:paraId="02248155" w14:textId="77777777" w:rsidTr="00B31969">
        <w:trPr>
          <w:trHeight w:val="851"/>
        </w:trPr>
        <w:tc>
          <w:tcPr>
            <w:tcW w:w="1418" w:type="dxa"/>
            <w:shd w:val="clear" w:color="auto" w:fill="7F7F7F" w:themeFill="text1" w:themeFillTint="80"/>
            <w:vAlign w:val="center"/>
          </w:tcPr>
          <w:p w14:paraId="2FB319AB" w14:textId="43D22AA3" w:rsidR="00061A07" w:rsidRPr="009A7E2D" w:rsidRDefault="00061A07" w:rsidP="00061A07">
            <w:pPr>
              <w:pStyle w:val="Overskrift1"/>
              <w:outlineLvl w:val="0"/>
            </w:pPr>
            <w:r>
              <w:lastRenderedPageBreak/>
              <w:br w:type="page"/>
            </w:r>
          </w:p>
        </w:tc>
        <w:tc>
          <w:tcPr>
            <w:tcW w:w="6237" w:type="dxa"/>
            <w:gridSpan w:val="2"/>
            <w:shd w:val="clear" w:color="auto" w:fill="7F7F7F" w:themeFill="text1" w:themeFillTint="80"/>
            <w:vAlign w:val="center"/>
          </w:tcPr>
          <w:p w14:paraId="04EC8479" w14:textId="77777777" w:rsidR="00061A07" w:rsidRPr="00061A07" w:rsidRDefault="00061A07" w:rsidP="00061A07">
            <w:pPr>
              <w:pStyle w:val="Overskrift1"/>
              <w:outlineLvl w:val="0"/>
            </w:pPr>
            <w:bookmarkStart w:id="10" w:name="_Toc506380413"/>
            <w:r w:rsidRPr="00061A07">
              <w:t>Ja-tak: Planlæg besøg</w:t>
            </w:r>
            <w:bookmarkEnd w:id="10"/>
          </w:p>
        </w:tc>
        <w:tc>
          <w:tcPr>
            <w:tcW w:w="2126" w:type="dxa"/>
            <w:shd w:val="clear" w:color="auto" w:fill="7F7F7F" w:themeFill="text1" w:themeFillTint="80"/>
            <w:vAlign w:val="center"/>
          </w:tcPr>
          <w:p w14:paraId="00A2D726" w14:textId="77777777" w:rsidR="00061A07" w:rsidRPr="009A7E2D" w:rsidRDefault="00061A07" w:rsidP="00061A07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61A07" w:rsidRPr="009A7E2D" w14:paraId="75513E7F" w14:textId="77777777" w:rsidTr="00B31969">
        <w:trPr>
          <w:trHeight w:hRule="exact" w:val="425"/>
        </w:trPr>
        <w:tc>
          <w:tcPr>
            <w:tcW w:w="1418" w:type="dxa"/>
            <w:shd w:val="clear" w:color="auto" w:fill="7F7F7F" w:themeFill="text1" w:themeFillTint="80"/>
            <w:vAlign w:val="center"/>
          </w:tcPr>
          <w:p w14:paraId="4D825A05" w14:textId="77777777" w:rsidR="00061A07" w:rsidRPr="009A7E2D" w:rsidRDefault="00061A07" w:rsidP="00061A07">
            <w:pPr>
              <w:rPr>
                <w:rFonts w:ascii="Verdana" w:hAnsi="Verdana"/>
                <w:color w:val="FFFFFF" w:themeColor="background1"/>
              </w:rPr>
            </w:pPr>
            <w:r w:rsidRPr="009A7E2D">
              <w:rPr>
                <w:rFonts w:ascii="Verdana" w:hAnsi="Verdana"/>
                <w:color w:val="FFFFFF" w:themeColor="background1"/>
              </w:rPr>
              <w:t>Fase</w:t>
            </w:r>
          </w:p>
        </w:tc>
        <w:tc>
          <w:tcPr>
            <w:tcW w:w="6237" w:type="dxa"/>
            <w:gridSpan w:val="2"/>
            <w:shd w:val="clear" w:color="auto" w:fill="7F7F7F" w:themeFill="text1" w:themeFillTint="80"/>
            <w:vAlign w:val="center"/>
          </w:tcPr>
          <w:p w14:paraId="1CC44360" w14:textId="77777777" w:rsidR="00061A07" w:rsidRPr="009A7E2D" w:rsidRDefault="00061A07" w:rsidP="00061A07">
            <w:pPr>
              <w:rPr>
                <w:rFonts w:ascii="Verdana" w:hAnsi="Verdana"/>
                <w:color w:val="FFFFFF" w:themeColor="background1"/>
              </w:rPr>
            </w:pPr>
            <w:r w:rsidRPr="009A7E2D">
              <w:rPr>
                <w:rFonts w:ascii="Verdana" w:hAnsi="Verdana"/>
                <w:color w:val="FFFFFF" w:themeColor="background1"/>
              </w:rPr>
              <w:t>Kommentar</w:t>
            </w:r>
          </w:p>
        </w:tc>
        <w:tc>
          <w:tcPr>
            <w:tcW w:w="2126" w:type="dxa"/>
            <w:shd w:val="clear" w:color="auto" w:fill="7F7F7F" w:themeFill="text1" w:themeFillTint="80"/>
            <w:vAlign w:val="center"/>
          </w:tcPr>
          <w:p w14:paraId="30598508" w14:textId="77777777" w:rsidR="00061A07" w:rsidRPr="009A7E2D" w:rsidRDefault="00061A07" w:rsidP="00061A07">
            <w:pPr>
              <w:rPr>
                <w:rFonts w:ascii="Verdana" w:hAnsi="Verdana"/>
                <w:color w:val="FFFFFF" w:themeColor="background1"/>
              </w:rPr>
            </w:pPr>
            <w:r w:rsidRPr="009A7E2D">
              <w:rPr>
                <w:rFonts w:ascii="Verdana" w:hAnsi="Verdana"/>
                <w:color w:val="FFFFFF" w:themeColor="background1"/>
              </w:rPr>
              <w:t>Tast</w:t>
            </w:r>
          </w:p>
        </w:tc>
      </w:tr>
      <w:tr w:rsidR="00061A07" w:rsidRPr="009A7E2D" w14:paraId="271FF56A" w14:textId="77777777" w:rsidTr="00B31969">
        <w:tc>
          <w:tcPr>
            <w:tcW w:w="1418" w:type="dxa"/>
          </w:tcPr>
          <w:p w14:paraId="48D78FFD" w14:textId="77777777" w:rsidR="00061A07" w:rsidRPr="009A7E2D" w:rsidRDefault="00061A07" w:rsidP="00061A07">
            <w:pPr>
              <w:rPr>
                <w:rFonts w:ascii="Verdana" w:hAnsi="Verdana"/>
              </w:rPr>
            </w:pPr>
          </w:p>
          <w:p w14:paraId="10BBAE83" w14:textId="77777777" w:rsidR="00061A07" w:rsidRPr="009A7E2D" w:rsidRDefault="00061A07" w:rsidP="00061A07">
            <w:pPr>
              <w:rPr>
                <w:rFonts w:ascii="Verdana" w:hAnsi="Verdana"/>
              </w:rPr>
            </w:pPr>
            <w:r w:rsidRPr="009A7E2D">
              <w:rPr>
                <w:rFonts w:ascii="Verdana" w:hAnsi="Verdana"/>
              </w:rPr>
              <w:t>Åbn Overblik</w:t>
            </w:r>
          </w:p>
        </w:tc>
        <w:tc>
          <w:tcPr>
            <w:tcW w:w="6237" w:type="dxa"/>
            <w:gridSpan w:val="2"/>
          </w:tcPr>
          <w:p w14:paraId="0B2283A7" w14:textId="77777777" w:rsidR="00061A07" w:rsidRPr="009A7E2D" w:rsidRDefault="00061A07" w:rsidP="00061A07">
            <w:pPr>
              <w:pStyle w:val="Listeafsnit"/>
              <w:ind w:left="0"/>
              <w:rPr>
                <w:rFonts w:ascii="Verdana" w:hAnsi="Verdana"/>
              </w:rPr>
            </w:pPr>
          </w:p>
          <w:p w14:paraId="462149A7" w14:textId="77777777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Find overblik med ”Indsatser”</w:t>
            </w:r>
          </w:p>
          <w:p w14:paraId="0613570D" w14:textId="77777777" w:rsidR="00061A07" w:rsidRPr="009A7E2D" w:rsidRDefault="00061A07" w:rsidP="00061A07">
            <w:pPr>
              <w:pStyle w:val="Listeafsnit"/>
              <w:ind w:left="0"/>
              <w:rPr>
                <w:rFonts w:ascii="Verdana" w:hAnsi="Verdana"/>
              </w:rPr>
            </w:pPr>
          </w:p>
          <w:p w14:paraId="2EFF36DC" w14:textId="77777777" w:rsidR="00061A07" w:rsidRPr="009A7E2D" w:rsidRDefault="00061A07" w:rsidP="00061A07">
            <w:pPr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0FE8650D" w14:textId="77777777" w:rsidR="00061A07" w:rsidRPr="009A7E2D" w:rsidRDefault="00061A07" w:rsidP="00061A07">
            <w:pPr>
              <w:rPr>
                <w:rFonts w:ascii="Verdana" w:hAnsi="Verdana"/>
                <w:noProof/>
                <w:lang w:eastAsia="da-DK"/>
              </w:rPr>
            </w:pPr>
          </w:p>
          <w:p w14:paraId="05FF1D9E" w14:textId="7F0DA88A" w:rsidR="00061A07" w:rsidRPr="009A7E2D" w:rsidRDefault="00D94995" w:rsidP="00D94995">
            <w:pPr>
              <w:rPr>
                <w:rFonts w:ascii="Verdana" w:hAnsi="Verdana"/>
              </w:rPr>
            </w:pPr>
            <w:r w:rsidRPr="009A7E2D">
              <w:rPr>
                <w:rFonts w:ascii="Verdana" w:hAnsi="Verdana"/>
              </w:rPr>
              <w:object w:dxaOrig="1545" w:dyaOrig="1425" w14:anchorId="7C238078">
                <v:shape id="_x0000_i1035" type="#_x0000_t75" style="width:43.5pt;height:43.5pt" o:ole="">
                  <v:imagedata r:id="rId26" o:title=""/>
                </v:shape>
                <o:OLEObject Type="Embed" ProgID="PBrush" ShapeID="_x0000_i1035" DrawAspect="Content" ObjectID="_1583321425" r:id="rId82"/>
              </w:object>
            </w:r>
          </w:p>
        </w:tc>
      </w:tr>
      <w:tr w:rsidR="00061A07" w:rsidRPr="009A7E2D" w14:paraId="40F4119B" w14:textId="77777777" w:rsidTr="00B31969">
        <w:tc>
          <w:tcPr>
            <w:tcW w:w="1418" w:type="dxa"/>
          </w:tcPr>
          <w:p w14:paraId="1016B422" w14:textId="77777777" w:rsidR="00061A07" w:rsidRPr="009A7E2D" w:rsidRDefault="00061A07" w:rsidP="00061A07">
            <w:pPr>
              <w:rPr>
                <w:rFonts w:ascii="Verdana" w:hAnsi="Verdana"/>
              </w:rPr>
            </w:pPr>
          </w:p>
          <w:p w14:paraId="520940E9" w14:textId="77777777" w:rsidR="00061A07" w:rsidRPr="009A7E2D" w:rsidRDefault="00061A07" w:rsidP="00061A07">
            <w:pPr>
              <w:rPr>
                <w:rFonts w:ascii="Verdana" w:hAnsi="Verdana"/>
              </w:rPr>
            </w:pPr>
            <w:r w:rsidRPr="009A7E2D">
              <w:rPr>
                <w:rFonts w:ascii="Verdana" w:hAnsi="Verdana"/>
              </w:rPr>
              <w:t>Rediger ydelse</w:t>
            </w:r>
          </w:p>
          <w:p w14:paraId="480C0C33" w14:textId="77777777" w:rsidR="00061A07" w:rsidRPr="009A7E2D" w:rsidRDefault="00061A07" w:rsidP="00061A07">
            <w:pPr>
              <w:rPr>
                <w:rFonts w:ascii="Verdana" w:hAnsi="Verdana"/>
              </w:rPr>
            </w:pPr>
          </w:p>
          <w:p w14:paraId="113CED67" w14:textId="77777777" w:rsidR="00061A07" w:rsidRPr="009A7E2D" w:rsidRDefault="00061A07" w:rsidP="00061A07">
            <w:pPr>
              <w:rPr>
                <w:rFonts w:ascii="Verdana" w:hAnsi="Verdana"/>
              </w:rPr>
            </w:pPr>
          </w:p>
        </w:tc>
        <w:tc>
          <w:tcPr>
            <w:tcW w:w="6237" w:type="dxa"/>
            <w:gridSpan w:val="2"/>
          </w:tcPr>
          <w:p w14:paraId="696C38F8" w14:textId="77777777" w:rsidR="00061A07" w:rsidRPr="009A7E2D" w:rsidRDefault="00061A07" w:rsidP="00061A07">
            <w:pPr>
              <w:pStyle w:val="Listeafsnit"/>
              <w:ind w:left="0"/>
              <w:rPr>
                <w:rFonts w:ascii="Verdana" w:hAnsi="Verdana"/>
              </w:rPr>
            </w:pPr>
          </w:p>
          <w:p w14:paraId="77D276E7" w14:textId="77777777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Find boks med ”Indsatser”</w:t>
            </w:r>
          </w:p>
          <w:p w14:paraId="602882F0" w14:textId="77777777" w:rsidR="00061A07" w:rsidRPr="009A7E2D" w:rsidRDefault="00061A07" w:rsidP="00061A07">
            <w:pPr>
              <w:rPr>
                <w:rFonts w:ascii="Verdana" w:hAnsi="Verdana"/>
              </w:rPr>
            </w:pPr>
          </w:p>
          <w:p w14:paraId="0D341751" w14:textId="77777777" w:rsidR="00061A07" w:rsidRPr="009A7E2D" w:rsidRDefault="00061A07" w:rsidP="00061A07">
            <w:pPr>
              <w:rPr>
                <w:rFonts w:ascii="Verdana" w:hAnsi="Verdana"/>
              </w:rPr>
            </w:pPr>
          </w:p>
          <w:p w14:paraId="226F4802" w14:textId="77777777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Klik på ydelsen, der venter</w:t>
            </w:r>
          </w:p>
          <w:p w14:paraId="222A3671" w14:textId="77777777" w:rsidR="00061A07" w:rsidRPr="009A7E2D" w:rsidRDefault="00061A07" w:rsidP="00061A07">
            <w:pPr>
              <w:rPr>
                <w:rFonts w:ascii="Verdana" w:hAnsi="Verdana"/>
              </w:rPr>
            </w:pPr>
          </w:p>
          <w:p w14:paraId="23AB18EE" w14:textId="77777777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Klik på ”Rediger”</w:t>
            </w:r>
          </w:p>
          <w:p w14:paraId="75E82B23" w14:textId="77777777" w:rsidR="00061A07" w:rsidRPr="009A7E2D" w:rsidRDefault="00061A07" w:rsidP="00061A07">
            <w:pPr>
              <w:rPr>
                <w:rFonts w:ascii="Verdana" w:hAnsi="Verdana"/>
              </w:rPr>
            </w:pPr>
          </w:p>
          <w:p w14:paraId="66CBE542" w14:textId="77777777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Ændr til tilføjet</w:t>
            </w:r>
          </w:p>
          <w:p w14:paraId="37270572" w14:textId="77777777" w:rsidR="00061A07" w:rsidRPr="009A7E2D" w:rsidRDefault="00061A07" w:rsidP="00061A07">
            <w:pPr>
              <w:rPr>
                <w:rFonts w:ascii="Verdana" w:hAnsi="Verdana"/>
                <w:i/>
              </w:rPr>
            </w:pPr>
          </w:p>
        </w:tc>
        <w:tc>
          <w:tcPr>
            <w:tcW w:w="2126" w:type="dxa"/>
          </w:tcPr>
          <w:p w14:paraId="6F08B28A" w14:textId="77777777" w:rsidR="00061A07" w:rsidRPr="009A7E2D" w:rsidRDefault="00061A07" w:rsidP="00061A07">
            <w:pPr>
              <w:rPr>
                <w:rFonts w:ascii="Verdana" w:hAnsi="Verdana"/>
                <w:noProof/>
                <w:lang w:eastAsia="da-DK"/>
              </w:rPr>
            </w:pPr>
          </w:p>
          <w:p w14:paraId="3BB646F4" w14:textId="77777777" w:rsidR="00061A07" w:rsidRPr="009A7E2D" w:rsidRDefault="00061A07" w:rsidP="00061A07">
            <w:pPr>
              <w:rPr>
                <w:rFonts w:ascii="Verdana" w:hAnsi="Verdana"/>
                <w:noProof/>
                <w:lang w:eastAsia="da-DK"/>
              </w:rPr>
            </w:pPr>
            <w:r w:rsidRPr="009A7E2D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2F5A9F08" wp14:editId="4293B5D2">
                  <wp:extent cx="540808" cy="200025"/>
                  <wp:effectExtent l="0" t="0" r="0" b="0"/>
                  <wp:docPr id="61" name="Billed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14" cy="200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CCAFE" w14:textId="77777777" w:rsidR="00061A07" w:rsidRPr="009A7E2D" w:rsidRDefault="00061A07" w:rsidP="00061A07">
            <w:pPr>
              <w:rPr>
                <w:rFonts w:ascii="Verdana" w:hAnsi="Verdana"/>
                <w:noProof/>
                <w:lang w:eastAsia="da-DK"/>
              </w:rPr>
            </w:pPr>
            <w:r w:rsidRPr="009A7E2D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37B310CE" wp14:editId="6B988EAB">
                  <wp:extent cx="625744" cy="235585"/>
                  <wp:effectExtent l="0" t="0" r="3175" b="0"/>
                  <wp:docPr id="69" name="Billed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39" cy="23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44FA1" w14:textId="77777777" w:rsidR="00061A07" w:rsidRPr="009A7E2D" w:rsidRDefault="00061A07" w:rsidP="00061A07">
            <w:pPr>
              <w:rPr>
                <w:rFonts w:ascii="Verdana" w:hAnsi="Verdana"/>
                <w:noProof/>
                <w:lang w:eastAsia="da-DK"/>
              </w:rPr>
            </w:pPr>
            <w:r w:rsidRPr="009A7E2D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56A61C2C" wp14:editId="3D93AD1C">
                  <wp:extent cx="853440" cy="228600"/>
                  <wp:effectExtent l="0" t="0" r="3810" b="0"/>
                  <wp:docPr id="71" name="Billed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FE021" w14:textId="77777777" w:rsidR="00061A07" w:rsidRPr="009A7E2D" w:rsidRDefault="00061A07" w:rsidP="00061A07">
            <w:pPr>
              <w:rPr>
                <w:rFonts w:ascii="Verdana" w:hAnsi="Verdana"/>
                <w:noProof/>
                <w:lang w:eastAsia="da-DK"/>
              </w:rPr>
            </w:pPr>
          </w:p>
          <w:p w14:paraId="05062995" w14:textId="77777777" w:rsidR="00061A07" w:rsidRPr="009A7E2D" w:rsidRDefault="00061A07" w:rsidP="00061A07">
            <w:pPr>
              <w:rPr>
                <w:rFonts w:ascii="Verdana" w:hAnsi="Verdana"/>
              </w:rPr>
            </w:pPr>
            <w:r w:rsidRPr="009A7E2D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6564DEF1" wp14:editId="69C9A03C">
                  <wp:extent cx="551815" cy="402590"/>
                  <wp:effectExtent l="0" t="0" r="635" b="0"/>
                  <wp:docPr id="72" name="Billede 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lede 4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5F991" w14:textId="77777777" w:rsidR="00061A07" w:rsidRPr="009A7E2D" w:rsidRDefault="00061A07" w:rsidP="00061A07">
            <w:pPr>
              <w:rPr>
                <w:rFonts w:ascii="Verdana" w:hAnsi="Verdana"/>
              </w:rPr>
            </w:pPr>
          </w:p>
        </w:tc>
      </w:tr>
      <w:tr w:rsidR="00061A07" w:rsidRPr="009A7E2D" w14:paraId="2C1DF761" w14:textId="77777777" w:rsidTr="00B31969">
        <w:tc>
          <w:tcPr>
            <w:tcW w:w="1418" w:type="dxa"/>
          </w:tcPr>
          <w:p w14:paraId="6E5450A8" w14:textId="77777777" w:rsidR="00061A07" w:rsidRPr="009A7E2D" w:rsidRDefault="00061A07" w:rsidP="00061A07">
            <w:pPr>
              <w:rPr>
                <w:rFonts w:ascii="Verdana" w:hAnsi="Verdana"/>
              </w:rPr>
            </w:pPr>
          </w:p>
          <w:p w14:paraId="33A725B5" w14:textId="77777777" w:rsidR="00061A07" w:rsidRPr="009A7E2D" w:rsidRDefault="00061A07" w:rsidP="00061A07">
            <w:pPr>
              <w:rPr>
                <w:rFonts w:ascii="Verdana" w:hAnsi="Verdana"/>
              </w:rPr>
            </w:pPr>
            <w:r w:rsidRPr="009A7E2D">
              <w:rPr>
                <w:rFonts w:ascii="Verdana" w:hAnsi="Verdana"/>
              </w:rPr>
              <w:t>Planlæg</w:t>
            </w:r>
            <w:r>
              <w:rPr>
                <w:rFonts w:ascii="Verdana" w:hAnsi="Verdana"/>
              </w:rPr>
              <w:t xml:space="preserve"> </w:t>
            </w:r>
            <w:r w:rsidRPr="009A7E2D">
              <w:rPr>
                <w:rFonts w:ascii="Verdana" w:hAnsi="Verdana"/>
              </w:rPr>
              <w:t>ydelse</w:t>
            </w:r>
          </w:p>
          <w:p w14:paraId="2E5E6127" w14:textId="77777777" w:rsidR="00061A07" w:rsidRPr="009A7E2D" w:rsidRDefault="00061A07" w:rsidP="00061A07">
            <w:pPr>
              <w:rPr>
                <w:rFonts w:ascii="Verdana" w:hAnsi="Verdana"/>
              </w:rPr>
            </w:pPr>
          </w:p>
        </w:tc>
        <w:tc>
          <w:tcPr>
            <w:tcW w:w="6237" w:type="dxa"/>
            <w:gridSpan w:val="2"/>
          </w:tcPr>
          <w:p w14:paraId="75C1EB2F" w14:textId="77777777" w:rsidR="00061A07" w:rsidRPr="009A7E2D" w:rsidRDefault="00061A07" w:rsidP="00061A07">
            <w:pPr>
              <w:pStyle w:val="Listeafsnit"/>
              <w:ind w:left="0"/>
              <w:rPr>
                <w:rFonts w:ascii="Verdana" w:hAnsi="Verdana"/>
              </w:rPr>
            </w:pPr>
          </w:p>
          <w:p w14:paraId="2B6857FF" w14:textId="77777777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 xml:space="preserve">Åbn Borgerkalender – </w:t>
            </w:r>
          </w:p>
          <w:p w14:paraId="5D049718" w14:textId="77777777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Find den dato, hvor du vil planlægge besøget</w:t>
            </w:r>
          </w:p>
          <w:p w14:paraId="14255C2C" w14:textId="77777777" w:rsidR="00061A07" w:rsidRPr="009A7E2D" w:rsidRDefault="00061A07" w:rsidP="00061A07">
            <w:pPr>
              <w:rPr>
                <w:rFonts w:ascii="Verdana" w:hAnsi="Verdana"/>
              </w:rPr>
            </w:pPr>
          </w:p>
          <w:p w14:paraId="784DBF66" w14:textId="77777777" w:rsidR="00061A07" w:rsidRPr="009A7E2D" w:rsidRDefault="00061A07" w:rsidP="00061A07">
            <w:pPr>
              <w:rPr>
                <w:rFonts w:ascii="Verdana" w:hAnsi="Verdana"/>
                <w:i/>
              </w:rPr>
            </w:pPr>
            <w:r w:rsidRPr="009A7E2D">
              <w:rPr>
                <w:rFonts w:ascii="Verdana" w:hAnsi="Verdana"/>
                <w:i/>
              </w:rPr>
              <w:t>Indsatsen ligger nu under ”Bestilte ydelser” – Planlagt arbejdsgang:</w:t>
            </w:r>
          </w:p>
          <w:p w14:paraId="59B4ADD4" w14:textId="77777777" w:rsidR="00061A07" w:rsidRPr="009A7E2D" w:rsidRDefault="00061A07" w:rsidP="00061A07">
            <w:pPr>
              <w:rPr>
                <w:rFonts w:ascii="Verdana" w:hAnsi="Verdana"/>
              </w:rPr>
            </w:pPr>
          </w:p>
          <w:p w14:paraId="037D8EF0" w14:textId="77777777" w:rsidR="00061A07" w:rsidRPr="009A7E2D" w:rsidRDefault="00061A07" w:rsidP="00061A07">
            <w:pPr>
              <w:pStyle w:val="Listeafsnit"/>
              <w:ind w:left="0"/>
              <w:rPr>
                <w:rFonts w:ascii="Verdana" w:hAnsi="Verdana"/>
              </w:rPr>
            </w:pPr>
            <w:r w:rsidRPr="009A7E2D">
              <w:rPr>
                <w:rFonts w:ascii="Verdana" w:hAnsi="Verdana"/>
              </w:rPr>
              <w:t>Hold musen på ”Forebyggende hjemmebesøg” og træk ydelsen over i kalenderen på den dato og det tidspunkt, besøget skal afvikles.</w:t>
            </w:r>
          </w:p>
          <w:p w14:paraId="02E13667" w14:textId="77777777" w:rsidR="00061A07" w:rsidRPr="009A7E2D" w:rsidRDefault="00061A07" w:rsidP="00061A07">
            <w:pPr>
              <w:pStyle w:val="Listeafsnit"/>
              <w:ind w:left="0"/>
              <w:rPr>
                <w:rFonts w:ascii="Verdana" w:hAnsi="Verdana"/>
              </w:rPr>
            </w:pPr>
          </w:p>
          <w:p w14:paraId="14F0BD26" w14:textId="77777777" w:rsidR="00061A07" w:rsidRPr="009A7E2D" w:rsidRDefault="00061A07" w:rsidP="00061A07">
            <w:pPr>
              <w:pStyle w:val="Listeafsnit"/>
              <w:ind w:left="0"/>
              <w:rPr>
                <w:rFonts w:ascii="Verdana" w:hAnsi="Verdana"/>
              </w:rPr>
            </w:pPr>
            <w:r w:rsidRPr="009A7E2D">
              <w:rPr>
                <w:rFonts w:ascii="Verdana" w:hAnsi="Verdana"/>
              </w:rPr>
              <w:t>Besøget åbnes når musen slippes.</w:t>
            </w:r>
          </w:p>
          <w:p w14:paraId="72952954" w14:textId="2A65B88E" w:rsidR="00061A07" w:rsidRDefault="00061A07" w:rsidP="00061A07">
            <w:pPr>
              <w:pStyle w:val="Listeafsnit"/>
              <w:ind w:left="0"/>
              <w:rPr>
                <w:rFonts w:ascii="Verdana" w:hAnsi="Verdana"/>
              </w:rPr>
            </w:pPr>
          </w:p>
          <w:p w14:paraId="1B65EA5E" w14:textId="426C607C" w:rsidR="00D94995" w:rsidRDefault="00D94995" w:rsidP="00061A07">
            <w:pPr>
              <w:pStyle w:val="Listeafsnit"/>
              <w:ind w:left="0"/>
              <w:rPr>
                <w:rFonts w:ascii="Verdana" w:hAnsi="Verdana"/>
              </w:rPr>
            </w:pPr>
          </w:p>
          <w:p w14:paraId="52BE40CC" w14:textId="7512FC23" w:rsidR="00D94995" w:rsidRDefault="00D94995" w:rsidP="00061A07">
            <w:pPr>
              <w:pStyle w:val="Listeafsnit"/>
              <w:ind w:left="0"/>
              <w:rPr>
                <w:rFonts w:ascii="Verdana" w:hAnsi="Verdana"/>
              </w:rPr>
            </w:pPr>
          </w:p>
          <w:p w14:paraId="745FD315" w14:textId="77777777" w:rsidR="00D94995" w:rsidRPr="009A7E2D" w:rsidRDefault="00D94995" w:rsidP="00061A07">
            <w:pPr>
              <w:pStyle w:val="Listeafsnit"/>
              <w:ind w:left="0"/>
              <w:rPr>
                <w:rFonts w:ascii="Verdana" w:hAnsi="Verdana"/>
              </w:rPr>
            </w:pPr>
          </w:p>
          <w:p w14:paraId="5F5F7A25" w14:textId="77777777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 xml:space="preserve">Besøgstypen skal være ”Forebyggende hjemmebesøg”. </w:t>
            </w:r>
          </w:p>
          <w:p w14:paraId="6CDDB661" w14:textId="77777777" w:rsidR="00061A07" w:rsidRPr="009A7E2D" w:rsidRDefault="00061A07" w:rsidP="00061A07">
            <w:pPr>
              <w:pStyle w:val="Listeafsnit"/>
              <w:ind w:left="0"/>
              <w:rPr>
                <w:rFonts w:ascii="Verdana" w:hAnsi="Verdana"/>
              </w:rPr>
            </w:pPr>
          </w:p>
          <w:p w14:paraId="10AA9862" w14:textId="77777777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Fjern flueben i ”Gentag”</w:t>
            </w:r>
          </w:p>
          <w:p w14:paraId="7BA4A5DD" w14:textId="77777777" w:rsidR="00061A07" w:rsidRPr="009A7E2D" w:rsidRDefault="00061A07" w:rsidP="00061A07">
            <w:pPr>
              <w:pStyle w:val="Listeafsnit"/>
              <w:ind w:left="0"/>
              <w:rPr>
                <w:rFonts w:ascii="Verdana" w:hAnsi="Verdana"/>
              </w:rPr>
            </w:pPr>
          </w:p>
          <w:p w14:paraId="767C0D50" w14:textId="77777777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 xml:space="preserve">Vælg den medarbejder, der skal foretage besøget. </w:t>
            </w:r>
          </w:p>
          <w:p w14:paraId="1017A3FC" w14:textId="77777777" w:rsidR="00061A07" w:rsidRPr="009A7E2D" w:rsidRDefault="00061A07" w:rsidP="00061A07">
            <w:pPr>
              <w:pStyle w:val="Listeafsnit"/>
              <w:ind w:left="0"/>
              <w:rPr>
                <w:rFonts w:ascii="Verdana" w:hAnsi="Verdana"/>
              </w:rPr>
            </w:pPr>
          </w:p>
          <w:p w14:paraId="75FAC001" w14:textId="77777777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Vælg Organisation ”Forebyggende hjemmebesøg”</w:t>
            </w:r>
          </w:p>
          <w:p w14:paraId="2FA4CED1" w14:textId="77777777" w:rsidR="00061A07" w:rsidRPr="009A7E2D" w:rsidRDefault="00061A07" w:rsidP="00061A07">
            <w:pPr>
              <w:pStyle w:val="Listeafsnit"/>
              <w:ind w:left="0"/>
              <w:rPr>
                <w:rFonts w:ascii="Verdana" w:hAnsi="Verdana"/>
              </w:rPr>
            </w:pPr>
          </w:p>
          <w:p w14:paraId="609EE37E" w14:textId="77777777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Placer ydelsen på forløbet ”Forebyggende hjemmebesøg”</w:t>
            </w:r>
          </w:p>
          <w:p w14:paraId="4A8A421F" w14:textId="77777777" w:rsidR="00061A07" w:rsidRPr="009A7E2D" w:rsidRDefault="00061A07" w:rsidP="00061A07">
            <w:pPr>
              <w:pStyle w:val="Listeafsnit"/>
              <w:ind w:left="0"/>
              <w:rPr>
                <w:rFonts w:ascii="Verdana" w:hAnsi="Verdana"/>
              </w:rPr>
            </w:pPr>
          </w:p>
          <w:p w14:paraId="351787F0" w14:textId="55138AB4" w:rsidR="00061A07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Gem og luk</w:t>
            </w:r>
          </w:p>
          <w:p w14:paraId="69BD0796" w14:textId="1AA52498" w:rsidR="00BB077E" w:rsidRDefault="00BB077E" w:rsidP="00D94995">
            <w:pPr>
              <w:rPr>
                <w:rFonts w:ascii="Verdana" w:hAnsi="Verdana"/>
              </w:rPr>
            </w:pPr>
          </w:p>
          <w:p w14:paraId="4C79ABC4" w14:textId="4FF03A5B" w:rsidR="00BB077E" w:rsidRDefault="00BB077E" w:rsidP="00D94995">
            <w:pPr>
              <w:rPr>
                <w:rFonts w:ascii="Verdana" w:hAnsi="Verdana"/>
              </w:rPr>
            </w:pPr>
          </w:p>
          <w:p w14:paraId="6634C0AE" w14:textId="690A30DB" w:rsidR="00BB077E" w:rsidRDefault="00BB077E" w:rsidP="00D94995">
            <w:pPr>
              <w:rPr>
                <w:rFonts w:ascii="Verdana" w:hAnsi="Verdana"/>
              </w:rPr>
            </w:pPr>
          </w:p>
          <w:p w14:paraId="470143DC" w14:textId="77777777" w:rsidR="00B31969" w:rsidRPr="00D94995" w:rsidRDefault="00B31969" w:rsidP="00D94995">
            <w:pPr>
              <w:rPr>
                <w:rFonts w:ascii="Verdana" w:hAnsi="Verdana"/>
              </w:rPr>
            </w:pPr>
          </w:p>
          <w:p w14:paraId="62C6D282" w14:textId="77777777" w:rsidR="00061A07" w:rsidRPr="009A7E2D" w:rsidRDefault="00061A07" w:rsidP="00061A07">
            <w:pPr>
              <w:pStyle w:val="Listeafsnit"/>
              <w:ind w:left="0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0086BAA5" w14:textId="77777777" w:rsidR="00061A07" w:rsidRPr="009A7E2D" w:rsidRDefault="00061A07" w:rsidP="00061A07">
            <w:pPr>
              <w:rPr>
                <w:rFonts w:ascii="Verdana" w:hAnsi="Verdana"/>
                <w:noProof/>
                <w:lang w:eastAsia="da-DK"/>
              </w:rPr>
            </w:pPr>
          </w:p>
          <w:p w14:paraId="4BB2F141" w14:textId="77777777" w:rsidR="00061A07" w:rsidRPr="009A7E2D" w:rsidRDefault="00061A07" w:rsidP="00061A07">
            <w:pPr>
              <w:rPr>
                <w:rFonts w:ascii="Verdana" w:hAnsi="Verdana"/>
                <w:noProof/>
                <w:lang w:eastAsia="da-DK"/>
              </w:rPr>
            </w:pPr>
            <w:r w:rsidRPr="009A7E2D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77151215" wp14:editId="7E63AC3B">
                  <wp:extent cx="879547" cy="478466"/>
                  <wp:effectExtent l="0" t="0" r="0" b="0"/>
                  <wp:docPr id="74" name="Billed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9013" b="8311"/>
                          <a:stretch/>
                        </pic:blipFill>
                        <pic:spPr bwMode="auto">
                          <a:xfrm>
                            <a:off x="0" y="0"/>
                            <a:ext cx="890140" cy="484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DE35FD" w14:textId="77777777" w:rsidR="00061A07" w:rsidRPr="009A7E2D" w:rsidRDefault="00061A07" w:rsidP="00061A07">
            <w:pPr>
              <w:rPr>
                <w:rFonts w:ascii="Verdana" w:hAnsi="Verdana"/>
                <w:noProof/>
                <w:lang w:eastAsia="da-DK"/>
              </w:rPr>
            </w:pPr>
          </w:p>
          <w:p w14:paraId="29C9F504" w14:textId="77777777" w:rsidR="00061A07" w:rsidRPr="009A7E2D" w:rsidRDefault="00061A07" w:rsidP="00061A07">
            <w:pPr>
              <w:rPr>
                <w:rFonts w:ascii="Verdana" w:hAnsi="Verdana"/>
              </w:rPr>
            </w:pPr>
            <w:r w:rsidRPr="009A7E2D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50D35655" wp14:editId="56A3E14E">
                  <wp:extent cx="1141095" cy="440055"/>
                  <wp:effectExtent l="0" t="0" r="1905" b="0"/>
                  <wp:docPr id="75" name="Billed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95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C96695" w14:textId="77777777" w:rsidR="00061A07" w:rsidRPr="009A7E2D" w:rsidRDefault="00061A07" w:rsidP="00061A07">
            <w:pPr>
              <w:rPr>
                <w:rFonts w:ascii="Verdana" w:hAnsi="Verdana"/>
              </w:rPr>
            </w:pPr>
            <w:r w:rsidRPr="009A7E2D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680752C9" wp14:editId="7BFFE6F8">
                  <wp:extent cx="1141095" cy="673100"/>
                  <wp:effectExtent l="0" t="0" r="1905" b="0"/>
                  <wp:docPr id="79" name="Billed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95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12A96" w14:textId="77777777" w:rsidR="00061A07" w:rsidRPr="009A7E2D" w:rsidRDefault="00061A07" w:rsidP="00061A07">
            <w:pPr>
              <w:rPr>
                <w:rFonts w:ascii="Verdana" w:hAnsi="Verdana"/>
              </w:rPr>
            </w:pPr>
          </w:p>
          <w:p w14:paraId="307B88C5" w14:textId="77777777" w:rsidR="00061A07" w:rsidRPr="009A7E2D" w:rsidRDefault="00061A07" w:rsidP="00061A07">
            <w:pPr>
              <w:rPr>
                <w:rFonts w:ascii="Verdana" w:hAnsi="Verdana"/>
              </w:rPr>
            </w:pPr>
            <w:r w:rsidRPr="009A7E2D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234CC543" wp14:editId="533856E8">
                  <wp:extent cx="1113790" cy="458443"/>
                  <wp:effectExtent l="0" t="0" r="0" b="0"/>
                  <wp:docPr id="86" name="Billed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t="30245"/>
                          <a:stretch/>
                        </pic:blipFill>
                        <pic:spPr bwMode="auto">
                          <a:xfrm>
                            <a:off x="0" y="0"/>
                            <a:ext cx="1131028" cy="465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3AC3F6" w14:textId="77777777" w:rsidR="00061A07" w:rsidRPr="009A7E2D" w:rsidRDefault="00061A07" w:rsidP="00061A07">
            <w:pPr>
              <w:rPr>
                <w:rFonts w:ascii="Verdana" w:hAnsi="Verdana"/>
              </w:rPr>
            </w:pPr>
          </w:p>
          <w:p w14:paraId="7F7C7866" w14:textId="77777777" w:rsidR="00061A07" w:rsidRPr="009A7E2D" w:rsidRDefault="00061A07" w:rsidP="00061A07">
            <w:pPr>
              <w:rPr>
                <w:rFonts w:ascii="Verdana" w:hAnsi="Verdana"/>
              </w:rPr>
            </w:pPr>
            <w:r w:rsidRPr="009A7E2D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336AEBA2" wp14:editId="27DE682A">
                  <wp:extent cx="990600" cy="1280262"/>
                  <wp:effectExtent l="0" t="0" r="0" b="0"/>
                  <wp:docPr id="87" name="Billed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298" cy="1283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23DE8F" w14:textId="77777777" w:rsidR="00061A07" w:rsidRPr="009A7E2D" w:rsidRDefault="00061A07" w:rsidP="00061A07">
            <w:pPr>
              <w:rPr>
                <w:rFonts w:ascii="Verdana" w:hAnsi="Verdana"/>
              </w:rPr>
            </w:pPr>
          </w:p>
        </w:tc>
      </w:tr>
      <w:tr w:rsidR="00061A07" w:rsidRPr="009A7E2D" w14:paraId="0E1B65D9" w14:textId="77777777" w:rsidTr="00B31969">
        <w:trPr>
          <w:trHeight w:hRule="exact" w:val="291"/>
        </w:trPr>
        <w:tc>
          <w:tcPr>
            <w:tcW w:w="1418" w:type="dxa"/>
            <w:shd w:val="clear" w:color="auto" w:fill="7F7F7F" w:themeFill="text1" w:themeFillTint="80"/>
            <w:vAlign w:val="center"/>
          </w:tcPr>
          <w:p w14:paraId="14A81F81" w14:textId="77777777" w:rsidR="00061A07" w:rsidRPr="009A7E2D" w:rsidRDefault="00061A07" w:rsidP="00061A07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6237" w:type="dxa"/>
            <w:gridSpan w:val="2"/>
            <w:shd w:val="clear" w:color="auto" w:fill="7F7F7F" w:themeFill="text1" w:themeFillTint="80"/>
            <w:vAlign w:val="center"/>
          </w:tcPr>
          <w:p w14:paraId="10CD547C" w14:textId="77777777" w:rsidR="00061A07" w:rsidRPr="009A7E2D" w:rsidRDefault="00061A07" w:rsidP="00061A07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2126" w:type="dxa"/>
            <w:shd w:val="clear" w:color="auto" w:fill="7F7F7F" w:themeFill="text1" w:themeFillTint="80"/>
            <w:vAlign w:val="center"/>
          </w:tcPr>
          <w:p w14:paraId="302ECA80" w14:textId="77777777" w:rsidR="00061A07" w:rsidRPr="009A7E2D" w:rsidRDefault="00061A07" w:rsidP="00061A07">
            <w:pPr>
              <w:rPr>
                <w:rFonts w:ascii="Verdana" w:hAnsi="Verdana"/>
                <w:color w:val="FFFFFF" w:themeColor="background1"/>
              </w:rPr>
            </w:pPr>
          </w:p>
        </w:tc>
      </w:tr>
      <w:tr w:rsidR="00061A07" w:rsidRPr="009A7E2D" w14:paraId="74FF9D3C" w14:textId="77777777" w:rsidTr="00B31969">
        <w:trPr>
          <w:trHeight w:val="851"/>
        </w:trPr>
        <w:tc>
          <w:tcPr>
            <w:tcW w:w="1418" w:type="dxa"/>
            <w:shd w:val="clear" w:color="auto" w:fill="7F7F7F" w:themeFill="text1" w:themeFillTint="80"/>
            <w:vAlign w:val="center"/>
          </w:tcPr>
          <w:p w14:paraId="584574BE" w14:textId="13C19866" w:rsidR="00061A07" w:rsidRPr="009A7E2D" w:rsidRDefault="00061A07" w:rsidP="00061A07">
            <w:pPr>
              <w:pStyle w:val="Overskrift1"/>
              <w:spacing w:before="0"/>
              <w:outlineLvl w:val="0"/>
            </w:pPr>
            <w:r>
              <w:lastRenderedPageBreak/>
              <w:br w:type="page"/>
            </w:r>
          </w:p>
        </w:tc>
        <w:tc>
          <w:tcPr>
            <w:tcW w:w="6237" w:type="dxa"/>
            <w:gridSpan w:val="2"/>
            <w:shd w:val="clear" w:color="auto" w:fill="7F7F7F" w:themeFill="text1" w:themeFillTint="80"/>
            <w:vAlign w:val="center"/>
          </w:tcPr>
          <w:p w14:paraId="7B9C7B21" w14:textId="77777777" w:rsidR="00061A07" w:rsidRPr="00061A07" w:rsidRDefault="00061A07" w:rsidP="00061A07">
            <w:pPr>
              <w:pStyle w:val="Overskrift1"/>
              <w:outlineLvl w:val="0"/>
            </w:pPr>
            <w:bookmarkStart w:id="11" w:name="_Toc506380414"/>
            <w:r w:rsidRPr="00061A07">
              <w:t>Nej-tak: Indsæt opfølgningsdato</w:t>
            </w:r>
            <w:bookmarkEnd w:id="11"/>
          </w:p>
        </w:tc>
        <w:tc>
          <w:tcPr>
            <w:tcW w:w="2126" w:type="dxa"/>
            <w:shd w:val="clear" w:color="auto" w:fill="7F7F7F" w:themeFill="text1" w:themeFillTint="80"/>
            <w:vAlign w:val="center"/>
          </w:tcPr>
          <w:p w14:paraId="3D2CA696" w14:textId="77777777" w:rsidR="00061A07" w:rsidRPr="009A7E2D" w:rsidRDefault="00061A07" w:rsidP="00061A07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61A07" w:rsidRPr="009A7E2D" w14:paraId="064BA7C9" w14:textId="77777777" w:rsidTr="00B31969">
        <w:trPr>
          <w:trHeight w:hRule="exact" w:val="425"/>
        </w:trPr>
        <w:tc>
          <w:tcPr>
            <w:tcW w:w="1418" w:type="dxa"/>
            <w:shd w:val="clear" w:color="auto" w:fill="7F7F7F" w:themeFill="text1" w:themeFillTint="80"/>
            <w:vAlign w:val="center"/>
          </w:tcPr>
          <w:p w14:paraId="0D3FF159" w14:textId="77777777" w:rsidR="00061A07" w:rsidRPr="009A7E2D" w:rsidRDefault="00061A07" w:rsidP="00061A07">
            <w:pPr>
              <w:rPr>
                <w:rFonts w:ascii="Verdana" w:hAnsi="Verdana"/>
                <w:color w:val="FFFFFF" w:themeColor="background1"/>
              </w:rPr>
            </w:pPr>
            <w:r w:rsidRPr="009A7E2D">
              <w:rPr>
                <w:rFonts w:ascii="Verdana" w:hAnsi="Verdana"/>
                <w:color w:val="FFFFFF" w:themeColor="background1"/>
              </w:rPr>
              <w:t>Fase</w:t>
            </w:r>
          </w:p>
        </w:tc>
        <w:tc>
          <w:tcPr>
            <w:tcW w:w="6237" w:type="dxa"/>
            <w:gridSpan w:val="2"/>
            <w:shd w:val="clear" w:color="auto" w:fill="7F7F7F" w:themeFill="text1" w:themeFillTint="80"/>
            <w:vAlign w:val="center"/>
          </w:tcPr>
          <w:p w14:paraId="691AA232" w14:textId="77777777" w:rsidR="00061A07" w:rsidRPr="009A7E2D" w:rsidRDefault="00061A07" w:rsidP="00061A07">
            <w:pPr>
              <w:rPr>
                <w:rFonts w:ascii="Verdana" w:hAnsi="Verdana"/>
                <w:color w:val="FFFFFF" w:themeColor="background1"/>
              </w:rPr>
            </w:pPr>
            <w:r w:rsidRPr="009A7E2D">
              <w:rPr>
                <w:rFonts w:ascii="Verdana" w:hAnsi="Verdana"/>
                <w:color w:val="FFFFFF" w:themeColor="background1"/>
              </w:rPr>
              <w:t>Kommentar</w:t>
            </w:r>
          </w:p>
        </w:tc>
        <w:tc>
          <w:tcPr>
            <w:tcW w:w="2126" w:type="dxa"/>
            <w:shd w:val="clear" w:color="auto" w:fill="7F7F7F" w:themeFill="text1" w:themeFillTint="80"/>
            <w:vAlign w:val="center"/>
          </w:tcPr>
          <w:p w14:paraId="3DCD4137" w14:textId="77777777" w:rsidR="00061A07" w:rsidRPr="009A7E2D" w:rsidRDefault="00061A07" w:rsidP="00061A07">
            <w:pPr>
              <w:rPr>
                <w:rFonts w:ascii="Verdana" w:hAnsi="Verdana"/>
                <w:color w:val="FFFFFF" w:themeColor="background1"/>
              </w:rPr>
            </w:pPr>
            <w:r w:rsidRPr="009A7E2D">
              <w:rPr>
                <w:rFonts w:ascii="Verdana" w:hAnsi="Verdana"/>
                <w:color w:val="FFFFFF" w:themeColor="background1"/>
              </w:rPr>
              <w:t>Tast</w:t>
            </w:r>
          </w:p>
        </w:tc>
      </w:tr>
      <w:tr w:rsidR="00061A07" w:rsidRPr="009A7E2D" w14:paraId="00AA1FB0" w14:textId="77777777" w:rsidTr="00B31969">
        <w:tc>
          <w:tcPr>
            <w:tcW w:w="1418" w:type="dxa"/>
          </w:tcPr>
          <w:p w14:paraId="1F708477" w14:textId="77777777" w:rsidR="00061A07" w:rsidRPr="009A7E2D" w:rsidRDefault="00061A07" w:rsidP="00061A07">
            <w:pPr>
              <w:rPr>
                <w:rFonts w:ascii="Verdana" w:hAnsi="Verdana"/>
              </w:rPr>
            </w:pPr>
          </w:p>
          <w:p w14:paraId="3A9696C8" w14:textId="77777777" w:rsidR="00061A07" w:rsidRPr="009A7E2D" w:rsidRDefault="00061A07" w:rsidP="00061A07">
            <w:pPr>
              <w:rPr>
                <w:rFonts w:ascii="Verdana" w:hAnsi="Verdana"/>
              </w:rPr>
            </w:pPr>
            <w:r w:rsidRPr="009A7E2D">
              <w:rPr>
                <w:rFonts w:ascii="Verdana" w:hAnsi="Verdana"/>
              </w:rPr>
              <w:t>Åbn Overblik</w:t>
            </w:r>
          </w:p>
        </w:tc>
        <w:tc>
          <w:tcPr>
            <w:tcW w:w="6237" w:type="dxa"/>
            <w:gridSpan w:val="2"/>
          </w:tcPr>
          <w:p w14:paraId="3E23506C" w14:textId="77777777" w:rsidR="00061A07" w:rsidRPr="009A7E2D" w:rsidRDefault="00061A07" w:rsidP="00061A07">
            <w:pPr>
              <w:pStyle w:val="Listeafsnit"/>
              <w:ind w:left="0"/>
              <w:rPr>
                <w:rFonts w:ascii="Verdana" w:hAnsi="Verdana"/>
              </w:rPr>
            </w:pPr>
          </w:p>
          <w:p w14:paraId="6BD109EF" w14:textId="77777777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Find overblik med ”Indsatser”</w:t>
            </w:r>
          </w:p>
          <w:p w14:paraId="4D7719B3" w14:textId="77777777" w:rsidR="00061A07" w:rsidRPr="009A7E2D" w:rsidRDefault="00061A07" w:rsidP="00061A07">
            <w:pPr>
              <w:pStyle w:val="Listeafsnit"/>
              <w:ind w:left="0"/>
              <w:rPr>
                <w:rFonts w:ascii="Verdana" w:hAnsi="Verdana"/>
              </w:rPr>
            </w:pPr>
          </w:p>
          <w:p w14:paraId="6D21B5E0" w14:textId="77777777" w:rsidR="00061A07" w:rsidRPr="009A7E2D" w:rsidRDefault="00061A07" w:rsidP="00061A07">
            <w:pPr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414B4803" w14:textId="77777777" w:rsidR="00061A07" w:rsidRPr="009A7E2D" w:rsidRDefault="00061A07" w:rsidP="00061A07">
            <w:pPr>
              <w:rPr>
                <w:rFonts w:ascii="Verdana" w:hAnsi="Verdana"/>
                <w:noProof/>
                <w:lang w:eastAsia="da-DK"/>
              </w:rPr>
            </w:pPr>
          </w:p>
          <w:p w14:paraId="00167BD4" w14:textId="77777777" w:rsidR="00061A07" w:rsidRPr="009A7E2D" w:rsidRDefault="00061A07" w:rsidP="00061A07">
            <w:pPr>
              <w:rPr>
                <w:rFonts w:ascii="Verdana" w:hAnsi="Verdana"/>
              </w:rPr>
            </w:pPr>
            <w:r w:rsidRPr="009A7E2D">
              <w:rPr>
                <w:rFonts w:ascii="Verdana" w:hAnsi="Verdana"/>
              </w:rPr>
              <w:object w:dxaOrig="1545" w:dyaOrig="1425" w14:anchorId="790479FF">
                <v:shape id="_x0000_i1036" type="#_x0000_t75" style="width:57.75pt;height:57.75pt" o:ole="">
                  <v:imagedata r:id="rId26" o:title=""/>
                </v:shape>
                <o:OLEObject Type="Embed" ProgID="PBrush" ShapeID="_x0000_i1036" DrawAspect="Content" ObjectID="_1583321426" r:id="rId85"/>
              </w:object>
            </w:r>
          </w:p>
          <w:p w14:paraId="7999143B" w14:textId="77777777" w:rsidR="00061A07" w:rsidRPr="009A7E2D" w:rsidRDefault="00061A07" w:rsidP="00061A07">
            <w:pPr>
              <w:rPr>
                <w:rFonts w:ascii="Verdana" w:hAnsi="Verdana"/>
              </w:rPr>
            </w:pPr>
          </w:p>
        </w:tc>
      </w:tr>
      <w:tr w:rsidR="00061A07" w:rsidRPr="009A7E2D" w14:paraId="11E797B4" w14:textId="77777777" w:rsidTr="00B31969">
        <w:tc>
          <w:tcPr>
            <w:tcW w:w="1418" w:type="dxa"/>
          </w:tcPr>
          <w:p w14:paraId="198E549E" w14:textId="77777777" w:rsidR="00061A07" w:rsidRPr="009A7E2D" w:rsidRDefault="00061A07" w:rsidP="00061A07">
            <w:pPr>
              <w:rPr>
                <w:rFonts w:ascii="Verdana" w:hAnsi="Verdana"/>
              </w:rPr>
            </w:pPr>
          </w:p>
          <w:p w14:paraId="0450F54A" w14:textId="77777777" w:rsidR="00061A07" w:rsidRPr="009A7E2D" w:rsidRDefault="00061A07" w:rsidP="00061A07">
            <w:pPr>
              <w:rPr>
                <w:rFonts w:ascii="Verdana" w:hAnsi="Verdana"/>
              </w:rPr>
            </w:pPr>
            <w:r w:rsidRPr="009A7E2D">
              <w:rPr>
                <w:rFonts w:ascii="Verdana" w:hAnsi="Verdana"/>
              </w:rPr>
              <w:t>Rediger ydelse</w:t>
            </w:r>
          </w:p>
          <w:p w14:paraId="30DEC63A" w14:textId="77777777" w:rsidR="00061A07" w:rsidRPr="009A7E2D" w:rsidRDefault="00061A07" w:rsidP="00061A07">
            <w:pPr>
              <w:rPr>
                <w:rFonts w:ascii="Verdana" w:hAnsi="Verdana"/>
              </w:rPr>
            </w:pPr>
          </w:p>
          <w:p w14:paraId="6D6772F3" w14:textId="77777777" w:rsidR="00061A07" w:rsidRPr="009A7E2D" w:rsidRDefault="00061A07" w:rsidP="00061A07">
            <w:pPr>
              <w:rPr>
                <w:rFonts w:ascii="Verdana" w:hAnsi="Verdana"/>
              </w:rPr>
            </w:pPr>
          </w:p>
        </w:tc>
        <w:tc>
          <w:tcPr>
            <w:tcW w:w="6237" w:type="dxa"/>
            <w:gridSpan w:val="2"/>
          </w:tcPr>
          <w:p w14:paraId="34B1CE99" w14:textId="77777777" w:rsidR="00061A07" w:rsidRPr="009A7E2D" w:rsidRDefault="00061A07" w:rsidP="00061A07">
            <w:pPr>
              <w:pStyle w:val="Listeafsnit"/>
              <w:ind w:left="0"/>
              <w:rPr>
                <w:rFonts w:ascii="Verdana" w:hAnsi="Verdana"/>
              </w:rPr>
            </w:pPr>
          </w:p>
          <w:p w14:paraId="244F9E9F" w14:textId="77777777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Find boks med ”Indsatser”</w:t>
            </w:r>
          </w:p>
          <w:p w14:paraId="1D8507D7" w14:textId="77777777" w:rsidR="00061A07" w:rsidRPr="009A7E2D" w:rsidRDefault="00061A07" w:rsidP="00061A07">
            <w:pPr>
              <w:rPr>
                <w:rFonts w:ascii="Verdana" w:hAnsi="Verdana"/>
              </w:rPr>
            </w:pPr>
          </w:p>
          <w:p w14:paraId="138A80ED" w14:textId="77777777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Klik på ydelsen, der venter</w:t>
            </w:r>
          </w:p>
          <w:p w14:paraId="4380B1F4" w14:textId="77777777" w:rsidR="00061A07" w:rsidRPr="009A7E2D" w:rsidRDefault="00061A07" w:rsidP="00061A07">
            <w:pPr>
              <w:rPr>
                <w:rFonts w:ascii="Verdana" w:hAnsi="Verdana"/>
              </w:rPr>
            </w:pPr>
          </w:p>
          <w:p w14:paraId="3B37BDC6" w14:textId="77777777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Klik på ”Rediger”</w:t>
            </w:r>
          </w:p>
          <w:p w14:paraId="6478307D" w14:textId="77777777" w:rsidR="00061A07" w:rsidRPr="009A7E2D" w:rsidRDefault="00061A07" w:rsidP="00061A07">
            <w:pPr>
              <w:rPr>
                <w:rFonts w:ascii="Verdana" w:hAnsi="Verdana"/>
              </w:rPr>
            </w:pPr>
          </w:p>
          <w:p w14:paraId="71E92A43" w14:textId="77777777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Ændr til tilføjet</w:t>
            </w:r>
          </w:p>
          <w:p w14:paraId="19073A0A" w14:textId="77777777" w:rsidR="00061A07" w:rsidRPr="009A7E2D" w:rsidRDefault="00061A07" w:rsidP="00061A07">
            <w:pPr>
              <w:rPr>
                <w:rFonts w:ascii="Verdana" w:hAnsi="Verdana"/>
              </w:rPr>
            </w:pPr>
          </w:p>
          <w:p w14:paraId="454A421D" w14:textId="77777777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Indsæt opfølgningsdato</w:t>
            </w:r>
          </w:p>
          <w:p w14:paraId="4CD71A04" w14:textId="77777777" w:rsidR="00061A07" w:rsidRPr="009A7E2D" w:rsidRDefault="00061A07" w:rsidP="00061A07">
            <w:pPr>
              <w:rPr>
                <w:rFonts w:ascii="Verdana" w:hAnsi="Verdana"/>
                <w:i/>
              </w:rPr>
            </w:pPr>
          </w:p>
        </w:tc>
        <w:tc>
          <w:tcPr>
            <w:tcW w:w="2126" w:type="dxa"/>
          </w:tcPr>
          <w:p w14:paraId="730DF03B" w14:textId="77777777" w:rsidR="00061A07" w:rsidRPr="009A7E2D" w:rsidRDefault="00061A07" w:rsidP="00061A07">
            <w:pPr>
              <w:rPr>
                <w:rFonts w:ascii="Verdana" w:hAnsi="Verdana"/>
                <w:noProof/>
                <w:lang w:eastAsia="da-DK"/>
              </w:rPr>
            </w:pPr>
          </w:p>
          <w:p w14:paraId="78C5ED09" w14:textId="77777777" w:rsidR="00061A07" w:rsidRPr="009A7E2D" w:rsidRDefault="00061A07" w:rsidP="00061A07">
            <w:pPr>
              <w:rPr>
                <w:rFonts w:ascii="Verdana" w:hAnsi="Verdana"/>
                <w:noProof/>
                <w:lang w:eastAsia="da-DK"/>
              </w:rPr>
            </w:pPr>
            <w:r w:rsidRPr="009A7E2D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1A4EE395" wp14:editId="5F7D9A2D">
                  <wp:extent cx="540808" cy="200025"/>
                  <wp:effectExtent l="0" t="0" r="0" b="0"/>
                  <wp:docPr id="88" name="Billed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14" cy="200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2357CC" w14:textId="77777777" w:rsidR="00061A07" w:rsidRPr="009A7E2D" w:rsidRDefault="00061A07" w:rsidP="00061A07">
            <w:pPr>
              <w:rPr>
                <w:rFonts w:ascii="Verdana" w:hAnsi="Verdana"/>
                <w:noProof/>
                <w:lang w:eastAsia="da-DK"/>
              </w:rPr>
            </w:pPr>
            <w:r w:rsidRPr="009A7E2D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7090A263" wp14:editId="77B29B56">
                  <wp:extent cx="625744" cy="235585"/>
                  <wp:effectExtent l="0" t="0" r="3175" b="0"/>
                  <wp:docPr id="89" name="Billed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39" cy="23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EC0BBE" w14:textId="77777777" w:rsidR="00061A07" w:rsidRPr="009A7E2D" w:rsidRDefault="00061A07" w:rsidP="00061A07">
            <w:pPr>
              <w:rPr>
                <w:rFonts w:ascii="Verdana" w:hAnsi="Verdana"/>
                <w:noProof/>
                <w:lang w:eastAsia="da-DK"/>
              </w:rPr>
            </w:pPr>
            <w:r w:rsidRPr="009A7E2D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19FE1753" wp14:editId="43D17FFA">
                  <wp:extent cx="853440" cy="228600"/>
                  <wp:effectExtent l="0" t="0" r="3810" b="0"/>
                  <wp:docPr id="90" name="Billed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8B61AC" w14:textId="77777777" w:rsidR="00061A07" w:rsidRPr="009A7E2D" w:rsidRDefault="00061A07" w:rsidP="00061A07">
            <w:pPr>
              <w:rPr>
                <w:rFonts w:ascii="Verdana" w:hAnsi="Verdana"/>
                <w:noProof/>
                <w:lang w:eastAsia="da-DK"/>
              </w:rPr>
            </w:pPr>
          </w:p>
          <w:p w14:paraId="322EE1AC" w14:textId="77777777" w:rsidR="00061A07" w:rsidRPr="009A7E2D" w:rsidRDefault="00061A07" w:rsidP="00061A07">
            <w:pPr>
              <w:rPr>
                <w:rFonts w:ascii="Verdana" w:hAnsi="Verdana"/>
              </w:rPr>
            </w:pPr>
            <w:r w:rsidRPr="009A7E2D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572775D5" wp14:editId="1FE04851">
                  <wp:extent cx="551815" cy="402590"/>
                  <wp:effectExtent l="0" t="0" r="635" b="0"/>
                  <wp:docPr id="91" name="Billede 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lede 4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44353" w14:textId="77777777" w:rsidR="00061A07" w:rsidRPr="009A7E2D" w:rsidRDefault="00061A07" w:rsidP="00061A07">
            <w:pPr>
              <w:rPr>
                <w:rFonts w:ascii="Verdana" w:hAnsi="Verdana"/>
              </w:rPr>
            </w:pPr>
          </w:p>
        </w:tc>
      </w:tr>
      <w:tr w:rsidR="00061A07" w:rsidRPr="009A7E2D" w14:paraId="10F4A18B" w14:textId="77777777" w:rsidTr="00B31969">
        <w:tc>
          <w:tcPr>
            <w:tcW w:w="1418" w:type="dxa"/>
          </w:tcPr>
          <w:p w14:paraId="7CB391FA" w14:textId="77777777" w:rsidR="00061A07" w:rsidRPr="009A7E2D" w:rsidRDefault="00061A07" w:rsidP="00061A07">
            <w:pPr>
              <w:rPr>
                <w:rFonts w:ascii="Verdana" w:hAnsi="Verdana"/>
              </w:rPr>
            </w:pPr>
            <w:r w:rsidRPr="009A7E2D">
              <w:rPr>
                <w:rFonts w:ascii="Verdana" w:hAnsi="Verdana"/>
              </w:rPr>
              <w:t>Indsæt opfølgnings-dato</w:t>
            </w:r>
          </w:p>
          <w:p w14:paraId="0FF42FDD" w14:textId="77777777" w:rsidR="00061A07" w:rsidRPr="009A7E2D" w:rsidRDefault="00061A07" w:rsidP="00061A07">
            <w:pPr>
              <w:rPr>
                <w:rFonts w:ascii="Verdana" w:hAnsi="Verdana"/>
              </w:rPr>
            </w:pPr>
          </w:p>
          <w:p w14:paraId="25DCF77F" w14:textId="77777777" w:rsidR="00061A07" w:rsidRPr="009A7E2D" w:rsidRDefault="00061A07" w:rsidP="00061A07">
            <w:pPr>
              <w:rPr>
                <w:rFonts w:ascii="Verdana" w:hAnsi="Verdana"/>
              </w:rPr>
            </w:pPr>
          </w:p>
        </w:tc>
        <w:tc>
          <w:tcPr>
            <w:tcW w:w="6237" w:type="dxa"/>
            <w:gridSpan w:val="2"/>
          </w:tcPr>
          <w:p w14:paraId="290F7E2F" w14:textId="77777777" w:rsidR="00061A07" w:rsidRPr="009A7E2D" w:rsidRDefault="00061A07" w:rsidP="00061A07">
            <w:pPr>
              <w:pStyle w:val="Listeafsnit"/>
              <w:ind w:left="0"/>
              <w:rPr>
                <w:rFonts w:ascii="Verdana" w:hAnsi="Verdana"/>
              </w:rPr>
            </w:pPr>
          </w:p>
          <w:p w14:paraId="526889A5" w14:textId="77777777" w:rsidR="00061A07" w:rsidRPr="009A7E2D" w:rsidRDefault="00061A07" w:rsidP="00061A07">
            <w:pPr>
              <w:pStyle w:val="Listeafsnit"/>
              <w:ind w:left="0"/>
              <w:rPr>
                <w:rFonts w:ascii="Verdana" w:hAnsi="Verdana"/>
              </w:rPr>
            </w:pPr>
            <w:r w:rsidRPr="009A7E2D">
              <w:rPr>
                <w:rFonts w:ascii="Verdana" w:hAnsi="Verdana"/>
              </w:rPr>
              <w:t>Opfølgningsdato: Den dato, hvor du har aftalt næste gang at kontakte borger.</w:t>
            </w:r>
          </w:p>
          <w:p w14:paraId="0F755E1B" w14:textId="77777777" w:rsidR="00061A07" w:rsidRPr="009A7E2D" w:rsidRDefault="00061A07" w:rsidP="00061A07">
            <w:pPr>
              <w:pStyle w:val="Listeafsnit"/>
              <w:ind w:left="0"/>
              <w:rPr>
                <w:rFonts w:ascii="Verdana" w:hAnsi="Verdana"/>
              </w:rPr>
            </w:pPr>
          </w:p>
          <w:p w14:paraId="24A7D926" w14:textId="77777777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 xml:space="preserve">Klik i datofeltet og kalender vises, eller skriv dato. </w:t>
            </w:r>
          </w:p>
          <w:p w14:paraId="56424824" w14:textId="77777777" w:rsidR="00061A07" w:rsidRPr="009A7E2D" w:rsidRDefault="00061A07" w:rsidP="00061A07">
            <w:pPr>
              <w:rPr>
                <w:rFonts w:ascii="Verdana" w:hAnsi="Verdana"/>
                <w:i/>
              </w:rPr>
            </w:pPr>
          </w:p>
          <w:p w14:paraId="47D675E7" w14:textId="77777777" w:rsidR="00061A07" w:rsidRPr="009A7E2D" w:rsidRDefault="00061A07" w:rsidP="00061A07">
            <w:pPr>
              <w:rPr>
                <w:rFonts w:ascii="Verdana" w:hAnsi="Verdana"/>
                <w:i/>
              </w:rPr>
            </w:pPr>
          </w:p>
          <w:p w14:paraId="0975FD2E" w14:textId="77777777" w:rsidR="00061A07" w:rsidRPr="009A7E2D" w:rsidRDefault="00061A07" w:rsidP="00061A07">
            <w:pPr>
              <w:rPr>
                <w:rFonts w:ascii="Verdana" w:hAnsi="Verdana"/>
                <w:i/>
              </w:rPr>
            </w:pPr>
            <w:r w:rsidRPr="009A7E2D">
              <w:rPr>
                <w:rFonts w:ascii="Verdana" w:hAnsi="Verdana"/>
                <w:i/>
              </w:rPr>
              <w:t xml:space="preserve">Hvis borgeren har givet informationer, der er vigtige at vide i forbindelse med næste opfølgning, kan det skrives i feltet ”Beskrivelse” </w:t>
            </w:r>
          </w:p>
          <w:p w14:paraId="0E7E9486" w14:textId="77777777" w:rsidR="00061A07" w:rsidRPr="009A7E2D" w:rsidRDefault="00061A07" w:rsidP="00061A07">
            <w:pPr>
              <w:rPr>
                <w:rFonts w:ascii="Verdana" w:hAnsi="Verdana"/>
                <w:i/>
              </w:rPr>
            </w:pPr>
          </w:p>
          <w:p w14:paraId="29147EBF" w14:textId="77777777" w:rsidR="00061A07" w:rsidRPr="009A7E2D" w:rsidRDefault="00061A07" w:rsidP="00061A07">
            <w:pPr>
              <w:rPr>
                <w:rFonts w:ascii="Verdana" w:hAnsi="Verdana"/>
              </w:rPr>
            </w:pPr>
          </w:p>
          <w:p w14:paraId="124F235B" w14:textId="77777777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Luk for at komme tilbage til overblik</w:t>
            </w:r>
          </w:p>
          <w:p w14:paraId="4DADFDCC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6F5AA946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3381B41F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0842BDF3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45AF4436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5835CCB1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69CE5151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4A154C3A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7DCAFF22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6E09ADFC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43388418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3F993DEF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01FDD9FA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7D9BF21B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1C6535DF" w14:textId="388C12B6" w:rsidR="00061A07" w:rsidRDefault="00061A07" w:rsidP="00061A07">
            <w:pPr>
              <w:rPr>
                <w:rFonts w:ascii="Verdana" w:hAnsi="Verdana"/>
              </w:rPr>
            </w:pPr>
          </w:p>
          <w:p w14:paraId="1D361D08" w14:textId="34800982" w:rsidR="00B31969" w:rsidRDefault="00B31969" w:rsidP="00061A07">
            <w:pPr>
              <w:rPr>
                <w:rFonts w:ascii="Verdana" w:hAnsi="Verdana"/>
              </w:rPr>
            </w:pPr>
          </w:p>
          <w:p w14:paraId="010C15DB" w14:textId="179DD0F0" w:rsidR="00BB077E" w:rsidRPr="009A7E2D" w:rsidRDefault="00BB077E" w:rsidP="00061A07">
            <w:pPr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47AF2416" w14:textId="77777777" w:rsidR="00061A07" w:rsidRPr="009A7E2D" w:rsidRDefault="00061A07" w:rsidP="00061A0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25083C4F" w14:textId="77777777" w:rsidR="00061A07" w:rsidRPr="009A7E2D" w:rsidRDefault="00061A07" w:rsidP="00061A0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  <w:r w:rsidRPr="009A7E2D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7A432064" wp14:editId="7C3E9BC7">
                  <wp:extent cx="853440" cy="325120"/>
                  <wp:effectExtent l="0" t="0" r="3810" b="0"/>
                  <wp:docPr id="92" name="Billed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FE593F" w14:textId="77777777" w:rsidR="00061A07" w:rsidRPr="009A7E2D" w:rsidRDefault="00061A07" w:rsidP="00061A0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03B2A8B9" w14:textId="77777777" w:rsidR="00061A07" w:rsidRPr="009A7E2D" w:rsidRDefault="00061A07" w:rsidP="00061A0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77FF64B8" w14:textId="77777777" w:rsidR="00061A07" w:rsidRPr="009A7E2D" w:rsidRDefault="00061A07" w:rsidP="00061A0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1BC7EACC" w14:textId="77777777" w:rsidR="00061A07" w:rsidRPr="009A7E2D" w:rsidRDefault="00061A07" w:rsidP="00061A0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5F8742A3" w14:textId="77777777" w:rsidR="00061A07" w:rsidRPr="009A7E2D" w:rsidRDefault="00061A07" w:rsidP="00061A0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63145FB3" w14:textId="77777777" w:rsidR="00061A07" w:rsidRDefault="00061A07" w:rsidP="00061A0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1FA832DE" w14:textId="77777777" w:rsidR="00061A07" w:rsidRDefault="00061A07" w:rsidP="00061A0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12B42426" w14:textId="77777777" w:rsidR="00061A07" w:rsidRDefault="00061A07" w:rsidP="00061A0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  <w:p w14:paraId="67C75BB3" w14:textId="77777777" w:rsidR="00061A07" w:rsidRPr="009A7E2D" w:rsidRDefault="00061A07" w:rsidP="00061A07">
            <w:pPr>
              <w:tabs>
                <w:tab w:val="center" w:pos="1008"/>
              </w:tabs>
              <w:rPr>
                <w:rFonts w:ascii="Verdana" w:hAnsi="Verdana"/>
              </w:rPr>
            </w:pPr>
            <w:r w:rsidRPr="009A7E2D">
              <w:rPr>
                <w:rFonts w:ascii="Verdana" w:hAnsi="Verdana"/>
              </w:rPr>
              <w:object w:dxaOrig="1005" w:dyaOrig="615" w14:anchorId="3BC915F6">
                <v:shape id="_x0000_i1037" type="#_x0000_t75" style="width:35.25pt;height:21pt" o:ole="">
                  <v:imagedata r:id="rId53" o:title=""/>
                </v:shape>
                <o:OLEObject Type="Embed" ProgID="PBrush" ShapeID="_x0000_i1037" DrawAspect="Content" ObjectID="_1583321427" r:id="rId86"/>
              </w:object>
            </w:r>
          </w:p>
          <w:p w14:paraId="6615C1C9" w14:textId="77777777" w:rsidR="00061A07" w:rsidRPr="009A7E2D" w:rsidRDefault="00061A07" w:rsidP="00061A07">
            <w:pPr>
              <w:tabs>
                <w:tab w:val="center" w:pos="1008"/>
              </w:tabs>
              <w:rPr>
                <w:rFonts w:ascii="Verdana" w:hAnsi="Verdana"/>
              </w:rPr>
            </w:pPr>
          </w:p>
          <w:p w14:paraId="6BB81B1A" w14:textId="77777777" w:rsidR="00061A07" w:rsidRPr="009A7E2D" w:rsidRDefault="00061A07" w:rsidP="00061A07">
            <w:pPr>
              <w:tabs>
                <w:tab w:val="center" w:pos="1008"/>
              </w:tabs>
              <w:rPr>
                <w:rFonts w:ascii="Verdana" w:hAnsi="Verdana"/>
                <w:noProof/>
                <w:lang w:eastAsia="da-DK"/>
              </w:rPr>
            </w:pPr>
          </w:p>
        </w:tc>
      </w:tr>
      <w:tr w:rsidR="00061A07" w:rsidRPr="009A7E2D" w14:paraId="4F49CCEA" w14:textId="77777777" w:rsidTr="00B31969">
        <w:trPr>
          <w:trHeight w:hRule="exact" w:val="291"/>
        </w:trPr>
        <w:tc>
          <w:tcPr>
            <w:tcW w:w="1418" w:type="dxa"/>
            <w:shd w:val="clear" w:color="auto" w:fill="7F7F7F" w:themeFill="text1" w:themeFillTint="80"/>
            <w:vAlign w:val="center"/>
          </w:tcPr>
          <w:p w14:paraId="35EE3CE6" w14:textId="77777777" w:rsidR="00061A07" w:rsidRPr="009A7E2D" w:rsidRDefault="00061A07" w:rsidP="00061A07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6237" w:type="dxa"/>
            <w:gridSpan w:val="2"/>
            <w:shd w:val="clear" w:color="auto" w:fill="7F7F7F" w:themeFill="text1" w:themeFillTint="80"/>
            <w:vAlign w:val="center"/>
          </w:tcPr>
          <w:p w14:paraId="0FA3251D" w14:textId="77777777" w:rsidR="00061A07" w:rsidRPr="009A7E2D" w:rsidRDefault="00061A07" w:rsidP="00061A07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2126" w:type="dxa"/>
            <w:shd w:val="clear" w:color="auto" w:fill="7F7F7F" w:themeFill="text1" w:themeFillTint="80"/>
            <w:vAlign w:val="center"/>
          </w:tcPr>
          <w:p w14:paraId="00D3900C" w14:textId="77777777" w:rsidR="00061A07" w:rsidRPr="009A7E2D" w:rsidRDefault="00061A07" w:rsidP="00061A07">
            <w:pPr>
              <w:rPr>
                <w:rFonts w:ascii="Verdana" w:hAnsi="Verdana"/>
                <w:color w:val="FFFFFF" w:themeColor="background1"/>
              </w:rPr>
            </w:pPr>
          </w:p>
        </w:tc>
      </w:tr>
      <w:tr w:rsidR="00061A07" w14:paraId="03CE43CC" w14:textId="77777777" w:rsidTr="00B31969">
        <w:trPr>
          <w:trHeight w:val="851"/>
        </w:trPr>
        <w:tc>
          <w:tcPr>
            <w:tcW w:w="1418" w:type="dxa"/>
            <w:shd w:val="clear" w:color="auto" w:fill="7F7F7F" w:themeFill="text1" w:themeFillTint="80"/>
            <w:vAlign w:val="center"/>
          </w:tcPr>
          <w:p w14:paraId="0729A3A1" w14:textId="77777777" w:rsidR="00061A07" w:rsidRPr="00186E67" w:rsidRDefault="00061A07" w:rsidP="00061A07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shd w:val="clear" w:color="auto" w:fill="7F7F7F" w:themeFill="text1" w:themeFillTint="80"/>
            <w:vAlign w:val="center"/>
          </w:tcPr>
          <w:p w14:paraId="63770F15" w14:textId="77777777" w:rsidR="00061A07" w:rsidRPr="00061A07" w:rsidRDefault="00061A07" w:rsidP="00061A07">
            <w:pPr>
              <w:pStyle w:val="Overskrift1"/>
              <w:outlineLvl w:val="0"/>
            </w:pPr>
            <w:bookmarkStart w:id="12" w:name="_Toc506380415"/>
            <w:r w:rsidRPr="00061A07">
              <w:t>Følg op på borgere uden svar</w:t>
            </w:r>
            <w:bookmarkEnd w:id="12"/>
          </w:p>
        </w:tc>
        <w:tc>
          <w:tcPr>
            <w:tcW w:w="2126" w:type="dxa"/>
            <w:shd w:val="clear" w:color="auto" w:fill="7F7F7F" w:themeFill="text1" w:themeFillTint="80"/>
            <w:vAlign w:val="center"/>
          </w:tcPr>
          <w:p w14:paraId="698A904A" w14:textId="77777777" w:rsidR="00061A07" w:rsidRPr="004A2C63" w:rsidRDefault="00061A07" w:rsidP="00061A07">
            <w:pPr>
              <w:rPr>
                <w:sz w:val="28"/>
                <w:szCs w:val="28"/>
              </w:rPr>
            </w:pPr>
          </w:p>
        </w:tc>
      </w:tr>
      <w:tr w:rsidR="00061A07" w:rsidRPr="006F6E7B" w14:paraId="132412DD" w14:textId="77777777" w:rsidTr="00B31969">
        <w:trPr>
          <w:trHeight w:hRule="exact" w:val="425"/>
        </w:trPr>
        <w:tc>
          <w:tcPr>
            <w:tcW w:w="1418" w:type="dxa"/>
            <w:shd w:val="clear" w:color="auto" w:fill="7F7F7F" w:themeFill="text1" w:themeFillTint="80"/>
            <w:vAlign w:val="center"/>
          </w:tcPr>
          <w:p w14:paraId="1B0BA594" w14:textId="77777777" w:rsidR="00061A07" w:rsidRPr="006F6E7B" w:rsidRDefault="00061A07" w:rsidP="00061A07">
            <w:pPr>
              <w:rPr>
                <w:rFonts w:ascii="Verdana" w:hAnsi="Verdana"/>
                <w:color w:val="FFFFFF" w:themeColor="background1"/>
              </w:rPr>
            </w:pPr>
            <w:r w:rsidRPr="006F6E7B">
              <w:rPr>
                <w:rFonts w:ascii="Verdana" w:hAnsi="Verdana"/>
                <w:color w:val="FFFFFF" w:themeColor="background1"/>
              </w:rPr>
              <w:t>Fase</w:t>
            </w:r>
          </w:p>
        </w:tc>
        <w:tc>
          <w:tcPr>
            <w:tcW w:w="6237" w:type="dxa"/>
            <w:gridSpan w:val="2"/>
            <w:shd w:val="clear" w:color="auto" w:fill="7F7F7F" w:themeFill="text1" w:themeFillTint="80"/>
            <w:vAlign w:val="center"/>
          </w:tcPr>
          <w:p w14:paraId="28DBE8A6" w14:textId="77777777" w:rsidR="00061A07" w:rsidRPr="006F6E7B" w:rsidRDefault="00061A07" w:rsidP="00061A07">
            <w:pPr>
              <w:rPr>
                <w:color w:val="FFFFFF" w:themeColor="background1"/>
              </w:rPr>
            </w:pPr>
            <w:r w:rsidRPr="006F6E7B">
              <w:rPr>
                <w:rFonts w:ascii="Verdana" w:hAnsi="Verdana"/>
                <w:color w:val="FFFFFF" w:themeColor="background1"/>
              </w:rPr>
              <w:t>Kommentar</w:t>
            </w:r>
          </w:p>
        </w:tc>
        <w:tc>
          <w:tcPr>
            <w:tcW w:w="2126" w:type="dxa"/>
            <w:shd w:val="clear" w:color="auto" w:fill="7F7F7F" w:themeFill="text1" w:themeFillTint="80"/>
            <w:vAlign w:val="center"/>
          </w:tcPr>
          <w:p w14:paraId="1778DF88" w14:textId="77777777" w:rsidR="00061A07" w:rsidRPr="006F6E7B" w:rsidRDefault="00061A07" w:rsidP="00061A07">
            <w:pPr>
              <w:rPr>
                <w:rFonts w:ascii="Verdana" w:hAnsi="Verdana"/>
                <w:color w:val="FFFFFF" w:themeColor="background1"/>
              </w:rPr>
            </w:pPr>
            <w:r w:rsidRPr="006F6E7B">
              <w:rPr>
                <w:rFonts w:ascii="Verdana" w:hAnsi="Verdana"/>
                <w:color w:val="FFFFFF" w:themeColor="background1"/>
              </w:rPr>
              <w:t>Tast</w:t>
            </w:r>
          </w:p>
        </w:tc>
      </w:tr>
      <w:tr w:rsidR="00061A07" w:rsidRPr="006061C0" w14:paraId="257EE584" w14:textId="77777777" w:rsidTr="00B31969">
        <w:tc>
          <w:tcPr>
            <w:tcW w:w="1418" w:type="dxa"/>
          </w:tcPr>
          <w:p w14:paraId="69F47370" w14:textId="77777777" w:rsidR="00061A07" w:rsidRPr="00AC28FA" w:rsidRDefault="00061A07" w:rsidP="00061A07">
            <w:pPr>
              <w:rPr>
                <w:rFonts w:ascii="Verdana" w:hAnsi="Verdana"/>
              </w:rPr>
            </w:pPr>
          </w:p>
          <w:p w14:paraId="61FD70A5" w14:textId="77777777" w:rsidR="00061A07" w:rsidRPr="00AC28FA" w:rsidRDefault="00061A07" w:rsidP="00061A07">
            <w:pPr>
              <w:rPr>
                <w:rFonts w:ascii="Verdana" w:hAnsi="Verdana"/>
              </w:rPr>
            </w:pPr>
            <w:r w:rsidRPr="00AC28FA">
              <w:rPr>
                <w:rFonts w:ascii="Verdana" w:hAnsi="Verdana"/>
              </w:rPr>
              <w:t>Åbn borgerliste</w:t>
            </w:r>
          </w:p>
          <w:p w14:paraId="52D7456E" w14:textId="77777777" w:rsidR="00061A07" w:rsidRPr="00AC28FA" w:rsidRDefault="00061A07" w:rsidP="00061A07">
            <w:pPr>
              <w:rPr>
                <w:rFonts w:ascii="Verdana" w:hAnsi="Verdana"/>
              </w:rPr>
            </w:pPr>
          </w:p>
        </w:tc>
        <w:tc>
          <w:tcPr>
            <w:tcW w:w="6237" w:type="dxa"/>
            <w:gridSpan w:val="2"/>
          </w:tcPr>
          <w:p w14:paraId="278F5E7C" w14:textId="77777777" w:rsidR="00061A07" w:rsidRDefault="00061A07" w:rsidP="00061A07">
            <w:pPr>
              <w:rPr>
                <w:rFonts w:ascii="Verdana" w:hAnsi="Verdana"/>
                <w:i/>
              </w:rPr>
            </w:pPr>
          </w:p>
          <w:p w14:paraId="42288680" w14:textId="77777777" w:rsidR="00061A07" w:rsidRDefault="00061A07" w:rsidP="00061A07">
            <w:pPr>
              <w:rPr>
                <w:rFonts w:ascii="Verdana" w:hAnsi="Verdana"/>
                <w:i/>
              </w:rPr>
            </w:pPr>
            <w:r w:rsidRPr="00190AF5">
              <w:rPr>
                <w:rFonts w:ascii="Verdana" w:hAnsi="Verdana"/>
                <w:i/>
              </w:rPr>
              <w:t>Denne navigationsseddel anvendes kun, hvis kommunen følger op på borgere, der ikke svarer</w:t>
            </w:r>
          </w:p>
          <w:p w14:paraId="27BCB2F8" w14:textId="77777777" w:rsidR="00061A07" w:rsidRPr="00190AF5" w:rsidRDefault="00061A07" w:rsidP="00061A07">
            <w:pPr>
              <w:rPr>
                <w:rFonts w:ascii="Verdana" w:hAnsi="Verdana"/>
                <w:i/>
              </w:rPr>
            </w:pPr>
          </w:p>
          <w:p w14:paraId="0D2A9F1A" w14:textId="77777777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Åbn den Borgerliste, der indeholder borgere, som har fået brev og har ydelsen med status ”Venter”.</w:t>
            </w:r>
          </w:p>
          <w:p w14:paraId="3726551A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549BAA2D" w14:textId="77777777" w:rsidR="00061A07" w:rsidRPr="00AC28FA" w:rsidRDefault="00061A07" w:rsidP="00061A07">
            <w:pPr>
              <w:rPr>
                <w:rFonts w:ascii="Verdana" w:hAnsi="Verdana"/>
              </w:rPr>
            </w:pPr>
          </w:p>
          <w:p w14:paraId="72DC511E" w14:textId="77777777" w:rsidR="00061A07" w:rsidRPr="00190AF5" w:rsidRDefault="00061A07" w:rsidP="00061A07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D</w:t>
            </w:r>
            <w:r w:rsidRPr="00190AF5">
              <w:rPr>
                <w:rFonts w:ascii="Verdana" w:hAnsi="Verdana"/>
                <w:i/>
              </w:rPr>
              <w:t>in organisation kan have valgt en anden navngivning</w:t>
            </w:r>
          </w:p>
          <w:p w14:paraId="0920E4C3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4DF4BFDE" w14:textId="77777777" w:rsidR="00061A07" w:rsidRPr="00AC28FA" w:rsidRDefault="00061A07" w:rsidP="00061A07">
            <w:pPr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417175E0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38C3DE21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4D2D63F7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6160DB9C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5BD5EA8E" w14:textId="77777777" w:rsidR="00061A07" w:rsidRDefault="00061A07" w:rsidP="00061A07">
            <w:pPr>
              <w:rPr>
                <w:rFonts w:ascii="Verdana" w:hAnsi="Verdana"/>
              </w:rPr>
            </w:pPr>
            <w:r w:rsidRPr="006C1730">
              <w:rPr>
                <w:noProof/>
                <w:lang w:eastAsia="da-DK"/>
              </w:rPr>
              <w:drawing>
                <wp:inline distT="0" distB="0" distL="0" distR="0" wp14:anchorId="08EB2073" wp14:editId="3F4898B2">
                  <wp:extent cx="802233" cy="319640"/>
                  <wp:effectExtent l="0" t="0" r="0" b="4445"/>
                  <wp:docPr id="93" name="Billed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135" cy="32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41F3B" w14:textId="77777777" w:rsidR="00061A07" w:rsidRPr="0066639B" w:rsidRDefault="00061A07" w:rsidP="00061A07">
            <w:pPr>
              <w:rPr>
                <w:rFonts w:ascii="Verdana" w:hAnsi="Verdana"/>
              </w:rPr>
            </w:pPr>
            <w:r w:rsidRPr="006C1730">
              <w:rPr>
                <w:noProof/>
                <w:lang w:eastAsia="da-DK"/>
              </w:rPr>
              <w:drawing>
                <wp:inline distT="0" distB="0" distL="0" distR="0" wp14:anchorId="5F16B1FD" wp14:editId="04B72223">
                  <wp:extent cx="1236250" cy="268605"/>
                  <wp:effectExtent l="0" t="0" r="2540" b="0"/>
                  <wp:docPr id="59" name="Billed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188" cy="27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A07" w:rsidRPr="006061C0" w14:paraId="38EB24BE" w14:textId="77777777" w:rsidTr="00B31969">
        <w:tc>
          <w:tcPr>
            <w:tcW w:w="1418" w:type="dxa"/>
          </w:tcPr>
          <w:p w14:paraId="1037AC95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42E48960" w14:textId="77777777" w:rsidR="00061A07" w:rsidRPr="00AC28FA" w:rsidRDefault="00061A07" w:rsidP="00061A07">
            <w:pPr>
              <w:rPr>
                <w:rFonts w:ascii="Verdana" w:hAnsi="Verdana"/>
              </w:rPr>
            </w:pPr>
            <w:r w:rsidRPr="00AC28FA">
              <w:rPr>
                <w:rFonts w:ascii="Verdana" w:hAnsi="Verdana"/>
              </w:rPr>
              <w:t>Vælg borger</w:t>
            </w:r>
          </w:p>
          <w:p w14:paraId="5476F905" w14:textId="77777777" w:rsidR="00061A07" w:rsidRPr="00AC28FA" w:rsidRDefault="00061A07" w:rsidP="00061A07">
            <w:pPr>
              <w:rPr>
                <w:rFonts w:ascii="Verdana" w:hAnsi="Verdana"/>
              </w:rPr>
            </w:pPr>
          </w:p>
        </w:tc>
        <w:tc>
          <w:tcPr>
            <w:tcW w:w="6237" w:type="dxa"/>
            <w:gridSpan w:val="2"/>
          </w:tcPr>
          <w:p w14:paraId="733C2A27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662A053D" w14:textId="77777777" w:rsidR="00061A07" w:rsidRPr="00D94995" w:rsidRDefault="00061A07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Vælg den borger, du vil følge op på og kontakt borgeren jævnfør kommunens retningslinjer.</w:t>
            </w:r>
          </w:p>
          <w:p w14:paraId="7517E4BA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30AE9F2B" w14:textId="77777777" w:rsidR="00061A07" w:rsidRDefault="00061A07" w:rsidP="00061A07">
            <w:pPr>
              <w:rPr>
                <w:rFonts w:ascii="Verdana" w:hAnsi="Verdana"/>
                <w:i/>
              </w:rPr>
            </w:pPr>
            <w:r w:rsidRPr="00E75D0D">
              <w:rPr>
                <w:rFonts w:ascii="Verdana" w:hAnsi="Verdana"/>
                <w:i/>
              </w:rPr>
              <w:t>For registrering af det videre forløb; se øvrige navigationssedler afhængigt af kommunens arbejdsgang.</w:t>
            </w:r>
          </w:p>
          <w:p w14:paraId="361D082B" w14:textId="1AB71A4A" w:rsidR="00061A07" w:rsidRDefault="00061A07" w:rsidP="00061A07">
            <w:pPr>
              <w:rPr>
                <w:rFonts w:ascii="Verdana" w:hAnsi="Verdana"/>
              </w:rPr>
            </w:pPr>
          </w:p>
          <w:p w14:paraId="7D784E90" w14:textId="068F3D52" w:rsidR="00061A07" w:rsidRDefault="00061A07" w:rsidP="00061A07">
            <w:pPr>
              <w:rPr>
                <w:rFonts w:ascii="Verdana" w:hAnsi="Verdana"/>
              </w:rPr>
            </w:pPr>
          </w:p>
          <w:p w14:paraId="403029B6" w14:textId="0BF8E4CC" w:rsidR="00061A07" w:rsidRDefault="00061A07" w:rsidP="00061A07">
            <w:pPr>
              <w:rPr>
                <w:rFonts w:ascii="Verdana" w:hAnsi="Verdana"/>
              </w:rPr>
            </w:pPr>
          </w:p>
          <w:p w14:paraId="666E0D25" w14:textId="42C8D268" w:rsidR="00061A07" w:rsidRDefault="00061A07" w:rsidP="00061A07">
            <w:pPr>
              <w:rPr>
                <w:rFonts w:ascii="Verdana" w:hAnsi="Verdana"/>
              </w:rPr>
            </w:pPr>
          </w:p>
          <w:p w14:paraId="2D3CC95B" w14:textId="709E0D7B" w:rsidR="00061A07" w:rsidRDefault="00061A07" w:rsidP="00061A07">
            <w:pPr>
              <w:rPr>
                <w:rFonts w:ascii="Verdana" w:hAnsi="Verdana"/>
              </w:rPr>
            </w:pPr>
          </w:p>
          <w:p w14:paraId="7A78293B" w14:textId="735BAEB9" w:rsidR="00061A07" w:rsidRDefault="00061A07" w:rsidP="00061A07">
            <w:pPr>
              <w:rPr>
                <w:rFonts w:ascii="Verdana" w:hAnsi="Verdana"/>
              </w:rPr>
            </w:pPr>
          </w:p>
          <w:p w14:paraId="1F4AD304" w14:textId="1FF0B846" w:rsidR="00061A07" w:rsidRDefault="00061A07" w:rsidP="00061A07">
            <w:pPr>
              <w:rPr>
                <w:rFonts w:ascii="Verdana" w:hAnsi="Verdana"/>
              </w:rPr>
            </w:pPr>
          </w:p>
          <w:p w14:paraId="70DA1D49" w14:textId="2998F3BD" w:rsidR="00061A07" w:rsidRDefault="00061A07" w:rsidP="00061A07">
            <w:pPr>
              <w:rPr>
                <w:rFonts w:ascii="Verdana" w:hAnsi="Verdana"/>
              </w:rPr>
            </w:pPr>
          </w:p>
          <w:p w14:paraId="6BCB700D" w14:textId="7912D8B9" w:rsidR="00061A07" w:rsidRDefault="00061A07" w:rsidP="00061A07">
            <w:pPr>
              <w:rPr>
                <w:rFonts w:ascii="Verdana" w:hAnsi="Verdana"/>
              </w:rPr>
            </w:pPr>
          </w:p>
          <w:p w14:paraId="63111E87" w14:textId="2AED7204" w:rsidR="00061A07" w:rsidRDefault="00061A07" w:rsidP="00061A07">
            <w:pPr>
              <w:rPr>
                <w:rFonts w:ascii="Verdana" w:hAnsi="Verdana"/>
              </w:rPr>
            </w:pPr>
          </w:p>
          <w:p w14:paraId="723BDAD1" w14:textId="55CF3D7A" w:rsidR="00061A07" w:rsidRDefault="00061A07" w:rsidP="00061A07">
            <w:pPr>
              <w:rPr>
                <w:rFonts w:ascii="Verdana" w:hAnsi="Verdana"/>
              </w:rPr>
            </w:pPr>
          </w:p>
          <w:p w14:paraId="0A7643E5" w14:textId="6C53A0E6" w:rsidR="00061A07" w:rsidRDefault="00061A07" w:rsidP="00061A07">
            <w:pPr>
              <w:rPr>
                <w:rFonts w:ascii="Verdana" w:hAnsi="Verdana"/>
              </w:rPr>
            </w:pPr>
          </w:p>
          <w:p w14:paraId="5F5088FF" w14:textId="55DBEAFA" w:rsidR="00061A07" w:rsidRDefault="00061A07" w:rsidP="00061A07">
            <w:pPr>
              <w:rPr>
                <w:rFonts w:ascii="Verdana" w:hAnsi="Verdana"/>
              </w:rPr>
            </w:pPr>
          </w:p>
          <w:p w14:paraId="70D24DDC" w14:textId="45270D07" w:rsidR="00061A07" w:rsidRDefault="00061A07" w:rsidP="00061A07">
            <w:pPr>
              <w:rPr>
                <w:rFonts w:ascii="Verdana" w:hAnsi="Verdana"/>
              </w:rPr>
            </w:pPr>
          </w:p>
          <w:p w14:paraId="062BA72E" w14:textId="25AE7118" w:rsidR="00061A07" w:rsidRDefault="00061A07" w:rsidP="00061A07">
            <w:pPr>
              <w:rPr>
                <w:rFonts w:ascii="Verdana" w:hAnsi="Verdana"/>
              </w:rPr>
            </w:pPr>
          </w:p>
          <w:p w14:paraId="303569FB" w14:textId="7B030326" w:rsidR="00061A07" w:rsidRDefault="00061A07" w:rsidP="00061A07">
            <w:pPr>
              <w:rPr>
                <w:rFonts w:ascii="Verdana" w:hAnsi="Verdana"/>
              </w:rPr>
            </w:pPr>
          </w:p>
          <w:p w14:paraId="3D9CCB41" w14:textId="5DA033F8" w:rsidR="00061A07" w:rsidRDefault="00061A07" w:rsidP="00061A07">
            <w:pPr>
              <w:rPr>
                <w:rFonts w:ascii="Verdana" w:hAnsi="Verdana"/>
              </w:rPr>
            </w:pPr>
          </w:p>
          <w:p w14:paraId="65F6A48E" w14:textId="3C7A91FD" w:rsidR="00061A07" w:rsidRDefault="00061A07" w:rsidP="00061A07">
            <w:pPr>
              <w:rPr>
                <w:rFonts w:ascii="Verdana" w:hAnsi="Verdana"/>
              </w:rPr>
            </w:pPr>
          </w:p>
          <w:p w14:paraId="453F7505" w14:textId="2EDABE43" w:rsidR="00061A07" w:rsidRDefault="00061A07" w:rsidP="00061A07">
            <w:pPr>
              <w:rPr>
                <w:rFonts w:ascii="Verdana" w:hAnsi="Verdana"/>
              </w:rPr>
            </w:pPr>
          </w:p>
          <w:p w14:paraId="18C1D7C0" w14:textId="3A2F2A51" w:rsidR="00061A07" w:rsidRDefault="00061A07" w:rsidP="00061A07">
            <w:pPr>
              <w:rPr>
                <w:rFonts w:ascii="Verdana" w:hAnsi="Verdana"/>
              </w:rPr>
            </w:pPr>
          </w:p>
          <w:p w14:paraId="3E77330D" w14:textId="1A46C592" w:rsidR="00DF1A7F" w:rsidRDefault="00DF1A7F" w:rsidP="00061A07">
            <w:pPr>
              <w:rPr>
                <w:rFonts w:ascii="Verdana" w:hAnsi="Verdana"/>
              </w:rPr>
            </w:pPr>
          </w:p>
          <w:p w14:paraId="28162C43" w14:textId="4065E9C1" w:rsidR="00DF1A7F" w:rsidRDefault="00DF1A7F" w:rsidP="00061A07">
            <w:pPr>
              <w:rPr>
                <w:rFonts w:ascii="Verdana" w:hAnsi="Verdana"/>
              </w:rPr>
            </w:pPr>
          </w:p>
          <w:p w14:paraId="20C55FA4" w14:textId="08E6A87D" w:rsidR="00DF1A7F" w:rsidRDefault="00DF1A7F" w:rsidP="00061A07">
            <w:pPr>
              <w:rPr>
                <w:rFonts w:ascii="Verdana" w:hAnsi="Verdana"/>
              </w:rPr>
            </w:pPr>
          </w:p>
          <w:p w14:paraId="13DA8580" w14:textId="687E3BCD" w:rsidR="00DF1A7F" w:rsidRDefault="00DF1A7F" w:rsidP="00061A07">
            <w:pPr>
              <w:rPr>
                <w:rFonts w:ascii="Verdana" w:hAnsi="Verdana"/>
              </w:rPr>
            </w:pPr>
          </w:p>
          <w:p w14:paraId="7E269798" w14:textId="27860273" w:rsidR="00061A07" w:rsidRDefault="00061A07" w:rsidP="00061A07">
            <w:pPr>
              <w:rPr>
                <w:rFonts w:ascii="Verdana" w:hAnsi="Verdana"/>
              </w:rPr>
            </w:pPr>
          </w:p>
          <w:p w14:paraId="2E009186" w14:textId="027C4CB3" w:rsidR="00DF1A7F" w:rsidRDefault="00DF1A7F" w:rsidP="00061A07">
            <w:pPr>
              <w:rPr>
                <w:rFonts w:ascii="Verdana" w:hAnsi="Verdana"/>
              </w:rPr>
            </w:pPr>
          </w:p>
          <w:p w14:paraId="11F295A1" w14:textId="08CFE5D7" w:rsidR="00061A07" w:rsidRDefault="00061A07" w:rsidP="00061A07">
            <w:pPr>
              <w:rPr>
                <w:rFonts w:ascii="Verdana" w:hAnsi="Verdana"/>
              </w:rPr>
            </w:pPr>
          </w:p>
          <w:p w14:paraId="2AB128A5" w14:textId="61068B51" w:rsidR="00061A07" w:rsidRDefault="00061A07" w:rsidP="00061A07">
            <w:pPr>
              <w:rPr>
                <w:rFonts w:ascii="Verdana" w:hAnsi="Verdana"/>
              </w:rPr>
            </w:pPr>
          </w:p>
          <w:p w14:paraId="531B9644" w14:textId="03530F74" w:rsidR="00061A07" w:rsidRDefault="00061A07" w:rsidP="00061A07">
            <w:pPr>
              <w:rPr>
                <w:rFonts w:ascii="Verdana" w:hAnsi="Verdana"/>
              </w:rPr>
            </w:pPr>
          </w:p>
          <w:p w14:paraId="12CF2168" w14:textId="77777777" w:rsidR="00061A07" w:rsidRPr="00190AF5" w:rsidRDefault="00061A07" w:rsidP="00061A07">
            <w:pPr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2F4146B5" w14:textId="77777777" w:rsidR="00061A07" w:rsidRDefault="00061A07" w:rsidP="00061A07">
            <w:pPr>
              <w:rPr>
                <w:noProof/>
                <w:lang w:eastAsia="da-DK"/>
              </w:rPr>
            </w:pPr>
          </w:p>
          <w:p w14:paraId="764262DF" w14:textId="77777777" w:rsidR="00061A07" w:rsidRDefault="00061A07" w:rsidP="00061A07">
            <w:pPr>
              <w:rPr>
                <w:rFonts w:ascii="Verdana" w:hAnsi="Verdana"/>
              </w:rPr>
            </w:pPr>
            <w:r w:rsidRPr="006C1730">
              <w:rPr>
                <w:noProof/>
                <w:lang w:eastAsia="da-DK"/>
              </w:rPr>
              <w:drawing>
                <wp:inline distT="0" distB="0" distL="0" distR="0" wp14:anchorId="00A5496C" wp14:editId="5FFE6A42">
                  <wp:extent cx="704347" cy="623316"/>
                  <wp:effectExtent l="0" t="0" r="635" b="5715"/>
                  <wp:docPr id="60" name="Billed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857" cy="63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D7EC09" w14:textId="77777777" w:rsidR="00061A07" w:rsidRDefault="00061A07" w:rsidP="00061A07">
            <w:pPr>
              <w:rPr>
                <w:rFonts w:ascii="Verdana" w:hAnsi="Verdana"/>
              </w:rPr>
            </w:pPr>
          </w:p>
          <w:p w14:paraId="55870C2E" w14:textId="77777777" w:rsidR="00061A07" w:rsidRPr="006061C0" w:rsidRDefault="00061A07" w:rsidP="00061A07">
            <w:pPr>
              <w:rPr>
                <w:rFonts w:ascii="Verdana" w:hAnsi="Verdana"/>
              </w:rPr>
            </w:pPr>
          </w:p>
        </w:tc>
      </w:tr>
      <w:tr w:rsidR="00061A07" w:rsidRPr="006F6E7B" w14:paraId="35DD0A3E" w14:textId="77777777" w:rsidTr="00B31969">
        <w:trPr>
          <w:trHeight w:hRule="exact" w:val="291"/>
        </w:trPr>
        <w:tc>
          <w:tcPr>
            <w:tcW w:w="1418" w:type="dxa"/>
            <w:shd w:val="clear" w:color="auto" w:fill="7F7F7F" w:themeFill="text1" w:themeFillTint="80"/>
            <w:vAlign w:val="center"/>
          </w:tcPr>
          <w:p w14:paraId="6335DAB0" w14:textId="77777777" w:rsidR="00061A07" w:rsidRPr="006F6E7B" w:rsidRDefault="00061A07" w:rsidP="00061A07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6237" w:type="dxa"/>
            <w:gridSpan w:val="2"/>
            <w:shd w:val="clear" w:color="auto" w:fill="7F7F7F" w:themeFill="text1" w:themeFillTint="80"/>
            <w:vAlign w:val="center"/>
          </w:tcPr>
          <w:p w14:paraId="241383AE" w14:textId="77777777" w:rsidR="00061A07" w:rsidRPr="006F6E7B" w:rsidRDefault="00061A07" w:rsidP="00061A07">
            <w:pPr>
              <w:rPr>
                <w:color w:val="FFFFFF" w:themeColor="background1"/>
              </w:rPr>
            </w:pPr>
          </w:p>
        </w:tc>
        <w:tc>
          <w:tcPr>
            <w:tcW w:w="2126" w:type="dxa"/>
            <w:shd w:val="clear" w:color="auto" w:fill="7F7F7F" w:themeFill="text1" w:themeFillTint="80"/>
            <w:vAlign w:val="center"/>
          </w:tcPr>
          <w:p w14:paraId="1BAF79B6" w14:textId="77777777" w:rsidR="00061A07" w:rsidRPr="006F6E7B" w:rsidRDefault="00061A07" w:rsidP="00061A07">
            <w:pPr>
              <w:rPr>
                <w:rFonts w:ascii="Verdana" w:hAnsi="Verdana"/>
                <w:color w:val="FFFFFF" w:themeColor="background1"/>
              </w:rPr>
            </w:pPr>
          </w:p>
        </w:tc>
      </w:tr>
    </w:tbl>
    <w:p w14:paraId="7BDEBF2B" w14:textId="77777777" w:rsidR="00061A07" w:rsidRPr="00161304" w:rsidRDefault="00061A07" w:rsidP="00061A07">
      <w:pPr>
        <w:rPr>
          <w:rFonts w:ascii="Verdana" w:hAnsi="Verdana"/>
          <w:sz w:val="20"/>
          <w:szCs w:val="20"/>
        </w:rPr>
      </w:pPr>
    </w:p>
    <w:p w14:paraId="53ABFCDD" w14:textId="2E2ADC5A" w:rsidR="0013604A" w:rsidRDefault="0013604A"/>
    <w:p w14:paraId="4B4CC1B1" w14:textId="77777777" w:rsidR="004B2506" w:rsidRPr="00161304" w:rsidRDefault="004B2506" w:rsidP="004B2506">
      <w:pPr>
        <w:spacing w:after="0" w:line="240" w:lineRule="auto"/>
        <w:rPr>
          <w:rFonts w:ascii="Verdana" w:hAnsi="Verdana"/>
          <w:sz w:val="36"/>
          <w:szCs w:val="36"/>
        </w:rPr>
      </w:pPr>
    </w:p>
    <w:p w14:paraId="5AAF732D" w14:textId="77777777" w:rsidR="004B2506" w:rsidRDefault="004B2506" w:rsidP="004B2506">
      <w:pPr>
        <w:spacing w:after="0" w:line="240" w:lineRule="auto"/>
        <w:rPr>
          <w:rFonts w:ascii="Verdana" w:hAnsi="Verdana"/>
          <w:sz w:val="36"/>
          <w:szCs w:val="36"/>
        </w:rPr>
      </w:pPr>
    </w:p>
    <w:p w14:paraId="62002AE5" w14:textId="77777777" w:rsidR="004B2506" w:rsidRPr="00161304" w:rsidRDefault="004B2506" w:rsidP="004B2506">
      <w:pPr>
        <w:spacing w:after="0" w:line="240" w:lineRule="auto"/>
        <w:rPr>
          <w:rFonts w:ascii="Verdana" w:hAnsi="Verdana"/>
          <w:sz w:val="36"/>
          <w:szCs w:val="36"/>
        </w:rPr>
      </w:pPr>
    </w:p>
    <w:p w14:paraId="3B7A6B9B" w14:textId="77777777" w:rsidR="004B2506" w:rsidRPr="00161304" w:rsidRDefault="004B2506" w:rsidP="004B2506">
      <w:pPr>
        <w:spacing w:after="0" w:line="240" w:lineRule="auto"/>
        <w:rPr>
          <w:rFonts w:ascii="Verdana" w:hAnsi="Verdana"/>
          <w:sz w:val="36"/>
          <w:szCs w:val="36"/>
        </w:rPr>
      </w:pPr>
    </w:p>
    <w:p w14:paraId="08FC5153" w14:textId="77777777" w:rsidR="00866097" w:rsidRDefault="00866097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br w:type="page"/>
      </w:r>
    </w:p>
    <w:p w14:paraId="4A46691D" w14:textId="77777777" w:rsidR="00866097" w:rsidRDefault="00866097" w:rsidP="004B2506">
      <w:pPr>
        <w:spacing w:after="0" w:line="240" w:lineRule="auto"/>
        <w:rPr>
          <w:rFonts w:ascii="Verdana" w:hAnsi="Verdana"/>
          <w:sz w:val="36"/>
          <w:szCs w:val="36"/>
        </w:rPr>
      </w:pPr>
    </w:p>
    <w:p w14:paraId="38008110" w14:textId="77777777" w:rsidR="00866097" w:rsidRDefault="00866097" w:rsidP="004B2506">
      <w:pPr>
        <w:spacing w:after="0" w:line="240" w:lineRule="auto"/>
        <w:rPr>
          <w:rFonts w:ascii="Verdana" w:hAnsi="Verdana"/>
          <w:sz w:val="36"/>
          <w:szCs w:val="36"/>
        </w:rPr>
      </w:pPr>
    </w:p>
    <w:p w14:paraId="5B9AB2D1" w14:textId="77777777" w:rsidR="00866097" w:rsidRDefault="00866097" w:rsidP="004B2506">
      <w:pPr>
        <w:spacing w:after="0" w:line="240" w:lineRule="auto"/>
        <w:rPr>
          <w:rFonts w:ascii="Verdana" w:hAnsi="Verdana"/>
          <w:sz w:val="36"/>
          <w:szCs w:val="36"/>
        </w:rPr>
      </w:pPr>
    </w:p>
    <w:p w14:paraId="60E3AA22" w14:textId="77777777" w:rsidR="00866097" w:rsidRDefault="00866097" w:rsidP="004B2506">
      <w:pPr>
        <w:spacing w:after="0" w:line="240" w:lineRule="auto"/>
        <w:rPr>
          <w:rFonts w:ascii="Verdana" w:hAnsi="Verdana"/>
          <w:sz w:val="36"/>
          <w:szCs w:val="36"/>
        </w:rPr>
      </w:pPr>
    </w:p>
    <w:p w14:paraId="14932B11" w14:textId="77777777" w:rsidR="00866097" w:rsidRDefault="00866097" w:rsidP="004B2506">
      <w:pPr>
        <w:spacing w:after="0" w:line="240" w:lineRule="auto"/>
        <w:rPr>
          <w:rFonts w:ascii="Verdana" w:hAnsi="Verdana"/>
          <w:sz w:val="36"/>
          <w:szCs w:val="36"/>
        </w:rPr>
      </w:pPr>
    </w:p>
    <w:p w14:paraId="751DD886" w14:textId="77777777" w:rsidR="00866097" w:rsidRDefault="00866097" w:rsidP="004B2506">
      <w:pPr>
        <w:spacing w:after="0" w:line="240" w:lineRule="auto"/>
        <w:rPr>
          <w:rFonts w:ascii="Verdana" w:hAnsi="Verdana"/>
          <w:sz w:val="36"/>
          <w:szCs w:val="36"/>
        </w:rPr>
      </w:pPr>
    </w:p>
    <w:p w14:paraId="627F0009" w14:textId="53BF8353" w:rsidR="004B2506" w:rsidRDefault="004B2506" w:rsidP="004B2506">
      <w:pPr>
        <w:spacing w:after="0" w:line="240" w:lineRule="auto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Fo</w:t>
      </w:r>
      <w:r w:rsidR="00866097">
        <w:rPr>
          <w:rFonts w:ascii="Verdana" w:hAnsi="Verdana"/>
          <w:sz w:val="36"/>
          <w:szCs w:val="36"/>
        </w:rPr>
        <w:t>rebyggende hjemmebesøg</w:t>
      </w:r>
    </w:p>
    <w:p w14:paraId="3D31343C" w14:textId="34C671E5" w:rsidR="004B2506" w:rsidRPr="008A7D54" w:rsidRDefault="00866097" w:rsidP="007C7E97">
      <w:pPr>
        <w:pStyle w:val="Listeafsnit"/>
        <w:spacing w:after="0" w:line="240" w:lineRule="auto"/>
        <w:ind w:left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- </w:t>
      </w:r>
      <w:r w:rsidR="004B2506" w:rsidRPr="008A7D54">
        <w:rPr>
          <w:rFonts w:ascii="Verdana" w:hAnsi="Verdana"/>
          <w:sz w:val="36"/>
          <w:szCs w:val="36"/>
        </w:rPr>
        <w:t>Afslut forløb</w:t>
      </w:r>
    </w:p>
    <w:p w14:paraId="23ADA8E8" w14:textId="77777777" w:rsidR="004B2506" w:rsidRPr="00161304" w:rsidRDefault="004B2506" w:rsidP="004B2506">
      <w:pPr>
        <w:spacing w:after="0" w:line="240" w:lineRule="auto"/>
        <w:rPr>
          <w:rFonts w:ascii="Verdana" w:hAnsi="Verdana"/>
          <w:sz w:val="36"/>
          <w:szCs w:val="36"/>
        </w:rPr>
      </w:pPr>
    </w:p>
    <w:p w14:paraId="58358E38" w14:textId="77777777" w:rsidR="004B2506" w:rsidRPr="00161304" w:rsidRDefault="004B2506" w:rsidP="004B2506">
      <w:pPr>
        <w:spacing w:after="0" w:line="240" w:lineRule="auto"/>
        <w:rPr>
          <w:rFonts w:ascii="Verdana" w:hAnsi="Verdana"/>
          <w:color w:val="7F7F7F" w:themeColor="text1" w:themeTint="80"/>
          <w:sz w:val="36"/>
          <w:szCs w:val="36"/>
        </w:rPr>
      </w:pPr>
      <w:r w:rsidRPr="00161304">
        <w:rPr>
          <w:rFonts w:ascii="Verdana" w:hAnsi="Verdana"/>
          <w:color w:val="7F7F7F" w:themeColor="text1" w:themeTint="80"/>
          <w:sz w:val="36"/>
          <w:szCs w:val="36"/>
        </w:rPr>
        <w:t>Opgaver / Navigationssedler</w:t>
      </w:r>
    </w:p>
    <w:p w14:paraId="199DCE31" w14:textId="77777777" w:rsidR="004B2506" w:rsidRDefault="004B2506" w:rsidP="004B2506">
      <w:pPr>
        <w:spacing w:after="0" w:line="240" w:lineRule="auto"/>
        <w:rPr>
          <w:rFonts w:ascii="Verdana" w:hAnsi="Verdana"/>
          <w:sz w:val="36"/>
          <w:szCs w:val="36"/>
        </w:rPr>
      </w:pPr>
    </w:p>
    <w:p w14:paraId="55FBEB17" w14:textId="77777777" w:rsidR="004B2506" w:rsidRDefault="004B2506" w:rsidP="004B2506">
      <w:pPr>
        <w:spacing w:after="0" w:line="240" w:lineRule="auto"/>
        <w:rPr>
          <w:rFonts w:ascii="Verdana" w:hAnsi="Verdana"/>
          <w:sz w:val="36"/>
          <w:szCs w:val="36"/>
        </w:rPr>
      </w:pPr>
    </w:p>
    <w:p w14:paraId="3C76C186" w14:textId="77777777" w:rsidR="004B2506" w:rsidRPr="00161304" w:rsidRDefault="004B2506" w:rsidP="004B2506">
      <w:pPr>
        <w:spacing w:after="0" w:line="240" w:lineRule="auto"/>
        <w:rPr>
          <w:rFonts w:ascii="Verdana" w:hAnsi="Verdana"/>
          <w:sz w:val="36"/>
          <w:szCs w:val="36"/>
        </w:rPr>
      </w:pPr>
    </w:p>
    <w:p w14:paraId="32EB084C" w14:textId="77777777" w:rsidR="004B2506" w:rsidRPr="00161304" w:rsidRDefault="004B2506" w:rsidP="004B2506">
      <w:pPr>
        <w:spacing w:after="0" w:line="240" w:lineRule="auto"/>
        <w:rPr>
          <w:rFonts w:ascii="Verdana" w:hAnsi="Verdana"/>
          <w:sz w:val="36"/>
          <w:szCs w:val="36"/>
        </w:rPr>
      </w:pPr>
    </w:p>
    <w:p w14:paraId="7DAA248C" w14:textId="77777777" w:rsidR="004B2506" w:rsidRPr="00161304" w:rsidRDefault="004B2506" w:rsidP="004B2506">
      <w:pPr>
        <w:spacing w:after="0" w:line="240" w:lineRule="auto"/>
        <w:rPr>
          <w:rFonts w:ascii="Verdana" w:hAnsi="Verdana"/>
          <w:sz w:val="36"/>
          <w:szCs w:val="36"/>
        </w:rPr>
      </w:pPr>
    </w:p>
    <w:p w14:paraId="03490001" w14:textId="77777777" w:rsidR="004B2506" w:rsidRPr="00161304" w:rsidRDefault="004B2506" w:rsidP="004B2506">
      <w:pPr>
        <w:spacing w:after="0" w:line="240" w:lineRule="auto"/>
        <w:rPr>
          <w:rFonts w:ascii="Verdana" w:hAnsi="Verdana"/>
          <w:sz w:val="36"/>
          <w:szCs w:val="36"/>
        </w:rPr>
      </w:pPr>
      <w:r w:rsidRPr="00161304">
        <w:rPr>
          <w:rFonts w:ascii="Verdana" w:hAnsi="Verdana"/>
          <w:noProof/>
          <w:lang w:eastAsia="da-DK"/>
        </w:rPr>
        <w:drawing>
          <wp:inline distT="0" distB="0" distL="0" distR="0" wp14:anchorId="2C688992" wp14:editId="4172697A">
            <wp:extent cx="6120130" cy="2804160"/>
            <wp:effectExtent l="0" t="0" r="0" b="0"/>
            <wp:docPr id="94" name="Bille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E4A1" w14:textId="77777777" w:rsidR="004B2506" w:rsidRPr="00161304" w:rsidRDefault="004B2506" w:rsidP="004B2506">
      <w:pPr>
        <w:rPr>
          <w:rFonts w:ascii="Verdana" w:hAnsi="Verdana"/>
          <w:sz w:val="20"/>
          <w:szCs w:val="20"/>
        </w:rPr>
      </w:pPr>
      <w:r w:rsidRPr="00161304">
        <w:rPr>
          <w:rFonts w:ascii="Verdana" w:hAnsi="Verdana"/>
          <w:sz w:val="20"/>
          <w:szCs w:val="20"/>
        </w:rPr>
        <w:br w:type="page"/>
      </w:r>
    </w:p>
    <w:tbl>
      <w:tblPr>
        <w:tblStyle w:val="Tabel-Gitter"/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10"/>
        <w:gridCol w:w="5540"/>
        <w:gridCol w:w="59"/>
        <w:gridCol w:w="2782"/>
      </w:tblGrid>
      <w:tr w:rsidR="004B2506" w:rsidRPr="00F0495E" w14:paraId="6A30F8F0" w14:textId="77777777" w:rsidTr="004B2506">
        <w:trPr>
          <w:trHeight w:val="851"/>
        </w:trPr>
        <w:tc>
          <w:tcPr>
            <w:tcW w:w="9781" w:type="dxa"/>
            <w:gridSpan w:val="5"/>
            <w:shd w:val="clear" w:color="auto" w:fill="70AD47" w:themeFill="accent6"/>
            <w:vAlign w:val="center"/>
          </w:tcPr>
          <w:p w14:paraId="51FCCC28" w14:textId="3F6C3C2A" w:rsidR="004B2506" w:rsidRPr="00F0495E" w:rsidRDefault="00866097" w:rsidP="004B2506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</w:rPr>
              <w:lastRenderedPageBreak/>
              <w:t>Opgaver</w:t>
            </w:r>
            <w:r w:rsidR="004B2506" w:rsidRPr="00F0495E">
              <w:rPr>
                <w:rFonts w:ascii="Verdana" w:hAnsi="Verdana"/>
                <w:color w:val="FFFFFF" w:themeColor="background1"/>
                <w:sz w:val="28"/>
                <w:szCs w:val="28"/>
              </w:rPr>
              <w:t xml:space="preserve"> - Afslut forløb </w:t>
            </w:r>
          </w:p>
        </w:tc>
      </w:tr>
      <w:tr w:rsidR="004B2506" w:rsidRPr="00F0495E" w14:paraId="27587B0E" w14:textId="77777777" w:rsidTr="004B2506">
        <w:tc>
          <w:tcPr>
            <w:tcW w:w="9781" w:type="dxa"/>
            <w:gridSpan w:val="5"/>
          </w:tcPr>
          <w:p w14:paraId="73CB0A4B" w14:textId="77777777" w:rsidR="004B2506" w:rsidRDefault="004B2506" w:rsidP="004B2506">
            <w:pPr>
              <w:rPr>
                <w:rFonts w:ascii="Verdana" w:hAnsi="Verdana"/>
              </w:rPr>
            </w:pPr>
          </w:p>
          <w:p w14:paraId="4F56C9CB" w14:textId="77777777" w:rsidR="004B2506" w:rsidRPr="00F0495E" w:rsidRDefault="004B2506" w:rsidP="004B2506">
            <w:pPr>
              <w:rPr>
                <w:rFonts w:ascii="Verdana" w:hAnsi="Verdana"/>
              </w:rPr>
            </w:pPr>
          </w:p>
          <w:p w14:paraId="4F8855F9" w14:textId="77777777" w:rsidR="004B2506" w:rsidRPr="00F0495E" w:rsidRDefault="004B2506" w:rsidP="00433329">
            <w:pPr>
              <w:pStyle w:val="Listeafsnit"/>
              <w:numPr>
                <w:ilvl w:val="0"/>
                <w:numId w:val="16"/>
              </w:numPr>
              <w:ind w:left="360"/>
              <w:rPr>
                <w:rFonts w:ascii="Verdana" w:hAnsi="Verdana"/>
              </w:rPr>
            </w:pPr>
            <w:r w:rsidRPr="00F0495E">
              <w:rPr>
                <w:rFonts w:ascii="Verdana" w:hAnsi="Verdana"/>
              </w:rPr>
              <w:t>Find en borger, der skal afsluttes</w:t>
            </w:r>
          </w:p>
          <w:p w14:paraId="3C571A82" w14:textId="77777777" w:rsidR="004B2506" w:rsidRPr="00F0495E" w:rsidRDefault="004B2506" w:rsidP="004B2506">
            <w:pPr>
              <w:rPr>
                <w:rFonts w:ascii="Verdana" w:hAnsi="Verdana"/>
              </w:rPr>
            </w:pPr>
          </w:p>
          <w:p w14:paraId="74A0BA06" w14:textId="77777777" w:rsidR="004B2506" w:rsidRPr="00F0495E" w:rsidRDefault="004B2506" w:rsidP="004B2506">
            <w:pPr>
              <w:rPr>
                <w:rFonts w:ascii="Verdana" w:hAnsi="Verdana"/>
              </w:rPr>
            </w:pPr>
          </w:p>
          <w:p w14:paraId="550D7F59" w14:textId="77777777" w:rsidR="004B2506" w:rsidRPr="00F0495E" w:rsidRDefault="004B2506" w:rsidP="004B2506">
            <w:pPr>
              <w:rPr>
                <w:rFonts w:ascii="Verdana" w:hAnsi="Verdana"/>
              </w:rPr>
            </w:pPr>
          </w:p>
          <w:p w14:paraId="01DB6D40" w14:textId="77777777" w:rsidR="004B2506" w:rsidRPr="00F0495E" w:rsidRDefault="004B2506" w:rsidP="00433329">
            <w:pPr>
              <w:pStyle w:val="Listeafsnit"/>
              <w:numPr>
                <w:ilvl w:val="0"/>
                <w:numId w:val="16"/>
              </w:numPr>
              <w:ind w:left="360"/>
              <w:rPr>
                <w:rFonts w:ascii="Verdana" w:hAnsi="Verdana"/>
                <w:b/>
              </w:rPr>
            </w:pPr>
            <w:r w:rsidRPr="00F0495E">
              <w:rPr>
                <w:rFonts w:ascii="Verdana" w:hAnsi="Verdana"/>
              </w:rPr>
              <w:t>Stop indsatsen ”Forebyggende Hjemmebesøg”</w:t>
            </w:r>
          </w:p>
          <w:p w14:paraId="59FAE3A6" w14:textId="77777777" w:rsidR="004B2506" w:rsidRPr="00F0495E" w:rsidRDefault="004B2506" w:rsidP="004B2506">
            <w:pPr>
              <w:rPr>
                <w:rFonts w:ascii="Verdana" w:hAnsi="Verdana"/>
              </w:rPr>
            </w:pPr>
          </w:p>
          <w:p w14:paraId="08FC4861" w14:textId="77777777" w:rsidR="004B2506" w:rsidRPr="00F0495E" w:rsidRDefault="004B2506" w:rsidP="004B2506">
            <w:pPr>
              <w:rPr>
                <w:rFonts w:ascii="Verdana" w:hAnsi="Verdana"/>
              </w:rPr>
            </w:pPr>
          </w:p>
          <w:p w14:paraId="51715906" w14:textId="77777777" w:rsidR="004B2506" w:rsidRPr="00F0495E" w:rsidRDefault="004B2506" w:rsidP="004B2506">
            <w:pPr>
              <w:rPr>
                <w:rFonts w:ascii="Verdana" w:hAnsi="Verdana"/>
              </w:rPr>
            </w:pPr>
          </w:p>
          <w:p w14:paraId="04712655" w14:textId="77777777" w:rsidR="004B2506" w:rsidRPr="00F0495E" w:rsidRDefault="004B2506" w:rsidP="00433329">
            <w:pPr>
              <w:pStyle w:val="Listeafsnit"/>
              <w:numPr>
                <w:ilvl w:val="0"/>
                <w:numId w:val="16"/>
              </w:numPr>
              <w:ind w:left="360"/>
              <w:rPr>
                <w:rFonts w:ascii="Verdana" w:hAnsi="Verdana"/>
              </w:rPr>
            </w:pPr>
            <w:r w:rsidRPr="00F0495E">
              <w:rPr>
                <w:rFonts w:ascii="Verdana" w:hAnsi="Verdana"/>
              </w:rPr>
              <w:t>Fjern brugere fra forløbet ”Forebyggende Hjemmebesøg”</w:t>
            </w:r>
          </w:p>
          <w:p w14:paraId="03D8349E" w14:textId="77777777" w:rsidR="004B2506" w:rsidRPr="00F0495E" w:rsidRDefault="004B2506" w:rsidP="004B2506">
            <w:pPr>
              <w:rPr>
                <w:rFonts w:ascii="Verdana" w:hAnsi="Verdana"/>
              </w:rPr>
            </w:pPr>
          </w:p>
          <w:p w14:paraId="18674B8C" w14:textId="77777777" w:rsidR="004B2506" w:rsidRPr="00F0495E" w:rsidRDefault="004B2506" w:rsidP="004B2506">
            <w:pPr>
              <w:rPr>
                <w:rFonts w:ascii="Verdana" w:hAnsi="Verdana"/>
              </w:rPr>
            </w:pPr>
          </w:p>
          <w:p w14:paraId="4DC9EB89" w14:textId="77777777" w:rsidR="004B2506" w:rsidRPr="00F0495E" w:rsidRDefault="004B2506" w:rsidP="004B2506">
            <w:pPr>
              <w:rPr>
                <w:rFonts w:ascii="Verdana" w:hAnsi="Verdana"/>
              </w:rPr>
            </w:pPr>
          </w:p>
          <w:p w14:paraId="565DD104" w14:textId="77777777" w:rsidR="004B2506" w:rsidRPr="00F0495E" w:rsidRDefault="004B2506" w:rsidP="00433329">
            <w:pPr>
              <w:pStyle w:val="Listeafsnit"/>
              <w:numPr>
                <w:ilvl w:val="0"/>
                <w:numId w:val="16"/>
              </w:numPr>
              <w:ind w:left="360"/>
              <w:rPr>
                <w:rFonts w:ascii="Verdana" w:hAnsi="Verdana"/>
              </w:rPr>
            </w:pPr>
            <w:r w:rsidRPr="00F0495E">
              <w:rPr>
                <w:rFonts w:ascii="Verdana" w:hAnsi="Verdana"/>
              </w:rPr>
              <w:t>Luk forløbet ”Forebyggende Hjemmebesøg”</w:t>
            </w:r>
          </w:p>
          <w:p w14:paraId="68287605" w14:textId="4EF3A14C" w:rsidR="004B2506" w:rsidRDefault="004B2506" w:rsidP="004B2506">
            <w:pPr>
              <w:rPr>
                <w:rFonts w:ascii="Verdana" w:hAnsi="Verdana"/>
              </w:rPr>
            </w:pPr>
          </w:p>
          <w:p w14:paraId="737FB773" w14:textId="48AE7BBB" w:rsidR="004B2506" w:rsidRDefault="004B2506" w:rsidP="004B2506">
            <w:pPr>
              <w:rPr>
                <w:rFonts w:ascii="Verdana" w:hAnsi="Verdana"/>
              </w:rPr>
            </w:pPr>
          </w:p>
          <w:p w14:paraId="68CDA0FA" w14:textId="5D85F906" w:rsidR="004B2506" w:rsidRDefault="004B2506" w:rsidP="004B2506">
            <w:pPr>
              <w:rPr>
                <w:rFonts w:ascii="Verdana" w:hAnsi="Verdana"/>
              </w:rPr>
            </w:pPr>
          </w:p>
          <w:p w14:paraId="77AF4799" w14:textId="588BEAB3" w:rsidR="004B2506" w:rsidRDefault="004B2506" w:rsidP="004B2506">
            <w:pPr>
              <w:rPr>
                <w:rFonts w:ascii="Verdana" w:hAnsi="Verdana"/>
              </w:rPr>
            </w:pPr>
          </w:p>
          <w:p w14:paraId="0AB7C2E0" w14:textId="3A8BECFC" w:rsidR="004B2506" w:rsidRDefault="004B2506" w:rsidP="004B2506">
            <w:pPr>
              <w:rPr>
                <w:rFonts w:ascii="Verdana" w:hAnsi="Verdana"/>
              </w:rPr>
            </w:pPr>
          </w:p>
          <w:p w14:paraId="250F4070" w14:textId="735F545E" w:rsidR="004B2506" w:rsidRDefault="004B2506" w:rsidP="004B2506">
            <w:pPr>
              <w:rPr>
                <w:rFonts w:ascii="Verdana" w:hAnsi="Verdana"/>
              </w:rPr>
            </w:pPr>
          </w:p>
          <w:p w14:paraId="2B34934F" w14:textId="001656D5" w:rsidR="004B2506" w:rsidRDefault="004B2506" w:rsidP="004B2506">
            <w:pPr>
              <w:rPr>
                <w:rFonts w:ascii="Verdana" w:hAnsi="Verdana"/>
              </w:rPr>
            </w:pPr>
          </w:p>
          <w:p w14:paraId="740DE325" w14:textId="1CA425A0" w:rsidR="004B2506" w:rsidRDefault="004B2506" w:rsidP="004B2506">
            <w:pPr>
              <w:rPr>
                <w:rFonts w:ascii="Verdana" w:hAnsi="Verdana"/>
              </w:rPr>
            </w:pPr>
          </w:p>
          <w:p w14:paraId="6044269E" w14:textId="1922C7C8" w:rsidR="004B2506" w:rsidRDefault="004B2506" w:rsidP="004B2506">
            <w:pPr>
              <w:rPr>
                <w:rFonts w:ascii="Verdana" w:hAnsi="Verdana"/>
              </w:rPr>
            </w:pPr>
          </w:p>
          <w:p w14:paraId="6657146D" w14:textId="7CC80D37" w:rsidR="004B2506" w:rsidRDefault="004B2506" w:rsidP="004B2506">
            <w:pPr>
              <w:rPr>
                <w:rFonts w:ascii="Verdana" w:hAnsi="Verdana"/>
              </w:rPr>
            </w:pPr>
          </w:p>
          <w:p w14:paraId="21AFE6B3" w14:textId="5A3851A6" w:rsidR="004B2506" w:rsidRDefault="004B2506" w:rsidP="004B2506">
            <w:pPr>
              <w:rPr>
                <w:rFonts w:ascii="Verdana" w:hAnsi="Verdana"/>
              </w:rPr>
            </w:pPr>
          </w:p>
          <w:p w14:paraId="3DA12F89" w14:textId="26927269" w:rsidR="004B2506" w:rsidRDefault="004B2506" w:rsidP="004B2506">
            <w:pPr>
              <w:rPr>
                <w:rFonts w:ascii="Verdana" w:hAnsi="Verdana"/>
              </w:rPr>
            </w:pPr>
          </w:p>
          <w:p w14:paraId="5B3C006F" w14:textId="355AD6FF" w:rsidR="004B2506" w:rsidRDefault="004B2506" w:rsidP="004B2506">
            <w:pPr>
              <w:rPr>
                <w:rFonts w:ascii="Verdana" w:hAnsi="Verdana"/>
              </w:rPr>
            </w:pPr>
          </w:p>
          <w:p w14:paraId="78F6C4CF" w14:textId="746EFA5D" w:rsidR="004B2506" w:rsidRDefault="004B2506" w:rsidP="004B2506">
            <w:pPr>
              <w:rPr>
                <w:rFonts w:ascii="Verdana" w:hAnsi="Verdana"/>
              </w:rPr>
            </w:pPr>
          </w:p>
          <w:p w14:paraId="6087C402" w14:textId="626CE525" w:rsidR="004B2506" w:rsidRDefault="004B2506" w:rsidP="004B2506">
            <w:pPr>
              <w:rPr>
                <w:rFonts w:ascii="Verdana" w:hAnsi="Verdana"/>
              </w:rPr>
            </w:pPr>
          </w:p>
          <w:p w14:paraId="069FA678" w14:textId="11E17B65" w:rsidR="004B2506" w:rsidRDefault="004B2506" w:rsidP="004B2506">
            <w:pPr>
              <w:rPr>
                <w:rFonts w:ascii="Verdana" w:hAnsi="Verdana"/>
              </w:rPr>
            </w:pPr>
          </w:p>
          <w:p w14:paraId="12477DD4" w14:textId="13777C8E" w:rsidR="004B2506" w:rsidRDefault="004B2506" w:rsidP="004B2506">
            <w:pPr>
              <w:rPr>
                <w:rFonts w:ascii="Verdana" w:hAnsi="Verdana"/>
              </w:rPr>
            </w:pPr>
          </w:p>
          <w:p w14:paraId="69F21EBD" w14:textId="2C21164F" w:rsidR="004B2506" w:rsidRDefault="004B2506" w:rsidP="004B2506">
            <w:pPr>
              <w:rPr>
                <w:rFonts w:ascii="Verdana" w:hAnsi="Verdana"/>
              </w:rPr>
            </w:pPr>
          </w:p>
          <w:p w14:paraId="0C6197C3" w14:textId="5DF8BB41" w:rsidR="004B2506" w:rsidRDefault="004B2506" w:rsidP="004B2506">
            <w:pPr>
              <w:rPr>
                <w:rFonts w:ascii="Verdana" w:hAnsi="Verdana"/>
              </w:rPr>
            </w:pPr>
          </w:p>
          <w:p w14:paraId="2A34978A" w14:textId="1B9CD8F1" w:rsidR="004B2506" w:rsidRDefault="004B2506" w:rsidP="004B2506">
            <w:pPr>
              <w:rPr>
                <w:rFonts w:ascii="Verdana" w:hAnsi="Verdana"/>
              </w:rPr>
            </w:pPr>
          </w:p>
          <w:p w14:paraId="6B3B6832" w14:textId="1CCC1E60" w:rsidR="004B2506" w:rsidRDefault="004B2506" w:rsidP="004B2506">
            <w:pPr>
              <w:rPr>
                <w:rFonts w:ascii="Verdana" w:hAnsi="Verdana"/>
              </w:rPr>
            </w:pPr>
          </w:p>
          <w:p w14:paraId="5DB5FFA5" w14:textId="4B45F2A0" w:rsidR="004B2506" w:rsidRDefault="004B2506" w:rsidP="004B2506">
            <w:pPr>
              <w:rPr>
                <w:rFonts w:ascii="Verdana" w:hAnsi="Verdana"/>
              </w:rPr>
            </w:pPr>
          </w:p>
          <w:p w14:paraId="5579B99E" w14:textId="75374709" w:rsidR="004B2506" w:rsidRDefault="004B2506" w:rsidP="004B2506">
            <w:pPr>
              <w:rPr>
                <w:rFonts w:ascii="Verdana" w:hAnsi="Verdana"/>
              </w:rPr>
            </w:pPr>
          </w:p>
          <w:p w14:paraId="64AD2811" w14:textId="4A4DD432" w:rsidR="004B2506" w:rsidRDefault="004B2506" w:rsidP="004B2506">
            <w:pPr>
              <w:rPr>
                <w:rFonts w:ascii="Verdana" w:hAnsi="Verdana"/>
              </w:rPr>
            </w:pPr>
          </w:p>
          <w:p w14:paraId="26D26E34" w14:textId="7BBAB9C7" w:rsidR="004B2506" w:rsidRDefault="004B2506" w:rsidP="004B2506">
            <w:pPr>
              <w:rPr>
                <w:rFonts w:ascii="Verdana" w:hAnsi="Verdana"/>
              </w:rPr>
            </w:pPr>
          </w:p>
          <w:p w14:paraId="457600E7" w14:textId="03482D91" w:rsidR="004B2506" w:rsidRDefault="004B2506" w:rsidP="004B2506">
            <w:pPr>
              <w:rPr>
                <w:rFonts w:ascii="Verdana" w:hAnsi="Verdana"/>
              </w:rPr>
            </w:pPr>
          </w:p>
          <w:p w14:paraId="0308BDF0" w14:textId="5ABD4159" w:rsidR="004B2506" w:rsidRDefault="004B2506" w:rsidP="004B2506">
            <w:pPr>
              <w:rPr>
                <w:rFonts w:ascii="Verdana" w:hAnsi="Verdana"/>
              </w:rPr>
            </w:pPr>
          </w:p>
          <w:p w14:paraId="2980EC45" w14:textId="72DD2B5B" w:rsidR="004B2506" w:rsidRDefault="004B2506" w:rsidP="004B2506">
            <w:pPr>
              <w:rPr>
                <w:rFonts w:ascii="Verdana" w:hAnsi="Verdana"/>
              </w:rPr>
            </w:pPr>
          </w:p>
          <w:p w14:paraId="29D53C58" w14:textId="1687D092" w:rsidR="004B2506" w:rsidRDefault="004B2506" w:rsidP="004B2506">
            <w:pPr>
              <w:rPr>
                <w:rFonts w:ascii="Verdana" w:hAnsi="Verdana"/>
              </w:rPr>
            </w:pPr>
          </w:p>
          <w:p w14:paraId="73594136" w14:textId="5DE9120B" w:rsidR="004B2506" w:rsidRDefault="004B2506" w:rsidP="004B2506">
            <w:pPr>
              <w:rPr>
                <w:rFonts w:ascii="Verdana" w:hAnsi="Verdana"/>
              </w:rPr>
            </w:pPr>
          </w:p>
          <w:p w14:paraId="5166263B" w14:textId="44CC61D1" w:rsidR="004B2506" w:rsidRDefault="004B2506" w:rsidP="004B2506">
            <w:pPr>
              <w:rPr>
                <w:rFonts w:ascii="Verdana" w:hAnsi="Verdana"/>
              </w:rPr>
            </w:pPr>
          </w:p>
          <w:p w14:paraId="1102A394" w14:textId="510962BA" w:rsidR="00BB077E" w:rsidRDefault="00BB077E" w:rsidP="004B2506">
            <w:pPr>
              <w:rPr>
                <w:rFonts w:ascii="Verdana" w:hAnsi="Verdana"/>
              </w:rPr>
            </w:pPr>
          </w:p>
          <w:p w14:paraId="701D640A" w14:textId="77777777" w:rsidR="00BB077E" w:rsidRPr="00F0495E" w:rsidRDefault="00BB077E" w:rsidP="004B2506">
            <w:pPr>
              <w:rPr>
                <w:rFonts w:ascii="Verdana" w:hAnsi="Verdana"/>
              </w:rPr>
            </w:pPr>
          </w:p>
          <w:p w14:paraId="73448969" w14:textId="77777777" w:rsidR="004B2506" w:rsidRPr="00F0495E" w:rsidRDefault="004B2506" w:rsidP="004B2506">
            <w:pPr>
              <w:rPr>
                <w:rFonts w:ascii="Verdana" w:hAnsi="Verdana"/>
              </w:rPr>
            </w:pPr>
          </w:p>
        </w:tc>
      </w:tr>
      <w:tr w:rsidR="004B2506" w:rsidRPr="00F0495E" w14:paraId="2698C8BB" w14:textId="77777777" w:rsidTr="004B2506">
        <w:tc>
          <w:tcPr>
            <w:tcW w:w="9781" w:type="dxa"/>
            <w:gridSpan w:val="5"/>
            <w:shd w:val="clear" w:color="auto" w:fill="70AD47" w:themeFill="accent6"/>
          </w:tcPr>
          <w:p w14:paraId="5D2D1C05" w14:textId="77777777" w:rsidR="004B2506" w:rsidRPr="00F0495E" w:rsidRDefault="004B2506" w:rsidP="004B2506">
            <w:pPr>
              <w:rPr>
                <w:rFonts w:ascii="Verdana" w:hAnsi="Verdana"/>
              </w:rPr>
            </w:pPr>
          </w:p>
        </w:tc>
      </w:tr>
      <w:tr w:rsidR="004B2506" w:rsidRPr="00F0495E" w14:paraId="628308B3" w14:textId="77777777" w:rsidTr="00B31969">
        <w:trPr>
          <w:trHeight w:val="851"/>
        </w:trPr>
        <w:tc>
          <w:tcPr>
            <w:tcW w:w="1408" w:type="dxa"/>
            <w:shd w:val="clear" w:color="auto" w:fill="7F7F7F" w:themeFill="text1" w:themeFillTint="80"/>
            <w:vAlign w:val="center"/>
          </w:tcPr>
          <w:p w14:paraId="5753BB4C" w14:textId="23DB7585" w:rsidR="004B2506" w:rsidRPr="00F0495E" w:rsidRDefault="004B2506" w:rsidP="004B2506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  <w:r w:rsidRPr="00161304">
              <w:rPr>
                <w:rFonts w:ascii="Verdana" w:hAnsi="Verdana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5739" w:type="dxa"/>
            <w:gridSpan w:val="3"/>
            <w:shd w:val="clear" w:color="auto" w:fill="7F7F7F" w:themeFill="text1" w:themeFillTint="80"/>
            <w:vAlign w:val="center"/>
          </w:tcPr>
          <w:p w14:paraId="42453032" w14:textId="77777777" w:rsidR="004B2506" w:rsidRPr="00F0495E" w:rsidRDefault="004B2506" w:rsidP="004B2506">
            <w:pPr>
              <w:pStyle w:val="Overskrift1"/>
              <w:spacing w:before="0"/>
              <w:outlineLvl w:val="0"/>
            </w:pPr>
            <w:bookmarkStart w:id="13" w:name="_Toc506380416"/>
            <w:r w:rsidRPr="00F0495E">
              <w:t>Stop indsats</w:t>
            </w:r>
            <w:bookmarkEnd w:id="13"/>
          </w:p>
        </w:tc>
        <w:tc>
          <w:tcPr>
            <w:tcW w:w="2634" w:type="dxa"/>
            <w:shd w:val="clear" w:color="auto" w:fill="7F7F7F" w:themeFill="text1" w:themeFillTint="80"/>
            <w:vAlign w:val="center"/>
          </w:tcPr>
          <w:p w14:paraId="7356C2FB" w14:textId="77777777" w:rsidR="004B2506" w:rsidRPr="00F0495E" w:rsidRDefault="004B2506" w:rsidP="004B2506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4B2506" w:rsidRPr="00F0495E" w14:paraId="21CAA77B" w14:textId="77777777" w:rsidTr="00B31969">
        <w:trPr>
          <w:trHeight w:hRule="exact" w:val="425"/>
        </w:trPr>
        <w:tc>
          <w:tcPr>
            <w:tcW w:w="1408" w:type="dxa"/>
            <w:shd w:val="clear" w:color="auto" w:fill="7F7F7F" w:themeFill="text1" w:themeFillTint="80"/>
            <w:vAlign w:val="center"/>
          </w:tcPr>
          <w:p w14:paraId="57F19C0F" w14:textId="77777777" w:rsidR="004B2506" w:rsidRPr="00F0495E" w:rsidRDefault="004B2506" w:rsidP="004B2506">
            <w:pPr>
              <w:rPr>
                <w:rFonts w:ascii="Verdana" w:hAnsi="Verdana"/>
                <w:color w:val="FFFFFF" w:themeColor="background1"/>
              </w:rPr>
            </w:pPr>
            <w:r w:rsidRPr="00F0495E">
              <w:rPr>
                <w:rFonts w:ascii="Verdana" w:hAnsi="Verdana"/>
                <w:color w:val="FFFFFF" w:themeColor="background1"/>
              </w:rPr>
              <w:t>Fase</w:t>
            </w:r>
          </w:p>
        </w:tc>
        <w:tc>
          <w:tcPr>
            <w:tcW w:w="5739" w:type="dxa"/>
            <w:gridSpan w:val="3"/>
            <w:shd w:val="clear" w:color="auto" w:fill="7F7F7F" w:themeFill="text1" w:themeFillTint="80"/>
            <w:vAlign w:val="center"/>
          </w:tcPr>
          <w:p w14:paraId="6AFCCDE7" w14:textId="77777777" w:rsidR="004B2506" w:rsidRPr="00F0495E" w:rsidRDefault="004B2506" w:rsidP="004B2506">
            <w:pPr>
              <w:rPr>
                <w:rFonts w:ascii="Verdana" w:hAnsi="Verdana"/>
                <w:color w:val="FFFFFF" w:themeColor="background1"/>
              </w:rPr>
            </w:pPr>
            <w:r w:rsidRPr="00F0495E">
              <w:rPr>
                <w:rFonts w:ascii="Verdana" w:hAnsi="Verdana"/>
                <w:color w:val="FFFFFF" w:themeColor="background1"/>
              </w:rPr>
              <w:t>Kommentar</w:t>
            </w:r>
          </w:p>
        </w:tc>
        <w:tc>
          <w:tcPr>
            <w:tcW w:w="2634" w:type="dxa"/>
            <w:shd w:val="clear" w:color="auto" w:fill="7F7F7F" w:themeFill="text1" w:themeFillTint="80"/>
            <w:vAlign w:val="center"/>
          </w:tcPr>
          <w:p w14:paraId="7F740AAE" w14:textId="77777777" w:rsidR="004B2506" w:rsidRPr="00F0495E" w:rsidRDefault="004B2506" w:rsidP="004B2506">
            <w:pPr>
              <w:rPr>
                <w:rFonts w:ascii="Verdana" w:hAnsi="Verdana"/>
                <w:color w:val="FFFFFF" w:themeColor="background1"/>
              </w:rPr>
            </w:pPr>
            <w:r w:rsidRPr="00F0495E">
              <w:rPr>
                <w:rFonts w:ascii="Verdana" w:hAnsi="Verdana"/>
                <w:color w:val="FFFFFF" w:themeColor="background1"/>
              </w:rPr>
              <w:t>Tast</w:t>
            </w:r>
          </w:p>
        </w:tc>
      </w:tr>
      <w:tr w:rsidR="004B2506" w:rsidRPr="00F0495E" w14:paraId="5C4550C9" w14:textId="77777777" w:rsidTr="00B31969"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CD4E" w14:textId="77777777" w:rsidR="004B2506" w:rsidRPr="00F0495E" w:rsidRDefault="004B2506" w:rsidP="004B2506">
            <w:pPr>
              <w:rPr>
                <w:rFonts w:ascii="Verdana" w:hAnsi="Verdana"/>
              </w:rPr>
            </w:pPr>
          </w:p>
          <w:p w14:paraId="52DC2F4F" w14:textId="77777777" w:rsidR="004B2506" w:rsidRPr="00F0495E" w:rsidRDefault="004B2506" w:rsidP="004B2506">
            <w:pPr>
              <w:rPr>
                <w:rFonts w:ascii="Verdana" w:hAnsi="Verdana"/>
              </w:rPr>
            </w:pPr>
            <w:r w:rsidRPr="00F0495E">
              <w:rPr>
                <w:rFonts w:ascii="Verdana" w:hAnsi="Verdana"/>
              </w:rPr>
              <w:t>Søg borger</w:t>
            </w:r>
          </w:p>
        </w:tc>
        <w:tc>
          <w:tcPr>
            <w:tcW w:w="5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BAD8" w14:textId="77777777" w:rsidR="004B2506" w:rsidRPr="00F0495E" w:rsidRDefault="004B2506" w:rsidP="004B2506">
            <w:pPr>
              <w:rPr>
                <w:rFonts w:ascii="Verdana" w:hAnsi="Verdana"/>
              </w:rPr>
            </w:pPr>
          </w:p>
          <w:p w14:paraId="2A76CBEC" w14:textId="77777777" w:rsidR="00DF1A7F" w:rsidRDefault="004B2506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Søg borger</w:t>
            </w:r>
          </w:p>
          <w:p w14:paraId="4A7FE5CE" w14:textId="144B38A8" w:rsidR="004B2506" w:rsidRPr="00D94995" w:rsidRDefault="004B2506" w:rsidP="00D94995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 xml:space="preserve">eller </w:t>
            </w:r>
          </w:p>
          <w:p w14:paraId="279FFAE9" w14:textId="77777777" w:rsidR="004B2506" w:rsidRPr="00F0495E" w:rsidRDefault="004B2506" w:rsidP="004B2506">
            <w:pPr>
              <w:pStyle w:val="Listeafsnit"/>
              <w:ind w:left="0"/>
              <w:rPr>
                <w:rFonts w:ascii="Verdana" w:hAnsi="Verdana"/>
              </w:rPr>
            </w:pPr>
          </w:p>
          <w:p w14:paraId="3F6985C6" w14:textId="77777777" w:rsidR="004B2506" w:rsidRPr="00F0495E" w:rsidRDefault="004B2506" w:rsidP="004B2506">
            <w:pPr>
              <w:pStyle w:val="Listeafsnit"/>
              <w:ind w:left="0"/>
              <w:rPr>
                <w:rFonts w:ascii="Verdana" w:hAnsi="Verdana"/>
              </w:rPr>
            </w:pPr>
          </w:p>
          <w:p w14:paraId="4E3DE18F" w14:textId="5B8FEA2A" w:rsidR="004B2506" w:rsidRPr="00D94995" w:rsidRDefault="00DF1A7F" w:rsidP="00D9499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lik på l</w:t>
            </w:r>
            <w:r w:rsidR="004B2506" w:rsidRPr="00D94995">
              <w:rPr>
                <w:rFonts w:ascii="Verdana" w:hAnsi="Verdana"/>
              </w:rPr>
              <w:t xml:space="preserve">ink </w:t>
            </w:r>
            <w:r>
              <w:rPr>
                <w:rFonts w:ascii="Verdana" w:hAnsi="Verdana"/>
              </w:rPr>
              <w:t>til borger fra B</w:t>
            </w:r>
            <w:r w:rsidR="004B2506" w:rsidRPr="00D94995">
              <w:rPr>
                <w:rFonts w:ascii="Verdana" w:hAnsi="Verdana"/>
              </w:rPr>
              <w:t xml:space="preserve">orgerliste eller </w:t>
            </w:r>
          </w:p>
          <w:p w14:paraId="487872A5" w14:textId="74E4D5D2" w:rsidR="004B2506" w:rsidRPr="00DF1A7F" w:rsidRDefault="00DF1A7F" w:rsidP="00DF1A7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="004B2506" w:rsidRPr="00DF1A7F">
              <w:rPr>
                <w:rFonts w:ascii="Verdana" w:hAnsi="Verdana"/>
              </w:rPr>
              <w:t>ktivitetsliste</w:t>
            </w:r>
          </w:p>
          <w:p w14:paraId="4FD30DAA" w14:textId="77777777" w:rsidR="004B2506" w:rsidRPr="00F0495E" w:rsidRDefault="004B2506" w:rsidP="004B2506">
            <w:pPr>
              <w:rPr>
                <w:rFonts w:ascii="Verdana" w:hAnsi="Verdana"/>
              </w:rPr>
            </w:pPr>
          </w:p>
          <w:p w14:paraId="6EC017E9" w14:textId="77777777" w:rsidR="004B2506" w:rsidRPr="00F0495E" w:rsidRDefault="004B2506" w:rsidP="004B2506">
            <w:pPr>
              <w:rPr>
                <w:rFonts w:ascii="Verdana" w:hAnsi="Verdana"/>
                <w:b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27B9" w14:textId="77777777" w:rsidR="004B2506" w:rsidRPr="00F0495E" w:rsidRDefault="004B2506" w:rsidP="004B2506">
            <w:pPr>
              <w:rPr>
                <w:rFonts w:ascii="Verdana" w:hAnsi="Verdana"/>
                <w:noProof/>
                <w:lang w:eastAsia="da-DK"/>
              </w:rPr>
            </w:pPr>
          </w:p>
          <w:p w14:paraId="029ADB92" w14:textId="77777777" w:rsidR="004B2506" w:rsidRPr="00F0495E" w:rsidRDefault="004B2506" w:rsidP="004B2506">
            <w:pPr>
              <w:rPr>
                <w:rFonts w:ascii="Verdana" w:hAnsi="Verdana"/>
              </w:rPr>
            </w:pPr>
            <w:r w:rsidRPr="00F0495E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5D453314" wp14:editId="42C5643A">
                  <wp:extent cx="866898" cy="282249"/>
                  <wp:effectExtent l="0" t="0" r="0" b="3810"/>
                  <wp:docPr id="95" name="Billed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0"/>
                          <a:srcRect l="8348" t="5414" r="11918" b="18807"/>
                          <a:stretch/>
                        </pic:blipFill>
                        <pic:spPr bwMode="auto">
                          <a:xfrm>
                            <a:off x="0" y="0"/>
                            <a:ext cx="879237" cy="286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E63115" w14:textId="77777777" w:rsidR="004B2506" w:rsidRPr="00F0495E" w:rsidRDefault="004B2506" w:rsidP="004B2506">
            <w:pPr>
              <w:rPr>
                <w:rFonts w:ascii="Verdana" w:hAnsi="Verdana"/>
              </w:rPr>
            </w:pPr>
          </w:p>
          <w:p w14:paraId="5EF59938" w14:textId="77777777" w:rsidR="004B2506" w:rsidRPr="00F0495E" w:rsidRDefault="004B2506" w:rsidP="004B2506">
            <w:pPr>
              <w:rPr>
                <w:rFonts w:ascii="Verdana" w:hAnsi="Verdana"/>
              </w:rPr>
            </w:pPr>
            <w:r w:rsidRPr="00F0495E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29A2D65F" wp14:editId="6706B10F">
                  <wp:extent cx="802233" cy="319640"/>
                  <wp:effectExtent l="0" t="0" r="0" b="4445"/>
                  <wp:docPr id="96" name="Billed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135" cy="32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DDE2B" w14:textId="77777777" w:rsidR="004B2506" w:rsidRPr="00F0495E" w:rsidRDefault="004B2506" w:rsidP="004B2506">
            <w:pPr>
              <w:rPr>
                <w:rFonts w:ascii="Verdana" w:hAnsi="Verdana"/>
              </w:rPr>
            </w:pPr>
            <w:r w:rsidRPr="00F0495E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06C36F49" wp14:editId="1290E70A">
                  <wp:extent cx="1211284" cy="304826"/>
                  <wp:effectExtent l="0" t="0" r="8255" b="0"/>
                  <wp:docPr id="97" name="Billed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54" cy="31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60CA7F" w14:textId="77777777" w:rsidR="004B2506" w:rsidRPr="00F0495E" w:rsidRDefault="004B2506" w:rsidP="004B2506">
            <w:pPr>
              <w:rPr>
                <w:rFonts w:ascii="Verdana" w:hAnsi="Verdana"/>
              </w:rPr>
            </w:pPr>
          </w:p>
        </w:tc>
      </w:tr>
      <w:tr w:rsidR="004B2506" w:rsidRPr="00F0495E" w14:paraId="291781F3" w14:textId="77777777" w:rsidTr="00B3196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2960" w14:textId="77777777" w:rsidR="004B2506" w:rsidRPr="00F0495E" w:rsidRDefault="004B2506" w:rsidP="004B2506">
            <w:pPr>
              <w:rPr>
                <w:rFonts w:ascii="Verdana" w:hAnsi="Verdana"/>
              </w:rPr>
            </w:pPr>
          </w:p>
          <w:p w14:paraId="2DF53978" w14:textId="77777777" w:rsidR="004B2506" w:rsidRPr="00F0495E" w:rsidRDefault="004B2506" w:rsidP="004B2506">
            <w:pPr>
              <w:rPr>
                <w:rFonts w:ascii="Verdana" w:hAnsi="Verdana"/>
              </w:rPr>
            </w:pPr>
            <w:r w:rsidRPr="00F0495E">
              <w:rPr>
                <w:rFonts w:ascii="Verdana" w:hAnsi="Verdana"/>
              </w:rPr>
              <w:t>Stop indsats</w:t>
            </w:r>
          </w:p>
        </w:tc>
        <w:tc>
          <w:tcPr>
            <w:tcW w:w="5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7228" w14:textId="77777777" w:rsidR="004B2506" w:rsidRPr="00F0495E" w:rsidRDefault="004B2506" w:rsidP="004B2506">
            <w:pPr>
              <w:rPr>
                <w:rFonts w:ascii="Verdana" w:hAnsi="Verdana"/>
              </w:rPr>
            </w:pPr>
          </w:p>
          <w:p w14:paraId="2CEA3FE6" w14:textId="77777777" w:rsidR="004B2506" w:rsidRPr="00DF1A7F" w:rsidRDefault="004B2506" w:rsidP="00DF1A7F">
            <w:pPr>
              <w:rPr>
                <w:rFonts w:ascii="Verdana" w:hAnsi="Verdana"/>
              </w:rPr>
            </w:pPr>
            <w:r w:rsidRPr="00DF1A7F">
              <w:rPr>
                <w:rFonts w:ascii="Verdana" w:hAnsi="Verdana"/>
              </w:rPr>
              <w:t>Åbn Overblik</w:t>
            </w:r>
          </w:p>
          <w:p w14:paraId="31A22C74" w14:textId="77777777" w:rsidR="004B2506" w:rsidRPr="00F0495E" w:rsidRDefault="004B2506" w:rsidP="004B2506">
            <w:pPr>
              <w:rPr>
                <w:rFonts w:ascii="Verdana" w:hAnsi="Verdana"/>
              </w:rPr>
            </w:pPr>
          </w:p>
          <w:p w14:paraId="35902613" w14:textId="77777777" w:rsidR="004B2506" w:rsidRPr="00F0495E" w:rsidRDefault="004B2506" w:rsidP="004B2506">
            <w:pPr>
              <w:rPr>
                <w:rFonts w:ascii="Verdana" w:hAnsi="Verdana"/>
                <w:i/>
              </w:rPr>
            </w:pPr>
            <w:r w:rsidRPr="00F0495E">
              <w:rPr>
                <w:rFonts w:ascii="Verdana" w:hAnsi="Verdana"/>
                <w:i/>
              </w:rPr>
              <w:t>Din organisation kan have valgt et andet navn end vist på billedet</w:t>
            </w:r>
          </w:p>
          <w:p w14:paraId="761168C3" w14:textId="77777777" w:rsidR="004B2506" w:rsidRPr="00F0495E" w:rsidRDefault="004B2506" w:rsidP="004B2506">
            <w:pPr>
              <w:rPr>
                <w:rFonts w:ascii="Verdana" w:hAnsi="Verdana"/>
                <w:i/>
              </w:rPr>
            </w:pPr>
          </w:p>
          <w:p w14:paraId="14ECF415" w14:textId="77777777" w:rsidR="004B2506" w:rsidRPr="00F0495E" w:rsidRDefault="004B2506" w:rsidP="004B2506">
            <w:pPr>
              <w:rPr>
                <w:rFonts w:ascii="Verdana" w:hAnsi="Verdana"/>
              </w:rPr>
            </w:pPr>
          </w:p>
          <w:p w14:paraId="615C8B31" w14:textId="77777777" w:rsidR="004B2506" w:rsidRPr="00F0495E" w:rsidRDefault="004B2506" w:rsidP="004B2506">
            <w:pPr>
              <w:rPr>
                <w:rFonts w:ascii="Verdana" w:hAnsi="Verdana"/>
              </w:rPr>
            </w:pPr>
          </w:p>
          <w:p w14:paraId="3654AE2B" w14:textId="77777777" w:rsidR="004B2506" w:rsidRPr="00DF1A7F" w:rsidRDefault="004B2506" w:rsidP="00DF1A7F">
            <w:pPr>
              <w:rPr>
                <w:rFonts w:ascii="Verdana" w:hAnsi="Verdana"/>
              </w:rPr>
            </w:pPr>
            <w:r w:rsidRPr="00DF1A7F">
              <w:rPr>
                <w:rFonts w:ascii="Verdana" w:hAnsi="Verdana"/>
              </w:rPr>
              <w:t>Åbn indsats (Tilføjet eller Venter)</w:t>
            </w:r>
          </w:p>
          <w:p w14:paraId="69AA7984" w14:textId="77777777" w:rsidR="004B2506" w:rsidRPr="00F0495E" w:rsidRDefault="004B2506" w:rsidP="004B2506">
            <w:pPr>
              <w:rPr>
                <w:rFonts w:ascii="Verdana" w:hAnsi="Verdana"/>
              </w:rPr>
            </w:pPr>
          </w:p>
          <w:p w14:paraId="4C04AB3F" w14:textId="77777777" w:rsidR="004B2506" w:rsidRPr="00F0495E" w:rsidRDefault="004B2506" w:rsidP="004B2506">
            <w:pPr>
              <w:rPr>
                <w:rFonts w:ascii="Verdana" w:hAnsi="Verdana"/>
              </w:rPr>
            </w:pPr>
          </w:p>
          <w:p w14:paraId="6A2A781C" w14:textId="77777777" w:rsidR="004B2506" w:rsidRDefault="004B2506" w:rsidP="004B2506">
            <w:pPr>
              <w:rPr>
                <w:rFonts w:ascii="Verdana" w:hAnsi="Verdana"/>
              </w:rPr>
            </w:pPr>
          </w:p>
          <w:p w14:paraId="7A4EBD69" w14:textId="77777777" w:rsidR="004B2506" w:rsidRPr="00F0495E" w:rsidRDefault="004B2506" w:rsidP="004B2506">
            <w:pPr>
              <w:rPr>
                <w:rFonts w:ascii="Verdana" w:hAnsi="Verdana"/>
              </w:rPr>
            </w:pPr>
          </w:p>
          <w:p w14:paraId="39C54CEC" w14:textId="77777777" w:rsidR="004B2506" w:rsidRPr="00DF1A7F" w:rsidRDefault="004B2506" w:rsidP="00DF1A7F">
            <w:pPr>
              <w:rPr>
                <w:rFonts w:ascii="Verdana" w:hAnsi="Verdana"/>
              </w:rPr>
            </w:pPr>
            <w:r w:rsidRPr="00DF1A7F">
              <w:rPr>
                <w:rFonts w:ascii="Verdana" w:hAnsi="Verdana"/>
              </w:rPr>
              <w:t>Klik Stop</w:t>
            </w:r>
          </w:p>
          <w:p w14:paraId="6124C33D" w14:textId="77777777" w:rsidR="004B2506" w:rsidRDefault="004B2506" w:rsidP="004B2506">
            <w:pPr>
              <w:rPr>
                <w:rFonts w:ascii="Verdana" w:hAnsi="Verdana"/>
              </w:rPr>
            </w:pPr>
          </w:p>
          <w:p w14:paraId="5A62DC44" w14:textId="77777777" w:rsidR="004B2506" w:rsidRDefault="004B2506" w:rsidP="004B2506">
            <w:pPr>
              <w:rPr>
                <w:rFonts w:ascii="Verdana" w:hAnsi="Verdana"/>
              </w:rPr>
            </w:pPr>
          </w:p>
          <w:p w14:paraId="1DA90621" w14:textId="77777777" w:rsidR="004B2506" w:rsidRDefault="004B2506" w:rsidP="004B2506">
            <w:pPr>
              <w:rPr>
                <w:rFonts w:ascii="Verdana" w:hAnsi="Verdana"/>
              </w:rPr>
            </w:pPr>
          </w:p>
          <w:p w14:paraId="1F6DC845" w14:textId="77777777" w:rsidR="004B2506" w:rsidRDefault="004B2506" w:rsidP="004B2506">
            <w:pPr>
              <w:rPr>
                <w:rFonts w:ascii="Verdana" w:hAnsi="Verdana"/>
              </w:rPr>
            </w:pPr>
          </w:p>
          <w:p w14:paraId="51A8CE91" w14:textId="77777777" w:rsidR="004B2506" w:rsidRPr="00F0495E" w:rsidRDefault="004B2506" w:rsidP="004B2506">
            <w:pPr>
              <w:rPr>
                <w:rFonts w:ascii="Verdana" w:hAnsi="Verdana"/>
              </w:rPr>
            </w:pPr>
          </w:p>
          <w:p w14:paraId="54095FCD" w14:textId="0F9D39BA" w:rsidR="004B2506" w:rsidRDefault="004B2506" w:rsidP="004B2506">
            <w:pPr>
              <w:rPr>
                <w:rFonts w:ascii="Verdana" w:hAnsi="Verdana"/>
                <w:i/>
              </w:rPr>
            </w:pPr>
            <w:r w:rsidRPr="00F0495E">
              <w:rPr>
                <w:rFonts w:ascii="Verdana" w:hAnsi="Verdana"/>
                <w:i/>
              </w:rPr>
              <w:t>Indsatsen er nu stoppet.</w:t>
            </w:r>
          </w:p>
          <w:p w14:paraId="1DBC41C1" w14:textId="3F7090BE" w:rsidR="004B2506" w:rsidRDefault="004B2506" w:rsidP="004B2506">
            <w:pPr>
              <w:rPr>
                <w:rFonts w:ascii="Verdana" w:hAnsi="Verdana"/>
                <w:i/>
              </w:rPr>
            </w:pPr>
          </w:p>
          <w:p w14:paraId="5C6D9CCB" w14:textId="6347831E" w:rsidR="004B2506" w:rsidRDefault="004B2506" w:rsidP="004B2506">
            <w:pPr>
              <w:rPr>
                <w:rFonts w:ascii="Verdana" w:hAnsi="Verdana"/>
                <w:i/>
              </w:rPr>
            </w:pPr>
          </w:p>
          <w:p w14:paraId="497E0817" w14:textId="0DACBB87" w:rsidR="004B2506" w:rsidRDefault="004B2506" w:rsidP="004B2506">
            <w:pPr>
              <w:rPr>
                <w:rFonts w:ascii="Verdana" w:hAnsi="Verdana"/>
                <w:i/>
              </w:rPr>
            </w:pPr>
          </w:p>
          <w:p w14:paraId="36A2D86D" w14:textId="6CCC6B3E" w:rsidR="004B2506" w:rsidRDefault="004B2506" w:rsidP="004B2506">
            <w:pPr>
              <w:rPr>
                <w:rFonts w:ascii="Verdana" w:hAnsi="Verdana"/>
                <w:i/>
              </w:rPr>
            </w:pPr>
          </w:p>
          <w:p w14:paraId="793B1B56" w14:textId="20883C11" w:rsidR="004B2506" w:rsidRDefault="004B2506" w:rsidP="004B2506">
            <w:pPr>
              <w:rPr>
                <w:rFonts w:ascii="Verdana" w:hAnsi="Verdana"/>
                <w:i/>
              </w:rPr>
            </w:pPr>
          </w:p>
          <w:p w14:paraId="257522BB" w14:textId="2E3B2504" w:rsidR="004B2506" w:rsidRDefault="004B2506" w:rsidP="004B2506">
            <w:pPr>
              <w:rPr>
                <w:rFonts w:ascii="Verdana" w:hAnsi="Verdana"/>
                <w:i/>
              </w:rPr>
            </w:pPr>
          </w:p>
          <w:p w14:paraId="2E07CA85" w14:textId="7414C27A" w:rsidR="004B2506" w:rsidRDefault="004B2506" w:rsidP="004B2506">
            <w:pPr>
              <w:rPr>
                <w:rFonts w:ascii="Verdana" w:hAnsi="Verdana"/>
                <w:i/>
              </w:rPr>
            </w:pPr>
          </w:p>
          <w:p w14:paraId="5B75B795" w14:textId="69B8C6D8" w:rsidR="004B2506" w:rsidRDefault="004B2506" w:rsidP="004B2506">
            <w:pPr>
              <w:rPr>
                <w:rFonts w:ascii="Verdana" w:hAnsi="Verdana"/>
                <w:i/>
              </w:rPr>
            </w:pPr>
          </w:p>
          <w:p w14:paraId="70B14207" w14:textId="2E8205FC" w:rsidR="004B2506" w:rsidRDefault="004B2506" w:rsidP="004B2506">
            <w:pPr>
              <w:rPr>
                <w:rFonts w:ascii="Verdana" w:hAnsi="Verdana"/>
                <w:i/>
              </w:rPr>
            </w:pPr>
          </w:p>
          <w:p w14:paraId="4D2C4F37" w14:textId="1EDF2B33" w:rsidR="004B2506" w:rsidRDefault="004B2506" w:rsidP="004B2506">
            <w:pPr>
              <w:rPr>
                <w:rFonts w:ascii="Verdana" w:hAnsi="Verdana"/>
                <w:i/>
              </w:rPr>
            </w:pPr>
          </w:p>
          <w:p w14:paraId="72890C0E" w14:textId="5A9CC8A2" w:rsidR="004B2506" w:rsidRDefault="004B2506" w:rsidP="004B2506">
            <w:pPr>
              <w:rPr>
                <w:rFonts w:ascii="Verdana" w:hAnsi="Verdana"/>
                <w:i/>
              </w:rPr>
            </w:pPr>
          </w:p>
          <w:p w14:paraId="4BC9D9D9" w14:textId="144F09DF" w:rsidR="004B2506" w:rsidRDefault="004B2506" w:rsidP="004B2506">
            <w:pPr>
              <w:rPr>
                <w:rFonts w:ascii="Verdana" w:hAnsi="Verdana"/>
                <w:i/>
              </w:rPr>
            </w:pPr>
          </w:p>
          <w:p w14:paraId="59A25BBF" w14:textId="5A01ECC9" w:rsidR="004B2506" w:rsidRDefault="004B2506" w:rsidP="004B2506">
            <w:pPr>
              <w:rPr>
                <w:rFonts w:ascii="Verdana" w:hAnsi="Verdana"/>
                <w:i/>
              </w:rPr>
            </w:pPr>
          </w:p>
          <w:p w14:paraId="5FE18678" w14:textId="1BD284F7" w:rsidR="004B2506" w:rsidRDefault="004B2506" w:rsidP="004B2506">
            <w:pPr>
              <w:rPr>
                <w:rFonts w:ascii="Verdana" w:hAnsi="Verdana"/>
                <w:i/>
              </w:rPr>
            </w:pPr>
          </w:p>
          <w:p w14:paraId="7643A5F5" w14:textId="77777777" w:rsidR="004B2506" w:rsidRPr="00F0495E" w:rsidRDefault="004B2506" w:rsidP="004B2506">
            <w:pPr>
              <w:rPr>
                <w:rFonts w:ascii="Verdana" w:hAnsi="Verdana"/>
                <w:i/>
              </w:rPr>
            </w:pPr>
          </w:p>
          <w:p w14:paraId="06AD0E1F" w14:textId="77777777" w:rsidR="004B2506" w:rsidRDefault="004B2506" w:rsidP="004B2506">
            <w:pPr>
              <w:rPr>
                <w:rFonts w:ascii="Verdana" w:hAnsi="Verdana"/>
                <w:i/>
              </w:rPr>
            </w:pPr>
          </w:p>
          <w:p w14:paraId="0431032F" w14:textId="28BC35F2" w:rsidR="004B2506" w:rsidRDefault="004B2506" w:rsidP="004B2506">
            <w:pPr>
              <w:rPr>
                <w:rFonts w:ascii="Verdana" w:hAnsi="Verdana"/>
                <w:i/>
              </w:rPr>
            </w:pPr>
          </w:p>
          <w:p w14:paraId="576E5B9B" w14:textId="77777777" w:rsidR="00B31969" w:rsidRDefault="00B31969" w:rsidP="004B2506">
            <w:pPr>
              <w:rPr>
                <w:rFonts w:ascii="Verdana" w:hAnsi="Verdana"/>
                <w:i/>
              </w:rPr>
            </w:pPr>
          </w:p>
          <w:p w14:paraId="38037C27" w14:textId="211A8BE0" w:rsidR="00BB077E" w:rsidRPr="00F0495E" w:rsidRDefault="00BB077E" w:rsidP="004B2506">
            <w:pPr>
              <w:rPr>
                <w:rFonts w:ascii="Verdana" w:hAnsi="Verdana"/>
                <w:i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A32E" w14:textId="77777777" w:rsidR="004B2506" w:rsidRPr="00F0495E" w:rsidRDefault="004B2506" w:rsidP="004B2506">
            <w:pPr>
              <w:rPr>
                <w:rFonts w:ascii="Verdana" w:hAnsi="Verdana"/>
                <w:noProof/>
                <w:lang w:eastAsia="da-DK"/>
              </w:rPr>
            </w:pPr>
          </w:p>
          <w:p w14:paraId="448712B2" w14:textId="77777777" w:rsidR="004B2506" w:rsidRPr="00F0495E" w:rsidRDefault="004B2506" w:rsidP="004B2506">
            <w:pPr>
              <w:rPr>
                <w:rFonts w:ascii="Verdana" w:hAnsi="Verdana"/>
              </w:rPr>
            </w:pPr>
            <w:r w:rsidRPr="00F0495E">
              <w:rPr>
                <w:rFonts w:ascii="Verdana" w:hAnsi="Verdana"/>
              </w:rPr>
              <w:object w:dxaOrig="1545" w:dyaOrig="1425" w14:anchorId="1A20F223">
                <v:shape id="_x0000_i1038" type="#_x0000_t75" style="width:57.75pt;height:57.75pt" o:ole="">
                  <v:imagedata r:id="rId26" o:title=""/>
                </v:shape>
                <o:OLEObject Type="Embed" ProgID="PBrush" ShapeID="_x0000_i1038" DrawAspect="Content" ObjectID="_1583321428" r:id="rId92"/>
              </w:object>
            </w:r>
          </w:p>
          <w:p w14:paraId="0CE52197" w14:textId="77777777" w:rsidR="004B2506" w:rsidRPr="00F0495E" w:rsidRDefault="004B2506" w:rsidP="004B2506">
            <w:pPr>
              <w:rPr>
                <w:rFonts w:ascii="Verdana" w:hAnsi="Verdana"/>
              </w:rPr>
            </w:pPr>
          </w:p>
          <w:p w14:paraId="4D46590C" w14:textId="77777777" w:rsidR="004B2506" w:rsidRPr="00F0495E" w:rsidRDefault="004B2506" w:rsidP="004B2506">
            <w:pPr>
              <w:rPr>
                <w:rFonts w:ascii="Verdana" w:hAnsi="Verdana"/>
              </w:rPr>
            </w:pPr>
            <w:r w:rsidRPr="00F0495E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5BFC21DB" wp14:editId="72ABA360">
                  <wp:extent cx="1666800" cy="655200"/>
                  <wp:effectExtent l="0" t="0" r="0" b="0"/>
                  <wp:docPr id="98" name="Billed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00" cy="6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30E3C" w14:textId="77777777" w:rsidR="004B2506" w:rsidRPr="00F0495E" w:rsidRDefault="004B2506" w:rsidP="004B2506">
            <w:pPr>
              <w:rPr>
                <w:rFonts w:ascii="Verdana" w:hAnsi="Verdana"/>
              </w:rPr>
            </w:pPr>
          </w:p>
          <w:p w14:paraId="21D5C45A" w14:textId="77777777" w:rsidR="004B2506" w:rsidRPr="00F0495E" w:rsidRDefault="004B2506" w:rsidP="004B2506">
            <w:pPr>
              <w:rPr>
                <w:rFonts w:ascii="Verdana" w:hAnsi="Verdana"/>
              </w:rPr>
            </w:pPr>
            <w:r w:rsidRPr="00F0495E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3DA78B64" wp14:editId="5F9B5C5C">
                  <wp:extent cx="1094400" cy="648000"/>
                  <wp:effectExtent l="0" t="0" r="0" b="0"/>
                  <wp:docPr id="99" name="Billed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4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A7F26" w14:textId="77777777" w:rsidR="004B2506" w:rsidRPr="00F0495E" w:rsidRDefault="004B2506" w:rsidP="004B2506">
            <w:pPr>
              <w:rPr>
                <w:rFonts w:ascii="Verdana" w:hAnsi="Verdana"/>
              </w:rPr>
            </w:pPr>
          </w:p>
          <w:p w14:paraId="794C8F19" w14:textId="77777777" w:rsidR="004B2506" w:rsidRPr="00F0495E" w:rsidRDefault="004B2506" w:rsidP="004B2506">
            <w:pPr>
              <w:rPr>
                <w:rFonts w:ascii="Verdana" w:hAnsi="Verdana"/>
              </w:rPr>
            </w:pPr>
            <w:r w:rsidRPr="00F0495E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663317E0" wp14:editId="5127E023">
                  <wp:extent cx="655200" cy="226800"/>
                  <wp:effectExtent l="0" t="0" r="0" b="1905"/>
                  <wp:docPr id="100" name="Billed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A9810" w14:textId="77777777" w:rsidR="004B2506" w:rsidRPr="00F0495E" w:rsidRDefault="004B2506" w:rsidP="004B2506">
            <w:pPr>
              <w:rPr>
                <w:rFonts w:ascii="Verdana" w:hAnsi="Verdana"/>
              </w:rPr>
            </w:pPr>
          </w:p>
          <w:p w14:paraId="5C485987" w14:textId="77777777" w:rsidR="004B2506" w:rsidRPr="00F0495E" w:rsidRDefault="004B2506" w:rsidP="004B2506">
            <w:pPr>
              <w:rPr>
                <w:rFonts w:ascii="Verdana" w:hAnsi="Verdana"/>
              </w:rPr>
            </w:pPr>
            <w:r w:rsidRPr="00F0495E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01CE90E9" wp14:editId="6C99E739">
                  <wp:extent cx="468000" cy="327600"/>
                  <wp:effectExtent l="0" t="0" r="8255" b="0"/>
                  <wp:docPr id="101" name="Billed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32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9F8754" w14:textId="77777777" w:rsidR="004B2506" w:rsidRPr="00F0495E" w:rsidRDefault="004B2506" w:rsidP="004B2506">
            <w:pPr>
              <w:rPr>
                <w:rFonts w:ascii="Verdana" w:hAnsi="Verdana"/>
              </w:rPr>
            </w:pPr>
          </w:p>
        </w:tc>
      </w:tr>
      <w:tr w:rsidR="004B2506" w:rsidRPr="00F0495E" w14:paraId="401FE683" w14:textId="77777777" w:rsidTr="00B31969">
        <w:trPr>
          <w:trHeight w:hRule="exact" w:val="291"/>
        </w:trPr>
        <w:tc>
          <w:tcPr>
            <w:tcW w:w="1408" w:type="dxa"/>
            <w:shd w:val="clear" w:color="auto" w:fill="7F7F7F" w:themeFill="text1" w:themeFillTint="80"/>
          </w:tcPr>
          <w:p w14:paraId="02A3771F" w14:textId="77777777" w:rsidR="004B2506" w:rsidRPr="00F0495E" w:rsidRDefault="004B2506" w:rsidP="004B2506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5739" w:type="dxa"/>
            <w:gridSpan w:val="3"/>
            <w:shd w:val="clear" w:color="auto" w:fill="7F7F7F" w:themeFill="text1" w:themeFillTint="80"/>
          </w:tcPr>
          <w:p w14:paraId="541D81C1" w14:textId="77777777" w:rsidR="004B2506" w:rsidRPr="00F0495E" w:rsidRDefault="004B2506" w:rsidP="004B2506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2634" w:type="dxa"/>
            <w:shd w:val="clear" w:color="auto" w:fill="7F7F7F" w:themeFill="text1" w:themeFillTint="80"/>
          </w:tcPr>
          <w:p w14:paraId="0B07AA60" w14:textId="77777777" w:rsidR="004B2506" w:rsidRPr="00F0495E" w:rsidRDefault="004B2506" w:rsidP="004B2506">
            <w:pPr>
              <w:rPr>
                <w:rFonts w:ascii="Verdana" w:hAnsi="Verdana"/>
                <w:color w:val="FFFFFF" w:themeColor="background1"/>
              </w:rPr>
            </w:pPr>
          </w:p>
        </w:tc>
      </w:tr>
      <w:tr w:rsidR="004B2506" w:rsidRPr="009D51E3" w14:paraId="7864BDA4" w14:textId="77777777" w:rsidTr="004B2506">
        <w:trPr>
          <w:trHeight w:val="851"/>
        </w:trPr>
        <w:tc>
          <w:tcPr>
            <w:tcW w:w="1418" w:type="dxa"/>
            <w:gridSpan w:val="2"/>
            <w:shd w:val="clear" w:color="auto" w:fill="7F7F7F" w:themeFill="text1" w:themeFillTint="80"/>
            <w:vAlign w:val="center"/>
          </w:tcPr>
          <w:p w14:paraId="48B20ADF" w14:textId="77777777" w:rsidR="004B2506" w:rsidRPr="009D51E3" w:rsidRDefault="004B2506" w:rsidP="004B2506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7F7F7F" w:themeFill="text1" w:themeFillTint="80"/>
            <w:vAlign w:val="center"/>
          </w:tcPr>
          <w:p w14:paraId="7157FBAE" w14:textId="77777777" w:rsidR="004B2506" w:rsidRPr="009D51E3" w:rsidRDefault="004B2506" w:rsidP="004B2506">
            <w:pPr>
              <w:pStyle w:val="Overskrift1"/>
              <w:spacing w:before="0"/>
              <w:outlineLvl w:val="0"/>
            </w:pPr>
            <w:bookmarkStart w:id="14" w:name="_Toc506380417"/>
            <w:r w:rsidRPr="009D51E3">
              <w:t>Fjern brugere</w:t>
            </w:r>
            <w:bookmarkEnd w:id="14"/>
          </w:p>
        </w:tc>
        <w:tc>
          <w:tcPr>
            <w:tcW w:w="2693" w:type="dxa"/>
            <w:gridSpan w:val="2"/>
            <w:shd w:val="clear" w:color="auto" w:fill="7F7F7F" w:themeFill="text1" w:themeFillTint="80"/>
            <w:vAlign w:val="center"/>
          </w:tcPr>
          <w:p w14:paraId="575F26EA" w14:textId="77777777" w:rsidR="004B2506" w:rsidRPr="009D51E3" w:rsidRDefault="004B2506" w:rsidP="004B2506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4B2506" w:rsidRPr="009D51E3" w14:paraId="55513267" w14:textId="77777777" w:rsidTr="004B2506">
        <w:trPr>
          <w:trHeight w:hRule="exact" w:val="425"/>
        </w:trPr>
        <w:tc>
          <w:tcPr>
            <w:tcW w:w="1418" w:type="dxa"/>
            <w:gridSpan w:val="2"/>
            <w:shd w:val="clear" w:color="auto" w:fill="7F7F7F" w:themeFill="text1" w:themeFillTint="80"/>
            <w:vAlign w:val="center"/>
          </w:tcPr>
          <w:p w14:paraId="4BCC263A" w14:textId="77777777" w:rsidR="004B2506" w:rsidRPr="009D51E3" w:rsidRDefault="004B2506" w:rsidP="004B2506">
            <w:pPr>
              <w:rPr>
                <w:rFonts w:ascii="Verdana" w:hAnsi="Verdana"/>
                <w:color w:val="FFFFFF" w:themeColor="background1"/>
              </w:rPr>
            </w:pPr>
            <w:r w:rsidRPr="009D51E3">
              <w:rPr>
                <w:rFonts w:ascii="Verdana" w:hAnsi="Verdana"/>
                <w:color w:val="FFFFFF" w:themeColor="background1"/>
              </w:rPr>
              <w:t>Fase</w:t>
            </w:r>
          </w:p>
        </w:tc>
        <w:tc>
          <w:tcPr>
            <w:tcW w:w="5670" w:type="dxa"/>
            <w:shd w:val="clear" w:color="auto" w:fill="7F7F7F" w:themeFill="text1" w:themeFillTint="80"/>
            <w:vAlign w:val="center"/>
          </w:tcPr>
          <w:p w14:paraId="71E35D67" w14:textId="77777777" w:rsidR="004B2506" w:rsidRPr="009D51E3" w:rsidRDefault="004B2506" w:rsidP="004B2506">
            <w:pPr>
              <w:rPr>
                <w:rFonts w:ascii="Verdana" w:hAnsi="Verdana"/>
                <w:color w:val="FFFFFF" w:themeColor="background1"/>
              </w:rPr>
            </w:pPr>
            <w:r w:rsidRPr="009D51E3">
              <w:rPr>
                <w:rFonts w:ascii="Verdana" w:hAnsi="Verdana"/>
                <w:color w:val="FFFFFF" w:themeColor="background1"/>
              </w:rPr>
              <w:t>Kommentar</w:t>
            </w:r>
          </w:p>
        </w:tc>
        <w:tc>
          <w:tcPr>
            <w:tcW w:w="2693" w:type="dxa"/>
            <w:gridSpan w:val="2"/>
            <w:shd w:val="clear" w:color="auto" w:fill="7F7F7F" w:themeFill="text1" w:themeFillTint="80"/>
            <w:vAlign w:val="center"/>
          </w:tcPr>
          <w:p w14:paraId="3A832C8F" w14:textId="77777777" w:rsidR="004B2506" w:rsidRPr="009D51E3" w:rsidRDefault="004B2506" w:rsidP="004B2506">
            <w:pPr>
              <w:rPr>
                <w:rFonts w:ascii="Verdana" w:hAnsi="Verdana"/>
                <w:color w:val="FFFFFF" w:themeColor="background1"/>
              </w:rPr>
            </w:pPr>
            <w:r w:rsidRPr="009D51E3">
              <w:rPr>
                <w:rFonts w:ascii="Verdana" w:hAnsi="Verdana"/>
                <w:color w:val="FFFFFF" w:themeColor="background1"/>
              </w:rPr>
              <w:t>Tast</w:t>
            </w:r>
          </w:p>
        </w:tc>
      </w:tr>
      <w:tr w:rsidR="004B2506" w:rsidRPr="009D51E3" w14:paraId="7A42CCD0" w14:textId="77777777" w:rsidTr="004B2506"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8C0F" w14:textId="77777777" w:rsidR="004B2506" w:rsidRPr="009D51E3" w:rsidRDefault="004B2506" w:rsidP="004B2506">
            <w:pPr>
              <w:rPr>
                <w:rFonts w:ascii="Verdana" w:hAnsi="Verdana"/>
              </w:rPr>
            </w:pPr>
          </w:p>
          <w:p w14:paraId="6794F1D7" w14:textId="77777777" w:rsidR="004B2506" w:rsidRPr="009D51E3" w:rsidRDefault="004B2506" w:rsidP="004B2506">
            <w:pPr>
              <w:rPr>
                <w:rFonts w:ascii="Verdana" w:hAnsi="Verdana"/>
              </w:rPr>
            </w:pPr>
            <w:r w:rsidRPr="009D51E3">
              <w:rPr>
                <w:rFonts w:ascii="Verdana" w:hAnsi="Verdana"/>
              </w:rPr>
              <w:t>Søg borge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AF81" w14:textId="77777777" w:rsidR="004B2506" w:rsidRPr="009D51E3" w:rsidRDefault="004B2506" w:rsidP="004B2506">
            <w:pPr>
              <w:rPr>
                <w:rFonts w:ascii="Verdana" w:hAnsi="Verdana"/>
              </w:rPr>
            </w:pPr>
          </w:p>
          <w:p w14:paraId="6198A3AE" w14:textId="77777777" w:rsidR="00DF1A7F" w:rsidRDefault="00DF1A7F" w:rsidP="00DF1A7F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Søg borger</w:t>
            </w:r>
          </w:p>
          <w:p w14:paraId="37CC3DAD" w14:textId="77777777" w:rsidR="00DF1A7F" w:rsidRPr="00D94995" w:rsidRDefault="00DF1A7F" w:rsidP="00DF1A7F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 xml:space="preserve">eller </w:t>
            </w:r>
          </w:p>
          <w:p w14:paraId="3166EC2B" w14:textId="77777777" w:rsidR="00DF1A7F" w:rsidRPr="00F0495E" w:rsidRDefault="00DF1A7F" w:rsidP="00DF1A7F">
            <w:pPr>
              <w:pStyle w:val="Listeafsnit"/>
              <w:ind w:left="0"/>
              <w:rPr>
                <w:rFonts w:ascii="Verdana" w:hAnsi="Verdana"/>
              </w:rPr>
            </w:pPr>
          </w:p>
          <w:p w14:paraId="547EEAB0" w14:textId="77777777" w:rsidR="00DF1A7F" w:rsidRPr="00F0495E" w:rsidRDefault="00DF1A7F" w:rsidP="00DF1A7F">
            <w:pPr>
              <w:pStyle w:val="Listeafsnit"/>
              <w:ind w:left="0"/>
              <w:rPr>
                <w:rFonts w:ascii="Verdana" w:hAnsi="Verdana"/>
              </w:rPr>
            </w:pPr>
          </w:p>
          <w:p w14:paraId="23FE3D34" w14:textId="77777777" w:rsidR="00DF1A7F" w:rsidRPr="00D94995" w:rsidRDefault="00DF1A7F" w:rsidP="00DF1A7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lik på l</w:t>
            </w:r>
            <w:r w:rsidRPr="00D94995">
              <w:rPr>
                <w:rFonts w:ascii="Verdana" w:hAnsi="Verdana"/>
              </w:rPr>
              <w:t xml:space="preserve">ink </w:t>
            </w:r>
            <w:r>
              <w:rPr>
                <w:rFonts w:ascii="Verdana" w:hAnsi="Verdana"/>
              </w:rPr>
              <w:t>til borger fra B</w:t>
            </w:r>
            <w:r w:rsidRPr="00D94995">
              <w:rPr>
                <w:rFonts w:ascii="Verdana" w:hAnsi="Verdana"/>
              </w:rPr>
              <w:t xml:space="preserve">orgerliste eller </w:t>
            </w:r>
          </w:p>
          <w:p w14:paraId="6B7EB081" w14:textId="77777777" w:rsidR="00DF1A7F" w:rsidRPr="00DF1A7F" w:rsidRDefault="00DF1A7F" w:rsidP="00DF1A7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Pr="00DF1A7F">
              <w:rPr>
                <w:rFonts w:ascii="Verdana" w:hAnsi="Verdana"/>
              </w:rPr>
              <w:t>ktivitetsliste</w:t>
            </w:r>
          </w:p>
          <w:p w14:paraId="3DAD4BF1" w14:textId="77777777" w:rsidR="004B2506" w:rsidRPr="009D51E3" w:rsidRDefault="004B2506" w:rsidP="004B2506">
            <w:pPr>
              <w:rPr>
                <w:rFonts w:ascii="Verdana" w:hAnsi="Verdana"/>
              </w:rPr>
            </w:pPr>
          </w:p>
          <w:p w14:paraId="3C4725E8" w14:textId="77777777" w:rsidR="004B2506" w:rsidRPr="009D51E3" w:rsidRDefault="004B2506" w:rsidP="004B2506">
            <w:pPr>
              <w:rPr>
                <w:rFonts w:ascii="Verdana" w:hAnsi="Verdana"/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0874" w14:textId="77777777" w:rsidR="004B2506" w:rsidRPr="009D51E3" w:rsidRDefault="004B2506" w:rsidP="004B2506">
            <w:pPr>
              <w:rPr>
                <w:rFonts w:ascii="Verdana" w:hAnsi="Verdana"/>
                <w:noProof/>
                <w:lang w:eastAsia="da-DK"/>
              </w:rPr>
            </w:pPr>
          </w:p>
          <w:p w14:paraId="00FF1573" w14:textId="77777777" w:rsidR="004B2506" w:rsidRPr="009D51E3" w:rsidRDefault="004B2506" w:rsidP="004B2506">
            <w:pPr>
              <w:rPr>
                <w:rFonts w:ascii="Verdana" w:hAnsi="Verdana"/>
              </w:rPr>
            </w:pPr>
            <w:r w:rsidRPr="009D51E3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674878D5" wp14:editId="62506F59">
                  <wp:extent cx="866898" cy="282249"/>
                  <wp:effectExtent l="0" t="0" r="0" b="3810"/>
                  <wp:docPr id="102" name="Billed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0"/>
                          <a:srcRect l="8348" t="5414" r="11918" b="18807"/>
                          <a:stretch/>
                        </pic:blipFill>
                        <pic:spPr bwMode="auto">
                          <a:xfrm>
                            <a:off x="0" y="0"/>
                            <a:ext cx="879237" cy="286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E67EF2" w14:textId="77777777" w:rsidR="004B2506" w:rsidRPr="009D51E3" w:rsidRDefault="004B2506" w:rsidP="004B2506">
            <w:pPr>
              <w:rPr>
                <w:rFonts w:ascii="Verdana" w:hAnsi="Verdana"/>
              </w:rPr>
            </w:pPr>
          </w:p>
          <w:p w14:paraId="29A0DD2A" w14:textId="77777777" w:rsidR="004B2506" w:rsidRPr="009D51E3" w:rsidRDefault="004B2506" w:rsidP="004B2506">
            <w:pPr>
              <w:rPr>
                <w:rFonts w:ascii="Verdana" w:hAnsi="Verdana"/>
              </w:rPr>
            </w:pPr>
            <w:r w:rsidRPr="009D51E3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42CC9FB8" wp14:editId="3F182F62">
                  <wp:extent cx="802233" cy="319640"/>
                  <wp:effectExtent l="0" t="0" r="0" b="4445"/>
                  <wp:docPr id="103" name="Billed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135" cy="32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F423F" w14:textId="77777777" w:rsidR="004B2506" w:rsidRPr="009D51E3" w:rsidRDefault="004B2506" w:rsidP="004B2506">
            <w:pPr>
              <w:rPr>
                <w:rFonts w:ascii="Verdana" w:hAnsi="Verdana"/>
              </w:rPr>
            </w:pPr>
            <w:r w:rsidRPr="009D51E3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1DDE9EC4" wp14:editId="007D88B8">
                  <wp:extent cx="1211284" cy="304826"/>
                  <wp:effectExtent l="0" t="0" r="8255" b="0"/>
                  <wp:docPr id="104" name="Billed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54" cy="31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D2DCC" w14:textId="77777777" w:rsidR="004B2506" w:rsidRPr="009D51E3" w:rsidRDefault="004B2506" w:rsidP="004B2506">
            <w:pPr>
              <w:rPr>
                <w:rFonts w:ascii="Verdana" w:hAnsi="Verdana"/>
              </w:rPr>
            </w:pPr>
          </w:p>
        </w:tc>
      </w:tr>
      <w:tr w:rsidR="004B2506" w:rsidRPr="009D51E3" w14:paraId="4F2C87F6" w14:textId="77777777" w:rsidTr="004B2506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425E" w14:textId="77777777" w:rsidR="004B2506" w:rsidRPr="009D51E3" w:rsidRDefault="004B2506" w:rsidP="004B2506">
            <w:pPr>
              <w:rPr>
                <w:rFonts w:ascii="Verdana" w:hAnsi="Verdana"/>
              </w:rPr>
            </w:pPr>
          </w:p>
          <w:p w14:paraId="0AD70544" w14:textId="77777777" w:rsidR="004B2506" w:rsidRPr="009D51E3" w:rsidRDefault="004B2506" w:rsidP="004B2506">
            <w:pPr>
              <w:rPr>
                <w:rFonts w:ascii="Verdana" w:hAnsi="Verdana"/>
              </w:rPr>
            </w:pPr>
            <w:r w:rsidRPr="009D51E3">
              <w:rPr>
                <w:rFonts w:ascii="Verdana" w:hAnsi="Verdana"/>
              </w:rPr>
              <w:t>Vælg Borger-forløb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B194" w14:textId="77777777" w:rsidR="004B2506" w:rsidRPr="009D51E3" w:rsidRDefault="004B2506" w:rsidP="004B2506">
            <w:pPr>
              <w:rPr>
                <w:rFonts w:ascii="Verdana" w:hAnsi="Verdana"/>
              </w:rPr>
            </w:pPr>
          </w:p>
          <w:p w14:paraId="54367D97" w14:textId="77777777" w:rsidR="004B2506" w:rsidRPr="00DF1A7F" w:rsidRDefault="004B2506" w:rsidP="00DF1A7F">
            <w:pPr>
              <w:rPr>
                <w:rFonts w:ascii="Verdana" w:hAnsi="Verdana"/>
              </w:rPr>
            </w:pPr>
            <w:r w:rsidRPr="00DF1A7F">
              <w:rPr>
                <w:rFonts w:ascii="Verdana" w:hAnsi="Verdana"/>
              </w:rPr>
              <w:t>Før musen over ”Borgerforløb”</w:t>
            </w:r>
          </w:p>
          <w:p w14:paraId="497CE964" w14:textId="77777777" w:rsidR="004B2506" w:rsidRPr="009D51E3" w:rsidRDefault="004B2506" w:rsidP="004B2506">
            <w:pPr>
              <w:rPr>
                <w:rFonts w:ascii="Verdana" w:hAnsi="Verdana"/>
              </w:rPr>
            </w:pPr>
          </w:p>
          <w:p w14:paraId="58126B82" w14:textId="77777777" w:rsidR="004B2506" w:rsidRPr="00DF1A7F" w:rsidRDefault="004B2506" w:rsidP="00DF1A7F">
            <w:pPr>
              <w:rPr>
                <w:rFonts w:ascii="Verdana" w:hAnsi="Verdana"/>
              </w:rPr>
            </w:pPr>
            <w:r w:rsidRPr="00DF1A7F">
              <w:rPr>
                <w:rFonts w:ascii="Verdana" w:hAnsi="Verdana"/>
              </w:rPr>
              <w:t>Vælg fx ”Aktive Forløb”</w:t>
            </w:r>
          </w:p>
          <w:p w14:paraId="55B32D52" w14:textId="77777777" w:rsidR="004B2506" w:rsidRPr="009D51E3" w:rsidRDefault="004B2506" w:rsidP="004B2506">
            <w:pPr>
              <w:rPr>
                <w:rFonts w:ascii="Verdana" w:hAnsi="Verdana"/>
              </w:rPr>
            </w:pPr>
          </w:p>
          <w:p w14:paraId="55DE8D7C" w14:textId="77777777" w:rsidR="004B2506" w:rsidRPr="009D51E3" w:rsidRDefault="004B2506" w:rsidP="004B2506">
            <w:pPr>
              <w:rPr>
                <w:rFonts w:ascii="Verdana" w:hAnsi="Verdana"/>
                <w:i/>
              </w:rPr>
            </w:pPr>
            <w:r w:rsidRPr="009D51E3">
              <w:rPr>
                <w:rFonts w:ascii="Verdana" w:hAnsi="Verdana"/>
                <w:i/>
              </w:rPr>
              <w:t>Din organisation kan have valgt et andet navn end vist på billedet</w:t>
            </w:r>
          </w:p>
          <w:p w14:paraId="55E6C110" w14:textId="77777777" w:rsidR="004B2506" w:rsidRPr="009D51E3" w:rsidRDefault="004B2506" w:rsidP="004B2506">
            <w:pPr>
              <w:rPr>
                <w:rFonts w:ascii="Verdana" w:hAnsi="Verdana"/>
                <w:b/>
                <w:i/>
              </w:rPr>
            </w:pPr>
          </w:p>
          <w:p w14:paraId="108955B0" w14:textId="77777777" w:rsidR="004B2506" w:rsidRPr="009D51E3" w:rsidRDefault="004B2506" w:rsidP="004B2506">
            <w:pPr>
              <w:rPr>
                <w:rFonts w:ascii="Verdana" w:hAnsi="Verdana"/>
                <w:b/>
                <w:i/>
              </w:rPr>
            </w:pPr>
          </w:p>
          <w:p w14:paraId="7FA8F05D" w14:textId="77777777" w:rsidR="004B2506" w:rsidRPr="00DF1A7F" w:rsidRDefault="004B2506" w:rsidP="00DF1A7F">
            <w:pPr>
              <w:rPr>
                <w:rFonts w:ascii="Verdana" w:hAnsi="Verdana"/>
              </w:rPr>
            </w:pPr>
            <w:r w:rsidRPr="00DF1A7F">
              <w:rPr>
                <w:rFonts w:ascii="Verdana" w:hAnsi="Verdana"/>
              </w:rPr>
              <w:t>Find og åbn forløbet Forebyggende Hjemmebesøg</w:t>
            </w:r>
          </w:p>
          <w:p w14:paraId="0F1A1F2B" w14:textId="77777777" w:rsidR="004B2506" w:rsidRPr="009D51E3" w:rsidRDefault="004B2506" w:rsidP="004B2506">
            <w:pPr>
              <w:pStyle w:val="Listeafsnit"/>
              <w:ind w:left="0"/>
              <w:rPr>
                <w:rFonts w:ascii="Verdana" w:hAnsi="Verdana"/>
              </w:rPr>
            </w:pPr>
          </w:p>
          <w:p w14:paraId="782A6000" w14:textId="33831F11" w:rsidR="004B2506" w:rsidRPr="00DF1A7F" w:rsidRDefault="00DF1A7F" w:rsidP="00DF1A7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g på en bruger</w:t>
            </w:r>
            <w:r w:rsidR="004B2506" w:rsidRPr="00DF1A7F">
              <w:rPr>
                <w:rFonts w:ascii="Verdana" w:hAnsi="Verdana"/>
              </w:rPr>
              <w:t xml:space="preserve"> </w:t>
            </w:r>
          </w:p>
          <w:p w14:paraId="0CB1E6B9" w14:textId="77777777" w:rsidR="004B2506" w:rsidRPr="009D51E3" w:rsidRDefault="004B2506" w:rsidP="004B2506">
            <w:pPr>
              <w:pStyle w:val="Listeafsnit"/>
              <w:rPr>
                <w:rFonts w:ascii="Verdana" w:hAnsi="Verdana"/>
              </w:rPr>
            </w:pPr>
          </w:p>
          <w:p w14:paraId="1FED1177" w14:textId="77777777" w:rsidR="004B2506" w:rsidRPr="00DF1A7F" w:rsidRDefault="004B2506" w:rsidP="00DF1A7F">
            <w:pPr>
              <w:rPr>
                <w:rFonts w:ascii="Verdana" w:hAnsi="Verdana"/>
              </w:rPr>
            </w:pPr>
            <w:r w:rsidRPr="00DF1A7F">
              <w:rPr>
                <w:rFonts w:ascii="Verdana" w:hAnsi="Verdana"/>
              </w:rPr>
              <w:t>Klik på pilen</w:t>
            </w:r>
          </w:p>
          <w:p w14:paraId="64C3B5EE" w14:textId="77777777" w:rsidR="004B2506" w:rsidRPr="009D51E3" w:rsidRDefault="004B2506" w:rsidP="004B2506">
            <w:pPr>
              <w:pStyle w:val="Listeafsnit"/>
              <w:ind w:left="0"/>
              <w:rPr>
                <w:rFonts w:ascii="Verdana" w:hAnsi="Verdana"/>
              </w:rPr>
            </w:pPr>
          </w:p>
          <w:p w14:paraId="4327520A" w14:textId="77777777" w:rsidR="004B2506" w:rsidRPr="00DF1A7F" w:rsidRDefault="004B2506" w:rsidP="00DF1A7F">
            <w:pPr>
              <w:rPr>
                <w:rFonts w:ascii="Verdana" w:hAnsi="Verdana"/>
              </w:rPr>
            </w:pPr>
            <w:r w:rsidRPr="00DF1A7F">
              <w:rPr>
                <w:rFonts w:ascii="Verdana" w:hAnsi="Verdana"/>
              </w:rPr>
              <w:t>Vælg Fjern</w:t>
            </w:r>
          </w:p>
          <w:p w14:paraId="568316A8" w14:textId="79F3EA97" w:rsidR="004B2506" w:rsidRDefault="004B2506" w:rsidP="004B2506">
            <w:pPr>
              <w:rPr>
                <w:rFonts w:ascii="Verdana" w:hAnsi="Verdana"/>
                <w:i/>
              </w:rPr>
            </w:pPr>
          </w:p>
          <w:p w14:paraId="1D7B9CC4" w14:textId="7BE1429D" w:rsidR="004B2506" w:rsidRDefault="004B2506" w:rsidP="004B2506">
            <w:pPr>
              <w:rPr>
                <w:rFonts w:ascii="Verdana" w:hAnsi="Verdana"/>
                <w:i/>
              </w:rPr>
            </w:pPr>
          </w:p>
          <w:p w14:paraId="0BC580A4" w14:textId="56582231" w:rsidR="004B2506" w:rsidRDefault="004B2506" w:rsidP="004B2506">
            <w:pPr>
              <w:rPr>
                <w:rFonts w:ascii="Verdana" w:hAnsi="Verdana"/>
                <w:i/>
              </w:rPr>
            </w:pPr>
          </w:p>
          <w:p w14:paraId="0E248D84" w14:textId="1FD3C50D" w:rsidR="004B2506" w:rsidRDefault="004B2506" w:rsidP="004B2506">
            <w:pPr>
              <w:rPr>
                <w:rFonts w:ascii="Verdana" w:hAnsi="Verdana"/>
                <w:i/>
              </w:rPr>
            </w:pPr>
          </w:p>
          <w:p w14:paraId="1A3B52D9" w14:textId="2D03668B" w:rsidR="004B2506" w:rsidRDefault="004B2506" w:rsidP="004B2506">
            <w:pPr>
              <w:rPr>
                <w:rFonts w:ascii="Verdana" w:hAnsi="Verdana"/>
                <w:i/>
              </w:rPr>
            </w:pPr>
          </w:p>
          <w:p w14:paraId="7681B331" w14:textId="55DD69E9" w:rsidR="004B2506" w:rsidRDefault="004B2506" w:rsidP="004B2506">
            <w:pPr>
              <w:rPr>
                <w:rFonts w:ascii="Verdana" w:hAnsi="Verdana"/>
                <w:i/>
              </w:rPr>
            </w:pPr>
          </w:p>
          <w:p w14:paraId="2A34EDE8" w14:textId="28799C5A" w:rsidR="004B2506" w:rsidRDefault="004B2506" w:rsidP="004B2506">
            <w:pPr>
              <w:rPr>
                <w:rFonts w:ascii="Verdana" w:hAnsi="Verdana"/>
                <w:i/>
              </w:rPr>
            </w:pPr>
          </w:p>
          <w:p w14:paraId="5C6FE41D" w14:textId="1381908E" w:rsidR="004B2506" w:rsidRDefault="004B2506" w:rsidP="004B2506">
            <w:pPr>
              <w:rPr>
                <w:rFonts w:ascii="Verdana" w:hAnsi="Verdana"/>
                <w:i/>
              </w:rPr>
            </w:pPr>
          </w:p>
          <w:p w14:paraId="6C9366A2" w14:textId="42CA37C7" w:rsidR="004B2506" w:rsidRDefault="004B2506" w:rsidP="004B2506">
            <w:pPr>
              <w:rPr>
                <w:rFonts w:ascii="Verdana" w:hAnsi="Verdana"/>
                <w:i/>
              </w:rPr>
            </w:pPr>
          </w:p>
          <w:p w14:paraId="62CAABED" w14:textId="68507CDD" w:rsidR="004B2506" w:rsidRDefault="004B2506" w:rsidP="004B2506">
            <w:pPr>
              <w:rPr>
                <w:rFonts w:ascii="Verdana" w:hAnsi="Verdana"/>
                <w:i/>
              </w:rPr>
            </w:pPr>
          </w:p>
          <w:p w14:paraId="72D31714" w14:textId="7471CFA0" w:rsidR="004B2506" w:rsidRDefault="004B2506" w:rsidP="004B2506">
            <w:pPr>
              <w:rPr>
                <w:rFonts w:ascii="Verdana" w:hAnsi="Verdana"/>
                <w:i/>
              </w:rPr>
            </w:pPr>
          </w:p>
          <w:p w14:paraId="4D371952" w14:textId="59FC200A" w:rsidR="004B2506" w:rsidRDefault="004B2506" w:rsidP="004B2506">
            <w:pPr>
              <w:rPr>
                <w:rFonts w:ascii="Verdana" w:hAnsi="Verdana"/>
                <w:i/>
              </w:rPr>
            </w:pPr>
          </w:p>
          <w:p w14:paraId="3865FA26" w14:textId="44522292" w:rsidR="004B2506" w:rsidRDefault="004B2506" w:rsidP="004B2506">
            <w:pPr>
              <w:rPr>
                <w:rFonts w:ascii="Verdana" w:hAnsi="Verdana"/>
                <w:i/>
              </w:rPr>
            </w:pPr>
          </w:p>
          <w:p w14:paraId="1E050200" w14:textId="6D75127B" w:rsidR="004B2506" w:rsidRDefault="004B2506" w:rsidP="004B2506">
            <w:pPr>
              <w:rPr>
                <w:rFonts w:ascii="Verdana" w:hAnsi="Verdana"/>
                <w:i/>
              </w:rPr>
            </w:pPr>
          </w:p>
          <w:p w14:paraId="3F52FD88" w14:textId="4193F01D" w:rsidR="004B2506" w:rsidRDefault="004B2506" w:rsidP="004B2506">
            <w:pPr>
              <w:rPr>
                <w:rFonts w:ascii="Verdana" w:hAnsi="Verdana"/>
                <w:i/>
              </w:rPr>
            </w:pPr>
          </w:p>
          <w:p w14:paraId="636F7195" w14:textId="0A3577C8" w:rsidR="004B2506" w:rsidRDefault="004B2506" w:rsidP="004B2506">
            <w:pPr>
              <w:rPr>
                <w:rFonts w:ascii="Verdana" w:hAnsi="Verdana"/>
                <w:i/>
              </w:rPr>
            </w:pPr>
          </w:p>
          <w:p w14:paraId="4040ED20" w14:textId="0BE98CC1" w:rsidR="004B2506" w:rsidRDefault="004B2506" w:rsidP="004B2506">
            <w:pPr>
              <w:rPr>
                <w:rFonts w:ascii="Verdana" w:hAnsi="Verdana"/>
                <w:i/>
              </w:rPr>
            </w:pPr>
          </w:p>
          <w:p w14:paraId="19C98808" w14:textId="2E2AB2F4" w:rsidR="004B2506" w:rsidRDefault="004B2506" w:rsidP="004B2506">
            <w:pPr>
              <w:rPr>
                <w:rFonts w:ascii="Verdana" w:hAnsi="Verdana"/>
                <w:i/>
              </w:rPr>
            </w:pPr>
          </w:p>
          <w:p w14:paraId="372008F1" w14:textId="77777777" w:rsidR="00BB077E" w:rsidRDefault="00BB077E" w:rsidP="004B2506">
            <w:pPr>
              <w:rPr>
                <w:rFonts w:ascii="Verdana" w:hAnsi="Verdana"/>
                <w:i/>
              </w:rPr>
            </w:pPr>
          </w:p>
          <w:p w14:paraId="6A02A277" w14:textId="6C79E7D9" w:rsidR="004B2506" w:rsidRDefault="004B2506" w:rsidP="004B2506">
            <w:pPr>
              <w:rPr>
                <w:rFonts w:ascii="Verdana" w:hAnsi="Verdana"/>
                <w:i/>
              </w:rPr>
            </w:pPr>
          </w:p>
          <w:p w14:paraId="30DBBCD7" w14:textId="64946A19" w:rsidR="00B31969" w:rsidRPr="009D51E3" w:rsidRDefault="00B31969" w:rsidP="004B2506">
            <w:pPr>
              <w:rPr>
                <w:rFonts w:ascii="Verdana" w:hAnsi="Verdana"/>
                <w:i/>
              </w:rPr>
            </w:pPr>
            <w:bookmarkStart w:id="15" w:name="_GoBack"/>
            <w:bookmarkEnd w:id="15"/>
          </w:p>
          <w:p w14:paraId="7E0920BD" w14:textId="77777777" w:rsidR="004B2506" w:rsidRPr="009D51E3" w:rsidRDefault="004B2506" w:rsidP="004B2506">
            <w:pPr>
              <w:rPr>
                <w:rFonts w:ascii="Verdana" w:hAnsi="Verdana"/>
                <w:b/>
                <w:i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0093" w14:textId="77777777" w:rsidR="004B2506" w:rsidRPr="009D51E3" w:rsidRDefault="004B2506" w:rsidP="004B2506">
            <w:pPr>
              <w:rPr>
                <w:rFonts w:ascii="Verdana" w:hAnsi="Verdana"/>
                <w:noProof/>
                <w:lang w:eastAsia="da-DK"/>
              </w:rPr>
            </w:pPr>
          </w:p>
          <w:p w14:paraId="2F34E271" w14:textId="77777777" w:rsidR="004B2506" w:rsidRPr="009D51E3" w:rsidRDefault="004B2506" w:rsidP="004B2506">
            <w:pPr>
              <w:rPr>
                <w:rFonts w:ascii="Verdana" w:hAnsi="Verdana"/>
              </w:rPr>
            </w:pPr>
            <w:r w:rsidRPr="009D51E3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6AF2A134" wp14:editId="791F4817">
                  <wp:extent cx="832323" cy="588984"/>
                  <wp:effectExtent l="0" t="0" r="6350" b="1905"/>
                  <wp:docPr id="105" name="Billed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7"/>
                          <a:srcRect r="25509"/>
                          <a:stretch/>
                        </pic:blipFill>
                        <pic:spPr bwMode="auto">
                          <a:xfrm>
                            <a:off x="0" y="0"/>
                            <a:ext cx="885591" cy="626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DFD721" w14:textId="77777777" w:rsidR="004B2506" w:rsidRPr="009D51E3" w:rsidRDefault="004B2506" w:rsidP="004B2506">
            <w:pPr>
              <w:rPr>
                <w:rFonts w:ascii="Verdana" w:hAnsi="Verdana"/>
              </w:rPr>
            </w:pPr>
          </w:p>
          <w:p w14:paraId="184CCACF" w14:textId="77777777" w:rsidR="004B2506" w:rsidRPr="009D51E3" w:rsidRDefault="004B2506" w:rsidP="004B2506">
            <w:pPr>
              <w:rPr>
                <w:rFonts w:ascii="Verdana" w:hAnsi="Verdana"/>
              </w:rPr>
            </w:pPr>
          </w:p>
          <w:p w14:paraId="550D150E" w14:textId="77777777" w:rsidR="004B2506" w:rsidRPr="009D51E3" w:rsidRDefault="004B2506" w:rsidP="004B2506">
            <w:pPr>
              <w:rPr>
                <w:rFonts w:ascii="Verdana" w:hAnsi="Verdana"/>
              </w:rPr>
            </w:pPr>
          </w:p>
          <w:p w14:paraId="71ED9A37" w14:textId="77777777" w:rsidR="004B2506" w:rsidRPr="009D51E3" w:rsidRDefault="004B2506" w:rsidP="004B2506">
            <w:pPr>
              <w:rPr>
                <w:rFonts w:ascii="Verdana" w:hAnsi="Verdana"/>
              </w:rPr>
            </w:pPr>
            <w:r w:rsidRPr="009D51E3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401D9E01" wp14:editId="4B436BBF">
                  <wp:extent cx="1710000" cy="280800"/>
                  <wp:effectExtent l="0" t="0" r="5080" b="5080"/>
                  <wp:docPr id="106" name="Billed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2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231E8" w14:textId="7D329410" w:rsidR="004B2506" w:rsidRDefault="004B2506" w:rsidP="004B2506">
            <w:pPr>
              <w:rPr>
                <w:rFonts w:ascii="Verdana" w:hAnsi="Verdana"/>
              </w:rPr>
            </w:pPr>
          </w:p>
          <w:p w14:paraId="18672E97" w14:textId="77777777" w:rsidR="00DF1A7F" w:rsidRPr="009D51E3" w:rsidRDefault="00DF1A7F" w:rsidP="004B2506">
            <w:pPr>
              <w:rPr>
                <w:rFonts w:ascii="Verdana" w:hAnsi="Verdana"/>
              </w:rPr>
            </w:pPr>
          </w:p>
          <w:p w14:paraId="5D8169EC" w14:textId="77777777" w:rsidR="004B2506" w:rsidRPr="009D51E3" w:rsidRDefault="004B2506" w:rsidP="004B2506">
            <w:pPr>
              <w:rPr>
                <w:rFonts w:ascii="Verdana" w:hAnsi="Verdana"/>
              </w:rPr>
            </w:pPr>
            <w:r w:rsidRPr="009D51E3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748960FD" wp14:editId="555ACB9C">
                  <wp:extent cx="1162050" cy="695325"/>
                  <wp:effectExtent l="0" t="0" r="0" b="9525"/>
                  <wp:docPr id="107" name="Billed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C95801" w14:textId="77777777" w:rsidR="004B2506" w:rsidRPr="009D51E3" w:rsidRDefault="004B2506" w:rsidP="004B2506">
            <w:pPr>
              <w:rPr>
                <w:rFonts w:ascii="Verdana" w:hAnsi="Verdana"/>
              </w:rPr>
            </w:pPr>
          </w:p>
          <w:p w14:paraId="6F41ECF6" w14:textId="77777777" w:rsidR="004B2506" w:rsidRPr="009D51E3" w:rsidRDefault="004B2506" w:rsidP="004B2506">
            <w:pPr>
              <w:rPr>
                <w:rFonts w:ascii="Verdana" w:hAnsi="Verdana"/>
              </w:rPr>
            </w:pPr>
          </w:p>
        </w:tc>
      </w:tr>
      <w:tr w:rsidR="004B2506" w:rsidRPr="009D51E3" w14:paraId="5A932830" w14:textId="77777777" w:rsidTr="004B2506">
        <w:trPr>
          <w:trHeight w:hRule="exact" w:val="291"/>
        </w:trPr>
        <w:tc>
          <w:tcPr>
            <w:tcW w:w="1418" w:type="dxa"/>
            <w:gridSpan w:val="2"/>
            <w:shd w:val="clear" w:color="auto" w:fill="7F7F7F" w:themeFill="text1" w:themeFillTint="80"/>
          </w:tcPr>
          <w:p w14:paraId="0E64D721" w14:textId="77777777" w:rsidR="004B2506" w:rsidRPr="009D51E3" w:rsidRDefault="004B2506" w:rsidP="004B2506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5670" w:type="dxa"/>
            <w:shd w:val="clear" w:color="auto" w:fill="7F7F7F" w:themeFill="text1" w:themeFillTint="80"/>
          </w:tcPr>
          <w:p w14:paraId="4D9DC974" w14:textId="77777777" w:rsidR="004B2506" w:rsidRPr="009D51E3" w:rsidRDefault="004B2506" w:rsidP="004B2506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2693" w:type="dxa"/>
            <w:gridSpan w:val="2"/>
            <w:shd w:val="clear" w:color="auto" w:fill="7F7F7F" w:themeFill="text1" w:themeFillTint="80"/>
          </w:tcPr>
          <w:p w14:paraId="39465762" w14:textId="77777777" w:rsidR="004B2506" w:rsidRPr="009D51E3" w:rsidRDefault="004B2506" w:rsidP="004B2506">
            <w:pPr>
              <w:rPr>
                <w:rFonts w:ascii="Verdana" w:hAnsi="Verdana"/>
                <w:color w:val="FFFFFF" w:themeColor="background1"/>
              </w:rPr>
            </w:pPr>
          </w:p>
        </w:tc>
      </w:tr>
      <w:tr w:rsidR="004B2506" w:rsidRPr="009D51E3" w14:paraId="601EBEF0" w14:textId="77777777" w:rsidTr="004B2506">
        <w:trPr>
          <w:trHeight w:val="851"/>
        </w:trPr>
        <w:tc>
          <w:tcPr>
            <w:tcW w:w="1418" w:type="dxa"/>
            <w:gridSpan w:val="2"/>
            <w:shd w:val="clear" w:color="auto" w:fill="7F7F7F" w:themeFill="text1" w:themeFillTint="80"/>
            <w:vAlign w:val="center"/>
          </w:tcPr>
          <w:p w14:paraId="04534522" w14:textId="5B94766B" w:rsidR="004B2506" w:rsidRPr="009D51E3" w:rsidRDefault="004B2506" w:rsidP="004B2506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5670" w:type="dxa"/>
            <w:shd w:val="clear" w:color="auto" w:fill="7F7F7F" w:themeFill="text1" w:themeFillTint="80"/>
            <w:vAlign w:val="center"/>
          </w:tcPr>
          <w:p w14:paraId="098FE3F3" w14:textId="77777777" w:rsidR="004B2506" w:rsidRPr="009D51E3" w:rsidRDefault="004B2506" w:rsidP="004B2506">
            <w:pPr>
              <w:pStyle w:val="Overskrift1"/>
              <w:spacing w:before="0"/>
              <w:outlineLvl w:val="0"/>
            </w:pPr>
            <w:bookmarkStart w:id="16" w:name="_Toc506380418"/>
            <w:r w:rsidRPr="009D51E3">
              <w:t>Luk Forløb</w:t>
            </w:r>
            <w:bookmarkEnd w:id="16"/>
          </w:p>
        </w:tc>
        <w:tc>
          <w:tcPr>
            <w:tcW w:w="2693" w:type="dxa"/>
            <w:gridSpan w:val="2"/>
            <w:shd w:val="clear" w:color="auto" w:fill="7F7F7F" w:themeFill="text1" w:themeFillTint="80"/>
            <w:vAlign w:val="center"/>
          </w:tcPr>
          <w:p w14:paraId="70289666" w14:textId="77777777" w:rsidR="004B2506" w:rsidRPr="009D51E3" w:rsidRDefault="004B2506" w:rsidP="004B2506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4B2506" w:rsidRPr="009D51E3" w14:paraId="5523279F" w14:textId="77777777" w:rsidTr="004B2506">
        <w:trPr>
          <w:trHeight w:hRule="exact" w:val="282"/>
        </w:trPr>
        <w:tc>
          <w:tcPr>
            <w:tcW w:w="1418" w:type="dxa"/>
            <w:gridSpan w:val="2"/>
            <w:shd w:val="clear" w:color="auto" w:fill="7F7F7F" w:themeFill="text1" w:themeFillTint="80"/>
            <w:vAlign w:val="center"/>
          </w:tcPr>
          <w:p w14:paraId="168FEF02" w14:textId="77777777" w:rsidR="004B2506" w:rsidRPr="009D51E3" w:rsidRDefault="004B2506" w:rsidP="004B2506">
            <w:pPr>
              <w:rPr>
                <w:rFonts w:ascii="Verdana" w:hAnsi="Verdana"/>
                <w:color w:val="FFFFFF" w:themeColor="background1"/>
              </w:rPr>
            </w:pPr>
            <w:r w:rsidRPr="009D51E3">
              <w:rPr>
                <w:rFonts w:ascii="Verdana" w:hAnsi="Verdana"/>
                <w:color w:val="FFFFFF" w:themeColor="background1"/>
              </w:rPr>
              <w:t>Fase</w:t>
            </w:r>
          </w:p>
        </w:tc>
        <w:tc>
          <w:tcPr>
            <w:tcW w:w="5670" w:type="dxa"/>
            <w:shd w:val="clear" w:color="auto" w:fill="7F7F7F" w:themeFill="text1" w:themeFillTint="80"/>
            <w:vAlign w:val="center"/>
          </w:tcPr>
          <w:p w14:paraId="2AD0CFD5" w14:textId="77777777" w:rsidR="004B2506" w:rsidRPr="009D51E3" w:rsidRDefault="004B2506" w:rsidP="004B2506">
            <w:pPr>
              <w:rPr>
                <w:rFonts w:ascii="Verdana" w:hAnsi="Verdana"/>
                <w:color w:val="FFFFFF" w:themeColor="background1"/>
              </w:rPr>
            </w:pPr>
            <w:r w:rsidRPr="009D51E3">
              <w:rPr>
                <w:rFonts w:ascii="Verdana" w:hAnsi="Verdana"/>
                <w:color w:val="FFFFFF" w:themeColor="background1"/>
              </w:rPr>
              <w:t>Kommentar</w:t>
            </w:r>
          </w:p>
        </w:tc>
        <w:tc>
          <w:tcPr>
            <w:tcW w:w="2693" w:type="dxa"/>
            <w:gridSpan w:val="2"/>
            <w:shd w:val="clear" w:color="auto" w:fill="7F7F7F" w:themeFill="text1" w:themeFillTint="80"/>
            <w:vAlign w:val="center"/>
          </w:tcPr>
          <w:p w14:paraId="27C1E962" w14:textId="77777777" w:rsidR="004B2506" w:rsidRPr="009D51E3" w:rsidRDefault="004B2506" w:rsidP="004B2506">
            <w:pPr>
              <w:rPr>
                <w:rFonts w:ascii="Verdana" w:hAnsi="Verdana"/>
                <w:color w:val="FFFFFF" w:themeColor="background1"/>
              </w:rPr>
            </w:pPr>
            <w:r w:rsidRPr="009D51E3">
              <w:rPr>
                <w:rFonts w:ascii="Verdana" w:hAnsi="Verdana"/>
                <w:color w:val="FFFFFF" w:themeColor="background1"/>
              </w:rPr>
              <w:t>Tast</w:t>
            </w:r>
          </w:p>
        </w:tc>
      </w:tr>
      <w:tr w:rsidR="004B2506" w:rsidRPr="009D51E3" w14:paraId="4E79E571" w14:textId="77777777" w:rsidTr="004B2506"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E27E" w14:textId="77777777" w:rsidR="004B2506" w:rsidRPr="009D51E3" w:rsidRDefault="004B2506" w:rsidP="004B2506">
            <w:pPr>
              <w:rPr>
                <w:rFonts w:ascii="Verdana" w:hAnsi="Verdana"/>
              </w:rPr>
            </w:pPr>
          </w:p>
          <w:p w14:paraId="5004CC8C" w14:textId="77777777" w:rsidR="004B2506" w:rsidRPr="009D51E3" w:rsidRDefault="004B2506" w:rsidP="004B2506">
            <w:pPr>
              <w:rPr>
                <w:rFonts w:ascii="Verdana" w:hAnsi="Verdana"/>
              </w:rPr>
            </w:pPr>
            <w:r w:rsidRPr="009D51E3">
              <w:rPr>
                <w:rFonts w:ascii="Verdana" w:hAnsi="Verdana"/>
              </w:rPr>
              <w:t>Søg borge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E95B" w14:textId="77777777" w:rsidR="004B2506" w:rsidRPr="009D51E3" w:rsidRDefault="004B2506" w:rsidP="004B2506">
            <w:pPr>
              <w:rPr>
                <w:rFonts w:ascii="Verdana" w:hAnsi="Verdana"/>
              </w:rPr>
            </w:pPr>
          </w:p>
          <w:p w14:paraId="36FB426D" w14:textId="77777777" w:rsidR="00DF1A7F" w:rsidRDefault="00DF1A7F" w:rsidP="00DF1A7F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>Søg borger</w:t>
            </w:r>
          </w:p>
          <w:p w14:paraId="60301B6C" w14:textId="77777777" w:rsidR="00DF1A7F" w:rsidRPr="00D94995" w:rsidRDefault="00DF1A7F" w:rsidP="00DF1A7F">
            <w:pPr>
              <w:rPr>
                <w:rFonts w:ascii="Verdana" w:hAnsi="Verdana"/>
              </w:rPr>
            </w:pPr>
            <w:r w:rsidRPr="00D94995">
              <w:rPr>
                <w:rFonts w:ascii="Verdana" w:hAnsi="Verdana"/>
              </w:rPr>
              <w:t xml:space="preserve">eller </w:t>
            </w:r>
          </w:p>
          <w:p w14:paraId="3098F78B" w14:textId="77777777" w:rsidR="00DF1A7F" w:rsidRPr="00F0495E" w:rsidRDefault="00DF1A7F" w:rsidP="00DF1A7F">
            <w:pPr>
              <w:pStyle w:val="Listeafsnit"/>
              <w:ind w:left="0"/>
              <w:rPr>
                <w:rFonts w:ascii="Verdana" w:hAnsi="Verdana"/>
              </w:rPr>
            </w:pPr>
          </w:p>
          <w:p w14:paraId="775D6C41" w14:textId="77777777" w:rsidR="00DF1A7F" w:rsidRPr="00F0495E" w:rsidRDefault="00DF1A7F" w:rsidP="00DF1A7F">
            <w:pPr>
              <w:pStyle w:val="Listeafsnit"/>
              <w:ind w:left="0"/>
              <w:rPr>
                <w:rFonts w:ascii="Verdana" w:hAnsi="Verdana"/>
              </w:rPr>
            </w:pPr>
          </w:p>
          <w:p w14:paraId="560EF4DF" w14:textId="77777777" w:rsidR="00DF1A7F" w:rsidRPr="00D94995" w:rsidRDefault="00DF1A7F" w:rsidP="00DF1A7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lik på l</w:t>
            </w:r>
            <w:r w:rsidRPr="00D94995">
              <w:rPr>
                <w:rFonts w:ascii="Verdana" w:hAnsi="Verdana"/>
              </w:rPr>
              <w:t xml:space="preserve">ink </w:t>
            </w:r>
            <w:r>
              <w:rPr>
                <w:rFonts w:ascii="Verdana" w:hAnsi="Verdana"/>
              </w:rPr>
              <w:t>til borger fra B</w:t>
            </w:r>
            <w:r w:rsidRPr="00D94995">
              <w:rPr>
                <w:rFonts w:ascii="Verdana" w:hAnsi="Verdana"/>
              </w:rPr>
              <w:t xml:space="preserve">orgerliste eller </w:t>
            </w:r>
          </w:p>
          <w:p w14:paraId="16D4E136" w14:textId="77777777" w:rsidR="00DF1A7F" w:rsidRPr="00DF1A7F" w:rsidRDefault="00DF1A7F" w:rsidP="00DF1A7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Pr="00DF1A7F">
              <w:rPr>
                <w:rFonts w:ascii="Verdana" w:hAnsi="Verdana"/>
              </w:rPr>
              <w:t>ktivitetsliste</w:t>
            </w:r>
          </w:p>
          <w:p w14:paraId="08378505" w14:textId="77777777" w:rsidR="004B2506" w:rsidRPr="009D51E3" w:rsidRDefault="004B2506" w:rsidP="004B2506">
            <w:pPr>
              <w:rPr>
                <w:rFonts w:ascii="Verdana" w:hAnsi="Verdana"/>
              </w:rPr>
            </w:pPr>
          </w:p>
          <w:p w14:paraId="54F6B4DB" w14:textId="77777777" w:rsidR="004B2506" w:rsidRPr="009D51E3" w:rsidRDefault="004B2506" w:rsidP="004B2506">
            <w:pPr>
              <w:rPr>
                <w:rFonts w:ascii="Verdana" w:hAnsi="Verdana"/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1D90" w14:textId="77777777" w:rsidR="004B2506" w:rsidRPr="009D51E3" w:rsidRDefault="004B2506" w:rsidP="004B2506">
            <w:pPr>
              <w:rPr>
                <w:rFonts w:ascii="Verdana" w:hAnsi="Verdana"/>
                <w:noProof/>
                <w:lang w:eastAsia="da-DK"/>
              </w:rPr>
            </w:pPr>
          </w:p>
          <w:p w14:paraId="68CBD548" w14:textId="77777777" w:rsidR="004B2506" w:rsidRPr="009D51E3" w:rsidRDefault="004B2506" w:rsidP="004B2506">
            <w:pPr>
              <w:rPr>
                <w:rFonts w:ascii="Verdana" w:hAnsi="Verdana"/>
              </w:rPr>
            </w:pPr>
            <w:r w:rsidRPr="009D51E3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174209B3" wp14:editId="5B7ACC53">
                  <wp:extent cx="866898" cy="282249"/>
                  <wp:effectExtent l="0" t="0" r="0" b="3810"/>
                  <wp:docPr id="108" name="Billed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0"/>
                          <a:srcRect l="8348" t="5414" r="11918" b="18807"/>
                          <a:stretch/>
                        </pic:blipFill>
                        <pic:spPr bwMode="auto">
                          <a:xfrm>
                            <a:off x="0" y="0"/>
                            <a:ext cx="879237" cy="286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C21F4B" w14:textId="77777777" w:rsidR="004B2506" w:rsidRPr="009D51E3" w:rsidRDefault="004B2506" w:rsidP="004B2506">
            <w:pPr>
              <w:rPr>
                <w:rFonts w:ascii="Verdana" w:hAnsi="Verdana"/>
              </w:rPr>
            </w:pPr>
          </w:p>
          <w:p w14:paraId="28376EEB" w14:textId="77777777" w:rsidR="004B2506" w:rsidRPr="009D51E3" w:rsidRDefault="004B2506" w:rsidP="004B2506">
            <w:pPr>
              <w:rPr>
                <w:rFonts w:ascii="Verdana" w:hAnsi="Verdana"/>
              </w:rPr>
            </w:pPr>
            <w:r w:rsidRPr="009D51E3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10FD841E" wp14:editId="68C21EF4">
                  <wp:extent cx="802233" cy="319640"/>
                  <wp:effectExtent l="0" t="0" r="0" b="4445"/>
                  <wp:docPr id="109" name="Billed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135" cy="32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063A0" w14:textId="77777777" w:rsidR="004B2506" w:rsidRPr="009D51E3" w:rsidRDefault="004B2506" w:rsidP="004B2506">
            <w:pPr>
              <w:rPr>
                <w:rFonts w:ascii="Verdana" w:hAnsi="Verdana"/>
              </w:rPr>
            </w:pPr>
            <w:r w:rsidRPr="009D51E3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7A2A6F59" wp14:editId="48FE9B13">
                  <wp:extent cx="1211284" cy="304826"/>
                  <wp:effectExtent l="0" t="0" r="8255" b="0"/>
                  <wp:docPr id="110" name="Billed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54" cy="31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AB04B" w14:textId="77777777" w:rsidR="004B2506" w:rsidRPr="009D51E3" w:rsidRDefault="004B2506" w:rsidP="004B2506">
            <w:pPr>
              <w:rPr>
                <w:rFonts w:ascii="Verdana" w:hAnsi="Verdana"/>
              </w:rPr>
            </w:pPr>
          </w:p>
        </w:tc>
      </w:tr>
      <w:tr w:rsidR="004B2506" w:rsidRPr="009D51E3" w14:paraId="50B089A6" w14:textId="77777777" w:rsidTr="004B2506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02BB" w14:textId="77777777" w:rsidR="004B2506" w:rsidRPr="009D51E3" w:rsidRDefault="004B2506" w:rsidP="004B2506">
            <w:pPr>
              <w:rPr>
                <w:rFonts w:ascii="Verdana" w:hAnsi="Verdana"/>
              </w:rPr>
            </w:pPr>
          </w:p>
          <w:p w14:paraId="58C9A23D" w14:textId="77777777" w:rsidR="004B2506" w:rsidRPr="009D51E3" w:rsidRDefault="004B2506" w:rsidP="004B2506">
            <w:pPr>
              <w:rPr>
                <w:rFonts w:ascii="Verdana" w:hAnsi="Verdana"/>
              </w:rPr>
            </w:pPr>
            <w:r w:rsidRPr="009D51E3">
              <w:rPr>
                <w:rFonts w:ascii="Verdana" w:hAnsi="Verdana"/>
              </w:rPr>
              <w:t>Vælg Borger-forløb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E3FD" w14:textId="77777777" w:rsidR="004B2506" w:rsidRPr="009D51E3" w:rsidRDefault="004B2506" w:rsidP="004B2506">
            <w:pPr>
              <w:rPr>
                <w:rFonts w:ascii="Verdana" w:hAnsi="Verdana"/>
              </w:rPr>
            </w:pPr>
          </w:p>
          <w:p w14:paraId="287434FB" w14:textId="5766590A" w:rsidR="004B2506" w:rsidRPr="00DF1A7F" w:rsidRDefault="00DF1A7F" w:rsidP="00DF1A7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g på </w:t>
            </w:r>
            <w:r w:rsidR="004B2506" w:rsidRPr="00DF1A7F">
              <w:rPr>
                <w:rFonts w:ascii="Verdana" w:hAnsi="Verdana"/>
              </w:rPr>
              <w:t>”Borgerforløb”</w:t>
            </w:r>
          </w:p>
          <w:p w14:paraId="0D215362" w14:textId="77777777" w:rsidR="004B2506" w:rsidRPr="009D51E3" w:rsidRDefault="004B2506" w:rsidP="004B2506">
            <w:pPr>
              <w:rPr>
                <w:rFonts w:ascii="Verdana" w:hAnsi="Verdana"/>
              </w:rPr>
            </w:pPr>
          </w:p>
          <w:p w14:paraId="5288940B" w14:textId="77777777" w:rsidR="004B2506" w:rsidRPr="00DF1A7F" w:rsidRDefault="004B2506" w:rsidP="00DF1A7F">
            <w:pPr>
              <w:rPr>
                <w:rFonts w:ascii="Verdana" w:hAnsi="Verdana"/>
              </w:rPr>
            </w:pPr>
            <w:r w:rsidRPr="00DF1A7F">
              <w:rPr>
                <w:rFonts w:ascii="Verdana" w:hAnsi="Verdana"/>
              </w:rPr>
              <w:t>Vælg fx ”Aktive Forløb”</w:t>
            </w:r>
          </w:p>
          <w:p w14:paraId="5CA441BC" w14:textId="77777777" w:rsidR="004B2506" w:rsidRPr="009D51E3" w:rsidRDefault="004B2506" w:rsidP="004B2506">
            <w:pPr>
              <w:rPr>
                <w:rFonts w:ascii="Verdana" w:hAnsi="Verdana"/>
              </w:rPr>
            </w:pPr>
          </w:p>
          <w:p w14:paraId="247ABE0A" w14:textId="77777777" w:rsidR="004B2506" w:rsidRPr="009D51E3" w:rsidRDefault="004B2506" w:rsidP="004B2506">
            <w:pPr>
              <w:rPr>
                <w:rFonts w:ascii="Verdana" w:hAnsi="Verdana"/>
                <w:i/>
              </w:rPr>
            </w:pPr>
            <w:r w:rsidRPr="009D51E3">
              <w:rPr>
                <w:rFonts w:ascii="Verdana" w:hAnsi="Verdana"/>
                <w:i/>
              </w:rPr>
              <w:t>Din organisation kan have valgt et andet navn end vist på billedet</w:t>
            </w:r>
          </w:p>
          <w:p w14:paraId="13D938F6" w14:textId="77777777" w:rsidR="004B2506" w:rsidRPr="009D51E3" w:rsidRDefault="004B2506" w:rsidP="004B2506">
            <w:pPr>
              <w:rPr>
                <w:rFonts w:ascii="Verdana" w:hAnsi="Verdana"/>
                <w:b/>
                <w:i/>
              </w:rPr>
            </w:pPr>
          </w:p>
          <w:p w14:paraId="0F6AF91B" w14:textId="77777777" w:rsidR="004B2506" w:rsidRPr="009D51E3" w:rsidRDefault="004B2506" w:rsidP="004B2506">
            <w:pPr>
              <w:rPr>
                <w:rFonts w:ascii="Verdana" w:hAnsi="Verdana"/>
                <w:b/>
                <w:i/>
              </w:rPr>
            </w:pPr>
          </w:p>
          <w:p w14:paraId="15E33C14" w14:textId="77777777" w:rsidR="004B2506" w:rsidRPr="00DF1A7F" w:rsidRDefault="004B2506" w:rsidP="00DF1A7F">
            <w:pPr>
              <w:rPr>
                <w:rFonts w:ascii="Verdana" w:hAnsi="Verdana"/>
              </w:rPr>
            </w:pPr>
            <w:r w:rsidRPr="00DF1A7F">
              <w:rPr>
                <w:rFonts w:ascii="Verdana" w:hAnsi="Verdana"/>
              </w:rPr>
              <w:t>Find Forløb</w:t>
            </w:r>
          </w:p>
          <w:p w14:paraId="498498BE" w14:textId="77777777" w:rsidR="004B2506" w:rsidRPr="009D51E3" w:rsidRDefault="004B2506" w:rsidP="004B2506">
            <w:pPr>
              <w:rPr>
                <w:rFonts w:ascii="Verdana" w:hAnsi="Verdana"/>
                <w:i/>
              </w:rPr>
            </w:pPr>
          </w:p>
          <w:p w14:paraId="7EE483D1" w14:textId="77777777" w:rsidR="004B2506" w:rsidRPr="00DF1A7F" w:rsidRDefault="004B2506" w:rsidP="00DF1A7F">
            <w:pPr>
              <w:rPr>
                <w:rFonts w:ascii="Verdana" w:hAnsi="Verdana"/>
              </w:rPr>
            </w:pPr>
            <w:r w:rsidRPr="00DF1A7F">
              <w:rPr>
                <w:rFonts w:ascii="Verdana" w:hAnsi="Verdana"/>
              </w:rPr>
              <w:t xml:space="preserve">Klik på pilen udfor forløbet </w:t>
            </w:r>
          </w:p>
          <w:p w14:paraId="1FA1DE1E" w14:textId="77777777" w:rsidR="004B2506" w:rsidRDefault="004B2506" w:rsidP="004B2506">
            <w:pPr>
              <w:rPr>
                <w:rFonts w:ascii="Verdana" w:hAnsi="Verdana"/>
              </w:rPr>
            </w:pPr>
          </w:p>
          <w:p w14:paraId="1FD2DBAC" w14:textId="77777777" w:rsidR="004B2506" w:rsidRDefault="004B2506" w:rsidP="004B2506">
            <w:pPr>
              <w:rPr>
                <w:rFonts w:ascii="Verdana" w:hAnsi="Verdana"/>
              </w:rPr>
            </w:pPr>
          </w:p>
          <w:p w14:paraId="774226DA" w14:textId="77777777" w:rsidR="004B2506" w:rsidRDefault="004B2506" w:rsidP="004B2506">
            <w:pPr>
              <w:rPr>
                <w:rFonts w:ascii="Verdana" w:hAnsi="Verdana"/>
              </w:rPr>
            </w:pPr>
          </w:p>
          <w:p w14:paraId="3FD98370" w14:textId="77777777" w:rsidR="004B2506" w:rsidRPr="00765601" w:rsidRDefault="004B2506" w:rsidP="004B2506">
            <w:pPr>
              <w:rPr>
                <w:rFonts w:ascii="Verdana" w:hAnsi="Verdana"/>
              </w:rPr>
            </w:pPr>
          </w:p>
          <w:p w14:paraId="16943E7A" w14:textId="7335ACE9" w:rsidR="004B2506" w:rsidRDefault="000A3485" w:rsidP="00DF1A7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ælg </w:t>
            </w:r>
            <w:r w:rsidR="004B2506" w:rsidRPr="00DF1A7F">
              <w:rPr>
                <w:rFonts w:ascii="Verdana" w:hAnsi="Verdana"/>
              </w:rPr>
              <w:t>Luk forløb</w:t>
            </w:r>
          </w:p>
          <w:p w14:paraId="2B76AE34" w14:textId="3CDCABAA" w:rsidR="000A3485" w:rsidRDefault="000A3485" w:rsidP="00DF1A7F">
            <w:pPr>
              <w:rPr>
                <w:rFonts w:ascii="Verdana" w:hAnsi="Verdana"/>
              </w:rPr>
            </w:pPr>
          </w:p>
          <w:p w14:paraId="78B270B8" w14:textId="2E63EACD" w:rsidR="000A3485" w:rsidRPr="000A3485" w:rsidRDefault="000A3485" w:rsidP="00DF1A7F">
            <w:pPr>
              <w:rPr>
                <w:rFonts w:ascii="Verdana" w:hAnsi="Verdana"/>
                <w:i/>
              </w:rPr>
            </w:pPr>
            <w:r w:rsidRPr="000A3485">
              <w:rPr>
                <w:rFonts w:ascii="Verdana" w:hAnsi="Verdana"/>
                <w:i/>
              </w:rPr>
              <w:t xml:space="preserve">Hvis borger ikke </w:t>
            </w:r>
            <w:r>
              <w:rPr>
                <w:rFonts w:ascii="Verdana" w:hAnsi="Verdana"/>
                <w:i/>
              </w:rPr>
              <w:t>har andre åbne forløb</w:t>
            </w:r>
          </w:p>
          <w:p w14:paraId="502D792E" w14:textId="6C21A750" w:rsidR="004B2506" w:rsidRDefault="004B2506" w:rsidP="004B2506">
            <w:pPr>
              <w:rPr>
                <w:rFonts w:ascii="Verdana" w:hAnsi="Verdana"/>
              </w:rPr>
            </w:pPr>
          </w:p>
          <w:p w14:paraId="0B745EC5" w14:textId="05A8425B" w:rsidR="004B2506" w:rsidRDefault="000A3485" w:rsidP="004B250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nd Grundforløb</w:t>
            </w:r>
          </w:p>
          <w:p w14:paraId="230644B3" w14:textId="28E96F75" w:rsidR="000A3485" w:rsidRDefault="000A3485" w:rsidP="004B2506">
            <w:pPr>
              <w:rPr>
                <w:rFonts w:ascii="Verdana" w:hAnsi="Verdana"/>
              </w:rPr>
            </w:pPr>
          </w:p>
          <w:p w14:paraId="1E65B75E" w14:textId="732F2D01" w:rsidR="000A3485" w:rsidRDefault="000A3485" w:rsidP="004B250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lik på pilen udfor grundforløbet</w:t>
            </w:r>
          </w:p>
          <w:p w14:paraId="71D14C06" w14:textId="11C2E47D" w:rsidR="000A3485" w:rsidRDefault="000A3485" w:rsidP="004B2506">
            <w:pPr>
              <w:rPr>
                <w:rFonts w:ascii="Verdana" w:hAnsi="Verdana"/>
              </w:rPr>
            </w:pPr>
          </w:p>
          <w:p w14:paraId="7CC447D4" w14:textId="573CBD48" w:rsidR="000A3485" w:rsidRDefault="000A3485" w:rsidP="004B250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ælg Luk forløb</w:t>
            </w:r>
          </w:p>
          <w:p w14:paraId="61CAB7CB" w14:textId="559B0FC0" w:rsidR="004B2506" w:rsidRDefault="004B2506" w:rsidP="004B2506">
            <w:pPr>
              <w:rPr>
                <w:rFonts w:ascii="Verdana" w:hAnsi="Verdana"/>
              </w:rPr>
            </w:pPr>
          </w:p>
          <w:p w14:paraId="38B82D0A" w14:textId="37A01BCF" w:rsidR="004B2506" w:rsidRDefault="004B2506" w:rsidP="004B2506">
            <w:pPr>
              <w:rPr>
                <w:rFonts w:ascii="Verdana" w:hAnsi="Verdana"/>
              </w:rPr>
            </w:pPr>
          </w:p>
          <w:p w14:paraId="5E65F992" w14:textId="0F2646C7" w:rsidR="004B2506" w:rsidRDefault="004B2506" w:rsidP="004B2506">
            <w:pPr>
              <w:rPr>
                <w:rFonts w:ascii="Verdana" w:hAnsi="Verdana"/>
              </w:rPr>
            </w:pPr>
          </w:p>
          <w:p w14:paraId="4A7607D9" w14:textId="04A760A3" w:rsidR="004B2506" w:rsidRDefault="004B2506" w:rsidP="004B2506">
            <w:pPr>
              <w:rPr>
                <w:rFonts w:ascii="Verdana" w:hAnsi="Verdana"/>
              </w:rPr>
            </w:pPr>
          </w:p>
          <w:p w14:paraId="24330FFA" w14:textId="7F3807DF" w:rsidR="004B2506" w:rsidRDefault="004B2506" w:rsidP="004B2506">
            <w:pPr>
              <w:rPr>
                <w:rFonts w:ascii="Verdana" w:hAnsi="Verdana"/>
              </w:rPr>
            </w:pPr>
          </w:p>
          <w:p w14:paraId="2392FD7C" w14:textId="6922BF25" w:rsidR="004B2506" w:rsidRDefault="004B2506" w:rsidP="004B2506">
            <w:pPr>
              <w:rPr>
                <w:rFonts w:ascii="Verdana" w:hAnsi="Verdana"/>
              </w:rPr>
            </w:pPr>
          </w:p>
          <w:p w14:paraId="750BE413" w14:textId="60ED94C2" w:rsidR="004B2506" w:rsidRDefault="004B2506" w:rsidP="004B2506">
            <w:pPr>
              <w:rPr>
                <w:rFonts w:ascii="Verdana" w:hAnsi="Verdana"/>
              </w:rPr>
            </w:pPr>
          </w:p>
          <w:p w14:paraId="1570BF01" w14:textId="38CE9595" w:rsidR="004B2506" w:rsidRDefault="004B2506" w:rsidP="004B2506">
            <w:pPr>
              <w:rPr>
                <w:rFonts w:ascii="Verdana" w:hAnsi="Verdana"/>
              </w:rPr>
            </w:pPr>
          </w:p>
          <w:p w14:paraId="684D59C1" w14:textId="29ABE4A4" w:rsidR="004B2506" w:rsidRDefault="004B2506" w:rsidP="004B2506">
            <w:pPr>
              <w:rPr>
                <w:rFonts w:ascii="Verdana" w:hAnsi="Verdana"/>
              </w:rPr>
            </w:pPr>
          </w:p>
          <w:p w14:paraId="33CE1203" w14:textId="23BEFCC4" w:rsidR="004B2506" w:rsidRDefault="004B2506" w:rsidP="004B2506">
            <w:pPr>
              <w:rPr>
                <w:rFonts w:ascii="Verdana" w:hAnsi="Verdana"/>
              </w:rPr>
            </w:pPr>
          </w:p>
          <w:p w14:paraId="77B2AEA6" w14:textId="56B6DCD1" w:rsidR="00BB077E" w:rsidRPr="009D51E3" w:rsidRDefault="00BB077E" w:rsidP="004B2506">
            <w:pPr>
              <w:rPr>
                <w:rFonts w:ascii="Verdana" w:hAnsi="Verdana"/>
              </w:rPr>
            </w:pPr>
          </w:p>
          <w:p w14:paraId="7B8EAFA6" w14:textId="77777777" w:rsidR="004B2506" w:rsidRPr="009D51E3" w:rsidRDefault="004B2506" w:rsidP="004B2506">
            <w:pPr>
              <w:rPr>
                <w:rFonts w:ascii="Verdana" w:hAnsi="Verdana"/>
                <w:b/>
                <w:i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809F" w14:textId="77777777" w:rsidR="004B2506" w:rsidRPr="009D51E3" w:rsidRDefault="004B2506" w:rsidP="004B2506">
            <w:pPr>
              <w:rPr>
                <w:rFonts w:ascii="Verdana" w:hAnsi="Verdana"/>
                <w:noProof/>
                <w:lang w:eastAsia="da-DK"/>
              </w:rPr>
            </w:pPr>
          </w:p>
          <w:p w14:paraId="04541D6C" w14:textId="77777777" w:rsidR="004B2506" w:rsidRPr="009D51E3" w:rsidRDefault="004B2506" w:rsidP="004B2506">
            <w:pPr>
              <w:rPr>
                <w:rFonts w:ascii="Verdana" w:hAnsi="Verdana"/>
              </w:rPr>
            </w:pPr>
            <w:r w:rsidRPr="009D51E3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6A8FF78D" wp14:editId="3018B949">
                  <wp:extent cx="832323" cy="588984"/>
                  <wp:effectExtent l="0" t="0" r="6350" b="1905"/>
                  <wp:docPr id="111" name="Billed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7"/>
                          <a:srcRect r="25509"/>
                          <a:stretch/>
                        </pic:blipFill>
                        <pic:spPr bwMode="auto">
                          <a:xfrm>
                            <a:off x="0" y="0"/>
                            <a:ext cx="885591" cy="626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F95A8E" w14:textId="77777777" w:rsidR="004B2506" w:rsidRPr="009D51E3" w:rsidRDefault="004B2506" w:rsidP="004B2506">
            <w:pPr>
              <w:rPr>
                <w:rFonts w:ascii="Verdana" w:hAnsi="Verdana"/>
              </w:rPr>
            </w:pPr>
          </w:p>
          <w:p w14:paraId="5E13B467" w14:textId="77777777" w:rsidR="004B2506" w:rsidRPr="009D51E3" w:rsidRDefault="004B2506" w:rsidP="004B2506">
            <w:pPr>
              <w:rPr>
                <w:rFonts w:ascii="Verdana" w:hAnsi="Verdana"/>
              </w:rPr>
            </w:pPr>
          </w:p>
          <w:p w14:paraId="34FCC3D0" w14:textId="77777777" w:rsidR="004B2506" w:rsidRPr="009D51E3" w:rsidRDefault="004B2506" w:rsidP="004B2506">
            <w:pPr>
              <w:rPr>
                <w:rFonts w:ascii="Verdana" w:hAnsi="Verdana"/>
              </w:rPr>
            </w:pPr>
          </w:p>
          <w:p w14:paraId="5FF0C7B8" w14:textId="77777777" w:rsidR="004B2506" w:rsidRPr="009D51E3" w:rsidRDefault="004B2506" w:rsidP="004B2506">
            <w:pPr>
              <w:rPr>
                <w:rFonts w:ascii="Verdana" w:hAnsi="Verdana"/>
              </w:rPr>
            </w:pPr>
          </w:p>
          <w:p w14:paraId="332AD0C9" w14:textId="77777777" w:rsidR="004B2506" w:rsidRPr="009D51E3" w:rsidRDefault="004B2506" w:rsidP="004B2506">
            <w:pPr>
              <w:rPr>
                <w:rFonts w:ascii="Verdana" w:hAnsi="Verdana"/>
              </w:rPr>
            </w:pPr>
            <w:r w:rsidRPr="009D51E3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3F88EFEC" wp14:editId="036918BD">
                  <wp:extent cx="1782000" cy="1580400"/>
                  <wp:effectExtent l="0" t="0" r="8890" b="1270"/>
                  <wp:docPr id="112" name="Billed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0"/>
                          <a:srcRect l="4793"/>
                          <a:stretch/>
                        </pic:blipFill>
                        <pic:spPr bwMode="auto">
                          <a:xfrm>
                            <a:off x="0" y="0"/>
                            <a:ext cx="1782000" cy="158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987AED" w14:textId="77777777" w:rsidR="004B2506" w:rsidRPr="009D51E3" w:rsidRDefault="004B2506" w:rsidP="004B2506">
            <w:pPr>
              <w:rPr>
                <w:rFonts w:ascii="Verdana" w:hAnsi="Verdana"/>
              </w:rPr>
            </w:pPr>
          </w:p>
        </w:tc>
      </w:tr>
      <w:tr w:rsidR="004B2506" w:rsidRPr="009D51E3" w14:paraId="5362664F" w14:textId="77777777" w:rsidTr="004B2506">
        <w:trPr>
          <w:trHeight w:hRule="exact" w:val="291"/>
        </w:trPr>
        <w:tc>
          <w:tcPr>
            <w:tcW w:w="1418" w:type="dxa"/>
            <w:gridSpan w:val="2"/>
            <w:shd w:val="clear" w:color="auto" w:fill="7F7F7F" w:themeFill="text1" w:themeFillTint="80"/>
          </w:tcPr>
          <w:p w14:paraId="6BED2C7E" w14:textId="77777777" w:rsidR="004B2506" w:rsidRPr="009D51E3" w:rsidRDefault="004B2506" w:rsidP="004B2506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5670" w:type="dxa"/>
            <w:shd w:val="clear" w:color="auto" w:fill="7F7F7F" w:themeFill="text1" w:themeFillTint="80"/>
          </w:tcPr>
          <w:p w14:paraId="04D0D6F0" w14:textId="77777777" w:rsidR="004B2506" w:rsidRPr="009D51E3" w:rsidRDefault="004B2506" w:rsidP="004B2506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2693" w:type="dxa"/>
            <w:gridSpan w:val="2"/>
            <w:shd w:val="clear" w:color="auto" w:fill="7F7F7F" w:themeFill="text1" w:themeFillTint="80"/>
          </w:tcPr>
          <w:p w14:paraId="5AD25DB9" w14:textId="77777777" w:rsidR="004B2506" w:rsidRPr="009D51E3" w:rsidRDefault="004B2506" w:rsidP="004B2506">
            <w:pPr>
              <w:rPr>
                <w:rFonts w:ascii="Verdana" w:hAnsi="Verdana"/>
                <w:color w:val="FFFFFF" w:themeColor="background1"/>
              </w:rPr>
            </w:pPr>
          </w:p>
        </w:tc>
      </w:tr>
    </w:tbl>
    <w:p w14:paraId="00FBD851" w14:textId="77777777" w:rsidR="004B2506" w:rsidRDefault="004B2506" w:rsidP="004B2506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Tabel-Gitter"/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6237"/>
        <w:gridCol w:w="2126"/>
      </w:tblGrid>
      <w:tr w:rsidR="004B2506" w:rsidRPr="00765601" w14:paraId="279D9683" w14:textId="77777777" w:rsidTr="004B2506">
        <w:trPr>
          <w:trHeight w:val="851"/>
        </w:trPr>
        <w:tc>
          <w:tcPr>
            <w:tcW w:w="1418" w:type="dxa"/>
            <w:shd w:val="clear" w:color="auto" w:fill="7F7F7F" w:themeFill="text1" w:themeFillTint="80"/>
            <w:vAlign w:val="center"/>
          </w:tcPr>
          <w:p w14:paraId="58A65951" w14:textId="77777777" w:rsidR="004B2506" w:rsidRPr="00765601" w:rsidRDefault="004B2506" w:rsidP="004B2506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7F7F7F" w:themeFill="text1" w:themeFillTint="80"/>
            <w:vAlign w:val="center"/>
          </w:tcPr>
          <w:p w14:paraId="00BD539E" w14:textId="77777777" w:rsidR="004B2506" w:rsidRPr="00765601" w:rsidRDefault="004B2506" w:rsidP="004B2506">
            <w:pPr>
              <w:pStyle w:val="Overskrift1"/>
              <w:spacing w:before="0"/>
              <w:outlineLvl w:val="0"/>
            </w:pPr>
            <w:bookmarkStart w:id="17" w:name="_Toc506380419"/>
            <w:r w:rsidRPr="00765601">
              <w:t>Genaktiver lukket forløb</w:t>
            </w:r>
            <w:bookmarkEnd w:id="17"/>
          </w:p>
        </w:tc>
        <w:tc>
          <w:tcPr>
            <w:tcW w:w="2126" w:type="dxa"/>
            <w:shd w:val="clear" w:color="auto" w:fill="7F7F7F" w:themeFill="text1" w:themeFillTint="80"/>
            <w:vAlign w:val="center"/>
          </w:tcPr>
          <w:p w14:paraId="7A3D9582" w14:textId="77777777" w:rsidR="004B2506" w:rsidRPr="00765601" w:rsidRDefault="004B2506" w:rsidP="004B2506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4B2506" w:rsidRPr="00765601" w14:paraId="66F70F93" w14:textId="77777777" w:rsidTr="004B2506">
        <w:trPr>
          <w:trHeight w:hRule="exact" w:val="425"/>
        </w:trPr>
        <w:tc>
          <w:tcPr>
            <w:tcW w:w="1418" w:type="dxa"/>
            <w:shd w:val="clear" w:color="auto" w:fill="7F7F7F" w:themeFill="text1" w:themeFillTint="80"/>
            <w:vAlign w:val="center"/>
          </w:tcPr>
          <w:p w14:paraId="63A3EF63" w14:textId="77777777" w:rsidR="004B2506" w:rsidRPr="00765601" w:rsidRDefault="004B2506" w:rsidP="004B2506">
            <w:pPr>
              <w:rPr>
                <w:rFonts w:ascii="Verdana" w:hAnsi="Verdana"/>
                <w:color w:val="FFFFFF" w:themeColor="background1"/>
              </w:rPr>
            </w:pPr>
            <w:r w:rsidRPr="00765601">
              <w:rPr>
                <w:rFonts w:ascii="Verdana" w:hAnsi="Verdana"/>
                <w:color w:val="FFFFFF" w:themeColor="background1"/>
              </w:rPr>
              <w:t>Fase</w:t>
            </w:r>
          </w:p>
        </w:tc>
        <w:tc>
          <w:tcPr>
            <w:tcW w:w="6237" w:type="dxa"/>
            <w:shd w:val="clear" w:color="auto" w:fill="7F7F7F" w:themeFill="text1" w:themeFillTint="80"/>
            <w:vAlign w:val="center"/>
          </w:tcPr>
          <w:p w14:paraId="232393F7" w14:textId="77777777" w:rsidR="004B2506" w:rsidRPr="00765601" w:rsidRDefault="004B2506" w:rsidP="004B2506">
            <w:pPr>
              <w:rPr>
                <w:rFonts w:ascii="Verdana" w:hAnsi="Verdana"/>
                <w:color w:val="FFFFFF" w:themeColor="background1"/>
              </w:rPr>
            </w:pPr>
            <w:r w:rsidRPr="00765601">
              <w:rPr>
                <w:rFonts w:ascii="Verdana" w:hAnsi="Verdana"/>
                <w:color w:val="FFFFFF" w:themeColor="background1"/>
              </w:rPr>
              <w:t>Kommentar</w:t>
            </w:r>
          </w:p>
        </w:tc>
        <w:tc>
          <w:tcPr>
            <w:tcW w:w="2126" w:type="dxa"/>
            <w:shd w:val="clear" w:color="auto" w:fill="7F7F7F" w:themeFill="text1" w:themeFillTint="80"/>
            <w:vAlign w:val="center"/>
          </w:tcPr>
          <w:p w14:paraId="26F02CE5" w14:textId="77777777" w:rsidR="004B2506" w:rsidRPr="00765601" w:rsidRDefault="004B2506" w:rsidP="004B2506">
            <w:pPr>
              <w:rPr>
                <w:rFonts w:ascii="Verdana" w:hAnsi="Verdana"/>
                <w:color w:val="FFFFFF" w:themeColor="background1"/>
              </w:rPr>
            </w:pPr>
            <w:r w:rsidRPr="00765601">
              <w:rPr>
                <w:rFonts w:ascii="Verdana" w:hAnsi="Verdana"/>
                <w:color w:val="FFFFFF" w:themeColor="background1"/>
              </w:rPr>
              <w:t>Tast</w:t>
            </w:r>
          </w:p>
        </w:tc>
      </w:tr>
      <w:tr w:rsidR="004B2506" w:rsidRPr="00765601" w14:paraId="39D39815" w14:textId="77777777" w:rsidTr="004B2506"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780F" w14:textId="77777777" w:rsidR="004B2506" w:rsidRPr="00765601" w:rsidRDefault="004B2506" w:rsidP="004B2506">
            <w:pPr>
              <w:rPr>
                <w:rFonts w:ascii="Verdana" w:hAnsi="Verdana"/>
              </w:rPr>
            </w:pPr>
          </w:p>
          <w:p w14:paraId="1893A261" w14:textId="77777777" w:rsidR="004B2506" w:rsidRPr="00765601" w:rsidRDefault="004B2506" w:rsidP="004B2506">
            <w:pPr>
              <w:rPr>
                <w:rFonts w:ascii="Verdana" w:hAnsi="Verdana"/>
              </w:rPr>
            </w:pPr>
            <w:r w:rsidRPr="00765601">
              <w:rPr>
                <w:rFonts w:ascii="Verdana" w:hAnsi="Verdana"/>
              </w:rPr>
              <w:t>Søg borg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2F4A" w14:textId="77777777" w:rsidR="004B2506" w:rsidRPr="00765601" w:rsidRDefault="004B2506" w:rsidP="004B2506">
            <w:pPr>
              <w:rPr>
                <w:rFonts w:ascii="Verdana" w:hAnsi="Verdana"/>
              </w:rPr>
            </w:pPr>
          </w:p>
          <w:p w14:paraId="2B2811BC" w14:textId="77777777" w:rsidR="004B2506" w:rsidRPr="00DF1A7F" w:rsidRDefault="004B2506" w:rsidP="00DF1A7F">
            <w:pPr>
              <w:rPr>
                <w:rFonts w:ascii="Verdana" w:hAnsi="Verdana"/>
              </w:rPr>
            </w:pPr>
            <w:r w:rsidRPr="00DF1A7F">
              <w:rPr>
                <w:rFonts w:ascii="Verdana" w:hAnsi="Verdana"/>
              </w:rPr>
              <w:t>Søg borger</w:t>
            </w:r>
          </w:p>
          <w:p w14:paraId="3B3D29D8" w14:textId="77777777" w:rsidR="004B2506" w:rsidRPr="00765601" w:rsidRDefault="004B2506" w:rsidP="004B2506">
            <w:pPr>
              <w:rPr>
                <w:rFonts w:ascii="Verdana" w:hAnsi="Verdana"/>
              </w:rPr>
            </w:pPr>
          </w:p>
          <w:p w14:paraId="347B276D" w14:textId="77777777" w:rsidR="004B2506" w:rsidRPr="00765601" w:rsidRDefault="004B2506" w:rsidP="004B2506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3FE9" w14:textId="77777777" w:rsidR="004B2506" w:rsidRPr="00765601" w:rsidRDefault="004B2506" w:rsidP="004B2506">
            <w:pPr>
              <w:rPr>
                <w:rFonts w:ascii="Verdana" w:hAnsi="Verdana"/>
                <w:noProof/>
                <w:lang w:eastAsia="da-DK"/>
              </w:rPr>
            </w:pPr>
          </w:p>
          <w:p w14:paraId="7F34BA23" w14:textId="77777777" w:rsidR="004B2506" w:rsidRPr="00765601" w:rsidRDefault="004B2506" w:rsidP="004B2506">
            <w:pPr>
              <w:rPr>
                <w:rFonts w:ascii="Verdana" w:hAnsi="Verdana"/>
              </w:rPr>
            </w:pPr>
            <w:r w:rsidRPr="00765601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71E6C2A1" wp14:editId="3CC58EA1">
                  <wp:extent cx="866898" cy="282249"/>
                  <wp:effectExtent l="0" t="0" r="0" b="3810"/>
                  <wp:docPr id="113" name="Billed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0"/>
                          <a:srcRect l="8348" t="5414" r="11918" b="18807"/>
                          <a:stretch/>
                        </pic:blipFill>
                        <pic:spPr bwMode="auto">
                          <a:xfrm>
                            <a:off x="0" y="0"/>
                            <a:ext cx="879237" cy="286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D5D185" w14:textId="77777777" w:rsidR="004B2506" w:rsidRPr="00765601" w:rsidRDefault="004B2506" w:rsidP="004B2506">
            <w:pPr>
              <w:rPr>
                <w:rFonts w:ascii="Verdana" w:hAnsi="Verdana"/>
              </w:rPr>
            </w:pPr>
          </w:p>
        </w:tc>
      </w:tr>
      <w:tr w:rsidR="004B2506" w:rsidRPr="00765601" w14:paraId="0840C1CC" w14:textId="77777777" w:rsidTr="004B250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4363" w14:textId="77777777" w:rsidR="004B2506" w:rsidRPr="00765601" w:rsidRDefault="004B2506" w:rsidP="004B2506">
            <w:pPr>
              <w:rPr>
                <w:rFonts w:ascii="Verdana" w:hAnsi="Verdana"/>
              </w:rPr>
            </w:pPr>
          </w:p>
          <w:p w14:paraId="57EBD3B4" w14:textId="77777777" w:rsidR="004B2506" w:rsidRPr="00765601" w:rsidRDefault="004B2506" w:rsidP="004B2506">
            <w:pPr>
              <w:rPr>
                <w:rFonts w:ascii="Verdana" w:hAnsi="Verdana"/>
              </w:rPr>
            </w:pPr>
            <w:r w:rsidRPr="00765601">
              <w:rPr>
                <w:rFonts w:ascii="Verdana" w:hAnsi="Verdana"/>
              </w:rPr>
              <w:t>Åbn</w:t>
            </w:r>
          </w:p>
          <w:p w14:paraId="0D2576B6" w14:textId="77777777" w:rsidR="004B2506" w:rsidRPr="00765601" w:rsidRDefault="004B2506" w:rsidP="004B2506">
            <w:pPr>
              <w:rPr>
                <w:rFonts w:ascii="Verdana" w:hAnsi="Verdana"/>
              </w:rPr>
            </w:pPr>
            <w:r w:rsidRPr="00765601">
              <w:rPr>
                <w:rFonts w:ascii="Verdana" w:hAnsi="Verdana"/>
              </w:rPr>
              <w:t>/Tilføj Forløb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E12E" w14:textId="77777777" w:rsidR="004B2506" w:rsidRPr="00765601" w:rsidRDefault="004B2506" w:rsidP="004B2506">
            <w:pPr>
              <w:rPr>
                <w:rFonts w:ascii="Verdana" w:hAnsi="Verdana"/>
              </w:rPr>
            </w:pPr>
          </w:p>
          <w:p w14:paraId="6D96A356" w14:textId="5927F155" w:rsidR="004B2506" w:rsidRPr="00DF1A7F" w:rsidRDefault="00DF1A7F" w:rsidP="00DF1A7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g på</w:t>
            </w:r>
            <w:r w:rsidR="004B2506" w:rsidRPr="00DF1A7F">
              <w:rPr>
                <w:rFonts w:ascii="Verdana" w:hAnsi="Verdana"/>
              </w:rPr>
              <w:t xml:space="preserve"> ”Borgerforløb”</w:t>
            </w:r>
          </w:p>
          <w:p w14:paraId="4704FD5F" w14:textId="77777777" w:rsidR="004B2506" w:rsidRPr="00765601" w:rsidRDefault="004B2506" w:rsidP="004B2506">
            <w:pPr>
              <w:rPr>
                <w:rFonts w:ascii="Verdana" w:hAnsi="Verdana"/>
              </w:rPr>
            </w:pPr>
          </w:p>
          <w:p w14:paraId="25790B57" w14:textId="77777777" w:rsidR="004B2506" w:rsidRPr="00DF1A7F" w:rsidRDefault="004B2506" w:rsidP="00DF1A7F">
            <w:pPr>
              <w:rPr>
                <w:rFonts w:ascii="Verdana" w:hAnsi="Verdana"/>
              </w:rPr>
            </w:pPr>
            <w:r w:rsidRPr="00DF1A7F">
              <w:rPr>
                <w:rFonts w:ascii="Verdana" w:hAnsi="Verdana"/>
              </w:rPr>
              <w:t>Vælg fx ”Alle Forløb”</w:t>
            </w:r>
          </w:p>
          <w:p w14:paraId="2FB4DCAD" w14:textId="77777777" w:rsidR="004B2506" w:rsidRPr="00765601" w:rsidRDefault="004B2506" w:rsidP="004B2506">
            <w:pPr>
              <w:rPr>
                <w:rFonts w:ascii="Verdana" w:hAnsi="Verdana"/>
              </w:rPr>
            </w:pPr>
          </w:p>
          <w:p w14:paraId="4882AB0B" w14:textId="77777777" w:rsidR="004B2506" w:rsidRPr="00765601" w:rsidRDefault="004B2506" w:rsidP="004B2506">
            <w:pPr>
              <w:rPr>
                <w:rFonts w:ascii="Verdana" w:hAnsi="Verdana"/>
              </w:rPr>
            </w:pPr>
          </w:p>
          <w:p w14:paraId="57E8A8CD" w14:textId="77777777" w:rsidR="004B2506" w:rsidRPr="00765601" w:rsidRDefault="004B2506" w:rsidP="004B2506">
            <w:pPr>
              <w:rPr>
                <w:rFonts w:ascii="Verdana" w:hAnsi="Verdana"/>
                <w:i/>
              </w:rPr>
            </w:pPr>
            <w:r w:rsidRPr="00765601">
              <w:rPr>
                <w:rFonts w:ascii="Verdana" w:hAnsi="Verdana"/>
                <w:i/>
              </w:rPr>
              <w:t xml:space="preserve">Din organisation kan have valgt et andet navn end vist på billedet. </w:t>
            </w:r>
          </w:p>
          <w:p w14:paraId="13A09837" w14:textId="77777777" w:rsidR="004B2506" w:rsidRPr="00765601" w:rsidRDefault="004B2506" w:rsidP="004B2506">
            <w:pPr>
              <w:rPr>
                <w:rFonts w:ascii="Verdana" w:hAnsi="Verdana"/>
                <w:i/>
              </w:rPr>
            </w:pPr>
            <w:r w:rsidRPr="00765601">
              <w:rPr>
                <w:rFonts w:ascii="Verdana" w:hAnsi="Verdana"/>
                <w:i/>
              </w:rPr>
              <w:t>Det er afgørende, at visningen indeholder lukkede forløb.</w:t>
            </w:r>
          </w:p>
          <w:p w14:paraId="12FC445C" w14:textId="77777777" w:rsidR="004B2506" w:rsidRPr="00765601" w:rsidRDefault="004B2506" w:rsidP="004B2506">
            <w:pPr>
              <w:rPr>
                <w:rFonts w:ascii="Verdana" w:hAnsi="Verdana"/>
                <w:i/>
              </w:rPr>
            </w:pPr>
          </w:p>
          <w:p w14:paraId="72D730BF" w14:textId="77777777" w:rsidR="004B2506" w:rsidRPr="00765601" w:rsidRDefault="004B2506" w:rsidP="004B2506">
            <w:pPr>
              <w:rPr>
                <w:rFonts w:ascii="Verdana" w:hAnsi="Verdana"/>
                <w:i/>
              </w:rPr>
            </w:pPr>
          </w:p>
          <w:p w14:paraId="4475F97C" w14:textId="77777777" w:rsidR="004B2506" w:rsidRPr="00765601" w:rsidRDefault="004B2506" w:rsidP="004B2506">
            <w:pPr>
              <w:rPr>
                <w:rFonts w:ascii="Verdana" w:hAnsi="Verdana"/>
                <w:i/>
              </w:rPr>
            </w:pPr>
            <w:r w:rsidRPr="00765601">
              <w:rPr>
                <w:rFonts w:ascii="Verdana" w:hAnsi="Verdana"/>
                <w:i/>
              </w:rPr>
              <w:t xml:space="preserve">Hvis en borger skal tilføjes et forløb, som borgeren tidligere har haft, afhænger arbejdsgangen af, om kommunen anvender enkeltsagsprincippet (1 sag/1 forløb) eller samlesags princippet (flere sager/1 forløb) </w:t>
            </w:r>
          </w:p>
          <w:p w14:paraId="7CF0EBAD" w14:textId="77777777" w:rsidR="004B2506" w:rsidRPr="00765601" w:rsidRDefault="004B2506" w:rsidP="004B2506">
            <w:pPr>
              <w:rPr>
                <w:rFonts w:ascii="Verdana" w:hAnsi="Verdana"/>
                <w:i/>
              </w:rPr>
            </w:pPr>
          </w:p>
          <w:p w14:paraId="418E3FB0" w14:textId="77777777" w:rsidR="004B2506" w:rsidRPr="00765601" w:rsidRDefault="004B2506" w:rsidP="004B2506">
            <w:pPr>
              <w:rPr>
                <w:rFonts w:ascii="Verdana" w:hAnsi="Verdana"/>
              </w:rPr>
            </w:pPr>
          </w:p>
          <w:p w14:paraId="092E15E3" w14:textId="77777777" w:rsidR="004B2506" w:rsidRPr="00765601" w:rsidRDefault="004B2506" w:rsidP="004B2506">
            <w:pPr>
              <w:rPr>
                <w:rFonts w:ascii="Verdana" w:hAnsi="Verdana"/>
                <w:u w:val="single"/>
              </w:rPr>
            </w:pPr>
            <w:r w:rsidRPr="00765601">
              <w:rPr>
                <w:rFonts w:ascii="Verdana" w:hAnsi="Verdana"/>
                <w:u w:val="single"/>
              </w:rPr>
              <w:t>Enkeltsagsprincip</w:t>
            </w:r>
          </w:p>
          <w:p w14:paraId="480A5BDD" w14:textId="77777777" w:rsidR="004B2506" w:rsidRPr="00DF1A7F" w:rsidRDefault="004B2506" w:rsidP="00DF1A7F">
            <w:pPr>
              <w:rPr>
                <w:rFonts w:ascii="Verdana" w:hAnsi="Verdana"/>
              </w:rPr>
            </w:pPr>
            <w:r w:rsidRPr="00DF1A7F">
              <w:rPr>
                <w:rFonts w:ascii="Verdana" w:hAnsi="Verdana"/>
              </w:rPr>
              <w:t>Tilføj nyt forløb</w:t>
            </w:r>
          </w:p>
          <w:p w14:paraId="5073022E" w14:textId="77777777" w:rsidR="004B2506" w:rsidRPr="00765601" w:rsidRDefault="004B2506" w:rsidP="004B2506">
            <w:pPr>
              <w:rPr>
                <w:rFonts w:ascii="Verdana" w:hAnsi="Verdana"/>
                <w:i/>
              </w:rPr>
            </w:pPr>
            <w:r w:rsidRPr="00765601">
              <w:rPr>
                <w:rFonts w:ascii="Verdana" w:hAnsi="Verdana"/>
                <w:i/>
              </w:rPr>
              <w:t>Se navigationssedlen Tilføj forløb</w:t>
            </w:r>
          </w:p>
          <w:p w14:paraId="672770D5" w14:textId="77777777" w:rsidR="004B2506" w:rsidRPr="00765601" w:rsidRDefault="004B2506" w:rsidP="004B2506">
            <w:pPr>
              <w:rPr>
                <w:rFonts w:ascii="Verdana" w:hAnsi="Verdana"/>
              </w:rPr>
            </w:pPr>
          </w:p>
          <w:p w14:paraId="6F207836" w14:textId="77777777" w:rsidR="004B2506" w:rsidRPr="00765601" w:rsidRDefault="004B2506" w:rsidP="004B2506">
            <w:pPr>
              <w:rPr>
                <w:rFonts w:ascii="Verdana" w:hAnsi="Verdana"/>
              </w:rPr>
            </w:pPr>
          </w:p>
          <w:p w14:paraId="4BB0B1D8" w14:textId="77777777" w:rsidR="004B2506" w:rsidRPr="00765601" w:rsidRDefault="004B2506" w:rsidP="004B2506">
            <w:pPr>
              <w:rPr>
                <w:rFonts w:ascii="Verdana" w:hAnsi="Verdana"/>
                <w:u w:val="single"/>
              </w:rPr>
            </w:pPr>
            <w:r w:rsidRPr="00765601">
              <w:rPr>
                <w:rFonts w:ascii="Verdana" w:hAnsi="Verdana"/>
                <w:u w:val="single"/>
              </w:rPr>
              <w:t>Samlesagsprincip</w:t>
            </w:r>
          </w:p>
          <w:p w14:paraId="54A3799E" w14:textId="77777777" w:rsidR="004B2506" w:rsidRPr="00DF1A7F" w:rsidRDefault="004B2506" w:rsidP="00DF1A7F">
            <w:pPr>
              <w:rPr>
                <w:rFonts w:ascii="Verdana" w:hAnsi="Verdana"/>
              </w:rPr>
            </w:pPr>
            <w:r w:rsidRPr="00DF1A7F">
              <w:rPr>
                <w:rFonts w:ascii="Verdana" w:hAnsi="Verdana"/>
              </w:rPr>
              <w:t>Klik på pilen udfor forløbet</w:t>
            </w:r>
          </w:p>
          <w:p w14:paraId="1E7D8D8C" w14:textId="77777777" w:rsidR="004B2506" w:rsidRPr="00E01406" w:rsidRDefault="004B2506" w:rsidP="004B2506">
            <w:pPr>
              <w:rPr>
                <w:rFonts w:ascii="Verdana" w:hAnsi="Verdana"/>
              </w:rPr>
            </w:pPr>
          </w:p>
          <w:p w14:paraId="51AC03F5" w14:textId="2C399DA7" w:rsidR="004B2506" w:rsidRPr="00DF1A7F" w:rsidRDefault="004B2506" w:rsidP="00DF1A7F">
            <w:pPr>
              <w:rPr>
                <w:rFonts w:ascii="Verdana" w:hAnsi="Verdana"/>
                <w:b/>
                <w:i/>
              </w:rPr>
            </w:pPr>
            <w:r w:rsidRPr="00DF1A7F">
              <w:rPr>
                <w:rFonts w:ascii="Verdana" w:hAnsi="Verdana"/>
              </w:rPr>
              <w:t>Åbn forløbet</w:t>
            </w:r>
          </w:p>
          <w:p w14:paraId="18FD3841" w14:textId="77777777" w:rsidR="004B2506" w:rsidRPr="004B2506" w:rsidRDefault="004B2506" w:rsidP="004B2506">
            <w:pPr>
              <w:pStyle w:val="Listeafsnit"/>
              <w:rPr>
                <w:rFonts w:ascii="Verdana" w:hAnsi="Verdana"/>
                <w:b/>
                <w:i/>
              </w:rPr>
            </w:pPr>
          </w:p>
          <w:p w14:paraId="3961D5BA" w14:textId="72026EF4" w:rsidR="004B2506" w:rsidRDefault="004B2506" w:rsidP="004B2506">
            <w:pPr>
              <w:rPr>
                <w:rFonts w:ascii="Verdana" w:hAnsi="Verdana"/>
                <w:b/>
                <w:i/>
              </w:rPr>
            </w:pPr>
          </w:p>
          <w:p w14:paraId="62676B7E" w14:textId="3F765ACF" w:rsidR="004B2506" w:rsidRDefault="004B2506" w:rsidP="004B2506">
            <w:pPr>
              <w:rPr>
                <w:rFonts w:ascii="Verdana" w:hAnsi="Verdana"/>
                <w:b/>
                <w:i/>
              </w:rPr>
            </w:pPr>
          </w:p>
          <w:p w14:paraId="3A86929D" w14:textId="5899F96A" w:rsidR="004B2506" w:rsidRDefault="004B2506" w:rsidP="004B2506">
            <w:pPr>
              <w:rPr>
                <w:rFonts w:ascii="Verdana" w:hAnsi="Verdana"/>
                <w:b/>
                <w:i/>
              </w:rPr>
            </w:pPr>
          </w:p>
          <w:p w14:paraId="2602473A" w14:textId="2D113732" w:rsidR="004B2506" w:rsidRDefault="004B2506" w:rsidP="004B2506">
            <w:pPr>
              <w:rPr>
                <w:rFonts w:ascii="Verdana" w:hAnsi="Verdana"/>
                <w:b/>
                <w:i/>
              </w:rPr>
            </w:pPr>
          </w:p>
          <w:p w14:paraId="087F44FF" w14:textId="0703A17D" w:rsidR="004B2506" w:rsidRDefault="004B2506" w:rsidP="004B2506">
            <w:pPr>
              <w:rPr>
                <w:rFonts w:ascii="Verdana" w:hAnsi="Verdana"/>
                <w:b/>
                <w:i/>
              </w:rPr>
            </w:pPr>
          </w:p>
          <w:p w14:paraId="3156FA93" w14:textId="1A982ECA" w:rsidR="004B2506" w:rsidRDefault="004B2506" w:rsidP="004B2506">
            <w:pPr>
              <w:rPr>
                <w:rFonts w:ascii="Verdana" w:hAnsi="Verdana"/>
                <w:b/>
                <w:i/>
              </w:rPr>
            </w:pPr>
          </w:p>
          <w:p w14:paraId="5B47BBBF" w14:textId="3631B1A1" w:rsidR="004B2506" w:rsidRDefault="004B2506" w:rsidP="004B2506">
            <w:pPr>
              <w:rPr>
                <w:rFonts w:ascii="Verdana" w:hAnsi="Verdana"/>
                <w:b/>
                <w:i/>
              </w:rPr>
            </w:pPr>
          </w:p>
          <w:p w14:paraId="2B783F9C" w14:textId="764FFE57" w:rsidR="004B2506" w:rsidRDefault="004B2506" w:rsidP="004B2506">
            <w:pPr>
              <w:rPr>
                <w:rFonts w:ascii="Verdana" w:hAnsi="Verdana"/>
                <w:b/>
                <w:i/>
              </w:rPr>
            </w:pPr>
          </w:p>
          <w:p w14:paraId="75DD4B75" w14:textId="4CAE2CA5" w:rsidR="004B2506" w:rsidRDefault="004B2506" w:rsidP="004B2506">
            <w:pPr>
              <w:rPr>
                <w:rFonts w:ascii="Verdana" w:hAnsi="Verdana"/>
                <w:b/>
                <w:i/>
              </w:rPr>
            </w:pPr>
          </w:p>
          <w:p w14:paraId="50F38331" w14:textId="4EF13AEF" w:rsidR="004B2506" w:rsidRDefault="004B2506" w:rsidP="004B2506">
            <w:pPr>
              <w:rPr>
                <w:rFonts w:ascii="Verdana" w:hAnsi="Verdana"/>
                <w:b/>
                <w:i/>
              </w:rPr>
            </w:pPr>
          </w:p>
          <w:p w14:paraId="176EC6DB" w14:textId="6C588301" w:rsidR="004B2506" w:rsidRDefault="004B2506" w:rsidP="004B2506">
            <w:pPr>
              <w:rPr>
                <w:rFonts w:ascii="Verdana" w:hAnsi="Verdana"/>
                <w:b/>
                <w:i/>
              </w:rPr>
            </w:pPr>
          </w:p>
          <w:p w14:paraId="1AA6BBB2" w14:textId="6A282ED7" w:rsidR="004B2506" w:rsidRDefault="004B2506" w:rsidP="004B2506">
            <w:pPr>
              <w:rPr>
                <w:rFonts w:ascii="Verdana" w:hAnsi="Verdana"/>
                <w:b/>
                <w:i/>
              </w:rPr>
            </w:pPr>
          </w:p>
          <w:p w14:paraId="5EBE3368" w14:textId="0E980803" w:rsidR="004B2506" w:rsidRDefault="004B2506" w:rsidP="004B2506">
            <w:pPr>
              <w:rPr>
                <w:rFonts w:ascii="Verdana" w:hAnsi="Verdana"/>
                <w:b/>
                <w:i/>
              </w:rPr>
            </w:pPr>
          </w:p>
          <w:p w14:paraId="797806FF" w14:textId="3D3BCAAD" w:rsidR="00B31969" w:rsidRDefault="00B31969" w:rsidP="004B2506">
            <w:pPr>
              <w:rPr>
                <w:rFonts w:ascii="Verdana" w:hAnsi="Verdana"/>
                <w:b/>
                <w:i/>
              </w:rPr>
            </w:pPr>
          </w:p>
          <w:p w14:paraId="37715364" w14:textId="3F778394" w:rsidR="00B31969" w:rsidRPr="004B2506" w:rsidRDefault="00B31969" w:rsidP="004B2506">
            <w:pPr>
              <w:rPr>
                <w:rFonts w:ascii="Verdana" w:hAnsi="Verdana"/>
                <w:b/>
                <w:i/>
              </w:rPr>
            </w:pPr>
          </w:p>
          <w:p w14:paraId="33D3AFA2" w14:textId="77777777" w:rsidR="004B2506" w:rsidRPr="00765601" w:rsidRDefault="004B2506" w:rsidP="004B2506">
            <w:pPr>
              <w:rPr>
                <w:rFonts w:ascii="Verdana" w:hAnsi="Verdana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9DBC" w14:textId="77777777" w:rsidR="004B2506" w:rsidRPr="00765601" w:rsidRDefault="004B2506" w:rsidP="004B2506">
            <w:pPr>
              <w:rPr>
                <w:rFonts w:ascii="Verdana" w:hAnsi="Verdana"/>
                <w:noProof/>
                <w:lang w:eastAsia="da-DK"/>
              </w:rPr>
            </w:pPr>
          </w:p>
          <w:p w14:paraId="018124DF" w14:textId="77777777" w:rsidR="004B2506" w:rsidRPr="00765601" w:rsidRDefault="004B2506" w:rsidP="004B2506">
            <w:pPr>
              <w:rPr>
                <w:rFonts w:ascii="Verdana" w:hAnsi="Verdana"/>
              </w:rPr>
            </w:pPr>
            <w:r w:rsidRPr="00765601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01FD7EF3" wp14:editId="74FBD630">
                  <wp:extent cx="831843" cy="254442"/>
                  <wp:effectExtent l="0" t="0" r="6985" b="0"/>
                  <wp:docPr id="114" name="Billed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7"/>
                          <a:srcRect r="25509" b="56775"/>
                          <a:stretch/>
                        </pic:blipFill>
                        <pic:spPr bwMode="auto">
                          <a:xfrm>
                            <a:off x="0" y="0"/>
                            <a:ext cx="885591" cy="270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701DE2" w14:textId="77777777" w:rsidR="004B2506" w:rsidRPr="00765601" w:rsidRDefault="004B2506" w:rsidP="004B2506">
            <w:pPr>
              <w:rPr>
                <w:rFonts w:ascii="Verdana" w:hAnsi="Verdana"/>
              </w:rPr>
            </w:pPr>
            <w:r w:rsidRPr="00765601">
              <w:rPr>
                <w:rFonts w:ascii="Verdana" w:hAnsi="Verdana"/>
              </w:rPr>
              <w:object w:dxaOrig="1440" w:dyaOrig="540" w14:anchorId="7CF5E913">
                <v:shape id="_x0000_i1039" type="#_x0000_t75" style="width:57.75pt;height:21.75pt" o:ole="">
                  <v:imagedata r:id="rId101" o:title=""/>
                </v:shape>
                <o:OLEObject Type="Embed" ProgID="PBrush" ShapeID="_x0000_i1039" DrawAspect="Content" ObjectID="_1583321429" r:id="rId102"/>
              </w:object>
            </w:r>
          </w:p>
          <w:p w14:paraId="32373AA6" w14:textId="77777777" w:rsidR="004B2506" w:rsidRPr="00765601" w:rsidRDefault="004B2506" w:rsidP="004B2506">
            <w:pPr>
              <w:rPr>
                <w:rFonts w:ascii="Verdana" w:hAnsi="Verdana"/>
              </w:rPr>
            </w:pPr>
          </w:p>
          <w:p w14:paraId="0BD1C58E" w14:textId="77777777" w:rsidR="004B2506" w:rsidRPr="00765601" w:rsidRDefault="004B2506" w:rsidP="004B2506">
            <w:pPr>
              <w:rPr>
                <w:rFonts w:ascii="Verdana" w:hAnsi="Verdana"/>
              </w:rPr>
            </w:pPr>
          </w:p>
          <w:p w14:paraId="0994847F" w14:textId="77777777" w:rsidR="004B2506" w:rsidRPr="00765601" w:rsidRDefault="004B2506" w:rsidP="004B2506">
            <w:pPr>
              <w:rPr>
                <w:rFonts w:ascii="Verdana" w:hAnsi="Verdana"/>
              </w:rPr>
            </w:pPr>
          </w:p>
          <w:p w14:paraId="21ABC08C" w14:textId="77777777" w:rsidR="004B2506" w:rsidRPr="00765601" w:rsidRDefault="004B2506" w:rsidP="004B2506">
            <w:pPr>
              <w:rPr>
                <w:rFonts w:ascii="Verdana" w:hAnsi="Verdana"/>
              </w:rPr>
            </w:pPr>
          </w:p>
          <w:p w14:paraId="55068E7A" w14:textId="77777777" w:rsidR="004B2506" w:rsidRPr="00765601" w:rsidRDefault="004B2506" w:rsidP="004B2506">
            <w:pPr>
              <w:rPr>
                <w:rFonts w:ascii="Verdana" w:hAnsi="Verdana"/>
              </w:rPr>
            </w:pPr>
          </w:p>
          <w:p w14:paraId="7794D36E" w14:textId="77777777" w:rsidR="004B2506" w:rsidRPr="00765601" w:rsidRDefault="004B2506" w:rsidP="004B2506">
            <w:pPr>
              <w:rPr>
                <w:rFonts w:ascii="Verdana" w:hAnsi="Verdana"/>
              </w:rPr>
            </w:pPr>
          </w:p>
          <w:p w14:paraId="23801F7E" w14:textId="77777777" w:rsidR="004B2506" w:rsidRPr="00765601" w:rsidRDefault="004B2506" w:rsidP="004B2506">
            <w:pPr>
              <w:rPr>
                <w:rFonts w:ascii="Verdana" w:hAnsi="Verdana"/>
              </w:rPr>
            </w:pPr>
          </w:p>
          <w:p w14:paraId="0544FA6C" w14:textId="77777777" w:rsidR="004B2506" w:rsidRPr="00765601" w:rsidRDefault="004B2506" w:rsidP="004B2506">
            <w:pPr>
              <w:rPr>
                <w:rFonts w:ascii="Verdana" w:hAnsi="Verdana"/>
              </w:rPr>
            </w:pPr>
          </w:p>
          <w:p w14:paraId="4247A5F3" w14:textId="77777777" w:rsidR="004B2506" w:rsidRPr="00765601" w:rsidRDefault="004B2506" w:rsidP="004B2506">
            <w:pPr>
              <w:rPr>
                <w:rFonts w:ascii="Verdana" w:hAnsi="Verdana"/>
              </w:rPr>
            </w:pPr>
          </w:p>
          <w:p w14:paraId="51B63544" w14:textId="77777777" w:rsidR="004B2506" w:rsidRPr="00765601" w:rsidRDefault="004B2506" w:rsidP="004B2506">
            <w:pPr>
              <w:rPr>
                <w:rFonts w:ascii="Verdana" w:hAnsi="Verdana"/>
              </w:rPr>
            </w:pPr>
          </w:p>
          <w:p w14:paraId="56265150" w14:textId="77777777" w:rsidR="004B2506" w:rsidRPr="00765601" w:rsidRDefault="004B2506" w:rsidP="004B2506">
            <w:pPr>
              <w:rPr>
                <w:rFonts w:ascii="Verdana" w:hAnsi="Verdana"/>
              </w:rPr>
            </w:pPr>
          </w:p>
          <w:p w14:paraId="170A3B36" w14:textId="77777777" w:rsidR="004B2506" w:rsidRPr="00765601" w:rsidRDefault="004B2506" w:rsidP="004B2506">
            <w:pPr>
              <w:rPr>
                <w:rFonts w:ascii="Verdana" w:hAnsi="Verdana"/>
              </w:rPr>
            </w:pPr>
          </w:p>
          <w:p w14:paraId="7E8E5597" w14:textId="77777777" w:rsidR="004B2506" w:rsidRPr="00765601" w:rsidRDefault="004B2506" w:rsidP="004B2506">
            <w:pPr>
              <w:rPr>
                <w:rFonts w:ascii="Verdana" w:hAnsi="Verdana"/>
              </w:rPr>
            </w:pPr>
          </w:p>
          <w:p w14:paraId="35766CEE" w14:textId="77777777" w:rsidR="004B2506" w:rsidRPr="00765601" w:rsidRDefault="004B2506" w:rsidP="004B2506">
            <w:pPr>
              <w:rPr>
                <w:rFonts w:ascii="Verdana" w:hAnsi="Verdana"/>
              </w:rPr>
            </w:pPr>
          </w:p>
          <w:p w14:paraId="1B3DAFAB" w14:textId="77777777" w:rsidR="004B2506" w:rsidRPr="00765601" w:rsidRDefault="004B2506" w:rsidP="004B2506">
            <w:pPr>
              <w:rPr>
                <w:rFonts w:ascii="Verdana" w:hAnsi="Verdana"/>
              </w:rPr>
            </w:pPr>
          </w:p>
          <w:p w14:paraId="2888F85B" w14:textId="77777777" w:rsidR="004B2506" w:rsidRDefault="004B2506" w:rsidP="004B2506">
            <w:pPr>
              <w:rPr>
                <w:rFonts w:ascii="Verdana" w:hAnsi="Verdana"/>
              </w:rPr>
            </w:pPr>
          </w:p>
          <w:p w14:paraId="29AC8E9B" w14:textId="77777777" w:rsidR="004B2506" w:rsidRDefault="004B2506" w:rsidP="004B2506">
            <w:pPr>
              <w:rPr>
                <w:rFonts w:ascii="Verdana" w:hAnsi="Verdana"/>
              </w:rPr>
            </w:pPr>
          </w:p>
          <w:p w14:paraId="5BE79817" w14:textId="77777777" w:rsidR="004B2506" w:rsidRDefault="004B2506" w:rsidP="004B2506">
            <w:pPr>
              <w:rPr>
                <w:rFonts w:ascii="Verdana" w:hAnsi="Verdana"/>
              </w:rPr>
            </w:pPr>
          </w:p>
          <w:p w14:paraId="5EC284A4" w14:textId="77777777" w:rsidR="004B2506" w:rsidRPr="00765601" w:rsidRDefault="004B2506" w:rsidP="004B2506">
            <w:pPr>
              <w:rPr>
                <w:rFonts w:ascii="Verdana" w:hAnsi="Verdana"/>
              </w:rPr>
            </w:pPr>
          </w:p>
          <w:p w14:paraId="6767830F" w14:textId="77777777" w:rsidR="004B2506" w:rsidRPr="00765601" w:rsidRDefault="004B2506" w:rsidP="004B2506">
            <w:pPr>
              <w:rPr>
                <w:rFonts w:ascii="Verdana" w:hAnsi="Verdana"/>
              </w:rPr>
            </w:pPr>
          </w:p>
          <w:p w14:paraId="091BBD7B" w14:textId="77777777" w:rsidR="004B2506" w:rsidRPr="00765601" w:rsidRDefault="004B2506" w:rsidP="004B2506">
            <w:pPr>
              <w:rPr>
                <w:rFonts w:ascii="Verdana" w:hAnsi="Verdana"/>
              </w:rPr>
            </w:pPr>
            <w:r w:rsidRPr="00765601">
              <w:rPr>
                <w:rFonts w:ascii="Verdana" w:hAnsi="Verdana"/>
              </w:rPr>
              <w:object w:dxaOrig="1620" w:dyaOrig="1020" w14:anchorId="00FB7F3C">
                <v:shape id="_x0000_i1040" type="#_x0000_t75" style="width:65.25pt;height:43.5pt" o:ole="">
                  <v:imagedata r:id="rId103" o:title=""/>
                </v:shape>
                <o:OLEObject Type="Embed" ProgID="PBrush" ShapeID="_x0000_i1040" DrawAspect="Content" ObjectID="_1583321430" r:id="rId104"/>
              </w:object>
            </w:r>
          </w:p>
        </w:tc>
      </w:tr>
      <w:tr w:rsidR="004B2506" w:rsidRPr="00765601" w14:paraId="28FAF5A0" w14:textId="77777777" w:rsidTr="004B2506">
        <w:trPr>
          <w:trHeight w:hRule="exact" w:val="291"/>
        </w:trPr>
        <w:tc>
          <w:tcPr>
            <w:tcW w:w="1418" w:type="dxa"/>
            <w:shd w:val="clear" w:color="auto" w:fill="7F7F7F" w:themeFill="text1" w:themeFillTint="80"/>
          </w:tcPr>
          <w:p w14:paraId="324AA685" w14:textId="77777777" w:rsidR="004B2506" w:rsidRPr="00765601" w:rsidRDefault="004B2506" w:rsidP="004B2506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6237" w:type="dxa"/>
            <w:shd w:val="clear" w:color="auto" w:fill="7F7F7F" w:themeFill="text1" w:themeFillTint="80"/>
          </w:tcPr>
          <w:p w14:paraId="74E3169A" w14:textId="77777777" w:rsidR="004B2506" w:rsidRPr="00765601" w:rsidRDefault="004B2506" w:rsidP="004B2506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2126" w:type="dxa"/>
            <w:shd w:val="clear" w:color="auto" w:fill="7F7F7F" w:themeFill="text1" w:themeFillTint="80"/>
          </w:tcPr>
          <w:p w14:paraId="46E70D6D" w14:textId="77777777" w:rsidR="004B2506" w:rsidRPr="00765601" w:rsidRDefault="004B2506" w:rsidP="004B2506">
            <w:pPr>
              <w:rPr>
                <w:rFonts w:ascii="Verdana" w:hAnsi="Verdana"/>
                <w:color w:val="FFFFFF" w:themeColor="background1"/>
              </w:rPr>
            </w:pPr>
          </w:p>
        </w:tc>
      </w:tr>
    </w:tbl>
    <w:p w14:paraId="761D4C98" w14:textId="77777777" w:rsidR="00473E1B" w:rsidRPr="00161304" w:rsidRDefault="00473E1B" w:rsidP="00473E1B">
      <w:pPr>
        <w:rPr>
          <w:rFonts w:ascii="Verdana" w:hAnsi="Verdana"/>
          <w:sz w:val="36"/>
          <w:szCs w:val="36"/>
        </w:rPr>
      </w:pPr>
    </w:p>
    <w:p w14:paraId="5D10569B" w14:textId="77777777" w:rsidR="00473E1B" w:rsidRPr="00161304" w:rsidRDefault="00473E1B" w:rsidP="00473E1B">
      <w:pPr>
        <w:rPr>
          <w:rFonts w:ascii="Verdana" w:hAnsi="Verdana"/>
          <w:sz w:val="36"/>
          <w:szCs w:val="36"/>
        </w:rPr>
      </w:pPr>
    </w:p>
    <w:p w14:paraId="56D76E05" w14:textId="77777777" w:rsidR="00473E1B" w:rsidRPr="00161304" w:rsidRDefault="00473E1B" w:rsidP="00473E1B">
      <w:pPr>
        <w:rPr>
          <w:rFonts w:ascii="Verdana" w:hAnsi="Verdana"/>
          <w:sz w:val="36"/>
          <w:szCs w:val="36"/>
        </w:rPr>
      </w:pPr>
    </w:p>
    <w:p w14:paraId="21A49D5F" w14:textId="16AB90F3" w:rsidR="00473E1B" w:rsidRDefault="00473E1B" w:rsidP="00473E1B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Fore</w:t>
      </w:r>
      <w:r w:rsidR="00866097">
        <w:rPr>
          <w:rFonts w:ascii="Verdana" w:hAnsi="Verdana"/>
          <w:sz w:val="36"/>
          <w:szCs w:val="36"/>
        </w:rPr>
        <w:t>byggende hjemmebesøg</w:t>
      </w:r>
    </w:p>
    <w:p w14:paraId="4335FA09" w14:textId="3C04DB51" w:rsidR="00473E1B" w:rsidRPr="00734ACD" w:rsidRDefault="00866097" w:rsidP="00473E1B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- </w:t>
      </w:r>
      <w:r w:rsidR="00473E1B">
        <w:rPr>
          <w:rFonts w:ascii="Verdana" w:hAnsi="Verdana"/>
          <w:sz w:val="36"/>
          <w:szCs w:val="36"/>
        </w:rPr>
        <w:t xml:space="preserve">Informationsmøde - </w:t>
      </w:r>
      <w:r w:rsidR="00473E1B" w:rsidRPr="00734ACD">
        <w:rPr>
          <w:rFonts w:ascii="Verdana" w:hAnsi="Verdana"/>
          <w:sz w:val="36"/>
          <w:szCs w:val="36"/>
        </w:rPr>
        <w:t xml:space="preserve">Opret, planlæg og fremmøde registrer </w:t>
      </w:r>
    </w:p>
    <w:p w14:paraId="08C611C6" w14:textId="77777777" w:rsidR="00473E1B" w:rsidRPr="00161304" w:rsidRDefault="00473E1B" w:rsidP="00473E1B">
      <w:pPr>
        <w:rPr>
          <w:rFonts w:ascii="Verdana" w:hAnsi="Verdana"/>
          <w:sz w:val="36"/>
          <w:szCs w:val="36"/>
        </w:rPr>
      </w:pPr>
    </w:p>
    <w:p w14:paraId="31A49EFD" w14:textId="77777777" w:rsidR="00473E1B" w:rsidRPr="00161304" w:rsidRDefault="00473E1B" w:rsidP="00473E1B">
      <w:pPr>
        <w:rPr>
          <w:rFonts w:ascii="Verdana" w:hAnsi="Verdana"/>
          <w:sz w:val="36"/>
          <w:szCs w:val="36"/>
        </w:rPr>
      </w:pPr>
    </w:p>
    <w:p w14:paraId="13742362" w14:textId="77777777" w:rsidR="00473E1B" w:rsidRPr="00161304" w:rsidRDefault="00473E1B" w:rsidP="00473E1B">
      <w:pPr>
        <w:rPr>
          <w:rFonts w:ascii="Verdana" w:hAnsi="Verdana"/>
          <w:color w:val="7F7F7F" w:themeColor="text1" w:themeTint="80"/>
          <w:sz w:val="36"/>
          <w:szCs w:val="36"/>
        </w:rPr>
      </w:pPr>
      <w:r w:rsidRPr="00161304">
        <w:rPr>
          <w:rFonts w:ascii="Verdana" w:hAnsi="Verdana"/>
          <w:color w:val="7F7F7F" w:themeColor="text1" w:themeTint="80"/>
          <w:sz w:val="36"/>
          <w:szCs w:val="36"/>
        </w:rPr>
        <w:t>Opgaver / Navigationssedler</w:t>
      </w:r>
    </w:p>
    <w:p w14:paraId="697E276A" w14:textId="77777777" w:rsidR="00473E1B" w:rsidRPr="00161304" w:rsidRDefault="00473E1B" w:rsidP="00473E1B">
      <w:pPr>
        <w:rPr>
          <w:rFonts w:ascii="Verdana" w:hAnsi="Verdana"/>
          <w:sz w:val="36"/>
          <w:szCs w:val="36"/>
        </w:rPr>
      </w:pPr>
    </w:p>
    <w:p w14:paraId="27BAEBEB" w14:textId="77777777" w:rsidR="00473E1B" w:rsidRPr="00161304" w:rsidRDefault="00473E1B" w:rsidP="00473E1B">
      <w:pPr>
        <w:rPr>
          <w:rFonts w:ascii="Verdana" w:hAnsi="Verdana"/>
          <w:sz w:val="36"/>
          <w:szCs w:val="36"/>
        </w:rPr>
      </w:pPr>
    </w:p>
    <w:p w14:paraId="48F96B1D" w14:textId="77777777" w:rsidR="00473E1B" w:rsidRPr="00161304" w:rsidRDefault="00473E1B" w:rsidP="00473E1B">
      <w:pPr>
        <w:rPr>
          <w:rFonts w:ascii="Verdana" w:hAnsi="Verdana"/>
          <w:sz w:val="36"/>
          <w:szCs w:val="36"/>
        </w:rPr>
      </w:pPr>
    </w:p>
    <w:p w14:paraId="238F2216" w14:textId="77777777" w:rsidR="00473E1B" w:rsidRPr="00161304" w:rsidRDefault="00473E1B" w:rsidP="00473E1B">
      <w:pPr>
        <w:rPr>
          <w:rFonts w:ascii="Verdana" w:hAnsi="Verdana"/>
          <w:sz w:val="36"/>
          <w:szCs w:val="36"/>
        </w:rPr>
      </w:pPr>
      <w:r w:rsidRPr="00161304">
        <w:rPr>
          <w:rFonts w:ascii="Verdana" w:hAnsi="Verdana"/>
          <w:noProof/>
          <w:lang w:eastAsia="da-DK"/>
        </w:rPr>
        <w:drawing>
          <wp:inline distT="0" distB="0" distL="0" distR="0" wp14:anchorId="1B46521D" wp14:editId="73C8DFF9">
            <wp:extent cx="6120130" cy="2804160"/>
            <wp:effectExtent l="0" t="0" r="0" b="0"/>
            <wp:docPr id="115" name="Bille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64B5" w14:textId="77777777" w:rsidR="00473E1B" w:rsidRPr="00161304" w:rsidRDefault="00473E1B" w:rsidP="00473E1B">
      <w:pPr>
        <w:rPr>
          <w:rFonts w:ascii="Verdana" w:hAnsi="Verdana"/>
          <w:sz w:val="36"/>
          <w:szCs w:val="36"/>
        </w:rPr>
      </w:pPr>
    </w:p>
    <w:p w14:paraId="5A072B49" w14:textId="77777777" w:rsidR="00473E1B" w:rsidRDefault="00473E1B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3E1B" w:rsidRPr="00161304" w14:paraId="19E5D32B" w14:textId="77777777" w:rsidTr="007C7E97">
        <w:tc>
          <w:tcPr>
            <w:tcW w:w="9628" w:type="dxa"/>
            <w:shd w:val="clear" w:color="auto" w:fill="70AD47" w:themeFill="accent6"/>
          </w:tcPr>
          <w:p w14:paraId="46F34EDE" w14:textId="7C68C2D4" w:rsidR="00473E1B" w:rsidRPr="00161304" w:rsidRDefault="00473E1B" w:rsidP="00473E1B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  <w:r w:rsidRPr="00161304">
              <w:rPr>
                <w:rFonts w:ascii="Verdana" w:hAnsi="Verdana"/>
                <w:sz w:val="20"/>
                <w:szCs w:val="20"/>
              </w:rPr>
              <w:lastRenderedPageBreak/>
              <w:br w:type="page"/>
            </w:r>
          </w:p>
          <w:p w14:paraId="7F256FB0" w14:textId="11C49ED1" w:rsidR="00473E1B" w:rsidRPr="00161304" w:rsidRDefault="00866097" w:rsidP="00473E1B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</w:rPr>
              <w:t>Opgaver - Informationsmøde</w:t>
            </w:r>
          </w:p>
          <w:p w14:paraId="5A3AB95C" w14:textId="77777777" w:rsidR="00473E1B" w:rsidRPr="00161304" w:rsidRDefault="00473E1B" w:rsidP="00473E1B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</w:p>
        </w:tc>
      </w:tr>
      <w:tr w:rsidR="00473E1B" w:rsidRPr="00161304" w14:paraId="4226F2E4" w14:textId="77777777" w:rsidTr="007C7E97">
        <w:tc>
          <w:tcPr>
            <w:tcW w:w="9628" w:type="dxa"/>
          </w:tcPr>
          <w:p w14:paraId="20E2DCCF" w14:textId="2F1E9806" w:rsidR="00473E1B" w:rsidRDefault="00473E1B" w:rsidP="00473E1B">
            <w:pPr>
              <w:rPr>
                <w:rFonts w:ascii="Verdana" w:hAnsi="Verdana"/>
              </w:rPr>
            </w:pPr>
          </w:p>
          <w:p w14:paraId="43BAE4D6" w14:textId="7C89D49C" w:rsidR="007C7E97" w:rsidRDefault="007C7E97" w:rsidP="00473E1B">
            <w:pPr>
              <w:rPr>
                <w:rFonts w:ascii="Verdana" w:hAnsi="Verdana"/>
                <w:i/>
              </w:rPr>
            </w:pPr>
            <w:r w:rsidRPr="007C7E97">
              <w:rPr>
                <w:rFonts w:ascii="Verdana" w:hAnsi="Verdana"/>
                <w:i/>
              </w:rPr>
              <w:t>Nedenstående skal kun løses, i det omfang kommunen har besluttet, at lave registrering.</w:t>
            </w:r>
          </w:p>
          <w:p w14:paraId="4EAE725C" w14:textId="77777777" w:rsidR="007C7E97" w:rsidRPr="007C7E97" w:rsidRDefault="007C7E97" w:rsidP="00473E1B">
            <w:pPr>
              <w:rPr>
                <w:rFonts w:ascii="Verdana" w:hAnsi="Verdana"/>
                <w:i/>
              </w:rPr>
            </w:pPr>
          </w:p>
          <w:p w14:paraId="3A3DAFEA" w14:textId="77777777" w:rsidR="00473E1B" w:rsidRDefault="00473E1B" w:rsidP="00473E1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 har netop sendt brev til en gruppe borgere med tilbud om deltagelse i et informationsmøde. I din kommune skal du registrere de borgere, der ønsker at deltage i informationsmødet, og om de deltog. Du gør derfor nedenstående:</w:t>
            </w:r>
          </w:p>
          <w:p w14:paraId="6B927F1E" w14:textId="77777777" w:rsidR="00473E1B" w:rsidRDefault="00473E1B" w:rsidP="00473E1B">
            <w:pPr>
              <w:rPr>
                <w:rFonts w:ascii="Verdana" w:hAnsi="Verdana"/>
              </w:rPr>
            </w:pPr>
          </w:p>
          <w:p w14:paraId="6E239D4E" w14:textId="77777777" w:rsidR="00473E1B" w:rsidRDefault="00473E1B" w:rsidP="00473E1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pret et informationsmøde, hvor flere borgere kan deltage.</w:t>
            </w:r>
          </w:p>
          <w:p w14:paraId="67569978" w14:textId="77777777" w:rsidR="00473E1B" w:rsidRDefault="00473E1B" w:rsidP="00473E1B">
            <w:pPr>
              <w:rPr>
                <w:rFonts w:ascii="Verdana" w:hAnsi="Verdana"/>
              </w:rPr>
            </w:pPr>
          </w:p>
          <w:p w14:paraId="004A6C3C" w14:textId="77777777" w:rsidR="00473E1B" w:rsidRPr="0053688A" w:rsidRDefault="00473E1B" w:rsidP="00473E1B">
            <w:pPr>
              <w:rPr>
                <w:rFonts w:ascii="Verdana" w:hAnsi="Verdana"/>
              </w:rPr>
            </w:pPr>
          </w:p>
        </w:tc>
      </w:tr>
      <w:tr w:rsidR="00473E1B" w:rsidRPr="00161304" w14:paraId="1F213AEF" w14:textId="77777777" w:rsidTr="007C7E97">
        <w:tc>
          <w:tcPr>
            <w:tcW w:w="9628" w:type="dxa"/>
          </w:tcPr>
          <w:p w14:paraId="6B40FE67" w14:textId="77777777" w:rsidR="00473E1B" w:rsidRDefault="00473E1B" w:rsidP="00473E1B">
            <w:pPr>
              <w:pStyle w:val="Listeafsnit"/>
              <w:ind w:left="1440"/>
              <w:rPr>
                <w:rFonts w:ascii="Verdana" w:hAnsi="Verdana"/>
              </w:rPr>
            </w:pPr>
          </w:p>
          <w:p w14:paraId="376C9B06" w14:textId="77777777" w:rsidR="00473E1B" w:rsidRDefault="00473E1B" w:rsidP="00473E1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 borgere ringer for at takke ja til deltagelse. Ved samme anledning spørger om, hvornår de ønsker at blive kontaktet næste gang</w:t>
            </w:r>
          </w:p>
          <w:p w14:paraId="5C83F458" w14:textId="77777777" w:rsidR="00473E1B" w:rsidRDefault="00473E1B" w:rsidP="00473E1B">
            <w:pPr>
              <w:rPr>
                <w:rFonts w:ascii="Verdana" w:hAnsi="Verdana"/>
              </w:rPr>
            </w:pPr>
          </w:p>
          <w:p w14:paraId="4D41B287" w14:textId="77777777" w:rsidR="00473E1B" w:rsidRDefault="00473E1B" w:rsidP="00473E1B">
            <w:pPr>
              <w:rPr>
                <w:rFonts w:ascii="Verdana" w:hAnsi="Verdana"/>
              </w:rPr>
            </w:pPr>
            <w:r w:rsidRPr="009A685C">
              <w:rPr>
                <w:rFonts w:ascii="Verdana" w:hAnsi="Verdana"/>
              </w:rPr>
              <w:t xml:space="preserve">Du vil derfor </w:t>
            </w:r>
          </w:p>
          <w:p w14:paraId="6C6AC7B9" w14:textId="373D4B6E" w:rsidR="00473E1B" w:rsidRDefault="00473E1B" w:rsidP="00473E1B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ikre, at der er oprettet grundforløb, forløb og </w:t>
            </w:r>
            <w:r w:rsidR="007C7E97">
              <w:rPr>
                <w:rFonts w:ascii="Verdana" w:hAnsi="Verdana"/>
              </w:rPr>
              <w:t>tilknyttet</w:t>
            </w:r>
            <w:r>
              <w:rPr>
                <w:rFonts w:ascii="Verdana" w:hAnsi="Verdana"/>
              </w:rPr>
              <w:t xml:space="preserve"> bruger</w:t>
            </w:r>
            <w:r w:rsidRPr="009A685C">
              <w:rPr>
                <w:rFonts w:ascii="Verdana" w:hAnsi="Verdana"/>
              </w:rPr>
              <w:t xml:space="preserve"> </w:t>
            </w:r>
          </w:p>
          <w:p w14:paraId="577CE683" w14:textId="77777777" w:rsidR="00473E1B" w:rsidRPr="0053688A" w:rsidRDefault="00473E1B" w:rsidP="00473E1B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  <w:r w:rsidRPr="00DF6A20">
              <w:rPr>
                <w:rFonts w:ascii="Verdana" w:hAnsi="Verdana"/>
              </w:rPr>
              <w:t>ilføj</w:t>
            </w:r>
            <w:r>
              <w:rPr>
                <w:rFonts w:ascii="Verdana" w:hAnsi="Verdana"/>
              </w:rPr>
              <w:t>e</w:t>
            </w:r>
            <w:r w:rsidRPr="00DF6A20">
              <w:rPr>
                <w:rFonts w:ascii="Verdana" w:hAnsi="Verdana"/>
              </w:rPr>
              <w:t xml:space="preserve"> ydelsen</w:t>
            </w:r>
            <w:r>
              <w:rPr>
                <w:rFonts w:ascii="Verdana" w:hAnsi="Verdana"/>
              </w:rPr>
              <w:t xml:space="preserve"> - informationsmøde</w:t>
            </w:r>
            <w:r w:rsidRPr="00DF6A20">
              <w:rPr>
                <w:rFonts w:ascii="Verdana" w:hAnsi="Verdana"/>
              </w:rPr>
              <w:t xml:space="preserve"> til borgeren</w:t>
            </w:r>
          </w:p>
          <w:p w14:paraId="6DA4156A" w14:textId="77777777" w:rsidR="00473E1B" w:rsidRPr="009A685C" w:rsidRDefault="00473E1B" w:rsidP="00473E1B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</w:rPr>
            </w:pPr>
            <w:r w:rsidRPr="009A685C">
              <w:rPr>
                <w:rFonts w:ascii="Verdana" w:hAnsi="Verdana"/>
              </w:rPr>
              <w:t xml:space="preserve">tilmelde borgeren til </w:t>
            </w:r>
            <w:r>
              <w:rPr>
                <w:rFonts w:ascii="Verdana" w:hAnsi="Verdana"/>
              </w:rPr>
              <w:t>informationsmødet</w:t>
            </w:r>
          </w:p>
          <w:p w14:paraId="4AD67DF1" w14:textId="77777777" w:rsidR="00473E1B" w:rsidRPr="009A685C" w:rsidRDefault="00473E1B" w:rsidP="00473E1B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</w:rPr>
            </w:pPr>
            <w:r w:rsidRPr="009A685C">
              <w:rPr>
                <w:rFonts w:ascii="Verdana" w:hAnsi="Verdana"/>
              </w:rPr>
              <w:t xml:space="preserve">registrere dato </w:t>
            </w:r>
            <w:r>
              <w:rPr>
                <w:rFonts w:ascii="Verdana" w:hAnsi="Verdana"/>
              </w:rPr>
              <w:t>for næste opfølgning på indsatsen forebyggende hjemmebesøg – jf. navigationssedler lektion 3</w:t>
            </w:r>
          </w:p>
          <w:p w14:paraId="21AA58E6" w14:textId="77777777" w:rsidR="00473E1B" w:rsidRPr="009A685C" w:rsidRDefault="00473E1B" w:rsidP="00473E1B">
            <w:pPr>
              <w:rPr>
                <w:rFonts w:ascii="Verdana" w:hAnsi="Verdana"/>
              </w:rPr>
            </w:pPr>
          </w:p>
        </w:tc>
      </w:tr>
      <w:tr w:rsidR="00473E1B" w:rsidRPr="00161304" w14:paraId="7F9BBD55" w14:textId="77777777" w:rsidTr="007C7E97">
        <w:tc>
          <w:tcPr>
            <w:tcW w:w="9628" w:type="dxa"/>
          </w:tcPr>
          <w:p w14:paraId="58DEB252" w14:textId="77777777" w:rsidR="00473E1B" w:rsidRDefault="00473E1B" w:rsidP="00473E1B">
            <w:pPr>
              <w:pStyle w:val="Listeafsnit"/>
              <w:ind w:left="1440"/>
              <w:rPr>
                <w:rFonts w:ascii="Verdana" w:hAnsi="Verdana"/>
              </w:rPr>
            </w:pPr>
          </w:p>
          <w:p w14:paraId="726BE946" w14:textId="77777777" w:rsidR="00473E1B" w:rsidRDefault="00473E1B" w:rsidP="00473E1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 borger ringer for at takke nej til deltagelse. Ved samme anledning spørger om, hvornår borgeren ønsker at blive kontaktet næste gang</w:t>
            </w:r>
          </w:p>
          <w:p w14:paraId="30E11B71" w14:textId="77777777" w:rsidR="00473E1B" w:rsidRPr="009A685C" w:rsidRDefault="00473E1B" w:rsidP="00473E1B">
            <w:pPr>
              <w:rPr>
                <w:rFonts w:ascii="Verdana" w:hAnsi="Verdana"/>
              </w:rPr>
            </w:pPr>
          </w:p>
          <w:p w14:paraId="46E67F03" w14:textId="77777777" w:rsidR="00473E1B" w:rsidRPr="009A685C" w:rsidRDefault="00473E1B" w:rsidP="00473E1B">
            <w:pPr>
              <w:rPr>
                <w:rFonts w:ascii="Verdana" w:hAnsi="Verdana"/>
              </w:rPr>
            </w:pPr>
            <w:r w:rsidRPr="009A685C">
              <w:rPr>
                <w:rFonts w:ascii="Verdana" w:hAnsi="Verdana"/>
              </w:rPr>
              <w:t xml:space="preserve">Du vil derfor </w:t>
            </w:r>
          </w:p>
          <w:p w14:paraId="13A38270" w14:textId="6E859446" w:rsidR="00473E1B" w:rsidRPr="009A685C" w:rsidRDefault="00473E1B" w:rsidP="00473E1B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kre, at der er opr</w:t>
            </w:r>
            <w:r w:rsidR="007C7E97">
              <w:rPr>
                <w:rFonts w:ascii="Verdana" w:hAnsi="Verdana"/>
              </w:rPr>
              <w:t>ettet grundforløb, forløb og ti</w:t>
            </w:r>
            <w:r>
              <w:rPr>
                <w:rFonts w:ascii="Verdana" w:hAnsi="Verdana"/>
              </w:rPr>
              <w:t>lknyttet bruger</w:t>
            </w:r>
            <w:r w:rsidRPr="009A685C">
              <w:rPr>
                <w:rFonts w:ascii="Verdana" w:hAnsi="Verdana"/>
              </w:rPr>
              <w:t xml:space="preserve"> </w:t>
            </w:r>
          </w:p>
          <w:p w14:paraId="02CFCF31" w14:textId="77777777" w:rsidR="00473E1B" w:rsidRPr="009A685C" w:rsidRDefault="00473E1B" w:rsidP="00473E1B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</w:rPr>
            </w:pPr>
            <w:r w:rsidRPr="009A685C">
              <w:rPr>
                <w:rFonts w:ascii="Verdana" w:hAnsi="Verdana"/>
              </w:rPr>
              <w:t>registrer</w:t>
            </w:r>
            <w:r>
              <w:rPr>
                <w:rFonts w:ascii="Verdana" w:hAnsi="Verdana"/>
              </w:rPr>
              <w:t>e dato for næste opfølgning på indsatsen forebyggende hjemmebesøg – jf. navigationssedler lektion 3</w:t>
            </w:r>
          </w:p>
          <w:p w14:paraId="794C4FBB" w14:textId="77777777" w:rsidR="00473E1B" w:rsidRPr="00ED5C29" w:rsidRDefault="00473E1B" w:rsidP="00473E1B">
            <w:pPr>
              <w:rPr>
                <w:rFonts w:ascii="Verdana" w:hAnsi="Verdana"/>
              </w:rPr>
            </w:pPr>
          </w:p>
        </w:tc>
      </w:tr>
      <w:tr w:rsidR="00473E1B" w:rsidRPr="00161304" w14:paraId="0170A8F7" w14:textId="77777777" w:rsidTr="007C7E97">
        <w:tc>
          <w:tcPr>
            <w:tcW w:w="9628" w:type="dxa"/>
          </w:tcPr>
          <w:p w14:paraId="14BB5527" w14:textId="77777777" w:rsidR="00473E1B" w:rsidRDefault="00473E1B" w:rsidP="00473E1B">
            <w:pPr>
              <w:rPr>
                <w:rFonts w:ascii="Verdana" w:hAnsi="Verdana"/>
              </w:rPr>
            </w:pPr>
          </w:p>
          <w:p w14:paraId="71BE629A" w14:textId="77777777" w:rsidR="00473E1B" w:rsidRDefault="00473E1B" w:rsidP="00473E1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å dato for informationsmødet registrerer du, de fremmødte deltagere.</w:t>
            </w:r>
          </w:p>
          <w:p w14:paraId="2FD998F2" w14:textId="77777777" w:rsidR="00473E1B" w:rsidRDefault="00473E1B" w:rsidP="00473E1B">
            <w:pPr>
              <w:rPr>
                <w:rFonts w:ascii="Verdana" w:hAnsi="Verdana"/>
              </w:rPr>
            </w:pPr>
          </w:p>
          <w:p w14:paraId="49CD3E13" w14:textId="77777777" w:rsidR="00473E1B" w:rsidRDefault="00473E1B" w:rsidP="00473E1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 åbner aftalen og ændrer status til ”Deltog” for den ene borger</w:t>
            </w:r>
          </w:p>
          <w:p w14:paraId="61D347A6" w14:textId="77777777" w:rsidR="00473E1B" w:rsidRPr="00161304" w:rsidRDefault="00473E1B" w:rsidP="00473E1B">
            <w:pPr>
              <w:rPr>
                <w:rFonts w:ascii="Verdana" w:hAnsi="Verdana"/>
              </w:rPr>
            </w:pPr>
          </w:p>
        </w:tc>
      </w:tr>
      <w:tr w:rsidR="00473E1B" w:rsidRPr="00161304" w14:paraId="2F499DED" w14:textId="77777777" w:rsidTr="007C7E97">
        <w:tc>
          <w:tcPr>
            <w:tcW w:w="9628" w:type="dxa"/>
          </w:tcPr>
          <w:p w14:paraId="5A0EB04B" w14:textId="77777777" w:rsidR="00473E1B" w:rsidRDefault="00473E1B" w:rsidP="00473E1B">
            <w:pPr>
              <w:rPr>
                <w:rFonts w:ascii="Verdana" w:hAnsi="Verdana"/>
              </w:rPr>
            </w:pPr>
          </w:p>
          <w:p w14:paraId="008E1FAB" w14:textId="77777777" w:rsidR="00473E1B" w:rsidRDefault="00473E1B" w:rsidP="00473E1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 borgere, der var tilmeldt, men ikke mødte frem, skal du nu ændre status på </w:t>
            </w:r>
          </w:p>
          <w:p w14:paraId="676189B5" w14:textId="77777777" w:rsidR="00473E1B" w:rsidRDefault="00473E1B" w:rsidP="00473E1B">
            <w:pPr>
              <w:rPr>
                <w:rFonts w:ascii="Verdana" w:hAnsi="Verdana"/>
              </w:rPr>
            </w:pPr>
          </w:p>
          <w:p w14:paraId="23ECD380" w14:textId="77777777" w:rsidR="00473E1B" w:rsidRDefault="00473E1B" w:rsidP="00473E1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 åbner aftalen og ændrer status til ”Deltog ikke” for den anden borger</w:t>
            </w:r>
          </w:p>
          <w:p w14:paraId="4F7AA646" w14:textId="77777777" w:rsidR="00473E1B" w:rsidRDefault="00473E1B" w:rsidP="00473E1B">
            <w:pPr>
              <w:rPr>
                <w:rFonts w:ascii="Verdana" w:hAnsi="Verdana"/>
              </w:rPr>
            </w:pPr>
          </w:p>
        </w:tc>
      </w:tr>
      <w:tr w:rsidR="00473E1B" w:rsidRPr="00161304" w14:paraId="5B368CB7" w14:textId="77777777" w:rsidTr="007C7E97">
        <w:tc>
          <w:tcPr>
            <w:tcW w:w="9628" w:type="dxa"/>
          </w:tcPr>
          <w:p w14:paraId="363C666A" w14:textId="77777777" w:rsidR="00473E1B" w:rsidRDefault="00473E1B" w:rsidP="00473E1B">
            <w:pPr>
              <w:rPr>
                <w:rFonts w:ascii="Verdana" w:hAnsi="Verdana"/>
              </w:rPr>
            </w:pPr>
          </w:p>
          <w:p w14:paraId="4631B7C4" w14:textId="3F734935" w:rsidR="00473E1B" w:rsidRDefault="00473E1B" w:rsidP="00473E1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n kommune indberetter de fremmødte borgere til Danmarks statistik, som modtaget forebyggende hjemmebesøg. Du laver derfor leverance registrering på de fremmødte borgere</w:t>
            </w:r>
          </w:p>
          <w:p w14:paraId="2A4DD312" w14:textId="1D9E7139" w:rsidR="00B31969" w:rsidRDefault="00B31969" w:rsidP="00473E1B">
            <w:pPr>
              <w:rPr>
                <w:rFonts w:ascii="Verdana" w:hAnsi="Verdana"/>
              </w:rPr>
            </w:pPr>
          </w:p>
          <w:p w14:paraId="5CA90520" w14:textId="200BED47" w:rsidR="00473E1B" w:rsidRDefault="00473E1B" w:rsidP="00473E1B">
            <w:pPr>
              <w:rPr>
                <w:rFonts w:ascii="Verdana" w:hAnsi="Verdana"/>
              </w:rPr>
            </w:pPr>
          </w:p>
        </w:tc>
      </w:tr>
      <w:tr w:rsidR="00473E1B" w:rsidRPr="00161304" w14:paraId="4E8744D5" w14:textId="77777777" w:rsidTr="007C7E97">
        <w:tc>
          <w:tcPr>
            <w:tcW w:w="9628" w:type="dxa"/>
            <w:shd w:val="clear" w:color="auto" w:fill="70AD47" w:themeFill="accent6"/>
          </w:tcPr>
          <w:p w14:paraId="56C13E7E" w14:textId="77777777" w:rsidR="00473E1B" w:rsidRPr="00161304" w:rsidRDefault="00473E1B" w:rsidP="00473E1B">
            <w:pPr>
              <w:rPr>
                <w:rFonts w:ascii="Verdana" w:hAnsi="Verdana"/>
              </w:rPr>
            </w:pPr>
          </w:p>
        </w:tc>
      </w:tr>
    </w:tbl>
    <w:p w14:paraId="4FB107E1" w14:textId="77777777" w:rsidR="007C7E97" w:rsidRDefault="007C7E97">
      <w:r>
        <w:br w:type="page"/>
      </w:r>
    </w:p>
    <w:tbl>
      <w:tblPr>
        <w:tblStyle w:val="Tabel-Gitter"/>
        <w:tblW w:w="0" w:type="auto"/>
        <w:tblInd w:w="-34" w:type="dxa"/>
        <w:tblLook w:val="04A0" w:firstRow="1" w:lastRow="0" w:firstColumn="1" w:lastColumn="0" w:noHBand="0" w:noVBand="1"/>
      </w:tblPr>
      <w:tblGrid>
        <w:gridCol w:w="1723"/>
        <w:gridCol w:w="5984"/>
        <w:gridCol w:w="1806"/>
      </w:tblGrid>
      <w:tr w:rsidR="00473E1B" w14:paraId="7F4B37BD" w14:textId="77777777" w:rsidTr="00473E1B">
        <w:trPr>
          <w:trHeight w:hRule="exact" w:val="861"/>
        </w:trPr>
        <w:tc>
          <w:tcPr>
            <w:tcW w:w="1723" w:type="dxa"/>
            <w:shd w:val="clear" w:color="auto" w:fill="7F7F7F" w:themeFill="text1" w:themeFillTint="80"/>
            <w:vAlign w:val="center"/>
          </w:tcPr>
          <w:p w14:paraId="36689026" w14:textId="1092180B" w:rsidR="00473E1B" w:rsidRPr="00186E67" w:rsidRDefault="00473E1B" w:rsidP="00473E1B">
            <w:pPr>
              <w:rPr>
                <w:color w:val="FFFFFF" w:themeColor="background1"/>
                <w:sz w:val="28"/>
                <w:szCs w:val="28"/>
              </w:rPr>
            </w:pPr>
            <w:r w:rsidRPr="00161304">
              <w:rPr>
                <w:rFonts w:ascii="Verdana" w:hAnsi="Verdana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5984" w:type="dxa"/>
            <w:shd w:val="clear" w:color="auto" w:fill="7F7F7F" w:themeFill="text1" w:themeFillTint="80"/>
            <w:vAlign w:val="center"/>
          </w:tcPr>
          <w:p w14:paraId="646EC371" w14:textId="1A76C85E" w:rsidR="00473E1B" w:rsidRPr="00487FDA" w:rsidRDefault="00473E1B" w:rsidP="007C7E97">
            <w:pPr>
              <w:pStyle w:val="Overskrift1"/>
              <w:outlineLvl w:val="0"/>
            </w:pPr>
            <w:bookmarkStart w:id="18" w:name="_Toc506380420"/>
            <w:r>
              <w:t xml:space="preserve">Opret </w:t>
            </w:r>
            <w:r w:rsidR="007C7E97">
              <w:t>informationsmøde</w:t>
            </w:r>
            <w:bookmarkEnd w:id="18"/>
          </w:p>
        </w:tc>
        <w:tc>
          <w:tcPr>
            <w:tcW w:w="1806" w:type="dxa"/>
            <w:shd w:val="clear" w:color="auto" w:fill="7F7F7F" w:themeFill="text1" w:themeFillTint="80"/>
            <w:vAlign w:val="center"/>
          </w:tcPr>
          <w:p w14:paraId="084CA464" w14:textId="77777777" w:rsidR="00473E1B" w:rsidRPr="004A2C63" w:rsidRDefault="00473E1B" w:rsidP="00473E1B">
            <w:pPr>
              <w:rPr>
                <w:sz w:val="28"/>
                <w:szCs w:val="28"/>
              </w:rPr>
            </w:pPr>
          </w:p>
        </w:tc>
      </w:tr>
      <w:tr w:rsidR="00473E1B" w:rsidRPr="006F6E7B" w14:paraId="48ED835C" w14:textId="77777777" w:rsidTr="00473E1B">
        <w:trPr>
          <w:trHeight w:hRule="exact" w:val="282"/>
        </w:trPr>
        <w:tc>
          <w:tcPr>
            <w:tcW w:w="1723" w:type="dxa"/>
            <w:shd w:val="clear" w:color="auto" w:fill="7F7F7F" w:themeFill="text1" w:themeFillTint="80"/>
            <w:vAlign w:val="center"/>
          </w:tcPr>
          <w:p w14:paraId="03A63C55" w14:textId="77777777" w:rsidR="00473E1B" w:rsidRPr="006F6E7B" w:rsidRDefault="00473E1B" w:rsidP="00473E1B">
            <w:pPr>
              <w:rPr>
                <w:rFonts w:ascii="Verdana" w:hAnsi="Verdana"/>
                <w:color w:val="FFFFFF" w:themeColor="background1"/>
              </w:rPr>
            </w:pPr>
            <w:r w:rsidRPr="006F6E7B">
              <w:rPr>
                <w:rFonts w:ascii="Verdana" w:hAnsi="Verdana"/>
                <w:color w:val="FFFFFF" w:themeColor="background1"/>
              </w:rPr>
              <w:t>Fase</w:t>
            </w:r>
          </w:p>
        </w:tc>
        <w:tc>
          <w:tcPr>
            <w:tcW w:w="5984" w:type="dxa"/>
            <w:shd w:val="clear" w:color="auto" w:fill="7F7F7F" w:themeFill="text1" w:themeFillTint="80"/>
            <w:vAlign w:val="center"/>
          </w:tcPr>
          <w:p w14:paraId="1B65474C" w14:textId="77777777" w:rsidR="00473E1B" w:rsidRPr="006F6E7B" w:rsidRDefault="00473E1B" w:rsidP="00473E1B">
            <w:pPr>
              <w:rPr>
                <w:color w:val="FFFFFF" w:themeColor="background1"/>
              </w:rPr>
            </w:pPr>
            <w:r w:rsidRPr="006F6E7B">
              <w:rPr>
                <w:rFonts w:ascii="Verdana" w:hAnsi="Verdana"/>
                <w:color w:val="FFFFFF" w:themeColor="background1"/>
              </w:rPr>
              <w:t>Kommentar</w:t>
            </w:r>
          </w:p>
        </w:tc>
        <w:tc>
          <w:tcPr>
            <w:tcW w:w="1806" w:type="dxa"/>
            <w:shd w:val="clear" w:color="auto" w:fill="7F7F7F" w:themeFill="text1" w:themeFillTint="80"/>
            <w:vAlign w:val="center"/>
          </w:tcPr>
          <w:p w14:paraId="176CEDDA" w14:textId="77777777" w:rsidR="00473E1B" w:rsidRPr="006F6E7B" w:rsidRDefault="00473E1B" w:rsidP="00473E1B">
            <w:pPr>
              <w:rPr>
                <w:rFonts w:ascii="Verdana" w:hAnsi="Verdana"/>
                <w:color w:val="FFFFFF" w:themeColor="background1"/>
              </w:rPr>
            </w:pPr>
            <w:r w:rsidRPr="006F6E7B">
              <w:rPr>
                <w:rFonts w:ascii="Verdana" w:hAnsi="Verdana"/>
                <w:color w:val="FFFFFF" w:themeColor="background1"/>
              </w:rPr>
              <w:t>Tast</w:t>
            </w:r>
          </w:p>
        </w:tc>
      </w:tr>
      <w:tr w:rsidR="00473E1B" w:rsidRPr="006061C0" w14:paraId="490ECA45" w14:textId="77777777" w:rsidTr="00473E1B">
        <w:tc>
          <w:tcPr>
            <w:tcW w:w="1723" w:type="dxa"/>
          </w:tcPr>
          <w:p w14:paraId="5AD53EFB" w14:textId="77777777" w:rsidR="00473E1B" w:rsidRPr="00C44BBF" w:rsidRDefault="00473E1B" w:rsidP="00473E1B">
            <w:pPr>
              <w:rPr>
                <w:rFonts w:ascii="Verdana" w:hAnsi="Verdana"/>
              </w:rPr>
            </w:pPr>
          </w:p>
          <w:p w14:paraId="41DE05DD" w14:textId="77777777" w:rsidR="00473E1B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7D93D196" w14:textId="77777777" w:rsidR="00473E1B" w:rsidRPr="00C44BBF" w:rsidRDefault="00473E1B" w:rsidP="00473E1B">
            <w:pPr>
              <w:spacing w:line="276" w:lineRule="auto"/>
              <w:rPr>
                <w:rFonts w:ascii="Verdana" w:hAnsi="Verdana"/>
              </w:rPr>
            </w:pPr>
            <w:r w:rsidRPr="00C44BBF">
              <w:rPr>
                <w:rFonts w:ascii="Verdana" w:hAnsi="Verdana"/>
              </w:rPr>
              <w:t xml:space="preserve">Åbn </w:t>
            </w:r>
          </w:p>
          <w:p w14:paraId="2ADC73AF" w14:textId="77777777" w:rsidR="00473E1B" w:rsidRPr="006061C0" w:rsidRDefault="00473E1B" w:rsidP="00473E1B">
            <w:pPr>
              <w:spacing w:line="276" w:lineRule="auto"/>
              <w:rPr>
                <w:rFonts w:ascii="Verdana" w:hAnsi="Verdana"/>
              </w:rPr>
            </w:pPr>
            <w:r w:rsidRPr="00C44BBF">
              <w:rPr>
                <w:rFonts w:ascii="Verdana" w:hAnsi="Verdana"/>
              </w:rPr>
              <w:t>kalender</w:t>
            </w:r>
          </w:p>
        </w:tc>
        <w:tc>
          <w:tcPr>
            <w:tcW w:w="5984" w:type="dxa"/>
          </w:tcPr>
          <w:p w14:paraId="664ED4B7" w14:textId="77777777" w:rsidR="00473E1B" w:rsidRPr="00DF6A20" w:rsidRDefault="00473E1B" w:rsidP="00473E1B">
            <w:pPr>
              <w:spacing w:line="276" w:lineRule="auto"/>
              <w:rPr>
                <w:rFonts w:ascii="Verdana" w:hAnsi="Verdana"/>
                <w:i/>
              </w:rPr>
            </w:pPr>
          </w:p>
          <w:p w14:paraId="79437001" w14:textId="77777777" w:rsidR="00473E1B" w:rsidRPr="00DF6A20" w:rsidRDefault="00473E1B" w:rsidP="00473E1B">
            <w:pPr>
              <w:rPr>
                <w:rFonts w:ascii="Verdana" w:hAnsi="Verdana"/>
              </w:rPr>
            </w:pPr>
          </w:p>
          <w:p w14:paraId="2B2CDC69" w14:textId="77777777" w:rsidR="00473E1B" w:rsidRPr="00734ACD" w:rsidRDefault="00473E1B" w:rsidP="00473E1B">
            <w:pPr>
              <w:rPr>
                <w:rFonts w:ascii="Verdana" w:hAnsi="Verdana"/>
              </w:rPr>
            </w:pPr>
            <w:r w:rsidRPr="00734ACD">
              <w:rPr>
                <w:rFonts w:ascii="Verdana" w:hAnsi="Verdana"/>
              </w:rPr>
              <w:t xml:space="preserve">Peg på ikon for ”Kalender” i venstre menuen. </w:t>
            </w:r>
          </w:p>
          <w:p w14:paraId="73108055" w14:textId="77777777" w:rsidR="00473E1B" w:rsidRPr="00DF6A20" w:rsidRDefault="00473E1B" w:rsidP="00473E1B">
            <w:pPr>
              <w:ind w:left="360"/>
              <w:rPr>
                <w:rFonts w:ascii="Verdana" w:hAnsi="Verdana"/>
              </w:rPr>
            </w:pPr>
          </w:p>
          <w:p w14:paraId="5B183510" w14:textId="77777777" w:rsidR="00473E1B" w:rsidRPr="00734ACD" w:rsidRDefault="00473E1B" w:rsidP="00473E1B">
            <w:pPr>
              <w:rPr>
                <w:rFonts w:ascii="Verdana" w:hAnsi="Verdana"/>
              </w:rPr>
            </w:pPr>
            <w:r w:rsidRPr="00734ACD">
              <w:rPr>
                <w:rFonts w:ascii="Verdana" w:hAnsi="Verdana"/>
              </w:rPr>
              <w:t>Vælg team kalender eller egen kalender</w:t>
            </w:r>
          </w:p>
          <w:p w14:paraId="4AB88E23" w14:textId="77777777" w:rsidR="00473E1B" w:rsidRPr="00DF6A20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2531C110" w14:textId="77777777" w:rsidR="00473E1B" w:rsidRPr="00DF6A20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806" w:type="dxa"/>
          </w:tcPr>
          <w:p w14:paraId="00C84F52" w14:textId="77777777" w:rsidR="00473E1B" w:rsidRDefault="00473E1B" w:rsidP="00473E1B">
            <w:pPr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1F979B5D" w14:textId="77777777" w:rsidR="00473E1B" w:rsidRDefault="00473E1B" w:rsidP="00473E1B">
            <w:pPr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162FF676" w14:textId="77777777" w:rsidR="00473E1B" w:rsidRPr="006061C0" w:rsidRDefault="00473E1B" w:rsidP="00473E1B">
            <w:pPr>
              <w:spacing w:line="276" w:lineRule="auto"/>
              <w:rPr>
                <w:rFonts w:ascii="Verdana" w:hAnsi="Verdana"/>
              </w:rPr>
            </w:pPr>
            <w:r>
              <w:object w:dxaOrig="3435" w:dyaOrig="1905" w14:anchorId="226F107F">
                <v:shape id="_x0000_i1041" type="#_x0000_t75" style="width:64.5pt;height:36.75pt" o:ole="">
                  <v:imagedata r:id="rId105" o:title=""/>
                </v:shape>
                <o:OLEObject Type="Embed" ProgID="PBrush" ShapeID="_x0000_i1041" DrawAspect="Content" ObjectID="_1583321431" r:id="rId106"/>
              </w:object>
            </w:r>
          </w:p>
        </w:tc>
      </w:tr>
      <w:tr w:rsidR="00473E1B" w:rsidRPr="006061C0" w14:paraId="419C7FB6" w14:textId="77777777" w:rsidTr="00473E1B">
        <w:tc>
          <w:tcPr>
            <w:tcW w:w="1723" w:type="dxa"/>
          </w:tcPr>
          <w:p w14:paraId="5772A081" w14:textId="77777777" w:rsidR="00473E1B" w:rsidRPr="00C44BBF" w:rsidRDefault="00473E1B" w:rsidP="00473E1B">
            <w:pPr>
              <w:rPr>
                <w:rFonts w:ascii="Verdana" w:hAnsi="Verdana"/>
              </w:rPr>
            </w:pPr>
          </w:p>
          <w:p w14:paraId="63845884" w14:textId="77777777" w:rsidR="00473E1B" w:rsidRPr="00C44BBF" w:rsidRDefault="00473E1B" w:rsidP="00473E1B">
            <w:pPr>
              <w:rPr>
                <w:rFonts w:ascii="Verdana" w:hAnsi="Verdana"/>
              </w:rPr>
            </w:pPr>
            <w:r w:rsidRPr="00C44BBF">
              <w:rPr>
                <w:rFonts w:ascii="Verdana" w:hAnsi="Verdana"/>
              </w:rPr>
              <w:t xml:space="preserve">Opret </w:t>
            </w:r>
            <w:r>
              <w:rPr>
                <w:rFonts w:ascii="Verdana" w:hAnsi="Verdana"/>
              </w:rPr>
              <w:t>fødselsdags-arrangement</w:t>
            </w:r>
          </w:p>
          <w:p w14:paraId="6744B01E" w14:textId="77777777" w:rsidR="00473E1B" w:rsidRPr="006061C0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984" w:type="dxa"/>
          </w:tcPr>
          <w:p w14:paraId="51256BE1" w14:textId="77777777" w:rsidR="00473E1B" w:rsidRPr="00DF6A20" w:rsidRDefault="00473E1B" w:rsidP="00473E1B">
            <w:pPr>
              <w:rPr>
                <w:rFonts w:ascii="Verdana" w:hAnsi="Verdana"/>
              </w:rPr>
            </w:pPr>
          </w:p>
          <w:p w14:paraId="23A86FAE" w14:textId="77777777" w:rsidR="00473E1B" w:rsidRPr="00DF6A20" w:rsidRDefault="00473E1B" w:rsidP="00473E1B">
            <w:pPr>
              <w:rPr>
                <w:rFonts w:ascii="Verdana" w:hAnsi="Verdana"/>
              </w:rPr>
            </w:pPr>
          </w:p>
          <w:p w14:paraId="0FD130FE" w14:textId="77777777" w:rsidR="00473E1B" w:rsidRPr="00734ACD" w:rsidRDefault="00473E1B" w:rsidP="00473E1B">
            <w:pPr>
              <w:rPr>
                <w:rFonts w:ascii="Verdana" w:hAnsi="Verdana"/>
              </w:rPr>
            </w:pPr>
            <w:r w:rsidRPr="00734ACD">
              <w:rPr>
                <w:rFonts w:ascii="Verdana" w:hAnsi="Verdana"/>
              </w:rPr>
              <w:t>Vælg ”Opret aftale med ydelse”.</w:t>
            </w:r>
          </w:p>
          <w:p w14:paraId="67513E63" w14:textId="77777777" w:rsidR="00473E1B" w:rsidRPr="00DF6A20" w:rsidRDefault="00473E1B" w:rsidP="00473E1B">
            <w:pPr>
              <w:rPr>
                <w:rFonts w:ascii="Verdana" w:hAnsi="Verdana"/>
              </w:rPr>
            </w:pPr>
          </w:p>
          <w:p w14:paraId="32D34C0F" w14:textId="77777777" w:rsidR="00473E1B" w:rsidRPr="00DF6A20" w:rsidRDefault="00473E1B" w:rsidP="00473E1B">
            <w:pPr>
              <w:rPr>
                <w:rFonts w:ascii="Verdana" w:hAnsi="Verdana"/>
              </w:rPr>
            </w:pPr>
          </w:p>
          <w:p w14:paraId="6F19AB18" w14:textId="77777777" w:rsidR="00473E1B" w:rsidRPr="00DF6A20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806" w:type="dxa"/>
          </w:tcPr>
          <w:p w14:paraId="46C5BB25" w14:textId="77777777" w:rsidR="00473E1B" w:rsidRDefault="00473E1B" w:rsidP="00473E1B">
            <w:pPr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2AA944FF" w14:textId="77777777" w:rsidR="00473E1B" w:rsidRPr="00C44BBF" w:rsidRDefault="00473E1B" w:rsidP="00473E1B">
            <w:pPr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3AC8BA36" w14:textId="77777777" w:rsidR="00473E1B" w:rsidRPr="006061C0" w:rsidRDefault="00473E1B" w:rsidP="00473E1B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  <w:r w:rsidRPr="00C44BBF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7C45518F" wp14:editId="0A56CFC4">
                  <wp:extent cx="1009650" cy="259796"/>
                  <wp:effectExtent l="0" t="0" r="0" b="6985"/>
                  <wp:docPr id="116" name="Billed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59" cy="264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E1B" w:rsidRPr="006061C0" w14:paraId="15B86541" w14:textId="77777777" w:rsidTr="00473E1B">
        <w:tc>
          <w:tcPr>
            <w:tcW w:w="1723" w:type="dxa"/>
          </w:tcPr>
          <w:p w14:paraId="2BDC37A5" w14:textId="77777777" w:rsidR="00473E1B" w:rsidRPr="00C44BBF" w:rsidRDefault="00473E1B" w:rsidP="00473E1B">
            <w:pPr>
              <w:rPr>
                <w:rFonts w:ascii="Verdana" w:hAnsi="Verdana"/>
              </w:rPr>
            </w:pPr>
          </w:p>
          <w:p w14:paraId="3A4F7634" w14:textId="77777777" w:rsidR="00473E1B" w:rsidRPr="006061C0" w:rsidRDefault="00473E1B" w:rsidP="00473E1B">
            <w:pPr>
              <w:spacing w:line="276" w:lineRule="auto"/>
              <w:rPr>
                <w:rFonts w:ascii="Verdana" w:hAnsi="Verdana"/>
              </w:rPr>
            </w:pPr>
            <w:r w:rsidRPr="00C44BBF">
              <w:rPr>
                <w:rFonts w:ascii="Verdana" w:hAnsi="Verdana"/>
              </w:rPr>
              <w:t>Udfyld aftale</w:t>
            </w:r>
          </w:p>
        </w:tc>
        <w:tc>
          <w:tcPr>
            <w:tcW w:w="5984" w:type="dxa"/>
          </w:tcPr>
          <w:p w14:paraId="15768AC0" w14:textId="77777777" w:rsidR="00473E1B" w:rsidRPr="00DF6A20" w:rsidRDefault="00473E1B" w:rsidP="00473E1B">
            <w:pPr>
              <w:rPr>
                <w:rFonts w:ascii="Verdana" w:hAnsi="Verdana"/>
              </w:rPr>
            </w:pPr>
          </w:p>
          <w:p w14:paraId="7FB5A3C4" w14:textId="77777777" w:rsidR="00473E1B" w:rsidRPr="00734ACD" w:rsidRDefault="00473E1B" w:rsidP="00473E1B">
            <w:pPr>
              <w:rPr>
                <w:rFonts w:ascii="Verdana" w:hAnsi="Verdana"/>
              </w:rPr>
            </w:pPr>
            <w:r w:rsidRPr="00734ACD">
              <w:rPr>
                <w:rFonts w:ascii="Verdana" w:hAnsi="Verdana"/>
              </w:rPr>
              <w:t>Navn: Skriv kommunens navn for arrangementet</w:t>
            </w:r>
          </w:p>
          <w:p w14:paraId="765882FF" w14:textId="77777777" w:rsidR="00473E1B" w:rsidRPr="00DF6A20" w:rsidRDefault="00473E1B" w:rsidP="00473E1B">
            <w:pPr>
              <w:ind w:left="360"/>
              <w:rPr>
                <w:rFonts w:ascii="Verdana" w:hAnsi="Verdana"/>
              </w:rPr>
            </w:pPr>
          </w:p>
          <w:p w14:paraId="3CA666F3" w14:textId="37B6CDAD" w:rsidR="00473E1B" w:rsidRPr="00734ACD" w:rsidRDefault="00473E1B" w:rsidP="00473E1B">
            <w:pPr>
              <w:rPr>
                <w:rFonts w:ascii="Verdana" w:hAnsi="Verdana"/>
              </w:rPr>
            </w:pPr>
            <w:r w:rsidRPr="00734ACD">
              <w:rPr>
                <w:rFonts w:ascii="Verdana" w:hAnsi="Verdana"/>
              </w:rPr>
              <w:t xml:space="preserve">Tidsrum: start- og </w:t>
            </w:r>
            <w:r w:rsidR="007C7E97" w:rsidRPr="00734ACD">
              <w:rPr>
                <w:rFonts w:ascii="Verdana" w:hAnsi="Verdana"/>
              </w:rPr>
              <w:t>slutdato</w:t>
            </w:r>
            <w:r w:rsidRPr="00734ACD">
              <w:rPr>
                <w:rFonts w:ascii="Verdana" w:hAnsi="Verdana"/>
              </w:rPr>
              <w:t>/tidspunkt udfyldes.</w:t>
            </w:r>
          </w:p>
          <w:p w14:paraId="56C84AEC" w14:textId="77777777" w:rsidR="00473E1B" w:rsidRPr="00DF6A20" w:rsidRDefault="00473E1B" w:rsidP="00473E1B">
            <w:pPr>
              <w:pStyle w:val="Listeafsnit"/>
              <w:ind w:left="360"/>
              <w:rPr>
                <w:rFonts w:ascii="Verdana" w:hAnsi="Verdana"/>
                <w:u w:val="single"/>
              </w:rPr>
            </w:pPr>
            <w:r w:rsidRPr="00DF6A20">
              <w:rPr>
                <w:rFonts w:ascii="Verdana" w:hAnsi="Verdana"/>
              </w:rPr>
              <w:t xml:space="preserve">Skal </w:t>
            </w:r>
            <w:r w:rsidRPr="00DF6A20">
              <w:rPr>
                <w:rFonts w:ascii="Verdana" w:hAnsi="Verdana"/>
                <w:u w:val="single"/>
              </w:rPr>
              <w:t>ikke</w:t>
            </w:r>
            <w:r w:rsidRPr="00DF6A20">
              <w:rPr>
                <w:rFonts w:ascii="Verdana" w:hAnsi="Verdana"/>
              </w:rPr>
              <w:t xml:space="preserve"> gentages</w:t>
            </w:r>
          </w:p>
          <w:p w14:paraId="5CEF26FC" w14:textId="77777777" w:rsidR="00473E1B" w:rsidRPr="00DF6A20" w:rsidRDefault="00473E1B" w:rsidP="00473E1B">
            <w:pPr>
              <w:ind w:left="360"/>
              <w:rPr>
                <w:rFonts w:ascii="Verdana" w:hAnsi="Verdana"/>
              </w:rPr>
            </w:pPr>
          </w:p>
          <w:p w14:paraId="5DB776EC" w14:textId="77777777" w:rsidR="00473E1B" w:rsidRPr="00734ACD" w:rsidRDefault="00473E1B" w:rsidP="00473E1B">
            <w:pPr>
              <w:rPr>
                <w:rFonts w:ascii="Verdana" w:hAnsi="Verdana"/>
              </w:rPr>
            </w:pPr>
            <w:r w:rsidRPr="00734ACD">
              <w:rPr>
                <w:rFonts w:ascii="Verdana" w:hAnsi="Verdana"/>
              </w:rPr>
              <w:t>Medarbejdere: Den/de medarbejdere, der deltager</w:t>
            </w:r>
          </w:p>
          <w:p w14:paraId="625A32B8" w14:textId="77777777" w:rsidR="00473E1B" w:rsidRPr="00DF6A20" w:rsidRDefault="00473E1B" w:rsidP="00473E1B">
            <w:pPr>
              <w:ind w:left="360"/>
              <w:rPr>
                <w:rFonts w:ascii="Verdana" w:hAnsi="Verdana"/>
              </w:rPr>
            </w:pPr>
          </w:p>
          <w:p w14:paraId="3958A7C4" w14:textId="77777777" w:rsidR="00473E1B" w:rsidRPr="00734ACD" w:rsidRDefault="00473E1B" w:rsidP="00473E1B">
            <w:pPr>
              <w:rPr>
                <w:rFonts w:ascii="Verdana" w:hAnsi="Verdana"/>
              </w:rPr>
            </w:pPr>
            <w:r w:rsidRPr="00734ACD">
              <w:rPr>
                <w:rFonts w:ascii="Verdana" w:hAnsi="Verdana"/>
              </w:rPr>
              <w:t>Lokale og beskrivelse: Kan udfyldes</w:t>
            </w:r>
          </w:p>
          <w:p w14:paraId="1928EBC3" w14:textId="77777777" w:rsidR="00473E1B" w:rsidRPr="00DF6A20" w:rsidRDefault="00473E1B" w:rsidP="00473E1B">
            <w:pPr>
              <w:ind w:left="360"/>
              <w:rPr>
                <w:rFonts w:ascii="Verdana" w:hAnsi="Verdana"/>
              </w:rPr>
            </w:pPr>
          </w:p>
          <w:p w14:paraId="51E95E59" w14:textId="77777777" w:rsidR="00473E1B" w:rsidRPr="00734ACD" w:rsidRDefault="00473E1B" w:rsidP="00473E1B">
            <w:pPr>
              <w:rPr>
                <w:rFonts w:ascii="Verdana" w:hAnsi="Verdana"/>
              </w:rPr>
            </w:pPr>
            <w:r w:rsidRPr="00734ACD">
              <w:rPr>
                <w:rFonts w:ascii="Verdana" w:hAnsi="Verdana"/>
              </w:rPr>
              <w:t>Tilladte ydelser: Vælg den ydelse, der skal anvendes</w:t>
            </w:r>
          </w:p>
          <w:p w14:paraId="00D55341" w14:textId="77777777" w:rsidR="00473E1B" w:rsidRPr="00DF6A20" w:rsidRDefault="00473E1B" w:rsidP="00473E1B">
            <w:pPr>
              <w:ind w:left="360"/>
              <w:rPr>
                <w:rFonts w:ascii="Verdana" w:hAnsi="Verdana"/>
              </w:rPr>
            </w:pPr>
          </w:p>
          <w:p w14:paraId="12E78CB4" w14:textId="77777777" w:rsidR="00473E1B" w:rsidRPr="00734ACD" w:rsidRDefault="00473E1B" w:rsidP="00473E1B">
            <w:pPr>
              <w:rPr>
                <w:rFonts w:ascii="Verdana" w:hAnsi="Verdana"/>
              </w:rPr>
            </w:pPr>
            <w:r w:rsidRPr="00734ACD">
              <w:rPr>
                <w:rFonts w:ascii="Verdana" w:hAnsi="Verdana"/>
              </w:rPr>
              <w:t>Antal pladser: Max deltagerantal (0 = ubegrænsede pladser)</w:t>
            </w:r>
          </w:p>
          <w:p w14:paraId="580D8FAF" w14:textId="77777777" w:rsidR="00473E1B" w:rsidRPr="00DF6A20" w:rsidRDefault="00473E1B" w:rsidP="00473E1B">
            <w:pPr>
              <w:ind w:left="360"/>
              <w:rPr>
                <w:rFonts w:ascii="Verdana" w:hAnsi="Verdana"/>
              </w:rPr>
            </w:pPr>
          </w:p>
          <w:p w14:paraId="1B4E1E0E" w14:textId="77777777" w:rsidR="00473E1B" w:rsidRPr="00734ACD" w:rsidRDefault="00473E1B" w:rsidP="00473E1B">
            <w:pPr>
              <w:rPr>
                <w:rFonts w:ascii="Verdana" w:hAnsi="Verdana"/>
              </w:rPr>
            </w:pPr>
            <w:r w:rsidRPr="00734ACD">
              <w:rPr>
                <w:rFonts w:ascii="Verdana" w:hAnsi="Verdana"/>
              </w:rPr>
              <w:t>Organisationsgruppe: Vælg de forebyggende medarbejdere</w:t>
            </w:r>
          </w:p>
          <w:p w14:paraId="1EE3C96B" w14:textId="77777777" w:rsidR="00473E1B" w:rsidRPr="00DF6A20" w:rsidRDefault="00473E1B" w:rsidP="00473E1B">
            <w:pPr>
              <w:rPr>
                <w:rFonts w:ascii="Verdana" w:hAnsi="Verdana"/>
              </w:rPr>
            </w:pPr>
          </w:p>
          <w:p w14:paraId="23B2C88B" w14:textId="77777777" w:rsidR="00473E1B" w:rsidRPr="00DF6A20" w:rsidRDefault="00473E1B" w:rsidP="00473E1B">
            <w:pPr>
              <w:rPr>
                <w:rFonts w:ascii="Verdana" w:hAnsi="Verdana"/>
                <w:i/>
              </w:rPr>
            </w:pPr>
            <w:r w:rsidRPr="00DF6A20">
              <w:rPr>
                <w:rFonts w:ascii="Verdana" w:hAnsi="Verdana"/>
                <w:i/>
              </w:rPr>
              <w:t xml:space="preserve">Felter med </w:t>
            </w:r>
            <w:r w:rsidRPr="00DF6A20">
              <w:rPr>
                <w:rFonts w:ascii="Verdana" w:hAnsi="Verdana"/>
                <w:i/>
                <w:color w:val="FF0000"/>
              </w:rPr>
              <w:t>*</w:t>
            </w:r>
            <w:r w:rsidRPr="00DF6A20">
              <w:rPr>
                <w:rFonts w:ascii="Verdana" w:hAnsi="Verdana"/>
                <w:i/>
              </w:rPr>
              <w:t xml:space="preserve"> markering skal udfyldes</w:t>
            </w:r>
          </w:p>
          <w:p w14:paraId="1CC43897" w14:textId="77777777" w:rsidR="00473E1B" w:rsidRPr="00DF6A20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2EBBC642" w14:textId="77777777" w:rsidR="00473E1B" w:rsidRPr="00DF6A20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806" w:type="dxa"/>
          </w:tcPr>
          <w:p w14:paraId="74B19DCD" w14:textId="77777777" w:rsidR="00473E1B" w:rsidRDefault="00473E1B" w:rsidP="00473E1B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5CFFBAC8" w14:textId="77777777" w:rsidR="00473E1B" w:rsidRPr="00C44BBF" w:rsidRDefault="00473E1B" w:rsidP="00473E1B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  <w:r>
              <w:object w:dxaOrig="2655" w:dyaOrig="690" w14:anchorId="19D8A624">
                <v:shape id="_x0000_i1042" type="#_x0000_t75" style="width:64.5pt;height:14.25pt" o:ole="">
                  <v:imagedata r:id="rId108" o:title=""/>
                </v:shape>
                <o:OLEObject Type="Embed" ProgID="PBrush" ShapeID="_x0000_i1042" DrawAspect="Content" ObjectID="_1583321432" r:id="rId109"/>
              </w:object>
            </w:r>
          </w:p>
          <w:p w14:paraId="59AD677E" w14:textId="77777777" w:rsidR="00473E1B" w:rsidRDefault="00473E1B" w:rsidP="00473E1B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6C6828A2" w14:textId="77777777" w:rsidR="00473E1B" w:rsidRPr="00C44BBF" w:rsidRDefault="00473E1B" w:rsidP="00473E1B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72EBC336" w14:textId="77777777" w:rsidR="00473E1B" w:rsidRDefault="00473E1B" w:rsidP="00473E1B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59ACF244" w14:textId="77777777" w:rsidR="00473E1B" w:rsidRDefault="00473E1B" w:rsidP="00473E1B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5AD6FA16" w14:textId="77777777" w:rsidR="00473E1B" w:rsidRDefault="00473E1B" w:rsidP="00473E1B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0445009A" w14:textId="77777777" w:rsidR="00473E1B" w:rsidRDefault="00473E1B" w:rsidP="00473E1B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6634C8EB" w14:textId="77777777" w:rsidR="00473E1B" w:rsidRDefault="00473E1B" w:rsidP="00473E1B">
            <w:pPr>
              <w:tabs>
                <w:tab w:val="center" w:pos="1008"/>
              </w:tabs>
              <w:spacing w:line="276" w:lineRule="auto"/>
            </w:pPr>
            <w:r>
              <w:object w:dxaOrig="3240" w:dyaOrig="615" w14:anchorId="276A69ED">
                <v:shape id="_x0000_i1043" type="#_x0000_t75" style="width:65.25pt;height:14.25pt" o:ole="">
                  <v:imagedata r:id="rId110" o:title=""/>
                </v:shape>
                <o:OLEObject Type="Embed" ProgID="PBrush" ShapeID="_x0000_i1043" DrawAspect="Content" ObjectID="_1583321433" r:id="rId111"/>
              </w:object>
            </w:r>
          </w:p>
          <w:p w14:paraId="120CC953" w14:textId="77777777" w:rsidR="00473E1B" w:rsidRDefault="00473E1B" w:rsidP="00473E1B">
            <w:pPr>
              <w:tabs>
                <w:tab w:val="center" w:pos="1008"/>
              </w:tabs>
              <w:spacing w:line="276" w:lineRule="auto"/>
            </w:pPr>
          </w:p>
          <w:p w14:paraId="0F94227D" w14:textId="77777777" w:rsidR="00473E1B" w:rsidRDefault="00473E1B" w:rsidP="00473E1B">
            <w:pPr>
              <w:tabs>
                <w:tab w:val="center" w:pos="1008"/>
              </w:tabs>
              <w:spacing w:line="276" w:lineRule="auto"/>
            </w:pPr>
          </w:p>
          <w:p w14:paraId="40FBC4C4" w14:textId="77777777" w:rsidR="00473E1B" w:rsidRPr="006061C0" w:rsidRDefault="00473E1B" w:rsidP="00473E1B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  <w:r>
              <w:object w:dxaOrig="5145" w:dyaOrig="630" w14:anchorId="386E8170">
                <v:shape id="_x0000_i1044" type="#_x0000_t75" style="width:65.25pt;height:7.5pt" o:ole="">
                  <v:imagedata r:id="rId112" o:title=""/>
                </v:shape>
                <o:OLEObject Type="Embed" ProgID="PBrush" ShapeID="_x0000_i1044" DrawAspect="Content" ObjectID="_1583321434" r:id="rId113"/>
              </w:object>
            </w:r>
          </w:p>
        </w:tc>
      </w:tr>
      <w:tr w:rsidR="00473E1B" w:rsidRPr="006061C0" w14:paraId="460CADF2" w14:textId="77777777" w:rsidTr="00473E1B">
        <w:tc>
          <w:tcPr>
            <w:tcW w:w="1723" w:type="dxa"/>
          </w:tcPr>
          <w:p w14:paraId="5E111E1E" w14:textId="77777777" w:rsidR="00473E1B" w:rsidRPr="00C44BBF" w:rsidRDefault="00473E1B" w:rsidP="00473E1B">
            <w:pPr>
              <w:rPr>
                <w:rFonts w:ascii="Verdana" w:hAnsi="Verdana"/>
              </w:rPr>
            </w:pPr>
          </w:p>
          <w:p w14:paraId="51BD44E1" w14:textId="77777777" w:rsidR="00473E1B" w:rsidRPr="006061C0" w:rsidRDefault="00473E1B" w:rsidP="00473E1B">
            <w:pPr>
              <w:spacing w:line="276" w:lineRule="auto"/>
              <w:rPr>
                <w:rFonts w:ascii="Verdana" w:hAnsi="Verdana"/>
              </w:rPr>
            </w:pPr>
            <w:r w:rsidRPr="00C44BBF">
              <w:rPr>
                <w:rFonts w:ascii="Verdana" w:hAnsi="Verdana"/>
              </w:rPr>
              <w:t>Gem</w:t>
            </w:r>
            <w:r>
              <w:rPr>
                <w:rFonts w:ascii="Verdana" w:hAnsi="Verdana"/>
              </w:rPr>
              <w:t xml:space="preserve"> og l</w:t>
            </w:r>
            <w:r w:rsidRPr="00C44BBF">
              <w:rPr>
                <w:rFonts w:ascii="Verdana" w:hAnsi="Verdana"/>
              </w:rPr>
              <w:t>uk</w:t>
            </w:r>
          </w:p>
        </w:tc>
        <w:tc>
          <w:tcPr>
            <w:tcW w:w="5984" w:type="dxa"/>
          </w:tcPr>
          <w:p w14:paraId="65085FBA" w14:textId="77777777" w:rsidR="00473E1B" w:rsidRPr="00C44BBF" w:rsidRDefault="00473E1B" w:rsidP="00473E1B">
            <w:pPr>
              <w:rPr>
                <w:rFonts w:ascii="Verdana" w:hAnsi="Verdana"/>
              </w:rPr>
            </w:pPr>
          </w:p>
          <w:p w14:paraId="0D4D434E" w14:textId="77777777" w:rsidR="00473E1B" w:rsidRDefault="00473E1B" w:rsidP="00473E1B">
            <w:pPr>
              <w:rPr>
                <w:rFonts w:ascii="Verdana" w:hAnsi="Verdana"/>
                <w:i/>
              </w:rPr>
            </w:pPr>
          </w:p>
          <w:p w14:paraId="681BCDEB" w14:textId="77777777" w:rsidR="00473E1B" w:rsidRDefault="00473E1B" w:rsidP="00473E1B">
            <w:pPr>
              <w:rPr>
                <w:rFonts w:ascii="Verdana" w:hAnsi="Verdana"/>
                <w:i/>
              </w:rPr>
            </w:pPr>
          </w:p>
          <w:p w14:paraId="0DB78E42" w14:textId="77777777" w:rsidR="00473E1B" w:rsidRPr="00C44BBF" w:rsidRDefault="00473E1B" w:rsidP="00473E1B">
            <w:pPr>
              <w:rPr>
                <w:rFonts w:ascii="Verdana" w:hAnsi="Verdana"/>
                <w:i/>
              </w:rPr>
            </w:pPr>
            <w:r w:rsidRPr="00C44BBF">
              <w:rPr>
                <w:rFonts w:ascii="Verdana" w:hAnsi="Verdana"/>
                <w:i/>
              </w:rPr>
              <w:t xml:space="preserve">Aftalen vises i medarbejder kalender og evt. team/gruppe kalender. </w:t>
            </w:r>
          </w:p>
          <w:p w14:paraId="55D9444E" w14:textId="77777777" w:rsidR="00473E1B" w:rsidRPr="00C44BBF" w:rsidRDefault="00473E1B" w:rsidP="00473E1B">
            <w:pPr>
              <w:rPr>
                <w:rFonts w:ascii="Verdana" w:hAnsi="Verdana"/>
                <w:i/>
              </w:rPr>
            </w:pPr>
            <w:r w:rsidRPr="00C44BBF">
              <w:rPr>
                <w:rFonts w:ascii="Verdana" w:hAnsi="Verdana"/>
                <w:i/>
              </w:rPr>
              <w:t>Når borger tilknyttes aftalen, vises aftalen også i borgerens kalender.</w:t>
            </w:r>
          </w:p>
          <w:p w14:paraId="28BEF9CA" w14:textId="77777777" w:rsidR="00473E1B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4C1C4901" w14:textId="2084A6F8" w:rsidR="007C7E97" w:rsidRDefault="007C7E97" w:rsidP="00473E1B">
            <w:pPr>
              <w:spacing w:line="276" w:lineRule="auto"/>
              <w:rPr>
                <w:rFonts w:ascii="Verdana" w:hAnsi="Verdana"/>
              </w:rPr>
            </w:pPr>
          </w:p>
          <w:p w14:paraId="2818A7C0" w14:textId="151B05E0" w:rsidR="00B31969" w:rsidRDefault="00B31969" w:rsidP="00473E1B">
            <w:pPr>
              <w:spacing w:line="276" w:lineRule="auto"/>
              <w:rPr>
                <w:rFonts w:ascii="Verdana" w:hAnsi="Verdana"/>
              </w:rPr>
            </w:pPr>
          </w:p>
          <w:p w14:paraId="0B1E455F" w14:textId="6BA24ACB" w:rsidR="007C7E97" w:rsidRPr="006061C0" w:rsidRDefault="007C7E97" w:rsidP="00473E1B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806" w:type="dxa"/>
          </w:tcPr>
          <w:p w14:paraId="2358099B" w14:textId="77777777" w:rsidR="00473E1B" w:rsidRPr="00C44BBF" w:rsidRDefault="00473E1B" w:rsidP="00473E1B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03754CB7" w14:textId="77777777" w:rsidR="00473E1B" w:rsidRPr="006061C0" w:rsidRDefault="00473E1B" w:rsidP="00473E1B">
            <w:pPr>
              <w:spacing w:line="276" w:lineRule="auto"/>
              <w:rPr>
                <w:rFonts w:ascii="Verdana" w:hAnsi="Verdana"/>
                <w:noProof/>
                <w:lang w:eastAsia="da-DK"/>
              </w:rPr>
            </w:pPr>
            <w:r w:rsidRPr="00C44BBF">
              <w:rPr>
                <w:rFonts w:ascii="Verdana" w:hAnsi="Verdana"/>
                <w:noProof/>
                <w:lang w:eastAsia="da-DK"/>
              </w:rPr>
              <w:drawing>
                <wp:inline distT="0" distB="0" distL="0" distR="0" wp14:anchorId="3F6D4C93" wp14:editId="5F1F69FC">
                  <wp:extent cx="530322" cy="208915"/>
                  <wp:effectExtent l="0" t="0" r="3175" b="635"/>
                  <wp:docPr id="117" name="Billed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023" cy="2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E1B" w:rsidRPr="006F6E7B" w14:paraId="0A01C276" w14:textId="77777777" w:rsidTr="00473E1B">
        <w:trPr>
          <w:trHeight w:hRule="exact" w:val="291"/>
        </w:trPr>
        <w:tc>
          <w:tcPr>
            <w:tcW w:w="1723" w:type="dxa"/>
            <w:shd w:val="clear" w:color="auto" w:fill="7F7F7F" w:themeFill="text1" w:themeFillTint="80"/>
          </w:tcPr>
          <w:p w14:paraId="6F79EFDB" w14:textId="77777777" w:rsidR="00473E1B" w:rsidRPr="006F6E7B" w:rsidRDefault="00473E1B" w:rsidP="00473E1B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5984" w:type="dxa"/>
            <w:shd w:val="clear" w:color="auto" w:fill="7F7F7F" w:themeFill="text1" w:themeFillTint="80"/>
          </w:tcPr>
          <w:p w14:paraId="33F3A7AF" w14:textId="77777777" w:rsidR="00473E1B" w:rsidRPr="006F6E7B" w:rsidRDefault="00473E1B" w:rsidP="00473E1B">
            <w:pPr>
              <w:rPr>
                <w:color w:val="FFFFFF" w:themeColor="background1"/>
              </w:rPr>
            </w:pPr>
          </w:p>
        </w:tc>
        <w:tc>
          <w:tcPr>
            <w:tcW w:w="1806" w:type="dxa"/>
            <w:shd w:val="clear" w:color="auto" w:fill="7F7F7F" w:themeFill="text1" w:themeFillTint="80"/>
          </w:tcPr>
          <w:p w14:paraId="2574B99F" w14:textId="77777777" w:rsidR="00473E1B" w:rsidRPr="006F6E7B" w:rsidRDefault="00473E1B" w:rsidP="00473E1B">
            <w:pPr>
              <w:rPr>
                <w:rFonts w:ascii="Verdana" w:hAnsi="Verdana"/>
                <w:color w:val="FFFFFF" w:themeColor="background1"/>
              </w:rPr>
            </w:pPr>
          </w:p>
        </w:tc>
      </w:tr>
    </w:tbl>
    <w:p w14:paraId="2D1129AF" w14:textId="77777777" w:rsidR="007C7E97" w:rsidRDefault="007C7E97">
      <w:r>
        <w:br w:type="page"/>
      </w:r>
    </w:p>
    <w:tbl>
      <w:tblPr>
        <w:tblStyle w:val="Tabel-Gitter"/>
        <w:tblW w:w="0" w:type="auto"/>
        <w:tblInd w:w="-34" w:type="dxa"/>
        <w:tblLook w:val="04A0" w:firstRow="1" w:lastRow="0" w:firstColumn="1" w:lastColumn="0" w:noHBand="0" w:noVBand="1"/>
      </w:tblPr>
      <w:tblGrid>
        <w:gridCol w:w="1440"/>
        <w:gridCol w:w="260"/>
        <w:gridCol w:w="7"/>
        <w:gridCol w:w="4935"/>
        <w:gridCol w:w="861"/>
        <w:gridCol w:w="220"/>
        <w:gridCol w:w="1926"/>
        <w:gridCol w:w="13"/>
      </w:tblGrid>
      <w:tr w:rsidR="00473E1B" w:rsidRPr="00161304" w14:paraId="02C16698" w14:textId="77777777" w:rsidTr="00473E1B">
        <w:trPr>
          <w:trHeight w:val="841"/>
        </w:trPr>
        <w:tc>
          <w:tcPr>
            <w:tcW w:w="1723" w:type="dxa"/>
            <w:gridSpan w:val="2"/>
            <w:shd w:val="clear" w:color="auto" w:fill="7F7F7F" w:themeFill="text1" w:themeFillTint="80"/>
          </w:tcPr>
          <w:p w14:paraId="008DD71A" w14:textId="630AB6BC" w:rsidR="00473E1B" w:rsidRPr="00161304" w:rsidRDefault="00473E1B" w:rsidP="00473E1B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984" w:type="dxa"/>
            <w:gridSpan w:val="3"/>
            <w:shd w:val="clear" w:color="auto" w:fill="7F7F7F" w:themeFill="text1" w:themeFillTint="80"/>
          </w:tcPr>
          <w:p w14:paraId="5C81B6B1" w14:textId="77777777" w:rsidR="00473E1B" w:rsidRPr="00CF709C" w:rsidRDefault="00473E1B" w:rsidP="00473E1B">
            <w:pPr>
              <w:pStyle w:val="Overskrift1"/>
              <w:outlineLvl w:val="0"/>
            </w:pPr>
            <w:bookmarkStart w:id="19" w:name="_Toc506380421"/>
            <w:r>
              <w:t>Send brev til alle</w:t>
            </w:r>
            <w:bookmarkEnd w:id="19"/>
            <w:r>
              <w:t xml:space="preserve"> </w:t>
            </w:r>
          </w:p>
        </w:tc>
        <w:tc>
          <w:tcPr>
            <w:tcW w:w="1806" w:type="dxa"/>
            <w:gridSpan w:val="3"/>
            <w:shd w:val="clear" w:color="auto" w:fill="7F7F7F" w:themeFill="text1" w:themeFillTint="80"/>
          </w:tcPr>
          <w:p w14:paraId="774A919F" w14:textId="77777777" w:rsidR="00473E1B" w:rsidRPr="00161304" w:rsidRDefault="00473E1B" w:rsidP="00473E1B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473E1B" w:rsidRPr="00161304" w14:paraId="67289FF6" w14:textId="77777777" w:rsidTr="00473E1B">
        <w:tc>
          <w:tcPr>
            <w:tcW w:w="1723" w:type="dxa"/>
            <w:gridSpan w:val="2"/>
            <w:shd w:val="clear" w:color="auto" w:fill="7F7F7F" w:themeFill="text1" w:themeFillTint="80"/>
          </w:tcPr>
          <w:p w14:paraId="50898300" w14:textId="77777777" w:rsidR="00473E1B" w:rsidRPr="00161304" w:rsidRDefault="00473E1B" w:rsidP="00473E1B">
            <w:pPr>
              <w:rPr>
                <w:rFonts w:ascii="Verdana" w:hAnsi="Verdana"/>
                <w:color w:val="FFFFFF" w:themeColor="background1"/>
              </w:rPr>
            </w:pPr>
            <w:r w:rsidRPr="00161304">
              <w:rPr>
                <w:rFonts w:ascii="Verdana" w:hAnsi="Verdana"/>
                <w:color w:val="FFFFFF" w:themeColor="background1"/>
              </w:rPr>
              <w:t>Fase</w:t>
            </w:r>
          </w:p>
        </w:tc>
        <w:tc>
          <w:tcPr>
            <w:tcW w:w="5984" w:type="dxa"/>
            <w:gridSpan w:val="3"/>
            <w:shd w:val="clear" w:color="auto" w:fill="7F7F7F" w:themeFill="text1" w:themeFillTint="80"/>
          </w:tcPr>
          <w:p w14:paraId="4673702B" w14:textId="77777777" w:rsidR="00473E1B" w:rsidRPr="00161304" w:rsidRDefault="00473E1B" w:rsidP="00473E1B">
            <w:pPr>
              <w:rPr>
                <w:rFonts w:ascii="Verdana" w:hAnsi="Verdana"/>
                <w:color w:val="FFFFFF" w:themeColor="background1"/>
              </w:rPr>
            </w:pPr>
            <w:r w:rsidRPr="00161304">
              <w:rPr>
                <w:rFonts w:ascii="Verdana" w:hAnsi="Verdana"/>
                <w:color w:val="FFFFFF" w:themeColor="background1"/>
              </w:rPr>
              <w:t>Kommentar</w:t>
            </w:r>
          </w:p>
        </w:tc>
        <w:tc>
          <w:tcPr>
            <w:tcW w:w="1806" w:type="dxa"/>
            <w:gridSpan w:val="3"/>
            <w:shd w:val="clear" w:color="auto" w:fill="7F7F7F" w:themeFill="text1" w:themeFillTint="80"/>
          </w:tcPr>
          <w:p w14:paraId="55A2F1F1" w14:textId="77777777" w:rsidR="00473E1B" w:rsidRPr="00161304" w:rsidRDefault="00473E1B" w:rsidP="00473E1B">
            <w:pPr>
              <w:rPr>
                <w:rFonts w:ascii="Verdana" w:hAnsi="Verdana"/>
                <w:color w:val="FFFFFF" w:themeColor="background1"/>
              </w:rPr>
            </w:pPr>
            <w:r w:rsidRPr="00161304">
              <w:rPr>
                <w:rFonts w:ascii="Verdana" w:hAnsi="Verdana"/>
                <w:color w:val="FFFFFF" w:themeColor="background1"/>
              </w:rPr>
              <w:t>Tast</w:t>
            </w:r>
          </w:p>
        </w:tc>
      </w:tr>
      <w:tr w:rsidR="00473E1B" w:rsidRPr="00161304" w14:paraId="6DA6794F" w14:textId="77777777" w:rsidTr="00473E1B">
        <w:tc>
          <w:tcPr>
            <w:tcW w:w="1723" w:type="dxa"/>
            <w:gridSpan w:val="2"/>
          </w:tcPr>
          <w:p w14:paraId="1C8D9269" w14:textId="77777777" w:rsidR="00473E1B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7E368B26" w14:textId="77777777" w:rsidR="00473E1B" w:rsidRPr="00CF709C" w:rsidRDefault="00473E1B" w:rsidP="00473E1B">
            <w:pPr>
              <w:spacing w:line="276" w:lineRule="auto"/>
              <w:rPr>
                <w:rFonts w:ascii="Verdana" w:hAnsi="Verdana"/>
              </w:rPr>
            </w:pPr>
            <w:r w:rsidRPr="00CF709C">
              <w:rPr>
                <w:rFonts w:ascii="Verdana" w:hAnsi="Verdana"/>
              </w:rPr>
              <w:t xml:space="preserve">Find </w:t>
            </w:r>
            <w:r w:rsidRPr="00166BCF">
              <w:rPr>
                <w:rFonts w:ascii="Verdana" w:hAnsi="Verdana"/>
              </w:rPr>
              <w:t>nye</w:t>
            </w:r>
            <w:r w:rsidRPr="00CF709C">
              <w:rPr>
                <w:rFonts w:ascii="Verdana" w:hAnsi="Verdana"/>
              </w:rPr>
              <w:t xml:space="preserve"> borgere</w:t>
            </w:r>
          </w:p>
        </w:tc>
        <w:tc>
          <w:tcPr>
            <w:tcW w:w="5984" w:type="dxa"/>
            <w:gridSpan w:val="3"/>
          </w:tcPr>
          <w:p w14:paraId="0D853C2D" w14:textId="77777777" w:rsidR="00473E1B" w:rsidRPr="00734ACD" w:rsidRDefault="00473E1B" w:rsidP="00473E1B">
            <w:pPr>
              <w:spacing w:before="240"/>
              <w:rPr>
                <w:rFonts w:ascii="Verdana" w:hAnsi="Verdana"/>
              </w:rPr>
            </w:pPr>
            <w:r w:rsidRPr="00734ACD">
              <w:rPr>
                <w:rFonts w:ascii="Verdana" w:hAnsi="Verdana"/>
              </w:rPr>
              <w:t>Vælg i venstremenuen ” Borgere”</w:t>
            </w:r>
          </w:p>
          <w:p w14:paraId="4B623821" w14:textId="77777777" w:rsidR="00473E1B" w:rsidRPr="00734ACD" w:rsidRDefault="00473E1B" w:rsidP="00473E1B">
            <w:pPr>
              <w:spacing w:before="240"/>
              <w:rPr>
                <w:rFonts w:ascii="Verdana" w:hAnsi="Verdana"/>
              </w:rPr>
            </w:pPr>
            <w:r w:rsidRPr="00734ACD">
              <w:rPr>
                <w:rFonts w:ascii="Verdana" w:hAnsi="Verdana"/>
              </w:rPr>
              <w:t>Find visning med borgere, der skal have brevet til arrangementet.</w:t>
            </w:r>
          </w:p>
        </w:tc>
        <w:tc>
          <w:tcPr>
            <w:tcW w:w="1806" w:type="dxa"/>
            <w:gridSpan w:val="3"/>
          </w:tcPr>
          <w:p w14:paraId="12102328" w14:textId="77777777" w:rsidR="00473E1B" w:rsidRDefault="00473E1B" w:rsidP="00473E1B">
            <w:pPr>
              <w:spacing w:line="276" w:lineRule="auto"/>
              <w:rPr>
                <w:noProof/>
                <w:lang w:eastAsia="da-DK"/>
              </w:rPr>
            </w:pPr>
          </w:p>
          <w:p w14:paraId="10216EDB" w14:textId="77777777" w:rsidR="00473E1B" w:rsidRPr="00161304" w:rsidRDefault="00473E1B" w:rsidP="00473E1B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5331C66E" wp14:editId="37965AA7">
                  <wp:extent cx="853440" cy="485775"/>
                  <wp:effectExtent l="0" t="0" r="3810" b="9525"/>
                  <wp:docPr id="118" name="Billed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E1B" w:rsidRPr="00161304" w14:paraId="5BA50254" w14:textId="77777777" w:rsidTr="00473E1B">
        <w:tc>
          <w:tcPr>
            <w:tcW w:w="1723" w:type="dxa"/>
            <w:gridSpan w:val="2"/>
          </w:tcPr>
          <w:p w14:paraId="2688BCEB" w14:textId="77777777" w:rsidR="00473E1B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66C44887" w14:textId="77777777" w:rsidR="00473E1B" w:rsidRPr="00CF709C" w:rsidRDefault="00473E1B" w:rsidP="00473E1B">
            <w:pPr>
              <w:spacing w:line="276" w:lineRule="auto"/>
              <w:rPr>
                <w:rFonts w:ascii="Verdana" w:hAnsi="Verdana"/>
              </w:rPr>
            </w:pPr>
            <w:r w:rsidRPr="00CF709C">
              <w:rPr>
                <w:rFonts w:ascii="Verdana" w:hAnsi="Verdana"/>
              </w:rPr>
              <w:t>Marker borgere til brev</w:t>
            </w:r>
          </w:p>
          <w:p w14:paraId="131F55FC" w14:textId="77777777" w:rsidR="00473E1B" w:rsidRPr="00CF709C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984" w:type="dxa"/>
            <w:gridSpan w:val="3"/>
          </w:tcPr>
          <w:p w14:paraId="34327073" w14:textId="77777777" w:rsidR="00473E1B" w:rsidRDefault="00473E1B" w:rsidP="00473E1B">
            <w:pPr>
              <w:rPr>
                <w:rFonts w:ascii="Verdana" w:hAnsi="Verdana"/>
              </w:rPr>
            </w:pPr>
          </w:p>
          <w:p w14:paraId="0E10C5B2" w14:textId="77777777" w:rsidR="00473E1B" w:rsidRPr="00734ACD" w:rsidRDefault="00473E1B" w:rsidP="00473E1B">
            <w:pPr>
              <w:spacing w:line="276" w:lineRule="auto"/>
              <w:rPr>
                <w:rFonts w:ascii="Verdana" w:hAnsi="Verdana"/>
              </w:rPr>
            </w:pPr>
            <w:r w:rsidRPr="00734ACD">
              <w:rPr>
                <w:rFonts w:ascii="Verdana" w:hAnsi="Verdana"/>
              </w:rPr>
              <w:t xml:space="preserve">Sæt flueben i feltet øverst, derved markeres alle borgere, som er vist på den aktuelle side. </w:t>
            </w:r>
          </w:p>
          <w:p w14:paraId="347CEFF1" w14:textId="77777777" w:rsidR="00473E1B" w:rsidRPr="00166BCF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380DC5D2" w14:textId="77777777" w:rsidR="00473E1B" w:rsidRDefault="00473E1B" w:rsidP="00473E1B">
            <w:pPr>
              <w:spacing w:line="276" w:lineRule="auto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Hvis der er flere borgere, skal følgende gentages for hver side (Der vises max 50 borgere pr side)</w:t>
            </w:r>
          </w:p>
          <w:p w14:paraId="036AD7E5" w14:textId="77777777" w:rsidR="00473E1B" w:rsidRPr="00D97837" w:rsidRDefault="00473E1B" w:rsidP="00473E1B">
            <w:pPr>
              <w:spacing w:line="276" w:lineRule="auto"/>
              <w:rPr>
                <w:rFonts w:ascii="Verdana" w:hAnsi="Verdana"/>
                <w:i/>
              </w:rPr>
            </w:pPr>
          </w:p>
        </w:tc>
        <w:tc>
          <w:tcPr>
            <w:tcW w:w="1806" w:type="dxa"/>
            <w:gridSpan w:val="3"/>
          </w:tcPr>
          <w:p w14:paraId="34E90E0F" w14:textId="77777777" w:rsidR="00473E1B" w:rsidRDefault="00473E1B" w:rsidP="00473E1B">
            <w:pPr>
              <w:spacing w:line="276" w:lineRule="auto"/>
              <w:rPr>
                <w:noProof/>
                <w:lang w:eastAsia="da-DK"/>
              </w:rPr>
            </w:pPr>
          </w:p>
          <w:p w14:paraId="6BCD332F" w14:textId="77777777" w:rsidR="00473E1B" w:rsidRDefault="00473E1B" w:rsidP="00473E1B">
            <w:pPr>
              <w:spacing w:line="276" w:lineRule="auto"/>
              <w:rPr>
                <w:rFonts w:ascii="Verdana" w:hAnsi="Verdana"/>
              </w:rPr>
            </w:pPr>
            <w:r w:rsidRPr="00F17142">
              <w:rPr>
                <w:noProof/>
                <w:lang w:eastAsia="da-DK"/>
              </w:rPr>
              <w:drawing>
                <wp:inline distT="0" distB="0" distL="0" distR="0" wp14:anchorId="1E2099B4" wp14:editId="63B54A7B">
                  <wp:extent cx="863365" cy="469076"/>
                  <wp:effectExtent l="0" t="0" r="0" b="7620"/>
                  <wp:docPr id="119" name="Billed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1"/>
                          <a:srcRect r="22931" b="27621"/>
                          <a:stretch/>
                        </pic:blipFill>
                        <pic:spPr bwMode="auto">
                          <a:xfrm>
                            <a:off x="0" y="0"/>
                            <a:ext cx="905543" cy="491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3174D5" w14:textId="77777777" w:rsidR="00473E1B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165BD271" w14:textId="77777777" w:rsidR="00473E1B" w:rsidRPr="00161304" w:rsidRDefault="00473E1B" w:rsidP="00473E1B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3CF74473" wp14:editId="7509BB9A">
                  <wp:extent cx="646981" cy="390884"/>
                  <wp:effectExtent l="0" t="0" r="1270" b="9525"/>
                  <wp:docPr id="120" name="Billed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796" cy="39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E1B" w:rsidRPr="00161304" w14:paraId="386D2648" w14:textId="77777777" w:rsidTr="00473E1B">
        <w:tc>
          <w:tcPr>
            <w:tcW w:w="1723" w:type="dxa"/>
            <w:gridSpan w:val="2"/>
          </w:tcPr>
          <w:p w14:paraId="64574314" w14:textId="77777777" w:rsidR="00473E1B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02B54C0F" w14:textId="77777777" w:rsidR="00473E1B" w:rsidRPr="00CF709C" w:rsidRDefault="00473E1B" w:rsidP="00473E1B">
            <w:pPr>
              <w:spacing w:line="276" w:lineRule="auto"/>
              <w:rPr>
                <w:rFonts w:ascii="Verdana" w:hAnsi="Verdana"/>
              </w:rPr>
            </w:pPr>
            <w:r w:rsidRPr="00CF709C">
              <w:rPr>
                <w:rFonts w:ascii="Verdana" w:hAnsi="Verdana"/>
              </w:rPr>
              <w:t>Tilføj brev</w:t>
            </w:r>
          </w:p>
          <w:p w14:paraId="00337D3F" w14:textId="77777777" w:rsidR="00473E1B" w:rsidRPr="00CF709C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984" w:type="dxa"/>
            <w:gridSpan w:val="3"/>
          </w:tcPr>
          <w:p w14:paraId="52588A4B" w14:textId="77777777" w:rsidR="00473E1B" w:rsidRPr="0069061E" w:rsidRDefault="00473E1B" w:rsidP="00473E1B">
            <w:pPr>
              <w:spacing w:before="24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Bed systemadministrator om at oprette brev med korrekt dato, før du gør nedenstående.</w:t>
            </w:r>
          </w:p>
          <w:p w14:paraId="29BE36C2" w14:textId="77777777" w:rsidR="00473E1B" w:rsidRDefault="00473E1B" w:rsidP="00473E1B"/>
          <w:p w14:paraId="0147800E" w14:textId="77777777" w:rsidR="00473E1B" w:rsidRPr="00F20A2B" w:rsidRDefault="00473E1B" w:rsidP="00473E1B">
            <w:pPr>
              <w:pStyle w:val="Listeafsnit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F20A2B">
              <w:rPr>
                <w:rFonts w:ascii="Verdana" w:hAnsi="Verdana"/>
              </w:rPr>
              <w:t>Vælg ”Tilføj”</w:t>
            </w:r>
          </w:p>
          <w:p w14:paraId="2F0848D1" w14:textId="77777777" w:rsidR="00473E1B" w:rsidRPr="00D97837" w:rsidRDefault="00473E1B" w:rsidP="00473E1B">
            <w:pPr>
              <w:pStyle w:val="Listeafsnit"/>
              <w:numPr>
                <w:ilvl w:val="0"/>
                <w:numId w:val="23"/>
              </w:numPr>
              <w:spacing w:before="240"/>
              <w:rPr>
                <w:rFonts w:ascii="Verdana" w:hAnsi="Verdana"/>
              </w:rPr>
            </w:pPr>
            <w:r w:rsidRPr="00D97837">
              <w:rPr>
                <w:rFonts w:ascii="Verdana" w:hAnsi="Verdana"/>
              </w:rPr>
              <w:t>Vælg ”Brev”</w:t>
            </w:r>
          </w:p>
          <w:p w14:paraId="6BDE4873" w14:textId="77777777" w:rsidR="00473E1B" w:rsidRPr="000A3B02" w:rsidRDefault="00473E1B" w:rsidP="00473E1B">
            <w:pPr>
              <w:spacing w:before="240"/>
              <w:rPr>
                <w:rFonts w:ascii="Verdana" w:hAnsi="Verdana"/>
              </w:rPr>
            </w:pPr>
            <w:r w:rsidRPr="000A3B02">
              <w:rPr>
                <w:rFonts w:ascii="Verdana" w:hAnsi="Verdana"/>
              </w:rPr>
              <w:t>Søg i søgefeltet det brev du skal sende</w:t>
            </w:r>
          </w:p>
          <w:p w14:paraId="498E56E8" w14:textId="77777777" w:rsidR="00473E1B" w:rsidRDefault="00473E1B" w:rsidP="00473E1B">
            <w:pPr>
              <w:pStyle w:val="Listeafsnit"/>
              <w:numPr>
                <w:ilvl w:val="0"/>
                <w:numId w:val="24"/>
              </w:num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ælg ”Næste”</w:t>
            </w:r>
          </w:p>
          <w:p w14:paraId="74A8CC88" w14:textId="77777777" w:rsidR="00473E1B" w:rsidRPr="000438D0" w:rsidRDefault="00473E1B" w:rsidP="00473E1B">
            <w:pPr>
              <w:pStyle w:val="Listeafsnit"/>
              <w:numPr>
                <w:ilvl w:val="0"/>
                <w:numId w:val="24"/>
              </w:numPr>
              <w:spacing w:before="240"/>
              <w:rPr>
                <w:rFonts w:ascii="Verdana" w:hAnsi="Verdana"/>
              </w:rPr>
            </w:pPr>
            <w:r w:rsidRPr="000438D0">
              <w:rPr>
                <w:rFonts w:ascii="Verdana" w:hAnsi="Verdana"/>
              </w:rPr>
              <w:t xml:space="preserve">Læs teksten igennem, ret/tilføj evt. </w:t>
            </w:r>
          </w:p>
          <w:p w14:paraId="0ABB7DD6" w14:textId="77777777" w:rsidR="00473E1B" w:rsidRDefault="00473E1B" w:rsidP="00473E1B">
            <w:pPr>
              <w:pStyle w:val="Listeafsnit"/>
              <w:spacing w:before="240"/>
              <w:ind w:left="360"/>
              <w:rPr>
                <w:rFonts w:ascii="Verdana" w:hAnsi="Verdana"/>
              </w:rPr>
            </w:pPr>
          </w:p>
          <w:p w14:paraId="55D73B1B" w14:textId="77777777" w:rsidR="00473E1B" w:rsidRPr="004264BE" w:rsidRDefault="00473E1B" w:rsidP="00473E1B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Hvis der er kodet tekst a</w:t>
            </w:r>
            <w:r w:rsidRPr="004264BE">
              <w:rPr>
                <w:rFonts w:ascii="Verdana" w:hAnsi="Verdana"/>
                <w:i/>
              </w:rPr>
              <w:t>ngivet med &lt; - - &gt;</w:t>
            </w:r>
            <w:r>
              <w:rPr>
                <w:rFonts w:ascii="Verdana" w:hAnsi="Verdana"/>
                <w:i/>
              </w:rPr>
              <w:t>, må du ikke rette i det.</w:t>
            </w:r>
          </w:p>
          <w:p w14:paraId="3D0355C6" w14:textId="77777777" w:rsidR="00473E1B" w:rsidRPr="00CF709C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806" w:type="dxa"/>
            <w:gridSpan w:val="3"/>
          </w:tcPr>
          <w:p w14:paraId="43FE5409" w14:textId="77777777" w:rsidR="00473E1B" w:rsidRDefault="00473E1B" w:rsidP="00473E1B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</w:p>
          <w:p w14:paraId="0EEAC593" w14:textId="77777777" w:rsidR="00473E1B" w:rsidRDefault="00473E1B" w:rsidP="00473E1B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</w:p>
          <w:p w14:paraId="5FAA45E2" w14:textId="77777777" w:rsidR="00473E1B" w:rsidRDefault="00473E1B" w:rsidP="00473E1B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</w:p>
          <w:p w14:paraId="2247D2C2" w14:textId="77777777" w:rsidR="00473E1B" w:rsidRPr="00161304" w:rsidRDefault="00473E1B" w:rsidP="00473E1B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  <w:r w:rsidRPr="0013349B">
              <w:rPr>
                <w:noProof/>
                <w:lang w:eastAsia="da-DK"/>
              </w:rPr>
              <w:drawing>
                <wp:inline distT="0" distB="0" distL="0" distR="0" wp14:anchorId="116EFC42" wp14:editId="69D02672">
                  <wp:extent cx="646430" cy="612775"/>
                  <wp:effectExtent l="0" t="0" r="1270" b="0"/>
                  <wp:docPr id="121" name="Billed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3"/>
                          <a:srcRect r="20157"/>
                          <a:stretch/>
                        </pic:blipFill>
                        <pic:spPr bwMode="auto">
                          <a:xfrm>
                            <a:off x="0" y="0"/>
                            <a:ext cx="651276" cy="617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E1B" w:rsidRPr="00161304" w14:paraId="11D73605" w14:textId="77777777" w:rsidTr="00473E1B">
        <w:tc>
          <w:tcPr>
            <w:tcW w:w="1723" w:type="dxa"/>
            <w:gridSpan w:val="2"/>
          </w:tcPr>
          <w:p w14:paraId="4E626EC6" w14:textId="77777777" w:rsidR="00473E1B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31407ADF" w14:textId="77777777" w:rsidR="00473E1B" w:rsidRPr="00CF709C" w:rsidRDefault="00473E1B" w:rsidP="00473E1B">
            <w:pPr>
              <w:spacing w:line="276" w:lineRule="auto"/>
              <w:rPr>
                <w:rFonts w:ascii="Verdana" w:hAnsi="Verdana"/>
              </w:rPr>
            </w:pPr>
            <w:r w:rsidRPr="00CF709C">
              <w:rPr>
                <w:rFonts w:ascii="Verdana" w:hAnsi="Verdana"/>
              </w:rPr>
              <w:t>Send brev</w:t>
            </w:r>
          </w:p>
          <w:p w14:paraId="11B687CB" w14:textId="77777777" w:rsidR="00473E1B" w:rsidRPr="00CF709C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984" w:type="dxa"/>
            <w:gridSpan w:val="3"/>
          </w:tcPr>
          <w:p w14:paraId="228434DD" w14:textId="77777777" w:rsidR="00473E1B" w:rsidRPr="000A3B02" w:rsidRDefault="00473E1B" w:rsidP="00473E1B">
            <w:pPr>
              <w:rPr>
                <w:rFonts w:ascii="Verdana" w:hAnsi="Verdana"/>
              </w:rPr>
            </w:pPr>
          </w:p>
          <w:p w14:paraId="44ECCC04" w14:textId="77777777" w:rsidR="00473E1B" w:rsidRPr="000A3B02" w:rsidRDefault="00473E1B" w:rsidP="00473E1B">
            <w:pPr>
              <w:rPr>
                <w:rFonts w:ascii="Verdana" w:hAnsi="Verdana"/>
              </w:rPr>
            </w:pPr>
            <w:r w:rsidRPr="000A3B02">
              <w:rPr>
                <w:rFonts w:ascii="Verdana" w:hAnsi="Verdana"/>
              </w:rPr>
              <w:t>Send brev ved at vælge:</w:t>
            </w:r>
          </w:p>
          <w:p w14:paraId="4B5B851A" w14:textId="77777777" w:rsidR="00473E1B" w:rsidRPr="00C21EC8" w:rsidRDefault="00473E1B" w:rsidP="00473E1B">
            <w:pPr>
              <w:pStyle w:val="Listeafsnit"/>
              <w:rPr>
                <w:rFonts w:ascii="Verdana" w:hAnsi="Verdana"/>
              </w:rPr>
            </w:pPr>
          </w:p>
          <w:p w14:paraId="110E1382" w14:textId="77777777" w:rsidR="00473E1B" w:rsidRPr="004457A7" w:rsidRDefault="00473E1B" w:rsidP="00473E1B">
            <w:pPr>
              <w:pStyle w:val="Listeafsnit"/>
              <w:numPr>
                <w:ilvl w:val="0"/>
                <w:numId w:val="24"/>
              </w:numPr>
              <w:rPr>
                <w:rFonts w:ascii="Verdana" w:hAnsi="Verdana"/>
              </w:rPr>
            </w:pPr>
            <w:r w:rsidRPr="00D97837">
              <w:rPr>
                <w:rFonts w:ascii="Verdana" w:hAnsi="Verdana"/>
              </w:rPr>
              <w:t>Sende elektronisk via Doc2mail (tilkøb)</w:t>
            </w:r>
            <w:r>
              <w:rPr>
                <w:rFonts w:ascii="Verdana" w:hAnsi="Verdana"/>
              </w:rPr>
              <w:t xml:space="preserve"> eller</w:t>
            </w:r>
          </w:p>
          <w:p w14:paraId="640F2CA1" w14:textId="77777777" w:rsidR="00473E1B" w:rsidRPr="00D97837" w:rsidRDefault="00473E1B" w:rsidP="00473E1B">
            <w:pPr>
              <w:pStyle w:val="Listeafsnit"/>
              <w:numPr>
                <w:ilvl w:val="0"/>
                <w:numId w:val="24"/>
              </w:numPr>
              <w:rPr>
                <w:rFonts w:ascii="Verdana" w:hAnsi="Verdana"/>
              </w:rPr>
            </w:pPr>
            <w:r w:rsidRPr="00D97837">
              <w:rPr>
                <w:rFonts w:ascii="Verdana" w:hAnsi="Verdana"/>
              </w:rPr>
              <w:t>Udskriv til pr</w:t>
            </w:r>
            <w:r>
              <w:rPr>
                <w:rFonts w:ascii="Verdana" w:hAnsi="Verdana"/>
              </w:rPr>
              <w:t>inter (send som alm. post)</w:t>
            </w:r>
          </w:p>
          <w:p w14:paraId="3530047D" w14:textId="77777777" w:rsidR="00473E1B" w:rsidRPr="00CF709C" w:rsidRDefault="00473E1B" w:rsidP="00473E1B">
            <w:pPr>
              <w:pStyle w:val="Listeafsnit"/>
              <w:ind w:left="360"/>
              <w:rPr>
                <w:rFonts w:ascii="Verdana" w:hAnsi="Verdana"/>
              </w:rPr>
            </w:pPr>
          </w:p>
        </w:tc>
        <w:tc>
          <w:tcPr>
            <w:tcW w:w="1806" w:type="dxa"/>
            <w:gridSpan w:val="3"/>
          </w:tcPr>
          <w:p w14:paraId="0E290DC0" w14:textId="77777777" w:rsidR="00473E1B" w:rsidRDefault="00473E1B" w:rsidP="00473E1B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</w:p>
          <w:p w14:paraId="58012629" w14:textId="77777777" w:rsidR="00473E1B" w:rsidRDefault="00473E1B" w:rsidP="00473E1B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  <w:r w:rsidRPr="00BB0F1B">
              <w:rPr>
                <w:noProof/>
                <w:lang w:eastAsia="da-DK"/>
              </w:rPr>
              <w:drawing>
                <wp:inline distT="0" distB="0" distL="0" distR="0" wp14:anchorId="715FE5A3" wp14:editId="06F99295">
                  <wp:extent cx="928080" cy="609600"/>
                  <wp:effectExtent l="0" t="0" r="5715" b="0"/>
                  <wp:docPr id="122" name="Billed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487" cy="618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21E190" w14:textId="77777777" w:rsidR="00473E1B" w:rsidRPr="00161304" w:rsidRDefault="00473E1B" w:rsidP="00473E1B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</w:tc>
      </w:tr>
      <w:tr w:rsidR="00473E1B" w:rsidRPr="00161304" w14:paraId="171C5FDE" w14:textId="77777777" w:rsidTr="00473E1B">
        <w:tc>
          <w:tcPr>
            <w:tcW w:w="1723" w:type="dxa"/>
            <w:gridSpan w:val="2"/>
          </w:tcPr>
          <w:p w14:paraId="08401617" w14:textId="77777777" w:rsidR="00473E1B" w:rsidRPr="00CF709C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1D9C33A5" w14:textId="77777777" w:rsidR="00473E1B" w:rsidRPr="00CF709C" w:rsidRDefault="00473E1B" w:rsidP="00473E1B">
            <w:pPr>
              <w:spacing w:line="276" w:lineRule="auto"/>
              <w:rPr>
                <w:rFonts w:ascii="Verdana" w:hAnsi="Verdana"/>
              </w:rPr>
            </w:pPr>
            <w:r w:rsidRPr="00CF709C">
              <w:rPr>
                <w:rFonts w:ascii="Verdana" w:hAnsi="Verdana"/>
              </w:rPr>
              <w:t>Udskriv</w:t>
            </w:r>
          </w:p>
        </w:tc>
        <w:tc>
          <w:tcPr>
            <w:tcW w:w="5984" w:type="dxa"/>
            <w:gridSpan w:val="3"/>
          </w:tcPr>
          <w:p w14:paraId="0C75F8C4" w14:textId="77777777" w:rsidR="00473E1B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24D5370B" w14:textId="77777777" w:rsidR="00473E1B" w:rsidRPr="00734ACD" w:rsidRDefault="00473E1B" w:rsidP="00473E1B">
            <w:pPr>
              <w:spacing w:line="276" w:lineRule="auto"/>
              <w:rPr>
                <w:rFonts w:ascii="Verdana" w:hAnsi="Verdana"/>
              </w:rPr>
            </w:pPr>
            <w:r w:rsidRPr="00734ACD">
              <w:rPr>
                <w:rFonts w:ascii="Verdana" w:hAnsi="Verdana"/>
              </w:rPr>
              <w:t xml:space="preserve">Hvis brevene skal udskrives, vælges printerikonet i højre øverste hjørne, - fremkommer ved Mouse over. </w:t>
            </w:r>
          </w:p>
          <w:p w14:paraId="22AD718C" w14:textId="77777777" w:rsidR="00473E1B" w:rsidRDefault="00473E1B" w:rsidP="00473E1B">
            <w:pPr>
              <w:spacing w:after="160" w:line="276" w:lineRule="auto"/>
              <w:rPr>
                <w:rFonts w:ascii="Verdana" w:hAnsi="Verdana"/>
              </w:rPr>
            </w:pPr>
            <w:r w:rsidRPr="00D97837">
              <w:rPr>
                <w:rFonts w:ascii="Verdana" w:hAnsi="Verdana"/>
                <w:i/>
              </w:rPr>
              <w:t>Brevene vises først på skærmen</w:t>
            </w:r>
          </w:p>
          <w:p w14:paraId="72E9C573" w14:textId="7ABBB5C4" w:rsidR="00473E1B" w:rsidRDefault="00473E1B" w:rsidP="00473E1B">
            <w:pPr>
              <w:rPr>
                <w:rFonts w:ascii="Verdana" w:hAnsi="Verdana"/>
                <w:i/>
              </w:rPr>
            </w:pPr>
            <w:r w:rsidRPr="00642FEE">
              <w:rPr>
                <w:rFonts w:ascii="Verdana" w:hAnsi="Verdana"/>
                <w:i/>
              </w:rPr>
              <w:t>Breve</w:t>
            </w:r>
            <w:r>
              <w:rPr>
                <w:rFonts w:ascii="Verdana" w:hAnsi="Verdana"/>
                <w:i/>
              </w:rPr>
              <w:t xml:space="preserve">ne genfindes under Korrespondance – sendt, da </w:t>
            </w:r>
            <w:r w:rsidRPr="00642FEE">
              <w:rPr>
                <w:rFonts w:ascii="Verdana" w:hAnsi="Verdana"/>
                <w:i/>
              </w:rPr>
              <w:t>d</w:t>
            </w:r>
            <w:r>
              <w:rPr>
                <w:rFonts w:ascii="Verdana" w:hAnsi="Verdana"/>
                <w:i/>
              </w:rPr>
              <w:t xml:space="preserve">er endnu ikke er oprettet Forebyggende forløb på </w:t>
            </w:r>
            <w:r w:rsidRPr="00642FEE">
              <w:rPr>
                <w:rFonts w:ascii="Verdana" w:hAnsi="Verdana"/>
                <w:i/>
              </w:rPr>
              <w:t>bo</w:t>
            </w:r>
            <w:r>
              <w:rPr>
                <w:rFonts w:ascii="Verdana" w:hAnsi="Verdana"/>
                <w:i/>
              </w:rPr>
              <w:t>rgerne.</w:t>
            </w:r>
          </w:p>
          <w:p w14:paraId="0E39274D" w14:textId="2F853E3C" w:rsidR="00B31969" w:rsidRDefault="00B31969" w:rsidP="00473E1B">
            <w:pPr>
              <w:rPr>
                <w:rFonts w:ascii="Verdana" w:hAnsi="Verdana"/>
                <w:i/>
              </w:rPr>
            </w:pPr>
          </w:p>
          <w:p w14:paraId="25B15F23" w14:textId="55C0916F" w:rsidR="00B31969" w:rsidRDefault="00B31969" w:rsidP="00473E1B">
            <w:pPr>
              <w:rPr>
                <w:rFonts w:ascii="Verdana" w:hAnsi="Verdana"/>
                <w:i/>
              </w:rPr>
            </w:pPr>
          </w:p>
          <w:p w14:paraId="57983334" w14:textId="00A97126" w:rsidR="00B31969" w:rsidRDefault="00B31969" w:rsidP="00473E1B">
            <w:pPr>
              <w:rPr>
                <w:rFonts w:ascii="Verdana" w:hAnsi="Verdana"/>
                <w:i/>
              </w:rPr>
            </w:pPr>
          </w:p>
          <w:p w14:paraId="5EF1E2DE" w14:textId="36089EA6" w:rsidR="00B31969" w:rsidRDefault="00B31969" w:rsidP="00473E1B">
            <w:pPr>
              <w:rPr>
                <w:rFonts w:ascii="Verdana" w:hAnsi="Verdana"/>
                <w:i/>
              </w:rPr>
            </w:pPr>
          </w:p>
          <w:p w14:paraId="0D48B275" w14:textId="77777777" w:rsidR="00473E1B" w:rsidRPr="00255EED" w:rsidRDefault="00473E1B" w:rsidP="00473E1B">
            <w:pPr>
              <w:rPr>
                <w:rFonts w:ascii="Verdana" w:hAnsi="Verdana"/>
                <w:i/>
              </w:rPr>
            </w:pPr>
          </w:p>
        </w:tc>
        <w:tc>
          <w:tcPr>
            <w:tcW w:w="1806" w:type="dxa"/>
            <w:gridSpan w:val="3"/>
          </w:tcPr>
          <w:p w14:paraId="38F2F8B6" w14:textId="77777777" w:rsidR="00473E1B" w:rsidRDefault="00473E1B" w:rsidP="00473E1B">
            <w:pPr>
              <w:spacing w:line="276" w:lineRule="auto"/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 xml:space="preserve">   </w:t>
            </w:r>
          </w:p>
          <w:p w14:paraId="5C3C3F86" w14:textId="77777777" w:rsidR="00473E1B" w:rsidRDefault="00473E1B" w:rsidP="00473E1B">
            <w:pPr>
              <w:spacing w:line="276" w:lineRule="auto"/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 xml:space="preserve">   </w:t>
            </w:r>
            <w:r w:rsidRPr="00BB0F1B">
              <w:rPr>
                <w:noProof/>
                <w:lang w:eastAsia="da-DK"/>
              </w:rPr>
              <w:drawing>
                <wp:inline distT="0" distB="0" distL="0" distR="0" wp14:anchorId="2F79150D" wp14:editId="53297308">
                  <wp:extent cx="318976" cy="307580"/>
                  <wp:effectExtent l="0" t="0" r="5080" b="0"/>
                  <wp:docPr id="123" name="Billed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5"/>
                          <a:srcRect l="14406" t="15937" r="18481" b="12462"/>
                          <a:stretch/>
                        </pic:blipFill>
                        <pic:spPr bwMode="auto">
                          <a:xfrm>
                            <a:off x="0" y="0"/>
                            <a:ext cx="327026" cy="315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5DD69E" w14:textId="77777777" w:rsidR="00473E1B" w:rsidRDefault="00473E1B" w:rsidP="00473E1B">
            <w:pPr>
              <w:spacing w:line="276" w:lineRule="auto"/>
              <w:rPr>
                <w:noProof/>
                <w:lang w:eastAsia="da-DK"/>
              </w:rPr>
            </w:pPr>
          </w:p>
          <w:p w14:paraId="40FF2432" w14:textId="77777777" w:rsidR="00473E1B" w:rsidRPr="00161304" w:rsidRDefault="00473E1B" w:rsidP="00473E1B">
            <w:pPr>
              <w:spacing w:line="276" w:lineRule="auto"/>
              <w:rPr>
                <w:rFonts w:ascii="Verdana" w:hAnsi="Verdana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782ED58A" wp14:editId="37C314F5">
                  <wp:extent cx="853440" cy="586105"/>
                  <wp:effectExtent l="0" t="0" r="3810" b="4445"/>
                  <wp:docPr id="124" name="Billed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E1B" w:rsidRPr="00161304" w14:paraId="54D498BC" w14:textId="77777777" w:rsidTr="00473E1B">
        <w:tc>
          <w:tcPr>
            <w:tcW w:w="1723" w:type="dxa"/>
            <w:gridSpan w:val="2"/>
            <w:shd w:val="clear" w:color="auto" w:fill="7F7F7F" w:themeFill="text1" w:themeFillTint="80"/>
          </w:tcPr>
          <w:p w14:paraId="369688FD" w14:textId="77777777" w:rsidR="00473E1B" w:rsidRPr="00CF709C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984" w:type="dxa"/>
            <w:gridSpan w:val="3"/>
            <w:shd w:val="clear" w:color="auto" w:fill="7F7F7F" w:themeFill="text1" w:themeFillTint="80"/>
          </w:tcPr>
          <w:p w14:paraId="4812145F" w14:textId="77777777" w:rsidR="00473E1B" w:rsidRDefault="00473E1B" w:rsidP="00473E1B">
            <w:pPr>
              <w:rPr>
                <w:rFonts w:ascii="Verdana" w:hAnsi="Verdana"/>
                <w:b/>
                <w:i/>
              </w:rPr>
            </w:pPr>
          </w:p>
        </w:tc>
        <w:tc>
          <w:tcPr>
            <w:tcW w:w="1806" w:type="dxa"/>
            <w:gridSpan w:val="3"/>
            <w:shd w:val="clear" w:color="auto" w:fill="7F7F7F" w:themeFill="text1" w:themeFillTint="80"/>
          </w:tcPr>
          <w:p w14:paraId="78A45EC5" w14:textId="77777777" w:rsidR="00473E1B" w:rsidRDefault="00473E1B" w:rsidP="00473E1B">
            <w:pPr>
              <w:tabs>
                <w:tab w:val="center" w:pos="1008"/>
              </w:tabs>
              <w:spacing w:line="276" w:lineRule="auto"/>
              <w:rPr>
                <w:noProof/>
                <w:lang w:eastAsia="da-DK"/>
              </w:rPr>
            </w:pPr>
          </w:p>
        </w:tc>
      </w:tr>
      <w:tr w:rsidR="00473E1B" w14:paraId="0A741B85" w14:textId="77777777" w:rsidTr="00473E1B">
        <w:trPr>
          <w:gridAfter w:val="1"/>
          <w:wAfter w:w="14" w:type="dxa"/>
          <w:trHeight w:hRule="exact" w:val="861"/>
        </w:trPr>
        <w:tc>
          <w:tcPr>
            <w:tcW w:w="1447" w:type="dxa"/>
            <w:shd w:val="clear" w:color="auto" w:fill="7F7F7F" w:themeFill="text1" w:themeFillTint="80"/>
            <w:vAlign w:val="center"/>
          </w:tcPr>
          <w:p w14:paraId="0AC0AB32" w14:textId="77777777" w:rsidR="00473E1B" w:rsidRPr="00186E67" w:rsidRDefault="00473E1B" w:rsidP="00473E1B">
            <w:pPr>
              <w:rPr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5386" w:type="dxa"/>
            <w:gridSpan w:val="3"/>
            <w:shd w:val="clear" w:color="auto" w:fill="7F7F7F" w:themeFill="text1" w:themeFillTint="80"/>
            <w:vAlign w:val="center"/>
          </w:tcPr>
          <w:p w14:paraId="1C7454D7" w14:textId="26744497" w:rsidR="00473E1B" w:rsidRPr="007C7E97" w:rsidRDefault="00473E1B" w:rsidP="007C7E97">
            <w:pPr>
              <w:pStyle w:val="Overskrift1"/>
              <w:outlineLvl w:val="0"/>
            </w:pPr>
            <w:bookmarkStart w:id="20" w:name="_Toc506380422"/>
            <w:r w:rsidRPr="007C7E97">
              <w:t xml:space="preserve">Tilføj ydelsen </w:t>
            </w:r>
            <w:r w:rsidR="007C7E97" w:rsidRPr="007C7E97">
              <w:t>informationsmøde</w:t>
            </w:r>
            <w:bookmarkEnd w:id="20"/>
          </w:p>
        </w:tc>
        <w:tc>
          <w:tcPr>
            <w:tcW w:w="2666" w:type="dxa"/>
            <w:gridSpan w:val="3"/>
            <w:shd w:val="clear" w:color="auto" w:fill="7F7F7F" w:themeFill="text1" w:themeFillTint="80"/>
            <w:vAlign w:val="center"/>
          </w:tcPr>
          <w:p w14:paraId="35E76E02" w14:textId="77777777" w:rsidR="00473E1B" w:rsidRPr="004A2C63" w:rsidRDefault="00473E1B" w:rsidP="00473E1B">
            <w:pPr>
              <w:rPr>
                <w:sz w:val="28"/>
                <w:szCs w:val="28"/>
              </w:rPr>
            </w:pPr>
          </w:p>
        </w:tc>
      </w:tr>
      <w:tr w:rsidR="00473E1B" w:rsidRPr="006F6E7B" w14:paraId="767230E8" w14:textId="77777777" w:rsidTr="00473E1B">
        <w:trPr>
          <w:gridAfter w:val="1"/>
          <w:wAfter w:w="14" w:type="dxa"/>
          <w:trHeight w:hRule="exact" w:val="282"/>
        </w:trPr>
        <w:tc>
          <w:tcPr>
            <w:tcW w:w="1447" w:type="dxa"/>
            <w:shd w:val="clear" w:color="auto" w:fill="7F7F7F" w:themeFill="text1" w:themeFillTint="80"/>
            <w:vAlign w:val="center"/>
          </w:tcPr>
          <w:p w14:paraId="23507A29" w14:textId="77777777" w:rsidR="00473E1B" w:rsidRPr="006F6E7B" w:rsidRDefault="00473E1B" w:rsidP="00473E1B">
            <w:pPr>
              <w:rPr>
                <w:rFonts w:ascii="Verdana" w:hAnsi="Verdana"/>
                <w:color w:val="FFFFFF" w:themeColor="background1"/>
              </w:rPr>
            </w:pPr>
            <w:r w:rsidRPr="006F6E7B">
              <w:rPr>
                <w:rFonts w:ascii="Verdana" w:hAnsi="Verdana"/>
                <w:color w:val="FFFFFF" w:themeColor="background1"/>
              </w:rPr>
              <w:t>Fase</w:t>
            </w:r>
          </w:p>
        </w:tc>
        <w:tc>
          <w:tcPr>
            <w:tcW w:w="5386" w:type="dxa"/>
            <w:gridSpan w:val="3"/>
            <w:shd w:val="clear" w:color="auto" w:fill="7F7F7F" w:themeFill="text1" w:themeFillTint="80"/>
            <w:vAlign w:val="center"/>
          </w:tcPr>
          <w:p w14:paraId="616B3D40" w14:textId="77777777" w:rsidR="00473E1B" w:rsidRPr="006F6E7B" w:rsidRDefault="00473E1B" w:rsidP="00473E1B">
            <w:pPr>
              <w:rPr>
                <w:color w:val="FFFFFF" w:themeColor="background1"/>
              </w:rPr>
            </w:pPr>
            <w:r w:rsidRPr="006F6E7B">
              <w:rPr>
                <w:rFonts w:ascii="Verdana" w:hAnsi="Verdana"/>
                <w:color w:val="FFFFFF" w:themeColor="background1"/>
              </w:rPr>
              <w:t>Kommentar</w:t>
            </w:r>
          </w:p>
        </w:tc>
        <w:tc>
          <w:tcPr>
            <w:tcW w:w="2666" w:type="dxa"/>
            <w:gridSpan w:val="3"/>
            <w:shd w:val="clear" w:color="auto" w:fill="7F7F7F" w:themeFill="text1" w:themeFillTint="80"/>
            <w:vAlign w:val="center"/>
          </w:tcPr>
          <w:p w14:paraId="6A19AF97" w14:textId="77777777" w:rsidR="00473E1B" w:rsidRPr="006F6E7B" w:rsidRDefault="00473E1B" w:rsidP="00473E1B">
            <w:pPr>
              <w:rPr>
                <w:rFonts w:ascii="Verdana" w:hAnsi="Verdana"/>
                <w:color w:val="FFFFFF" w:themeColor="background1"/>
              </w:rPr>
            </w:pPr>
            <w:r w:rsidRPr="006F6E7B">
              <w:rPr>
                <w:rFonts w:ascii="Verdana" w:hAnsi="Verdana"/>
                <w:color w:val="FFFFFF" w:themeColor="background1"/>
              </w:rPr>
              <w:t>Tast</w:t>
            </w:r>
          </w:p>
        </w:tc>
      </w:tr>
      <w:tr w:rsidR="00473E1B" w:rsidRPr="006061C0" w14:paraId="360FC68E" w14:textId="77777777" w:rsidTr="00473E1B">
        <w:trPr>
          <w:gridAfter w:val="1"/>
          <w:wAfter w:w="14" w:type="dxa"/>
        </w:trPr>
        <w:tc>
          <w:tcPr>
            <w:tcW w:w="1447" w:type="dxa"/>
          </w:tcPr>
          <w:p w14:paraId="15CB3A8E" w14:textId="77777777" w:rsidR="00473E1B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3092203F" w14:textId="77777777" w:rsidR="00473E1B" w:rsidRPr="00FA7519" w:rsidRDefault="00473E1B" w:rsidP="00473E1B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nd overblik</w:t>
            </w:r>
          </w:p>
        </w:tc>
        <w:tc>
          <w:tcPr>
            <w:tcW w:w="5386" w:type="dxa"/>
            <w:gridSpan w:val="3"/>
          </w:tcPr>
          <w:p w14:paraId="70EBCF60" w14:textId="77777777" w:rsidR="00473E1B" w:rsidRPr="00FA7519" w:rsidRDefault="00473E1B" w:rsidP="00473E1B">
            <w:pPr>
              <w:rPr>
                <w:rFonts w:ascii="Verdana" w:hAnsi="Verdana"/>
              </w:rPr>
            </w:pPr>
          </w:p>
          <w:p w14:paraId="217F8273" w14:textId="77777777" w:rsidR="00473E1B" w:rsidRPr="00734ACD" w:rsidRDefault="00473E1B" w:rsidP="00473E1B">
            <w:pPr>
              <w:rPr>
                <w:rFonts w:ascii="Verdana" w:hAnsi="Verdana"/>
              </w:rPr>
            </w:pPr>
            <w:r w:rsidRPr="00734ACD">
              <w:rPr>
                <w:rFonts w:ascii="Verdana" w:hAnsi="Verdana"/>
              </w:rPr>
              <w:t>Åbn overblik for Forebyggende hjemmebesøg</w:t>
            </w:r>
          </w:p>
        </w:tc>
        <w:tc>
          <w:tcPr>
            <w:tcW w:w="2666" w:type="dxa"/>
            <w:gridSpan w:val="3"/>
          </w:tcPr>
          <w:p w14:paraId="33BC30E6" w14:textId="77777777" w:rsidR="00473E1B" w:rsidRDefault="00473E1B" w:rsidP="00473E1B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55ACA718" w14:textId="77777777" w:rsidR="00473E1B" w:rsidRDefault="00473E1B" w:rsidP="00473E1B">
            <w:pPr>
              <w:tabs>
                <w:tab w:val="center" w:pos="1008"/>
              </w:tabs>
              <w:spacing w:line="276" w:lineRule="auto"/>
            </w:pPr>
            <w:r>
              <w:object w:dxaOrig="1545" w:dyaOrig="1425" w14:anchorId="02688573">
                <v:shape id="_x0000_i1045" type="#_x0000_t75" style="width:43.5pt;height:35.25pt" o:ole="">
                  <v:imagedata r:id="rId26" o:title=""/>
                </v:shape>
                <o:OLEObject Type="Embed" ProgID="PBrush" ShapeID="_x0000_i1045" DrawAspect="Content" ObjectID="_1583321435" r:id="rId115"/>
              </w:object>
            </w:r>
          </w:p>
          <w:p w14:paraId="5B931EC1" w14:textId="77777777" w:rsidR="00473E1B" w:rsidRPr="006061C0" w:rsidRDefault="00473E1B" w:rsidP="00473E1B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</w:tc>
      </w:tr>
      <w:tr w:rsidR="00473E1B" w:rsidRPr="006061C0" w14:paraId="61E22969" w14:textId="77777777" w:rsidTr="00473E1B">
        <w:trPr>
          <w:gridAfter w:val="1"/>
          <w:wAfter w:w="14" w:type="dxa"/>
        </w:trPr>
        <w:tc>
          <w:tcPr>
            <w:tcW w:w="1447" w:type="dxa"/>
          </w:tcPr>
          <w:p w14:paraId="1640F368" w14:textId="77777777" w:rsidR="00473E1B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54C68AA3" w14:textId="77777777" w:rsidR="00473E1B" w:rsidRPr="006061C0" w:rsidRDefault="00473E1B" w:rsidP="00473E1B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lføj indsats</w:t>
            </w:r>
          </w:p>
        </w:tc>
        <w:tc>
          <w:tcPr>
            <w:tcW w:w="5386" w:type="dxa"/>
            <w:gridSpan w:val="3"/>
          </w:tcPr>
          <w:p w14:paraId="5FC16F59" w14:textId="77777777" w:rsidR="00473E1B" w:rsidRDefault="00473E1B" w:rsidP="00473E1B">
            <w:pPr>
              <w:spacing w:line="276" w:lineRule="auto"/>
              <w:rPr>
                <w:rFonts w:ascii="Verdana" w:hAnsi="Verdana"/>
                <w:i/>
              </w:rPr>
            </w:pPr>
          </w:p>
          <w:p w14:paraId="1AD984E6" w14:textId="77777777" w:rsidR="00473E1B" w:rsidRDefault="00473E1B" w:rsidP="00473E1B">
            <w:pPr>
              <w:spacing w:line="276" w:lineRule="auto"/>
            </w:pPr>
            <w:r>
              <w:rPr>
                <w:rFonts w:ascii="Verdana" w:hAnsi="Verdana"/>
                <w:i/>
              </w:rPr>
              <w:t>Nedenstående gøres kun, hvis borger ønsker at deltage. Husk at sikre, dig at Grundforløb, forløb og bruger er tilknyttet.</w:t>
            </w:r>
          </w:p>
          <w:p w14:paraId="25CC1DAF" w14:textId="77777777" w:rsidR="00473E1B" w:rsidRPr="002C0037" w:rsidRDefault="00473E1B" w:rsidP="00473E1B">
            <w:pPr>
              <w:spacing w:line="276" w:lineRule="auto"/>
              <w:rPr>
                <w:rFonts w:ascii="Verdana" w:hAnsi="Verdana"/>
                <w:i/>
              </w:rPr>
            </w:pPr>
          </w:p>
          <w:p w14:paraId="229B89E8" w14:textId="77777777" w:rsidR="00473E1B" w:rsidRPr="00734ACD" w:rsidRDefault="00473E1B" w:rsidP="00473E1B">
            <w:pPr>
              <w:rPr>
                <w:rFonts w:ascii="Verdana" w:hAnsi="Verdana"/>
              </w:rPr>
            </w:pPr>
            <w:r w:rsidRPr="00734ACD">
              <w:rPr>
                <w:rFonts w:ascii="Verdana" w:hAnsi="Verdana"/>
              </w:rPr>
              <w:t>Find kassen med Indsatser</w:t>
            </w:r>
          </w:p>
          <w:p w14:paraId="44066020" w14:textId="77777777" w:rsidR="00473E1B" w:rsidRPr="00FB2FB5" w:rsidRDefault="00473E1B" w:rsidP="00473E1B">
            <w:pPr>
              <w:ind w:left="360"/>
              <w:rPr>
                <w:rFonts w:ascii="Verdana" w:hAnsi="Verdana"/>
              </w:rPr>
            </w:pPr>
          </w:p>
          <w:p w14:paraId="43A2731B" w14:textId="3F9DE933" w:rsidR="00473E1B" w:rsidRPr="00FB2FB5" w:rsidRDefault="00473E1B" w:rsidP="00473E1B">
            <w:pPr>
              <w:rPr>
                <w:rFonts w:ascii="Verdana" w:hAnsi="Verdana"/>
                <w:i/>
              </w:rPr>
            </w:pPr>
            <w:r w:rsidRPr="00FB2FB5">
              <w:rPr>
                <w:rFonts w:ascii="Verdana" w:hAnsi="Verdana"/>
                <w:i/>
              </w:rPr>
              <w:t xml:space="preserve">Kontroller, at indsatsen til </w:t>
            </w:r>
            <w:r w:rsidR="007C7E97">
              <w:rPr>
                <w:rFonts w:ascii="Verdana" w:hAnsi="Verdana"/>
              </w:rPr>
              <w:t>informationsmøde</w:t>
            </w:r>
            <w:r w:rsidRPr="00FB2FB5">
              <w:rPr>
                <w:rFonts w:ascii="Verdana" w:hAnsi="Verdana"/>
                <w:i/>
              </w:rPr>
              <w:t xml:space="preserve"> ikke allerede er tilføjet (den skal kun tilføjes en gang)</w:t>
            </w:r>
          </w:p>
          <w:p w14:paraId="4A26B796" w14:textId="77777777" w:rsidR="00473E1B" w:rsidRPr="00FB2FB5" w:rsidRDefault="00473E1B" w:rsidP="00473E1B">
            <w:pPr>
              <w:ind w:left="360"/>
              <w:rPr>
                <w:rFonts w:ascii="Verdana" w:hAnsi="Verdana"/>
              </w:rPr>
            </w:pPr>
          </w:p>
          <w:p w14:paraId="4A5DDB18" w14:textId="77777777" w:rsidR="00473E1B" w:rsidRPr="00734ACD" w:rsidRDefault="00473E1B" w:rsidP="00473E1B">
            <w:pPr>
              <w:rPr>
                <w:rFonts w:ascii="Verdana" w:hAnsi="Verdana"/>
              </w:rPr>
            </w:pPr>
            <w:r w:rsidRPr="00734ACD">
              <w:rPr>
                <w:rFonts w:ascii="Verdana" w:hAnsi="Verdana"/>
              </w:rPr>
              <w:t>Klik på Indsatser</w:t>
            </w:r>
          </w:p>
          <w:p w14:paraId="0DAB0D40" w14:textId="77777777" w:rsidR="00473E1B" w:rsidRPr="00FB2FB5" w:rsidRDefault="00473E1B" w:rsidP="00473E1B">
            <w:pPr>
              <w:ind w:left="360"/>
              <w:rPr>
                <w:rFonts w:ascii="Verdana" w:hAnsi="Verdana"/>
              </w:rPr>
            </w:pPr>
          </w:p>
          <w:p w14:paraId="76280871" w14:textId="77777777" w:rsidR="00473E1B" w:rsidRPr="00FB2FB5" w:rsidRDefault="00473E1B" w:rsidP="00473E1B">
            <w:pPr>
              <w:ind w:left="360"/>
              <w:rPr>
                <w:rFonts w:ascii="Verdana" w:hAnsi="Verdana"/>
              </w:rPr>
            </w:pPr>
          </w:p>
          <w:p w14:paraId="78D8E017" w14:textId="77777777" w:rsidR="00473E1B" w:rsidRPr="00734ACD" w:rsidRDefault="00473E1B" w:rsidP="00473E1B">
            <w:pPr>
              <w:rPr>
                <w:rFonts w:ascii="Verdana" w:hAnsi="Verdana"/>
              </w:rPr>
            </w:pPr>
            <w:r w:rsidRPr="00734ACD">
              <w:rPr>
                <w:rFonts w:ascii="Verdana" w:hAnsi="Verdana"/>
              </w:rPr>
              <w:t>Vælg ”Tilføj ydelse”</w:t>
            </w:r>
          </w:p>
          <w:p w14:paraId="3319DB1A" w14:textId="77777777" w:rsidR="00473E1B" w:rsidRPr="00FB2FB5" w:rsidRDefault="00473E1B" w:rsidP="00473E1B">
            <w:pPr>
              <w:ind w:left="360"/>
              <w:rPr>
                <w:rFonts w:ascii="Verdana" w:hAnsi="Verdana"/>
              </w:rPr>
            </w:pPr>
          </w:p>
          <w:p w14:paraId="01F73AF5" w14:textId="77777777" w:rsidR="00473E1B" w:rsidRPr="00FB2FB5" w:rsidRDefault="00473E1B" w:rsidP="00473E1B">
            <w:pPr>
              <w:ind w:left="360"/>
              <w:rPr>
                <w:rFonts w:ascii="Verdana" w:hAnsi="Verdana"/>
              </w:rPr>
            </w:pPr>
          </w:p>
          <w:p w14:paraId="049D7990" w14:textId="77777777" w:rsidR="00473E1B" w:rsidRPr="00734ACD" w:rsidRDefault="00473E1B" w:rsidP="00473E1B">
            <w:pPr>
              <w:rPr>
                <w:rFonts w:ascii="Verdana" w:hAnsi="Verdana"/>
              </w:rPr>
            </w:pPr>
            <w:r w:rsidRPr="00734ACD">
              <w:rPr>
                <w:rFonts w:ascii="Verdana" w:hAnsi="Verdana"/>
              </w:rPr>
              <w:t>Fold servicekataloget helt ud (Der må ikke være sort pil ud for den ydelse, du vælger)</w:t>
            </w:r>
          </w:p>
          <w:p w14:paraId="284D3167" w14:textId="77777777" w:rsidR="00473E1B" w:rsidRPr="00FB2FB5" w:rsidRDefault="00473E1B" w:rsidP="00473E1B">
            <w:pPr>
              <w:ind w:left="360"/>
              <w:rPr>
                <w:rFonts w:ascii="Verdana" w:hAnsi="Verdana"/>
              </w:rPr>
            </w:pPr>
          </w:p>
          <w:p w14:paraId="346D0DB5" w14:textId="0E8A85E8" w:rsidR="00473E1B" w:rsidRPr="00734ACD" w:rsidRDefault="00473E1B" w:rsidP="00473E1B">
            <w:pPr>
              <w:rPr>
                <w:rFonts w:ascii="Verdana" w:hAnsi="Verdana"/>
              </w:rPr>
            </w:pPr>
            <w:r w:rsidRPr="00734ACD">
              <w:rPr>
                <w:rFonts w:ascii="Verdana" w:hAnsi="Verdana"/>
              </w:rPr>
              <w:t xml:space="preserve">Marker ydelsen til </w:t>
            </w:r>
            <w:r w:rsidR="007C7E97">
              <w:rPr>
                <w:rFonts w:ascii="Verdana" w:hAnsi="Verdana"/>
              </w:rPr>
              <w:t>informationsmøde.</w:t>
            </w:r>
          </w:p>
          <w:p w14:paraId="56B3A66B" w14:textId="77777777" w:rsidR="00473E1B" w:rsidRDefault="00473E1B" w:rsidP="00473E1B">
            <w:pPr>
              <w:ind w:left="360"/>
              <w:rPr>
                <w:rFonts w:ascii="Verdana" w:hAnsi="Verdana"/>
              </w:rPr>
            </w:pPr>
          </w:p>
          <w:p w14:paraId="450427E8" w14:textId="77777777" w:rsidR="00473E1B" w:rsidRPr="00FB2FB5" w:rsidRDefault="00473E1B" w:rsidP="00473E1B">
            <w:pPr>
              <w:ind w:left="360"/>
              <w:rPr>
                <w:rFonts w:ascii="Verdana" w:hAnsi="Verdana"/>
              </w:rPr>
            </w:pPr>
          </w:p>
          <w:p w14:paraId="4B7BC6F2" w14:textId="77777777" w:rsidR="00473E1B" w:rsidRPr="00734ACD" w:rsidRDefault="00473E1B" w:rsidP="00473E1B">
            <w:pPr>
              <w:rPr>
                <w:rFonts w:ascii="Verdana" w:hAnsi="Verdana"/>
              </w:rPr>
            </w:pPr>
            <w:r w:rsidRPr="00734ACD">
              <w:rPr>
                <w:rFonts w:ascii="Verdana" w:hAnsi="Verdana"/>
              </w:rPr>
              <w:t>Klik på Vent</w:t>
            </w:r>
          </w:p>
          <w:p w14:paraId="668C1FAF" w14:textId="77777777" w:rsidR="00473E1B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28A85A63" w14:textId="77777777" w:rsidR="00473E1B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5DA04B53" w14:textId="77777777" w:rsidR="00473E1B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6976944E" w14:textId="77777777" w:rsidR="00473E1B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0524566C" w14:textId="77777777" w:rsidR="00473E1B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5E1417CB" w14:textId="77777777" w:rsidR="00473E1B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43E1A72E" w14:textId="77777777" w:rsidR="00473E1B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42D760C9" w14:textId="77777777" w:rsidR="00473E1B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5BA8C706" w14:textId="77777777" w:rsidR="00473E1B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74E8205F" w14:textId="77777777" w:rsidR="00473E1B" w:rsidRDefault="00473E1B" w:rsidP="00473E1B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satsen vises i overblikket.</w:t>
            </w:r>
          </w:p>
          <w:p w14:paraId="3221A107" w14:textId="77777777" w:rsidR="00473E1B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00702276" w14:textId="77777777" w:rsidR="00B31969" w:rsidRDefault="00B31969" w:rsidP="00473E1B">
            <w:pPr>
              <w:spacing w:line="276" w:lineRule="auto"/>
              <w:rPr>
                <w:rFonts w:ascii="Verdana" w:hAnsi="Verdana"/>
              </w:rPr>
            </w:pPr>
          </w:p>
          <w:p w14:paraId="4A449AE2" w14:textId="77777777" w:rsidR="00B31969" w:rsidRDefault="00B31969" w:rsidP="00473E1B">
            <w:pPr>
              <w:spacing w:line="276" w:lineRule="auto"/>
              <w:rPr>
                <w:rFonts w:ascii="Verdana" w:hAnsi="Verdana"/>
              </w:rPr>
            </w:pPr>
          </w:p>
          <w:p w14:paraId="1500A65B" w14:textId="77777777" w:rsidR="00B31969" w:rsidRDefault="00B31969" w:rsidP="00473E1B">
            <w:pPr>
              <w:spacing w:line="276" w:lineRule="auto"/>
              <w:rPr>
                <w:rFonts w:ascii="Verdana" w:hAnsi="Verdana"/>
              </w:rPr>
            </w:pPr>
          </w:p>
          <w:p w14:paraId="74F4707C" w14:textId="77777777" w:rsidR="00B31969" w:rsidRDefault="00B31969" w:rsidP="00473E1B">
            <w:pPr>
              <w:spacing w:line="276" w:lineRule="auto"/>
              <w:rPr>
                <w:rFonts w:ascii="Verdana" w:hAnsi="Verdana"/>
              </w:rPr>
            </w:pPr>
          </w:p>
          <w:p w14:paraId="082ECBA2" w14:textId="2E9B596F" w:rsidR="00B31969" w:rsidRPr="006061C0" w:rsidRDefault="00B31969" w:rsidP="00473E1B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666" w:type="dxa"/>
            <w:gridSpan w:val="3"/>
          </w:tcPr>
          <w:p w14:paraId="0646C7B8" w14:textId="77777777" w:rsidR="00473E1B" w:rsidRDefault="00473E1B" w:rsidP="00473E1B">
            <w:pPr>
              <w:tabs>
                <w:tab w:val="center" w:pos="1008"/>
              </w:tabs>
              <w:spacing w:line="276" w:lineRule="auto"/>
            </w:pPr>
          </w:p>
          <w:p w14:paraId="6468845B" w14:textId="77777777" w:rsidR="00473E1B" w:rsidRDefault="00473E1B" w:rsidP="00473E1B">
            <w:pPr>
              <w:tabs>
                <w:tab w:val="center" w:pos="1008"/>
              </w:tabs>
              <w:spacing w:line="276" w:lineRule="auto"/>
            </w:pPr>
          </w:p>
          <w:p w14:paraId="18AA7ED6" w14:textId="77777777" w:rsidR="00473E1B" w:rsidRDefault="00473E1B" w:rsidP="00473E1B">
            <w:pPr>
              <w:tabs>
                <w:tab w:val="center" w:pos="1008"/>
              </w:tabs>
              <w:spacing w:line="276" w:lineRule="auto"/>
            </w:pPr>
          </w:p>
          <w:p w14:paraId="5FD0A12C" w14:textId="77777777" w:rsidR="00473E1B" w:rsidRDefault="00473E1B" w:rsidP="00473E1B">
            <w:pPr>
              <w:tabs>
                <w:tab w:val="center" w:pos="1008"/>
              </w:tabs>
              <w:spacing w:line="276" w:lineRule="auto"/>
            </w:pPr>
          </w:p>
          <w:p w14:paraId="61C3EF1F" w14:textId="77777777" w:rsidR="00473E1B" w:rsidRDefault="00473E1B" w:rsidP="00473E1B">
            <w:pPr>
              <w:tabs>
                <w:tab w:val="center" w:pos="1008"/>
              </w:tabs>
              <w:spacing w:line="276" w:lineRule="auto"/>
            </w:pPr>
          </w:p>
          <w:p w14:paraId="34B965CF" w14:textId="77777777" w:rsidR="00473E1B" w:rsidRDefault="00473E1B" w:rsidP="00473E1B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5207BE5D" wp14:editId="0E1EDAF1">
                  <wp:extent cx="1555750" cy="496570"/>
                  <wp:effectExtent l="0" t="0" r="6350" b="0"/>
                  <wp:docPr id="125" name="Billed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49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37F1B" w14:textId="77777777" w:rsidR="00473E1B" w:rsidRDefault="00473E1B" w:rsidP="00473E1B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1AAFFE89" w14:textId="77777777" w:rsidR="00473E1B" w:rsidRDefault="00473E1B" w:rsidP="00473E1B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6CC48B6F" w14:textId="77777777" w:rsidR="00473E1B" w:rsidRDefault="00473E1B" w:rsidP="00473E1B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50C20B45" wp14:editId="3F3726FD">
                  <wp:extent cx="818707" cy="300238"/>
                  <wp:effectExtent l="0" t="0" r="635" b="5080"/>
                  <wp:docPr id="126" name="Billed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843" cy="309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60DF8" w14:textId="77777777" w:rsidR="00473E1B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0DF2CB9F" w14:textId="77777777" w:rsidR="00473E1B" w:rsidRDefault="00473E1B" w:rsidP="00473E1B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41DF9858" wp14:editId="39E4390B">
                  <wp:extent cx="762000" cy="331611"/>
                  <wp:effectExtent l="0" t="0" r="0" b="0"/>
                  <wp:docPr id="127" name="Billed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43" cy="336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7A5526" w14:textId="77777777" w:rsidR="00473E1B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0E216A19" w14:textId="77777777" w:rsidR="00473E1B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32F00C03" w14:textId="77777777" w:rsidR="00473E1B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3E099B24" w14:textId="77777777" w:rsidR="00473E1B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11919BEF" w14:textId="77777777" w:rsidR="00473E1B" w:rsidRDefault="00473E1B" w:rsidP="00473E1B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036D2302" wp14:editId="0CE4A632">
                  <wp:extent cx="1165225" cy="291544"/>
                  <wp:effectExtent l="0" t="0" r="0" b="0"/>
                  <wp:docPr id="128" name="Billed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843" cy="296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17C9DD" w14:textId="77777777" w:rsidR="00473E1B" w:rsidRDefault="00473E1B" w:rsidP="00473E1B">
            <w:pPr>
              <w:spacing w:line="276" w:lineRule="auto"/>
              <w:rPr>
                <w:rFonts w:ascii="Verdana" w:hAnsi="Verdana"/>
              </w:rPr>
            </w:pPr>
            <w:r>
              <w:object w:dxaOrig="1005" w:dyaOrig="1275" w14:anchorId="7ED4457F">
                <v:shape id="_x0000_i1046" type="#_x0000_t75" style="width:35.25pt;height:43.5pt" o:ole="">
                  <v:imagedata r:id="rId118" o:title=""/>
                </v:shape>
                <o:OLEObject Type="Embed" ProgID="PBrush" ShapeID="_x0000_i1046" DrawAspect="Content" ObjectID="_1583321436" r:id="rId119"/>
              </w:object>
            </w:r>
          </w:p>
          <w:p w14:paraId="1DA7D2F1" w14:textId="77777777" w:rsidR="00473E1B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4A542F1B" w14:textId="77777777" w:rsidR="00473E1B" w:rsidRDefault="00473E1B" w:rsidP="00473E1B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3AC894EC" wp14:editId="3C05E386">
                  <wp:extent cx="694661" cy="318977"/>
                  <wp:effectExtent l="0" t="0" r="0" b="5080"/>
                  <wp:docPr id="129" name="Billed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731" cy="32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00A8F" w14:textId="77777777" w:rsidR="00473E1B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08C1CB12" w14:textId="77777777" w:rsidR="00473E1B" w:rsidRDefault="00473E1B" w:rsidP="00473E1B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48F65196" wp14:editId="2CA4D364">
                  <wp:extent cx="533400" cy="240030"/>
                  <wp:effectExtent l="0" t="0" r="0" b="7620"/>
                  <wp:docPr id="130" name="Billed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13462" b="17307"/>
                          <a:stretch/>
                        </pic:blipFill>
                        <pic:spPr bwMode="auto">
                          <a:xfrm>
                            <a:off x="0" y="0"/>
                            <a:ext cx="537777" cy="24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983115" w14:textId="77777777" w:rsidR="00473E1B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229FA74E" w14:textId="77777777" w:rsidR="00473E1B" w:rsidRPr="006061C0" w:rsidRDefault="00473E1B" w:rsidP="00473E1B">
            <w:pPr>
              <w:spacing w:line="276" w:lineRule="auto"/>
              <w:rPr>
                <w:rFonts w:ascii="Verdana" w:hAnsi="Verdana"/>
              </w:rPr>
            </w:pPr>
            <w:r>
              <w:object w:dxaOrig="4050" w:dyaOrig="1755" w14:anchorId="307B063C">
                <v:shape id="_x0000_i1047" type="#_x0000_t75" style="width:122.25pt;height:50.25pt" o:ole="">
                  <v:imagedata r:id="rId120" o:title=""/>
                </v:shape>
                <o:OLEObject Type="Embed" ProgID="PBrush" ShapeID="_x0000_i1047" DrawAspect="Content" ObjectID="_1583321437" r:id="rId121"/>
              </w:object>
            </w:r>
          </w:p>
        </w:tc>
      </w:tr>
      <w:tr w:rsidR="00473E1B" w:rsidRPr="006F6E7B" w14:paraId="70E2BE80" w14:textId="77777777" w:rsidTr="00473E1B">
        <w:trPr>
          <w:gridAfter w:val="1"/>
          <w:wAfter w:w="14" w:type="dxa"/>
          <w:trHeight w:hRule="exact" w:val="291"/>
        </w:trPr>
        <w:tc>
          <w:tcPr>
            <w:tcW w:w="1447" w:type="dxa"/>
            <w:shd w:val="clear" w:color="auto" w:fill="7F7F7F" w:themeFill="text1" w:themeFillTint="80"/>
          </w:tcPr>
          <w:p w14:paraId="3C5B8553" w14:textId="77777777" w:rsidR="00473E1B" w:rsidRPr="006F6E7B" w:rsidRDefault="00473E1B" w:rsidP="00473E1B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5386" w:type="dxa"/>
            <w:gridSpan w:val="3"/>
            <w:shd w:val="clear" w:color="auto" w:fill="7F7F7F" w:themeFill="text1" w:themeFillTint="80"/>
          </w:tcPr>
          <w:p w14:paraId="1E169560" w14:textId="77777777" w:rsidR="00473E1B" w:rsidRPr="006F6E7B" w:rsidRDefault="00473E1B" w:rsidP="00473E1B">
            <w:pPr>
              <w:rPr>
                <w:color w:val="FFFFFF" w:themeColor="background1"/>
              </w:rPr>
            </w:pPr>
          </w:p>
        </w:tc>
        <w:tc>
          <w:tcPr>
            <w:tcW w:w="2666" w:type="dxa"/>
            <w:gridSpan w:val="3"/>
            <w:shd w:val="clear" w:color="auto" w:fill="7F7F7F" w:themeFill="text1" w:themeFillTint="80"/>
          </w:tcPr>
          <w:p w14:paraId="636D3DA5" w14:textId="77777777" w:rsidR="00473E1B" w:rsidRPr="006F6E7B" w:rsidRDefault="00473E1B" w:rsidP="00473E1B">
            <w:pPr>
              <w:rPr>
                <w:rFonts w:ascii="Verdana" w:hAnsi="Verdana"/>
                <w:color w:val="FFFFFF" w:themeColor="background1"/>
              </w:rPr>
            </w:pPr>
          </w:p>
        </w:tc>
      </w:tr>
      <w:tr w:rsidR="00473E1B" w14:paraId="471EA95B" w14:textId="77777777" w:rsidTr="00473E1B">
        <w:trPr>
          <w:gridAfter w:val="1"/>
          <w:wAfter w:w="14" w:type="dxa"/>
          <w:trHeight w:hRule="exact" w:val="861"/>
        </w:trPr>
        <w:tc>
          <w:tcPr>
            <w:tcW w:w="1730" w:type="dxa"/>
            <w:gridSpan w:val="3"/>
            <w:shd w:val="clear" w:color="auto" w:fill="7F7F7F" w:themeFill="text1" w:themeFillTint="80"/>
            <w:vAlign w:val="center"/>
          </w:tcPr>
          <w:p w14:paraId="45B3335B" w14:textId="52BFD5A7" w:rsidR="00473E1B" w:rsidRPr="00186E67" w:rsidRDefault="00473E1B" w:rsidP="00473E1B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6209" w:type="dxa"/>
            <w:gridSpan w:val="3"/>
            <w:shd w:val="clear" w:color="auto" w:fill="7F7F7F" w:themeFill="text1" w:themeFillTint="80"/>
            <w:vAlign w:val="center"/>
          </w:tcPr>
          <w:p w14:paraId="06C5F178" w14:textId="403B0F63" w:rsidR="00473E1B" w:rsidRPr="00487FDA" w:rsidRDefault="00473E1B" w:rsidP="007C7E97">
            <w:pPr>
              <w:pStyle w:val="Overskrift1"/>
              <w:outlineLvl w:val="0"/>
            </w:pPr>
            <w:bookmarkStart w:id="21" w:name="_Toc506380423"/>
            <w:r>
              <w:t>Tilmeld b</w:t>
            </w:r>
            <w:r w:rsidR="007C7E97">
              <w:t>orger til informationsmøde</w:t>
            </w:r>
            <w:bookmarkEnd w:id="21"/>
          </w:p>
        </w:tc>
        <w:tc>
          <w:tcPr>
            <w:tcW w:w="1560" w:type="dxa"/>
            <w:shd w:val="clear" w:color="auto" w:fill="7F7F7F" w:themeFill="text1" w:themeFillTint="80"/>
            <w:vAlign w:val="center"/>
          </w:tcPr>
          <w:p w14:paraId="72CD400A" w14:textId="77777777" w:rsidR="00473E1B" w:rsidRPr="004A2C63" w:rsidRDefault="00473E1B" w:rsidP="00473E1B">
            <w:pPr>
              <w:rPr>
                <w:sz w:val="28"/>
                <w:szCs w:val="28"/>
              </w:rPr>
            </w:pPr>
          </w:p>
        </w:tc>
      </w:tr>
      <w:tr w:rsidR="00473E1B" w:rsidRPr="006F6E7B" w14:paraId="4433B3BB" w14:textId="77777777" w:rsidTr="00473E1B">
        <w:trPr>
          <w:gridAfter w:val="1"/>
          <w:wAfter w:w="14" w:type="dxa"/>
          <w:trHeight w:hRule="exact" w:val="282"/>
        </w:trPr>
        <w:tc>
          <w:tcPr>
            <w:tcW w:w="1730" w:type="dxa"/>
            <w:gridSpan w:val="3"/>
            <w:shd w:val="clear" w:color="auto" w:fill="7F7F7F" w:themeFill="text1" w:themeFillTint="80"/>
            <w:vAlign w:val="center"/>
          </w:tcPr>
          <w:p w14:paraId="7E53ED49" w14:textId="77777777" w:rsidR="00473E1B" w:rsidRPr="006F6E7B" w:rsidRDefault="00473E1B" w:rsidP="00473E1B">
            <w:pPr>
              <w:rPr>
                <w:rFonts w:ascii="Verdana" w:hAnsi="Verdana"/>
                <w:color w:val="FFFFFF" w:themeColor="background1"/>
              </w:rPr>
            </w:pPr>
            <w:r w:rsidRPr="006F6E7B">
              <w:rPr>
                <w:rFonts w:ascii="Verdana" w:hAnsi="Verdana"/>
                <w:color w:val="FFFFFF" w:themeColor="background1"/>
              </w:rPr>
              <w:t>Fase</w:t>
            </w:r>
          </w:p>
        </w:tc>
        <w:tc>
          <w:tcPr>
            <w:tcW w:w="6209" w:type="dxa"/>
            <w:gridSpan w:val="3"/>
            <w:shd w:val="clear" w:color="auto" w:fill="7F7F7F" w:themeFill="text1" w:themeFillTint="80"/>
            <w:vAlign w:val="center"/>
          </w:tcPr>
          <w:p w14:paraId="74C2F291" w14:textId="77777777" w:rsidR="00473E1B" w:rsidRPr="006F6E7B" w:rsidRDefault="00473E1B" w:rsidP="00473E1B">
            <w:pPr>
              <w:rPr>
                <w:color w:val="FFFFFF" w:themeColor="background1"/>
              </w:rPr>
            </w:pPr>
            <w:r w:rsidRPr="006F6E7B">
              <w:rPr>
                <w:rFonts w:ascii="Verdana" w:hAnsi="Verdana"/>
                <w:color w:val="FFFFFF" w:themeColor="background1"/>
              </w:rPr>
              <w:t>Kommentar</w:t>
            </w:r>
          </w:p>
        </w:tc>
        <w:tc>
          <w:tcPr>
            <w:tcW w:w="1560" w:type="dxa"/>
            <w:shd w:val="clear" w:color="auto" w:fill="7F7F7F" w:themeFill="text1" w:themeFillTint="80"/>
            <w:vAlign w:val="center"/>
          </w:tcPr>
          <w:p w14:paraId="75E097FD" w14:textId="77777777" w:rsidR="00473E1B" w:rsidRPr="006F6E7B" w:rsidRDefault="00473E1B" w:rsidP="00473E1B">
            <w:pPr>
              <w:rPr>
                <w:rFonts w:ascii="Verdana" w:hAnsi="Verdana"/>
                <w:color w:val="FFFFFF" w:themeColor="background1"/>
              </w:rPr>
            </w:pPr>
            <w:r w:rsidRPr="006F6E7B">
              <w:rPr>
                <w:rFonts w:ascii="Verdana" w:hAnsi="Verdana"/>
                <w:color w:val="FFFFFF" w:themeColor="background1"/>
              </w:rPr>
              <w:t>Tast</w:t>
            </w:r>
          </w:p>
        </w:tc>
      </w:tr>
      <w:tr w:rsidR="00473E1B" w:rsidRPr="006061C0" w14:paraId="2EFC52DC" w14:textId="77777777" w:rsidTr="00473E1B">
        <w:trPr>
          <w:gridAfter w:val="1"/>
          <w:wAfter w:w="14" w:type="dxa"/>
        </w:trPr>
        <w:tc>
          <w:tcPr>
            <w:tcW w:w="1730" w:type="dxa"/>
            <w:gridSpan w:val="3"/>
          </w:tcPr>
          <w:p w14:paraId="0E82D94A" w14:textId="77777777" w:rsidR="00473E1B" w:rsidRPr="00C44BBF" w:rsidRDefault="00473E1B" w:rsidP="00473E1B">
            <w:pPr>
              <w:rPr>
                <w:rFonts w:ascii="Verdana" w:hAnsi="Verdana"/>
              </w:rPr>
            </w:pPr>
          </w:p>
          <w:p w14:paraId="4CD6A2E1" w14:textId="77777777" w:rsidR="00473E1B" w:rsidRPr="00C44BBF" w:rsidRDefault="00473E1B" w:rsidP="00473E1B">
            <w:pPr>
              <w:spacing w:line="276" w:lineRule="auto"/>
              <w:rPr>
                <w:rFonts w:ascii="Verdana" w:hAnsi="Verdana"/>
              </w:rPr>
            </w:pPr>
            <w:r w:rsidRPr="00C44BBF">
              <w:rPr>
                <w:rFonts w:ascii="Verdana" w:hAnsi="Verdana"/>
              </w:rPr>
              <w:t xml:space="preserve">Åbn </w:t>
            </w:r>
          </w:p>
          <w:p w14:paraId="61337804" w14:textId="77777777" w:rsidR="00473E1B" w:rsidRPr="006061C0" w:rsidRDefault="00473E1B" w:rsidP="00473E1B">
            <w:pPr>
              <w:spacing w:line="276" w:lineRule="auto"/>
              <w:rPr>
                <w:rFonts w:ascii="Verdana" w:hAnsi="Verdana"/>
              </w:rPr>
            </w:pPr>
            <w:r w:rsidRPr="00C44BBF">
              <w:rPr>
                <w:rFonts w:ascii="Verdana" w:hAnsi="Verdana"/>
              </w:rPr>
              <w:t>kalender</w:t>
            </w:r>
          </w:p>
        </w:tc>
        <w:tc>
          <w:tcPr>
            <w:tcW w:w="6209" w:type="dxa"/>
            <w:gridSpan w:val="3"/>
          </w:tcPr>
          <w:p w14:paraId="0E9008F9" w14:textId="77777777" w:rsidR="00473E1B" w:rsidRPr="008650EB" w:rsidRDefault="00473E1B" w:rsidP="00473E1B">
            <w:pPr>
              <w:pStyle w:val="Listeafsnit"/>
              <w:ind w:left="360"/>
              <w:rPr>
                <w:rFonts w:ascii="Verdana" w:hAnsi="Verdana"/>
              </w:rPr>
            </w:pPr>
          </w:p>
          <w:p w14:paraId="46B4F1ED" w14:textId="77777777" w:rsidR="00473E1B" w:rsidRPr="00734ACD" w:rsidRDefault="00473E1B" w:rsidP="00473E1B">
            <w:pPr>
              <w:rPr>
                <w:rFonts w:ascii="Verdana" w:hAnsi="Verdana"/>
              </w:rPr>
            </w:pPr>
            <w:r w:rsidRPr="00734ACD">
              <w:rPr>
                <w:rFonts w:ascii="Verdana" w:hAnsi="Verdana"/>
              </w:rPr>
              <w:t xml:space="preserve">Peg på ikon for ”Kalender” i venstre menuen. </w:t>
            </w:r>
          </w:p>
          <w:p w14:paraId="26B1F727" w14:textId="77777777" w:rsidR="00473E1B" w:rsidRPr="008650EB" w:rsidRDefault="00473E1B" w:rsidP="00473E1B">
            <w:pPr>
              <w:ind w:left="360"/>
              <w:rPr>
                <w:rFonts w:ascii="Verdana" w:hAnsi="Verdana"/>
              </w:rPr>
            </w:pPr>
          </w:p>
          <w:p w14:paraId="146355C8" w14:textId="77777777" w:rsidR="00473E1B" w:rsidRPr="00734ACD" w:rsidRDefault="00473E1B" w:rsidP="00473E1B">
            <w:pPr>
              <w:rPr>
                <w:rFonts w:ascii="Verdana" w:hAnsi="Verdana"/>
              </w:rPr>
            </w:pPr>
            <w:r w:rsidRPr="00734ACD">
              <w:rPr>
                <w:rFonts w:ascii="Verdana" w:hAnsi="Verdana"/>
              </w:rPr>
              <w:t>Vælg team kalender eller egen kalender</w:t>
            </w:r>
          </w:p>
          <w:p w14:paraId="41DE9F7D" w14:textId="77777777" w:rsidR="00473E1B" w:rsidRPr="008650EB" w:rsidRDefault="00473E1B" w:rsidP="00473E1B">
            <w:pPr>
              <w:ind w:left="360"/>
              <w:rPr>
                <w:rFonts w:ascii="Verdana" w:hAnsi="Verdana"/>
              </w:rPr>
            </w:pPr>
          </w:p>
          <w:p w14:paraId="14996357" w14:textId="77777777" w:rsidR="00473E1B" w:rsidRPr="008650EB" w:rsidRDefault="00473E1B" w:rsidP="00473E1B">
            <w:pPr>
              <w:ind w:left="360"/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14:paraId="5B84CDC8" w14:textId="77777777" w:rsidR="00473E1B" w:rsidRDefault="00473E1B" w:rsidP="00473E1B">
            <w:pPr>
              <w:spacing w:line="276" w:lineRule="auto"/>
              <w:ind w:left="360"/>
              <w:rPr>
                <w:rFonts w:ascii="Verdana" w:hAnsi="Verdana"/>
                <w:noProof/>
                <w:lang w:eastAsia="da-DK"/>
              </w:rPr>
            </w:pPr>
          </w:p>
          <w:p w14:paraId="10D74EF2" w14:textId="77777777" w:rsidR="00473E1B" w:rsidRPr="006061C0" w:rsidRDefault="00473E1B" w:rsidP="00473E1B">
            <w:pPr>
              <w:spacing w:line="276" w:lineRule="auto"/>
              <w:rPr>
                <w:rFonts w:ascii="Verdana" w:hAnsi="Verdana"/>
              </w:rPr>
            </w:pPr>
            <w:r>
              <w:object w:dxaOrig="3435" w:dyaOrig="1905" w14:anchorId="7AAB0854">
                <v:shape id="_x0000_i1048" type="#_x0000_t75" style="width:64.5pt;height:36.75pt" o:ole="">
                  <v:imagedata r:id="rId105" o:title=""/>
                </v:shape>
                <o:OLEObject Type="Embed" ProgID="PBrush" ShapeID="_x0000_i1048" DrawAspect="Content" ObjectID="_1583321438" r:id="rId122"/>
              </w:object>
            </w:r>
          </w:p>
        </w:tc>
      </w:tr>
      <w:tr w:rsidR="00473E1B" w:rsidRPr="006061C0" w14:paraId="6BA4EBB9" w14:textId="77777777" w:rsidTr="00473E1B">
        <w:trPr>
          <w:gridAfter w:val="1"/>
          <w:wAfter w:w="14" w:type="dxa"/>
        </w:trPr>
        <w:tc>
          <w:tcPr>
            <w:tcW w:w="1730" w:type="dxa"/>
            <w:gridSpan w:val="3"/>
          </w:tcPr>
          <w:p w14:paraId="21039D90" w14:textId="77777777" w:rsidR="00473E1B" w:rsidRDefault="00473E1B" w:rsidP="00473E1B">
            <w:pPr>
              <w:spacing w:line="276" w:lineRule="auto"/>
              <w:ind w:left="360"/>
              <w:rPr>
                <w:rFonts w:ascii="Verdana" w:hAnsi="Verdana"/>
              </w:rPr>
            </w:pPr>
          </w:p>
          <w:p w14:paraId="22C05669" w14:textId="77777777" w:rsidR="00473E1B" w:rsidRPr="006061C0" w:rsidRDefault="00473E1B" w:rsidP="00473E1B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nd indsatsen</w:t>
            </w:r>
          </w:p>
        </w:tc>
        <w:tc>
          <w:tcPr>
            <w:tcW w:w="6209" w:type="dxa"/>
            <w:gridSpan w:val="3"/>
          </w:tcPr>
          <w:p w14:paraId="47BFBD5B" w14:textId="77777777" w:rsidR="00473E1B" w:rsidRPr="008650EB" w:rsidRDefault="00473E1B" w:rsidP="00473E1B">
            <w:pPr>
              <w:pStyle w:val="Listeafsnit"/>
              <w:ind w:left="360"/>
              <w:rPr>
                <w:rFonts w:ascii="Verdana" w:hAnsi="Verdana"/>
              </w:rPr>
            </w:pPr>
          </w:p>
          <w:p w14:paraId="21D02347" w14:textId="77777777" w:rsidR="00473E1B" w:rsidRPr="00734ACD" w:rsidRDefault="00473E1B" w:rsidP="00473E1B">
            <w:pPr>
              <w:rPr>
                <w:rFonts w:ascii="Verdana" w:hAnsi="Verdana"/>
              </w:rPr>
            </w:pPr>
            <w:r w:rsidRPr="00734ACD">
              <w:rPr>
                <w:rFonts w:ascii="Verdana" w:hAnsi="Verdana"/>
              </w:rPr>
              <w:t>Søg borgeren</w:t>
            </w:r>
          </w:p>
          <w:p w14:paraId="48E61EC1" w14:textId="77777777" w:rsidR="00473E1B" w:rsidRPr="008650EB" w:rsidRDefault="00473E1B" w:rsidP="00473E1B">
            <w:pPr>
              <w:ind w:left="360"/>
              <w:rPr>
                <w:rFonts w:ascii="Verdana" w:hAnsi="Verdana"/>
              </w:rPr>
            </w:pPr>
          </w:p>
          <w:p w14:paraId="3F36A249" w14:textId="77777777" w:rsidR="00473E1B" w:rsidRPr="008650EB" w:rsidRDefault="00473E1B" w:rsidP="00473E1B">
            <w:pPr>
              <w:ind w:left="360"/>
              <w:rPr>
                <w:rFonts w:ascii="Verdana" w:hAnsi="Verdana"/>
              </w:rPr>
            </w:pPr>
          </w:p>
          <w:p w14:paraId="2DFCB1FF" w14:textId="77777777" w:rsidR="00473E1B" w:rsidRPr="008650EB" w:rsidRDefault="00473E1B" w:rsidP="00473E1B">
            <w:pPr>
              <w:ind w:left="360"/>
              <w:rPr>
                <w:rFonts w:ascii="Verdana" w:hAnsi="Verdana"/>
              </w:rPr>
            </w:pPr>
          </w:p>
          <w:p w14:paraId="5245578E" w14:textId="77777777" w:rsidR="00473E1B" w:rsidRDefault="00473E1B" w:rsidP="00473E1B">
            <w:pPr>
              <w:pStyle w:val="Listeafsnit"/>
              <w:ind w:left="360"/>
              <w:rPr>
                <w:rFonts w:ascii="Verdana" w:hAnsi="Verdana"/>
              </w:rPr>
            </w:pPr>
          </w:p>
          <w:p w14:paraId="493CCD35" w14:textId="77777777" w:rsidR="00473E1B" w:rsidRPr="00734ACD" w:rsidRDefault="00473E1B" w:rsidP="00473E1B">
            <w:pPr>
              <w:rPr>
                <w:rFonts w:ascii="Verdana" w:hAnsi="Verdana"/>
              </w:rPr>
            </w:pPr>
            <w:r w:rsidRPr="00734ACD">
              <w:rPr>
                <w:rFonts w:ascii="Verdana" w:hAnsi="Verdana"/>
              </w:rPr>
              <w:t>Åbn borgerens indsatser: Klik på den vandrette pil</w:t>
            </w:r>
          </w:p>
          <w:p w14:paraId="3C99564D" w14:textId="77777777" w:rsidR="00473E1B" w:rsidRDefault="00473E1B" w:rsidP="00473E1B">
            <w:pPr>
              <w:rPr>
                <w:rFonts w:ascii="Verdana" w:hAnsi="Verdana"/>
              </w:rPr>
            </w:pPr>
          </w:p>
          <w:p w14:paraId="61909EF6" w14:textId="77777777" w:rsidR="00473E1B" w:rsidRPr="008650EB" w:rsidRDefault="00473E1B" w:rsidP="00473E1B">
            <w:pPr>
              <w:ind w:left="360"/>
              <w:rPr>
                <w:rFonts w:ascii="Verdana" w:hAnsi="Verdana"/>
              </w:rPr>
            </w:pPr>
          </w:p>
          <w:p w14:paraId="042F3F27" w14:textId="1CFAFA18" w:rsidR="00473E1B" w:rsidRPr="00734ACD" w:rsidRDefault="00473E1B" w:rsidP="00473E1B">
            <w:pPr>
              <w:rPr>
                <w:rFonts w:ascii="Verdana" w:hAnsi="Verdana"/>
              </w:rPr>
            </w:pPr>
            <w:r w:rsidRPr="00734ACD">
              <w:rPr>
                <w:rFonts w:ascii="Verdana" w:hAnsi="Verdana"/>
              </w:rPr>
              <w:t xml:space="preserve">Find indsatsen til </w:t>
            </w:r>
            <w:r w:rsidR="007C7E97">
              <w:rPr>
                <w:rFonts w:ascii="Verdana" w:hAnsi="Verdana"/>
              </w:rPr>
              <w:t>informationsmøde</w:t>
            </w:r>
          </w:p>
          <w:p w14:paraId="23967158" w14:textId="77777777" w:rsidR="00473E1B" w:rsidRPr="008650EB" w:rsidRDefault="00473E1B" w:rsidP="00473E1B">
            <w:pPr>
              <w:ind w:left="360"/>
              <w:rPr>
                <w:rFonts w:ascii="Verdana" w:hAnsi="Verdana"/>
              </w:rPr>
            </w:pPr>
          </w:p>
          <w:p w14:paraId="5D86FCF5" w14:textId="77777777" w:rsidR="00473E1B" w:rsidRPr="008650EB" w:rsidRDefault="00473E1B" w:rsidP="00473E1B">
            <w:pPr>
              <w:ind w:left="360"/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14:paraId="1EA3217E" w14:textId="77777777" w:rsidR="00473E1B" w:rsidRDefault="00473E1B" w:rsidP="00473E1B">
            <w:pPr>
              <w:tabs>
                <w:tab w:val="center" w:pos="1008"/>
              </w:tabs>
              <w:spacing w:line="276" w:lineRule="auto"/>
              <w:ind w:left="360"/>
              <w:rPr>
                <w:rFonts w:ascii="Verdana" w:hAnsi="Verdana"/>
                <w:noProof/>
                <w:lang w:eastAsia="da-DK"/>
              </w:rPr>
            </w:pPr>
          </w:p>
          <w:p w14:paraId="7348941F" w14:textId="77777777" w:rsidR="00473E1B" w:rsidRDefault="00473E1B" w:rsidP="00473E1B">
            <w:pPr>
              <w:tabs>
                <w:tab w:val="center" w:pos="1008"/>
              </w:tabs>
              <w:spacing w:line="276" w:lineRule="auto"/>
              <w:ind w:left="360"/>
              <w:rPr>
                <w:rFonts w:ascii="Verdana" w:hAnsi="Verdana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4A4E6C62" wp14:editId="3DA0C943">
                  <wp:extent cx="853440" cy="622935"/>
                  <wp:effectExtent l="0" t="0" r="3810" b="5715"/>
                  <wp:docPr id="131" name="Billed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62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74FB0" w14:textId="77777777" w:rsidR="00473E1B" w:rsidRDefault="00473E1B" w:rsidP="00473E1B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1068F878" w14:textId="77777777" w:rsidR="00473E1B" w:rsidRDefault="00473E1B" w:rsidP="00473E1B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  <w:r>
              <w:object w:dxaOrig="1065" w:dyaOrig="585" w14:anchorId="0E6B8B3C">
                <v:shape id="_x0000_i1049" type="#_x0000_t75" style="width:43.5pt;height:21pt" o:ole="">
                  <v:imagedata r:id="rId124" o:title=""/>
                </v:shape>
                <o:OLEObject Type="Embed" ProgID="PBrush" ShapeID="_x0000_i1049" DrawAspect="Content" ObjectID="_1583321439" r:id="rId125"/>
              </w:object>
            </w:r>
          </w:p>
          <w:p w14:paraId="2610CBCB" w14:textId="77777777" w:rsidR="00473E1B" w:rsidRDefault="00473E1B" w:rsidP="00473E1B">
            <w:pPr>
              <w:tabs>
                <w:tab w:val="center" w:pos="1008"/>
              </w:tabs>
              <w:spacing w:line="276" w:lineRule="auto"/>
            </w:pPr>
          </w:p>
          <w:p w14:paraId="6D66E710" w14:textId="77777777" w:rsidR="00473E1B" w:rsidRDefault="00473E1B" w:rsidP="00473E1B">
            <w:pPr>
              <w:tabs>
                <w:tab w:val="center" w:pos="1008"/>
              </w:tabs>
              <w:spacing w:line="276" w:lineRule="auto"/>
            </w:pPr>
            <w:r>
              <w:object w:dxaOrig="1935" w:dyaOrig="570" w14:anchorId="4EC93511">
                <v:shape id="_x0000_i1050" type="#_x0000_t75" style="width:65.25pt;height:21.75pt" o:ole="">
                  <v:imagedata r:id="rId126" o:title=""/>
                </v:shape>
                <o:OLEObject Type="Embed" ProgID="PBrush" ShapeID="_x0000_i1050" DrawAspect="Content" ObjectID="_1583321440" r:id="rId127"/>
              </w:object>
            </w:r>
          </w:p>
          <w:p w14:paraId="1FBB331F" w14:textId="77777777" w:rsidR="00473E1B" w:rsidRPr="006061C0" w:rsidRDefault="00473E1B" w:rsidP="00473E1B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</w:tc>
      </w:tr>
      <w:tr w:rsidR="00473E1B" w:rsidRPr="006061C0" w14:paraId="1973F233" w14:textId="77777777" w:rsidTr="00473E1B">
        <w:trPr>
          <w:gridAfter w:val="1"/>
          <w:wAfter w:w="14" w:type="dxa"/>
        </w:trPr>
        <w:tc>
          <w:tcPr>
            <w:tcW w:w="1730" w:type="dxa"/>
            <w:gridSpan w:val="3"/>
          </w:tcPr>
          <w:p w14:paraId="30F412A4" w14:textId="77777777" w:rsidR="00473E1B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1E7BEFED" w14:textId="77777777" w:rsidR="00473E1B" w:rsidRPr="006061C0" w:rsidRDefault="00473E1B" w:rsidP="00473E1B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lmeld til aftalen</w:t>
            </w:r>
          </w:p>
        </w:tc>
        <w:tc>
          <w:tcPr>
            <w:tcW w:w="6209" w:type="dxa"/>
            <w:gridSpan w:val="3"/>
          </w:tcPr>
          <w:p w14:paraId="13B0227B" w14:textId="77777777" w:rsidR="00473E1B" w:rsidRPr="008650EB" w:rsidRDefault="00473E1B" w:rsidP="00473E1B">
            <w:pPr>
              <w:pStyle w:val="Listeafsnit"/>
              <w:ind w:left="360"/>
              <w:rPr>
                <w:rFonts w:ascii="Verdana" w:hAnsi="Verdana"/>
              </w:rPr>
            </w:pPr>
          </w:p>
          <w:p w14:paraId="672771D1" w14:textId="77777777" w:rsidR="00473E1B" w:rsidRPr="00734ACD" w:rsidRDefault="00473E1B" w:rsidP="00473E1B">
            <w:pPr>
              <w:rPr>
                <w:rFonts w:ascii="Verdana" w:hAnsi="Verdana"/>
              </w:rPr>
            </w:pPr>
            <w:r w:rsidRPr="00734ACD">
              <w:rPr>
                <w:rFonts w:ascii="Verdana" w:hAnsi="Verdana"/>
              </w:rPr>
              <w:t>Klik på pilen ud for indsatsen</w:t>
            </w:r>
          </w:p>
          <w:p w14:paraId="6F465469" w14:textId="77777777" w:rsidR="00473E1B" w:rsidRPr="00734ACD" w:rsidRDefault="00473E1B" w:rsidP="00473E1B">
            <w:pPr>
              <w:rPr>
                <w:rFonts w:ascii="Verdana" w:hAnsi="Verdana"/>
              </w:rPr>
            </w:pPr>
            <w:r w:rsidRPr="00734ACD">
              <w:rPr>
                <w:rFonts w:ascii="Verdana" w:hAnsi="Verdana"/>
              </w:rPr>
              <w:t>Vælg Tilmeld aftale</w:t>
            </w:r>
          </w:p>
        </w:tc>
        <w:tc>
          <w:tcPr>
            <w:tcW w:w="1560" w:type="dxa"/>
          </w:tcPr>
          <w:p w14:paraId="78213927" w14:textId="77777777" w:rsidR="00473E1B" w:rsidRDefault="00473E1B" w:rsidP="00473E1B">
            <w:pPr>
              <w:tabs>
                <w:tab w:val="center" w:pos="1008"/>
              </w:tabs>
              <w:spacing w:line="276" w:lineRule="auto"/>
              <w:jc w:val="center"/>
              <w:rPr>
                <w:rFonts w:ascii="Verdana" w:hAnsi="Verdana"/>
                <w:noProof/>
                <w:lang w:eastAsia="da-DK"/>
              </w:rPr>
            </w:pPr>
          </w:p>
          <w:p w14:paraId="2D9A747F" w14:textId="77777777" w:rsidR="00473E1B" w:rsidRPr="006061C0" w:rsidRDefault="00473E1B" w:rsidP="00473E1B">
            <w:pPr>
              <w:tabs>
                <w:tab w:val="center" w:pos="1008"/>
              </w:tabs>
              <w:spacing w:line="276" w:lineRule="auto"/>
              <w:jc w:val="center"/>
              <w:rPr>
                <w:rFonts w:ascii="Verdana" w:hAnsi="Verdana"/>
                <w:noProof/>
                <w:lang w:eastAsia="da-DK"/>
              </w:rPr>
            </w:pPr>
            <w:r>
              <w:object w:dxaOrig="2940" w:dyaOrig="1680" w14:anchorId="1805B6D4">
                <v:shape id="_x0000_i1051" type="#_x0000_t75" style="width:65.25pt;height:36.75pt" o:ole="">
                  <v:imagedata r:id="rId128" o:title=""/>
                </v:shape>
                <o:OLEObject Type="Embed" ProgID="PBrush" ShapeID="_x0000_i1051" DrawAspect="Content" ObjectID="_1583321441" r:id="rId129"/>
              </w:object>
            </w:r>
          </w:p>
        </w:tc>
      </w:tr>
      <w:tr w:rsidR="00473E1B" w:rsidRPr="006061C0" w14:paraId="5D283CF5" w14:textId="77777777" w:rsidTr="00473E1B">
        <w:trPr>
          <w:gridAfter w:val="1"/>
          <w:wAfter w:w="14" w:type="dxa"/>
        </w:trPr>
        <w:tc>
          <w:tcPr>
            <w:tcW w:w="1730" w:type="dxa"/>
            <w:gridSpan w:val="3"/>
          </w:tcPr>
          <w:p w14:paraId="101F3BA3" w14:textId="77777777" w:rsidR="00473E1B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193F9D08" w14:textId="77777777" w:rsidR="00473E1B" w:rsidRPr="006061C0" w:rsidRDefault="00473E1B" w:rsidP="00473E1B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ælg aftale</w:t>
            </w:r>
          </w:p>
        </w:tc>
        <w:tc>
          <w:tcPr>
            <w:tcW w:w="6209" w:type="dxa"/>
            <w:gridSpan w:val="3"/>
          </w:tcPr>
          <w:p w14:paraId="3877F3F4" w14:textId="77777777" w:rsidR="00473E1B" w:rsidRPr="008650EB" w:rsidRDefault="00473E1B" w:rsidP="00473E1B">
            <w:pPr>
              <w:pStyle w:val="Listeafsnit"/>
              <w:ind w:left="360"/>
              <w:rPr>
                <w:rFonts w:ascii="Verdana" w:hAnsi="Verdana"/>
              </w:rPr>
            </w:pPr>
          </w:p>
          <w:p w14:paraId="6CD6AC62" w14:textId="77777777" w:rsidR="00473E1B" w:rsidRPr="00734ACD" w:rsidRDefault="00473E1B" w:rsidP="00473E1B">
            <w:pPr>
              <w:rPr>
                <w:rFonts w:ascii="Verdana" w:hAnsi="Verdana"/>
              </w:rPr>
            </w:pPr>
            <w:r w:rsidRPr="00734ACD">
              <w:rPr>
                <w:rFonts w:ascii="Verdana" w:hAnsi="Verdana"/>
              </w:rPr>
              <w:t>Vælg det arrangement, som borgeren skal deltage i</w:t>
            </w:r>
          </w:p>
        </w:tc>
        <w:tc>
          <w:tcPr>
            <w:tcW w:w="1560" w:type="dxa"/>
          </w:tcPr>
          <w:p w14:paraId="02A01627" w14:textId="77777777" w:rsidR="00473E1B" w:rsidRDefault="00473E1B" w:rsidP="00473E1B">
            <w:pPr>
              <w:spacing w:line="276" w:lineRule="auto"/>
              <w:jc w:val="center"/>
              <w:rPr>
                <w:rFonts w:ascii="Verdana" w:hAnsi="Verdana"/>
                <w:noProof/>
                <w:lang w:eastAsia="da-DK"/>
              </w:rPr>
            </w:pPr>
          </w:p>
          <w:p w14:paraId="527E9508" w14:textId="77777777" w:rsidR="00473E1B" w:rsidRPr="006061C0" w:rsidRDefault="00473E1B" w:rsidP="00473E1B">
            <w:pPr>
              <w:spacing w:line="276" w:lineRule="auto"/>
              <w:jc w:val="center"/>
              <w:rPr>
                <w:rFonts w:ascii="Verdana" w:hAnsi="Verdana"/>
                <w:noProof/>
                <w:lang w:eastAsia="da-DK"/>
              </w:rPr>
            </w:pPr>
            <w:r>
              <w:object w:dxaOrig="3855" w:dyaOrig="2040" w14:anchorId="2E439AD7">
                <v:shape id="_x0000_i1052" type="#_x0000_t75" style="width:64.5pt;height:36.75pt" o:ole="">
                  <v:imagedata r:id="rId130" o:title=""/>
                </v:shape>
                <o:OLEObject Type="Embed" ProgID="PBrush" ShapeID="_x0000_i1052" DrawAspect="Content" ObjectID="_1583321442" r:id="rId131"/>
              </w:object>
            </w:r>
          </w:p>
        </w:tc>
      </w:tr>
      <w:tr w:rsidR="00473E1B" w:rsidRPr="006061C0" w14:paraId="67F40F56" w14:textId="77777777" w:rsidTr="00473E1B">
        <w:trPr>
          <w:gridAfter w:val="1"/>
          <w:wAfter w:w="14" w:type="dxa"/>
        </w:trPr>
        <w:tc>
          <w:tcPr>
            <w:tcW w:w="1730" w:type="dxa"/>
            <w:gridSpan w:val="3"/>
          </w:tcPr>
          <w:p w14:paraId="6BB766CE" w14:textId="77777777" w:rsidR="00473E1B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75EFEAF0" w14:textId="77777777" w:rsidR="00473E1B" w:rsidRPr="006061C0" w:rsidRDefault="00473E1B" w:rsidP="00473E1B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m</w:t>
            </w:r>
          </w:p>
        </w:tc>
        <w:tc>
          <w:tcPr>
            <w:tcW w:w="6209" w:type="dxa"/>
            <w:gridSpan w:val="3"/>
          </w:tcPr>
          <w:p w14:paraId="1014EE01" w14:textId="77777777" w:rsidR="00473E1B" w:rsidRDefault="00473E1B" w:rsidP="00473E1B">
            <w:pPr>
              <w:pStyle w:val="Listeafsnit"/>
              <w:ind w:left="360"/>
              <w:rPr>
                <w:rFonts w:ascii="Verdana" w:hAnsi="Verdana"/>
              </w:rPr>
            </w:pPr>
          </w:p>
          <w:p w14:paraId="0DFB56BC" w14:textId="77777777" w:rsidR="00473E1B" w:rsidRDefault="00473E1B" w:rsidP="00473E1B">
            <w:pPr>
              <w:pStyle w:val="Listeafsnit"/>
              <w:ind w:left="360"/>
              <w:rPr>
                <w:rFonts w:ascii="Verdana" w:hAnsi="Verdana"/>
              </w:rPr>
            </w:pPr>
          </w:p>
          <w:p w14:paraId="7E3B30E0" w14:textId="77777777" w:rsidR="00473E1B" w:rsidRPr="008650EB" w:rsidRDefault="00473E1B" w:rsidP="00473E1B">
            <w:pPr>
              <w:pStyle w:val="Listeafsnit"/>
              <w:ind w:left="360"/>
              <w:rPr>
                <w:rFonts w:ascii="Verdana" w:hAnsi="Verdana"/>
              </w:rPr>
            </w:pPr>
          </w:p>
          <w:p w14:paraId="3FCF05A0" w14:textId="77777777" w:rsidR="00473E1B" w:rsidRDefault="00473E1B" w:rsidP="00473E1B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Aftalen er nu synlig i borgerens kalender, medarbejder kalender og teamkalender.</w:t>
            </w:r>
          </w:p>
          <w:p w14:paraId="04179588" w14:textId="77777777" w:rsidR="00473E1B" w:rsidRDefault="00473E1B" w:rsidP="00473E1B">
            <w:pPr>
              <w:rPr>
                <w:rFonts w:ascii="Verdana" w:hAnsi="Verdana"/>
                <w:i/>
              </w:rPr>
            </w:pPr>
          </w:p>
          <w:p w14:paraId="17D0440C" w14:textId="77777777" w:rsidR="00473E1B" w:rsidRPr="008650EB" w:rsidRDefault="00473E1B" w:rsidP="00473E1B">
            <w:pPr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14:paraId="2BCF3855" w14:textId="77777777" w:rsidR="00473E1B" w:rsidRDefault="00473E1B" w:rsidP="00473E1B">
            <w:pPr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47B0E2A8" w14:textId="77777777" w:rsidR="00473E1B" w:rsidRPr="006061C0" w:rsidRDefault="00473E1B" w:rsidP="00473E1B">
            <w:pPr>
              <w:spacing w:line="276" w:lineRule="auto"/>
              <w:rPr>
                <w:rFonts w:ascii="Verdana" w:hAnsi="Verdana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5C55EB20" wp14:editId="672A1805">
                  <wp:extent cx="465665" cy="192087"/>
                  <wp:effectExtent l="0" t="0" r="0" b="0"/>
                  <wp:docPr id="132" name="Billed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62" cy="197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E1B" w:rsidRPr="006061C0" w14:paraId="62F69336" w14:textId="77777777" w:rsidTr="00473E1B">
        <w:trPr>
          <w:gridAfter w:val="1"/>
          <w:wAfter w:w="14" w:type="dxa"/>
        </w:trPr>
        <w:tc>
          <w:tcPr>
            <w:tcW w:w="1730" w:type="dxa"/>
            <w:gridSpan w:val="3"/>
          </w:tcPr>
          <w:p w14:paraId="18FD3AF3" w14:textId="77777777" w:rsidR="00473E1B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45CB348C" w14:textId="77777777" w:rsidR="00473E1B" w:rsidRPr="006061C0" w:rsidRDefault="00473E1B" w:rsidP="00473E1B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istrer som planlagt</w:t>
            </w:r>
          </w:p>
        </w:tc>
        <w:tc>
          <w:tcPr>
            <w:tcW w:w="6209" w:type="dxa"/>
            <w:gridSpan w:val="3"/>
          </w:tcPr>
          <w:p w14:paraId="1FABC883" w14:textId="77777777" w:rsidR="00473E1B" w:rsidRDefault="00473E1B" w:rsidP="00473E1B">
            <w:pPr>
              <w:pStyle w:val="Listeafsnit"/>
              <w:ind w:left="360"/>
              <w:rPr>
                <w:rFonts w:ascii="Verdana" w:hAnsi="Verdana"/>
              </w:rPr>
            </w:pPr>
          </w:p>
          <w:p w14:paraId="1C38016A" w14:textId="77777777" w:rsidR="00473E1B" w:rsidRPr="00734ACD" w:rsidRDefault="00473E1B" w:rsidP="00473E1B">
            <w:pPr>
              <w:rPr>
                <w:rFonts w:ascii="Verdana" w:hAnsi="Verdana"/>
              </w:rPr>
            </w:pPr>
            <w:r w:rsidRPr="00734ACD">
              <w:rPr>
                <w:rFonts w:ascii="Verdana" w:hAnsi="Verdana"/>
              </w:rPr>
              <w:t>Find indsatses igen</w:t>
            </w:r>
          </w:p>
          <w:p w14:paraId="2B9AFF59" w14:textId="77777777" w:rsidR="00473E1B" w:rsidRPr="00734ACD" w:rsidRDefault="00473E1B" w:rsidP="00473E1B">
            <w:pPr>
              <w:rPr>
                <w:rFonts w:ascii="Verdana" w:hAnsi="Verdana"/>
              </w:rPr>
            </w:pPr>
            <w:r w:rsidRPr="00734ACD">
              <w:rPr>
                <w:rFonts w:ascii="Verdana" w:hAnsi="Verdana"/>
              </w:rPr>
              <w:t>Peg på pilen til højre for indsatsen</w:t>
            </w:r>
          </w:p>
          <w:p w14:paraId="7442C9E1" w14:textId="77777777" w:rsidR="00473E1B" w:rsidRPr="00734ACD" w:rsidRDefault="00473E1B" w:rsidP="00473E1B">
            <w:pPr>
              <w:rPr>
                <w:rFonts w:ascii="Verdana" w:hAnsi="Verdana"/>
              </w:rPr>
            </w:pPr>
            <w:r w:rsidRPr="00734ACD">
              <w:rPr>
                <w:rFonts w:ascii="Verdana" w:hAnsi="Verdana"/>
              </w:rPr>
              <w:t>Klik på Planlagt</w:t>
            </w:r>
          </w:p>
          <w:p w14:paraId="4147A0B1" w14:textId="77777777" w:rsidR="00473E1B" w:rsidRDefault="00473E1B" w:rsidP="00473E1B">
            <w:pPr>
              <w:pStyle w:val="Listeafsnit"/>
              <w:ind w:left="360"/>
              <w:rPr>
                <w:rFonts w:ascii="Verdana" w:hAnsi="Verdana"/>
              </w:rPr>
            </w:pPr>
          </w:p>
          <w:p w14:paraId="73EC8C20" w14:textId="77777777" w:rsidR="00473E1B" w:rsidRDefault="00473E1B" w:rsidP="00473E1B">
            <w:pPr>
              <w:rPr>
                <w:rFonts w:ascii="Verdana" w:hAnsi="Verdana"/>
              </w:rPr>
            </w:pPr>
          </w:p>
          <w:p w14:paraId="54C8A20F" w14:textId="77777777" w:rsidR="00473E1B" w:rsidRDefault="00473E1B" w:rsidP="00473E1B">
            <w:pPr>
              <w:rPr>
                <w:rFonts w:ascii="Verdana" w:hAnsi="Verdana"/>
              </w:rPr>
            </w:pPr>
          </w:p>
          <w:p w14:paraId="2FFDEBCC" w14:textId="7F378D9F" w:rsidR="00473E1B" w:rsidRDefault="00473E1B" w:rsidP="00473E1B">
            <w:pPr>
              <w:rPr>
                <w:rFonts w:ascii="Verdana" w:hAnsi="Verdana"/>
              </w:rPr>
            </w:pPr>
          </w:p>
          <w:p w14:paraId="11410686" w14:textId="0437FCE1" w:rsidR="00AE56E9" w:rsidRDefault="00AE56E9" w:rsidP="00473E1B">
            <w:pPr>
              <w:rPr>
                <w:rFonts w:ascii="Verdana" w:hAnsi="Verdana"/>
              </w:rPr>
            </w:pPr>
          </w:p>
          <w:p w14:paraId="72ECF530" w14:textId="4C68E28F" w:rsidR="00AE56E9" w:rsidRDefault="00AE56E9" w:rsidP="00473E1B">
            <w:pPr>
              <w:rPr>
                <w:rFonts w:ascii="Verdana" w:hAnsi="Verdana"/>
              </w:rPr>
            </w:pPr>
          </w:p>
          <w:p w14:paraId="6EC854C0" w14:textId="2F32F0E3" w:rsidR="00AE56E9" w:rsidRDefault="00AE56E9" w:rsidP="00473E1B">
            <w:pPr>
              <w:rPr>
                <w:rFonts w:ascii="Verdana" w:hAnsi="Verdana"/>
              </w:rPr>
            </w:pPr>
          </w:p>
          <w:p w14:paraId="50500204" w14:textId="1AD24B87" w:rsidR="00AE56E9" w:rsidRDefault="00AE56E9" w:rsidP="00473E1B">
            <w:pPr>
              <w:rPr>
                <w:rFonts w:ascii="Verdana" w:hAnsi="Verdana"/>
              </w:rPr>
            </w:pPr>
          </w:p>
          <w:p w14:paraId="10A834A4" w14:textId="6FB59F07" w:rsidR="00AE56E9" w:rsidRDefault="00AE56E9" w:rsidP="00473E1B">
            <w:pPr>
              <w:rPr>
                <w:rFonts w:ascii="Verdana" w:hAnsi="Verdana"/>
              </w:rPr>
            </w:pPr>
          </w:p>
          <w:p w14:paraId="540FB973" w14:textId="4F10AE84" w:rsidR="00AE56E9" w:rsidRDefault="00AE56E9" w:rsidP="00473E1B">
            <w:pPr>
              <w:rPr>
                <w:rFonts w:ascii="Verdana" w:hAnsi="Verdana"/>
              </w:rPr>
            </w:pPr>
          </w:p>
          <w:p w14:paraId="3B4BBC7D" w14:textId="77777777" w:rsidR="00473E1B" w:rsidRPr="0033315D" w:rsidRDefault="00473E1B" w:rsidP="00473E1B">
            <w:pPr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14:paraId="638AD6E8" w14:textId="77777777" w:rsidR="00473E1B" w:rsidRDefault="00473E1B" w:rsidP="00473E1B">
            <w:pPr>
              <w:spacing w:line="276" w:lineRule="auto"/>
            </w:pPr>
          </w:p>
          <w:p w14:paraId="606377C4" w14:textId="77777777" w:rsidR="00473E1B" w:rsidRPr="006061C0" w:rsidRDefault="00473E1B" w:rsidP="00473E1B">
            <w:pPr>
              <w:spacing w:line="276" w:lineRule="auto"/>
              <w:rPr>
                <w:rFonts w:ascii="Verdana" w:hAnsi="Verdana"/>
                <w:noProof/>
                <w:lang w:eastAsia="da-DK"/>
              </w:rPr>
            </w:pPr>
            <w:r>
              <w:object w:dxaOrig="2955" w:dyaOrig="1125" w14:anchorId="7297E9F1">
                <v:shape id="_x0000_i1053" type="#_x0000_t75" style="width:65.25pt;height:28.5pt" o:ole="">
                  <v:imagedata r:id="rId133" o:title=""/>
                </v:shape>
                <o:OLEObject Type="Embed" ProgID="PBrush" ShapeID="_x0000_i1053" DrawAspect="Content" ObjectID="_1583321443" r:id="rId134"/>
              </w:object>
            </w:r>
          </w:p>
        </w:tc>
      </w:tr>
      <w:tr w:rsidR="00473E1B" w:rsidRPr="006F6E7B" w14:paraId="6877722E" w14:textId="77777777" w:rsidTr="00473E1B">
        <w:trPr>
          <w:gridAfter w:val="1"/>
          <w:wAfter w:w="14" w:type="dxa"/>
          <w:trHeight w:hRule="exact" w:val="291"/>
        </w:trPr>
        <w:tc>
          <w:tcPr>
            <w:tcW w:w="1730" w:type="dxa"/>
            <w:gridSpan w:val="3"/>
            <w:shd w:val="clear" w:color="auto" w:fill="7F7F7F" w:themeFill="text1" w:themeFillTint="80"/>
          </w:tcPr>
          <w:p w14:paraId="287A65DF" w14:textId="77777777" w:rsidR="00473E1B" w:rsidRPr="006F6E7B" w:rsidRDefault="00473E1B" w:rsidP="00473E1B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6209" w:type="dxa"/>
            <w:gridSpan w:val="3"/>
            <w:shd w:val="clear" w:color="auto" w:fill="7F7F7F" w:themeFill="text1" w:themeFillTint="80"/>
          </w:tcPr>
          <w:p w14:paraId="7AA2DB06" w14:textId="77777777" w:rsidR="00473E1B" w:rsidRPr="006F6E7B" w:rsidRDefault="00473E1B" w:rsidP="00473E1B">
            <w:pPr>
              <w:rPr>
                <w:color w:val="FFFFFF" w:themeColor="background1"/>
              </w:rPr>
            </w:pPr>
          </w:p>
        </w:tc>
        <w:tc>
          <w:tcPr>
            <w:tcW w:w="1560" w:type="dxa"/>
            <w:shd w:val="clear" w:color="auto" w:fill="7F7F7F" w:themeFill="text1" w:themeFillTint="80"/>
          </w:tcPr>
          <w:p w14:paraId="54B96C2A" w14:textId="77777777" w:rsidR="00473E1B" w:rsidRPr="006F6E7B" w:rsidRDefault="00473E1B" w:rsidP="00473E1B">
            <w:pPr>
              <w:rPr>
                <w:rFonts w:ascii="Verdana" w:hAnsi="Verdana"/>
                <w:color w:val="FFFFFF" w:themeColor="background1"/>
              </w:rPr>
            </w:pPr>
          </w:p>
        </w:tc>
      </w:tr>
      <w:tr w:rsidR="00473E1B" w14:paraId="5AD7F6E7" w14:textId="77777777" w:rsidTr="00473E1B">
        <w:trPr>
          <w:gridAfter w:val="1"/>
          <w:wAfter w:w="14" w:type="dxa"/>
          <w:trHeight w:hRule="exact" w:val="861"/>
        </w:trPr>
        <w:tc>
          <w:tcPr>
            <w:tcW w:w="1730" w:type="dxa"/>
            <w:gridSpan w:val="3"/>
            <w:shd w:val="clear" w:color="auto" w:fill="7F7F7F" w:themeFill="text1" w:themeFillTint="80"/>
            <w:vAlign w:val="center"/>
          </w:tcPr>
          <w:p w14:paraId="47F01752" w14:textId="77777777" w:rsidR="00473E1B" w:rsidRPr="00186E67" w:rsidRDefault="00473E1B" w:rsidP="007C7E97">
            <w:pPr>
              <w:pStyle w:val="Overskrift1"/>
              <w:outlineLvl w:val="0"/>
            </w:pPr>
          </w:p>
        </w:tc>
        <w:tc>
          <w:tcPr>
            <w:tcW w:w="6209" w:type="dxa"/>
            <w:gridSpan w:val="3"/>
            <w:shd w:val="clear" w:color="auto" w:fill="7F7F7F" w:themeFill="text1" w:themeFillTint="80"/>
            <w:vAlign w:val="center"/>
          </w:tcPr>
          <w:p w14:paraId="60BB733D" w14:textId="77777777" w:rsidR="00473E1B" w:rsidRPr="00487FDA" w:rsidRDefault="00473E1B" w:rsidP="007C7E97">
            <w:pPr>
              <w:pStyle w:val="Overskrift1"/>
              <w:outlineLvl w:val="0"/>
            </w:pPr>
            <w:bookmarkStart w:id="22" w:name="_Toc506380424"/>
            <w:r>
              <w:t>Lav fremmøderegistrering</w:t>
            </w:r>
            <w:bookmarkEnd w:id="22"/>
          </w:p>
        </w:tc>
        <w:tc>
          <w:tcPr>
            <w:tcW w:w="1560" w:type="dxa"/>
            <w:shd w:val="clear" w:color="auto" w:fill="7F7F7F" w:themeFill="text1" w:themeFillTint="80"/>
            <w:vAlign w:val="center"/>
          </w:tcPr>
          <w:p w14:paraId="1240CBD2" w14:textId="77777777" w:rsidR="00473E1B" w:rsidRPr="004A2C63" w:rsidRDefault="00473E1B" w:rsidP="00473E1B">
            <w:pPr>
              <w:rPr>
                <w:sz w:val="28"/>
                <w:szCs w:val="28"/>
              </w:rPr>
            </w:pPr>
          </w:p>
        </w:tc>
      </w:tr>
      <w:tr w:rsidR="00473E1B" w:rsidRPr="006F6E7B" w14:paraId="76581E7D" w14:textId="77777777" w:rsidTr="00473E1B">
        <w:trPr>
          <w:gridAfter w:val="1"/>
          <w:wAfter w:w="14" w:type="dxa"/>
          <w:trHeight w:hRule="exact" w:val="282"/>
        </w:trPr>
        <w:tc>
          <w:tcPr>
            <w:tcW w:w="1730" w:type="dxa"/>
            <w:gridSpan w:val="3"/>
            <w:shd w:val="clear" w:color="auto" w:fill="7F7F7F" w:themeFill="text1" w:themeFillTint="80"/>
            <w:vAlign w:val="center"/>
          </w:tcPr>
          <w:p w14:paraId="2A27DDED" w14:textId="77777777" w:rsidR="00473E1B" w:rsidRPr="006F6E7B" w:rsidRDefault="00473E1B" w:rsidP="00473E1B">
            <w:pPr>
              <w:rPr>
                <w:rFonts w:ascii="Verdana" w:hAnsi="Verdana"/>
                <w:color w:val="FFFFFF" w:themeColor="background1"/>
              </w:rPr>
            </w:pPr>
            <w:r w:rsidRPr="006F6E7B">
              <w:rPr>
                <w:rFonts w:ascii="Verdana" w:hAnsi="Verdana"/>
                <w:color w:val="FFFFFF" w:themeColor="background1"/>
              </w:rPr>
              <w:t>Fase</w:t>
            </w:r>
          </w:p>
        </w:tc>
        <w:tc>
          <w:tcPr>
            <w:tcW w:w="6209" w:type="dxa"/>
            <w:gridSpan w:val="3"/>
            <w:shd w:val="clear" w:color="auto" w:fill="7F7F7F" w:themeFill="text1" w:themeFillTint="80"/>
            <w:vAlign w:val="center"/>
          </w:tcPr>
          <w:p w14:paraId="5679970D" w14:textId="77777777" w:rsidR="00473E1B" w:rsidRPr="006F6E7B" w:rsidRDefault="00473E1B" w:rsidP="00473E1B">
            <w:pPr>
              <w:rPr>
                <w:color w:val="FFFFFF" w:themeColor="background1"/>
              </w:rPr>
            </w:pPr>
            <w:r w:rsidRPr="006F6E7B">
              <w:rPr>
                <w:rFonts w:ascii="Verdana" w:hAnsi="Verdana"/>
                <w:color w:val="FFFFFF" w:themeColor="background1"/>
              </w:rPr>
              <w:t>Kommentar</w:t>
            </w:r>
          </w:p>
        </w:tc>
        <w:tc>
          <w:tcPr>
            <w:tcW w:w="1560" w:type="dxa"/>
            <w:shd w:val="clear" w:color="auto" w:fill="7F7F7F" w:themeFill="text1" w:themeFillTint="80"/>
            <w:vAlign w:val="center"/>
          </w:tcPr>
          <w:p w14:paraId="11A4B248" w14:textId="77777777" w:rsidR="00473E1B" w:rsidRPr="006F6E7B" w:rsidRDefault="00473E1B" w:rsidP="00473E1B">
            <w:pPr>
              <w:rPr>
                <w:rFonts w:ascii="Verdana" w:hAnsi="Verdana"/>
                <w:color w:val="FFFFFF" w:themeColor="background1"/>
              </w:rPr>
            </w:pPr>
            <w:r w:rsidRPr="006F6E7B">
              <w:rPr>
                <w:rFonts w:ascii="Verdana" w:hAnsi="Verdana"/>
                <w:color w:val="FFFFFF" w:themeColor="background1"/>
              </w:rPr>
              <w:t>Tast</w:t>
            </w:r>
          </w:p>
        </w:tc>
      </w:tr>
      <w:tr w:rsidR="00473E1B" w:rsidRPr="006061C0" w14:paraId="50A79676" w14:textId="77777777" w:rsidTr="00473E1B">
        <w:trPr>
          <w:gridAfter w:val="1"/>
          <w:wAfter w:w="14" w:type="dxa"/>
        </w:trPr>
        <w:tc>
          <w:tcPr>
            <w:tcW w:w="1730" w:type="dxa"/>
            <w:gridSpan w:val="3"/>
          </w:tcPr>
          <w:p w14:paraId="2D96934D" w14:textId="77777777" w:rsidR="00473E1B" w:rsidRPr="00C44BBF" w:rsidRDefault="00473E1B" w:rsidP="00473E1B">
            <w:pPr>
              <w:rPr>
                <w:rFonts w:ascii="Verdana" w:hAnsi="Verdana"/>
              </w:rPr>
            </w:pPr>
          </w:p>
          <w:p w14:paraId="049DCE6A" w14:textId="77777777" w:rsidR="00473E1B" w:rsidRPr="00C44BBF" w:rsidRDefault="00473E1B" w:rsidP="00473E1B">
            <w:pPr>
              <w:spacing w:line="276" w:lineRule="auto"/>
              <w:rPr>
                <w:rFonts w:ascii="Verdana" w:hAnsi="Verdana"/>
              </w:rPr>
            </w:pPr>
            <w:r w:rsidRPr="00C44BBF">
              <w:rPr>
                <w:rFonts w:ascii="Verdana" w:hAnsi="Verdana"/>
              </w:rPr>
              <w:t xml:space="preserve">Åbn </w:t>
            </w:r>
          </w:p>
          <w:p w14:paraId="35045907" w14:textId="77777777" w:rsidR="00473E1B" w:rsidRPr="006061C0" w:rsidRDefault="00473E1B" w:rsidP="00473E1B">
            <w:pPr>
              <w:spacing w:line="276" w:lineRule="auto"/>
              <w:rPr>
                <w:rFonts w:ascii="Verdana" w:hAnsi="Verdana"/>
              </w:rPr>
            </w:pPr>
            <w:r w:rsidRPr="00C44BBF">
              <w:rPr>
                <w:rFonts w:ascii="Verdana" w:hAnsi="Verdana"/>
              </w:rPr>
              <w:t>kalender</w:t>
            </w:r>
          </w:p>
        </w:tc>
        <w:tc>
          <w:tcPr>
            <w:tcW w:w="6209" w:type="dxa"/>
            <w:gridSpan w:val="3"/>
          </w:tcPr>
          <w:p w14:paraId="02D834F1" w14:textId="77777777" w:rsidR="00473E1B" w:rsidRPr="00BF6E8D" w:rsidRDefault="00473E1B" w:rsidP="00473E1B">
            <w:pPr>
              <w:pStyle w:val="Listeafsnit"/>
              <w:ind w:left="360"/>
              <w:rPr>
                <w:rFonts w:ascii="Verdana" w:hAnsi="Verdana"/>
              </w:rPr>
            </w:pPr>
          </w:p>
          <w:p w14:paraId="3B73BB65" w14:textId="77777777" w:rsidR="00473E1B" w:rsidRPr="00734ACD" w:rsidRDefault="00473E1B" w:rsidP="00473E1B">
            <w:pPr>
              <w:rPr>
                <w:rFonts w:ascii="Verdana" w:hAnsi="Verdana"/>
              </w:rPr>
            </w:pPr>
            <w:r w:rsidRPr="00734ACD">
              <w:rPr>
                <w:rFonts w:ascii="Verdana" w:hAnsi="Verdana"/>
              </w:rPr>
              <w:t xml:space="preserve">Peg på ikon for ”Kalender” i venstre menuen. </w:t>
            </w:r>
          </w:p>
          <w:p w14:paraId="61E8F439" w14:textId="77777777" w:rsidR="00473E1B" w:rsidRPr="00BF6E8D" w:rsidRDefault="00473E1B" w:rsidP="00473E1B">
            <w:pPr>
              <w:ind w:left="360"/>
              <w:rPr>
                <w:rFonts w:ascii="Verdana" w:hAnsi="Verdana"/>
              </w:rPr>
            </w:pPr>
          </w:p>
          <w:p w14:paraId="40EE1A14" w14:textId="77777777" w:rsidR="00473E1B" w:rsidRPr="00734ACD" w:rsidRDefault="00473E1B" w:rsidP="00473E1B">
            <w:pPr>
              <w:rPr>
                <w:rFonts w:ascii="Verdana" w:hAnsi="Verdana"/>
              </w:rPr>
            </w:pPr>
            <w:r w:rsidRPr="00734ACD">
              <w:rPr>
                <w:rFonts w:ascii="Verdana" w:hAnsi="Verdana"/>
              </w:rPr>
              <w:t>Vælg team kalender eller egen kalender</w:t>
            </w:r>
          </w:p>
          <w:p w14:paraId="096B5646" w14:textId="77777777" w:rsidR="00473E1B" w:rsidRPr="00BF6E8D" w:rsidRDefault="00473E1B" w:rsidP="00473E1B">
            <w:pPr>
              <w:ind w:left="360"/>
              <w:rPr>
                <w:rFonts w:ascii="Verdana" w:hAnsi="Verdana"/>
              </w:rPr>
            </w:pPr>
          </w:p>
          <w:p w14:paraId="75D96935" w14:textId="77777777" w:rsidR="00473E1B" w:rsidRPr="00BF6E8D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14:paraId="30A615C8" w14:textId="77777777" w:rsidR="00473E1B" w:rsidRDefault="00473E1B" w:rsidP="00473E1B">
            <w:pPr>
              <w:spacing w:line="276" w:lineRule="auto"/>
              <w:ind w:left="360"/>
              <w:rPr>
                <w:rFonts w:ascii="Verdana" w:hAnsi="Verdana"/>
                <w:noProof/>
                <w:lang w:eastAsia="da-DK"/>
              </w:rPr>
            </w:pPr>
          </w:p>
          <w:p w14:paraId="6E9E797D" w14:textId="77777777" w:rsidR="00473E1B" w:rsidRPr="006061C0" w:rsidRDefault="00473E1B" w:rsidP="00473E1B">
            <w:pPr>
              <w:spacing w:line="276" w:lineRule="auto"/>
              <w:rPr>
                <w:rFonts w:ascii="Verdana" w:hAnsi="Verdana"/>
              </w:rPr>
            </w:pPr>
            <w:r>
              <w:object w:dxaOrig="3435" w:dyaOrig="1905" w14:anchorId="48F6B976">
                <v:shape id="_x0000_i1054" type="#_x0000_t75" style="width:64.5pt;height:36.75pt" o:ole="">
                  <v:imagedata r:id="rId105" o:title=""/>
                </v:shape>
                <o:OLEObject Type="Embed" ProgID="PBrush" ShapeID="_x0000_i1054" DrawAspect="Content" ObjectID="_1583321444" r:id="rId135"/>
              </w:object>
            </w:r>
          </w:p>
        </w:tc>
      </w:tr>
      <w:tr w:rsidR="00473E1B" w:rsidRPr="006061C0" w14:paraId="5413E523" w14:textId="77777777" w:rsidTr="00473E1B">
        <w:trPr>
          <w:gridAfter w:val="1"/>
          <w:wAfter w:w="14" w:type="dxa"/>
        </w:trPr>
        <w:tc>
          <w:tcPr>
            <w:tcW w:w="1730" w:type="dxa"/>
            <w:gridSpan w:val="3"/>
          </w:tcPr>
          <w:p w14:paraId="484415FE" w14:textId="77777777" w:rsidR="00473E1B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770C850A" w14:textId="77777777" w:rsidR="00473E1B" w:rsidRPr="006061C0" w:rsidRDefault="00473E1B" w:rsidP="00473E1B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Åbn aftalen</w:t>
            </w:r>
          </w:p>
        </w:tc>
        <w:tc>
          <w:tcPr>
            <w:tcW w:w="6209" w:type="dxa"/>
            <w:gridSpan w:val="3"/>
          </w:tcPr>
          <w:p w14:paraId="3658D3AF" w14:textId="77777777" w:rsidR="00473E1B" w:rsidRPr="00BF6E8D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08BDAE94" w14:textId="77777777" w:rsidR="00473E1B" w:rsidRPr="00734ACD" w:rsidRDefault="00473E1B" w:rsidP="00473E1B">
            <w:pPr>
              <w:rPr>
                <w:rFonts w:ascii="Verdana" w:hAnsi="Verdana"/>
              </w:rPr>
            </w:pPr>
            <w:r w:rsidRPr="00734ACD">
              <w:rPr>
                <w:rFonts w:ascii="Verdana" w:hAnsi="Verdana"/>
              </w:rPr>
              <w:t>Find den dato i kalender, hvor arrangementet er planlagt: Klik på kalender og vælg dato</w:t>
            </w:r>
          </w:p>
          <w:p w14:paraId="6FDF1A9C" w14:textId="77777777" w:rsidR="00473E1B" w:rsidRPr="00BF6E8D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5D0CD160" w14:textId="77777777" w:rsidR="00473E1B" w:rsidRPr="00BF6E8D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4FC92FB5" w14:textId="77777777" w:rsidR="00473E1B" w:rsidRPr="00734ACD" w:rsidRDefault="00473E1B" w:rsidP="00473E1B">
            <w:pPr>
              <w:rPr>
                <w:rFonts w:ascii="Verdana" w:hAnsi="Verdana"/>
              </w:rPr>
            </w:pPr>
            <w:r w:rsidRPr="00734ACD">
              <w:rPr>
                <w:rFonts w:ascii="Verdana" w:hAnsi="Verdana"/>
              </w:rPr>
              <w:t>Klik på aftalen</w:t>
            </w:r>
          </w:p>
          <w:p w14:paraId="743818CE" w14:textId="77777777" w:rsidR="00473E1B" w:rsidRPr="00BF6E8D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271C7FD0" w14:textId="77777777" w:rsidR="00473E1B" w:rsidRPr="00BF6E8D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14:paraId="0B601479" w14:textId="77777777" w:rsidR="00473E1B" w:rsidRDefault="00473E1B" w:rsidP="00473E1B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7FFE2B7D" w14:textId="77777777" w:rsidR="00473E1B" w:rsidRDefault="00473E1B" w:rsidP="00473E1B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54D749D4" w14:textId="77777777" w:rsidR="00473E1B" w:rsidRDefault="00473E1B" w:rsidP="00473E1B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54E85926" wp14:editId="70B0DEC5">
                  <wp:extent cx="390525" cy="295275"/>
                  <wp:effectExtent l="0" t="0" r="9525" b="9525"/>
                  <wp:docPr id="133" name="Billed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3827C0" w14:textId="77777777" w:rsidR="00473E1B" w:rsidRDefault="00473E1B" w:rsidP="00473E1B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1F59D382" w14:textId="77777777" w:rsidR="00473E1B" w:rsidRPr="006061C0" w:rsidRDefault="00473E1B" w:rsidP="00473E1B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4C5F0ED9" wp14:editId="75C9683B">
                  <wp:extent cx="853440" cy="319405"/>
                  <wp:effectExtent l="0" t="0" r="3810" b="4445"/>
                  <wp:docPr id="134" name="Billed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31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E1B" w:rsidRPr="006061C0" w14:paraId="2444C229" w14:textId="77777777" w:rsidTr="00473E1B">
        <w:trPr>
          <w:gridAfter w:val="1"/>
          <w:wAfter w:w="14" w:type="dxa"/>
        </w:trPr>
        <w:tc>
          <w:tcPr>
            <w:tcW w:w="1730" w:type="dxa"/>
            <w:gridSpan w:val="3"/>
          </w:tcPr>
          <w:p w14:paraId="1A4A516D" w14:textId="77777777" w:rsidR="00473E1B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302270AE" w14:textId="77777777" w:rsidR="00473E1B" w:rsidRPr="006061C0" w:rsidRDefault="00473E1B" w:rsidP="00473E1B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emmøde registrer</w:t>
            </w:r>
          </w:p>
        </w:tc>
        <w:tc>
          <w:tcPr>
            <w:tcW w:w="6209" w:type="dxa"/>
            <w:gridSpan w:val="3"/>
          </w:tcPr>
          <w:p w14:paraId="344991E3" w14:textId="77777777" w:rsidR="00473E1B" w:rsidRPr="00BF6E8D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056E80AB" w14:textId="77777777" w:rsidR="00473E1B" w:rsidRPr="00734ACD" w:rsidRDefault="00473E1B" w:rsidP="00473E1B">
            <w:pPr>
              <w:rPr>
                <w:rFonts w:ascii="Verdana" w:hAnsi="Verdana"/>
              </w:rPr>
            </w:pPr>
            <w:r w:rsidRPr="00734ACD">
              <w:rPr>
                <w:rFonts w:ascii="Verdana" w:hAnsi="Verdana"/>
              </w:rPr>
              <w:t>Find borger på deltagerlisten og vælg relevant ydelsesstatus:</w:t>
            </w:r>
          </w:p>
          <w:p w14:paraId="7B4AD35E" w14:textId="0C04024A" w:rsidR="00473E1B" w:rsidRPr="00BF6E8D" w:rsidRDefault="00473E1B" w:rsidP="00473E1B">
            <w:pPr>
              <w:spacing w:line="276" w:lineRule="auto"/>
              <w:rPr>
                <w:rFonts w:ascii="Verdana" w:hAnsi="Verdana"/>
              </w:rPr>
            </w:pPr>
            <w:r w:rsidRPr="00BF6E8D">
              <w:rPr>
                <w:rFonts w:ascii="Verdana" w:hAnsi="Verdana"/>
              </w:rPr>
              <w:t xml:space="preserve">Deltog/deltog ikke i </w:t>
            </w:r>
            <w:r w:rsidR="007C7E97">
              <w:rPr>
                <w:rFonts w:ascii="Verdana" w:hAnsi="Verdana"/>
              </w:rPr>
              <w:t>informationsmøde.</w:t>
            </w:r>
          </w:p>
          <w:p w14:paraId="009BC6A5" w14:textId="77777777" w:rsidR="00473E1B" w:rsidRPr="00BF6E8D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73206767" w14:textId="77777777" w:rsidR="00473E1B" w:rsidRPr="00BF6E8D" w:rsidRDefault="00473E1B" w:rsidP="00473E1B">
            <w:pPr>
              <w:spacing w:line="276" w:lineRule="auto"/>
              <w:rPr>
                <w:rFonts w:ascii="Verdana" w:hAnsi="Verdana"/>
                <w:i/>
              </w:rPr>
            </w:pPr>
            <w:r w:rsidRPr="00BF6E8D">
              <w:rPr>
                <w:rFonts w:ascii="Verdana" w:hAnsi="Verdana"/>
                <w:i/>
              </w:rPr>
              <w:t>Vær opmærksom på, at vælge den status, der er tiltænkt anvendelse ved disse arrangementer.</w:t>
            </w:r>
          </w:p>
          <w:p w14:paraId="3D2BD4DA" w14:textId="77777777" w:rsidR="00473E1B" w:rsidRPr="00BF6E8D" w:rsidRDefault="00473E1B" w:rsidP="00473E1B">
            <w:pPr>
              <w:spacing w:line="276" w:lineRule="auto"/>
              <w:rPr>
                <w:rFonts w:ascii="Verdana" w:hAnsi="Verdana"/>
                <w:i/>
              </w:rPr>
            </w:pPr>
          </w:p>
          <w:p w14:paraId="55918CEE" w14:textId="77777777" w:rsidR="00473E1B" w:rsidRPr="00BF6E8D" w:rsidRDefault="00473E1B" w:rsidP="00473E1B">
            <w:pPr>
              <w:spacing w:line="276" w:lineRule="auto"/>
              <w:rPr>
                <w:rFonts w:ascii="Verdana" w:hAnsi="Verdana"/>
                <w:i/>
              </w:rPr>
            </w:pPr>
            <w:r w:rsidRPr="00BF6E8D">
              <w:rPr>
                <w:rFonts w:ascii="Verdana" w:hAnsi="Verdana"/>
                <w:i/>
              </w:rPr>
              <w:t>Når tidspunkt for arrangementet er passeret, vil status automatisk være ændret fra planlagt til fremmødt.</w:t>
            </w:r>
          </w:p>
          <w:p w14:paraId="4BD86937" w14:textId="77777777" w:rsidR="00473E1B" w:rsidRPr="00BF6E8D" w:rsidRDefault="00473E1B" w:rsidP="00473E1B">
            <w:pPr>
              <w:spacing w:line="276" w:lineRule="auto"/>
              <w:rPr>
                <w:rFonts w:ascii="Verdana" w:hAnsi="Verdana"/>
                <w:i/>
              </w:rPr>
            </w:pPr>
          </w:p>
        </w:tc>
        <w:tc>
          <w:tcPr>
            <w:tcW w:w="1560" w:type="dxa"/>
          </w:tcPr>
          <w:p w14:paraId="48494C41" w14:textId="77777777" w:rsidR="00473E1B" w:rsidRDefault="00473E1B" w:rsidP="00473E1B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3EFF3B52" w14:textId="77777777" w:rsidR="00473E1B" w:rsidRDefault="00473E1B" w:rsidP="00473E1B">
            <w:pPr>
              <w:tabs>
                <w:tab w:val="center" w:pos="1008"/>
              </w:tabs>
              <w:spacing w:line="276" w:lineRule="auto"/>
            </w:pPr>
            <w:r>
              <w:object w:dxaOrig="4515" w:dyaOrig="990" w14:anchorId="3C35C7E6">
                <v:shape id="_x0000_i1055" type="#_x0000_t75" style="width:64.5pt;height:14.25pt" o:ole="">
                  <v:imagedata r:id="rId138" o:title=""/>
                </v:shape>
                <o:OLEObject Type="Embed" ProgID="PBrush" ShapeID="_x0000_i1055" DrawAspect="Content" ObjectID="_1583321445" r:id="rId139"/>
              </w:object>
            </w:r>
          </w:p>
          <w:p w14:paraId="60938D3B" w14:textId="77777777" w:rsidR="00473E1B" w:rsidRDefault="00473E1B" w:rsidP="00473E1B">
            <w:pPr>
              <w:tabs>
                <w:tab w:val="center" w:pos="1008"/>
              </w:tabs>
              <w:spacing w:line="276" w:lineRule="auto"/>
            </w:pPr>
          </w:p>
          <w:p w14:paraId="179E0579" w14:textId="77777777" w:rsidR="00473E1B" w:rsidRPr="006061C0" w:rsidRDefault="00473E1B" w:rsidP="00473E1B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4AB091A0" wp14:editId="72CF7A11">
                  <wp:extent cx="371475" cy="151182"/>
                  <wp:effectExtent l="0" t="0" r="0" b="1270"/>
                  <wp:docPr id="135" name="Billed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84" cy="15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E1B" w:rsidRPr="006061C0" w14:paraId="26A6E0B9" w14:textId="77777777" w:rsidTr="00473E1B">
        <w:trPr>
          <w:gridAfter w:val="1"/>
          <w:wAfter w:w="14" w:type="dxa"/>
        </w:trPr>
        <w:tc>
          <w:tcPr>
            <w:tcW w:w="1730" w:type="dxa"/>
            <w:gridSpan w:val="3"/>
          </w:tcPr>
          <w:p w14:paraId="7CD95224" w14:textId="77777777" w:rsidR="00473E1B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38313893" w14:textId="77777777" w:rsidR="00473E1B" w:rsidRDefault="00473E1B" w:rsidP="00473E1B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nd borgere, der ikke takkede ja/nej</w:t>
            </w:r>
          </w:p>
          <w:p w14:paraId="53541EDE" w14:textId="77777777" w:rsidR="00473E1B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5D30FEB7" w14:textId="77777777" w:rsidR="00473E1B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6209" w:type="dxa"/>
            <w:gridSpan w:val="3"/>
          </w:tcPr>
          <w:p w14:paraId="3BA8AB0A" w14:textId="77777777" w:rsidR="00473E1B" w:rsidRPr="00BF6E8D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50B68270" w14:textId="77777777" w:rsidR="00473E1B" w:rsidRPr="00734ACD" w:rsidRDefault="00473E1B" w:rsidP="00473E1B">
            <w:pPr>
              <w:rPr>
                <w:rFonts w:ascii="Verdana" w:hAnsi="Verdana"/>
              </w:rPr>
            </w:pPr>
            <w:r w:rsidRPr="00734ACD">
              <w:rPr>
                <w:rFonts w:ascii="Verdana" w:hAnsi="Verdana"/>
              </w:rPr>
              <w:t>Åbn Borgerlisten, der viser borgere, der har modtaget brevet til arrangementet.</w:t>
            </w:r>
          </w:p>
          <w:p w14:paraId="04B6DA6F" w14:textId="77777777" w:rsidR="00473E1B" w:rsidRPr="00BF6E8D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75E67C55" w14:textId="77777777" w:rsidR="00473E1B" w:rsidRPr="00BF6E8D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263CC8EF" w14:textId="77777777" w:rsidR="00473E1B" w:rsidRPr="00BF6E8D" w:rsidRDefault="00473E1B" w:rsidP="00473E1B">
            <w:pPr>
              <w:spacing w:line="276" w:lineRule="auto"/>
              <w:rPr>
                <w:rFonts w:ascii="Verdana" w:hAnsi="Verdana"/>
                <w:i/>
              </w:rPr>
            </w:pPr>
            <w:r w:rsidRPr="00BF6E8D">
              <w:rPr>
                <w:rFonts w:ascii="Verdana" w:hAnsi="Verdana"/>
                <w:i/>
              </w:rPr>
              <w:t>De borgere, hvor der ikke er dato i kolonnen Opfølgningsdato, har du ikke hørt fra.</w:t>
            </w:r>
          </w:p>
          <w:p w14:paraId="04F53CA3" w14:textId="77777777" w:rsidR="00473E1B" w:rsidRPr="00BF6E8D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4F23FB73" w14:textId="77777777" w:rsidR="00473E1B" w:rsidRPr="00BF6E8D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32725A7F" w14:textId="77777777" w:rsidR="00473E1B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68068D4E" w14:textId="418EBB04" w:rsidR="00473E1B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1BA94E70" w14:textId="775C531C" w:rsidR="002E517D" w:rsidRDefault="002E517D" w:rsidP="00473E1B">
            <w:pPr>
              <w:spacing w:line="276" w:lineRule="auto"/>
              <w:rPr>
                <w:rFonts w:ascii="Verdana" w:hAnsi="Verdana"/>
              </w:rPr>
            </w:pPr>
          </w:p>
          <w:p w14:paraId="598650FD" w14:textId="6C937D1A" w:rsidR="002E517D" w:rsidRDefault="002E517D" w:rsidP="00473E1B">
            <w:pPr>
              <w:spacing w:line="276" w:lineRule="auto"/>
              <w:rPr>
                <w:rFonts w:ascii="Verdana" w:hAnsi="Verdana"/>
              </w:rPr>
            </w:pPr>
          </w:p>
          <w:p w14:paraId="30009398" w14:textId="0E444F20" w:rsidR="00211942" w:rsidRPr="00BF6E8D" w:rsidRDefault="00211942" w:rsidP="00473E1B">
            <w:pPr>
              <w:spacing w:line="276" w:lineRule="auto"/>
              <w:rPr>
                <w:rFonts w:ascii="Verdana" w:hAnsi="Verdana"/>
              </w:rPr>
            </w:pPr>
          </w:p>
          <w:p w14:paraId="0123F041" w14:textId="77777777" w:rsidR="00473E1B" w:rsidRDefault="00473E1B" w:rsidP="00473E1B">
            <w:pPr>
              <w:spacing w:line="276" w:lineRule="auto"/>
              <w:rPr>
                <w:rFonts w:ascii="Verdana" w:hAnsi="Verdana"/>
              </w:rPr>
            </w:pPr>
          </w:p>
          <w:p w14:paraId="5E67DB00" w14:textId="4D888BFC" w:rsidR="00211942" w:rsidRPr="00BF6E8D" w:rsidRDefault="00211942" w:rsidP="00473E1B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14:paraId="51497DE5" w14:textId="77777777" w:rsidR="00473E1B" w:rsidRDefault="00473E1B" w:rsidP="00473E1B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</w:p>
          <w:p w14:paraId="0B6F8D71" w14:textId="77777777" w:rsidR="00473E1B" w:rsidRDefault="00473E1B" w:rsidP="00473E1B">
            <w:pPr>
              <w:tabs>
                <w:tab w:val="center" w:pos="1008"/>
              </w:tabs>
              <w:spacing w:line="276" w:lineRule="auto"/>
            </w:pPr>
            <w:r>
              <w:object w:dxaOrig="4350" w:dyaOrig="645" w14:anchorId="764288D6">
                <v:shape id="_x0000_i1056" type="#_x0000_t75" style="width:66pt;height:6.75pt" o:ole="">
                  <v:imagedata r:id="rId141" o:title=""/>
                </v:shape>
                <o:OLEObject Type="Embed" ProgID="PBrush" ShapeID="_x0000_i1056" DrawAspect="Content" ObjectID="_1583321446" r:id="rId142"/>
              </w:object>
            </w:r>
          </w:p>
          <w:p w14:paraId="5191D3F5" w14:textId="77777777" w:rsidR="00473E1B" w:rsidRDefault="00473E1B" w:rsidP="00473E1B">
            <w:pPr>
              <w:tabs>
                <w:tab w:val="center" w:pos="1008"/>
              </w:tabs>
              <w:spacing w:line="276" w:lineRule="auto"/>
            </w:pPr>
            <w:r>
              <w:object w:dxaOrig="4170" w:dyaOrig="780" w14:anchorId="7188621D">
                <v:shape id="_x0000_i1057" type="#_x0000_t75" style="width:66pt;height:14.25pt" o:ole="">
                  <v:imagedata r:id="rId143" o:title=""/>
                </v:shape>
                <o:OLEObject Type="Embed" ProgID="PBrush" ShapeID="_x0000_i1057" DrawAspect="Content" ObjectID="_1583321447" r:id="rId144"/>
              </w:object>
            </w:r>
          </w:p>
          <w:p w14:paraId="627D48C6" w14:textId="77777777" w:rsidR="00473E1B" w:rsidRDefault="00473E1B" w:rsidP="00473E1B">
            <w:pPr>
              <w:tabs>
                <w:tab w:val="center" w:pos="1008"/>
              </w:tabs>
              <w:spacing w:line="276" w:lineRule="auto"/>
            </w:pPr>
          </w:p>
          <w:p w14:paraId="7B5DCDE9" w14:textId="77777777" w:rsidR="00473E1B" w:rsidRDefault="00473E1B" w:rsidP="00473E1B">
            <w:pPr>
              <w:tabs>
                <w:tab w:val="center" w:pos="1008"/>
              </w:tabs>
              <w:spacing w:line="276" w:lineRule="auto"/>
            </w:pPr>
          </w:p>
          <w:p w14:paraId="58B158C2" w14:textId="77777777" w:rsidR="00473E1B" w:rsidRDefault="00473E1B" w:rsidP="00473E1B">
            <w:pPr>
              <w:tabs>
                <w:tab w:val="center" w:pos="1008"/>
              </w:tabs>
              <w:spacing w:line="276" w:lineRule="auto"/>
              <w:rPr>
                <w:rFonts w:ascii="Verdana" w:hAnsi="Verdana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1C8AE14E" wp14:editId="16F21C05">
                  <wp:extent cx="853440" cy="208915"/>
                  <wp:effectExtent l="0" t="0" r="3810" b="635"/>
                  <wp:docPr id="136" name="Billed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E1B" w:rsidRPr="006F6E7B" w14:paraId="60EBC9FC" w14:textId="77777777" w:rsidTr="00473E1B">
        <w:trPr>
          <w:gridAfter w:val="1"/>
          <w:wAfter w:w="14" w:type="dxa"/>
          <w:trHeight w:hRule="exact" w:val="291"/>
        </w:trPr>
        <w:tc>
          <w:tcPr>
            <w:tcW w:w="1730" w:type="dxa"/>
            <w:gridSpan w:val="3"/>
            <w:shd w:val="clear" w:color="auto" w:fill="7F7F7F" w:themeFill="text1" w:themeFillTint="80"/>
          </w:tcPr>
          <w:p w14:paraId="6B07CF4E" w14:textId="77777777" w:rsidR="00473E1B" w:rsidRPr="006F6E7B" w:rsidRDefault="00473E1B" w:rsidP="00473E1B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6209" w:type="dxa"/>
            <w:gridSpan w:val="3"/>
            <w:shd w:val="clear" w:color="auto" w:fill="7F7F7F" w:themeFill="text1" w:themeFillTint="80"/>
          </w:tcPr>
          <w:p w14:paraId="25A8C2B9" w14:textId="77777777" w:rsidR="00473E1B" w:rsidRPr="006F6E7B" w:rsidRDefault="00473E1B" w:rsidP="00473E1B">
            <w:pPr>
              <w:rPr>
                <w:color w:val="FFFFFF" w:themeColor="background1"/>
              </w:rPr>
            </w:pPr>
          </w:p>
        </w:tc>
        <w:tc>
          <w:tcPr>
            <w:tcW w:w="1560" w:type="dxa"/>
            <w:shd w:val="clear" w:color="auto" w:fill="7F7F7F" w:themeFill="text1" w:themeFillTint="80"/>
          </w:tcPr>
          <w:p w14:paraId="5642EF86" w14:textId="77777777" w:rsidR="00473E1B" w:rsidRPr="006F6E7B" w:rsidRDefault="00473E1B" w:rsidP="00473E1B">
            <w:pPr>
              <w:rPr>
                <w:rFonts w:ascii="Verdana" w:hAnsi="Verdana"/>
                <w:color w:val="FFFFFF" w:themeColor="background1"/>
              </w:rPr>
            </w:pPr>
          </w:p>
        </w:tc>
      </w:tr>
    </w:tbl>
    <w:p w14:paraId="03D14DE7" w14:textId="6D558F42" w:rsidR="00473E1B" w:rsidRDefault="00473E1B"/>
    <w:sectPr w:rsidR="00473E1B" w:rsidSect="009F7182">
      <w:headerReference w:type="default" r:id="rId146"/>
      <w:footerReference w:type="default" r:id="rId147"/>
      <w:headerReference w:type="first" r:id="rId148"/>
      <w:pgSz w:w="11906" w:h="16838" w:code="9"/>
      <w:pgMar w:top="1644" w:right="1134" w:bottom="284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EBA07" w14:textId="77777777" w:rsidR="006A2768" w:rsidRDefault="006A2768" w:rsidP="004B6CDB">
      <w:pPr>
        <w:spacing w:after="0" w:line="240" w:lineRule="auto"/>
      </w:pPr>
      <w:r>
        <w:separator/>
      </w:r>
    </w:p>
  </w:endnote>
  <w:endnote w:type="continuationSeparator" w:id="0">
    <w:p w14:paraId="789CF501" w14:textId="77777777" w:rsidR="006A2768" w:rsidRDefault="006A2768" w:rsidP="004B6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809786"/>
      <w:docPartObj>
        <w:docPartGallery w:val="Page Numbers (Bottom of Page)"/>
        <w:docPartUnique/>
      </w:docPartObj>
    </w:sdtPr>
    <w:sdtEndPr/>
    <w:sdtContent>
      <w:sdt>
        <w:sdtPr>
          <w:id w:val="1009724750"/>
          <w:docPartObj>
            <w:docPartGallery w:val="Page Numbers (Top of Page)"/>
            <w:docPartUnique/>
          </w:docPartObj>
        </w:sdtPr>
        <w:sdtEndPr/>
        <w:sdtContent>
          <w:p w14:paraId="130DC411" w14:textId="03A49486" w:rsidR="0094324E" w:rsidRDefault="0094324E" w:rsidP="00AA658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1C02"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1C02"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497B6" w14:textId="77777777" w:rsidR="006A2768" w:rsidRDefault="006A2768" w:rsidP="004B6CDB">
      <w:pPr>
        <w:spacing w:after="0" w:line="240" w:lineRule="auto"/>
      </w:pPr>
      <w:r>
        <w:separator/>
      </w:r>
    </w:p>
  </w:footnote>
  <w:footnote w:type="continuationSeparator" w:id="0">
    <w:p w14:paraId="42412E43" w14:textId="77777777" w:rsidR="006A2768" w:rsidRDefault="006A2768" w:rsidP="004B6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312F0" w14:textId="132D8265" w:rsidR="0094324E" w:rsidRPr="009F7182" w:rsidRDefault="0094324E" w:rsidP="009F7182">
    <w:pPr>
      <w:pStyle w:val="Sidehoved"/>
      <w:tabs>
        <w:tab w:val="clear" w:pos="4819"/>
        <w:tab w:val="clear" w:pos="9638"/>
        <w:tab w:val="center" w:pos="4191"/>
      </w:tabs>
      <w:rPr>
        <w:rFonts w:ascii="Verdana" w:hAnsi="Verdana"/>
        <w:sz w:val="16"/>
        <w:szCs w:val="16"/>
      </w:rPr>
    </w:pPr>
    <w:r w:rsidRPr="009F7182">
      <w:rPr>
        <w:noProof/>
        <w:sz w:val="16"/>
        <w:szCs w:val="16"/>
        <w:lang w:eastAsia="da-DK"/>
      </w:rPr>
      <w:drawing>
        <wp:anchor distT="0" distB="0" distL="114300" distR="114300" simplePos="0" relativeHeight="251659264" behindDoc="1" locked="0" layoutInCell="1" allowOverlap="1" wp14:anchorId="1ECCE6CE" wp14:editId="2CC77473">
          <wp:simplePos x="0" y="0"/>
          <wp:positionH relativeFrom="column">
            <wp:posOffset>5436870</wp:posOffset>
          </wp:positionH>
          <wp:positionV relativeFrom="paragraph">
            <wp:posOffset>-107950</wp:posOffset>
          </wp:positionV>
          <wp:extent cx="763200" cy="403200"/>
          <wp:effectExtent l="0" t="0" r="0" b="0"/>
          <wp:wrapTight wrapText="bothSides">
            <wp:wrapPolygon edited="0">
              <wp:start x="0" y="0"/>
              <wp:lineTo x="0" y="20442"/>
              <wp:lineTo x="21042" y="20442"/>
              <wp:lineTo x="21042" y="0"/>
              <wp:lineTo x="0" y="0"/>
            </wp:wrapPolygon>
          </wp:wrapTight>
          <wp:docPr id="48" name="Billede 48" descr="cid:image005.jpg@01D11644.A4368A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 descr="cid:image005.jpg@01D11644.A4368A4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" cy="4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7182">
      <w:rPr>
        <w:rFonts w:ascii="Verdana" w:hAnsi="Verdana"/>
        <w:sz w:val="16"/>
        <w:szCs w:val="16"/>
      </w:rPr>
      <w:t>Forebyggende hjemmebesø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E2509" w14:textId="77777777" w:rsidR="0094324E" w:rsidRPr="000663B7" w:rsidRDefault="0094324E">
    <w:pPr>
      <w:pStyle w:val="Sidehoved"/>
      <w:rPr>
        <w:rFonts w:ascii="Verdana" w:hAnsi="Verdana"/>
        <w:sz w:val="16"/>
        <w:szCs w:val="16"/>
      </w:rPr>
    </w:pPr>
    <w:r w:rsidRPr="000663B7">
      <w:rPr>
        <w:rFonts w:ascii="Verdana" w:hAnsi="Verdana"/>
        <w:noProof/>
        <w:sz w:val="16"/>
        <w:szCs w:val="16"/>
        <w:lang w:eastAsia="da-DK"/>
      </w:rPr>
      <w:drawing>
        <wp:anchor distT="0" distB="0" distL="114300" distR="114300" simplePos="0" relativeHeight="251661312" behindDoc="1" locked="0" layoutInCell="1" allowOverlap="1" wp14:anchorId="01D6FCC3" wp14:editId="46FD2E4F">
          <wp:simplePos x="0" y="0"/>
          <wp:positionH relativeFrom="column">
            <wp:posOffset>5436870</wp:posOffset>
          </wp:positionH>
          <wp:positionV relativeFrom="paragraph">
            <wp:posOffset>-107950</wp:posOffset>
          </wp:positionV>
          <wp:extent cx="763200" cy="403200"/>
          <wp:effectExtent l="0" t="0" r="0" b="0"/>
          <wp:wrapTight wrapText="bothSides">
            <wp:wrapPolygon edited="0">
              <wp:start x="0" y="0"/>
              <wp:lineTo x="0" y="20442"/>
              <wp:lineTo x="21042" y="20442"/>
              <wp:lineTo x="21042" y="0"/>
              <wp:lineTo x="0" y="0"/>
            </wp:wrapPolygon>
          </wp:wrapTight>
          <wp:docPr id="49" name="Billede 49" descr="cid:image005.jpg@01D11644.A4368A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 descr="cid:image005.jpg@01D11644.A4368A4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" cy="4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E666D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D2E2F"/>
    <w:multiLevelType w:val="hybridMultilevel"/>
    <w:tmpl w:val="460A578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BF40CF"/>
    <w:multiLevelType w:val="multilevel"/>
    <w:tmpl w:val="A15E1F5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7B3298"/>
    <w:multiLevelType w:val="hybridMultilevel"/>
    <w:tmpl w:val="DC4A9D32"/>
    <w:lvl w:ilvl="0" w:tplc="218C54DC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8C16A6"/>
    <w:multiLevelType w:val="hybridMultilevel"/>
    <w:tmpl w:val="DA5A6FE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8E0730"/>
    <w:multiLevelType w:val="multilevel"/>
    <w:tmpl w:val="91782E5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080403B"/>
    <w:multiLevelType w:val="hybridMultilevel"/>
    <w:tmpl w:val="C48833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9D5E53"/>
    <w:multiLevelType w:val="hybridMultilevel"/>
    <w:tmpl w:val="D7428C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E18E3"/>
    <w:multiLevelType w:val="hybridMultilevel"/>
    <w:tmpl w:val="46E411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D321C"/>
    <w:multiLevelType w:val="hybridMultilevel"/>
    <w:tmpl w:val="48D0A0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52326"/>
    <w:multiLevelType w:val="multilevel"/>
    <w:tmpl w:val="17103EF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466201"/>
    <w:multiLevelType w:val="hybridMultilevel"/>
    <w:tmpl w:val="382C75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80B36"/>
    <w:multiLevelType w:val="hybridMultilevel"/>
    <w:tmpl w:val="03400B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6A2809"/>
    <w:multiLevelType w:val="hybridMultilevel"/>
    <w:tmpl w:val="8BDE6DB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B71E2D"/>
    <w:multiLevelType w:val="multilevel"/>
    <w:tmpl w:val="0B56456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C4E2165"/>
    <w:multiLevelType w:val="multilevel"/>
    <w:tmpl w:val="649AD88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6566376"/>
    <w:multiLevelType w:val="hybridMultilevel"/>
    <w:tmpl w:val="C002AEEE"/>
    <w:lvl w:ilvl="0" w:tplc="08645FA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2363F"/>
    <w:multiLevelType w:val="multilevel"/>
    <w:tmpl w:val="0CE877A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C223EAD"/>
    <w:multiLevelType w:val="hybridMultilevel"/>
    <w:tmpl w:val="78D05C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C21D2"/>
    <w:multiLevelType w:val="hybridMultilevel"/>
    <w:tmpl w:val="25B04B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A0D26"/>
    <w:multiLevelType w:val="hybridMultilevel"/>
    <w:tmpl w:val="58F2A9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82B0B"/>
    <w:multiLevelType w:val="hybridMultilevel"/>
    <w:tmpl w:val="0A0E1D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C3D4A"/>
    <w:multiLevelType w:val="multilevel"/>
    <w:tmpl w:val="AED4832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9A862E9"/>
    <w:multiLevelType w:val="multilevel"/>
    <w:tmpl w:val="F08EFB0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B205086"/>
    <w:multiLevelType w:val="hybridMultilevel"/>
    <w:tmpl w:val="F3221C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14"/>
  </w:num>
  <w:num w:numId="6">
    <w:abstractNumId w:val="18"/>
  </w:num>
  <w:num w:numId="7">
    <w:abstractNumId w:val="8"/>
  </w:num>
  <w:num w:numId="8">
    <w:abstractNumId w:val="20"/>
  </w:num>
  <w:num w:numId="9">
    <w:abstractNumId w:val="19"/>
  </w:num>
  <w:num w:numId="10">
    <w:abstractNumId w:val="1"/>
  </w:num>
  <w:num w:numId="11">
    <w:abstractNumId w:val="4"/>
  </w:num>
  <w:num w:numId="12">
    <w:abstractNumId w:val="21"/>
  </w:num>
  <w:num w:numId="13">
    <w:abstractNumId w:val="24"/>
  </w:num>
  <w:num w:numId="14">
    <w:abstractNumId w:val="13"/>
  </w:num>
  <w:num w:numId="15">
    <w:abstractNumId w:val="16"/>
  </w:num>
  <w:num w:numId="16">
    <w:abstractNumId w:val="11"/>
  </w:num>
  <w:num w:numId="17">
    <w:abstractNumId w:val="5"/>
  </w:num>
  <w:num w:numId="18">
    <w:abstractNumId w:val="23"/>
  </w:num>
  <w:num w:numId="19">
    <w:abstractNumId w:val="10"/>
  </w:num>
  <w:num w:numId="20">
    <w:abstractNumId w:val="2"/>
  </w:num>
  <w:num w:numId="21">
    <w:abstractNumId w:val="17"/>
  </w:num>
  <w:num w:numId="22">
    <w:abstractNumId w:val="15"/>
  </w:num>
  <w:num w:numId="23">
    <w:abstractNumId w:val="12"/>
  </w:num>
  <w:num w:numId="24">
    <w:abstractNumId w:val="6"/>
  </w:num>
  <w:num w:numId="25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CDB"/>
    <w:rsid w:val="00020547"/>
    <w:rsid w:val="0002392E"/>
    <w:rsid w:val="00044474"/>
    <w:rsid w:val="00061A07"/>
    <w:rsid w:val="000663B7"/>
    <w:rsid w:val="000818E8"/>
    <w:rsid w:val="000952E9"/>
    <w:rsid w:val="000A3485"/>
    <w:rsid w:val="000B466A"/>
    <w:rsid w:val="000D09D5"/>
    <w:rsid w:val="000D0BFF"/>
    <w:rsid w:val="000E6E82"/>
    <w:rsid w:val="000F3002"/>
    <w:rsid w:val="000F713E"/>
    <w:rsid w:val="00130801"/>
    <w:rsid w:val="00131D57"/>
    <w:rsid w:val="0013604A"/>
    <w:rsid w:val="0014769E"/>
    <w:rsid w:val="00161304"/>
    <w:rsid w:val="001643A6"/>
    <w:rsid w:val="00186881"/>
    <w:rsid w:val="001C2848"/>
    <w:rsid w:val="001E2636"/>
    <w:rsid w:val="00211942"/>
    <w:rsid w:val="00225911"/>
    <w:rsid w:val="0023497C"/>
    <w:rsid w:val="00262F60"/>
    <w:rsid w:val="00263D1D"/>
    <w:rsid w:val="00266387"/>
    <w:rsid w:val="002936B0"/>
    <w:rsid w:val="002B230F"/>
    <w:rsid w:val="002E517D"/>
    <w:rsid w:val="00300240"/>
    <w:rsid w:val="0032321A"/>
    <w:rsid w:val="003239BD"/>
    <w:rsid w:val="003436A4"/>
    <w:rsid w:val="00344866"/>
    <w:rsid w:val="00351E6F"/>
    <w:rsid w:val="003573D7"/>
    <w:rsid w:val="003D60FB"/>
    <w:rsid w:val="003F630E"/>
    <w:rsid w:val="00420DF9"/>
    <w:rsid w:val="004264BE"/>
    <w:rsid w:val="00433329"/>
    <w:rsid w:val="00441A96"/>
    <w:rsid w:val="00446B87"/>
    <w:rsid w:val="004600E3"/>
    <w:rsid w:val="00473E1B"/>
    <w:rsid w:val="004743CA"/>
    <w:rsid w:val="00493572"/>
    <w:rsid w:val="004B2506"/>
    <w:rsid w:val="004B2583"/>
    <w:rsid w:val="004B6CDB"/>
    <w:rsid w:val="004D38F8"/>
    <w:rsid w:val="004F4994"/>
    <w:rsid w:val="004F7F3F"/>
    <w:rsid w:val="00541FE7"/>
    <w:rsid w:val="005513D4"/>
    <w:rsid w:val="00562EBC"/>
    <w:rsid w:val="00564EEB"/>
    <w:rsid w:val="0059251B"/>
    <w:rsid w:val="005B217C"/>
    <w:rsid w:val="005C22C0"/>
    <w:rsid w:val="006156F3"/>
    <w:rsid w:val="00636DD3"/>
    <w:rsid w:val="006554F2"/>
    <w:rsid w:val="0067307F"/>
    <w:rsid w:val="00674790"/>
    <w:rsid w:val="00674CE5"/>
    <w:rsid w:val="00691D23"/>
    <w:rsid w:val="006A2768"/>
    <w:rsid w:val="006D5F25"/>
    <w:rsid w:val="006F5E6C"/>
    <w:rsid w:val="00713C62"/>
    <w:rsid w:val="0072225B"/>
    <w:rsid w:val="00763D91"/>
    <w:rsid w:val="007954F7"/>
    <w:rsid w:val="007C0C04"/>
    <w:rsid w:val="007C16CA"/>
    <w:rsid w:val="007C7E97"/>
    <w:rsid w:val="007D5351"/>
    <w:rsid w:val="00802FBF"/>
    <w:rsid w:val="008049DC"/>
    <w:rsid w:val="00835356"/>
    <w:rsid w:val="00835EEF"/>
    <w:rsid w:val="00841E66"/>
    <w:rsid w:val="0084219C"/>
    <w:rsid w:val="00866097"/>
    <w:rsid w:val="008857F4"/>
    <w:rsid w:val="00885883"/>
    <w:rsid w:val="008A0E30"/>
    <w:rsid w:val="008A4A1C"/>
    <w:rsid w:val="008E6BF5"/>
    <w:rsid w:val="008F3677"/>
    <w:rsid w:val="00933C00"/>
    <w:rsid w:val="00942121"/>
    <w:rsid w:val="0094324E"/>
    <w:rsid w:val="009460E7"/>
    <w:rsid w:val="0096077C"/>
    <w:rsid w:val="00992F53"/>
    <w:rsid w:val="009A48F5"/>
    <w:rsid w:val="009A5D0B"/>
    <w:rsid w:val="009E3220"/>
    <w:rsid w:val="009E7350"/>
    <w:rsid w:val="009F0810"/>
    <w:rsid w:val="009F7182"/>
    <w:rsid w:val="00A006FB"/>
    <w:rsid w:val="00A436CA"/>
    <w:rsid w:val="00A73995"/>
    <w:rsid w:val="00A81C02"/>
    <w:rsid w:val="00AA2D93"/>
    <w:rsid w:val="00AA5258"/>
    <w:rsid w:val="00AA6585"/>
    <w:rsid w:val="00AA70F6"/>
    <w:rsid w:val="00AB00E2"/>
    <w:rsid w:val="00AC0442"/>
    <w:rsid w:val="00AE56E9"/>
    <w:rsid w:val="00AE6529"/>
    <w:rsid w:val="00AF3229"/>
    <w:rsid w:val="00B16B24"/>
    <w:rsid w:val="00B2382F"/>
    <w:rsid w:val="00B31969"/>
    <w:rsid w:val="00B72D43"/>
    <w:rsid w:val="00BB077E"/>
    <w:rsid w:val="00BB2A1C"/>
    <w:rsid w:val="00BC1AB2"/>
    <w:rsid w:val="00BD04A3"/>
    <w:rsid w:val="00BF6B07"/>
    <w:rsid w:val="00C01781"/>
    <w:rsid w:val="00C26C7B"/>
    <w:rsid w:val="00C51B60"/>
    <w:rsid w:val="00C6724F"/>
    <w:rsid w:val="00CB6FCF"/>
    <w:rsid w:val="00CD21FD"/>
    <w:rsid w:val="00CE2551"/>
    <w:rsid w:val="00CE71C1"/>
    <w:rsid w:val="00CF4FAE"/>
    <w:rsid w:val="00CF6EA8"/>
    <w:rsid w:val="00D03228"/>
    <w:rsid w:val="00D671BD"/>
    <w:rsid w:val="00D73E67"/>
    <w:rsid w:val="00D748A0"/>
    <w:rsid w:val="00D75A24"/>
    <w:rsid w:val="00D9293B"/>
    <w:rsid w:val="00D94995"/>
    <w:rsid w:val="00D950A2"/>
    <w:rsid w:val="00DA6050"/>
    <w:rsid w:val="00DF1A7F"/>
    <w:rsid w:val="00DF6F9E"/>
    <w:rsid w:val="00E0679C"/>
    <w:rsid w:val="00E277DB"/>
    <w:rsid w:val="00E30CA0"/>
    <w:rsid w:val="00E56DAA"/>
    <w:rsid w:val="00E8046D"/>
    <w:rsid w:val="00E84A20"/>
    <w:rsid w:val="00EA0B4B"/>
    <w:rsid w:val="00EA3E60"/>
    <w:rsid w:val="00ED4EA5"/>
    <w:rsid w:val="00EF012C"/>
    <w:rsid w:val="00F02996"/>
    <w:rsid w:val="00F305FF"/>
    <w:rsid w:val="00F77F54"/>
    <w:rsid w:val="00F83E0E"/>
    <w:rsid w:val="00F875CB"/>
    <w:rsid w:val="00FB0113"/>
    <w:rsid w:val="00FB3601"/>
    <w:rsid w:val="00FD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2E74E"/>
  <w15:chartTrackingRefBased/>
  <w15:docId w15:val="{FF031FCC-9EF6-41E5-85D9-EE693CF2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20DF9"/>
    <w:pPr>
      <w:keepNext/>
      <w:keepLines/>
      <w:spacing w:before="240" w:after="0"/>
      <w:outlineLvl w:val="0"/>
    </w:pPr>
    <w:rPr>
      <w:rFonts w:ascii="Verdana" w:eastAsiaTheme="majorEastAsia" w:hAnsi="Verdana" w:cstheme="majorBidi"/>
      <w:color w:val="FFFFFF" w:themeColor="background1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360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B6C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6CDB"/>
  </w:style>
  <w:style w:type="paragraph" w:styleId="Sidefod">
    <w:name w:val="footer"/>
    <w:basedOn w:val="Normal"/>
    <w:link w:val="SidefodTegn"/>
    <w:uiPriority w:val="99"/>
    <w:unhideWhenUsed/>
    <w:rsid w:val="004B6C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6CDB"/>
  </w:style>
  <w:style w:type="table" w:styleId="Tabel-Gitter">
    <w:name w:val="Table Grid"/>
    <w:basedOn w:val="Tabel-Normal"/>
    <w:uiPriority w:val="59"/>
    <w:rsid w:val="001E2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2321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60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600E3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20DF9"/>
    <w:rPr>
      <w:rFonts w:ascii="Verdana" w:eastAsiaTheme="majorEastAsia" w:hAnsi="Verdana" w:cstheme="majorBidi"/>
      <w:color w:val="FFFFFF" w:themeColor="background1"/>
      <w:sz w:val="28"/>
      <w:szCs w:val="32"/>
    </w:rPr>
  </w:style>
  <w:style w:type="paragraph" w:styleId="Opstilling-punkttegn">
    <w:name w:val="List Bullet"/>
    <w:basedOn w:val="Normal"/>
    <w:uiPriority w:val="99"/>
    <w:semiHidden/>
    <w:unhideWhenUsed/>
    <w:rsid w:val="00AE6529"/>
    <w:pPr>
      <w:numPr>
        <w:numId w:val="1"/>
      </w:numPr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5C22C0"/>
    <w:pPr>
      <w:outlineLvl w:val="9"/>
    </w:pPr>
    <w:rPr>
      <w:rFonts w:asciiTheme="majorHAnsi" w:hAnsiTheme="majorHAnsi"/>
      <w:color w:val="2E74B5" w:themeColor="accent1" w:themeShade="BF"/>
      <w:sz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C22C0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5C22C0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360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83.png"/><Relationship Id="rId21" Type="http://schemas.openxmlformats.org/officeDocument/2006/relationships/image" Target="media/image8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45.png"/><Relationship Id="rId68" Type="http://schemas.openxmlformats.org/officeDocument/2006/relationships/image" Target="media/image49.png"/><Relationship Id="rId84" Type="http://schemas.openxmlformats.org/officeDocument/2006/relationships/image" Target="media/image60.png"/><Relationship Id="rId89" Type="http://schemas.openxmlformats.org/officeDocument/2006/relationships/image" Target="media/image63.png"/><Relationship Id="rId112" Type="http://schemas.openxmlformats.org/officeDocument/2006/relationships/image" Target="media/image80.png"/><Relationship Id="rId133" Type="http://schemas.openxmlformats.org/officeDocument/2006/relationships/image" Target="media/image92.png"/><Relationship Id="rId138" Type="http://schemas.openxmlformats.org/officeDocument/2006/relationships/image" Target="media/image95.png"/><Relationship Id="rId16" Type="http://schemas.openxmlformats.org/officeDocument/2006/relationships/image" Target="media/image3.png"/><Relationship Id="rId107" Type="http://schemas.openxmlformats.org/officeDocument/2006/relationships/image" Target="media/image77.png"/><Relationship Id="rId11" Type="http://schemas.openxmlformats.org/officeDocument/2006/relationships/webSettings" Target="webSettings.xml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74" Type="http://schemas.openxmlformats.org/officeDocument/2006/relationships/image" Target="media/image55.png"/><Relationship Id="rId79" Type="http://schemas.openxmlformats.org/officeDocument/2006/relationships/oleObject" Target="embeddings/oleObject9.bin"/><Relationship Id="rId102" Type="http://schemas.openxmlformats.org/officeDocument/2006/relationships/oleObject" Target="embeddings/oleObject15.bin"/><Relationship Id="rId123" Type="http://schemas.openxmlformats.org/officeDocument/2006/relationships/image" Target="media/image86.png"/><Relationship Id="rId128" Type="http://schemas.openxmlformats.org/officeDocument/2006/relationships/image" Target="media/image89.png"/><Relationship Id="rId144" Type="http://schemas.openxmlformats.org/officeDocument/2006/relationships/oleObject" Target="embeddings/oleObject33.bin"/><Relationship Id="rId149" Type="http://schemas.openxmlformats.org/officeDocument/2006/relationships/fontTable" Target="fontTable.xml"/><Relationship Id="rId5" Type="http://schemas.openxmlformats.org/officeDocument/2006/relationships/customXml" Target="../customXml/item5.xml"/><Relationship Id="rId90" Type="http://schemas.openxmlformats.org/officeDocument/2006/relationships/image" Target="media/image64.png"/><Relationship Id="rId95" Type="http://schemas.openxmlformats.org/officeDocument/2006/relationships/image" Target="media/image68.png"/><Relationship Id="rId22" Type="http://schemas.openxmlformats.org/officeDocument/2006/relationships/image" Target="media/image9.png"/><Relationship Id="rId27" Type="http://schemas.openxmlformats.org/officeDocument/2006/relationships/oleObject" Target="embeddings/oleObject1.bin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46.png"/><Relationship Id="rId69" Type="http://schemas.openxmlformats.org/officeDocument/2006/relationships/image" Target="media/image50.png"/><Relationship Id="rId113" Type="http://schemas.openxmlformats.org/officeDocument/2006/relationships/oleObject" Target="embeddings/oleObject20.bin"/><Relationship Id="rId118" Type="http://schemas.openxmlformats.org/officeDocument/2006/relationships/image" Target="media/image84.png"/><Relationship Id="rId134" Type="http://schemas.openxmlformats.org/officeDocument/2006/relationships/oleObject" Target="embeddings/oleObject29.bin"/><Relationship Id="rId139" Type="http://schemas.openxmlformats.org/officeDocument/2006/relationships/oleObject" Target="embeddings/oleObject31.bin"/><Relationship Id="rId80" Type="http://schemas.openxmlformats.org/officeDocument/2006/relationships/image" Target="media/image58.png"/><Relationship Id="rId85" Type="http://schemas.openxmlformats.org/officeDocument/2006/relationships/oleObject" Target="embeddings/oleObject12.bin"/><Relationship Id="rId15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oleObject" Target="embeddings/oleObject3.bin"/><Relationship Id="rId46" Type="http://schemas.openxmlformats.org/officeDocument/2006/relationships/image" Target="media/image29.png"/><Relationship Id="rId59" Type="http://schemas.openxmlformats.org/officeDocument/2006/relationships/image" Target="media/image41.png"/><Relationship Id="rId67" Type="http://schemas.openxmlformats.org/officeDocument/2006/relationships/oleObject" Target="embeddings/oleObject6.bin"/><Relationship Id="rId103" Type="http://schemas.openxmlformats.org/officeDocument/2006/relationships/image" Target="media/image75.png"/><Relationship Id="rId108" Type="http://schemas.openxmlformats.org/officeDocument/2006/relationships/image" Target="media/image78.png"/><Relationship Id="rId116" Type="http://schemas.openxmlformats.org/officeDocument/2006/relationships/image" Target="media/image82.png"/><Relationship Id="rId124" Type="http://schemas.openxmlformats.org/officeDocument/2006/relationships/image" Target="media/image87.png"/><Relationship Id="rId129" Type="http://schemas.openxmlformats.org/officeDocument/2006/relationships/oleObject" Target="embeddings/oleObject27.bin"/><Relationship Id="rId137" Type="http://schemas.openxmlformats.org/officeDocument/2006/relationships/image" Target="media/image94.png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54" Type="http://schemas.openxmlformats.org/officeDocument/2006/relationships/oleObject" Target="embeddings/oleObject5.bin"/><Relationship Id="rId62" Type="http://schemas.openxmlformats.org/officeDocument/2006/relationships/image" Target="media/image44.png"/><Relationship Id="rId70" Type="http://schemas.openxmlformats.org/officeDocument/2006/relationships/image" Target="media/image51.png"/><Relationship Id="rId75" Type="http://schemas.openxmlformats.org/officeDocument/2006/relationships/oleObject" Target="embeddings/oleObject7.bin"/><Relationship Id="rId83" Type="http://schemas.openxmlformats.org/officeDocument/2006/relationships/image" Target="media/image59.png"/><Relationship Id="rId88" Type="http://schemas.openxmlformats.org/officeDocument/2006/relationships/image" Target="media/image62.png"/><Relationship Id="rId91" Type="http://schemas.openxmlformats.org/officeDocument/2006/relationships/image" Target="media/image65.png"/><Relationship Id="rId96" Type="http://schemas.openxmlformats.org/officeDocument/2006/relationships/image" Target="media/image69.png"/><Relationship Id="rId111" Type="http://schemas.openxmlformats.org/officeDocument/2006/relationships/oleObject" Target="embeddings/oleObject19.bin"/><Relationship Id="rId132" Type="http://schemas.openxmlformats.org/officeDocument/2006/relationships/image" Target="media/image91.png"/><Relationship Id="rId140" Type="http://schemas.openxmlformats.org/officeDocument/2006/relationships/image" Target="media/image96.png"/><Relationship Id="rId145" Type="http://schemas.openxmlformats.org/officeDocument/2006/relationships/image" Target="media/image99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2.png"/><Relationship Id="rId57" Type="http://schemas.openxmlformats.org/officeDocument/2006/relationships/image" Target="media/image39.png"/><Relationship Id="rId106" Type="http://schemas.openxmlformats.org/officeDocument/2006/relationships/oleObject" Target="embeddings/oleObject17.bin"/><Relationship Id="rId114" Type="http://schemas.openxmlformats.org/officeDocument/2006/relationships/image" Target="media/image81.png"/><Relationship Id="rId119" Type="http://schemas.openxmlformats.org/officeDocument/2006/relationships/oleObject" Target="embeddings/oleObject22.bin"/><Relationship Id="rId127" Type="http://schemas.openxmlformats.org/officeDocument/2006/relationships/oleObject" Target="embeddings/oleObject26.bin"/><Relationship Id="rId10" Type="http://schemas.openxmlformats.org/officeDocument/2006/relationships/settings" Target="settings.xml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5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4.png"/><Relationship Id="rId78" Type="http://schemas.openxmlformats.org/officeDocument/2006/relationships/image" Target="media/image57.png"/><Relationship Id="rId81" Type="http://schemas.openxmlformats.org/officeDocument/2006/relationships/oleObject" Target="embeddings/oleObject10.bin"/><Relationship Id="rId86" Type="http://schemas.openxmlformats.org/officeDocument/2006/relationships/oleObject" Target="embeddings/oleObject13.bin"/><Relationship Id="rId94" Type="http://schemas.openxmlformats.org/officeDocument/2006/relationships/image" Target="media/image67.png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122" Type="http://schemas.openxmlformats.org/officeDocument/2006/relationships/oleObject" Target="embeddings/oleObject24.bin"/><Relationship Id="rId130" Type="http://schemas.openxmlformats.org/officeDocument/2006/relationships/image" Target="media/image90.png"/><Relationship Id="rId135" Type="http://schemas.openxmlformats.org/officeDocument/2006/relationships/oleObject" Target="embeddings/oleObject30.bin"/><Relationship Id="rId143" Type="http://schemas.openxmlformats.org/officeDocument/2006/relationships/image" Target="media/image98.png"/><Relationship Id="rId148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39" Type="http://schemas.openxmlformats.org/officeDocument/2006/relationships/image" Target="media/image23.png"/><Relationship Id="rId109" Type="http://schemas.openxmlformats.org/officeDocument/2006/relationships/oleObject" Target="embeddings/oleObject18.bin"/><Relationship Id="rId34" Type="http://schemas.openxmlformats.org/officeDocument/2006/relationships/oleObject" Target="embeddings/oleObject2.bin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76" Type="http://schemas.openxmlformats.org/officeDocument/2006/relationships/image" Target="media/image56.png"/><Relationship Id="rId97" Type="http://schemas.openxmlformats.org/officeDocument/2006/relationships/image" Target="media/image70.png"/><Relationship Id="rId104" Type="http://schemas.openxmlformats.org/officeDocument/2006/relationships/oleObject" Target="embeddings/oleObject16.bin"/><Relationship Id="rId120" Type="http://schemas.openxmlformats.org/officeDocument/2006/relationships/image" Target="media/image85.png"/><Relationship Id="rId125" Type="http://schemas.openxmlformats.org/officeDocument/2006/relationships/oleObject" Target="embeddings/oleObject25.bin"/><Relationship Id="rId141" Type="http://schemas.openxmlformats.org/officeDocument/2006/relationships/image" Target="media/image97.png"/><Relationship Id="rId146" Type="http://schemas.openxmlformats.org/officeDocument/2006/relationships/header" Target="header1.xml"/><Relationship Id="rId7" Type="http://schemas.openxmlformats.org/officeDocument/2006/relationships/customXml" Target="../customXml/item7.xml"/><Relationship Id="rId71" Type="http://schemas.openxmlformats.org/officeDocument/2006/relationships/image" Target="media/image52.png"/><Relationship Id="rId92" Type="http://schemas.openxmlformats.org/officeDocument/2006/relationships/oleObject" Target="embeddings/oleObject14.bin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1.png"/><Relationship Id="rId40" Type="http://schemas.openxmlformats.org/officeDocument/2006/relationships/image" Target="media/image24.png"/><Relationship Id="rId45" Type="http://schemas.openxmlformats.org/officeDocument/2006/relationships/oleObject" Target="embeddings/oleObject4.bin"/><Relationship Id="rId66" Type="http://schemas.openxmlformats.org/officeDocument/2006/relationships/image" Target="media/image48.png"/><Relationship Id="rId87" Type="http://schemas.openxmlformats.org/officeDocument/2006/relationships/image" Target="media/image61.png"/><Relationship Id="rId110" Type="http://schemas.openxmlformats.org/officeDocument/2006/relationships/image" Target="media/image79.png"/><Relationship Id="rId115" Type="http://schemas.openxmlformats.org/officeDocument/2006/relationships/oleObject" Target="embeddings/oleObject21.bin"/><Relationship Id="rId131" Type="http://schemas.openxmlformats.org/officeDocument/2006/relationships/oleObject" Target="embeddings/oleObject28.bin"/><Relationship Id="rId136" Type="http://schemas.openxmlformats.org/officeDocument/2006/relationships/image" Target="media/image93.png"/><Relationship Id="rId61" Type="http://schemas.openxmlformats.org/officeDocument/2006/relationships/image" Target="media/image43.png"/><Relationship Id="rId82" Type="http://schemas.openxmlformats.org/officeDocument/2006/relationships/oleObject" Target="embeddings/oleObject11.bin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56" Type="http://schemas.openxmlformats.org/officeDocument/2006/relationships/image" Target="media/image38.png"/><Relationship Id="rId77" Type="http://schemas.openxmlformats.org/officeDocument/2006/relationships/oleObject" Target="embeddings/oleObject8.bin"/><Relationship Id="rId100" Type="http://schemas.openxmlformats.org/officeDocument/2006/relationships/image" Target="media/image73.png"/><Relationship Id="rId105" Type="http://schemas.openxmlformats.org/officeDocument/2006/relationships/image" Target="media/image76.png"/><Relationship Id="rId126" Type="http://schemas.openxmlformats.org/officeDocument/2006/relationships/image" Target="media/image88.png"/><Relationship Id="rId147" Type="http://schemas.openxmlformats.org/officeDocument/2006/relationships/footer" Target="footer1.xml"/><Relationship Id="rId8" Type="http://schemas.openxmlformats.org/officeDocument/2006/relationships/numbering" Target="numbering.xml"/><Relationship Id="rId51" Type="http://schemas.openxmlformats.org/officeDocument/2006/relationships/image" Target="media/image34.png"/><Relationship Id="rId72" Type="http://schemas.openxmlformats.org/officeDocument/2006/relationships/image" Target="media/image53.png"/><Relationship Id="rId93" Type="http://schemas.openxmlformats.org/officeDocument/2006/relationships/image" Target="media/image66.png"/><Relationship Id="rId98" Type="http://schemas.openxmlformats.org/officeDocument/2006/relationships/image" Target="media/image71.png"/><Relationship Id="rId121" Type="http://schemas.openxmlformats.org/officeDocument/2006/relationships/oleObject" Target="embeddings/oleObject23.bin"/><Relationship Id="rId142" Type="http://schemas.openxmlformats.org/officeDocument/2006/relationships/oleObject" Target="embeddings/oleObject3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jpg@01D11644.A4368A40" TargetMode="External"/><Relationship Id="rId1" Type="http://schemas.openxmlformats.org/officeDocument/2006/relationships/image" Target="media/image10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5.jpg@01D11644.A4368A40" TargetMode="External"/><Relationship Id="rId1" Type="http://schemas.openxmlformats.org/officeDocument/2006/relationships/image" Target="media/image100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MD Dokument" ma:contentTypeID="0x0101004B410EC7CDA44A08A30822317999192F00D401B1B389836141A87F0FB55A814280" ma:contentTypeVersion="0" ma:contentTypeDescription="Grundlæggende indholdstype for KMD dokumenter" ma:contentTypeScope="" ma:versionID="122e857382369d34a2753ac7cc7da955">
  <xsd:schema xmlns:xsd="http://www.w3.org/2001/XMLSchema" xmlns:xs="http://www.w3.org/2001/XMLSchema" xmlns:p="http://schemas.microsoft.com/office/2006/metadata/properties" xmlns:ns2="88c1fead-b588-439d-b601-2721103fd615" xmlns:ns3="094e950e-7a28-4fa9-b065-026979e0524a" xmlns:ns4="3a7a2017-ebea-4596-9349-28282056c044" xmlns:ns5="807333d8-593e-4e51-89b6-fc29f39c9a65" targetNamespace="http://schemas.microsoft.com/office/2006/metadata/properties" ma:root="true" ma:fieldsID="ac859451dec21955d7aa9eab82468345" ns2:_="" ns3:_="" ns4:_="" ns5:_="">
    <xsd:import namespace="88c1fead-b588-439d-b601-2721103fd615"/>
    <xsd:import namespace="094e950e-7a28-4fa9-b065-026979e0524a"/>
    <xsd:import namespace="3a7a2017-ebea-4596-9349-28282056c044"/>
    <xsd:import namespace="807333d8-593e-4e51-89b6-fc29f39c9a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CMApprover" minOccurs="0"/>
                <xsd:element ref="ns4:ECMDocStatus"/>
                <xsd:element ref="ns3:ECMDocVersion" minOccurs="0"/>
                <xsd:element ref="ns3:ECMBaseFilename" minOccurs="0"/>
                <xsd:element ref="ns3:ECMVersionDate" minOccurs="0"/>
                <xsd:element ref="ns3:ECMDDMID" minOccurs="0"/>
                <xsd:element ref="ns4:ECMCompany" minOccurs="0"/>
                <xsd:element ref="ns4:ECMLevelofcontrol"/>
                <xsd:element ref="ns4:ECMLevelOfQA"/>
                <xsd:element ref="ns3:ECMClassification"/>
                <xsd:element ref="ns4:ECMGroupOfReceivers" minOccurs="0"/>
                <xsd:element ref="ns5:ECMCreatebyShortValue" minOccurs="0"/>
                <xsd:element ref="ns5:ECMECMApproverShort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1fead-b588-439d-b601-2721103fd6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e950e-7a28-4fa9-b065-026979e0524a" elementFormDefault="qualified">
    <xsd:import namespace="http://schemas.microsoft.com/office/2006/documentManagement/types"/>
    <xsd:import namespace="http://schemas.microsoft.com/office/infopath/2007/PartnerControls"/>
    <xsd:element name="ECMApprover" ma:index="11" nillable="true" ma:displayName="Godkender/ejer" ma:description="" ma:list="UserInfo" ma:SearchPeopleOnly="false" ma:SharePointGroup="0" ma:internalName="ECMApprov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MDocVersion" ma:index="13" nillable="true" ma:displayName="Dokument version" ma:description="" ma:internalName="ECMDocVersion" ma:readOnly="true">
      <xsd:simpleType>
        <xsd:restriction base="dms:Text">
          <xsd:maxLength value="255"/>
        </xsd:restriction>
      </xsd:simpleType>
    </xsd:element>
    <xsd:element name="ECMBaseFilename" ma:index="14" nillable="true" ma:displayName="Grundlæggende filnavn" ma:description="" ma:internalName="ECMBaseFilename" ma:readOnly="true">
      <xsd:simpleType>
        <xsd:restriction base="dms:Text">
          <xsd:maxLength value="255"/>
        </xsd:restriction>
      </xsd:simpleType>
    </xsd:element>
    <xsd:element name="ECMVersionDate" ma:index="15" nillable="true" ma:displayName="Versionsdato" ma:description="" ma:format="DateOnly" ma:internalName="ECMVersionDate" ma:readOnly="true">
      <xsd:simpleType>
        <xsd:restriction base="dms:DateTime"/>
      </xsd:simpleType>
    </xsd:element>
    <xsd:element name="ECMDDMID" ma:index="16" nillable="true" ma:displayName="DM ID" ma:description="" ma:hidden="true" ma:internalName="ECMDDMID" ma:readOnly="false">
      <xsd:simpleType>
        <xsd:restriction base="dms:Text">
          <xsd:maxLength value="255"/>
        </xsd:restriction>
      </xsd:simpleType>
    </xsd:element>
    <xsd:element name="ECMClassification" ma:index="20" ma:displayName="Klassifikation" ma:default="Internt" ma:description="" ma:format="Dropdown" ma:internalName="ECMClassification" ma:readOnly="false">
      <xsd:simpleType>
        <xsd:restriction base="dms:Choice">
          <xsd:enumeration value="Offentligt"/>
          <xsd:enumeration value="Begrænset"/>
          <xsd:enumeration value="Internt"/>
          <xsd:enumeration value="Fortroligt"/>
          <xsd:enumeration value="Personlig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a2017-ebea-4596-9349-28282056c044" elementFormDefault="qualified">
    <xsd:import namespace="http://schemas.microsoft.com/office/2006/documentManagement/types"/>
    <xsd:import namespace="http://schemas.microsoft.com/office/infopath/2007/PartnerControls"/>
    <xsd:element name="ECMDocStatus" ma:index="12" ma:displayName="Status" ma:default="I gang" ma:description="Dokument status" ma:format="Dropdown" ma:internalName="ECMDocStatus">
      <xsd:simpleType>
        <xsd:restriction base="dms:Choice">
          <xsd:enumeration value="Annulleret"/>
          <xsd:enumeration value="I gang"/>
          <xsd:enumeration value="Reviewklar"/>
          <xsd:enumeration value="Reviewet"/>
          <xsd:enumeration value="Godkendt"/>
        </xsd:restriction>
      </xsd:simpleType>
    </xsd:element>
    <xsd:element name="ECMCompany" ma:index="17" nillable="true" ma:displayName="Selskab" ma:default="KMD A/S" ma:format="Dropdown" ma:internalName="ECMCompany">
      <xsd:simpleType>
        <xsd:restriction base="dms:Choice">
          <xsd:enumeration value="KMD A/S"/>
          <xsd:enumeration value="KMD BPO A/S"/>
          <xsd:enumeration value="KMD Equity Holding A/S"/>
          <xsd:enumeration value="KMD Holding A/S"/>
          <xsd:enumeration value="KMD Informatik AB"/>
          <xsd:enumeration value="KMD International A/S"/>
          <xsd:enumeration value="KMD Printcenter Hvidovre A/S"/>
          <xsd:enumeration value="KMD Sverige AB"/>
          <xsd:enumeration value="AI Keyemde ApS"/>
          <xsd:enumeration value="AI Keyemde 2 ApS"/>
          <xsd:enumeration value="AI Keyemde 3 ApS"/>
          <xsd:enumeration value="Medialogic A/S"/>
        </xsd:restriction>
      </xsd:simpleType>
    </xsd:element>
    <xsd:element name="ECMLevelofcontrol" ma:index="18" ma:displayName="Styringsbehov" ma:default="1: Versionsstyret" ma:format="Dropdown" ma:internalName="ECMLevelofcontrol">
      <xsd:simpleType>
        <xsd:restriction base="dms:Choice">
          <xsd:enumeration value="0: Ingen styring"/>
          <xsd:enumeration value="1: Versionsstyret"/>
          <xsd:enumeration value="2: Ændringsstyret"/>
        </xsd:restriction>
      </xsd:simpleType>
    </xsd:element>
    <xsd:element name="ECMLevelOfQA" ma:index="19" ma:displayName="Kvalitetssikring" ma:default="I. Ingen review" ma:format="Dropdown" ma:internalName="ECMLevelOfQA">
      <xsd:simpleType>
        <xsd:restriction base="dms:Choice">
          <xsd:enumeration value="I. Ingen review"/>
          <xsd:enumeration value="U. Uformel review"/>
          <xsd:enumeration value="S. Struktureret gennemgang"/>
          <xsd:enumeration value="F. Formel review (møde)"/>
          <xsd:enumeration value="L. Ledelses review"/>
        </xsd:restriction>
      </xsd:simpleType>
    </xsd:element>
    <xsd:element name="ECMGroupOfReceivers" ma:index="21" nillable="true" ma:displayName="Modtagergruppe" ma:internalName="ECMGroupOfReceiver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333d8-593e-4e51-89b6-fc29f39c9a65" elementFormDefault="qualified">
    <xsd:import namespace="http://schemas.microsoft.com/office/2006/documentManagement/types"/>
    <xsd:import namespace="http://schemas.microsoft.com/office/infopath/2007/PartnerControls"/>
    <xsd:element name="ECMCreatebyShortValue" ma:index="22" nillable="true" ma:displayName="Oprettet af kort værdi" ma:description="" ma:internalName="ECMCreatebyShortValue" ma:readOnly="true">
      <xsd:simpleType>
        <xsd:restriction base="dms:Text">
          <xsd:maxLength value="255"/>
        </xsd:restriction>
      </xsd:simpleType>
    </xsd:element>
    <xsd:element name="ECMECMApproverShortValue" ma:index="23" nillable="true" ma:displayName="Godkender/ejer kort værdi" ma:description="" ma:internalName="ECMECMApproverShortValue" ma:readOnly="tru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haredContentType xmlns="Microsoft.SharePoint.Taxonomy.ContentTypeSync" SourceId="13f14e23-3eeb-4f29-ab8e-40e43071ba55" ContentTypeId="0x0101004B410EC7CDA44A08A30822317999192F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MGroupOfReceivers xmlns="3a7a2017-ebea-4596-9349-28282056c044" xsi:nil="true"/>
    <ECMDDMID xmlns="094e950e-7a28-4fa9-b065-026979e0524a" xsi:nil="true"/>
    <ECMCompany xmlns="3a7a2017-ebea-4596-9349-28282056c044">KMD A/S</ECMCompany>
    <ECMClassification xmlns="094e950e-7a28-4fa9-b065-026979e0524a">Internt</ECMClassification>
    <ECMLevelOfQA xmlns="3a7a2017-ebea-4596-9349-28282056c044">U. Uformel review</ECMLevelOfQA>
    <ECMLevelofcontrol xmlns="3a7a2017-ebea-4596-9349-28282056c044">1: Versionsstyret</ECMLevelofcontrol>
    <ECMApprover xmlns="094e950e-7a28-4fa9-b065-026979e0524a">
      <UserInfo>
        <DisplayName>KMD\Z6HKE</DisplayName>
        <AccountId>4204</AccountId>
        <AccountType/>
      </UserInfo>
    </ECMApprover>
    <ECMDocStatus xmlns="3a7a2017-ebea-4596-9349-28282056c044">Godkendt</ECMDocStatus>
    <_dlc_DocId xmlns="88c1fead-b588-439d-b601-2721103fd615">BF037023</_dlc_DocId>
    <_dlc_DocIdUrl xmlns="88c1fead-b588-439d-b601-2721103fd615">
      <Url>http://kmdintern/produkter-services/nexus/_layouts/DocIdRedir.aspx?ID=BF037023</Url>
      <Description>BF037023</Description>
    </_dlc_DocIdUrl>
    <ECMBaseFilename xmlns="094e950e-7a28-4fa9-b065-026979e0524a">Forebyggende hjemmebesøg NS.docx</ECMBaseFilename>
    <ECMDocVersion xmlns="094e950e-7a28-4fa9-b065-026979e0524a">0.11</ECMDocVersion>
    <ECMVersionDate xmlns="094e950e-7a28-4fa9-b065-026979e0524a">2018-03-07T23:00:00+00:00</ECMVersionDate>
    <ECMCreatebyShortValue xmlns="807333d8-593e-4e51-89b6-fc29f39c9a65">HKE</ECMCreatebyShortValue>
    <_dlc_DocIdPersistId xmlns="88c1fead-b588-439d-b601-2721103fd615">false</_dlc_DocIdPersistI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2C3DC-2ECC-4E7D-9D3D-A97168FFF47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C7165F5-9B36-492C-BD90-8BFE3CB26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388D8-D2AA-40F0-B2FF-99A23C3D5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1fead-b588-439d-b601-2721103fd615"/>
    <ds:schemaRef ds:uri="094e950e-7a28-4fa9-b065-026979e0524a"/>
    <ds:schemaRef ds:uri="3a7a2017-ebea-4596-9349-28282056c044"/>
    <ds:schemaRef ds:uri="807333d8-593e-4e51-89b6-fc29f39c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294191-386A-44CD-ACB1-4D099E72828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FE43D86-F2EC-43FF-9834-5A9D3C09D40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2DDA568-87C2-48E7-B105-EA3888107452}">
  <ds:schemaRefs>
    <ds:schemaRef ds:uri="http://schemas.microsoft.com/office/2006/metadata/properties"/>
    <ds:schemaRef ds:uri="http://schemas.microsoft.com/office/infopath/2007/PartnerControls"/>
    <ds:schemaRef ds:uri="3a7a2017-ebea-4596-9349-28282056c044"/>
    <ds:schemaRef ds:uri="094e950e-7a28-4fa9-b065-026979e0524a"/>
    <ds:schemaRef ds:uri="88c1fead-b588-439d-b601-2721103fd615"/>
    <ds:schemaRef ds:uri="807333d8-593e-4e51-89b6-fc29f39c9a65"/>
  </ds:schemaRefs>
</ds:datastoreItem>
</file>

<file path=customXml/itemProps7.xml><?xml version="1.0" encoding="utf-8"?>
<ds:datastoreItem xmlns:ds="http://schemas.openxmlformats.org/officeDocument/2006/customXml" ds:itemID="{B4E32EA0-33B5-44A6-B5BE-9CB3C714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3317</Words>
  <Characters>2023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ebyggende hjemmebesøg NS</vt:lpstr>
    </vt:vector>
  </TitlesOfParts>
  <Company>KMD A/S</Company>
  <LinksUpToDate>false</LinksUpToDate>
  <CharactersWithSpaces>2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byggende hjemmebesøg NS</dc:title>
  <dc:subject/>
  <dc:creator>Hansen.Linda Gottenborg LIH</dc:creator>
  <cp:keywords/>
  <dc:description/>
  <cp:lastModifiedBy>Tina Henriette Borch Herlev (TBE)</cp:lastModifiedBy>
  <cp:revision>3</cp:revision>
  <cp:lastPrinted>2017-07-03T09:21:00Z</cp:lastPrinted>
  <dcterms:created xsi:type="dcterms:W3CDTF">2018-03-23T09:58:00Z</dcterms:created>
  <dcterms:modified xsi:type="dcterms:W3CDTF">2018-03-2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410EC7CDA44A08A30822317999192F00D401B1B389836141A87F0FB55A814280</vt:lpwstr>
  </property>
  <property fmtid="{D5CDD505-2E9C-101B-9397-08002B2CF9AE}" pid="3" name="_dlc_DocIdItemGuid">
    <vt:lpwstr>2be2602b-2234-4306-b6b8-7b88ff9568e5</vt:lpwstr>
  </property>
  <property fmtid="{D5CDD505-2E9C-101B-9397-08002B2CF9AE}" pid="4" name="SPPCopyMoveEvent">
    <vt:lpwstr>1</vt:lpwstr>
  </property>
</Properties>
</file>